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084C" w14:textId="60ECC11B" w:rsidR="007E5B75" w:rsidRPr="005344B3" w:rsidRDefault="007E5B75" w:rsidP="00787ACB">
      <w:pPr>
        <w:spacing w:after="60" w:line="259" w:lineRule="auto"/>
        <w:ind w:left="0" w:right="0" w:firstLine="0"/>
      </w:pPr>
    </w:p>
    <w:p w14:paraId="5F840467" w14:textId="77777777" w:rsidR="007E5B75" w:rsidRPr="005344B3" w:rsidRDefault="00B26763">
      <w:pPr>
        <w:spacing w:after="0" w:line="259" w:lineRule="auto"/>
        <w:ind w:left="0" w:right="591" w:firstLine="0"/>
        <w:jc w:val="center"/>
      </w:pPr>
      <w:r w:rsidRPr="005344B3">
        <w:t xml:space="preserve"> </w:t>
      </w:r>
    </w:p>
    <w:p w14:paraId="66A9D77B" w14:textId="643523DC" w:rsidR="007E5B75" w:rsidRPr="005344B3" w:rsidRDefault="00B26763">
      <w:pPr>
        <w:pStyle w:val="Heading2"/>
        <w:spacing w:after="0" w:line="646" w:lineRule="auto"/>
        <w:ind w:left="2581" w:right="123" w:hanging="2331"/>
      </w:pPr>
      <w:r w:rsidRPr="005344B3">
        <w:t>Smart Employee Resource Allocation and Capacity Optimization Analysis System</w:t>
      </w:r>
    </w:p>
    <w:p w14:paraId="1CBC7163" w14:textId="77777777" w:rsidR="007E5B75" w:rsidRPr="005344B3" w:rsidRDefault="00B26763">
      <w:pPr>
        <w:spacing w:after="469" w:line="259" w:lineRule="auto"/>
        <w:ind w:left="0" w:right="0" w:firstLine="0"/>
        <w:jc w:val="left"/>
      </w:pPr>
      <w:r w:rsidRPr="005344B3">
        <w:t xml:space="preserve"> </w:t>
      </w:r>
    </w:p>
    <w:p w14:paraId="0456A56E" w14:textId="77777777" w:rsidR="007E5B75" w:rsidRPr="005344B3" w:rsidRDefault="00B26763">
      <w:pPr>
        <w:spacing w:after="251" w:line="265" w:lineRule="auto"/>
        <w:ind w:left="516" w:right="1150"/>
        <w:jc w:val="center"/>
      </w:pPr>
      <w:r w:rsidRPr="005344B3">
        <w:t xml:space="preserve">A Capstone Project presented to </w:t>
      </w:r>
    </w:p>
    <w:p w14:paraId="0B1524DC" w14:textId="77777777" w:rsidR="007E5B75" w:rsidRPr="005344B3" w:rsidRDefault="00B26763">
      <w:pPr>
        <w:spacing w:after="259" w:line="259" w:lineRule="auto"/>
        <w:ind w:left="2139" w:right="129"/>
      </w:pPr>
      <w:r w:rsidRPr="005344B3">
        <w:t xml:space="preserve">The Faculty Committee of the College of Science </w:t>
      </w:r>
    </w:p>
    <w:p w14:paraId="4533D2BB" w14:textId="77777777" w:rsidR="007E5B75" w:rsidRPr="005344B3" w:rsidRDefault="00B26763">
      <w:pPr>
        <w:spacing w:after="251" w:line="265" w:lineRule="auto"/>
        <w:ind w:left="516" w:right="1127"/>
        <w:jc w:val="center"/>
      </w:pPr>
      <w:r w:rsidRPr="005344B3">
        <w:t xml:space="preserve">Adamson University </w:t>
      </w:r>
    </w:p>
    <w:p w14:paraId="70281C5C" w14:textId="77777777" w:rsidR="007E5B75" w:rsidRPr="005344B3" w:rsidRDefault="00B26763">
      <w:pPr>
        <w:spacing w:after="451" w:line="265" w:lineRule="auto"/>
        <w:ind w:left="516" w:right="1150"/>
        <w:jc w:val="center"/>
      </w:pPr>
      <w:r w:rsidRPr="005344B3">
        <w:t xml:space="preserve">Manila </w:t>
      </w:r>
    </w:p>
    <w:p w14:paraId="4DD4D9C0" w14:textId="77777777" w:rsidR="007E5B75" w:rsidRPr="005344B3" w:rsidRDefault="00B26763">
      <w:pPr>
        <w:spacing w:after="457" w:line="259" w:lineRule="auto"/>
        <w:ind w:left="0" w:right="589" w:firstLine="0"/>
        <w:jc w:val="center"/>
      </w:pPr>
      <w:r w:rsidRPr="005344B3">
        <w:rPr>
          <w:noProof/>
          <w:lang w:val="en-PH" w:eastAsia="en-PH"/>
        </w:rPr>
        <w:drawing>
          <wp:anchor distT="0" distB="0" distL="114300" distR="114300" simplePos="0" relativeHeight="251658240" behindDoc="0" locked="0" layoutInCell="1" allowOverlap="0" wp14:anchorId="20080D72" wp14:editId="6FF89EF6">
            <wp:simplePos x="0" y="0"/>
            <wp:positionH relativeFrom="page">
              <wp:posOffset>7742556</wp:posOffset>
            </wp:positionH>
            <wp:positionV relativeFrom="page">
              <wp:posOffset>7617588</wp:posOffset>
            </wp:positionV>
            <wp:extent cx="30480" cy="237744"/>
            <wp:effectExtent l="0" t="0" r="0" b="0"/>
            <wp:wrapSquare wrapText="bothSides"/>
            <wp:docPr id="95831" name="Picture 95831"/>
            <wp:cNvGraphicFramePr/>
            <a:graphic xmlns:a="http://schemas.openxmlformats.org/drawingml/2006/main">
              <a:graphicData uri="http://schemas.openxmlformats.org/drawingml/2006/picture">
                <pic:pic xmlns:pic="http://schemas.openxmlformats.org/drawingml/2006/picture">
                  <pic:nvPicPr>
                    <pic:cNvPr id="95831" name="Picture 95831"/>
                    <pic:cNvPicPr/>
                  </pic:nvPicPr>
                  <pic:blipFill>
                    <a:blip r:embed="rId8"/>
                    <a:stretch>
                      <a:fillRect/>
                    </a:stretch>
                  </pic:blipFill>
                  <pic:spPr>
                    <a:xfrm>
                      <a:off x="0" y="0"/>
                      <a:ext cx="30480" cy="237744"/>
                    </a:xfrm>
                    <a:prstGeom prst="rect">
                      <a:avLst/>
                    </a:prstGeom>
                  </pic:spPr>
                </pic:pic>
              </a:graphicData>
            </a:graphic>
          </wp:anchor>
        </w:drawing>
      </w:r>
      <w:r w:rsidRPr="005344B3">
        <w:t xml:space="preserve"> </w:t>
      </w:r>
    </w:p>
    <w:p w14:paraId="79B27CFA" w14:textId="77777777" w:rsidR="007E5B75" w:rsidRPr="005344B3" w:rsidRDefault="00B26763">
      <w:pPr>
        <w:ind w:left="3418" w:right="3947" w:firstLine="149"/>
      </w:pPr>
      <w:r w:rsidRPr="005344B3">
        <w:t xml:space="preserve">In Partial Fulfillment of the Requirements for  </w:t>
      </w:r>
    </w:p>
    <w:p w14:paraId="4F71880B" w14:textId="438B3DD2" w:rsidR="007E5B75" w:rsidRPr="005344B3" w:rsidRDefault="00B26763">
      <w:pPr>
        <w:spacing w:after="256" w:line="259" w:lineRule="auto"/>
        <w:ind w:left="2117" w:right="129"/>
      </w:pPr>
      <w:r w:rsidRPr="005344B3">
        <w:t xml:space="preserve">the Degree of Master in Information Technology </w:t>
      </w:r>
    </w:p>
    <w:p w14:paraId="517CE656" w14:textId="77777777" w:rsidR="007E5B75" w:rsidRPr="005344B3" w:rsidRDefault="00B26763">
      <w:pPr>
        <w:spacing w:after="258" w:line="259" w:lineRule="auto"/>
        <w:ind w:left="0" w:right="0" w:firstLine="0"/>
        <w:jc w:val="left"/>
      </w:pPr>
      <w:r w:rsidRPr="005344B3">
        <w:t xml:space="preserve"> </w:t>
      </w:r>
    </w:p>
    <w:p w14:paraId="3F9D5100" w14:textId="77777777" w:rsidR="007E5B75" w:rsidRPr="005344B3" w:rsidRDefault="00B26763">
      <w:pPr>
        <w:spacing w:after="464" w:line="259" w:lineRule="auto"/>
        <w:ind w:left="0" w:right="0" w:firstLine="0"/>
        <w:jc w:val="left"/>
      </w:pPr>
      <w:r w:rsidRPr="005344B3">
        <w:t xml:space="preserve"> </w:t>
      </w:r>
    </w:p>
    <w:p w14:paraId="11394C16" w14:textId="6A600547" w:rsidR="007E5B75" w:rsidRPr="005344B3" w:rsidRDefault="00B26763">
      <w:pPr>
        <w:spacing w:after="250" w:line="265" w:lineRule="auto"/>
        <w:ind w:left="86" w:right="723"/>
        <w:jc w:val="center"/>
      </w:pPr>
      <w:r w:rsidRPr="005344B3">
        <w:rPr>
          <w:b/>
        </w:rPr>
        <w:t xml:space="preserve">Dominique Q, Adrias </w:t>
      </w:r>
    </w:p>
    <w:p w14:paraId="5E28AEB9" w14:textId="77777777" w:rsidR="007E5B75" w:rsidRPr="005344B3" w:rsidRDefault="00B26763">
      <w:pPr>
        <w:spacing w:after="258" w:line="259" w:lineRule="auto"/>
        <w:ind w:left="0" w:right="0" w:firstLine="0"/>
        <w:jc w:val="left"/>
      </w:pPr>
      <w:r w:rsidRPr="005344B3">
        <w:t xml:space="preserve"> </w:t>
      </w:r>
    </w:p>
    <w:p w14:paraId="59C3DB07" w14:textId="77777777" w:rsidR="007E5B75" w:rsidRPr="005344B3" w:rsidRDefault="00B26763">
      <w:pPr>
        <w:spacing w:after="256" w:line="259" w:lineRule="auto"/>
        <w:ind w:left="0" w:right="0" w:firstLine="0"/>
        <w:jc w:val="left"/>
      </w:pPr>
      <w:r w:rsidRPr="005344B3">
        <w:t xml:space="preserve"> </w:t>
      </w:r>
    </w:p>
    <w:p w14:paraId="49B683FE" w14:textId="380CE032" w:rsidR="007E5B75" w:rsidRPr="005344B3" w:rsidRDefault="00B26763">
      <w:pPr>
        <w:spacing w:after="460" w:line="265" w:lineRule="auto"/>
        <w:ind w:left="516" w:right="1151"/>
        <w:jc w:val="center"/>
      </w:pPr>
      <w:r w:rsidRPr="005344B3">
        <w:t xml:space="preserve">November 2022 </w:t>
      </w:r>
    </w:p>
    <w:p w14:paraId="79F2890D" w14:textId="77777777" w:rsidR="007E5B75" w:rsidRPr="005344B3" w:rsidRDefault="00B26763">
      <w:pPr>
        <w:spacing w:after="0" w:line="259" w:lineRule="auto"/>
        <w:ind w:left="0" w:right="0" w:firstLine="0"/>
        <w:jc w:val="left"/>
      </w:pPr>
      <w:r w:rsidRPr="005344B3">
        <w:t xml:space="preserve"> </w:t>
      </w:r>
      <w:r w:rsidRPr="005344B3">
        <w:tab/>
        <w:t xml:space="preserve"> </w:t>
      </w:r>
    </w:p>
    <w:p w14:paraId="6880B97F" w14:textId="77777777" w:rsidR="007E5B75" w:rsidRPr="005344B3" w:rsidRDefault="00B26763">
      <w:pPr>
        <w:spacing w:after="0" w:line="259" w:lineRule="auto"/>
        <w:ind w:left="0" w:right="591" w:firstLine="0"/>
        <w:jc w:val="center"/>
      </w:pPr>
      <w:r w:rsidRPr="005344B3">
        <w:lastRenderedPageBreak/>
        <w:t xml:space="preserve"> </w:t>
      </w:r>
    </w:p>
    <w:p w14:paraId="2D592E0E" w14:textId="77777777" w:rsidR="007E5B75" w:rsidRPr="005344B3" w:rsidRDefault="00B26763">
      <w:pPr>
        <w:pStyle w:val="Heading1"/>
        <w:spacing w:after="0"/>
        <w:ind w:left="86" w:right="722"/>
        <w:jc w:val="center"/>
      </w:pPr>
      <w:r w:rsidRPr="005344B3">
        <w:t xml:space="preserve">APPROVAL SHEET </w:t>
      </w:r>
    </w:p>
    <w:p w14:paraId="51489EA9" w14:textId="77777777" w:rsidR="007E5B75" w:rsidRPr="005344B3" w:rsidRDefault="00B26763">
      <w:pPr>
        <w:spacing w:after="0" w:line="259" w:lineRule="auto"/>
        <w:ind w:left="0" w:right="591" w:firstLine="0"/>
        <w:jc w:val="center"/>
      </w:pPr>
      <w:r w:rsidRPr="005344B3">
        <w:rPr>
          <w:b/>
        </w:rPr>
        <w:t xml:space="preserve"> </w:t>
      </w:r>
    </w:p>
    <w:p w14:paraId="69FB8F7C" w14:textId="77777777" w:rsidR="007E5B75" w:rsidRPr="005344B3" w:rsidRDefault="00B26763">
      <w:pPr>
        <w:spacing w:after="0" w:line="259" w:lineRule="auto"/>
        <w:ind w:left="0" w:right="0" w:firstLine="0"/>
        <w:jc w:val="left"/>
      </w:pPr>
      <w:r w:rsidRPr="005344B3">
        <w:rPr>
          <w:b/>
        </w:rPr>
        <w:t xml:space="preserve"> </w:t>
      </w:r>
    </w:p>
    <w:p w14:paraId="4411C473" w14:textId="759AE28A" w:rsidR="007E5B75" w:rsidRPr="005344B3" w:rsidRDefault="00B26763" w:rsidP="00E26368">
      <w:pPr>
        <w:ind w:left="9" w:right="576" w:firstLine="720"/>
      </w:pPr>
      <w:r w:rsidRPr="005344B3">
        <w:t xml:space="preserve">In partial fulfillment of the requirements for the degree of MASTER IN INFORMATION TECHNOLOGY, this Capstone Project entitled </w:t>
      </w:r>
      <w:r w:rsidRPr="005344B3">
        <w:rPr>
          <w:b/>
        </w:rPr>
        <w:t>“Smart Employee Resource Allocation and Capacity Optimization Analysis System”</w:t>
      </w:r>
      <w:r w:rsidRPr="005344B3">
        <w:t xml:space="preserve">, has been prepared and submitted by </w:t>
      </w:r>
      <w:r w:rsidRPr="005344B3">
        <w:rPr>
          <w:b/>
        </w:rPr>
        <w:t>Dominique Q Adrias</w:t>
      </w:r>
      <w:r w:rsidRPr="005344B3">
        <w:t xml:space="preserve">. </w:t>
      </w:r>
    </w:p>
    <w:p w14:paraId="78AA51B5" w14:textId="1F8E1197" w:rsidR="007E5B75" w:rsidRPr="005344B3" w:rsidRDefault="00B26763">
      <w:pPr>
        <w:spacing w:after="158" w:line="238" w:lineRule="auto"/>
        <w:ind w:left="7280" w:right="117" w:hanging="1073"/>
        <w:jc w:val="left"/>
      </w:pPr>
      <w:r w:rsidRPr="005344B3">
        <w:rPr>
          <w:b/>
        </w:rPr>
        <w:t>___</w:t>
      </w:r>
      <w:r w:rsidRPr="005344B3">
        <w:rPr>
          <w:b/>
          <w:u w:val="single" w:color="000000"/>
        </w:rPr>
        <w:t xml:space="preserve"> Dr. Carmelita Benito</w:t>
      </w:r>
      <w:r w:rsidRPr="005344B3">
        <w:rPr>
          <w:b/>
        </w:rPr>
        <w:t xml:space="preserve"> ___ </w:t>
      </w:r>
      <w:r w:rsidRPr="005344B3">
        <w:t xml:space="preserve">Adviser </w:t>
      </w:r>
    </w:p>
    <w:p w14:paraId="390D761B" w14:textId="77777777" w:rsidR="007E5B75" w:rsidRPr="005344B3" w:rsidRDefault="00B26763">
      <w:pPr>
        <w:spacing w:after="256" w:line="259" w:lineRule="auto"/>
        <w:ind w:left="7530" w:right="0" w:firstLine="0"/>
        <w:jc w:val="left"/>
      </w:pPr>
      <w:r w:rsidRPr="005344B3">
        <w:t xml:space="preserve"> </w:t>
      </w:r>
    </w:p>
    <w:p w14:paraId="5478AC45" w14:textId="4C3A73CB" w:rsidR="007E5B75" w:rsidRPr="005344B3" w:rsidRDefault="00B26763">
      <w:pPr>
        <w:spacing w:after="257" w:line="259" w:lineRule="auto"/>
        <w:ind w:right="779"/>
        <w:jc w:val="right"/>
      </w:pPr>
      <w:r w:rsidRPr="005344B3">
        <w:t xml:space="preserve">Approved by the committee on oral examination with the grade of </w:t>
      </w:r>
      <w:r w:rsidRPr="005344B3">
        <w:rPr>
          <w:b/>
          <w:u w:val="single" w:color="000000"/>
        </w:rPr>
        <w:t>__</w:t>
      </w:r>
      <w:r w:rsidR="00375071" w:rsidRPr="005344B3">
        <w:rPr>
          <w:b/>
          <w:u w:val="single" w:color="000000"/>
        </w:rPr>
        <w:t>PASSED</w:t>
      </w:r>
      <w:r w:rsidRPr="005344B3">
        <w:rPr>
          <w:b/>
          <w:u w:val="single" w:color="000000"/>
        </w:rPr>
        <w:t>_</w:t>
      </w:r>
      <w:r w:rsidR="00E26368" w:rsidRPr="005344B3">
        <w:rPr>
          <w:b/>
          <w:u w:val="single" w:color="000000"/>
        </w:rPr>
        <w:t>_______</w:t>
      </w:r>
      <w:r w:rsidRPr="005344B3">
        <w:rPr>
          <w:b/>
          <w:u w:val="single" w:color="000000"/>
        </w:rPr>
        <w:t>___</w:t>
      </w:r>
      <w:r w:rsidRPr="005344B3">
        <w:t xml:space="preserve">. </w:t>
      </w:r>
    </w:p>
    <w:p w14:paraId="3475B154" w14:textId="77777777" w:rsidR="007E5B75" w:rsidRPr="005344B3" w:rsidRDefault="00B26763">
      <w:pPr>
        <w:spacing w:after="0" w:line="249" w:lineRule="auto"/>
        <w:ind w:left="516" w:right="1151"/>
        <w:jc w:val="center"/>
      </w:pPr>
      <w:r w:rsidRPr="005344B3">
        <w:rPr>
          <w:b/>
          <w:u w:val="single" w:color="000000"/>
        </w:rPr>
        <w:t>___Dr. Leonard L. Alejandro___</w:t>
      </w:r>
      <w:r w:rsidRPr="005344B3">
        <w:rPr>
          <w:b/>
        </w:rPr>
        <w:t xml:space="preserve"> </w:t>
      </w:r>
    </w:p>
    <w:p w14:paraId="2220AA53" w14:textId="2F1BED24" w:rsidR="007E5B75" w:rsidRPr="005344B3" w:rsidRDefault="00E26368" w:rsidP="00E26368">
      <w:pPr>
        <w:spacing w:after="127" w:line="265" w:lineRule="auto"/>
        <w:ind w:left="516" w:right="643"/>
      </w:pPr>
      <w:r w:rsidRPr="005344B3">
        <w:t xml:space="preserve">         </w:t>
      </w:r>
      <w:r w:rsidR="00375071" w:rsidRPr="005344B3">
        <w:tab/>
      </w:r>
      <w:r w:rsidR="00375071" w:rsidRPr="005344B3">
        <w:tab/>
      </w:r>
      <w:r w:rsidR="00375071" w:rsidRPr="005344B3">
        <w:tab/>
      </w:r>
      <w:r w:rsidR="00375071" w:rsidRPr="005344B3">
        <w:tab/>
      </w:r>
      <w:r w:rsidR="00375071" w:rsidRPr="005344B3">
        <w:tab/>
      </w:r>
      <w:r w:rsidR="00B26763" w:rsidRPr="005344B3">
        <w:t xml:space="preserve">Chair </w:t>
      </w:r>
    </w:p>
    <w:p w14:paraId="5A32FE94" w14:textId="680686DB" w:rsidR="007E5B75" w:rsidRPr="005344B3" w:rsidRDefault="00B26763">
      <w:pPr>
        <w:spacing w:after="258" w:line="259" w:lineRule="auto"/>
        <w:ind w:left="506" w:right="0" w:firstLine="0"/>
        <w:jc w:val="left"/>
      </w:pPr>
      <w:r w:rsidRPr="005344B3">
        <w:t xml:space="preserve"> </w:t>
      </w:r>
    </w:p>
    <w:p w14:paraId="69E5DC69" w14:textId="64BA138D" w:rsidR="00E26368" w:rsidRPr="00621D45" w:rsidRDefault="00621D45" w:rsidP="00621D45">
      <w:pPr>
        <w:spacing w:after="0" w:line="249" w:lineRule="auto"/>
        <w:ind w:left="516" w:right="880"/>
        <w:jc w:val="left"/>
        <w:rPr>
          <w:u w:val="single"/>
        </w:rPr>
      </w:pPr>
      <w:r>
        <w:rPr>
          <w:b/>
          <w:u w:val="single" w:color="000000"/>
        </w:rPr>
        <w:t>Dr. Jesus Paguigan</w:t>
      </w:r>
      <w:r>
        <w:rPr>
          <w:b/>
          <w:u w:color="000000"/>
        </w:rPr>
        <w:tab/>
      </w:r>
      <w:r>
        <w:rPr>
          <w:b/>
          <w:u w:color="000000"/>
        </w:rPr>
        <w:tab/>
      </w:r>
      <w:r>
        <w:rPr>
          <w:b/>
          <w:u w:color="000000"/>
        </w:rPr>
        <w:tab/>
      </w:r>
      <w:r>
        <w:rPr>
          <w:b/>
          <w:u w:color="000000"/>
        </w:rPr>
        <w:tab/>
      </w:r>
      <w:r>
        <w:rPr>
          <w:b/>
          <w:u w:color="000000"/>
        </w:rPr>
        <w:tab/>
      </w:r>
      <w:r>
        <w:rPr>
          <w:b/>
          <w:u w:color="000000"/>
        </w:rPr>
        <w:tab/>
      </w:r>
      <w:r>
        <w:rPr>
          <w:b/>
          <w:u w:val="single" w:color="000000"/>
        </w:rPr>
        <w:t>Dr. Karen Ison</w:t>
      </w:r>
    </w:p>
    <w:p w14:paraId="715D5818" w14:textId="4DCBA8B7" w:rsidR="007E5B75" w:rsidRPr="005344B3" w:rsidRDefault="00B26763" w:rsidP="00621D45">
      <w:pPr>
        <w:spacing w:after="0" w:line="249" w:lineRule="auto"/>
        <w:ind w:left="516" w:right="880"/>
        <w:jc w:val="left"/>
      </w:pPr>
      <w:r w:rsidRPr="005344B3">
        <w:t xml:space="preserve"> Panel Member </w:t>
      </w:r>
      <w:r w:rsidR="00621D45">
        <w:tab/>
      </w:r>
      <w:r w:rsidR="00621D45">
        <w:tab/>
      </w:r>
      <w:r w:rsidR="00621D45">
        <w:tab/>
      </w:r>
      <w:r w:rsidR="00621D45">
        <w:tab/>
      </w:r>
      <w:r w:rsidR="00621D45">
        <w:tab/>
      </w:r>
      <w:r w:rsidR="00621D45">
        <w:tab/>
      </w:r>
      <w:r w:rsidR="00621D45">
        <w:tab/>
        <w:t>Panel Member</w:t>
      </w:r>
    </w:p>
    <w:p w14:paraId="250972E0" w14:textId="77777777" w:rsidR="007E5B75" w:rsidRPr="005344B3" w:rsidRDefault="00B26763">
      <w:pPr>
        <w:spacing w:after="256" w:line="259" w:lineRule="auto"/>
        <w:ind w:left="0" w:right="6620" w:firstLine="0"/>
        <w:jc w:val="left"/>
      </w:pPr>
      <w:r w:rsidRPr="005344B3">
        <w:t xml:space="preserve"> </w:t>
      </w:r>
    </w:p>
    <w:p w14:paraId="7688D36A" w14:textId="77777777" w:rsidR="007E5B75" w:rsidRPr="005344B3" w:rsidRDefault="00B26763">
      <w:pPr>
        <w:spacing w:after="251" w:line="265" w:lineRule="auto"/>
        <w:ind w:left="516" w:right="1171"/>
        <w:jc w:val="center"/>
      </w:pPr>
      <w:r w:rsidRPr="005344B3">
        <w:t xml:space="preserve">Accepted and approved in partial fulfillment for the requirements for the </w:t>
      </w:r>
    </w:p>
    <w:p w14:paraId="7A2373C1" w14:textId="77777777" w:rsidR="007E5B75" w:rsidRPr="005344B3" w:rsidRDefault="00B26763">
      <w:pPr>
        <w:spacing w:after="250" w:line="265" w:lineRule="auto"/>
        <w:ind w:left="19" w:right="123"/>
      </w:pPr>
      <w:r w:rsidRPr="005344B3">
        <w:t xml:space="preserve">Degree of </w:t>
      </w:r>
      <w:r w:rsidRPr="005344B3">
        <w:rPr>
          <w:b/>
        </w:rPr>
        <w:t xml:space="preserve">MASTER IN INFORMATION TECHNOLOGY. </w:t>
      </w:r>
    </w:p>
    <w:p w14:paraId="3D1CA2D5" w14:textId="77777777" w:rsidR="007E5B75" w:rsidRPr="005344B3" w:rsidRDefault="00B26763">
      <w:pPr>
        <w:spacing w:after="0" w:line="259" w:lineRule="auto"/>
        <w:ind w:left="3192" w:right="0" w:firstLine="0"/>
        <w:jc w:val="center"/>
      </w:pPr>
      <w:r w:rsidRPr="005344B3">
        <w:rPr>
          <w:b/>
        </w:rPr>
        <w:t xml:space="preserve"> </w:t>
      </w:r>
    </w:p>
    <w:p w14:paraId="0E9F98A1" w14:textId="77777777" w:rsidR="007E5B75" w:rsidRPr="005344B3" w:rsidRDefault="00B26763">
      <w:pPr>
        <w:spacing w:after="0" w:line="259" w:lineRule="auto"/>
        <w:ind w:left="3192" w:right="0" w:firstLine="0"/>
        <w:jc w:val="center"/>
      </w:pPr>
      <w:r w:rsidRPr="005344B3">
        <w:rPr>
          <w:b/>
        </w:rPr>
        <w:t xml:space="preserve"> </w:t>
      </w:r>
    </w:p>
    <w:p w14:paraId="1BAF0466" w14:textId="77777777" w:rsidR="007E5B75" w:rsidRPr="005344B3" w:rsidRDefault="00B26763">
      <w:pPr>
        <w:spacing w:after="0" w:line="259" w:lineRule="auto"/>
        <w:ind w:left="3192" w:right="0" w:firstLine="0"/>
        <w:jc w:val="center"/>
      </w:pPr>
      <w:r w:rsidRPr="005344B3">
        <w:rPr>
          <w:b/>
        </w:rPr>
        <w:t xml:space="preserve"> </w:t>
      </w:r>
    </w:p>
    <w:p w14:paraId="6DC64264" w14:textId="7C6FF2FD" w:rsidR="00517125" w:rsidRPr="005344B3" w:rsidRDefault="00517125" w:rsidP="00517125">
      <w:pPr>
        <w:spacing w:after="0" w:line="238" w:lineRule="auto"/>
        <w:ind w:right="0" w:firstLine="0"/>
        <w:jc w:val="left"/>
        <w:rPr>
          <w:b/>
        </w:rPr>
      </w:pPr>
      <w:r w:rsidRPr="005344B3">
        <w:t xml:space="preserve">                                                                                                                    </w:t>
      </w:r>
      <w:r w:rsidR="00B26763" w:rsidRPr="005344B3">
        <w:rPr>
          <w:b/>
          <w:u w:val="single" w:color="000000"/>
        </w:rPr>
        <w:t>_Dr. Eleonor S. Austria__</w:t>
      </w:r>
      <w:r w:rsidR="00B26763" w:rsidRPr="005344B3">
        <w:rPr>
          <w:b/>
        </w:rPr>
        <w:t xml:space="preserve"> </w:t>
      </w:r>
    </w:p>
    <w:p w14:paraId="24488177" w14:textId="0A800ED9" w:rsidR="007E5B75" w:rsidRPr="005344B3" w:rsidRDefault="00B26763" w:rsidP="00517125">
      <w:pPr>
        <w:spacing w:after="0" w:line="238" w:lineRule="auto"/>
        <w:ind w:left="6212" w:right="0" w:firstLine="0"/>
        <w:jc w:val="left"/>
      </w:pPr>
      <w:r w:rsidRPr="005344B3">
        <w:t xml:space="preserve">OIC-Dean, College of Science </w:t>
      </w:r>
      <w:r w:rsidRPr="005344B3">
        <w:rPr>
          <w:b/>
        </w:rPr>
        <w:t xml:space="preserve">ACKNOWLEDGEMENT </w:t>
      </w:r>
    </w:p>
    <w:p w14:paraId="0C9B85DB" w14:textId="77777777" w:rsidR="007E5B75" w:rsidRPr="005344B3" w:rsidRDefault="00B26763">
      <w:pPr>
        <w:spacing w:after="258" w:line="259" w:lineRule="auto"/>
        <w:ind w:left="0" w:right="0" w:firstLine="0"/>
        <w:jc w:val="left"/>
      </w:pPr>
      <w:r w:rsidRPr="005344B3">
        <w:rPr>
          <w:b/>
        </w:rPr>
        <w:t xml:space="preserve"> </w:t>
      </w:r>
    </w:p>
    <w:p w14:paraId="456ACAF2" w14:textId="77777777" w:rsidR="007E5B75" w:rsidRPr="005344B3" w:rsidRDefault="00B26763">
      <w:pPr>
        <w:ind w:left="9" w:right="649" w:firstLine="720"/>
      </w:pPr>
      <w:r w:rsidRPr="005344B3">
        <w:lastRenderedPageBreak/>
        <w:t xml:space="preserve">Immeasurable appreciation and heartfelt gratitude for their aid and support are extended to the following people who have helped and contributed to making this capstone study  </w:t>
      </w:r>
    </w:p>
    <w:p w14:paraId="6395054F" w14:textId="77777777" w:rsidR="00B26763" w:rsidRPr="005344B3" w:rsidRDefault="00B26763" w:rsidP="00E26368">
      <w:pPr>
        <w:ind w:left="9" w:right="576" w:firstLine="720"/>
      </w:pPr>
      <w:r w:rsidRPr="005344B3">
        <w:rPr>
          <w:b/>
        </w:rPr>
        <w:t xml:space="preserve">Dr. </w:t>
      </w:r>
      <w:r w:rsidRPr="005344B3">
        <w:rPr>
          <w:b/>
          <w:u w:color="000000"/>
        </w:rPr>
        <w:t>Carmelita Benito</w:t>
      </w:r>
      <w:r w:rsidRPr="005344B3">
        <w:rPr>
          <w:b/>
        </w:rPr>
        <w:t>,</w:t>
      </w:r>
      <w:r w:rsidRPr="005344B3">
        <w:t xml:space="preserve"> my capstone adviser, for his guidance, valuable comments, support, suggestions and shared all his knowledge which benefited me the most on completion of this study. </w:t>
      </w:r>
    </w:p>
    <w:p w14:paraId="15C713C5" w14:textId="1DE400DE" w:rsidR="007E5B75" w:rsidRPr="005344B3" w:rsidRDefault="00B26763" w:rsidP="00E26368">
      <w:pPr>
        <w:ind w:left="9" w:right="576" w:firstLine="720"/>
      </w:pPr>
      <w:r w:rsidRPr="005344B3">
        <w:t xml:space="preserve">The BMC, campaign managers and to </w:t>
      </w:r>
      <w:r w:rsidRPr="005344B3">
        <w:rPr>
          <w:b/>
        </w:rPr>
        <w:t xml:space="preserve">Mr. Barry Vergara </w:t>
      </w:r>
      <w:r w:rsidRPr="005344B3">
        <w:t xml:space="preserve">the BMC Lead for EY GDS Digital Marketing team who will be the beneficiary of the capstone study. </w:t>
      </w:r>
    </w:p>
    <w:p w14:paraId="114E2870" w14:textId="77777777" w:rsidR="007E5B75" w:rsidRPr="005344B3" w:rsidRDefault="00B26763" w:rsidP="00E26368">
      <w:pPr>
        <w:ind w:left="9" w:right="576" w:firstLine="720"/>
      </w:pPr>
      <w:r w:rsidRPr="005344B3">
        <w:rPr>
          <w:b/>
        </w:rPr>
        <w:t>Dr. Leonard L. Alejandro,</w:t>
      </w:r>
      <w:r w:rsidRPr="005344B3">
        <w:t xml:space="preserve"> our MIT program head who encourage me to finish this capstone study. </w:t>
      </w:r>
    </w:p>
    <w:p w14:paraId="7E72092E" w14:textId="59F45A72" w:rsidR="007E5B75" w:rsidRPr="005344B3" w:rsidRDefault="00B26763" w:rsidP="00E26368">
      <w:pPr>
        <w:ind w:left="9" w:right="576" w:firstLine="720"/>
      </w:pPr>
      <w:r w:rsidRPr="005344B3">
        <w:t>My Family</w:t>
      </w:r>
      <w:bookmarkStart w:id="0" w:name="_GoBack"/>
      <w:bookmarkEnd w:id="0"/>
      <w:r w:rsidR="00517125" w:rsidRPr="005344B3">
        <w:rPr>
          <w:b/>
        </w:rPr>
        <w:t xml:space="preserve"> </w:t>
      </w:r>
      <w:r w:rsidRPr="005344B3">
        <w:rPr>
          <w:b/>
        </w:rPr>
        <w:t xml:space="preserve">Nica, Cristel, Selina </w:t>
      </w:r>
      <w:r w:rsidRPr="005344B3">
        <w:t xml:space="preserve">and </w:t>
      </w:r>
      <w:r w:rsidRPr="005344B3">
        <w:rPr>
          <w:b/>
        </w:rPr>
        <w:t xml:space="preserve">Cristine Adrias </w:t>
      </w:r>
      <w:r w:rsidRPr="005344B3">
        <w:t xml:space="preserve">who always ready to help and give their 100 percent support. </w:t>
      </w:r>
    </w:p>
    <w:p w14:paraId="77D72843" w14:textId="5D68B28A" w:rsidR="007E5B75" w:rsidRPr="005344B3" w:rsidRDefault="00B26763" w:rsidP="00E26368">
      <w:pPr>
        <w:ind w:left="9" w:right="576" w:firstLine="720"/>
      </w:pPr>
      <w:r w:rsidRPr="005344B3">
        <w:t xml:space="preserve">My Manager, </w:t>
      </w:r>
      <w:r w:rsidRPr="005344B3">
        <w:rPr>
          <w:b/>
        </w:rPr>
        <w:t xml:space="preserve">Audrey Pasamba </w:t>
      </w:r>
      <w:r w:rsidRPr="005344B3">
        <w:t xml:space="preserve">and rest of EY Service Excellence team for always cheering me up and supporting me. </w:t>
      </w:r>
    </w:p>
    <w:p w14:paraId="14308A9A" w14:textId="6DC9D203" w:rsidR="007E5B75" w:rsidRPr="005344B3" w:rsidRDefault="00B26763" w:rsidP="00E26368">
      <w:pPr>
        <w:ind w:left="9" w:right="576" w:firstLine="720"/>
      </w:pPr>
      <w:r w:rsidRPr="005344B3">
        <w:t>My Classmates</w:t>
      </w:r>
      <w:r w:rsidR="00757A6B" w:rsidRPr="005344B3">
        <w:rPr>
          <w:b/>
        </w:rPr>
        <w:t xml:space="preserve"> Dennis </w:t>
      </w:r>
      <w:r w:rsidR="00757A6B" w:rsidRPr="005344B3">
        <w:rPr>
          <w:bCs/>
        </w:rPr>
        <w:t>and</w:t>
      </w:r>
      <w:r w:rsidRPr="005344B3">
        <w:t xml:space="preserve"> </w:t>
      </w:r>
      <w:r w:rsidRPr="005344B3">
        <w:rPr>
          <w:b/>
        </w:rPr>
        <w:t>Kiervin</w:t>
      </w:r>
      <w:r w:rsidR="00757A6B" w:rsidRPr="005344B3">
        <w:rPr>
          <w:b/>
        </w:rPr>
        <w:t>,</w:t>
      </w:r>
      <w:r w:rsidRPr="005344B3">
        <w:t xml:space="preserve"> my friends since I enter graduate school who is always there in good and bad times to support me and always remind me to always work hard. </w:t>
      </w:r>
    </w:p>
    <w:p w14:paraId="2541FDF4" w14:textId="77777777" w:rsidR="007E5B75" w:rsidRPr="005344B3" w:rsidRDefault="00B26763" w:rsidP="00E26368">
      <w:pPr>
        <w:spacing w:after="176"/>
        <w:ind w:left="76" w:right="576" w:firstLine="653"/>
      </w:pPr>
      <w:r w:rsidRPr="005344B3">
        <w:t xml:space="preserve">And last to </w:t>
      </w:r>
      <w:r w:rsidRPr="005344B3">
        <w:rPr>
          <w:b/>
        </w:rPr>
        <w:t>God</w:t>
      </w:r>
      <w:r w:rsidRPr="005344B3">
        <w:t xml:space="preserve"> who give me knowledge, give me strength and courage for me to finish this capstone study. </w:t>
      </w:r>
    </w:p>
    <w:p w14:paraId="6FB84278" w14:textId="77777777" w:rsidR="007E5B75" w:rsidRPr="005344B3" w:rsidRDefault="00B26763">
      <w:pPr>
        <w:spacing w:after="0" w:line="259" w:lineRule="auto"/>
        <w:ind w:left="0" w:right="0" w:firstLine="0"/>
        <w:jc w:val="left"/>
      </w:pPr>
      <w:r w:rsidRPr="005344B3">
        <w:rPr>
          <w:sz w:val="22"/>
        </w:rPr>
        <w:t xml:space="preserve"> </w:t>
      </w:r>
    </w:p>
    <w:p w14:paraId="0ADAE4B7" w14:textId="77777777" w:rsidR="007E5B75" w:rsidRPr="005344B3" w:rsidRDefault="00B26763">
      <w:pPr>
        <w:spacing w:after="0" w:line="259" w:lineRule="auto"/>
        <w:ind w:left="0" w:right="0" w:firstLine="0"/>
        <w:jc w:val="left"/>
      </w:pPr>
      <w:r w:rsidRPr="005344B3">
        <w:lastRenderedPageBreak/>
        <w:t xml:space="preserve"> </w:t>
      </w:r>
    </w:p>
    <w:p w14:paraId="0A850259" w14:textId="77777777" w:rsidR="007E5B75" w:rsidRPr="005344B3" w:rsidRDefault="00B26763">
      <w:pPr>
        <w:pStyle w:val="Heading1"/>
        <w:spacing w:after="0"/>
        <w:ind w:left="86" w:right="721"/>
        <w:jc w:val="center"/>
      </w:pPr>
      <w:r w:rsidRPr="005344B3">
        <w:t xml:space="preserve">DEDICATION </w:t>
      </w:r>
    </w:p>
    <w:p w14:paraId="2BB7B6D9" w14:textId="77777777" w:rsidR="007E5B75" w:rsidRPr="005344B3" w:rsidRDefault="00B26763">
      <w:pPr>
        <w:spacing w:after="256" w:line="259" w:lineRule="auto"/>
        <w:ind w:left="0" w:right="0" w:firstLine="0"/>
        <w:jc w:val="left"/>
      </w:pPr>
      <w:r w:rsidRPr="005344B3">
        <w:rPr>
          <w:b/>
        </w:rPr>
        <w:t xml:space="preserve"> </w:t>
      </w:r>
    </w:p>
    <w:p w14:paraId="41EE643F" w14:textId="65CEAAA5" w:rsidR="007E5B75" w:rsidRPr="005344B3" w:rsidRDefault="00B26763">
      <w:pPr>
        <w:ind w:left="9" w:right="642" w:firstLine="720"/>
      </w:pPr>
      <w:r w:rsidRPr="005344B3">
        <w:t xml:space="preserve">The proposed project capstone is the result of </w:t>
      </w:r>
      <w:r w:rsidR="00757A6B" w:rsidRPr="005344B3">
        <w:t>various ideation and focus group discussion</w:t>
      </w:r>
      <w:r w:rsidRPr="005344B3">
        <w:t xml:space="preserve">. The proposed project capstone is wholeheartedly and proudly dedicated to </w:t>
      </w:r>
      <w:r w:rsidR="00757A6B" w:rsidRPr="005344B3">
        <w:t>EY GDS Digital Marketing service function</w:t>
      </w:r>
      <w:r w:rsidRPr="005344B3">
        <w:t xml:space="preserve">, </w:t>
      </w:r>
      <w:r w:rsidR="00757A6B" w:rsidRPr="005344B3">
        <w:t xml:space="preserve">campaign managers and marketing staff </w:t>
      </w:r>
      <w:r w:rsidRPr="005344B3">
        <w:t xml:space="preserve">of </w:t>
      </w:r>
      <w:r w:rsidR="00757A6B" w:rsidRPr="005344B3">
        <w:t>EY GDS BMC team</w:t>
      </w:r>
      <w:r w:rsidRPr="005344B3">
        <w:t xml:space="preserve"> who is the beneficiary of the capstone study. I also dedicated this capstone study </w:t>
      </w:r>
      <w:r w:rsidR="00757A6B" w:rsidRPr="005344B3">
        <w:t xml:space="preserve">to </w:t>
      </w:r>
      <w:r w:rsidRPr="005344B3">
        <w:t xml:space="preserve">my school and advisers who never stop guiding me and sharing knowledge to make this study possible I would like to also dedicate my work to my family and friends who never stop supporting me. And </w:t>
      </w:r>
      <w:r w:rsidR="00757A6B" w:rsidRPr="005344B3">
        <w:t>last,</w:t>
      </w:r>
      <w:r w:rsidRPr="005344B3">
        <w:t xml:space="preserve"> I would like to dedicate my work to God who gives me strength, courage, patience, wisdom, time, and guidance while making this capstone study. </w:t>
      </w:r>
    </w:p>
    <w:p w14:paraId="71888E50" w14:textId="77777777" w:rsidR="007E5B75" w:rsidRPr="005344B3" w:rsidRDefault="00B26763">
      <w:pPr>
        <w:spacing w:after="0" w:line="259" w:lineRule="auto"/>
        <w:ind w:left="0" w:right="0" w:firstLine="0"/>
        <w:jc w:val="left"/>
      </w:pPr>
      <w:r w:rsidRPr="005344B3">
        <w:t xml:space="preserve"> </w:t>
      </w:r>
      <w:r w:rsidRPr="005344B3">
        <w:tab/>
        <w:t xml:space="preserve"> </w:t>
      </w:r>
      <w:r w:rsidRPr="005344B3">
        <w:br w:type="page"/>
      </w:r>
    </w:p>
    <w:p w14:paraId="1EC89391" w14:textId="77777777" w:rsidR="007E5B75" w:rsidRPr="005344B3" w:rsidRDefault="00B26763">
      <w:pPr>
        <w:spacing w:after="0" w:line="259" w:lineRule="auto"/>
        <w:ind w:left="0" w:right="586" w:firstLine="0"/>
        <w:jc w:val="center"/>
      </w:pPr>
      <w:r w:rsidRPr="005344B3">
        <w:rPr>
          <w:b/>
        </w:rPr>
        <w:lastRenderedPageBreak/>
        <w:t xml:space="preserve"> </w:t>
      </w:r>
    </w:p>
    <w:p w14:paraId="0FD1E8F0" w14:textId="77777777" w:rsidR="007E5B75" w:rsidRPr="005344B3" w:rsidRDefault="00B26763">
      <w:pPr>
        <w:pStyle w:val="Heading1"/>
        <w:spacing w:after="0"/>
        <w:ind w:left="86" w:right="720"/>
        <w:jc w:val="center"/>
      </w:pPr>
      <w:r w:rsidRPr="005344B3">
        <w:t xml:space="preserve">ABSTRACT </w:t>
      </w:r>
    </w:p>
    <w:p w14:paraId="5F7594F8" w14:textId="77777777" w:rsidR="00EC1697" w:rsidRPr="005344B3" w:rsidRDefault="00EC1697">
      <w:pPr>
        <w:ind w:left="9" w:firstLine="720"/>
      </w:pPr>
    </w:p>
    <w:p w14:paraId="2FA8E6A2" w14:textId="0F3781A7" w:rsidR="007E5B75" w:rsidRPr="005344B3" w:rsidRDefault="00757A6B">
      <w:pPr>
        <w:ind w:left="9" w:firstLine="720"/>
      </w:pPr>
      <w:r w:rsidRPr="005344B3">
        <w:t>Digital marketing campaign managers are the right-hand men and women who provide direct support to EY’s (PPEDs) Partner, Principal, Executive Directors and Directors, managing the marketing activities and deal activations of every business engagement their PPEDs have. They plan, organize, coordinate, and control all administrative and operational procedures, activities, and documentation and responding to every information request needed on their end. This also includes tracking marketing campaigns and providing reports to EY Oceania Marketing team. Determining campaign manager’s capacity to acknowledge and provide support is an integral part of Digital Marketing workforce management.  Measuring CMs utilization rate would help Account Managers on how to efficiently allocate work request received from different requestor. They also  need to identify how much time spent on Billable marketing task and non GDS administrative work.</w:t>
      </w:r>
    </w:p>
    <w:p w14:paraId="78ACA3D1" w14:textId="77777777" w:rsidR="00EC1697" w:rsidRPr="005344B3" w:rsidRDefault="00EC1697">
      <w:pPr>
        <w:ind w:left="9" w:right="645" w:firstLine="720"/>
      </w:pPr>
      <w:r w:rsidRPr="005344B3">
        <w:t>Determining team and individual utilization rate also help them to plan further growth or optimizing resources by looking at how each team and individual spent their hours. The idea of this project is to build an application that can track CMs utilization by recording all work request provided for all AMs.</w:t>
      </w:r>
    </w:p>
    <w:p w14:paraId="509FFA5B" w14:textId="19FC21E2" w:rsidR="00EC1697" w:rsidRPr="005344B3" w:rsidRDefault="00EC1697">
      <w:pPr>
        <w:ind w:left="9" w:right="645" w:firstLine="720"/>
      </w:pPr>
      <w:r w:rsidRPr="005344B3">
        <w:t xml:space="preserve"> The objective of this project is to lead the management do a data driven decision making by leveraging the value of data captured through the proposed system. The solution </w:t>
      </w:r>
      <w:r w:rsidRPr="005344B3">
        <w:lastRenderedPageBreak/>
        <w:t>will capture and every task each CM provide on a transactional instance that will provide real time resource capacity analysis and efficient workforce allocation.</w:t>
      </w:r>
    </w:p>
    <w:p w14:paraId="7DA492E4" w14:textId="7A9CA627" w:rsidR="007E5B75" w:rsidRPr="005344B3" w:rsidRDefault="00B26763">
      <w:pPr>
        <w:ind w:left="9" w:right="645" w:firstLine="720"/>
      </w:pPr>
      <w:r w:rsidRPr="005344B3">
        <w:t xml:space="preserve">The aim of the proposed capstone project is to develop a </w:t>
      </w:r>
      <w:r w:rsidR="00EC1697" w:rsidRPr="005344B3">
        <w:t>Software that allow users to log their marketing and non-marketing daily task and visualize team and individual utilization through an interactive dashboard.</w:t>
      </w:r>
      <w:r w:rsidRPr="005344B3">
        <w:t xml:space="preserve"> This is to help the </w:t>
      </w:r>
      <w:r w:rsidR="00EC1697" w:rsidRPr="005344B3">
        <w:t>campaign managers</w:t>
      </w:r>
      <w:r w:rsidRPr="005344B3">
        <w:t xml:space="preserve"> to automate the </w:t>
      </w:r>
      <w:r w:rsidR="00EC1697" w:rsidRPr="005344B3">
        <w:t xml:space="preserve">the existing manual process of logging task in a </w:t>
      </w:r>
      <w:r w:rsidR="00517125" w:rsidRPr="005344B3">
        <w:t>spreadsheet</w:t>
      </w:r>
      <w:r w:rsidR="00EC1697" w:rsidRPr="005344B3">
        <w:t>.</w:t>
      </w:r>
      <w:r w:rsidRPr="005344B3">
        <w:t xml:space="preserve"> In this project we focus to the grades and data of the student and transforming those data into graphical representation. Using bar, line, and pie graph. </w:t>
      </w:r>
    </w:p>
    <w:p w14:paraId="0F9065DC" w14:textId="7CCBC0E7" w:rsidR="007E5B75" w:rsidRPr="005344B3" w:rsidRDefault="00B26763" w:rsidP="00EC1697">
      <w:pPr>
        <w:ind w:left="9" w:right="643" w:firstLine="720"/>
      </w:pPr>
      <w:r w:rsidRPr="005344B3">
        <w:t xml:space="preserve">The proposed capstone project it will help us </w:t>
      </w:r>
      <w:r w:rsidR="00EC1697" w:rsidRPr="005344B3">
        <w:t xml:space="preserve">also </w:t>
      </w:r>
      <w:r w:rsidRPr="005344B3">
        <w:t xml:space="preserve">understand how important and significant data visualization in our lives specially to those organization who has a huge data. It includes how data visualization works in our system and what is the impact of having a data visualization on our system. </w:t>
      </w:r>
    </w:p>
    <w:p w14:paraId="72A90855" w14:textId="0D6B612B" w:rsidR="007E5B75" w:rsidRPr="005344B3" w:rsidRDefault="00517125" w:rsidP="00E26368">
      <w:pPr>
        <w:spacing w:after="252" w:line="265" w:lineRule="auto"/>
        <w:ind w:left="19" w:right="720"/>
      </w:pPr>
      <w:r w:rsidRPr="005344B3">
        <w:rPr>
          <w:b/>
        </w:rPr>
        <w:t>Keywords:</w:t>
      </w:r>
      <w:r w:rsidR="00B26763" w:rsidRPr="005344B3">
        <w:rPr>
          <w:b/>
        </w:rPr>
        <w:t xml:space="preserve"> Data Visualization, </w:t>
      </w:r>
      <w:r w:rsidR="00EC1697" w:rsidRPr="005344B3">
        <w:rPr>
          <w:b/>
        </w:rPr>
        <w:t>Utilization Summary</w:t>
      </w:r>
      <w:r w:rsidR="00B26763" w:rsidRPr="005344B3">
        <w:rPr>
          <w:b/>
        </w:rPr>
        <w:t xml:space="preserve">, </w:t>
      </w:r>
      <w:r w:rsidR="00EC1697" w:rsidRPr="005344B3">
        <w:rPr>
          <w:b/>
        </w:rPr>
        <w:t>Employee Productivity, Capacity Optimization, Resource Allocation</w:t>
      </w:r>
      <w:r w:rsidRPr="005344B3">
        <w:rPr>
          <w:b/>
        </w:rPr>
        <w:t>, Task Management</w:t>
      </w:r>
      <w:r w:rsidR="00EC1697" w:rsidRPr="005344B3">
        <w:rPr>
          <w:b/>
        </w:rPr>
        <w:t>.</w:t>
      </w:r>
      <w:r w:rsidR="00B26763" w:rsidRPr="005344B3">
        <w:t xml:space="preserve"> </w:t>
      </w:r>
    </w:p>
    <w:p w14:paraId="195F8B19" w14:textId="01680172" w:rsidR="00EC1697" w:rsidRPr="005344B3" w:rsidRDefault="00EC1697" w:rsidP="00EC1697"/>
    <w:p w14:paraId="0E0C3135" w14:textId="1CF16A1B" w:rsidR="00EC1697" w:rsidRPr="005344B3" w:rsidRDefault="00EC1697" w:rsidP="00EC1697"/>
    <w:p w14:paraId="748048B3" w14:textId="7871F263" w:rsidR="00EC1697" w:rsidRPr="005344B3" w:rsidRDefault="00EC1697" w:rsidP="00EC1697"/>
    <w:p w14:paraId="466CA771" w14:textId="51606E0B" w:rsidR="00EC1697" w:rsidRPr="005344B3" w:rsidRDefault="00EC1697" w:rsidP="00EC1697"/>
    <w:p w14:paraId="7B6A8D96" w14:textId="77777777" w:rsidR="00EC1697" w:rsidRPr="005344B3" w:rsidRDefault="00EC1697" w:rsidP="00EC1697"/>
    <w:p w14:paraId="59B19B44" w14:textId="77777777" w:rsidR="007E5B75" w:rsidRPr="005344B3" w:rsidRDefault="00B26763">
      <w:pPr>
        <w:spacing w:after="160" w:line="259" w:lineRule="auto"/>
        <w:ind w:left="0" w:right="0" w:firstLine="0"/>
        <w:jc w:val="left"/>
      </w:pPr>
      <w:r w:rsidRPr="005344B3">
        <w:rPr>
          <w:b/>
        </w:rPr>
        <w:t xml:space="preserve"> </w:t>
      </w:r>
    </w:p>
    <w:p w14:paraId="0D9E593F" w14:textId="04C879FA" w:rsidR="007E5B75" w:rsidRPr="005344B3" w:rsidRDefault="00B26763" w:rsidP="00EC1697">
      <w:pPr>
        <w:pStyle w:val="Heading1"/>
        <w:spacing w:after="160" w:line="259" w:lineRule="auto"/>
        <w:ind w:left="0" w:firstLine="0"/>
        <w:jc w:val="center"/>
      </w:pPr>
      <w:r w:rsidRPr="005344B3">
        <w:lastRenderedPageBreak/>
        <w:t>TABLE OF CONTENTS</w:t>
      </w:r>
    </w:p>
    <w:p w14:paraId="0ED27BB0" w14:textId="77777777" w:rsidR="007E5B75" w:rsidRPr="005344B3" w:rsidRDefault="00B26763">
      <w:pPr>
        <w:spacing w:after="160" w:line="259" w:lineRule="auto"/>
        <w:ind w:left="0" w:right="0" w:firstLine="0"/>
        <w:jc w:val="left"/>
      </w:pPr>
      <w:r w:rsidRPr="005344B3">
        <w:rPr>
          <w:b/>
        </w:rPr>
        <w:t xml:space="preserve"> </w:t>
      </w:r>
    </w:p>
    <w:p w14:paraId="3BDFD273" w14:textId="77777777" w:rsidR="007E5B75" w:rsidRPr="005344B3" w:rsidRDefault="00B26763">
      <w:pPr>
        <w:tabs>
          <w:tab w:val="center" w:pos="2552"/>
          <w:tab w:val="center" w:pos="4551"/>
          <w:tab w:val="center" w:pos="8553"/>
        </w:tabs>
        <w:spacing w:after="160" w:line="259" w:lineRule="auto"/>
        <w:ind w:left="0" w:right="0" w:firstLine="0"/>
        <w:jc w:val="left"/>
      </w:pPr>
      <w:r w:rsidRPr="005344B3">
        <w:t xml:space="preserve"> </w:t>
      </w:r>
      <w:r w:rsidRPr="005344B3">
        <w:tab/>
        <w:t xml:space="preserve"> </w:t>
      </w:r>
      <w:r w:rsidRPr="005344B3">
        <w:tab/>
        <w:t xml:space="preserve"> </w:t>
      </w:r>
      <w:r w:rsidRPr="005344B3">
        <w:tab/>
      </w:r>
      <w:r w:rsidRPr="005344B3">
        <w:rPr>
          <w:b/>
        </w:rPr>
        <w:t xml:space="preserve">Page </w:t>
      </w:r>
    </w:p>
    <w:p w14:paraId="14995282" w14:textId="77777777" w:rsidR="007E5B75" w:rsidRPr="005344B3" w:rsidRDefault="00B26763">
      <w:pPr>
        <w:tabs>
          <w:tab w:val="center" w:pos="5249"/>
          <w:tab w:val="center" w:pos="8554"/>
        </w:tabs>
        <w:spacing w:after="160" w:line="259" w:lineRule="auto"/>
        <w:ind w:left="0" w:right="0" w:firstLine="0"/>
        <w:jc w:val="left"/>
      </w:pPr>
      <w:r w:rsidRPr="005344B3">
        <w:t xml:space="preserve">Title Page </w:t>
      </w:r>
      <w:r w:rsidRPr="005344B3">
        <w:tab/>
        <w:t xml:space="preserve">………………………………………………………. </w:t>
      </w:r>
      <w:r w:rsidRPr="005344B3">
        <w:tab/>
        <w:t xml:space="preserve">i </w:t>
      </w:r>
    </w:p>
    <w:p w14:paraId="58FEF8B3" w14:textId="77777777" w:rsidR="007E5B75" w:rsidRPr="005344B3" w:rsidRDefault="00B26763">
      <w:pPr>
        <w:tabs>
          <w:tab w:val="center" w:pos="5249"/>
          <w:tab w:val="center" w:pos="8553"/>
        </w:tabs>
        <w:spacing w:after="160" w:line="259" w:lineRule="auto"/>
        <w:ind w:left="0" w:right="0" w:firstLine="0"/>
        <w:jc w:val="left"/>
      </w:pPr>
      <w:r w:rsidRPr="005344B3">
        <w:t xml:space="preserve">Approval Sheet </w:t>
      </w:r>
      <w:r w:rsidRPr="005344B3">
        <w:tab/>
        <w:t xml:space="preserve">………………………………………………………. </w:t>
      </w:r>
      <w:r w:rsidRPr="005344B3">
        <w:tab/>
        <w:t xml:space="preserve">ii </w:t>
      </w:r>
    </w:p>
    <w:p w14:paraId="4897E310" w14:textId="77777777" w:rsidR="007E5B75" w:rsidRPr="005344B3" w:rsidRDefault="00B26763">
      <w:pPr>
        <w:tabs>
          <w:tab w:val="center" w:pos="5249"/>
          <w:tab w:val="center" w:pos="8552"/>
        </w:tabs>
        <w:spacing w:after="160" w:line="259" w:lineRule="auto"/>
        <w:ind w:left="0" w:right="0" w:firstLine="0"/>
        <w:jc w:val="left"/>
      </w:pPr>
      <w:r w:rsidRPr="005344B3">
        <w:t xml:space="preserve">Acknowledgment </w:t>
      </w:r>
      <w:r w:rsidRPr="005344B3">
        <w:tab/>
        <w:t xml:space="preserve">………………………………………………………. </w:t>
      </w:r>
      <w:r w:rsidRPr="005344B3">
        <w:tab/>
        <w:t xml:space="preserve">iii </w:t>
      </w:r>
    </w:p>
    <w:p w14:paraId="05EEB635" w14:textId="77777777" w:rsidR="007E5B75" w:rsidRPr="005344B3" w:rsidRDefault="00B26763">
      <w:pPr>
        <w:tabs>
          <w:tab w:val="center" w:pos="5249"/>
          <w:tab w:val="center" w:pos="8552"/>
        </w:tabs>
        <w:spacing w:after="160" w:line="259" w:lineRule="auto"/>
        <w:ind w:left="0" w:right="0" w:firstLine="0"/>
        <w:jc w:val="left"/>
      </w:pPr>
      <w:r w:rsidRPr="005344B3">
        <w:t xml:space="preserve">Dedication </w:t>
      </w:r>
      <w:r w:rsidRPr="005344B3">
        <w:tab/>
        <w:t xml:space="preserve">………………………………………………………. </w:t>
      </w:r>
      <w:r w:rsidRPr="005344B3">
        <w:tab/>
        <w:t xml:space="preserve">iv </w:t>
      </w:r>
    </w:p>
    <w:p w14:paraId="31D0B71E" w14:textId="77777777" w:rsidR="007E5B75" w:rsidRPr="005344B3" w:rsidRDefault="00B26763">
      <w:pPr>
        <w:tabs>
          <w:tab w:val="center" w:pos="5249"/>
          <w:tab w:val="center" w:pos="8551"/>
        </w:tabs>
        <w:spacing w:after="160" w:line="259" w:lineRule="auto"/>
        <w:ind w:left="0" w:right="0" w:firstLine="0"/>
        <w:jc w:val="left"/>
      </w:pPr>
      <w:r w:rsidRPr="005344B3">
        <w:t xml:space="preserve">Abstract </w:t>
      </w:r>
      <w:r w:rsidRPr="005344B3">
        <w:tab/>
        <w:t xml:space="preserve">………………………………………………………. </w:t>
      </w:r>
      <w:r w:rsidRPr="005344B3">
        <w:tab/>
        <w:t xml:space="preserve">v </w:t>
      </w:r>
    </w:p>
    <w:p w14:paraId="2F0DC5A7" w14:textId="77777777" w:rsidR="007E5B75" w:rsidRPr="005344B3" w:rsidRDefault="00B26763">
      <w:pPr>
        <w:tabs>
          <w:tab w:val="center" w:pos="5249"/>
          <w:tab w:val="center" w:pos="8552"/>
        </w:tabs>
        <w:spacing w:after="160" w:line="259" w:lineRule="auto"/>
        <w:ind w:left="0" w:right="0" w:firstLine="0"/>
        <w:jc w:val="left"/>
      </w:pPr>
      <w:r w:rsidRPr="005344B3">
        <w:t xml:space="preserve">Table of Contents </w:t>
      </w:r>
      <w:r w:rsidRPr="005344B3">
        <w:tab/>
        <w:t xml:space="preserve">………………………………………………………. </w:t>
      </w:r>
      <w:r w:rsidRPr="005344B3">
        <w:tab/>
        <w:t xml:space="preserve">vi </w:t>
      </w:r>
    </w:p>
    <w:p w14:paraId="3E6463A5" w14:textId="77777777" w:rsidR="007E5B75" w:rsidRPr="005344B3" w:rsidRDefault="00B26763">
      <w:pPr>
        <w:tabs>
          <w:tab w:val="center" w:pos="5249"/>
          <w:tab w:val="center" w:pos="8552"/>
        </w:tabs>
        <w:spacing w:after="160" w:line="259" w:lineRule="auto"/>
        <w:ind w:left="0" w:right="0" w:firstLine="0"/>
        <w:jc w:val="left"/>
      </w:pPr>
      <w:r w:rsidRPr="005344B3">
        <w:t xml:space="preserve">List of Tables </w:t>
      </w:r>
      <w:r w:rsidRPr="005344B3">
        <w:tab/>
        <w:t xml:space="preserve">………………………………………………………. </w:t>
      </w:r>
      <w:r w:rsidRPr="005344B3">
        <w:tab/>
        <w:t xml:space="preserve">viii </w:t>
      </w:r>
    </w:p>
    <w:p w14:paraId="2C4F91D3" w14:textId="77777777" w:rsidR="007E5B75" w:rsidRPr="005344B3" w:rsidRDefault="00B26763">
      <w:pPr>
        <w:tabs>
          <w:tab w:val="center" w:pos="5249"/>
          <w:tab w:val="center" w:pos="8552"/>
        </w:tabs>
        <w:spacing w:after="160" w:line="259" w:lineRule="auto"/>
        <w:ind w:left="0" w:right="0" w:firstLine="0"/>
        <w:jc w:val="left"/>
      </w:pPr>
      <w:r w:rsidRPr="005344B3">
        <w:t xml:space="preserve">List of Figures </w:t>
      </w:r>
      <w:r w:rsidRPr="005344B3">
        <w:tab/>
        <w:t xml:space="preserve">………………………………………………………. </w:t>
      </w:r>
      <w:r w:rsidRPr="005344B3">
        <w:tab/>
        <w:t xml:space="preserve">ix </w:t>
      </w:r>
    </w:p>
    <w:p w14:paraId="039A202D" w14:textId="77777777" w:rsidR="007E5B75" w:rsidRPr="005344B3" w:rsidRDefault="00B26763">
      <w:pPr>
        <w:spacing w:after="160" w:line="259" w:lineRule="auto"/>
        <w:ind w:left="0" w:right="0" w:firstLine="0"/>
        <w:jc w:val="left"/>
      </w:pPr>
      <w:r w:rsidRPr="005344B3">
        <w:rPr>
          <w:b/>
        </w:rPr>
        <w:t xml:space="preserve">Chapter 1 – THE PROBLEM AND ITS BACKGROUND </w:t>
      </w:r>
    </w:p>
    <w:p w14:paraId="4AD10DA1" w14:textId="77777777" w:rsidR="007E5B75" w:rsidRPr="005344B3" w:rsidRDefault="00B26763">
      <w:pPr>
        <w:tabs>
          <w:tab w:val="center" w:pos="1318"/>
          <w:tab w:val="center" w:pos="6307"/>
          <w:tab w:val="center" w:pos="8552"/>
        </w:tabs>
        <w:spacing w:after="160" w:line="259" w:lineRule="auto"/>
        <w:ind w:left="0" w:right="0" w:firstLine="0"/>
        <w:jc w:val="left"/>
      </w:pPr>
      <w:r w:rsidRPr="005344B3">
        <w:rPr>
          <w:rFonts w:eastAsia="Calibri" w:cs="Calibri"/>
          <w:sz w:val="22"/>
        </w:rPr>
        <w:tab/>
      </w:r>
      <w:r w:rsidRPr="005344B3">
        <w:t xml:space="preserve">Introduction </w:t>
      </w:r>
      <w:r w:rsidRPr="005344B3">
        <w:tab/>
        <w:t xml:space="preserve">……………………………… </w:t>
      </w:r>
      <w:r w:rsidRPr="005344B3">
        <w:tab/>
        <w:t xml:space="preserve">1 </w:t>
      </w:r>
    </w:p>
    <w:p w14:paraId="5104A491" w14:textId="77777777" w:rsidR="007E5B75" w:rsidRPr="005344B3" w:rsidRDefault="00B26763">
      <w:pPr>
        <w:tabs>
          <w:tab w:val="center" w:pos="1462"/>
          <w:tab w:val="center" w:pos="4849"/>
          <w:tab w:val="center" w:pos="8553"/>
        </w:tabs>
        <w:spacing w:after="160" w:line="259" w:lineRule="auto"/>
        <w:ind w:left="0" w:right="0" w:firstLine="0"/>
        <w:jc w:val="left"/>
      </w:pPr>
      <w:r w:rsidRPr="005344B3">
        <w:rPr>
          <w:rFonts w:eastAsia="Calibri" w:cs="Calibri"/>
          <w:sz w:val="22"/>
        </w:rPr>
        <w:tab/>
      </w:r>
      <w:r w:rsidRPr="005344B3">
        <w:t xml:space="preserve">Project Context </w:t>
      </w:r>
      <w:r w:rsidRPr="005344B3">
        <w:tab/>
        <w:t xml:space="preserve"> </w:t>
      </w:r>
      <w:r w:rsidRPr="005344B3">
        <w:tab/>
        <w:t xml:space="preserve"> </w:t>
      </w:r>
    </w:p>
    <w:p w14:paraId="3A2A28AA" w14:textId="77777777" w:rsidR="007E5B75" w:rsidRPr="005344B3" w:rsidRDefault="00B26763">
      <w:pPr>
        <w:tabs>
          <w:tab w:val="center" w:pos="2041"/>
          <w:tab w:val="center" w:pos="6307"/>
          <w:tab w:val="center" w:pos="8552"/>
        </w:tabs>
        <w:spacing w:after="160" w:line="259" w:lineRule="auto"/>
        <w:ind w:left="0" w:right="0" w:firstLine="0"/>
        <w:jc w:val="left"/>
      </w:pPr>
      <w:r w:rsidRPr="005344B3">
        <w:rPr>
          <w:rFonts w:eastAsia="Calibri" w:cs="Calibri"/>
          <w:sz w:val="22"/>
        </w:rPr>
        <w:tab/>
      </w:r>
      <w:r w:rsidRPr="005344B3">
        <w:t xml:space="preserve"> Background of the Study </w:t>
      </w:r>
      <w:r w:rsidRPr="005344B3">
        <w:tab/>
        <w:t xml:space="preserve">……………………………… </w:t>
      </w:r>
      <w:r w:rsidRPr="005344B3">
        <w:tab/>
        <w:t xml:space="preserve">2 </w:t>
      </w:r>
    </w:p>
    <w:p w14:paraId="7E66E15D" w14:textId="77777777" w:rsidR="007E5B75" w:rsidRPr="005344B3" w:rsidRDefault="00B26763">
      <w:pPr>
        <w:tabs>
          <w:tab w:val="center" w:pos="1947"/>
          <w:tab w:val="center" w:pos="6307"/>
          <w:tab w:val="center" w:pos="8552"/>
        </w:tabs>
        <w:spacing w:after="160" w:line="259" w:lineRule="auto"/>
        <w:ind w:left="0" w:right="0" w:firstLine="0"/>
        <w:jc w:val="left"/>
      </w:pPr>
      <w:r w:rsidRPr="005344B3">
        <w:rPr>
          <w:rFonts w:eastAsia="Calibri" w:cs="Calibri"/>
          <w:sz w:val="22"/>
        </w:rPr>
        <w:tab/>
      </w:r>
      <w:r w:rsidRPr="005344B3">
        <w:t xml:space="preserve"> Objectives of the Study </w:t>
      </w:r>
      <w:r w:rsidRPr="005344B3">
        <w:tab/>
        <w:t xml:space="preserve">……………………………… </w:t>
      </w:r>
      <w:r w:rsidRPr="005344B3">
        <w:tab/>
        <w:t xml:space="preserve">4 </w:t>
      </w:r>
    </w:p>
    <w:p w14:paraId="4BE0A44C" w14:textId="77777777" w:rsidR="007E5B75" w:rsidRPr="005344B3" w:rsidRDefault="00B26763">
      <w:pPr>
        <w:tabs>
          <w:tab w:val="center" w:pos="2094"/>
          <w:tab w:val="center" w:pos="6307"/>
          <w:tab w:val="center" w:pos="8552"/>
        </w:tabs>
        <w:spacing w:after="160" w:line="259" w:lineRule="auto"/>
        <w:ind w:left="0" w:right="0" w:firstLine="0"/>
        <w:jc w:val="left"/>
      </w:pPr>
      <w:r w:rsidRPr="005344B3">
        <w:rPr>
          <w:rFonts w:eastAsia="Calibri" w:cs="Calibri"/>
          <w:sz w:val="22"/>
        </w:rPr>
        <w:tab/>
      </w:r>
      <w:r w:rsidRPr="005344B3">
        <w:t xml:space="preserve"> Statement of the Problem                   </w:t>
      </w:r>
      <w:r w:rsidRPr="005344B3">
        <w:tab/>
        <w:t xml:space="preserve">……………………………… </w:t>
      </w:r>
      <w:r w:rsidRPr="005344B3">
        <w:tab/>
        <w:t xml:space="preserve">6 </w:t>
      </w:r>
    </w:p>
    <w:p w14:paraId="040BC6AA" w14:textId="77777777" w:rsidR="007E5B75" w:rsidRPr="005344B3" w:rsidRDefault="00B26763">
      <w:pPr>
        <w:tabs>
          <w:tab w:val="center" w:pos="1949"/>
          <w:tab w:val="center" w:pos="6307"/>
          <w:tab w:val="center" w:pos="8552"/>
        </w:tabs>
        <w:spacing w:after="160" w:line="259" w:lineRule="auto"/>
        <w:ind w:left="0" w:right="0" w:firstLine="0"/>
        <w:jc w:val="left"/>
      </w:pPr>
      <w:r w:rsidRPr="005344B3">
        <w:rPr>
          <w:rFonts w:eastAsia="Calibri" w:cs="Calibri"/>
          <w:sz w:val="22"/>
        </w:rPr>
        <w:tab/>
      </w:r>
      <w:r w:rsidRPr="005344B3">
        <w:t xml:space="preserve">Significance of the Study </w:t>
      </w:r>
      <w:r w:rsidRPr="005344B3">
        <w:tab/>
        <w:t xml:space="preserve">……………………………… </w:t>
      </w:r>
      <w:r w:rsidRPr="005344B3">
        <w:tab/>
        <w:t xml:space="preserve">7 </w:t>
      </w:r>
    </w:p>
    <w:p w14:paraId="52D10D12" w14:textId="77777777" w:rsidR="007E5B75" w:rsidRPr="005344B3" w:rsidRDefault="00B26763">
      <w:pPr>
        <w:tabs>
          <w:tab w:val="center" w:pos="2417"/>
          <w:tab w:val="center" w:pos="6307"/>
          <w:tab w:val="center" w:pos="8552"/>
        </w:tabs>
        <w:spacing w:after="160" w:line="259" w:lineRule="auto"/>
        <w:ind w:left="0" w:right="0" w:firstLine="0"/>
        <w:jc w:val="left"/>
      </w:pPr>
      <w:r w:rsidRPr="005344B3">
        <w:rPr>
          <w:rFonts w:eastAsia="Calibri" w:cs="Calibri"/>
          <w:sz w:val="22"/>
        </w:rPr>
        <w:tab/>
      </w:r>
      <w:r w:rsidRPr="005344B3">
        <w:t xml:space="preserve">Scope and Limitation of the Study </w:t>
      </w:r>
      <w:r w:rsidRPr="005344B3">
        <w:tab/>
        <w:t xml:space="preserve">……………………………… </w:t>
      </w:r>
      <w:r w:rsidRPr="005344B3">
        <w:tab/>
        <w:t xml:space="preserve">9 </w:t>
      </w:r>
    </w:p>
    <w:p w14:paraId="38EF56E9" w14:textId="77777777" w:rsidR="007E5B75" w:rsidRPr="005344B3" w:rsidRDefault="00B26763">
      <w:pPr>
        <w:spacing w:after="0" w:line="259" w:lineRule="auto"/>
        <w:ind w:left="295" w:right="0" w:firstLine="0"/>
        <w:jc w:val="left"/>
      </w:pPr>
      <w:r w:rsidRPr="005344B3">
        <w:rPr>
          <w:b/>
        </w:rPr>
        <w:t xml:space="preserve"> </w:t>
      </w:r>
    </w:p>
    <w:p w14:paraId="50E60DA6" w14:textId="77777777" w:rsidR="007E5B75" w:rsidRPr="005344B3" w:rsidRDefault="00B26763">
      <w:pPr>
        <w:spacing w:after="0" w:line="259" w:lineRule="auto"/>
        <w:ind w:left="295" w:right="0" w:firstLine="0"/>
        <w:jc w:val="left"/>
      </w:pPr>
      <w:r w:rsidRPr="005344B3">
        <w:rPr>
          <w:b/>
        </w:rPr>
        <w:t xml:space="preserve"> </w:t>
      </w:r>
    </w:p>
    <w:p w14:paraId="24A66D73" w14:textId="77777777" w:rsidR="007E5B75" w:rsidRPr="005344B3" w:rsidRDefault="00B26763">
      <w:pPr>
        <w:spacing w:after="0" w:line="259" w:lineRule="auto"/>
        <w:ind w:left="295" w:right="0" w:firstLine="0"/>
        <w:jc w:val="left"/>
      </w:pPr>
      <w:r w:rsidRPr="005344B3">
        <w:rPr>
          <w:b/>
        </w:rPr>
        <w:t xml:space="preserve"> </w:t>
      </w:r>
    </w:p>
    <w:p w14:paraId="1FC1ADF2" w14:textId="77777777" w:rsidR="007E5B75" w:rsidRPr="005344B3" w:rsidRDefault="00B26763">
      <w:pPr>
        <w:spacing w:after="0" w:line="259" w:lineRule="auto"/>
        <w:ind w:left="295" w:right="0" w:firstLine="0"/>
        <w:jc w:val="left"/>
      </w:pPr>
      <w:r w:rsidRPr="005344B3">
        <w:rPr>
          <w:b/>
        </w:rPr>
        <w:t xml:space="preserve"> </w:t>
      </w:r>
    </w:p>
    <w:p w14:paraId="643AD63B" w14:textId="77777777" w:rsidR="007E5B75" w:rsidRPr="005344B3" w:rsidRDefault="00B26763">
      <w:pPr>
        <w:spacing w:after="0" w:line="259" w:lineRule="auto"/>
        <w:ind w:left="295" w:right="0" w:firstLine="0"/>
        <w:jc w:val="left"/>
      </w:pPr>
      <w:r w:rsidRPr="005344B3">
        <w:rPr>
          <w:b/>
        </w:rPr>
        <w:t xml:space="preserve"> </w:t>
      </w:r>
    </w:p>
    <w:p w14:paraId="403993EA" w14:textId="77777777" w:rsidR="007E5B75" w:rsidRPr="005344B3" w:rsidRDefault="00B26763">
      <w:pPr>
        <w:spacing w:after="0" w:line="259" w:lineRule="auto"/>
        <w:ind w:left="295" w:right="0" w:firstLine="0"/>
        <w:jc w:val="left"/>
      </w:pPr>
      <w:r w:rsidRPr="005344B3">
        <w:rPr>
          <w:b/>
        </w:rPr>
        <w:t xml:space="preserve"> </w:t>
      </w:r>
    </w:p>
    <w:p w14:paraId="7BEC42DC" w14:textId="77777777" w:rsidR="007E5B75" w:rsidRPr="005344B3" w:rsidRDefault="00B26763">
      <w:pPr>
        <w:spacing w:after="117" w:line="259" w:lineRule="auto"/>
        <w:ind w:left="295" w:right="0" w:firstLine="0"/>
        <w:jc w:val="left"/>
      </w:pPr>
      <w:r w:rsidRPr="005344B3">
        <w:rPr>
          <w:b/>
        </w:rPr>
        <w:t xml:space="preserve"> </w:t>
      </w:r>
    </w:p>
    <w:p w14:paraId="31CDDD5F" w14:textId="77777777" w:rsidR="007E5B75" w:rsidRPr="005344B3" w:rsidRDefault="00B26763">
      <w:pPr>
        <w:pStyle w:val="Heading2"/>
        <w:spacing w:after="110"/>
        <w:ind w:left="305" w:right="123"/>
      </w:pPr>
      <w:r w:rsidRPr="005344B3">
        <w:lastRenderedPageBreak/>
        <w:t xml:space="preserve">Chapter 2 – REVIEW OF RELATED LITERATURE AND THEORETICAL FRAMEWORK </w:t>
      </w:r>
    </w:p>
    <w:p w14:paraId="41B24B45" w14:textId="77777777" w:rsidR="007E5B75" w:rsidRPr="005344B3" w:rsidRDefault="00B26763">
      <w:pPr>
        <w:spacing w:line="259" w:lineRule="auto"/>
        <w:ind w:left="646" w:right="129"/>
      </w:pPr>
      <w:r w:rsidRPr="005344B3">
        <w:t xml:space="preserve">Review of Related Literature and </w:t>
      </w:r>
    </w:p>
    <w:tbl>
      <w:tblPr>
        <w:tblStyle w:val="TableGrid"/>
        <w:tblW w:w="8474" w:type="dxa"/>
        <w:tblInd w:w="276" w:type="dxa"/>
        <w:tblLook w:val="04A0" w:firstRow="1" w:lastRow="0" w:firstColumn="1" w:lastColumn="0" w:noHBand="0" w:noVBand="1"/>
      </w:tblPr>
      <w:tblGrid>
        <w:gridCol w:w="4523"/>
        <w:gridCol w:w="3620"/>
        <w:gridCol w:w="331"/>
      </w:tblGrid>
      <w:tr w:rsidR="007E5B75" w:rsidRPr="005344B3" w14:paraId="1F32C628" w14:textId="77777777">
        <w:trPr>
          <w:trHeight w:val="588"/>
        </w:trPr>
        <w:tc>
          <w:tcPr>
            <w:tcW w:w="8142" w:type="dxa"/>
            <w:gridSpan w:val="2"/>
            <w:tcBorders>
              <w:top w:val="nil"/>
              <w:left w:val="nil"/>
              <w:bottom w:val="nil"/>
              <w:right w:val="nil"/>
            </w:tcBorders>
          </w:tcPr>
          <w:p w14:paraId="6FFE7406" w14:textId="77777777" w:rsidR="007E5B75" w:rsidRPr="005344B3" w:rsidRDefault="00B26763">
            <w:pPr>
              <w:spacing w:after="0" w:line="259" w:lineRule="auto"/>
              <w:ind w:left="0" w:right="648" w:firstLine="0"/>
              <w:jc w:val="right"/>
            </w:pPr>
            <w:r w:rsidRPr="005344B3">
              <w:t xml:space="preserve">……………………………… </w:t>
            </w:r>
          </w:p>
          <w:p w14:paraId="0FB601D8" w14:textId="77777777" w:rsidR="007E5B75" w:rsidRPr="005344B3" w:rsidRDefault="00B26763">
            <w:pPr>
              <w:spacing w:after="0" w:line="259" w:lineRule="auto"/>
              <w:ind w:left="360" w:right="0" w:firstLine="0"/>
              <w:jc w:val="left"/>
            </w:pPr>
            <w:r w:rsidRPr="005344B3">
              <w:t xml:space="preserve">Studies </w:t>
            </w:r>
          </w:p>
        </w:tc>
        <w:tc>
          <w:tcPr>
            <w:tcW w:w="331" w:type="dxa"/>
            <w:tcBorders>
              <w:top w:val="nil"/>
              <w:left w:val="nil"/>
              <w:bottom w:val="nil"/>
              <w:right w:val="nil"/>
            </w:tcBorders>
          </w:tcPr>
          <w:p w14:paraId="54717217" w14:textId="77777777" w:rsidR="007E5B75" w:rsidRPr="005344B3" w:rsidRDefault="00B26763">
            <w:pPr>
              <w:spacing w:after="0" w:line="259" w:lineRule="auto"/>
              <w:ind w:left="0" w:right="0" w:firstLine="0"/>
            </w:pPr>
            <w:r w:rsidRPr="005344B3">
              <w:t xml:space="preserve">10 </w:t>
            </w:r>
          </w:p>
        </w:tc>
      </w:tr>
      <w:tr w:rsidR="007E5B75" w:rsidRPr="005344B3" w14:paraId="523695EA" w14:textId="77777777">
        <w:trPr>
          <w:trHeight w:val="559"/>
        </w:trPr>
        <w:tc>
          <w:tcPr>
            <w:tcW w:w="8142" w:type="dxa"/>
            <w:gridSpan w:val="2"/>
            <w:tcBorders>
              <w:top w:val="nil"/>
              <w:left w:val="nil"/>
              <w:bottom w:val="nil"/>
              <w:right w:val="nil"/>
            </w:tcBorders>
            <w:vAlign w:val="center"/>
          </w:tcPr>
          <w:p w14:paraId="79E8B249" w14:textId="77777777" w:rsidR="007E5B75" w:rsidRPr="005344B3" w:rsidRDefault="00B26763">
            <w:pPr>
              <w:tabs>
                <w:tab w:val="center" w:pos="1938"/>
                <w:tab w:val="center" w:pos="6014"/>
              </w:tabs>
              <w:spacing w:after="0" w:line="259" w:lineRule="auto"/>
              <w:ind w:left="0" w:right="0" w:firstLine="0"/>
              <w:jc w:val="left"/>
            </w:pPr>
            <w:r w:rsidRPr="005344B3">
              <w:rPr>
                <w:rFonts w:eastAsia="Calibri" w:cs="Calibri"/>
                <w:sz w:val="22"/>
              </w:rPr>
              <w:tab/>
            </w:r>
            <w:r w:rsidRPr="005344B3">
              <w:t xml:space="preserve">Conceptual Framework (IPO) </w:t>
            </w:r>
            <w:r w:rsidRPr="005344B3">
              <w:tab/>
              <w:t>………………………………</w:t>
            </w:r>
            <w:r w:rsidRPr="005344B3">
              <w:rPr>
                <w:b/>
              </w:rPr>
              <w:t xml:space="preserve"> </w:t>
            </w:r>
          </w:p>
        </w:tc>
        <w:tc>
          <w:tcPr>
            <w:tcW w:w="331" w:type="dxa"/>
            <w:tcBorders>
              <w:top w:val="nil"/>
              <w:left w:val="nil"/>
              <w:bottom w:val="nil"/>
              <w:right w:val="nil"/>
            </w:tcBorders>
            <w:vAlign w:val="center"/>
          </w:tcPr>
          <w:p w14:paraId="6F0C9ED7" w14:textId="77777777" w:rsidR="007E5B75" w:rsidRPr="005344B3" w:rsidRDefault="00B26763">
            <w:pPr>
              <w:spacing w:after="0" w:line="259" w:lineRule="auto"/>
              <w:ind w:left="12" w:right="0" w:firstLine="0"/>
            </w:pPr>
            <w:r w:rsidRPr="005344B3">
              <w:t xml:space="preserve">18 </w:t>
            </w:r>
          </w:p>
        </w:tc>
      </w:tr>
      <w:tr w:rsidR="007E5B75" w:rsidRPr="005344B3" w14:paraId="48EC5E53" w14:textId="77777777">
        <w:trPr>
          <w:trHeight w:val="605"/>
        </w:trPr>
        <w:tc>
          <w:tcPr>
            <w:tcW w:w="8142" w:type="dxa"/>
            <w:gridSpan w:val="2"/>
            <w:tcBorders>
              <w:top w:val="nil"/>
              <w:left w:val="nil"/>
              <w:bottom w:val="nil"/>
              <w:right w:val="nil"/>
            </w:tcBorders>
            <w:vAlign w:val="center"/>
          </w:tcPr>
          <w:p w14:paraId="13221CEF" w14:textId="77777777" w:rsidR="007E5B75" w:rsidRPr="005344B3" w:rsidRDefault="00B26763">
            <w:pPr>
              <w:tabs>
                <w:tab w:val="center" w:pos="1452"/>
                <w:tab w:val="center" w:pos="6014"/>
              </w:tabs>
              <w:spacing w:after="0" w:line="259" w:lineRule="auto"/>
              <w:ind w:left="0" w:right="0" w:firstLine="0"/>
              <w:jc w:val="left"/>
            </w:pPr>
            <w:r w:rsidRPr="005344B3">
              <w:rPr>
                <w:rFonts w:eastAsia="Calibri" w:cs="Calibri"/>
                <w:sz w:val="22"/>
              </w:rPr>
              <w:tab/>
            </w:r>
            <w:r w:rsidRPr="005344B3">
              <w:t xml:space="preserve">System Architecture </w:t>
            </w:r>
            <w:r w:rsidRPr="005344B3">
              <w:tab/>
              <w:t>………………………………</w:t>
            </w:r>
            <w:r w:rsidRPr="005344B3">
              <w:rPr>
                <w:b/>
              </w:rPr>
              <w:t xml:space="preserve"> </w:t>
            </w:r>
          </w:p>
        </w:tc>
        <w:tc>
          <w:tcPr>
            <w:tcW w:w="331" w:type="dxa"/>
            <w:tcBorders>
              <w:top w:val="nil"/>
              <w:left w:val="nil"/>
              <w:bottom w:val="nil"/>
              <w:right w:val="nil"/>
            </w:tcBorders>
            <w:vAlign w:val="center"/>
          </w:tcPr>
          <w:p w14:paraId="1EBCB805" w14:textId="77777777" w:rsidR="007E5B75" w:rsidRPr="005344B3" w:rsidRDefault="00B26763">
            <w:pPr>
              <w:spacing w:after="0" w:line="259" w:lineRule="auto"/>
              <w:ind w:left="12" w:right="0" w:firstLine="0"/>
            </w:pPr>
            <w:r w:rsidRPr="005344B3">
              <w:t xml:space="preserve">20 </w:t>
            </w:r>
          </w:p>
        </w:tc>
      </w:tr>
      <w:tr w:rsidR="007E5B75" w:rsidRPr="005344B3" w14:paraId="65FEA3A7" w14:textId="77777777">
        <w:trPr>
          <w:trHeight w:val="1208"/>
        </w:trPr>
        <w:tc>
          <w:tcPr>
            <w:tcW w:w="8142" w:type="dxa"/>
            <w:gridSpan w:val="2"/>
            <w:tcBorders>
              <w:top w:val="nil"/>
              <w:left w:val="nil"/>
              <w:bottom w:val="nil"/>
              <w:right w:val="nil"/>
            </w:tcBorders>
            <w:vAlign w:val="center"/>
          </w:tcPr>
          <w:p w14:paraId="2EEB6D12" w14:textId="77777777" w:rsidR="007E5B75" w:rsidRPr="005344B3" w:rsidRDefault="00B26763">
            <w:pPr>
              <w:tabs>
                <w:tab w:val="center" w:pos="2070"/>
                <w:tab w:val="center" w:pos="6014"/>
              </w:tabs>
              <w:spacing w:after="376" w:line="259" w:lineRule="auto"/>
              <w:ind w:left="0" w:right="0" w:firstLine="0"/>
              <w:jc w:val="left"/>
            </w:pPr>
            <w:r w:rsidRPr="005344B3">
              <w:rPr>
                <w:rFonts w:eastAsia="Calibri" w:cs="Calibri"/>
                <w:sz w:val="22"/>
              </w:rPr>
              <w:tab/>
            </w:r>
            <w:r w:rsidRPr="005344B3">
              <w:t xml:space="preserve">Operational Definition of Terms </w:t>
            </w:r>
            <w:r w:rsidRPr="005344B3">
              <w:tab/>
              <w:t>………………………………</w:t>
            </w:r>
            <w:r w:rsidRPr="005344B3">
              <w:rPr>
                <w:b/>
              </w:rPr>
              <w:t xml:space="preserve"> </w:t>
            </w:r>
          </w:p>
          <w:p w14:paraId="18C419FE" w14:textId="77777777" w:rsidR="007E5B75" w:rsidRPr="005344B3" w:rsidRDefault="00B26763">
            <w:pPr>
              <w:spacing w:after="0" w:line="259" w:lineRule="auto"/>
              <w:ind w:left="0" w:right="0" w:firstLine="0"/>
              <w:jc w:val="left"/>
            </w:pPr>
            <w:r w:rsidRPr="005344B3">
              <w:rPr>
                <w:b/>
              </w:rPr>
              <w:t>Chapter 3 – METHODS AND PROCEDURES</w:t>
            </w:r>
            <w:r w:rsidRPr="005344B3">
              <w:t xml:space="preserve"> </w:t>
            </w:r>
          </w:p>
        </w:tc>
        <w:tc>
          <w:tcPr>
            <w:tcW w:w="331" w:type="dxa"/>
            <w:tcBorders>
              <w:top w:val="nil"/>
              <w:left w:val="nil"/>
              <w:bottom w:val="nil"/>
              <w:right w:val="nil"/>
            </w:tcBorders>
          </w:tcPr>
          <w:p w14:paraId="3625DF92" w14:textId="77777777" w:rsidR="007E5B75" w:rsidRPr="005344B3" w:rsidRDefault="00B26763">
            <w:pPr>
              <w:spacing w:after="0" w:line="259" w:lineRule="auto"/>
              <w:ind w:left="12" w:right="0" w:firstLine="0"/>
            </w:pPr>
            <w:r w:rsidRPr="005344B3">
              <w:t xml:space="preserve">21 </w:t>
            </w:r>
          </w:p>
        </w:tc>
      </w:tr>
      <w:tr w:rsidR="007E5B75" w:rsidRPr="005344B3" w14:paraId="0007EAF2" w14:textId="77777777">
        <w:trPr>
          <w:trHeight w:val="698"/>
        </w:trPr>
        <w:tc>
          <w:tcPr>
            <w:tcW w:w="4522" w:type="dxa"/>
            <w:tcBorders>
              <w:top w:val="nil"/>
              <w:left w:val="nil"/>
              <w:bottom w:val="nil"/>
              <w:right w:val="nil"/>
            </w:tcBorders>
            <w:vAlign w:val="center"/>
          </w:tcPr>
          <w:p w14:paraId="74D91FAC" w14:textId="77777777" w:rsidR="007E5B75" w:rsidRPr="005344B3" w:rsidRDefault="00B26763">
            <w:pPr>
              <w:spacing w:after="0" w:line="259" w:lineRule="auto"/>
              <w:ind w:left="0" w:right="7" w:firstLine="0"/>
              <w:jc w:val="center"/>
            </w:pPr>
            <w:r w:rsidRPr="005344B3">
              <w:t xml:space="preserve">Quantitative Research Methodology </w:t>
            </w:r>
          </w:p>
        </w:tc>
        <w:tc>
          <w:tcPr>
            <w:tcW w:w="3620" w:type="dxa"/>
            <w:tcBorders>
              <w:top w:val="nil"/>
              <w:left w:val="nil"/>
              <w:bottom w:val="nil"/>
              <w:right w:val="nil"/>
            </w:tcBorders>
          </w:tcPr>
          <w:p w14:paraId="48A0F9CD" w14:textId="77777777" w:rsidR="007E5B75" w:rsidRPr="005344B3" w:rsidRDefault="00B26763">
            <w:pPr>
              <w:spacing w:after="0" w:line="259" w:lineRule="auto"/>
              <w:ind w:left="34" w:right="0" w:firstLine="0"/>
              <w:jc w:val="left"/>
            </w:pPr>
            <w:r w:rsidRPr="005344B3">
              <w:t>………………………………</w:t>
            </w:r>
            <w:r w:rsidRPr="005344B3">
              <w:rPr>
                <w:b/>
              </w:rPr>
              <w:t xml:space="preserve"> </w:t>
            </w:r>
          </w:p>
        </w:tc>
        <w:tc>
          <w:tcPr>
            <w:tcW w:w="331" w:type="dxa"/>
            <w:tcBorders>
              <w:top w:val="nil"/>
              <w:left w:val="nil"/>
              <w:bottom w:val="nil"/>
              <w:right w:val="nil"/>
            </w:tcBorders>
          </w:tcPr>
          <w:p w14:paraId="629C1219" w14:textId="77777777" w:rsidR="007E5B75" w:rsidRPr="005344B3" w:rsidRDefault="00B26763">
            <w:pPr>
              <w:spacing w:after="0" w:line="259" w:lineRule="auto"/>
              <w:ind w:left="12" w:right="0" w:firstLine="0"/>
            </w:pPr>
            <w:r w:rsidRPr="005344B3">
              <w:t xml:space="preserve">23 </w:t>
            </w:r>
          </w:p>
          <w:p w14:paraId="186F471D" w14:textId="77777777" w:rsidR="007E5B75" w:rsidRPr="005344B3" w:rsidRDefault="00B26763">
            <w:pPr>
              <w:spacing w:after="0" w:line="259" w:lineRule="auto"/>
              <w:ind w:right="0" w:firstLine="0"/>
              <w:jc w:val="center"/>
            </w:pPr>
            <w:r w:rsidRPr="005344B3">
              <w:t xml:space="preserve"> </w:t>
            </w:r>
          </w:p>
        </w:tc>
      </w:tr>
      <w:tr w:rsidR="007E5B75" w:rsidRPr="005344B3" w14:paraId="5D47FDC3" w14:textId="77777777">
        <w:trPr>
          <w:trHeight w:val="578"/>
        </w:trPr>
        <w:tc>
          <w:tcPr>
            <w:tcW w:w="4522" w:type="dxa"/>
            <w:tcBorders>
              <w:top w:val="nil"/>
              <w:left w:val="nil"/>
              <w:bottom w:val="nil"/>
              <w:right w:val="nil"/>
            </w:tcBorders>
            <w:vAlign w:val="center"/>
          </w:tcPr>
          <w:p w14:paraId="4ACCFD5C" w14:textId="77777777" w:rsidR="007E5B75" w:rsidRPr="005344B3" w:rsidRDefault="00B26763">
            <w:pPr>
              <w:spacing w:after="0" w:line="259" w:lineRule="auto"/>
              <w:ind w:left="360" w:right="0" w:firstLine="0"/>
              <w:jc w:val="left"/>
            </w:pPr>
            <w:r w:rsidRPr="005344B3">
              <w:t xml:space="preserve">Data gathering Procedure  </w:t>
            </w:r>
          </w:p>
        </w:tc>
        <w:tc>
          <w:tcPr>
            <w:tcW w:w="3620" w:type="dxa"/>
            <w:tcBorders>
              <w:top w:val="nil"/>
              <w:left w:val="nil"/>
              <w:bottom w:val="nil"/>
              <w:right w:val="nil"/>
            </w:tcBorders>
          </w:tcPr>
          <w:p w14:paraId="35209C26" w14:textId="77777777" w:rsidR="007E5B75" w:rsidRPr="005344B3" w:rsidRDefault="00B26763">
            <w:pPr>
              <w:spacing w:after="0" w:line="259" w:lineRule="auto"/>
              <w:ind w:left="34" w:right="0" w:firstLine="0"/>
              <w:jc w:val="left"/>
            </w:pPr>
            <w:r w:rsidRPr="005344B3">
              <w:t xml:space="preserve">……………………………… </w:t>
            </w:r>
          </w:p>
        </w:tc>
        <w:tc>
          <w:tcPr>
            <w:tcW w:w="331" w:type="dxa"/>
            <w:tcBorders>
              <w:top w:val="nil"/>
              <w:left w:val="nil"/>
              <w:bottom w:val="nil"/>
              <w:right w:val="nil"/>
            </w:tcBorders>
            <w:vAlign w:val="center"/>
          </w:tcPr>
          <w:p w14:paraId="3F132A3B" w14:textId="77777777" w:rsidR="007E5B75" w:rsidRPr="005344B3" w:rsidRDefault="00B26763">
            <w:pPr>
              <w:spacing w:after="0" w:line="259" w:lineRule="auto"/>
              <w:ind w:left="12" w:right="0" w:firstLine="0"/>
            </w:pPr>
            <w:r w:rsidRPr="005344B3">
              <w:t xml:space="preserve">24 </w:t>
            </w:r>
          </w:p>
        </w:tc>
      </w:tr>
      <w:tr w:rsidR="007E5B75" w:rsidRPr="005344B3" w14:paraId="76A8DC81" w14:textId="77777777">
        <w:trPr>
          <w:trHeight w:val="1045"/>
        </w:trPr>
        <w:tc>
          <w:tcPr>
            <w:tcW w:w="4522" w:type="dxa"/>
            <w:tcBorders>
              <w:top w:val="nil"/>
              <w:left w:val="nil"/>
              <w:bottom w:val="nil"/>
              <w:right w:val="nil"/>
            </w:tcBorders>
          </w:tcPr>
          <w:p w14:paraId="2DDF03FF" w14:textId="77777777" w:rsidR="007E5B75" w:rsidRPr="005344B3" w:rsidRDefault="00B26763">
            <w:pPr>
              <w:spacing w:after="0" w:line="259" w:lineRule="auto"/>
              <w:ind w:left="358" w:right="0" w:firstLine="0"/>
              <w:jc w:val="left"/>
            </w:pPr>
            <w:r w:rsidRPr="005344B3">
              <w:t xml:space="preserve">Statistical Data Analysis and Procedure </w:t>
            </w:r>
          </w:p>
        </w:tc>
        <w:tc>
          <w:tcPr>
            <w:tcW w:w="3620" w:type="dxa"/>
            <w:tcBorders>
              <w:top w:val="nil"/>
              <w:left w:val="nil"/>
              <w:bottom w:val="nil"/>
              <w:right w:val="nil"/>
            </w:tcBorders>
            <w:vAlign w:val="center"/>
          </w:tcPr>
          <w:p w14:paraId="5FA92587" w14:textId="77777777" w:rsidR="007E5B75" w:rsidRPr="005344B3" w:rsidRDefault="00B26763">
            <w:pPr>
              <w:spacing w:after="0" w:line="259" w:lineRule="auto"/>
              <w:ind w:left="34" w:right="0" w:firstLine="0"/>
              <w:jc w:val="left"/>
            </w:pPr>
            <w:r w:rsidRPr="005344B3">
              <w:t xml:space="preserve">……………………………… </w:t>
            </w:r>
          </w:p>
        </w:tc>
        <w:tc>
          <w:tcPr>
            <w:tcW w:w="331" w:type="dxa"/>
            <w:tcBorders>
              <w:top w:val="nil"/>
              <w:left w:val="nil"/>
              <w:bottom w:val="nil"/>
              <w:right w:val="nil"/>
            </w:tcBorders>
            <w:vAlign w:val="center"/>
          </w:tcPr>
          <w:p w14:paraId="7711885A" w14:textId="77777777" w:rsidR="007E5B75" w:rsidRPr="005344B3" w:rsidRDefault="00B26763">
            <w:pPr>
              <w:spacing w:after="0" w:line="259" w:lineRule="auto"/>
              <w:ind w:left="12" w:right="0" w:firstLine="0"/>
            </w:pPr>
            <w:r w:rsidRPr="005344B3">
              <w:t xml:space="preserve">25 </w:t>
            </w:r>
          </w:p>
        </w:tc>
      </w:tr>
      <w:tr w:rsidR="007E5B75" w:rsidRPr="005344B3" w14:paraId="1F44393D" w14:textId="77777777">
        <w:trPr>
          <w:trHeight w:val="943"/>
        </w:trPr>
        <w:tc>
          <w:tcPr>
            <w:tcW w:w="4522" w:type="dxa"/>
            <w:tcBorders>
              <w:top w:val="nil"/>
              <w:left w:val="nil"/>
              <w:bottom w:val="nil"/>
              <w:right w:val="nil"/>
            </w:tcBorders>
            <w:vAlign w:val="center"/>
          </w:tcPr>
          <w:p w14:paraId="47202BC9" w14:textId="77777777" w:rsidR="007E5B75" w:rsidRPr="005344B3" w:rsidRDefault="00B26763">
            <w:pPr>
              <w:spacing w:after="0" w:line="259" w:lineRule="auto"/>
              <w:ind w:left="358" w:right="0" w:firstLine="0"/>
              <w:jc w:val="left"/>
            </w:pPr>
            <w:r w:rsidRPr="005344B3">
              <w:t xml:space="preserve">System Workflow </w:t>
            </w:r>
          </w:p>
        </w:tc>
        <w:tc>
          <w:tcPr>
            <w:tcW w:w="3620" w:type="dxa"/>
            <w:tcBorders>
              <w:top w:val="nil"/>
              <w:left w:val="nil"/>
              <w:bottom w:val="nil"/>
              <w:right w:val="nil"/>
            </w:tcBorders>
            <w:vAlign w:val="center"/>
          </w:tcPr>
          <w:p w14:paraId="383C9FA7" w14:textId="77777777" w:rsidR="007E5B75" w:rsidRPr="005344B3" w:rsidRDefault="00B26763">
            <w:pPr>
              <w:spacing w:after="0" w:line="259" w:lineRule="auto"/>
              <w:ind w:left="34" w:right="0" w:firstLine="0"/>
              <w:jc w:val="left"/>
            </w:pPr>
            <w:r w:rsidRPr="005344B3">
              <w:t xml:space="preserve">……………………………… </w:t>
            </w:r>
          </w:p>
        </w:tc>
        <w:tc>
          <w:tcPr>
            <w:tcW w:w="331" w:type="dxa"/>
            <w:tcBorders>
              <w:top w:val="nil"/>
              <w:left w:val="nil"/>
              <w:bottom w:val="nil"/>
              <w:right w:val="nil"/>
            </w:tcBorders>
            <w:vAlign w:val="bottom"/>
          </w:tcPr>
          <w:p w14:paraId="08C59726" w14:textId="77777777" w:rsidR="007E5B75" w:rsidRPr="005344B3" w:rsidRDefault="00B26763">
            <w:pPr>
              <w:spacing w:after="0" w:line="259" w:lineRule="auto"/>
              <w:ind w:left="12" w:right="0" w:firstLine="0"/>
            </w:pPr>
            <w:r w:rsidRPr="005344B3">
              <w:t xml:space="preserve">27 </w:t>
            </w:r>
          </w:p>
        </w:tc>
      </w:tr>
      <w:tr w:rsidR="007E5B75" w:rsidRPr="005344B3" w14:paraId="1ADAACCC" w14:textId="77777777">
        <w:trPr>
          <w:trHeight w:val="890"/>
        </w:trPr>
        <w:tc>
          <w:tcPr>
            <w:tcW w:w="4522" w:type="dxa"/>
            <w:tcBorders>
              <w:top w:val="nil"/>
              <w:left w:val="nil"/>
              <w:bottom w:val="nil"/>
              <w:right w:val="nil"/>
            </w:tcBorders>
          </w:tcPr>
          <w:p w14:paraId="1754A7FD" w14:textId="77777777" w:rsidR="007E5B75" w:rsidRPr="005344B3" w:rsidRDefault="00B26763">
            <w:pPr>
              <w:spacing w:after="0" w:line="259" w:lineRule="auto"/>
              <w:ind w:left="358" w:right="0" w:firstLine="0"/>
              <w:jc w:val="left"/>
            </w:pPr>
            <w:r w:rsidRPr="005344B3">
              <w:t xml:space="preserve">Entity Relationship Diagram </w:t>
            </w:r>
          </w:p>
        </w:tc>
        <w:tc>
          <w:tcPr>
            <w:tcW w:w="3620" w:type="dxa"/>
            <w:tcBorders>
              <w:top w:val="nil"/>
              <w:left w:val="nil"/>
              <w:bottom w:val="nil"/>
              <w:right w:val="nil"/>
            </w:tcBorders>
            <w:vAlign w:val="center"/>
          </w:tcPr>
          <w:p w14:paraId="25BD4BAF" w14:textId="77777777" w:rsidR="007E5B75" w:rsidRPr="005344B3" w:rsidRDefault="00B26763">
            <w:pPr>
              <w:spacing w:after="0" w:line="259" w:lineRule="auto"/>
              <w:ind w:left="0" w:right="0" w:firstLine="0"/>
              <w:jc w:val="left"/>
            </w:pPr>
            <w:r w:rsidRPr="005344B3">
              <w:t xml:space="preserve">………………………………. </w:t>
            </w:r>
          </w:p>
        </w:tc>
        <w:tc>
          <w:tcPr>
            <w:tcW w:w="331" w:type="dxa"/>
            <w:tcBorders>
              <w:top w:val="nil"/>
              <w:left w:val="nil"/>
              <w:bottom w:val="nil"/>
              <w:right w:val="nil"/>
            </w:tcBorders>
            <w:vAlign w:val="bottom"/>
          </w:tcPr>
          <w:p w14:paraId="6A0D49F2" w14:textId="77777777" w:rsidR="007E5B75" w:rsidRPr="005344B3" w:rsidRDefault="00B26763">
            <w:pPr>
              <w:spacing w:after="0" w:line="259" w:lineRule="auto"/>
              <w:ind w:left="12" w:right="0" w:firstLine="0"/>
            </w:pPr>
            <w:r w:rsidRPr="005344B3">
              <w:t xml:space="preserve">29 </w:t>
            </w:r>
          </w:p>
        </w:tc>
      </w:tr>
      <w:tr w:rsidR="007E5B75" w:rsidRPr="005344B3" w14:paraId="4D1F90B6" w14:textId="77777777">
        <w:trPr>
          <w:trHeight w:val="864"/>
        </w:trPr>
        <w:tc>
          <w:tcPr>
            <w:tcW w:w="4522" w:type="dxa"/>
            <w:tcBorders>
              <w:top w:val="nil"/>
              <w:left w:val="nil"/>
              <w:bottom w:val="nil"/>
              <w:right w:val="nil"/>
            </w:tcBorders>
            <w:vAlign w:val="center"/>
          </w:tcPr>
          <w:p w14:paraId="5223C674" w14:textId="77777777" w:rsidR="007E5B75" w:rsidRPr="005344B3" w:rsidRDefault="00B26763">
            <w:pPr>
              <w:spacing w:after="0" w:line="259" w:lineRule="auto"/>
              <w:ind w:left="358" w:right="0" w:firstLine="0"/>
              <w:jc w:val="left"/>
            </w:pPr>
            <w:r w:rsidRPr="005344B3">
              <w:t xml:space="preserve">Use Case Diagram </w:t>
            </w:r>
          </w:p>
        </w:tc>
        <w:tc>
          <w:tcPr>
            <w:tcW w:w="3620" w:type="dxa"/>
            <w:tcBorders>
              <w:top w:val="nil"/>
              <w:left w:val="nil"/>
              <w:bottom w:val="nil"/>
              <w:right w:val="nil"/>
            </w:tcBorders>
            <w:vAlign w:val="center"/>
          </w:tcPr>
          <w:p w14:paraId="418140C2" w14:textId="77777777" w:rsidR="007E5B75" w:rsidRPr="005344B3" w:rsidRDefault="00B26763">
            <w:pPr>
              <w:spacing w:after="0" w:line="259" w:lineRule="auto"/>
              <w:ind w:left="55" w:right="0" w:firstLine="0"/>
              <w:jc w:val="left"/>
            </w:pPr>
            <w:r w:rsidRPr="005344B3">
              <w:t xml:space="preserve">……………………………... </w:t>
            </w:r>
          </w:p>
        </w:tc>
        <w:tc>
          <w:tcPr>
            <w:tcW w:w="331" w:type="dxa"/>
            <w:tcBorders>
              <w:top w:val="nil"/>
              <w:left w:val="nil"/>
              <w:bottom w:val="nil"/>
              <w:right w:val="nil"/>
            </w:tcBorders>
            <w:vAlign w:val="bottom"/>
          </w:tcPr>
          <w:p w14:paraId="169E2C8B" w14:textId="77777777" w:rsidR="007E5B75" w:rsidRPr="005344B3" w:rsidRDefault="00B26763">
            <w:pPr>
              <w:spacing w:after="0" w:line="259" w:lineRule="auto"/>
              <w:ind w:left="12" w:right="0" w:firstLine="0"/>
            </w:pPr>
            <w:r w:rsidRPr="005344B3">
              <w:t xml:space="preserve">30 </w:t>
            </w:r>
          </w:p>
        </w:tc>
      </w:tr>
      <w:tr w:rsidR="007E5B75" w:rsidRPr="005344B3" w14:paraId="7F9740B5" w14:textId="77777777">
        <w:trPr>
          <w:trHeight w:val="775"/>
        </w:trPr>
        <w:tc>
          <w:tcPr>
            <w:tcW w:w="4522" w:type="dxa"/>
            <w:tcBorders>
              <w:top w:val="nil"/>
              <w:left w:val="nil"/>
              <w:bottom w:val="nil"/>
              <w:right w:val="nil"/>
            </w:tcBorders>
            <w:vAlign w:val="center"/>
          </w:tcPr>
          <w:p w14:paraId="4EFF6325" w14:textId="77777777" w:rsidR="007E5B75" w:rsidRPr="005344B3" w:rsidRDefault="00B26763">
            <w:pPr>
              <w:spacing w:after="0" w:line="259" w:lineRule="auto"/>
              <w:ind w:left="360" w:right="0" w:firstLine="0"/>
              <w:jc w:val="left"/>
            </w:pPr>
            <w:r w:rsidRPr="005344B3">
              <w:t xml:space="preserve">SDLC Methodology </w:t>
            </w:r>
          </w:p>
        </w:tc>
        <w:tc>
          <w:tcPr>
            <w:tcW w:w="3620" w:type="dxa"/>
            <w:tcBorders>
              <w:top w:val="nil"/>
              <w:left w:val="nil"/>
              <w:bottom w:val="nil"/>
              <w:right w:val="nil"/>
            </w:tcBorders>
            <w:vAlign w:val="bottom"/>
          </w:tcPr>
          <w:p w14:paraId="368B51CB" w14:textId="77777777" w:rsidR="007E5B75" w:rsidRPr="005344B3" w:rsidRDefault="00B26763">
            <w:pPr>
              <w:spacing w:after="0" w:line="259" w:lineRule="auto"/>
              <w:ind w:left="34" w:right="0" w:firstLine="0"/>
              <w:jc w:val="left"/>
            </w:pPr>
            <w:r w:rsidRPr="005344B3">
              <w:t xml:space="preserve">……………………………… </w:t>
            </w:r>
          </w:p>
        </w:tc>
        <w:tc>
          <w:tcPr>
            <w:tcW w:w="331" w:type="dxa"/>
            <w:tcBorders>
              <w:top w:val="nil"/>
              <w:left w:val="nil"/>
              <w:bottom w:val="nil"/>
              <w:right w:val="nil"/>
            </w:tcBorders>
            <w:vAlign w:val="bottom"/>
          </w:tcPr>
          <w:p w14:paraId="19CD99F0" w14:textId="77777777" w:rsidR="007E5B75" w:rsidRPr="005344B3" w:rsidRDefault="00B26763">
            <w:pPr>
              <w:spacing w:after="0" w:line="259" w:lineRule="auto"/>
              <w:ind w:left="24" w:right="0" w:firstLine="0"/>
            </w:pPr>
            <w:r w:rsidRPr="005344B3">
              <w:t xml:space="preserve">31 </w:t>
            </w:r>
          </w:p>
        </w:tc>
      </w:tr>
      <w:tr w:rsidR="007E5B75" w:rsidRPr="005344B3" w14:paraId="74466613" w14:textId="77777777">
        <w:trPr>
          <w:trHeight w:val="1362"/>
        </w:trPr>
        <w:tc>
          <w:tcPr>
            <w:tcW w:w="4522" w:type="dxa"/>
            <w:tcBorders>
              <w:top w:val="nil"/>
              <w:left w:val="nil"/>
              <w:bottom w:val="nil"/>
              <w:right w:val="nil"/>
            </w:tcBorders>
            <w:vAlign w:val="center"/>
          </w:tcPr>
          <w:p w14:paraId="689A6C9E" w14:textId="77777777" w:rsidR="007E5B75" w:rsidRPr="005344B3" w:rsidRDefault="00B26763">
            <w:pPr>
              <w:spacing w:after="443" w:line="259" w:lineRule="auto"/>
              <w:ind w:left="360" w:right="0" w:firstLine="0"/>
              <w:jc w:val="left"/>
            </w:pPr>
            <w:r w:rsidRPr="005344B3">
              <w:t xml:space="preserve"> Purpose of the Study </w:t>
            </w:r>
          </w:p>
          <w:p w14:paraId="0745D5D3" w14:textId="77777777" w:rsidR="007E5B75" w:rsidRPr="005344B3" w:rsidRDefault="00B26763">
            <w:pPr>
              <w:spacing w:after="0" w:line="259" w:lineRule="auto"/>
              <w:ind w:left="0" w:right="0" w:firstLine="0"/>
              <w:jc w:val="left"/>
            </w:pPr>
            <w:r w:rsidRPr="005344B3">
              <w:t xml:space="preserve"> </w:t>
            </w:r>
          </w:p>
        </w:tc>
        <w:tc>
          <w:tcPr>
            <w:tcW w:w="3620" w:type="dxa"/>
            <w:tcBorders>
              <w:top w:val="nil"/>
              <w:left w:val="nil"/>
              <w:bottom w:val="nil"/>
              <w:right w:val="nil"/>
            </w:tcBorders>
          </w:tcPr>
          <w:p w14:paraId="1D28ACC3" w14:textId="77777777" w:rsidR="007E5B75" w:rsidRPr="005344B3" w:rsidRDefault="00B26763">
            <w:pPr>
              <w:spacing w:after="0" w:line="259" w:lineRule="auto"/>
              <w:ind w:left="34" w:right="0" w:firstLine="0"/>
              <w:jc w:val="left"/>
            </w:pPr>
            <w:r w:rsidRPr="005344B3">
              <w:t>………………………………</w:t>
            </w:r>
            <w:r w:rsidRPr="005344B3">
              <w:rPr>
                <w:b/>
              </w:rPr>
              <w:t xml:space="preserve"> </w:t>
            </w:r>
          </w:p>
        </w:tc>
        <w:tc>
          <w:tcPr>
            <w:tcW w:w="331" w:type="dxa"/>
            <w:tcBorders>
              <w:top w:val="nil"/>
              <w:left w:val="nil"/>
              <w:bottom w:val="nil"/>
              <w:right w:val="nil"/>
            </w:tcBorders>
          </w:tcPr>
          <w:p w14:paraId="3C7875A7" w14:textId="77777777" w:rsidR="007E5B75" w:rsidRPr="005344B3" w:rsidRDefault="00B26763">
            <w:pPr>
              <w:spacing w:after="0" w:line="259" w:lineRule="auto"/>
              <w:ind w:left="12" w:right="0" w:firstLine="0"/>
            </w:pPr>
            <w:r w:rsidRPr="005344B3">
              <w:t xml:space="preserve">37 </w:t>
            </w:r>
          </w:p>
        </w:tc>
      </w:tr>
      <w:tr w:rsidR="007E5B75" w:rsidRPr="005344B3" w14:paraId="02DEF33C" w14:textId="77777777">
        <w:trPr>
          <w:trHeight w:val="494"/>
        </w:trPr>
        <w:tc>
          <w:tcPr>
            <w:tcW w:w="4522" w:type="dxa"/>
            <w:tcBorders>
              <w:top w:val="nil"/>
              <w:left w:val="nil"/>
              <w:bottom w:val="nil"/>
              <w:right w:val="nil"/>
            </w:tcBorders>
          </w:tcPr>
          <w:p w14:paraId="4BC6E202" w14:textId="77777777" w:rsidR="007E5B75" w:rsidRPr="005344B3" w:rsidRDefault="00B26763">
            <w:pPr>
              <w:spacing w:after="0" w:line="259" w:lineRule="auto"/>
              <w:ind w:left="360" w:right="0" w:firstLine="0"/>
              <w:jc w:val="left"/>
            </w:pPr>
            <w:r w:rsidRPr="005344B3">
              <w:t xml:space="preserve"> </w:t>
            </w:r>
          </w:p>
        </w:tc>
        <w:tc>
          <w:tcPr>
            <w:tcW w:w="3620" w:type="dxa"/>
            <w:tcBorders>
              <w:top w:val="nil"/>
              <w:left w:val="nil"/>
              <w:bottom w:val="nil"/>
              <w:right w:val="nil"/>
            </w:tcBorders>
            <w:vAlign w:val="bottom"/>
          </w:tcPr>
          <w:p w14:paraId="27D9515A" w14:textId="77777777" w:rsidR="007E5B75" w:rsidRPr="005344B3" w:rsidRDefault="00B26763">
            <w:pPr>
              <w:spacing w:after="0" w:line="259" w:lineRule="auto"/>
              <w:ind w:left="1496" w:right="0" w:firstLine="0"/>
              <w:jc w:val="left"/>
            </w:pPr>
            <w:r w:rsidRPr="005344B3">
              <w:t xml:space="preserve"> </w:t>
            </w:r>
          </w:p>
        </w:tc>
        <w:tc>
          <w:tcPr>
            <w:tcW w:w="331" w:type="dxa"/>
            <w:tcBorders>
              <w:top w:val="nil"/>
              <w:left w:val="nil"/>
              <w:bottom w:val="nil"/>
              <w:right w:val="nil"/>
            </w:tcBorders>
            <w:vAlign w:val="bottom"/>
          </w:tcPr>
          <w:p w14:paraId="5712AF61" w14:textId="77777777" w:rsidR="007E5B75" w:rsidRPr="005344B3" w:rsidRDefault="00B26763">
            <w:pPr>
              <w:spacing w:after="0" w:line="259" w:lineRule="auto"/>
              <w:ind w:right="0" w:firstLine="0"/>
              <w:jc w:val="center"/>
            </w:pPr>
            <w:r w:rsidRPr="005344B3">
              <w:t xml:space="preserve"> </w:t>
            </w:r>
          </w:p>
        </w:tc>
      </w:tr>
    </w:tbl>
    <w:p w14:paraId="59EFD94A" w14:textId="77777777" w:rsidR="007E5B75" w:rsidRPr="005344B3" w:rsidRDefault="00B26763">
      <w:pPr>
        <w:spacing w:after="0" w:line="259" w:lineRule="auto"/>
        <w:ind w:left="276" w:right="0" w:firstLine="0"/>
        <w:jc w:val="left"/>
      </w:pPr>
      <w:r w:rsidRPr="005344B3">
        <w:rPr>
          <w:b/>
        </w:rPr>
        <w:lastRenderedPageBreak/>
        <w:t xml:space="preserve"> </w:t>
      </w:r>
    </w:p>
    <w:p w14:paraId="616FC14D" w14:textId="77777777" w:rsidR="007E5B75" w:rsidRPr="005344B3" w:rsidRDefault="00B26763">
      <w:pPr>
        <w:spacing w:after="0" w:line="259" w:lineRule="auto"/>
        <w:ind w:left="276" w:right="0" w:firstLine="0"/>
        <w:jc w:val="left"/>
      </w:pPr>
      <w:r w:rsidRPr="005344B3">
        <w:rPr>
          <w:b/>
        </w:rPr>
        <w:t xml:space="preserve"> </w:t>
      </w:r>
    </w:p>
    <w:p w14:paraId="17578383" w14:textId="77777777" w:rsidR="007E5B75" w:rsidRPr="005344B3" w:rsidRDefault="00B26763">
      <w:pPr>
        <w:pStyle w:val="Heading2"/>
        <w:ind w:left="286" w:right="123"/>
      </w:pPr>
      <w:r w:rsidRPr="005344B3">
        <w:t xml:space="preserve">APPENDICES </w:t>
      </w:r>
    </w:p>
    <w:p w14:paraId="135CF895" w14:textId="77777777" w:rsidR="007E5B75" w:rsidRPr="005344B3" w:rsidRDefault="00B26763">
      <w:pPr>
        <w:spacing w:after="533" w:line="259" w:lineRule="auto"/>
        <w:ind w:left="0" w:right="754" w:firstLine="0"/>
        <w:jc w:val="center"/>
      </w:pPr>
      <w:r w:rsidRPr="005344B3">
        <w:t xml:space="preserve"> </w:t>
      </w:r>
      <w:r w:rsidRPr="005344B3">
        <w:tab/>
        <w:t xml:space="preserve"> </w:t>
      </w:r>
      <w:r w:rsidRPr="005344B3">
        <w:tab/>
        <w:t xml:space="preserve"> </w:t>
      </w:r>
    </w:p>
    <w:p w14:paraId="70B9243F" w14:textId="77777777" w:rsidR="007E5B75" w:rsidRPr="005344B3" w:rsidRDefault="00B26763">
      <w:pPr>
        <w:tabs>
          <w:tab w:val="center" w:pos="1753"/>
          <w:tab w:val="center" w:pos="6290"/>
          <w:tab w:val="center" w:pos="8563"/>
        </w:tabs>
        <w:spacing w:after="381" w:line="259" w:lineRule="auto"/>
        <w:ind w:left="0" w:right="0" w:firstLine="0"/>
        <w:jc w:val="left"/>
      </w:pPr>
      <w:r w:rsidRPr="005344B3">
        <w:rPr>
          <w:rFonts w:eastAsia="Calibri" w:cs="Calibri"/>
          <w:sz w:val="22"/>
        </w:rPr>
        <w:tab/>
      </w:r>
      <w:r w:rsidRPr="005344B3">
        <w:t xml:space="preserve">C. Acceptance Letter </w:t>
      </w:r>
      <w:r w:rsidRPr="005344B3">
        <w:tab/>
        <w:t xml:space="preserve">……………………………… </w:t>
      </w:r>
      <w:r w:rsidRPr="005344B3">
        <w:tab/>
        <w:t xml:space="preserve">48 </w:t>
      </w:r>
    </w:p>
    <w:p w14:paraId="09B086F7" w14:textId="77777777" w:rsidR="007E5B75" w:rsidRPr="005344B3" w:rsidRDefault="00B26763">
      <w:pPr>
        <w:spacing w:line="259" w:lineRule="auto"/>
        <w:ind w:left="646" w:right="129"/>
      </w:pPr>
      <w:r w:rsidRPr="005344B3">
        <w:t xml:space="preserve">B. Agreement Letter with the </w:t>
      </w:r>
    </w:p>
    <w:p w14:paraId="543671CB" w14:textId="77777777" w:rsidR="007E5B75" w:rsidRPr="005344B3" w:rsidRDefault="00B26763">
      <w:pPr>
        <w:tabs>
          <w:tab w:val="center" w:pos="6290"/>
          <w:tab w:val="center" w:pos="8563"/>
        </w:tabs>
        <w:spacing w:after="0" w:line="259" w:lineRule="auto"/>
        <w:ind w:left="0" w:right="0" w:firstLine="0"/>
        <w:jc w:val="left"/>
      </w:pPr>
      <w:r w:rsidRPr="005344B3">
        <w:rPr>
          <w:rFonts w:eastAsia="Calibri" w:cs="Calibri"/>
          <w:sz w:val="22"/>
        </w:rPr>
        <w:tab/>
      </w:r>
      <w:r w:rsidRPr="005344B3">
        <w:t xml:space="preserve">……………………………… </w:t>
      </w:r>
      <w:r w:rsidRPr="005344B3">
        <w:tab/>
        <w:t xml:space="preserve">49 </w:t>
      </w:r>
    </w:p>
    <w:p w14:paraId="47B85E33" w14:textId="77777777" w:rsidR="007E5B75" w:rsidRPr="005344B3" w:rsidRDefault="00B26763">
      <w:pPr>
        <w:spacing w:after="231" w:line="259" w:lineRule="auto"/>
        <w:ind w:left="646" w:right="129"/>
      </w:pPr>
      <w:r w:rsidRPr="005344B3">
        <w:t xml:space="preserve">Company </w:t>
      </w:r>
    </w:p>
    <w:p w14:paraId="0702A21F" w14:textId="77777777" w:rsidR="007E5B75" w:rsidRPr="005344B3" w:rsidRDefault="00B26763">
      <w:pPr>
        <w:tabs>
          <w:tab w:val="center" w:pos="6290"/>
          <w:tab w:val="center" w:pos="8563"/>
        </w:tabs>
        <w:spacing w:after="0" w:line="259" w:lineRule="auto"/>
        <w:ind w:left="0" w:right="0" w:firstLine="0"/>
        <w:jc w:val="left"/>
      </w:pPr>
      <w:r w:rsidRPr="005344B3">
        <w:rPr>
          <w:rFonts w:eastAsia="Calibri" w:cs="Calibri"/>
          <w:sz w:val="22"/>
        </w:rPr>
        <w:tab/>
      </w:r>
      <w:r w:rsidRPr="005344B3">
        <w:t xml:space="preserve">……………………………… </w:t>
      </w:r>
      <w:r w:rsidRPr="005344B3">
        <w:tab/>
        <w:t xml:space="preserve">38 </w:t>
      </w:r>
    </w:p>
    <w:p w14:paraId="0B123FB4" w14:textId="77777777" w:rsidR="007E5B75" w:rsidRPr="005344B3" w:rsidRDefault="00B26763">
      <w:pPr>
        <w:spacing w:after="244" w:line="259" w:lineRule="auto"/>
        <w:ind w:left="646" w:right="129"/>
      </w:pPr>
      <w:r w:rsidRPr="005344B3">
        <w:t xml:space="preserve">D. Gantt Chart </w:t>
      </w:r>
    </w:p>
    <w:p w14:paraId="562297F5" w14:textId="77777777" w:rsidR="007E5B75" w:rsidRPr="005344B3" w:rsidRDefault="00B26763">
      <w:pPr>
        <w:tabs>
          <w:tab w:val="center" w:pos="6290"/>
          <w:tab w:val="center" w:pos="8563"/>
        </w:tabs>
        <w:spacing w:after="419" w:line="259" w:lineRule="auto"/>
        <w:ind w:left="0" w:right="0" w:firstLine="0"/>
        <w:jc w:val="left"/>
      </w:pPr>
      <w:r w:rsidRPr="005344B3">
        <w:rPr>
          <w:b/>
        </w:rPr>
        <w:t xml:space="preserve">REFERENCES </w:t>
      </w:r>
      <w:r w:rsidRPr="005344B3">
        <w:rPr>
          <w:b/>
        </w:rPr>
        <w:tab/>
      </w:r>
      <w:r w:rsidRPr="005344B3">
        <w:t xml:space="preserve">……………………………… </w:t>
      </w:r>
      <w:r w:rsidRPr="005344B3">
        <w:tab/>
        <w:t xml:space="preserve">51 </w:t>
      </w:r>
    </w:p>
    <w:p w14:paraId="082C7B5B" w14:textId="77777777" w:rsidR="007E5B75" w:rsidRPr="005344B3" w:rsidRDefault="00B26763">
      <w:pPr>
        <w:tabs>
          <w:tab w:val="center" w:pos="6290"/>
          <w:tab w:val="center" w:pos="8563"/>
        </w:tabs>
        <w:spacing w:after="122" w:line="265" w:lineRule="auto"/>
        <w:ind w:left="0" w:right="0" w:firstLine="0"/>
        <w:jc w:val="left"/>
      </w:pPr>
      <w:r w:rsidRPr="005344B3">
        <w:rPr>
          <w:b/>
        </w:rPr>
        <w:t xml:space="preserve">RESEARCHER PROFILE </w:t>
      </w:r>
      <w:r w:rsidRPr="005344B3">
        <w:rPr>
          <w:b/>
        </w:rPr>
        <w:tab/>
      </w:r>
      <w:r w:rsidRPr="005344B3">
        <w:t xml:space="preserve">……………………………… </w:t>
      </w:r>
      <w:r w:rsidRPr="005344B3">
        <w:tab/>
      </w:r>
      <w:r w:rsidRPr="005344B3">
        <w:rPr>
          <w:sz w:val="37"/>
          <w:vertAlign w:val="subscript"/>
        </w:rPr>
        <w:t>50</w:t>
      </w:r>
      <w:r w:rsidRPr="005344B3">
        <w:t xml:space="preserve"> </w:t>
      </w:r>
    </w:p>
    <w:p w14:paraId="2D85145F" w14:textId="77777777" w:rsidR="007E5B75" w:rsidRPr="005344B3" w:rsidRDefault="00B26763">
      <w:pPr>
        <w:spacing w:after="457" w:line="259" w:lineRule="auto"/>
        <w:ind w:left="0" w:right="0" w:firstLine="0"/>
        <w:jc w:val="left"/>
      </w:pPr>
      <w:r w:rsidRPr="005344B3">
        <w:t xml:space="preserve"> </w:t>
      </w:r>
    </w:p>
    <w:p w14:paraId="656B50D5" w14:textId="77777777" w:rsidR="007E5B75" w:rsidRPr="005344B3" w:rsidRDefault="00B26763">
      <w:pPr>
        <w:pStyle w:val="Heading1"/>
        <w:spacing w:after="220"/>
        <w:ind w:left="86" w:right="720"/>
        <w:jc w:val="center"/>
      </w:pPr>
      <w:r w:rsidRPr="005344B3">
        <w:t xml:space="preserve">LIST OF TABLES </w:t>
      </w:r>
    </w:p>
    <w:p w14:paraId="6108F0CA" w14:textId="77777777" w:rsidR="007E5B75" w:rsidRPr="005344B3" w:rsidRDefault="00B26763">
      <w:pPr>
        <w:spacing w:after="0" w:line="259" w:lineRule="auto"/>
        <w:ind w:left="96" w:right="0" w:firstLine="0"/>
        <w:jc w:val="left"/>
      </w:pPr>
      <w:r w:rsidRPr="005344B3">
        <w:t xml:space="preserve"> </w:t>
      </w:r>
      <w:r w:rsidRPr="005344B3">
        <w:tab/>
        <w:t xml:space="preserve"> </w:t>
      </w:r>
    </w:p>
    <w:p w14:paraId="2F0A676D" w14:textId="77777777" w:rsidR="007E5B75" w:rsidRPr="005344B3" w:rsidRDefault="00B26763">
      <w:pPr>
        <w:spacing w:after="174" w:line="259" w:lineRule="auto"/>
        <w:ind w:right="893"/>
        <w:jc w:val="right"/>
      </w:pPr>
      <w:r w:rsidRPr="005344B3">
        <w:rPr>
          <w:b/>
        </w:rPr>
        <w:t xml:space="preserve">Page </w:t>
      </w:r>
    </w:p>
    <w:p w14:paraId="3D2E859B" w14:textId="77777777" w:rsidR="007E5B75" w:rsidRPr="005344B3" w:rsidRDefault="00B26763">
      <w:pPr>
        <w:tabs>
          <w:tab w:val="center" w:pos="2090"/>
          <w:tab w:val="center" w:pos="6648"/>
          <w:tab w:val="center" w:pos="8847"/>
        </w:tabs>
        <w:spacing w:after="313" w:line="259" w:lineRule="auto"/>
        <w:ind w:left="0" w:right="0" w:firstLine="0"/>
        <w:jc w:val="left"/>
      </w:pPr>
      <w:r w:rsidRPr="005344B3">
        <w:t xml:space="preserve">Table 1 </w:t>
      </w:r>
      <w:r w:rsidRPr="005344B3">
        <w:tab/>
        <w:t xml:space="preserve">Likert Scale </w:t>
      </w:r>
      <w:r w:rsidRPr="005344B3">
        <w:tab/>
        <w:t xml:space="preserve">……………………………… </w:t>
      </w:r>
      <w:r w:rsidRPr="005344B3">
        <w:tab/>
        <w:t>23</w:t>
      </w:r>
      <w:r w:rsidRPr="005344B3">
        <w:rPr>
          <w:b/>
        </w:rPr>
        <w:t xml:space="preserve"> </w:t>
      </w:r>
    </w:p>
    <w:p w14:paraId="3CC87050" w14:textId="77777777" w:rsidR="007E5B75" w:rsidRPr="005344B3" w:rsidRDefault="00B26763">
      <w:pPr>
        <w:tabs>
          <w:tab w:val="center" w:pos="2082"/>
          <w:tab w:val="center" w:pos="6610"/>
          <w:tab w:val="center" w:pos="8853"/>
        </w:tabs>
        <w:spacing w:after="285" w:line="259" w:lineRule="auto"/>
        <w:ind w:left="0" w:right="0" w:firstLine="0"/>
        <w:jc w:val="left"/>
      </w:pPr>
      <w:r w:rsidRPr="005344B3">
        <w:t>Table 2</w:t>
      </w:r>
      <w:r w:rsidRPr="005344B3">
        <w:rPr>
          <w:b/>
        </w:rPr>
        <w:t xml:space="preserve"> </w:t>
      </w:r>
      <w:r w:rsidRPr="005344B3">
        <w:rPr>
          <w:b/>
        </w:rPr>
        <w:tab/>
      </w:r>
      <w:r w:rsidRPr="005344B3">
        <w:t xml:space="preserve">Gantt Chart </w:t>
      </w:r>
      <w:r w:rsidRPr="005344B3">
        <w:tab/>
        <w:t xml:space="preserve">……………………………… </w:t>
      </w:r>
      <w:r w:rsidRPr="005344B3">
        <w:tab/>
        <w:t xml:space="preserve">38 </w:t>
      </w:r>
    </w:p>
    <w:p w14:paraId="70898134" w14:textId="77777777" w:rsidR="007E5B75" w:rsidRPr="005344B3" w:rsidRDefault="00B26763">
      <w:pPr>
        <w:spacing w:after="455" w:line="259" w:lineRule="auto"/>
        <w:ind w:left="0" w:right="0" w:firstLine="0"/>
        <w:jc w:val="left"/>
      </w:pPr>
      <w:r w:rsidRPr="005344B3">
        <w:t xml:space="preserve"> </w:t>
      </w:r>
    </w:p>
    <w:p w14:paraId="662EA76B" w14:textId="77777777" w:rsidR="007E5B75" w:rsidRPr="005344B3" w:rsidRDefault="00B26763">
      <w:pPr>
        <w:spacing w:after="457" w:line="259" w:lineRule="auto"/>
        <w:ind w:left="0" w:right="0" w:firstLine="0"/>
        <w:jc w:val="left"/>
      </w:pPr>
      <w:r w:rsidRPr="005344B3">
        <w:t xml:space="preserve"> </w:t>
      </w:r>
    </w:p>
    <w:p w14:paraId="26D993B5" w14:textId="77777777" w:rsidR="007E5B75" w:rsidRPr="005344B3" w:rsidRDefault="00B26763">
      <w:pPr>
        <w:spacing w:after="458" w:line="259" w:lineRule="auto"/>
        <w:ind w:left="0" w:right="0" w:firstLine="0"/>
        <w:jc w:val="left"/>
      </w:pPr>
      <w:r w:rsidRPr="005344B3">
        <w:t xml:space="preserve"> </w:t>
      </w:r>
    </w:p>
    <w:p w14:paraId="407EB716" w14:textId="13535ED1" w:rsidR="007E5B75" w:rsidRPr="005344B3" w:rsidRDefault="00B26763" w:rsidP="00EC1697">
      <w:pPr>
        <w:spacing w:after="457" w:line="259" w:lineRule="auto"/>
        <w:ind w:left="0" w:right="0" w:firstLine="0"/>
        <w:jc w:val="left"/>
      </w:pPr>
      <w:r w:rsidRPr="005344B3">
        <w:lastRenderedPageBreak/>
        <w:t xml:space="preserve"> </w:t>
      </w:r>
    </w:p>
    <w:p w14:paraId="5842AB3F" w14:textId="77777777" w:rsidR="007E5B75" w:rsidRPr="005344B3" w:rsidRDefault="00B26763">
      <w:pPr>
        <w:spacing w:after="215" w:line="259" w:lineRule="auto"/>
        <w:ind w:left="0" w:right="0" w:firstLine="0"/>
        <w:jc w:val="left"/>
      </w:pPr>
      <w:r w:rsidRPr="005344B3">
        <w:t xml:space="preserve"> </w:t>
      </w:r>
    </w:p>
    <w:tbl>
      <w:tblPr>
        <w:tblStyle w:val="TableGrid"/>
        <w:tblW w:w="9069" w:type="dxa"/>
        <w:tblInd w:w="96" w:type="dxa"/>
        <w:tblLook w:val="04A0" w:firstRow="1" w:lastRow="0" w:firstColumn="1" w:lastColumn="0" w:noHBand="0" w:noVBand="1"/>
      </w:tblPr>
      <w:tblGrid>
        <w:gridCol w:w="1368"/>
        <w:gridCol w:w="3687"/>
        <w:gridCol w:w="3433"/>
        <w:gridCol w:w="581"/>
      </w:tblGrid>
      <w:tr w:rsidR="007E5B75" w:rsidRPr="005344B3" w14:paraId="13E43FE3" w14:textId="77777777">
        <w:trPr>
          <w:trHeight w:val="382"/>
        </w:trPr>
        <w:tc>
          <w:tcPr>
            <w:tcW w:w="1368" w:type="dxa"/>
            <w:tcBorders>
              <w:top w:val="nil"/>
              <w:left w:val="nil"/>
              <w:bottom w:val="nil"/>
              <w:right w:val="nil"/>
            </w:tcBorders>
          </w:tcPr>
          <w:p w14:paraId="10B06B14" w14:textId="77777777" w:rsidR="007E5B75" w:rsidRPr="005344B3" w:rsidRDefault="007E5B75">
            <w:pPr>
              <w:spacing w:after="160" w:line="259" w:lineRule="auto"/>
              <w:ind w:left="0" w:right="0" w:firstLine="0"/>
              <w:jc w:val="left"/>
            </w:pPr>
          </w:p>
        </w:tc>
        <w:tc>
          <w:tcPr>
            <w:tcW w:w="7120" w:type="dxa"/>
            <w:gridSpan w:val="2"/>
            <w:tcBorders>
              <w:top w:val="nil"/>
              <w:left w:val="nil"/>
              <w:bottom w:val="nil"/>
              <w:right w:val="nil"/>
            </w:tcBorders>
          </w:tcPr>
          <w:p w14:paraId="5B0893EA" w14:textId="77777777" w:rsidR="007E5B75" w:rsidRPr="005344B3" w:rsidRDefault="00B26763">
            <w:pPr>
              <w:spacing w:after="0" w:line="259" w:lineRule="auto"/>
              <w:ind w:left="0" w:right="687" w:firstLine="0"/>
              <w:jc w:val="center"/>
            </w:pPr>
            <w:r w:rsidRPr="005344B3">
              <w:rPr>
                <w:b/>
              </w:rPr>
              <w:t xml:space="preserve">LIST OF FIGURES </w:t>
            </w:r>
          </w:p>
        </w:tc>
        <w:tc>
          <w:tcPr>
            <w:tcW w:w="581" w:type="dxa"/>
            <w:tcBorders>
              <w:top w:val="nil"/>
              <w:left w:val="nil"/>
              <w:bottom w:val="nil"/>
              <w:right w:val="nil"/>
            </w:tcBorders>
          </w:tcPr>
          <w:p w14:paraId="731F53F1" w14:textId="77777777" w:rsidR="007E5B75" w:rsidRPr="005344B3" w:rsidRDefault="007E5B75">
            <w:pPr>
              <w:spacing w:after="160" w:line="259" w:lineRule="auto"/>
              <w:ind w:left="0" w:right="0" w:firstLine="0"/>
              <w:jc w:val="left"/>
            </w:pPr>
          </w:p>
        </w:tc>
      </w:tr>
      <w:tr w:rsidR="007E5B75" w:rsidRPr="005344B3" w14:paraId="51A60980" w14:textId="77777777">
        <w:trPr>
          <w:trHeight w:val="654"/>
        </w:trPr>
        <w:tc>
          <w:tcPr>
            <w:tcW w:w="1368" w:type="dxa"/>
            <w:tcBorders>
              <w:top w:val="nil"/>
              <w:left w:val="nil"/>
              <w:bottom w:val="nil"/>
              <w:right w:val="nil"/>
            </w:tcBorders>
          </w:tcPr>
          <w:p w14:paraId="36739A58" w14:textId="77777777" w:rsidR="007E5B75" w:rsidRPr="005344B3" w:rsidRDefault="00B26763">
            <w:pPr>
              <w:spacing w:after="0" w:line="259" w:lineRule="auto"/>
              <w:ind w:left="0" w:right="0" w:firstLine="0"/>
              <w:jc w:val="left"/>
            </w:pPr>
            <w:r w:rsidRPr="005344B3">
              <w:t xml:space="preserve"> </w:t>
            </w:r>
          </w:p>
        </w:tc>
        <w:tc>
          <w:tcPr>
            <w:tcW w:w="3687" w:type="dxa"/>
            <w:tcBorders>
              <w:top w:val="nil"/>
              <w:left w:val="nil"/>
              <w:bottom w:val="nil"/>
              <w:right w:val="nil"/>
            </w:tcBorders>
          </w:tcPr>
          <w:p w14:paraId="0BF4E243" w14:textId="77777777" w:rsidR="007E5B75" w:rsidRPr="005344B3" w:rsidRDefault="00B26763">
            <w:pPr>
              <w:spacing w:after="0" w:line="259" w:lineRule="auto"/>
              <w:ind w:left="0" w:right="233" w:firstLine="0"/>
              <w:jc w:val="right"/>
            </w:pPr>
            <w:r w:rsidRPr="005344B3">
              <w:t xml:space="preserve"> </w:t>
            </w:r>
          </w:p>
        </w:tc>
        <w:tc>
          <w:tcPr>
            <w:tcW w:w="3433" w:type="dxa"/>
            <w:tcBorders>
              <w:top w:val="nil"/>
              <w:left w:val="nil"/>
              <w:bottom w:val="nil"/>
              <w:right w:val="nil"/>
            </w:tcBorders>
          </w:tcPr>
          <w:p w14:paraId="4C98D1F9" w14:textId="77777777" w:rsidR="007E5B75" w:rsidRPr="005344B3" w:rsidRDefault="007E5B75">
            <w:pPr>
              <w:spacing w:after="160" w:line="259" w:lineRule="auto"/>
              <w:ind w:left="0" w:right="0" w:firstLine="0"/>
              <w:jc w:val="left"/>
            </w:pPr>
          </w:p>
        </w:tc>
        <w:tc>
          <w:tcPr>
            <w:tcW w:w="581" w:type="dxa"/>
            <w:tcBorders>
              <w:top w:val="nil"/>
              <w:left w:val="nil"/>
              <w:bottom w:val="nil"/>
              <w:right w:val="nil"/>
            </w:tcBorders>
            <w:vAlign w:val="bottom"/>
          </w:tcPr>
          <w:p w14:paraId="1DBC08B0" w14:textId="77777777" w:rsidR="007E5B75" w:rsidRPr="005344B3" w:rsidRDefault="00B26763">
            <w:pPr>
              <w:spacing w:after="0" w:line="259" w:lineRule="auto"/>
              <w:ind w:left="0" w:right="0" w:firstLine="0"/>
            </w:pPr>
            <w:r w:rsidRPr="005344B3">
              <w:rPr>
                <w:b/>
              </w:rPr>
              <w:t xml:space="preserve">Page </w:t>
            </w:r>
          </w:p>
        </w:tc>
      </w:tr>
      <w:tr w:rsidR="007E5B75" w:rsidRPr="005344B3" w14:paraId="4FCCB08C" w14:textId="77777777">
        <w:trPr>
          <w:trHeight w:val="536"/>
        </w:trPr>
        <w:tc>
          <w:tcPr>
            <w:tcW w:w="1368" w:type="dxa"/>
            <w:tcBorders>
              <w:top w:val="nil"/>
              <w:left w:val="nil"/>
              <w:bottom w:val="nil"/>
              <w:right w:val="nil"/>
            </w:tcBorders>
            <w:vAlign w:val="center"/>
          </w:tcPr>
          <w:p w14:paraId="69C74ADD" w14:textId="77777777" w:rsidR="007E5B75" w:rsidRPr="005344B3" w:rsidRDefault="00B26763">
            <w:pPr>
              <w:spacing w:after="0" w:line="259" w:lineRule="auto"/>
              <w:ind w:left="180" w:right="0" w:firstLine="0"/>
              <w:jc w:val="left"/>
            </w:pPr>
            <w:r w:rsidRPr="005344B3">
              <w:t xml:space="preserve">Figure 1 </w:t>
            </w:r>
          </w:p>
        </w:tc>
        <w:tc>
          <w:tcPr>
            <w:tcW w:w="3687" w:type="dxa"/>
            <w:tcBorders>
              <w:top w:val="nil"/>
              <w:left w:val="nil"/>
              <w:bottom w:val="nil"/>
              <w:right w:val="nil"/>
            </w:tcBorders>
            <w:vAlign w:val="center"/>
          </w:tcPr>
          <w:p w14:paraId="1D8FF88C" w14:textId="77777777" w:rsidR="007E5B75" w:rsidRPr="005344B3" w:rsidRDefault="00B26763">
            <w:pPr>
              <w:spacing w:after="0" w:line="259" w:lineRule="auto"/>
              <w:ind w:left="0" w:right="0" w:firstLine="0"/>
              <w:jc w:val="left"/>
            </w:pPr>
            <w:r w:rsidRPr="005344B3">
              <w:t xml:space="preserve">Conceptual Framework </w:t>
            </w:r>
          </w:p>
        </w:tc>
        <w:tc>
          <w:tcPr>
            <w:tcW w:w="3433" w:type="dxa"/>
            <w:tcBorders>
              <w:top w:val="nil"/>
              <w:left w:val="nil"/>
              <w:bottom w:val="nil"/>
              <w:right w:val="nil"/>
            </w:tcBorders>
            <w:vAlign w:val="center"/>
          </w:tcPr>
          <w:p w14:paraId="373EDACB" w14:textId="77777777" w:rsidR="007E5B75" w:rsidRPr="005344B3" w:rsidRDefault="00B26763">
            <w:pPr>
              <w:spacing w:after="0" w:line="259" w:lineRule="auto"/>
              <w:ind w:left="38" w:right="0" w:firstLine="0"/>
              <w:jc w:val="left"/>
            </w:pPr>
            <w:r w:rsidRPr="005344B3">
              <w:t xml:space="preserve">……………………………… </w:t>
            </w:r>
          </w:p>
        </w:tc>
        <w:tc>
          <w:tcPr>
            <w:tcW w:w="581" w:type="dxa"/>
            <w:tcBorders>
              <w:top w:val="nil"/>
              <w:left w:val="nil"/>
              <w:bottom w:val="nil"/>
              <w:right w:val="nil"/>
            </w:tcBorders>
            <w:vAlign w:val="center"/>
          </w:tcPr>
          <w:p w14:paraId="015C5F9D" w14:textId="77777777" w:rsidR="007E5B75" w:rsidRPr="005344B3" w:rsidRDefault="00B26763">
            <w:pPr>
              <w:spacing w:after="0" w:line="259" w:lineRule="auto"/>
              <w:ind w:left="144" w:right="0" w:firstLine="0"/>
              <w:jc w:val="left"/>
            </w:pPr>
            <w:r w:rsidRPr="005344B3">
              <w:t>18</w:t>
            </w:r>
            <w:r w:rsidRPr="005344B3">
              <w:rPr>
                <w:b/>
              </w:rPr>
              <w:t xml:space="preserve"> </w:t>
            </w:r>
          </w:p>
        </w:tc>
      </w:tr>
      <w:tr w:rsidR="007E5B75" w:rsidRPr="005344B3" w14:paraId="24E4BD62" w14:textId="77777777">
        <w:trPr>
          <w:trHeight w:val="606"/>
        </w:trPr>
        <w:tc>
          <w:tcPr>
            <w:tcW w:w="1368" w:type="dxa"/>
            <w:tcBorders>
              <w:top w:val="nil"/>
              <w:left w:val="nil"/>
              <w:bottom w:val="nil"/>
              <w:right w:val="nil"/>
            </w:tcBorders>
            <w:vAlign w:val="center"/>
          </w:tcPr>
          <w:p w14:paraId="7A9DD2A2" w14:textId="77777777" w:rsidR="007E5B75" w:rsidRPr="005344B3" w:rsidRDefault="00B26763">
            <w:pPr>
              <w:spacing w:after="0" w:line="259" w:lineRule="auto"/>
              <w:ind w:left="180" w:right="0" w:firstLine="0"/>
              <w:jc w:val="left"/>
            </w:pPr>
            <w:r w:rsidRPr="005344B3">
              <w:t>Figure 2</w:t>
            </w:r>
            <w:r w:rsidRPr="005344B3">
              <w:rPr>
                <w:b/>
              </w:rPr>
              <w:t xml:space="preserve"> </w:t>
            </w:r>
          </w:p>
        </w:tc>
        <w:tc>
          <w:tcPr>
            <w:tcW w:w="3687" w:type="dxa"/>
            <w:tcBorders>
              <w:top w:val="nil"/>
              <w:left w:val="nil"/>
              <w:bottom w:val="nil"/>
              <w:right w:val="nil"/>
            </w:tcBorders>
            <w:vAlign w:val="center"/>
          </w:tcPr>
          <w:p w14:paraId="13A68C1D" w14:textId="77777777" w:rsidR="007E5B75" w:rsidRPr="005344B3" w:rsidRDefault="00B26763">
            <w:pPr>
              <w:spacing w:after="0" w:line="259" w:lineRule="auto"/>
              <w:ind w:left="0" w:right="0" w:firstLine="0"/>
              <w:jc w:val="left"/>
            </w:pPr>
            <w:r w:rsidRPr="005344B3">
              <w:t xml:space="preserve">System Architecture </w:t>
            </w:r>
          </w:p>
        </w:tc>
        <w:tc>
          <w:tcPr>
            <w:tcW w:w="3433" w:type="dxa"/>
            <w:tcBorders>
              <w:top w:val="nil"/>
              <w:left w:val="nil"/>
              <w:bottom w:val="nil"/>
              <w:right w:val="nil"/>
            </w:tcBorders>
            <w:vAlign w:val="center"/>
          </w:tcPr>
          <w:p w14:paraId="7759E05D"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vAlign w:val="center"/>
          </w:tcPr>
          <w:p w14:paraId="4E0159F4" w14:textId="77777777" w:rsidR="007E5B75" w:rsidRPr="005344B3" w:rsidRDefault="00B26763">
            <w:pPr>
              <w:spacing w:after="0" w:line="259" w:lineRule="auto"/>
              <w:ind w:left="137" w:right="0" w:firstLine="0"/>
              <w:jc w:val="left"/>
            </w:pPr>
            <w:r w:rsidRPr="005344B3">
              <w:t xml:space="preserve">20 </w:t>
            </w:r>
          </w:p>
        </w:tc>
      </w:tr>
      <w:tr w:rsidR="007E5B75" w:rsidRPr="005344B3" w14:paraId="6570A662" w14:textId="77777777">
        <w:trPr>
          <w:trHeight w:val="606"/>
        </w:trPr>
        <w:tc>
          <w:tcPr>
            <w:tcW w:w="1368" w:type="dxa"/>
            <w:tcBorders>
              <w:top w:val="nil"/>
              <w:left w:val="nil"/>
              <w:bottom w:val="nil"/>
              <w:right w:val="nil"/>
            </w:tcBorders>
            <w:vAlign w:val="center"/>
          </w:tcPr>
          <w:p w14:paraId="764226F9" w14:textId="77777777" w:rsidR="007E5B75" w:rsidRPr="005344B3" w:rsidRDefault="00B26763">
            <w:pPr>
              <w:spacing w:after="0" w:line="259" w:lineRule="auto"/>
              <w:ind w:left="180" w:right="0" w:firstLine="0"/>
              <w:jc w:val="left"/>
            </w:pPr>
            <w:r w:rsidRPr="005344B3">
              <w:t xml:space="preserve">Figure 3 </w:t>
            </w:r>
          </w:p>
        </w:tc>
        <w:tc>
          <w:tcPr>
            <w:tcW w:w="3687" w:type="dxa"/>
            <w:tcBorders>
              <w:top w:val="nil"/>
              <w:left w:val="nil"/>
              <w:bottom w:val="nil"/>
              <w:right w:val="nil"/>
            </w:tcBorders>
            <w:vAlign w:val="center"/>
          </w:tcPr>
          <w:p w14:paraId="62DE1E82" w14:textId="77777777" w:rsidR="007E5B75" w:rsidRPr="005344B3" w:rsidRDefault="00B26763">
            <w:pPr>
              <w:spacing w:after="0" w:line="259" w:lineRule="auto"/>
              <w:ind w:left="0" w:right="0" w:firstLine="0"/>
              <w:jc w:val="left"/>
            </w:pPr>
            <w:r w:rsidRPr="005344B3">
              <w:t xml:space="preserve">System Workflow </w:t>
            </w:r>
          </w:p>
        </w:tc>
        <w:tc>
          <w:tcPr>
            <w:tcW w:w="3433" w:type="dxa"/>
            <w:tcBorders>
              <w:top w:val="nil"/>
              <w:left w:val="nil"/>
              <w:bottom w:val="nil"/>
              <w:right w:val="nil"/>
            </w:tcBorders>
            <w:vAlign w:val="center"/>
          </w:tcPr>
          <w:p w14:paraId="7E454B65"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vAlign w:val="center"/>
          </w:tcPr>
          <w:p w14:paraId="436A70A8" w14:textId="77777777" w:rsidR="007E5B75" w:rsidRPr="005344B3" w:rsidRDefault="00B26763">
            <w:pPr>
              <w:spacing w:after="0" w:line="259" w:lineRule="auto"/>
              <w:ind w:left="137" w:right="0" w:firstLine="0"/>
              <w:jc w:val="left"/>
            </w:pPr>
            <w:r w:rsidRPr="005344B3">
              <w:t xml:space="preserve">27 </w:t>
            </w:r>
          </w:p>
        </w:tc>
      </w:tr>
      <w:tr w:rsidR="007E5B75" w:rsidRPr="005344B3" w14:paraId="3FB1860A" w14:textId="77777777">
        <w:trPr>
          <w:trHeight w:val="605"/>
        </w:trPr>
        <w:tc>
          <w:tcPr>
            <w:tcW w:w="1368" w:type="dxa"/>
            <w:tcBorders>
              <w:top w:val="nil"/>
              <w:left w:val="nil"/>
              <w:bottom w:val="nil"/>
              <w:right w:val="nil"/>
            </w:tcBorders>
            <w:vAlign w:val="center"/>
          </w:tcPr>
          <w:p w14:paraId="2DABF723" w14:textId="77777777" w:rsidR="007E5B75" w:rsidRPr="005344B3" w:rsidRDefault="00B26763">
            <w:pPr>
              <w:spacing w:after="0" w:line="259" w:lineRule="auto"/>
              <w:ind w:left="180" w:right="0" w:firstLine="0"/>
              <w:jc w:val="left"/>
            </w:pPr>
            <w:r w:rsidRPr="005344B3">
              <w:t xml:space="preserve">Figure 4 </w:t>
            </w:r>
          </w:p>
        </w:tc>
        <w:tc>
          <w:tcPr>
            <w:tcW w:w="3687" w:type="dxa"/>
            <w:tcBorders>
              <w:top w:val="nil"/>
              <w:left w:val="nil"/>
              <w:bottom w:val="nil"/>
              <w:right w:val="nil"/>
            </w:tcBorders>
            <w:vAlign w:val="center"/>
          </w:tcPr>
          <w:p w14:paraId="3934C505" w14:textId="77777777" w:rsidR="007E5B75" w:rsidRPr="005344B3" w:rsidRDefault="00B26763">
            <w:pPr>
              <w:spacing w:after="0" w:line="259" w:lineRule="auto"/>
              <w:ind w:left="0" w:right="0" w:firstLine="0"/>
              <w:jc w:val="left"/>
            </w:pPr>
            <w:r w:rsidRPr="005344B3">
              <w:t xml:space="preserve">Entity Relationship </w:t>
            </w:r>
          </w:p>
        </w:tc>
        <w:tc>
          <w:tcPr>
            <w:tcW w:w="3433" w:type="dxa"/>
            <w:tcBorders>
              <w:top w:val="nil"/>
              <w:left w:val="nil"/>
              <w:bottom w:val="nil"/>
              <w:right w:val="nil"/>
            </w:tcBorders>
            <w:vAlign w:val="center"/>
          </w:tcPr>
          <w:p w14:paraId="38771959"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vAlign w:val="center"/>
          </w:tcPr>
          <w:p w14:paraId="4C143E94" w14:textId="77777777" w:rsidR="007E5B75" w:rsidRPr="005344B3" w:rsidRDefault="00B26763">
            <w:pPr>
              <w:spacing w:after="0" w:line="259" w:lineRule="auto"/>
              <w:ind w:left="137" w:right="0" w:firstLine="0"/>
              <w:jc w:val="left"/>
            </w:pPr>
            <w:r w:rsidRPr="005344B3">
              <w:t xml:space="preserve">29 </w:t>
            </w:r>
          </w:p>
        </w:tc>
      </w:tr>
      <w:tr w:rsidR="007E5B75" w:rsidRPr="005344B3" w14:paraId="42BB7C1A" w14:textId="77777777">
        <w:trPr>
          <w:trHeight w:val="605"/>
        </w:trPr>
        <w:tc>
          <w:tcPr>
            <w:tcW w:w="1368" w:type="dxa"/>
            <w:tcBorders>
              <w:top w:val="nil"/>
              <w:left w:val="nil"/>
              <w:bottom w:val="nil"/>
              <w:right w:val="nil"/>
            </w:tcBorders>
            <w:vAlign w:val="center"/>
          </w:tcPr>
          <w:p w14:paraId="186FF20C" w14:textId="77777777" w:rsidR="007E5B75" w:rsidRPr="005344B3" w:rsidRDefault="00B26763">
            <w:pPr>
              <w:spacing w:after="0" w:line="259" w:lineRule="auto"/>
              <w:ind w:left="180" w:right="0" w:firstLine="0"/>
              <w:jc w:val="left"/>
            </w:pPr>
            <w:r w:rsidRPr="005344B3">
              <w:t xml:space="preserve">Figure 5 </w:t>
            </w:r>
          </w:p>
        </w:tc>
        <w:tc>
          <w:tcPr>
            <w:tcW w:w="3687" w:type="dxa"/>
            <w:tcBorders>
              <w:top w:val="nil"/>
              <w:left w:val="nil"/>
              <w:bottom w:val="nil"/>
              <w:right w:val="nil"/>
            </w:tcBorders>
            <w:vAlign w:val="center"/>
          </w:tcPr>
          <w:p w14:paraId="19A5639E" w14:textId="77777777" w:rsidR="007E5B75" w:rsidRPr="005344B3" w:rsidRDefault="00B26763">
            <w:pPr>
              <w:spacing w:after="0" w:line="259" w:lineRule="auto"/>
              <w:ind w:left="0" w:right="0" w:firstLine="0"/>
              <w:jc w:val="left"/>
            </w:pPr>
            <w:r w:rsidRPr="005344B3">
              <w:t xml:space="preserve">System use case diagram </w:t>
            </w:r>
          </w:p>
        </w:tc>
        <w:tc>
          <w:tcPr>
            <w:tcW w:w="3433" w:type="dxa"/>
            <w:tcBorders>
              <w:top w:val="nil"/>
              <w:left w:val="nil"/>
              <w:bottom w:val="nil"/>
              <w:right w:val="nil"/>
            </w:tcBorders>
            <w:vAlign w:val="center"/>
          </w:tcPr>
          <w:p w14:paraId="78EB7325"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vAlign w:val="center"/>
          </w:tcPr>
          <w:p w14:paraId="7BAD4EF8" w14:textId="77777777" w:rsidR="007E5B75" w:rsidRPr="005344B3" w:rsidRDefault="00B26763">
            <w:pPr>
              <w:spacing w:after="0" w:line="259" w:lineRule="auto"/>
              <w:ind w:left="137" w:right="0" w:firstLine="0"/>
              <w:jc w:val="left"/>
            </w:pPr>
            <w:r w:rsidRPr="005344B3">
              <w:t xml:space="preserve">30 </w:t>
            </w:r>
          </w:p>
        </w:tc>
      </w:tr>
      <w:tr w:rsidR="007E5B75" w:rsidRPr="005344B3" w14:paraId="1BB88A00" w14:textId="77777777">
        <w:trPr>
          <w:trHeight w:val="1006"/>
        </w:trPr>
        <w:tc>
          <w:tcPr>
            <w:tcW w:w="1368" w:type="dxa"/>
            <w:tcBorders>
              <w:top w:val="nil"/>
              <w:left w:val="nil"/>
              <w:bottom w:val="nil"/>
              <w:right w:val="nil"/>
            </w:tcBorders>
          </w:tcPr>
          <w:p w14:paraId="2D94BC9A" w14:textId="77777777" w:rsidR="007E5B75" w:rsidRPr="005344B3" w:rsidRDefault="00B26763">
            <w:pPr>
              <w:spacing w:after="0" w:line="259" w:lineRule="auto"/>
              <w:ind w:left="180" w:right="0" w:firstLine="0"/>
              <w:jc w:val="left"/>
            </w:pPr>
            <w:r w:rsidRPr="005344B3">
              <w:t xml:space="preserve">Figure 6 </w:t>
            </w:r>
          </w:p>
        </w:tc>
        <w:tc>
          <w:tcPr>
            <w:tcW w:w="3687" w:type="dxa"/>
            <w:tcBorders>
              <w:top w:val="nil"/>
              <w:left w:val="nil"/>
              <w:bottom w:val="nil"/>
              <w:right w:val="nil"/>
            </w:tcBorders>
            <w:vAlign w:val="bottom"/>
          </w:tcPr>
          <w:p w14:paraId="3E141A8A" w14:textId="77777777" w:rsidR="007E5B75" w:rsidRPr="005344B3" w:rsidRDefault="00B26763">
            <w:pPr>
              <w:spacing w:after="277" w:line="259" w:lineRule="auto"/>
              <w:ind w:left="0" w:right="0" w:firstLine="0"/>
              <w:jc w:val="left"/>
            </w:pPr>
            <w:r w:rsidRPr="005344B3">
              <w:t xml:space="preserve">System Development Life Cycle </w:t>
            </w:r>
          </w:p>
          <w:p w14:paraId="244AFB9F" w14:textId="77777777" w:rsidR="007E5B75" w:rsidRPr="005344B3" w:rsidRDefault="00B26763">
            <w:pPr>
              <w:spacing w:after="0" w:line="259" w:lineRule="auto"/>
              <w:ind w:left="0" w:right="418" w:firstLine="0"/>
              <w:jc w:val="right"/>
            </w:pPr>
            <w:r w:rsidRPr="005344B3">
              <w:t xml:space="preserve"> </w:t>
            </w:r>
          </w:p>
        </w:tc>
        <w:tc>
          <w:tcPr>
            <w:tcW w:w="3433" w:type="dxa"/>
            <w:tcBorders>
              <w:top w:val="nil"/>
              <w:left w:val="nil"/>
              <w:bottom w:val="nil"/>
              <w:right w:val="nil"/>
            </w:tcBorders>
          </w:tcPr>
          <w:p w14:paraId="6BA3D448"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tcPr>
          <w:p w14:paraId="0713BFFA" w14:textId="77777777" w:rsidR="007E5B75" w:rsidRPr="005344B3" w:rsidRDefault="00B26763">
            <w:pPr>
              <w:spacing w:after="0" w:line="259" w:lineRule="auto"/>
              <w:ind w:left="137" w:right="0" w:firstLine="0"/>
              <w:jc w:val="left"/>
            </w:pPr>
            <w:r w:rsidRPr="005344B3">
              <w:t xml:space="preserve">31 </w:t>
            </w:r>
          </w:p>
        </w:tc>
      </w:tr>
    </w:tbl>
    <w:p w14:paraId="1192F3FA" w14:textId="77777777" w:rsidR="007E5B75" w:rsidRPr="005344B3" w:rsidRDefault="00B26763">
      <w:pPr>
        <w:spacing w:after="217" w:line="259" w:lineRule="auto"/>
        <w:ind w:left="0" w:right="0" w:firstLine="0"/>
        <w:jc w:val="left"/>
      </w:pPr>
      <w:r w:rsidRPr="005344B3">
        <w:t xml:space="preserve"> </w:t>
      </w:r>
    </w:p>
    <w:p w14:paraId="4DA6665B" w14:textId="77777777" w:rsidR="007E5B75" w:rsidRPr="005344B3" w:rsidRDefault="00B26763">
      <w:pPr>
        <w:spacing w:after="220" w:line="259" w:lineRule="auto"/>
        <w:ind w:left="0" w:right="0" w:firstLine="0"/>
        <w:jc w:val="left"/>
      </w:pPr>
      <w:r w:rsidRPr="005344B3">
        <w:t xml:space="preserve"> </w:t>
      </w:r>
    </w:p>
    <w:p w14:paraId="03B1952B" w14:textId="77777777" w:rsidR="007E5B75" w:rsidRPr="005344B3" w:rsidRDefault="00B26763">
      <w:pPr>
        <w:spacing w:after="217" w:line="259" w:lineRule="auto"/>
        <w:ind w:left="0" w:right="0" w:firstLine="0"/>
        <w:jc w:val="left"/>
      </w:pPr>
      <w:r w:rsidRPr="005344B3">
        <w:t xml:space="preserve"> </w:t>
      </w:r>
    </w:p>
    <w:p w14:paraId="4EB43982" w14:textId="77777777" w:rsidR="007E5B75" w:rsidRPr="005344B3" w:rsidRDefault="00B26763">
      <w:pPr>
        <w:spacing w:after="217" w:line="259" w:lineRule="auto"/>
        <w:ind w:left="0" w:right="0" w:firstLine="0"/>
        <w:jc w:val="left"/>
      </w:pPr>
      <w:r w:rsidRPr="005344B3">
        <w:t xml:space="preserve"> </w:t>
      </w:r>
    </w:p>
    <w:p w14:paraId="730F147A" w14:textId="77777777" w:rsidR="007E5B75" w:rsidRPr="005344B3" w:rsidRDefault="00B26763">
      <w:pPr>
        <w:spacing w:after="217" w:line="259" w:lineRule="auto"/>
        <w:ind w:left="0" w:right="0" w:firstLine="0"/>
        <w:jc w:val="left"/>
      </w:pPr>
      <w:r w:rsidRPr="005344B3">
        <w:t xml:space="preserve"> </w:t>
      </w:r>
    </w:p>
    <w:p w14:paraId="24918DE0" w14:textId="77777777" w:rsidR="007E5B75" w:rsidRPr="005344B3" w:rsidRDefault="00B26763">
      <w:pPr>
        <w:spacing w:after="217" w:line="259" w:lineRule="auto"/>
        <w:ind w:left="0" w:right="0" w:firstLine="0"/>
        <w:jc w:val="left"/>
      </w:pPr>
      <w:r w:rsidRPr="005344B3">
        <w:t xml:space="preserve"> </w:t>
      </w:r>
    </w:p>
    <w:p w14:paraId="7EFC8018" w14:textId="77777777" w:rsidR="007E5B75" w:rsidRPr="005344B3" w:rsidRDefault="00B26763">
      <w:pPr>
        <w:spacing w:after="218" w:line="259" w:lineRule="auto"/>
        <w:ind w:left="0" w:right="0" w:firstLine="0"/>
        <w:jc w:val="left"/>
      </w:pPr>
      <w:r w:rsidRPr="005344B3">
        <w:t xml:space="preserve"> </w:t>
      </w:r>
    </w:p>
    <w:p w14:paraId="37CB21FD" w14:textId="77777777" w:rsidR="007E5B75" w:rsidRPr="005344B3" w:rsidRDefault="00B26763">
      <w:pPr>
        <w:spacing w:after="217" w:line="259" w:lineRule="auto"/>
        <w:ind w:left="0" w:right="0" w:firstLine="0"/>
        <w:jc w:val="left"/>
      </w:pPr>
      <w:r w:rsidRPr="005344B3">
        <w:t xml:space="preserve"> </w:t>
      </w:r>
    </w:p>
    <w:p w14:paraId="06E3B7C3" w14:textId="77777777" w:rsidR="007E5B75" w:rsidRPr="005344B3" w:rsidRDefault="00B26763">
      <w:pPr>
        <w:spacing w:after="220" w:line="259" w:lineRule="auto"/>
        <w:ind w:left="0" w:right="0" w:firstLine="0"/>
        <w:jc w:val="left"/>
      </w:pPr>
      <w:r w:rsidRPr="005344B3">
        <w:t xml:space="preserve"> </w:t>
      </w:r>
    </w:p>
    <w:p w14:paraId="690D66F0" w14:textId="77777777" w:rsidR="007E5B75" w:rsidRPr="005344B3" w:rsidRDefault="00B26763">
      <w:pPr>
        <w:spacing w:after="217" w:line="259" w:lineRule="auto"/>
        <w:ind w:left="0" w:right="0" w:firstLine="0"/>
        <w:jc w:val="left"/>
      </w:pPr>
      <w:r w:rsidRPr="005344B3">
        <w:t xml:space="preserve"> </w:t>
      </w:r>
    </w:p>
    <w:p w14:paraId="423300BF" w14:textId="77777777" w:rsidR="007E5B75" w:rsidRPr="005344B3" w:rsidRDefault="00B26763">
      <w:pPr>
        <w:spacing w:after="217" w:line="259" w:lineRule="auto"/>
        <w:ind w:left="0" w:right="0" w:firstLine="0"/>
        <w:jc w:val="left"/>
      </w:pPr>
      <w:r w:rsidRPr="005344B3">
        <w:lastRenderedPageBreak/>
        <w:t xml:space="preserve"> </w:t>
      </w:r>
    </w:p>
    <w:p w14:paraId="39B06705" w14:textId="77777777" w:rsidR="007E5B75" w:rsidRPr="005344B3" w:rsidRDefault="00B26763">
      <w:pPr>
        <w:spacing w:after="0" w:line="259" w:lineRule="auto"/>
        <w:ind w:left="0" w:right="0" w:firstLine="0"/>
        <w:jc w:val="left"/>
      </w:pPr>
      <w:r w:rsidRPr="005344B3">
        <w:t xml:space="preserve"> </w:t>
      </w:r>
    </w:p>
    <w:p w14:paraId="3F6CF72B" w14:textId="77777777" w:rsidR="007E5B75" w:rsidRPr="005344B3" w:rsidRDefault="007E5B75">
      <w:pPr>
        <w:sectPr w:rsidR="007E5B75" w:rsidRPr="005344B3">
          <w:headerReference w:type="even" r:id="rId9"/>
          <w:headerReference w:type="default" r:id="rId10"/>
          <w:footerReference w:type="even" r:id="rId11"/>
          <w:footerReference w:type="default" r:id="rId12"/>
          <w:headerReference w:type="first" r:id="rId13"/>
          <w:footerReference w:type="first" r:id="rId14"/>
          <w:pgSz w:w="12240" w:h="15840"/>
          <w:pgMar w:top="1169" w:right="794" w:bottom="1452" w:left="1440" w:header="854" w:footer="289" w:gutter="0"/>
          <w:pgNumType w:fmt="lowerRoman"/>
          <w:cols w:space="720"/>
        </w:sectPr>
      </w:pPr>
    </w:p>
    <w:p w14:paraId="525309FB" w14:textId="77777777" w:rsidR="007E5B75" w:rsidRPr="005344B3" w:rsidRDefault="00B26763">
      <w:pPr>
        <w:spacing w:after="0" w:line="259" w:lineRule="auto"/>
        <w:ind w:left="101" w:right="0" w:firstLine="0"/>
        <w:jc w:val="left"/>
      </w:pPr>
      <w:r w:rsidRPr="005344B3">
        <w:lastRenderedPageBreak/>
        <w:t xml:space="preserve"> </w:t>
      </w:r>
    </w:p>
    <w:p w14:paraId="56B2C876" w14:textId="77777777" w:rsidR="007E5B75" w:rsidRPr="005344B3" w:rsidRDefault="00B26763">
      <w:pPr>
        <w:spacing w:after="252" w:line="265" w:lineRule="auto"/>
        <w:ind w:left="86" w:right="109"/>
        <w:jc w:val="center"/>
      </w:pPr>
      <w:r w:rsidRPr="005344B3">
        <w:rPr>
          <w:b/>
        </w:rPr>
        <w:t xml:space="preserve">Chapter 1 </w:t>
      </w:r>
    </w:p>
    <w:p w14:paraId="23C12E63" w14:textId="77777777" w:rsidR="007E5B75" w:rsidRPr="005344B3" w:rsidRDefault="00B26763">
      <w:pPr>
        <w:spacing w:after="250" w:line="265" w:lineRule="auto"/>
        <w:ind w:left="86" w:right="113"/>
        <w:jc w:val="center"/>
      </w:pPr>
      <w:r w:rsidRPr="005344B3">
        <w:rPr>
          <w:b/>
        </w:rPr>
        <w:t xml:space="preserve">THE PROBLEM AND ITS BACKGROUND </w:t>
      </w:r>
    </w:p>
    <w:p w14:paraId="451D456F" w14:textId="77777777" w:rsidR="007E5B75" w:rsidRPr="005344B3" w:rsidRDefault="00B26763">
      <w:pPr>
        <w:spacing w:after="258" w:line="259" w:lineRule="auto"/>
        <w:ind w:left="106" w:right="0" w:firstLine="0"/>
        <w:jc w:val="left"/>
      </w:pPr>
      <w:r w:rsidRPr="005344B3">
        <w:rPr>
          <w:b/>
        </w:rPr>
        <w:t xml:space="preserve"> </w:t>
      </w:r>
    </w:p>
    <w:p w14:paraId="0EFD9961" w14:textId="77777777" w:rsidR="007E5B75" w:rsidRPr="005344B3" w:rsidRDefault="00B26763">
      <w:pPr>
        <w:pStyle w:val="Heading2"/>
        <w:spacing w:after="250"/>
        <w:ind w:left="116" w:right="123"/>
      </w:pPr>
      <w:r w:rsidRPr="005344B3">
        <w:t xml:space="preserve">Introduction </w:t>
      </w:r>
    </w:p>
    <w:p w14:paraId="31F1E0DA" w14:textId="77221E45" w:rsidR="007E5B75" w:rsidRPr="005344B3" w:rsidRDefault="003B6B80">
      <w:pPr>
        <w:ind w:left="9" w:right="129" w:firstLine="720"/>
      </w:pPr>
      <w:r w:rsidRPr="005344B3">
        <w:t>As businesses move towards digitalization, data and technology now is the talk of the decade for modern enterprise organizations both in public and private sectors. Whether a business value it or not, every business has to deal with collecting and managing massive data coming in and out of an organization. This is where technology play an important role to resolve conflict and issues related to data management. These refers to computer aided systems, software packages, internet, and other infrastructure that enables an organization's core capabilities. Forward-thinking organizations view data and technology as a competitive advantage against their competitors that allows them to move ahead and work smarter to achieve business goals.</w:t>
      </w:r>
    </w:p>
    <w:p w14:paraId="276B16A4" w14:textId="1AE4DC88" w:rsidR="007E5B75" w:rsidRPr="005344B3" w:rsidRDefault="003B6B80" w:rsidP="003B6B80">
      <w:pPr>
        <w:ind w:left="9" w:right="129" w:firstLine="720"/>
        <w:rPr>
          <w:sz w:val="22"/>
        </w:rPr>
      </w:pPr>
      <w:r w:rsidRPr="005344B3">
        <w:t xml:space="preserve">Managing marketing activities involves various assignment </w:t>
      </w:r>
      <w:r w:rsidR="001372C5" w:rsidRPr="005344B3">
        <w:t>purposely</w:t>
      </w:r>
      <w:r w:rsidRPr="005344B3">
        <w:t xml:space="preserve"> designed to take advantage by getting clients on board with the products and services an organization offers. Business engagement, marketing campaign, trips and meetings is where most of the activities revolves in the space of Digital Marketing. Marketing campaigns generate huge amount of transaction, customer information and preferences. These types of activities have to be managed by the workforce behind every marketing operations. Employee utilization is important for managers and marketing staff to efficiently align their capacity to handle </w:t>
      </w:r>
      <w:r w:rsidRPr="005344B3">
        <w:lastRenderedPageBreak/>
        <w:t>different marketing activities conducted by the partners of the firm who win and pursuit business opportunities. Back-end support is vital for business engagement to push through its goal of successfully delivering product and services to the clients. Employee’s capacity to support such task matters to deliver the requirement on time and efficiently.</w:t>
      </w:r>
      <w:r w:rsidR="00B26763" w:rsidRPr="005344B3">
        <w:rPr>
          <w:sz w:val="22"/>
        </w:rPr>
        <w:t xml:space="preserve"> </w:t>
      </w:r>
    </w:p>
    <w:p w14:paraId="52504A86" w14:textId="77777777" w:rsidR="007E5B75" w:rsidRPr="005344B3" w:rsidRDefault="00B26763">
      <w:pPr>
        <w:spacing w:after="256" w:line="259" w:lineRule="auto"/>
        <w:ind w:left="106" w:right="0" w:firstLine="0"/>
        <w:jc w:val="left"/>
      </w:pPr>
      <w:r w:rsidRPr="005344B3">
        <w:rPr>
          <w:b/>
        </w:rPr>
        <w:t xml:space="preserve"> </w:t>
      </w:r>
    </w:p>
    <w:p w14:paraId="6D47D251" w14:textId="77777777" w:rsidR="007E5B75" w:rsidRPr="005344B3" w:rsidRDefault="00B26763">
      <w:pPr>
        <w:pStyle w:val="Heading2"/>
        <w:spacing w:after="252"/>
        <w:ind w:left="116" w:right="123"/>
      </w:pPr>
      <w:r w:rsidRPr="005344B3">
        <w:t xml:space="preserve">Background of the Study </w:t>
      </w:r>
    </w:p>
    <w:p w14:paraId="1A00A8B2" w14:textId="77777777" w:rsidR="00517125" w:rsidRPr="005344B3" w:rsidRDefault="00517125" w:rsidP="00517125">
      <w:pPr>
        <w:spacing w:after="196"/>
        <w:ind w:left="9" w:right="129" w:firstLine="720"/>
      </w:pPr>
      <w:r w:rsidRPr="005344B3">
        <w:t xml:space="preserve">Time is the limiting factor for every service business. No matter how efficient you are, you only have 24 hours in a day. </w:t>
      </w:r>
    </w:p>
    <w:p w14:paraId="01335DCF" w14:textId="77777777" w:rsidR="00517125" w:rsidRPr="005344B3" w:rsidRDefault="00517125" w:rsidP="00517125">
      <w:pPr>
        <w:spacing w:after="196"/>
        <w:ind w:left="9" w:right="129" w:firstLine="720"/>
      </w:pPr>
      <w:r w:rsidRPr="005344B3">
        <w:t xml:space="preserve">Minus sick leaves, vacation time, and public holidays, most agencies get between 1489 to 1600 working hours each year. Not all of these hours are actually billable. Utilization rate is essentially a measure of how much of this available time is actually used in productive work, expressed as a percentage. Utilization rate is a way to measure the efficiency and productivity of an individual in generating revenue against available bandwidth, divided over a set period of time. In simpler terms, a utilization rate reflects the percentage of an employee’s work hours that can be billed to a client versus their overall availability. To calculate employee utilization rates correctly, it is recommended for BMC Manila to have a tool that captures the time spent by a CM for every marketing activities. </w:t>
      </w:r>
    </w:p>
    <w:p w14:paraId="289DA8E2" w14:textId="3C6C5590" w:rsidR="00517125" w:rsidRPr="005344B3" w:rsidRDefault="00517125" w:rsidP="00517125">
      <w:pPr>
        <w:spacing w:after="196"/>
        <w:ind w:left="9" w:right="129" w:firstLine="720"/>
      </w:pPr>
      <w:r w:rsidRPr="005344B3">
        <w:t>The idea of automating employee capacity to manage marketing task and produce real</w:t>
      </w:r>
      <w:r w:rsidR="00F9108A" w:rsidRPr="005344B3">
        <w:t xml:space="preserve"> </w:t>
      </w:r>
      <w:r w:rsidRPr="005344B3">
        <w:t xml:space="preserve">time utilization report came up during </w:t>
      </w:r>
      <w:r w:rsidR="00F9108A" w:rsidRPr="005344B3">
        <w:t>a quarterly</w:t>
      </w:r>
      <w:r w:rsidRPr="005344B3">
        <w:t xml:space="preserve"> ideation session with the digital marketing </w:t>
      </w:r>
      <w:r w:rsidRPr="005344B3">
        <w:lastRenderedPageBreak/>
        <w:t>team</w:t>
      </w:r>
      <w:r w:rsidR="00F9108A" w:rsidRPr="005344B3">
        <w:t>. The initiative was triggered by data bot being available to their stakeholders in a weekly and monthly basis. Lack of marketing activity reports and employee utilization data brought inefficiency for managers and staff to properly allocate responsibility to existing and incoming work demand.  Digital marketing team is present in all GDS location with over 60 headcounts across Manila, India, Poland and Argentina. The Manila team will be the main point of contact for this project and will be the primary beneficiary of the solution.</w:t>
      </w:r>
    </w:p>
    <w:p w14:paraId="26547208" w14:textId="5C159897" w:rsidR="00517125" w:rsidRPr="005344B3" w:rsidRDefault="00517125" w:rsidP="00517125">
      <w:pPr>
        <w:spacing w:after="196"/>
        <w:ind w:left="9" w:right="129" w:firstLine="720"/>
      </w:pPr>
      <w:r w:rsidRPr="005344B3">
        <w:t xml:space="preserve">I, as a Service Excellence SPOC for </w:t>
      </w:r>
      <w:r w:rsidR="00F9108A" w:rsidRPr="005344B3">
        <w:t>EY GDS Digital Marketing</w:t>
      </w:r>
      <w:r w:rsidRPr="005344B3">
        <w:t xml:space="preserve"> Manila propose to build a tool that would allow CMs to log and manage each task received from various requestor. This project will cover BMC efficiency goal for the next Financial year. The tool aims to obtain an efficiency savings of at least 8,000-man hour savings compare to the existing manual utilization tracker they are using. </w:t>
      </w:r>
    </w:p>
    <w:p w14:paraId="03D4FC57" w14:textId="0E33C1A8" w:rsidR="007E5B75" w:rsidRPr="005344B3" w:rsidRDefault="007E5B75">
      <w:pPr>
        <w:spacing w:after="457" w:line="259" w:lineRule="auto"/>
        <w:ind w:left="734" w:right="0" w:firstLine="0"/>
        <w:jc w:val="left"/>
      </w:pPr>
    </w:p>
    <w:p w14:paraId="729901B3" w14:textId="77777777" w:rsidR="00F9181F" w:rsidRPr="005344B3" w:rsidRDefault="00F9181F">
      <w:pPr>
        <w:spacing w:after="457" w:line="259" w:lineRule="auto"/>
        <w:ind w:left="734" w:right="0" w:firstLine="0"/>
        <w:jc w:val="left"/>
      </w:pPr>
    </w:p>
    <w:p w14:paraId="373A5762" w14:textId="10EAFE83" w:rsidR="007E5B75" w:rsidRPr="005344B3" w:rsidRDefault="007E5B75">
      <w:pPr>
        <w:spacing w:after="455" w:line="259" w:lineRule="auto"/>
        <w:ind w:left="734" w:right="0" w:firstLine="0"/>
        <w:jc w:val="left"/>
      </w:pPr>
    </w:p>
    <w:p w14:paraId="543723EA" w14:textId="77777777" w:rsidR="007E5B75" w:rsidRPr="005344B3" w:rsidRDefault="00B26763">
      <w:pPr>
        <w:spacing w:after="457" w:line="259" w:lineRule="auto"/>
        <w:ind w:left="734" w:right="0" w:firstLine="0"/>
        <w:jc w:val="left"/>
      </w:pPr>
      <w:r w:rsidRPr="005344B3">
        <w:t xml:space="preserve"> </w:t>
      </w:r>
    </w:p>
    <w:p w14:paraId="6269B5A0" w14:textId="77777777" w:rsidR="007E5B75" w:rsidRPr="005344B3" w:rsidRDefault="00B26763">
      <w:pPr>
        <w:spacing w:after="0" w:line="259" w:lineRule="auto"/>
        <w:ind w:left="734" w:right="0" w:firstLine="0"/>
        <w:jc w:val="left"/>
      </w:pPr>
      <w:r w:rsidRPr="005344B3">
        <w:t xml:space="preserve"> </w:t>
      </w:r>
    </w:p>
    <w:p w14:paraId="0C69B15E" w14:textId="77777777" w:rsidR="007E5B75" w:rsidRPr="005344B3" w:rsidRDefault="00B26763">
      <w:pPr>
        <w:spacing w:after="458" w:line="259" w:lineRule="auto"/>
        <w:ind w:left="734" w:right="0" w:firstLine="0"/>
        <w:jc w:val="left"/>
      </w:pPr>
      <w:r w:rsidRPr="005344B3">
        <w:t xml:space="preserve"> </w:t>
      </w:r>
    </w:p>
    <w:p w14:paraId="4DC60863" w14:textId="77777777" w:rsidR="007E5B75" w:rsidRPr="005344B3" w:rsidRDefault="00B26763">
      <w:pPr>
        <w:pStyle w:val="Heading2"/>
        <w:spacing w:after="250"/>
        <w:ind w:left="19" w:right="123"/>
      </w:pPr>
      <w:r w:rsidRPr="005344B3">
        <w:lastRenderedPageBreak/>
        <w:t xml:space="preserve"> Objectives of the Study </w:t>
      </w:r>
    </w:p>
    <w:p w14:paraId="413CA25E" w14:textId="77777777" w:rsidR="007E5B75" w:rsidRPr="005344B3" w:rsidRDefault="00B26763">
      <w:pPr>
        <w:ind w:left="9" w:right="129" w:firstLine="720"/>
      </w:pPr>
      <w:r w:rsidRPr="005344B3">
        <w:t xml:space="preserve">On the below section it shows the general and specific objectives of the propose capstone project where all the goal and objectives that must be to be achieved has been listed once the project and system has been completed. </w:t>
      </w:r>
    </w:p>
    <w:p w14:paraId="4E2DD946" w14:textId="77777777" w:rsidR="007E5B75" w:rsidRPr="005344B3" w:rsidRDefault="00B26763">
      <w:pPr>
        <w:pStyle w:val="Heading2"/>
        <w:spacing w:after="253"/>
        <w:ind w:left="19" w:right="123"/>
      </w:pPr>
      <w:r w:rsidRPr="005344B3">
        <w:t xml:space="preserve">General Objective </w:t>
      </w:r>
    </w:p>
    <w:p w14:paraId="4FF52633" w14:textId="2F69E12C" w:rsidR="007E5B75" w:rsidRPr="005344B3" w:rsidRDefault="00B26763">
      <w:pPr>
        <w:ind w:left="9" w:right="129" w:firstLine="720"/>
      </w:pPr>
      <w:r w:rsidRPr="005344B3">
        <w:t xml:space="preserve">The main objective of the proposed capstone project is to design and develop a </w:t>
      </w:r>
      <w:r w:rsidR="00F9181F" w:rsidRPr="005344B3">
        <w:t xml:space="preserve">Smart Employee Resource Allocation and Capacity Optimization Analysis System </w:t>
      </w:r>
      <w:r w:rsidRPr="005344B3">
        <w:t xml:space="preserve">for </w:t>
      </w:r>
      <w:r w:rsidR="00F9181F" w:rsidRPr="005344B3">
        <w:t>EY GDS Manila Digital Marketing team</w:t>
      </w:r>
      <w:r w:rsidRPr="005344B3">
        <w:t xml:space="preserve">. The proposed project consists of five modules </w:t>
      </w:r>
      <w:r w:rsidR="00F9181F" w:rsidRPr="005344B3">
        <w:t>activity</w:t>
      </w:r>
      <w:r w:rsidRPr="005344B3">
        <w:t xml:space="preserve"> module, </w:t>
      </w:r>
      <w:r w:rsidR="00F9181F" w:rsidRPr="005344B3">
        <w:t>employee</w:t>
      </w:r>
      <w:r w:rsidRPr="005344B3">
        <w:t xml:space="preserve"> module, </w:t>
      </w:r>
      <w:r w:rsidR="00F9181F" w:rsidRPr="005344B3">
        <w:t>requestor</w:t>
      </w:r>
      <w:r w:rsidRPr="005344B3">
        <w:t xml:space="preserve"> module, </w:t>
      </w:r>
      <w:r w:rsidR="00F9181F" w:rsidRPr="005344B3">
        <w:t>attendance &amp; leave module, dashboard</w:t>
      </w:r>
      <w:r w:rsidRPr="005344B3">
        <w:t xml:space="preserve"> and </w:t>
      </w:r>
      <w:r w:rsidR="00F9181F" w:rsidRPr="005344B3">
        <w:t>a</w:t>
      </w:r>
      <w:r w:rsidRPr="005344B3">
        <w:t xml:space="preserve">dministration module </w:t>
      </w:r>
    </w:p>
    <w:p w14:paraId="0AC74F38" w14:textId="77777777" w:rsidR="007E5B75" w:rsidRPr="005344B3" w:rsidRDefault="00B26763">
      <w:pPr>
        <w:spacing w:after="256" w:line="259" w:lineRule="auto"/>
        <w:ind w:left="734" w:right="0" w:firstLine="0"/>
        <w:jc w:val="left"/>
      </w:pPr>
      <w:r w:rsidRPr="005344B3">
        <w:t xml:space="preserve"> </w:t>
      </w:r>
    </w:p>
    <w:p w14:paraId="1B36BEE9" w14:textId="77777777" w:rsidR="007E5B75" w:rsidRPr="005344B3" w:rsidRDefault="00B26763">
      <w:pPr>
        <w:pStyle w:val="Heading2"/>
        <w:spacing w:after="252"/>
        <w:ind w:left="19" w:right="123"/>
      </w:pPr>
      <w:r w:rsidRPr="005344B3">
        <w:t>Specific Objectives</w:t>
      </w:r>
      <w:r w:rsidRPr="005344B3">
        <w:rPr>
          <w:b w:val="0"/>
        </w:rPr>
        <w:t xml:space="preserve"> </w:t>
      </w:r>
    </w:p>
    <w:p w14:paraId="1E46A087" w14:textId="77777777" w:rsidR="007E5B75" w:rsidRPr="005344B3" w:rsidRDefault="00B26763">
      <w:pPr>
        <w:spacing w:after="286" w:line="259" w:lineRule="auto"/>
        <w:ind w:left="744" w:right="129"/>
      </w:pPr>
      <w:r w:rsidRPr="005344B3">
        <w:t xml:space="preserve">The proposed project capstone aims: </w:t>
      </w:r>
    </w:p>
    <w:p w14:paraId="16891125" w14:textId="62F3CA90" w:rsidR="007E5B75" w:rsidRPr="005344B3" w:rsidRDefault="00B26763">
      <w:pPr>
        <w:numPr>
          <w:ilvl w:val="0"/>
          <w:numId w:val="1"/>
        </w:numPr>
        <w:spacing w:after="42"/>
        <w:ind w:right="129" w:hanging="360"/>
      </w:pPr>
      <w:r w:rsidRPr="005344B3">
        <w:t>To design and develop a</w:t>
      </w:r>
      <w:r w:rsidR="00CC1080" w:rsidRPr="005344B3">
        <w:t>n activity log system for users to identify the name of the task, purpose, requestor and time taken to initialize and complete</w:t>
      </w:r>
      <w:r w:rsidRPr="005344B3">
        <w:t xml:space="preserve"> with </w:t>
      </w:r>
      <w:r w:rsidR="00CC1080" w:rsidRPr="005344B3">
        <w:t>a real time dashboard integrated and hosted Microsoft power BI service</w:t>
      </w:r>
      <w:r w:rsidRPr="005344B3">
        <w:t xml:space="preserve"> that </w:t>
      </w:r>
      <w:r w:rsidR="00CC1080" w:rsidRPr="005344B3">
        <w:t xml:space="preserve">also </w:t>
      </w:r>
      <w:r w:rsidRPr="005344B3">
        <w:t xml:space="preserve">consist of </w:t>
      </w:r>
      <w:r w:rsidR="00CC1080" w:rsidRPr="005344B3">
        <w:t>six</w:t>
      </w:r>
      <w:r w:rsidRPr="005344B3">
        <w:t xml:space="preserve"> module</w:t>
      </w:r>
      <w:r w:rsidR="00CC1080" w:rsidRPr="005344B3">
        <w:t>s</w:t>
      </w:r>
      <w:r w:rsidRPr="005344B3">
        <w:t xml:space="preserve"> and three access levels with different features. </w:t>
      </w:r>
    </w:p>
    <w:p w14:paraId="23637177" w14:textId="731EAB69" w:rsidR="007E5B75" w:rsidRPr="005344B3" w:rsidRDefault="00F9181F">
      <w:pPr>
        <w:numPr>
          <w:ilvl w:val="1"/>
          <w:numId w:val="1"/>
        </w:numPr>
        <w:spacing w:after="262" w:line="259" w:lineRule="auto"/>
        <w:ind w:right="129" w:firstLine="745"/>
      </w:pPr>
      <w:r w:rsidRPr="005344B3">
        <w:t>Activity</w:t>
      </w:r>
      <w:r w:rsidR="00B26763" w:rsidRPr="005344B3">
        <w:t xml:space="preserve"> module </w:t>
      </w:r>
    </w:p>
    <w:p w14:paraId="39049E79" w14:textId="1E6BD929" w:rsidR="007E5B75" w:rsidRPr="005344B3" w:rsidRDefault="00F9181F">
      <w:pPr>
        <w:numPr>
          <w:ilvl w:val="1"/>
          <w:numId w:val="1"/>
        </w:numPr>
        <w:spacing w:after="263" w:line="259" w:lineRule="auto"/>
        <w:ind w:right="129" w:firstLine="745"/>
      </w:pPr>
      <w:r w:rsidRPr="005344B3">
        <w:t>Employee</w:t>
      </w:r>
      <w:r w:rsidR="00B26763" w:rsidRPr="005344B3">
        <w:t xml:space="preserve"> module </w:t>
      </w:r>
    </w:p>
    <w:p w14:paraId="0140634C" w14:textId="71C6BEEE" w:rsidR="007E5B75" w:rsidRPr="005344B3" w:rsidRDefault="00F9181F">
      <w:pPr>
        <w:numPr>
          <w:ilvl w:val="1"/>
          <w:numId w:val="1"/>
        </w:numPr>
        <w:spacing w:after="262" w:line="259" w:lineRule="auto"/>
        <w:ind w:right="129" w:firstLine="745"/>
      </w:pPr>
      <w:r w:rsidRPr="005344B3">
        <w:t>Requestor</w:t>
      </w:r>
      <w:r w:rsidR="00B26763" w:rsidRPr="005344B3">
        <w:t xml:space="preserve"> module </w:t>
      </w:r>
    </w:p>
    <w:p w14:paraId="1E2E1E32" w14:textId="2A9E66F0" w:rsidR="007E5B75" w:rsidRPr="005344B3" w:rsidRDefault="00F9181F">
      <w:pPr>
        <w:numPr>
          <w:ilvl w:val="1"/>
          <w:numId w:val="1"/>
        </w:numPr>
        <w:spacing w:after="262" w:line="259" w:lineRule="auto"/>
        <w:ind w:right="129" w:firstLine="745"/>
      </w:pPr>
      <w:r w:rsidRPr="005344B3">
        <w:lastRenderedPageBreak/>
        <w:t>Attendance &amp; PTO</w:t>
      </w:r>
      <w:r w:rsidR="00B26763" w:rsidRPr="005344B3">
        <w:t xml:space="preserve"> module </w:t>
      </w:r>
    </w:p>
    <w:p w14:paraId="19DFD5BD" w14:textId="6011D689" w:rsidR="00F9181F" w:rsidRPr="005344B3" w:rsidRDefault="00F9181F">
      <w:pPr>
        <w:numPr>
          <w:ilvl w:val="1"/>
          <w:numId w:val="1"/>
        </w:numPr>
        <w:spacing w:after="262" w:line="259" w:lineRule="auto"/>
        <w:ind w:right="129" w:firstLine="745"/>
      </w:pPr>
      <w:r w:rsidRPr="005344B3">
        <w:t>Dashboard</w:t>
      </w:r>
    </w:p>
    <w:p w14:paraId="6A4937DC" w14:textId="36A501CE" w:rsidR="007E5B75" w:rsidRPr="005344B3" w:rsidRDefault="00F9181F">
      <w:pPr>
        <w:numPr>
          <w:ilvl w:val="1"/>
          <w:numId w:val="1"/>
        </w:numPr>
        <w:spacing w:after="226" w:line="259" w:lineRule="auto"/>
        <w:ind w:right="129" w:firstLine="745"/>
      </w:pPr>
      <w:r w:rsidRPr="005344B3">
        <w:t>PTO</w:t>
      </w:r>
      <w:r w:rsidR="00B26763" w:rsidRPr="005344B3">
        <w:t xml:space="preserve"> module </w:t>
      </w:r>
    </w:p>
    <w:p w14:paraId="7343082F" w14:textId="6D9DF6CC" w:rsidR="00F9181F" w:rsidRPr="005344B3" w:rsidRDefault="00F9181F">
      <w:pPr>
        <w:numPr>
          <w:ilvl w:val="1"/>
          <w:numId w:val="1"/>
        </w:numPr>
        <w:spacing w:after="226" w:line="259" w:lineRule="auto"/>
        <w:ind w:right="129" w:firstLine="745"/>
      </w:pPr>
      <w:r w:rsidRPr="005344B3">
        <w:t>Administration</w:t>
      </w:r>
    </w:p>
    <w:p w14:paraId="59A49746" w14:textId="55080A54" w:rsidR="007E5B75" w:rsidRPr="005344B3" w:rsidRDefault="00B26763" w:rsidP="00CC1080">
      <w:pPr>
        <w:spacing w:after="260" w:line="259" w:lineRule="auto"/>
        <w:ind w:left="14" w:right="0" w:firstLine="0"/>
        <w:jc w:val="left"/>
      </w:pPr>
      <w:r w:rsidRPr="005344B3">
        <w:t xml:space="preserve"> </w:t>
      </w:r>
      <w:r w:rsidRPr="005344B3">
        <w:tab/>
        <w:t xml:space="preserve">   </w:t>
      </w:r>
    </w:p>
    <w:p w14:paraId="1A4C3A70" w14:textId="77777777" w:rsidR="007E5B75" w:rsidRPr="005344B3" w:rsidRDefault="00B26763">
      <w:pPr>
        <w:tabs>
          <w:tab w:val="center" w:pos="1508"/>
        </w:tabs>
        <w:spacing w:after="170" w:line="265" w:lineRule="auto"/>
        <w:ind w:left="0" w:right="0" w:firstLine="0"/>
        <w:jc w:val="left"/>
      </w:pPr>
      <w:r w:rsidRPr="005344B3">
        <w:t xml:space="preserve"> </w:t>
      </w:r>
      <w:r w:rsidRPr="005344B3">
        <w:tab/>
      </w:r>
      <w:r w:rsidRPr="005344B3">
        <w:rPr>
          <w:b/>
        </w:rPr>
        <w:t xml:space="preserve">Access Levels: </w:t>
      </w:r>
    </w:p>
    <w:p w14:paraId="796AA4A3" w14:textId="77777777" w:rsidR="007E5B75" w:rsidRPr="005344B3" w:rsidRDefault="00B26763">
      <w:pPr>
        <w:numPr>
          <w:ilvl w:val="1"/>
          <w:numId w:val="1"/>
        </w:numPr>
        <w:spacing w:after="120" w:line="259" w:lineRule="auto"/>
        <w:ind w:right="129" w:firstLine="745"/>
      </w:pPr>
      <w:r w:rsidRPr="005344B3">
        <w:t xml:space="preserve">Administrators  </w:t>
      </w:r>
    </w:p>
    <w:p w14:paraId="0B3B0C23" w14:textId="6909DC37" w:rsidR="007E5B75" w:rsidRPr="005344B3" w:rsidRDefault="00F9181F">
      <w:pPr>
        <w:numPr>
          <w:ilvl w:val="1"/>
          <w:numId w:val="1"/>
        </w:numPr>
        <w:spacing w:after="123" w:line="259" w:lineRule="auto"/>
        <w:ind w:right="129" w:firstLine="745"/>
      </w:pPr>
      <w:r w:rsidRPr="005344B3">
        <w:t>Staff</w:t>
      </w:r>
    </w:p>
    <w:p w14:paraId="734D4532" w14:textId="7CF56112" w:rsidR="007E5B75" w:rsidRPr="005344B3" w:rsidRDefault="00F9181F">
      <w:pPr>
        <w:numPr>
          <w:ilvl w:val="1"/>
          <w:numId w:val="1"/>
        </w:numPr>
        <w:spacing w:after="2" w:line="356" w:lineRule="auto"/>
        <w:ind w:right="129" w:firstLine="745"/>
      </w:pPr>
      <w:r w:rsidRPr="005344B3">
        <w:t>Managers</w:t>
      </w:r>
    </w:p>
    <w:p w14:paraId="76648EFD" w14:textId="3380131E" w:rsidR="007E5B75" w:rsidRPr="005344B3" w:rsidRDefault="00CC1080">
      <w:pPr>
        <w:spacing w:after="170" w:line="265" w:lineRule="auto"/>
        <w:ind w:left="744" w:right="123"/>
      </w:pPr>
      <w:r w:rsidRPr="005344B3">
        <w:rPr>
          <w:b/>
        </w:rPr>
        <w:t>Staff</w:t>
      </w:r>
      <w:r w:rsidR="00B26763" w:rsidRPr="005344B3">
        <w:rPr>
          <w:b/>
        </w:rPr>
        <w:t xml:space="preserve">: </w:t>
      </w:r>
    </w:p>
    <w:p w14:paraId="0ACE7B9F" w14:textId="5C91E353" w:rsidR="007E5B75" w:rsidRPr="005344B3" w:rsidRDefault="00B26763">
      <w:pPr>
        <w:numPr>
          <w:ilvl w:val="1"/>
          <w:numId w:val="1"/>
        </w:numPr>
        <w:spacing w:after="121" w:line="259" w:lineRule="auto"/>
        <w:ind w:right="129" w:firstLine="745"/>
      </w:pPr>
      <w:r w:rsidRPr="005344B3">
        <w:t xml:space="preserve">Can have access </w:t>
      </w:r>
      <w:r w:rsidR="00CC1080" w:rsidRPr="005344B3">
        <w:t>to log marketing activities</w:t>
      </w:r>
      <w:r w:rsidRPr="005344B3">
        <w:t xml:space="preserve"> </w:t>
      </w:r>
    </w:p>
    <w:p w14:paraId="2E69320B" w14:textId="68F418C0" w:rsidR="007E5B75" w:rsidRPr="005344B3" w:rsidRDefault="00B26763">
      <w:pPr>
        <w:numPr>
          <w:ilvl w:val="1"/>
          <w:numId w:val="1"/>
        </w:numPr>
        <w:spacing w:after="123" w:line="259" w:lineRule="auto"/>
        <w:ind w:right="129" w:firstLine="745"/>
      </w:pPr>
      <w:r w:rsidRPr="005344B3">
        <w:t xml:space="preserve">Can view </w:t>
      </w:r>
      <w:r w:rsidR="00CC1080" w:rsidRPr="005344B3">
        <w:t>personal utilization report</w:t>
      </w:r>
    </w:p>
    <w:p w14:paraId="14B19B14" w14:textId="41CC8E7B" w:rsidR="007E5B75" w:rsidRPr="005344B3" w:rsidRDefault="00B26763">
      <w:pPr>
        <w:numPr>
          <w:ilvl w:val="1"/>
          <w:numId w:val="1"/>
        </w:numPr>
        <w:spacing w:after="120" w:line="259" w:lineRule="auto"/>
        <w:ind w:right="129" w:firstLine="745"/>
      </w:pPr>
      <w:r w:rsidRPr="005344B3">
        <w:t xml:space="preserve">Can </w:t>
      </w:r>
      <w:r w:rsidR="00CC1080" w:rsidRPr="005344B3">
        <w:t>start, stop and complete active task</w:t>
      </w:r>
    </w:p>
    <w:p w14:paraId="7C9701E3" w14:textId="0A12D5C7" w:rsidR="007E5B75" w:rsidRPr="005344B3" w:rsidRDefault="00CC1080">
      <w:pPr>
        <w:numPr>
          <w:ilvl w:val="1"/>
          <w:numId w:val="1"/>
        </w:numPr>
        <w:spacing w:after="120" w:line="259" w:lineRule="auto"/>
        <w:ind w:right="129" w:firstLine="745"/>
      </w:pPr>
      <w:r w:rsidRPr="005344B3">
        <w:t>Can send individual end of day report automatically via MS outlook (optional)</w:t>
      </w:r>
    </w:p>
    <w:p w14:paraId="48306770" w14:textId="20A8970A" w:rsidR="007E5B75" w:rsidRPr="005344B3" w:rsidRDefault="00B26763">
      <w:pPr>
        <w:numPr>
          <w:ilvl w:val="1"/>
          <w:numId w:val="1"/>
        </w:numPr>
        <w:spacing w:after="123" w:line="259" w:lineRule="auto"/>
        <w:ind w:right="129" w:firstLine="745"/>
      </w:pPr>
      <w:r w:rsidRPr="005344B3">
        <w:t xml:space="preserve">Can </w:t>
      </w:r>
      <w:r w:rsidR="00CC1080" w:rsidRPr="005344B3">
        <w:t>create and acknowledge task from and to others.</w:t>
      </w:r>
      <w:r w:rsidRPr="005344B3">
        <w:t xml:space="preserve"> </w:t>
      </w:r>
    </w:p>
    <w:p w14:paraId="03FD04D7" w14:textId="6A36D7F7" w:rsidR="007E5B75" w:rsidRPr="005344B3" w:rsidRDefault="00CC1080">
      <w:pPr>
        <w:numPr>
          <w:ilvl w:val="1"/>
          <w:numId w:val="1"/>
        </w:numPr>
        <w:spacing w:after="75" w:line="259" w:lineRule="auto"/>
        <w:ind w:right="129" w:firstLine="745"/>
      </w:pPr>
      <w:r w:rsidRPr="005344B3">
        <w:t>Can log daily attendance and leaves.</w:t>
      </w:r>
    </w:p>
    <w:p w14:paraId="4E9E0549" w14:textId="77777777" w:rsidR="00CC1080" w:rsidRPr="005344B3" w:rsidRDefault="00B26763" w:rsidP="00CC1080">
      <w:pPr>
        <w:spacing w:after="170" w:line="265" w:lineRule="auto"/>
        <w:ind w:left="744" w:right="123"/>
      </w:pPr>
      <w:r w:rsidRPr="005344B3">
        <w:t xml:space="preserve"> </w:t>
      </w:r>
      <w:r w:rsidR="00CC1080" w:rsidRPr="005344B3">
        <w:rPr>
          <w:b/>
        </w:rPr>
        <w:t xml:space="preserve">Admin: </w:t>
      </w:r>
    </w:p>
    <w:p w14:paraId="1F3DAF97" w14:textId="77777777" w:rsidR="00CC1080" w:rsidRPr="005344B3" w:rsidRDefault="00CC1080" w:rsidP="00CC1080">
      <w:pPr>
        <w:numPr>
          <w:ilvl w:val="1"/>
          <w:numId w:val="1"/>
        </w:numPr>
        <w:spacing w:after="121" w:line="259" w:lineRule="auto"/>
        <w:ind w:right="129" w:firstLine="745"/>
      </w:pPr>
      <w:r w:rsidRPr="005344B3">
        <w:t xml:space="preserve">Can have access for all the feature of the system </w:t>
      </w:r>
    </w:p>
    <w:p w14:paraId="1C86072E" w14:textId="77777777" w:rsidR="00CC1080" w:rsidRPr="005344B3" w:rsidRDefault="00CC1080" w:rsidP="00CC1080">
      <w:pPr>
        <w:numPr>
          <w:ilvl w:val="1"/>
          <w:numId w:val="1"/>
        </w:numPr>
        <w:spacing w:after="123" w:line="259" w:lineRule="auto"/>
        <w:ind w:right="129" w:firstLine="745"/>
      </w:pPr>
      <w:r w:rsidRPr="005344B3">
        <w:t xml:space="preserve">Can view all data  </w:t>
      </w:r>
    </w:p>
    <w:p w14:paraId="5CCE2296" w14:textId="77777777" w:rsidR="00CC1080" w:rsidRPr="005344B3" w:rsidRDefault="00CC1080" w:rsidP="00CC1080">
      <w:pPr>
        <w:numPr>
          <w:ilvl w:val="1"/>
          <w:numId w:val="1"/>
        </w:numPr>
        <w:spacing w:after="120" w:line="259" w:lineRule="auto"/>
        <w:ind w:right="129" w:firstLine="745"/>
      </w:pPr>
      <w:r w:rsidRPr="005344B3">
        <w:t>Can disable accounts of staff and manager</w:t>
      </w:r>
    </w:p>
    <w:p w14:paraId="6B11BB24" w14:textId="77777777" w:rsidR="00CC1080" w:rsidRPr="005344B3" w:rsidRDefault="00CC1080" w:rsidP="00CC1080">
      <w:pPr>
        <w:numPr>
          <w:ilvl w:val="1"/>
          <w:numId w:val="1"/>
        </w:numPr>
        <w:spacing w:after="120" w:line="259" w:lineRule="auto"/>
        <w:ind w:right="129" w:firstLine="745"/>
      </w:pPr>
      <w:r w:rsidRPr="005344B3">
        <w:t xml:space="preserve">Generate reports data visualization </w:t>
      </w:r>
    </w:p>
    <w:p w14:paraId="22454E70" w14:textId="77777777" w:rsidR="00CC1080" w:rsidRPr="005344B3" w:rsidRDefault="00CC1080" w:rsidP="00CC1080">
      <w:pPr>
        <w:numPr>
          <w:ilvl w:val="1"/>
          <w:numId w:val="1"/>
        </w:numPr>
        <w:spacing w:after="123" w:line="259" w:lineRule="auto"/>
        <w:ind w:right="129" w:firstLine="745"/>
      </w:pPr>
      <w:r w:rsidRPr="005344B3">
        <w:t xml:space="preserve">Can provision staff and manager access to the dashboard </w:t>
      </w:r>
    </w:p>
    <w:p w14:paraId="57DEE9FD" w14:textId="77777777" w:rsidR="00CC1080" w:rsidRPr="005344B3" w:rsidRDefault="00CC1080" w:rsidP="00CC1080">
      <w:pPr>
        <w:numPr>
          <w:ilvl w:val="1"/>
          <w:numId w:val="1"/>
        </w:numPr>
        <w:spacing w:after="75" w:line="259" w:lineRule="auto"/>
        <w:ind w:right="129" w:firstLine="745"/>
      </w:pPr>
      <w:r w:rsidRPr="005344B3">
        <w:t xml:space="preserve">Audit trail </w:t>
      </w:r>
    </w:p>
    <w:p w14:paraId="1CAF54B8" w14:textId="77777777" w:rsidR="007E5B75" w:rsidRPr="005344B3" w:rsidRDefault="007E5B75">
      <w:pPr>
        <w:spacing w:after="116" w:line="259" w:lineRule="auto"/>
        <w:ind w:left="734" w:right="0" w:firstLine="0"/>
        <w:jc w:val="left"/>
      </w:pPr>
    </w:p>
    <w:p w14:paraId="0D51DB8E" w14:textId="489B984C" w:rsidR="007E5B75" w:rsidRPr="005344B3" w:rsidRDefault="00F9181F">
      <w:pPr>
        <w:spacing w:after="170" w:line="265" w:lineRule="auto"/>
        <w:ind w:left="744" w:right="123"/>
      </w:pPr>
      <w:r w:rsidRPr="005344B3">
        <w:rPr>
          <w:b/>
        </w:rPr>
        <w:lastRenderedPageBreak/>
        <w:t>Managers</w:t>
      </w:r>
      <w:r w:rsidR="00B26763" w:rsidRPr="005344B3">
        <w:rPr>
          <w:b/>
        </w:rPr>
        <w:t xml:space="preserve">: </w:t>
      </w:r>
    </w:p>
    <w:p w14:paraId="18609FB8" w14:textId="54C10BCA" w:rsidR="007E5B75" w:rsidRPr="005344B3" w:rsidRDefault="00B26763">
      <w:pPr>
        <w:numPr>
          <w:ilvl w:val="1"/>
          <w:numId w:val="1"/>
        </w:numPr>
        <w:spacing w:after="121" w:line="259" w:lineRule="auto"/>
        <w:ind w:right="129" w:firstLine="745"/>
      </w:pPr>
      <w:r w:rsidRPr="005344B3">
        <w:t xml:space="preserve">Can view </w:t>
      </w:r>
      <w:r w:rsidR="00F9181F" w:rsidRPr="005344B3">
        <w:t>staff’s utilization</w:t>
      </w:r>
      <w:r w:rsidRPr="005344B3">
        <w:t xml:space="preserve"> data such as </w:t>
      </w:r>
      <w:r w:rsidR="00F9181F" w:rsidRPr="005344B3">
        <w:t>end of day utilization</w:t>
      </w:r>
    </w:p>
    <w:p w14:paraId="4DDC141C" w14:textId="01CDE45D" w:rsidR="007E5B75" w:rsidRPr="005344B3" w:rsidRDefault="00B26763">
      <w:pPr>
        <w:numPr>
          <w:ilvl w:val="1"/>
          <w:numId w:val="1"/>
        </w:numPr>
        <w:spacing w:after="123" w:line="259" w:lineRule="auto"/>
        <w:ind w:right="129" w:firstLine="745"/>
      </w:pPr>
      <w:r w:rsidRPr="005344B3">
        <w:t xml:space="preserve">Can </w:t>
      </w:r>
      <w:r w:rsidR="00F9181F" w:rsidRPr="005344B3">
        <w:t>amend</w:t>
      </w:r>
      <w:r w:rsidRPr="005344B3">
        <w:t xml:space="preserve"> </w:t>
      </w:r>
      <w:r w:rsidR="00F9181F" w:rsidRPr="005344B3">
        <w:t xml:space="preserve">or </w:t>
      </w:r>
      <w:r w:rsidRPr="005344B3">
        <w:t xml:space="preserve">edit grades to the system </w:t>
      </w:r>
    </w:p>
    <w:p w14:paraId="0EFC4DD7" w14:textId="77777777" w:rsidR="007E5B75" w:rsidRPr="005344B3" w:rsidRDefault="00B26763">
      <w:pPr>
        <w:numPr>
          <w:ilvl w:val="1"/>
          <w:numId w:val="1"/>
        </w:numPr>
        <w:spacing w:after="120" w:line="259" w:lineRule="auto"/>
        <w:ind w:right="129" w:firstLine="745"/>
      </w:pPr>
      <w:r w:rsidRPr="005344B3">
        <w:t xml:space="preserve">Generate reports data visualization </w:t>
      </w:r>
    </w:p>
    <w:p w14:paraId="0A8E3CEC" w14:textId="77777777" w:rsidR="00F9181F" w:rsidRPr="005344B3" w:rsidRDefault="00F9181F" w:rsidP="00F9181F">
      <w:pPr>
        <w:numPr>
          <w:ilvl w:val="1"/>
          <w:numId w:val="1"/>
        </w:numPr>
        <w:spacing w:after="47" w:line="356" w:lineRule="auto"/>
        <w:ind w:right="129" w:firstLine="745"/>
      </w:pPr>
      <w:r w:rsidRPr="005344B3">
        <w:t>Create task and allocate to individual and or group</w:t>
      </w:r>
      <w:r w:rsidR="00B26763" w:rsidRPr="005344B3">
        <w:rPr>
          <w:b/>
        </w:rPr>
        <w:t xml:space="preserve"> </w:t>
      </w:r>
    </w:p>
    <w:p w14:paraId="6A2A7ED5" w14:textId="38F0D7A9" w:rsidR="007E5B75" w:rsidRPr="005344B3" w:rsidRDefault="00B26763" w:rsidP="00F9181F">
      <w:pPr>
        <w:spacing w:after="47" w:line="356" w:lineRule="auto"/>
        <w:ind w:left="1839" w:right="129" w:firstLine="0"/>
      </w:pPr>
      <w:r w:rsidRPr="005344B3">
        <w:t xml:space="preserve"> </w:t>
      </w:r>
    </w:p>
    <w:p w14:paraId="7B508ED0" w14:textId="77777777" w:rsidR="007E5B75" w:rsidRPr="005344B3" w:rsidRDefault="00B26763">
      <w:pPr>
        <w:numPr>
          <w:ilvl w:val="0"/>
          <w:numId w:val="1"/>
        </w:numPr>
        <w:ind w:right="129" w:hanging="360"/>
      </w:pPr>
      <w:r w:rsidRPr="005344B3">
        <w:t xml:space="preserve">To create a sets of questionnaire that can define if there is a significance of the current and proposed system in terms of terms of functional, sustainability, performance &amp; efficiency, compatibility, usability, reliability, security, maintainability, and portability.  </w:t>
      </w:r>
    </w:p>
    <w:p w14:paraId="5C83AECE" w14:textId="77777777" w:rsidR="007E5B75" w:rsidRPr="005344B3" w:rsidRDefault="00B26763">
      <w:pPr>
        <w:spacing w:after="0" w:line="259" w:lineRule="auto"/>
        <w:ind w:left="14" w:right="0" w:firstLine="0"/>
        <w:jc w:val="left"/>
      </w:pPr>
      <w:r w:rsidRPr="005344B3">
        <w:t xml:space="preserve"> </w:t>
      </w:r>
    </w:p>
    <w:p w14:paraId="42D60EBF" w14:textId="77777777" w:rsidR="007E5B75" w:rsidRPr="005344B3" w:rsidRDefault="00B26763">
      <w:pPr>
        <w:spacing w:after="286" w:line="259" w:lineRule="auto"/>
        <w:ind w:left="14" w:right="0" w:firstLine="0"/>
        <w:jc w:val="left"/>
      </w:pPr>
      <w:r w:rsidRPr="005344B3">
        <w:t xml:space="preserve"> </w:t>
      </w:r>
    </w:p>
    <w:p w14:paraId="29007D2B" w14:textId="77777777" w:rsidR="007E5B75" w:rsidRPr="005344B3" w:rsidRDefault="00B26763">
      <w:pPr>
        <w:numPr>
          <w:ilvl w:val="0"/>
          <w:numId w:val="1"/>
        </w:numPr>
        <w:spacing w:after="293"/>
        <w:ind w:right="129" w:hanging="360"/>
      </w:pPr>
      <w:r w:rsidRPr="005344B3">
        <w:t xml:space="preserve">To define if there is a significance between the current and proposed system through comparing the answer of the responded from the prepared questionnaire that is based on the criteria of ISO/IEC 25010 </w:t>
      </w:r>
    </w:p>
    <w:p w14:paraId="12CEB4EA" w14:textId="07AF4529" w:rsidR="007E5B75" w:rsidRPr="005344B3" w:rsidRDefault="00B26763">
      <w:pPr>
        <w:numPr>
          <w:ilvl w:val="0"/>
          <w:numId w:val="1"/>
        </w:numPr>
        <w:spacing w:after="196"/>
        <w:ind w:right="129" w:hanging="360"/>
      </w:pPr>
      <w:r w:rsidRPr="005344B3">
        <w:t xml:space="preserve">To design and develop an administration module where the admins can have all the access in the system and have audit log trail and built-in analytics to visualize, understand, and work with the key data that is most important to management. </w:t>
      </w:r>
    </w:p>
    <w:p w14:paraId="69FCEE77" w14:textId="27552A64" w:rsidR="0076204B" w:rsidRPr="005344B3" w:rsidRDefault="0076204B" w:rsidP="0076204B">
      <w:pPr>
        <w:spacing w:after="196"/>
        <w:ind w:right="129"/>
      </w:pPr>
    </w:p>
    <w:p w14:paraId="09480C08" w14:textId="77777777" w:rsidR="0076204B" w:rsidRPr="005344B3" w:rsidRDefault="0076204B" w:rsidP="0076204B">
      <w:pPr>
        <w:spacing w:after="196"/>
        <w:ind w:right="129"/>
      </w:pPr>
    </w:p>
    <w:p w14:paraId="1EFF23C4" w14:textId="77777777" w:rsidR="007E5B75" w:rsidRPr="005344B3" w:rsidRDefault="00B26763">
      <w:pPr>
        <w:pStyle w:val="Heading2"/>
        <w:spacing w:after="273"/>
        <w:ind w:left="19" w:right="123"/>
      </w:pPr>
      <w:r w:rsidRPr="005344B3">
        <w:lastRenderedPageBreak/>
        <w:t xml:space="preserve"> STATEMENT OF THE PROBLEM  </w:t>
      </w:r>
    </w:p>
    <w:p w14:paraId="3D0BD6DE" w14:textId="77777777" w:rsidR="007E5B75" w:rsidRPr="005344B3" w:rsidRDefault="00B26763">
      <w:pPr>
        <w:tabs>
          <w:tab w:val="center" w:pos="4209"/>
        </w:tabs>
        <w:spacing w:after="573"/>
        <w:ind w:left="0" w:right="0" w:firstLine="0"/>
        <w:jc w:val="left"/>
      </w:pPr>
      <w:r w:rsidRPr="005344B3">
        <w:t xml:space="preserve"> </w:t>
      </w:r>
      <w:r w:rsidRPr="005344B3">
        <w:tab/>
        <w:t xml:space="preserve">Specifically, the researcher seeks to answer the following questions:  </w:t>
      </w:r>
    </w:p>
    <w:p w14:paraId="27362940" w14:textId="03E3FE02" w:rsidR="007E5B75" w:rsidRPr="005344B3" w:rsidRDefault="00B26763" w:rsidP="0076204B">
      <w:pPr>
        <w:numPr>
          <w:ilvl w:val="0"/>
          <w:numId w:val="2"/>
        </w:numPr>
        <w:spacing w:after="286" w:line="259" w:lineRule="auto"/>
        <w:ind w:left="1104" w:right="129" w:hanging="360"/>
      </w:pPr>
      <w:r w:rsidRPr="005344B3">
        <w:t xml:space="preserve">What are the appropriate features of the </w:t>
      </w:r>
      <w:r w:rsidR="0076204B" w:rsidRPr="005344B3">
        <w:t>software</w:t>
      </w:r>
      <w:r w:rsidRPr="005344B3">
        <w:t xml:space="preserve"> that can be developed to monitor the </w:t>
      </w:r>
      <w:r w:rsidR="0076204B" w:rsidRPr="005344B3">
        <w:t xml:space="preserve">employee’s utilization </w:t>
      </w:r>
      <w:r w:rsidRPr="005344B3">
        <w:t xml:space="preserve">performance using </w:t>
      </w:r>
      <w:r w:rsidR="0076204B" w:rsidRPr="005344B3">
        <w:t>employee utilization dashboard</w:t>
      </w:r>
      <w:r w:rsidRPr="005344B3">
        <w:t xml:space="preserve">? </w:t>
      </w:r>
    </w:p>
    <w:p w14:paraId="63D93FAF" w14:textId="77777777" w:rsidR="007E5B75" w:rsidRPr="005344B3" w:rsidRDefault="00B26763">
      <w:pPr>
        <w:numPr>
          <w:ilvl w:val="0"/>
          <w:numId w:val="2"/>
        </w:numPr>
        <w:spacing w:line="274" w:lineRule="auto"/>
        <w:ind w:right="129" w:hanging="360"/>
      </w:pPr>
      <w:r w:rsidRPr="005344B3">
        <w:t xml:space="preserve">How do the respondents assess the existing system and proposed system in terms of: </w:t>
      </w:r>
    </w:p>
    <w:p w14:paraId="206D08B3" w14:textId="77777777" w:rsidR="007E5B75" w:rsidRPr="005344B3" w:rsidRDefault="00B26763">
      <w:pPr>
        <w:spacing w:after="18" w:line="259" w:lineRule="auto"/>
        <w:ind w:left="1094" w:right="0" w:firstLine="0"/>
        <w:jc w:val="left"/>
      </w:pPr>
      <w:r w:rsidRPr="005344B3">
        <w:t xml:space="preserve"> </w:t>
      </w:r>
    </w:p>
    <w:p w14:paraId="11F372A1" w14:textId="77777777" w:rsidR="007E5B75" w:rsidRPr="005344B3" w:rsidRDefault="00B26763">
      <w:pPr>
        <w:numPr>
          <w:ilvl w:val="1"/>
          <w:numId w:val="2"/>
        </w:numPr>
        <w:spacing w:line="259" w:lineRule="auto"/>
        <w:ind w:left="1355" w:right="129" w:hanging="261"/>
      </w:pPr>
      <w:r w:rsidRPr="005344B3">
        <w:t xml:space="preserve">functional sustainability </w:t>
      </w:r>
    </w:p>
    <w:p w14:paraId="4381356C" w14:textId="77777777" w:rsidR="007E5B75" w:rsidRPr="005344B3" w:rsidRDefault="00B26763">
      <w:pPr>
        <w:numPr>
          <w:ilvl w:val="1"/>
          <w:numId w:val="2"/>
        </w:numPr>
        <w:spacing w:line="259" w:lineRule="auto"/>
        <w:ind w:left="1355" w:right="129" w:hanging="261"/>
      </w:pPr>
      <w:r w:rsidRPr="005344B3">
        <w:t xml:space="preserve">performance efficiency </w:t>
      </w:r>
    </w:p>
    <w:p w14:paraId="4EEB4D25" w14:textId="77777777" w:rsidR="007E5B75" w:rsidRPr="005344B3" w:rsidRDefault="00B26763">
      <w:pPr>
        <w:numPr>
          <w:ilvl w:val="1"/>
          <w:numId w:val="2"/>
        </w:numPr>
        <w:spacing w:line="259" w:lineRule="auto"/>
        <w:ind w:left="1355" w:right="129" w:hanging="261"/>
      </w:pPr>
      <w:r w:rsidRPr="005344B3">
        <w:t xml:space="preserve">compatibility </w:t>
      </w:r>
    </w:p>
    <w:p w14:paraId="33FB6746" w14:textId="77777777" w:rsidR="007E5B75" w:rsidRPr="005344B3" w:rsidRDefault="00B26763">
      <w:pPr>
        <w:numPr>
          <w:ilvl w:val="1"/>
          <w:numId w:val="2"/>
        </w:numPr>
        <w:spacing w:line="259" w:lineRule="auto"/>
        <w:ind w:left="1355" w:right="129" w:hanging="261"/>
      </w:pPr>
      <w:r w:rsidRPr="005344B3">
        <w:t xml:space="preserve">usability </w:t>
      </w:r>
    </w:p>
    <w:p w14:paraId="4EB5B24F" w14:textId="77777777" w:rsidR="007E5B75" w:rsidRPr="005344B3" w:rsidRDefault="00B26763">
      <w:pPr>
        <w:numPr>
          <w:ilvl w:val="1"/>
          <w:numId w:val="2"/>
        </w:numPr>
        <w:spacing w:line="259" w:lineRule="auto"/>
        <w:ind w:left="1355" w:right="129" w:hanging="261"/>
      </w:pPr>
      <w:r w:rsidRPr="005344B3">
        <w:t xml:space="preserve">reliability </w:t>
      </w:r>
    </w:p>
    <w:p w14:paraId="2B865E49" w14:textId="77777777" w:rsidR="007E5B75" w:rsidRPr="005344B3" w:rsidRDefault="00B26763">
      <w:pPr>
        <w:numPr>
          <w:ilvl w:val="1"/>
          <w:numId w:val="2"/>
        </w:numPr>
        <w:spacing w:line="259" w:lineRule="auto"/>
        <w:ind w:left="1355" w:right="129" w:hanging="261"/>
      </w:pPr>
      <w:r w:rsidRPr="005344B3">
        <w:t xml:space="preserve">maintainability </w:t>
      </w:r>
    </w:p>
    <w:p w14:paraId="5CDBEB56" w14:textId="77777777" w:rsidR="007E5B75" w:rsidRPr="005344B3" w:rsidRDefault="00B26763">
      <w:pPr>
        <w:numPr>
          <w:ilvl w:val="1"/>
          <w:numId w:val="2"/>
        </w:numPr>
        <w:spacing w:line="259" w:lineRule="auto"/>
        <w:ind w:left="1355" w:right="129" w:hanging="261"/>
      </w:pPr>
      <w:r w:rsidRPr="005344B3">
        <w:t xml:space="preserve">portability </w:t>
      </w:r>
    </w:p>
    <w:p w14:paraId="7BE033C1" w14:textId="77777777" w:rsidR="007E5B75" w:rsidRPr="005344B3" w:rsidRDefault="00B26763">
      <w:pPr>
        <w:spacing w:after="286" w:line="259" w:lineRule="auto"/>
        <w:ind w:left="1094" w:right="0" w:firstLine="0"/>
        <w:jc w:val="left"/>
      </w:pPr>
      <w:r w:rsidRPr="005344B3">
        <w:t xml:space="preserve"> </w:t>
      </w:r>
    </w:p>
    <w:p w14:paraId="632E7A6F" w14:textId="77777777" w:rsidR="007E5B75" w:rsidRPr="005344B3" w:rsidRDefault="00B26763">
      <w:pPr>
        <w:numPr>
          <w:ilvl w:val="0"/>
          <w:numId w:val="2"/>
        </w:numPr>
        <w:spacing w:line="274" w:lineRule="auto"/>
        <w:ind w:right="129" w:hanging="360"/>
      </w:pPr>
      <w:r w:rsidRPr="005344B3">
        <w:t xml:space="preserve">Is there a significant difference between the existing system and proposed system? </w:t>
      </w:r>
    </w:p>
    <w:p w14:paraId="091BCFF7" w14:textId="77777777" w:rsidR="007E5B75" w:rsidRPr="005344B3" w:rsidRDefault="00B26763">
      <w:pPr>
        <w:spacing w:after="18" w:line="259" w:lineRule="auto"/>
        <w:ind w:left="1094" w:right="0" w:firstLine="0"/>
        <w:jc w:val="left"/>
      </w:pPr>
      <w:r w:rsidRPr="005344B3">
        <w:t xml:space="preserve"> </w:t>
      </w:r>
    </w:p>
    <w:p w14:paraId="0B05EFD4" w14:textId="77777777" w:rsidR="007E5B75" w:rsidRPr="005344B3" w:rsidRDefault="00B26763">
      <w:pPr>
        <w:spacing w:after="0" w:line="259" w:lineRule="auto"/>
        <w:ind w:left="1094" w:right="0" w:firstLine="0"/>
        <w:jc w:val="left"/>
      </w:pPr>
      <w:r w:rsidRPr="005344B3">
        <w:t xml:space="preserve"> </w:t>
      </w:r>
    </w:p>
    <w:p w14:paraId="7DCE5B39" w14:textId="77777777" w:rsidR="007E5B75" w:rsidRPr="005344B3" w:rsidRDefault="00B26763">
      <w:pPr>
        <w:spacing w:after="49" w:line="259" w:lineRule="auto"/>
        <w:ind w:left="1094" w:right="0" w:firstLine="0"/>
        <w:jc w:val="left"/>
      </w:pPr>
      <w:r w:rsidRPr="005344B3">
        <w:t xml:space="preserve"> </w:t>
      </w:r>
    </w:p>
    <w:p w14:paraId="708E9749" w14:textId="569DBBDD" w:rsidR="007E5B75" w:rsidRPr="005344B3" w:rsidRDefault="00B26763">
      <w:pPr>
        <w:numPr>
          <w:ilvl w:val="0"/>
          <w:numId w:val="2"/>
        </w:numPr>
        <w:spacing w:after="196"/>
        <w:ind w:right="129" w:hanging="360"/>
      </w:pPr>
      <w:r w:rsidRPr="005344B3">
        <w:t xml:space="preserve">How data visualization can help the </w:t>
      </w:r>
      <w:r w:rsidR="0076204B" w:rsidRPr="005344B3">
        <w:t>employee</w:t>
      </w:r>
      <w:r w:rsidRPr="005344B3">
        <w:t xml:space="preserve"> and </w:t>
      </w:r>
      <w:r w:rsidR="0076204B" w:rsidRPr="005344B3">
        <w:t xml:space="preserve">managers </w:t>
      </w:r>
      <w:r w:rsidRPr="005344B3">
        <w:t xml:space="preserve">visualize, understand, and make a </w:t>
      </w:r>
      <w:r w:rsidR="0076204B" w:rsidRPr="005344B3">
        <w:t>data driven decision for resource allocation</w:t>
      </w:r>
      <w:r w:rsidRPr="005344B3">
        <w:t xml:space="preserve">? </w:t>
      </w:r>
    </w:p>
    <w:p w14:paraId="7C3CE70C" w14:textId="4778A86D" w:rsidR="00FC03BF" w:rsidRPr="005344B3" w:rsidRDefault="00FC03BF" w:rsidP="00FC03BF">
      <w:pPr>
        <w:spacing w:after="196"/>
        <w:ind w:right="129"/>
      </w:pPr>
    </w:p>
    <w:p w14:paraId="7AE23B2E" w14:textId="77777777" w:rsidR="00FC03BF" w:rsidRPr="005344B3" w:rsidRDefault="00FC03BF" w:rsidP="00FC03BF">
      <w:pPr>
        <w:spacing w:after="196"/>
        <w:ind w:right="129"/>
      </w:pPr>
    </w:p>
    <w:p w14:paraId="294EB5D8" w14:textId="6A8E60DA" w:rsidR="007E5B75" w:rsidRPr="005344B3" w:rsidRDefault="00B26763">
      <w:pPr>
        <w:pStyle w:val="Heading2"/>
        <w:spacing w:after="259"/>
        <w:ind w:left="19" w:right="123"/>
      </w:pPr>
      <w:r w:rsidRPr="005344B3">
        <w:lastRenderedPageBreak/>
        <w:t xml:space="preserve">Significance of the Study </w:t>
      </w:r>
    </w:p>
    <w:p w14:paraId="73267AFC" w14:textId="1750530E" w:rsidR="00960C9C" w:rsidRPr="005344B3" w:rsidRDefault="00960C9C" w:rsidP="00960C9C">
      <w:pPr>
        <w:ind w:left="19" w:firstLine="710"/>
      </w:pPr>
      <w:r w:rsidRPr="005344B3">
        <w:t>Having a standardized approach of measuring employee capacity to handle upcoming and existing work request is what this project aims to do. Eliminating data inconsistency and incorrect utilization reporting will be addressed in this topic. Managers and team leaders will have clarity on how employee workload affect employee’s productivity and work assignments.  Improving business process system particularly in workforce allocation is vital to ensure quality of service delivery and stakeholder expectation. Given that organizations are adopting to remote working, employee resource allocation and capacity optimization analysis system is key to handle attrition and properly manage demand of work going on to BMC team.</w:t>
      </w:r>
    </w:p>
    <w:p w14:paraId="09ACDACD" w14:textId="1D0E2C2C" w:rsidR="00916223" w:rsidRPr="005344B3" w:rsidRDefault="00B26763">
      <w:pPr>
        <w:tabs>
          <w:tab w:val="center" w:pos="4061"/>
        </w:tabs>
        <w:spacing w:after="263" w:line="259" w:lineRule="auto"/>
        <w:ind w:left="0" w:right="0" w:firstLine="0"/>
        <w:jc w:val="left"/>
      </w:pPr>
      <w:r w:rsidRPr="005344B3">
        <w:rPr>
          <w:b/>
        </w:rPr>
        <w:t xml:space="preserve"> </w:t>
      </w:r>
      <w:r w:rsidRPr="005344B3">
        <w:rPr>
          <w:b/>
        </w:rPr>
        <w:tab/>
      </w:r>
      <w:r w:rsidRPr="005344B3">
        <w:t xml:space="preserve">The proposed capstone study shall serve to benefit the following: </w:t>
      </w:r>
    </w:p>
    <w:p w14:paraId="43C15AF1" w14:textId="77777777" w:rsidR="00960C9C" w:rsidRPr="005344B3" w:rsidRDefault="00960C9C">
      <w:pPr>
        <w:tabs>
          <w:tab w:val="center" w:pos="4061"/>
        </w:tabs>
        <w:spacing w:after="263" w:line="259" w:lineRule="auto"/>
        <w:ind w:left="0" w:right="0" w:firstLine="0"/>
        <w:jc w:val="left"/>
      </w:pPr>
    </w:p>
    <w:p w14:paraId="44D32DED" w14:textId="77777777" w:rsidR="007E5B75" w:rsidRPr="005344B3" w:rsidRDefault="00B26763">
      <w:pPr>
        <w:spacing w:after="452" w:line="265" w:lineRule="auto"/>
        <w:ind w:left="19" w:right="123"/>
      </w:pPr>
      <w:r w:rsidRPr="005344B3">
        <w:rPr>
          <w:b/>
        </w:rPr>
        <w:t xml:space="preserve">Educational Significance: </w:t>
      </w:r>
    </w:p>
    <w:p w14:paraId="02D2073D" w14:textId="3534E3E0" w:rsidR="00606758" w:rsidRPr="005344B3" w:rsidRDefault="00B26763" w:rsidP="00606758">
      <w:pPr>
        <w:spacing w:after="196"/>
        <w:ind w:left="9" w:right="129" w:firstLine="720"/>
        <w:rPr>
          <w:b/>
        </w:rPr>
      </w:pPr>
      <w:r w:rsidRPr="005344B3">
        <w:t xml:space="preserve">The Significance of the conducted capstone study can contribute on </w:t>
      </w:r>
      <w:r w:rsidR="00FC03BF" w:rsidRPr="005344B3">
        <w:t>employee capability enhancement towards employee career path and what are the necessary actions an organization would do to upskill people as primary resource of the businesses to generate value. With the proposed system</w:t>
      </w:r>
      <w:r w:rsidR="00606758" w:rsidRPr="005344B3">
        <w:t xml:space="preserve">, organization will have a standard way of managing work easily and cleverly.  Employee dashboard will show how efficient staff and managers process daily task and how long would it take them to complete the job. Looking at the variances of time duration of a task will help managers consolidate necessary improvement for each </w:t>
      </w:r>
      <w:r w:rsidR="00606758" w:rsidRPr="005344B3">
        <w:lastRenderedPageBreak/>
        <w:t xml:space="preserve">employee and suggest training material, handbook and web base learning to further improve employee performance. Upskilling through trainings guarantee more SMEs (Subject matter expert of a particular task or process. Therefore, awareness and knowledge of how much time an </w:t>
      </w:r>
      <w:r w:rsidR="00916223" w:rsidRPr="005344B3">
        <w:t>employee spent for a task and to whom it came from make employee to smartly manage their responsibilities.</w:t>
      </w:r>
    </w:p>
    <w:p w14:paraId="1642757A" w14:textId="77777777" w:rsidR="00916223" w:rsidRPr="005344B3" w:rsidRDefault="00916223" w:rsidP="00FC03BF">
      <w:pPr>
        <w:spacing w:after="196"/>
        <w:ind w:left="9" w:right="129" w:firstLine="720"/>
      </w:pPr>
    </w:p>
    <w:p w14:paraId="7B5D0873" w14:textId="77777777" w:rsidR="007E5B75" w:rsidRPr="005344B3" w:rsidRDefault="00B26763">
      <w:pPr>
        <w:spacing w:after="170" w:line="265" w:lineRule="auto"/>
        <w:ind w:left="19" w:right="123"/>
      </w:pPr>
      <w:r w:rsidRPr="005344B3">
        <w:rPr>
          <w:b/>
        </w:rPr>
        <w:t xml:space="preserve">Technological Significance: </w:t>
      </w:r>
    </w:p>
    <w:p w14:paraId="3B1A2029" w14:textId="77777777" w:rsidR="007E5B75" w:rsidRPr="005344B3" w:rsidRDefault="00B26763">
      <w:pPr>
        <w:spacing w:after="172" w:line="259" w:lineRule="auto"/>
        <w:ind w:left="14" w:right="0" w:firstLine="0"/>
        <w:jc w:val="left"/>
      </w:pPr>
      <w:r w:rsidRPr="005344B3">
        <w:rPr>
          <w:b/>
        </w:rPr>
        <w:t xml:space="preserve"> </w:t>
      </w:r>
    </w:p>
    <w:p w14:paraId="51290386" w14:textId="0FF6D7AE" w:rsidR="007E5B75" w:rsidRPr="005344B3" w:rsidRDefault="00916223" w:rsidP="004F1DD1">
      <w:pPr>
        <w:spacing w:after="198"/>
        <w:ind w:left="9" w:right="129" w:firstLine="720"/>
      </w:pPr>
      <w:r w:rsidRPr="005344B3">
        <w:t xml:space="preserve">As business move towards digitalization, technology and data is the real deal for the organization to move ahead with their competitors. </w:t>
      </w:r>
      <w:r w:rsidR="002767FD" w:rsidRPr="005344B3">
        <w:t>Managed service o</w:t>
      </w:r>
      <w:r w:rsidRPr="005344B3">
        <w:t>rganization</w:t>
      </w:r>
      <w:r w:rsidR="002767FD" w:rsidRPr="005344B3">
        <w:t>s</w:t>
      </w:r>
      <w:r w:rsidRPr="005344B3">
        <w:t xml:space="preserve"> </w:t>
      </w:r>
      <w:r w:rsidR="002767FD" w:rsidRPr="005344B3">
        <w:t>invest a lot of money to people as their primary resource to operate its business</w:t>
      </w:r>
      <w:r w:rsidR="00B26763" w:rsidRPr="005344B3">
        <w:t>. The significance of the conducted capstone project on technology is</w:t>
      </w:r>
      <w:r w:rsidR="002767FD" w:rsidRPr="005344B3">
        <w:t xml:space="preserve"> the opportunity to </w:t>
      </w:r>
      <w:r w:rsidR="00B26763" w:rsidRPr="005344B3">
        <w:t>automat</w:t>
      </w:r>
      <w:r w:rsidR="002767FD" w:rsidRPr="005344B3">
        <w:t xml:space="preserve">e processes </w:t>
      </w:r>
      <w:r w:rsidR="00B26763" w:rsidRPr="005344B3">
        <w:t xml:space="preserve">and </w:t>
      </w:r>
      <w:r w:rsidR="002767FD" w:rsidRPr="005344B3">
        <w:t xml:space="preserve">leverage the value of data for decision makers. Utilizing cloud solution and technology platform to provide efficient process in capturing employee activity is what this study can provide. Innovating business way of managing people and operations will be covered in this </w:t>
      </w:r>
      <w:r w:rsidR="005102F6" w:rsidRPr="005344B3">
        <w:t>project</w:t>
      </w:r>
      <w:r w:rsidR="00B26763" w:rsidRPr="005344B3">
        <w:t xml:space="preserve">. On the other hand, we are also solving the problem with regards on how to sort and analyze data with the feature of the system data analyzation and visualization. </w:t>
      </w:r>
    </w:p>
    <w:p w14:paraId="0BBCDB3F" w14:textId="6F105B53" w:rsidR="004F1DD1" w:rsidRPr="005344B3" w:rsidRDefault="004F1DD1" w:rsidP="004F1DD1">
      <w:pPr>
        <w:spacing w:after="198"/>
        <w:ind w:left="9" w:right="129" w:firstLine="720"/>
      </w:pPr>
    </w:p>
    <w:p w14:paraId="618C7E74" w14:textId="65DC195B" w:rsidR="00960C9C" w:rsidRPr="005344B3" w:rsidRDefault="00960C9C" w:rsidP="004F1DD1">
      <w:pPr>
        <w:spacing w:after="198"/>
        <w:ind w:left="9" w:right="129" w:firstLine="720"/>
      </w:pPr>
    </w:p>
    <w:p w14:paraId="2D790D50" w14:textId="6733B9BB" w:rsidR="007E5B75" w:rsidRPr="005344B3" w:rsidRDefault="00B26763">
      <w:pPr>
        <w:spacing w:after="170" w:line="265" w:lineRule="auto"/>
        <w:ind w:left="19" w:right="123"/>
        <w:rPr>
          <w:b/>
        </w:rPr>
      </w:pPr>
      <w:r w:rsidRPr="005344B3">
        <w:rPr>
          <w:b/>
        </w:rPr>
        <w:lastRenderedPageBreak/>
        <w:t xml:space="preserve">Economical Significance: </w:t>
      </w:r>
    </w:p>
    <w:p w14:paraId="46691D77" w14:textId="77777777" w:rsidR="004F1DD1" w:rsidRPr="005344B3" w:rsidRDefault="004F1DD1">
      <w:pPr>
        <w:spacing w:after="170" w:line="265" w:lineRule="auto"/>
        <w:ind w:left="19" w:right="123"/>
      </w:pPr>
    </w:p>
    <w:p w14:paraId="26A464BF" w14:textId="77777777" w:rsidR="00960C9C" w:rsidRPr="005344B3" w:rsidRDefault="00B26763" w:rsidP="00960C9C">
      <w:pPr>
        <w:spacing w:after="194"/>
        <w:ind w:left="9" w:right="129" w:firstLine="720"/>
      </w:pPr>
      <w:r w:rsidRPr="005344B3">
        <w:t xml:space="preserve">The significant of this conducted capstone study can help how private </w:t>
      </w:r>
      <w:r w:rsidR="004F1DD1" w:rsidRPr="005344B3">
        <w:t xml:space="preserve">and government </w:t>
      </w:r>
      <w:r w:rsidRPr="005344B3">
        <w:t xml:space="preserve">sectors like schools, company, and business to save their </w:t>
      </w:r>
      <w:r w:rsidR="004F1DD1" w:rsidRPr="005344B3">
        <w:t xml:space="preserve">time and energy managing the challenges they have with their utilization </w:t>
      </w:r>
      <w:r w:rsidRPr="005344B3">
        <w:t xml:space="preserve">data, with this capstone project we can also </w:t>
      </w:r>
      <w:r w:rsidR="004F1DD1" w:rsidRPr="005344B3">
        <w:t>highlight the art of data story telling through data visualization of employee productivity, utilization, performance and demand trend.</w:t>
      </w:r>
      <w:r w:rsidRPr="005344B3">
        <w:t xml:space="preserve"> </w:t>
      </w:r>
    </w:p>
    <w:p w14:paraId="66C317ED" w14:textId="1FE81CC5" w:rsidR="007E5B75" w:rsidRPr="005344B3" w:rsidRDefault="00B26763" w:rsidP="00960C9C">
      <w:pPr>
        <w:spacing w:after="194"/>
        <w:ind w:left="9" w:right="129" w:firstLine="720"/>
      </w:pPr>
      <w:r w:rsidRPr="005344B3">
        <w:t xml:space="preserve"> </w:t>
      </w:r>
    </w:p>
    <w:p w14:paraId="7B6FEC51" w14:textId="77777777" w:rsidR="007E5B75" w:rsidRPr="005344B3" w:rsidRDefault="00B26763">
      <w:pPr>
        <w:pStyle w:val="Heading2"/>
        <w:spacing w:after="250"/>
        <w:ind w:left="19" w:right="123"/>
      </w:pPr>
      <w:r w:rsidRPr="005344B3">
        <w:t xml:space="preserve">Scope and Limitation </w:t>
      </w:r>
    </w:p>
    <w:p w14:paraId="0FC9D00C" w14:textId="6BCAA9E9" w:rsidR="001E0651" w:rsidRPr="005344B3" w:rsidRDefault="00B26763" w:rsidP="001E0651">
      <w:pPr>
        <w:ind w:left="14" w:right="129" w:hanging="91"/>
      </w:pPr>
      <w:r w:rsidRPr="005344B3">
        <w:t xml:space="preserve">  </w:t>
      </w:r>
      <w:r w:rsidR="00960C9C" w:rsidRPr="005344B3">
        <w:tab/>
      </w:r>
      <w:r w:rsidRPr="005344B3">
        <w:t xml:space="preserve">This capstone project focuses to create a </w:t>
      </w:r>
      <w:r w:rsidR="001E0651" w:rsidRPr="005344B3">
        <w:t>desktop software that enable user to log, start, hold, complete and share task.</w:t>
      </w:r>
      <w:r w:rsidRPr="005344B3">
        <w:t xml:space="preserve"> </w:t>
      </w:r>
      <w:r w:rsidR="001E0651" w:rsidRPr="005344B3">
        <w:t xml:space="preserve">Furthermore, </w:t>
      </w:r>
      <w:r w:rsidRPr="005344B3">
        <w:t xml:space="preserve">focusses on the </w:t>
      </w:r>
      <w:r w:rsidR="001E0651" w:rsidRPr="005344B3">
        <w:t>6</w:t>
      </w:r>
      <w:r w:rsidRPr="005344B3">
        <w:t xml:space="preserve"> modules of the system which are the </w:t>
      </w:r>
      <w:r w:rsidR="001E0651" w:rsidRPr="005344B3">
        <w:t>Activity</w:t>
      </w:r>
      <w:r w:rsidRPr="005344B3">
        <w:t xml:space="preserve">, </w:t>
      </w:r>
      <w:r w:rsidR="001E0651" w:rsidRPr="005344B3">
        <w:t>Employee</w:t>
      </w:r>
      <w:r w:rsidRPr="005344B3">
        <w:t xml:space="preserve">, </w:t>
      </w:r>
      <w:r w:rsidR="001E0651" w:rsidRPr="005344B3">
        <w:t>Requestor</w:t>
      </w:r>
      <w:r w:rsidRPr="005344B3">
        <w:t xml:space="preserve">, </w:t>
      </w:r>
      <w:r w:rsidR="001E0651" w:rsidRPr="005344B3">
        <w:t>Attendance &amp; PTO</w:t>
      </w:r>
      <w:r w:rsidR="004858BB" w:rsidRPr="005344B3">
        <w:t>, Dashboard</w:t>
      </w:r>
      <w:r w:rsidR="001E0651" w:rsidRPr="005344B3">
        <w:t xml:space="preserve"> and Administrati</w:t>
      </w:r>
      <w:r w:rsidR="00325E86" w:rsidRPr="005344B3">
        <w:t>on</w:t>
      </w:r>
    </w:p>
    <w:p w14:paraId="4C3F1022" w14:textId="2B992295" w:rsidR="007E5B75" w:rsidRPr="005344B3" w:rsidRDefault="00B26763">
      <w:pPr>
        <w:spacing w:after="256" w:line="259" w:lineRule="auto"/>
        <w:ind w:left="19" w:right="129"/>
      </w:pPr>
      <w:r w:rsidRPr="005344B3">
        <w:t xml:space="preserve"> three access level the </w:t>
      </w:r>
      <w:r w:rsidR="001E0651" w:rsidRPr="005344B3">
        <w:t>Staff</w:t>
      </w:r>
      <w:r w:rsidRPr="005344B3">
        <w:t xml:space="preserve">, </w:t>
      </w:r>
      <w:r w:rsidR="001E0651" w:rsidRPr="005344B3">
        <w:t>Managers</w:t>
      </w:r>
      <w:r w:rsidRPr="005344B3">
        <w:t xml:space="preserve">, and </w:t>
      </w:r>
      <w:r w:rsidR="001E0651" w:rsidRPr="005344B3">
        <w:t>Administrato</w:t>
      </w:r>
      <w:r w:rsidR="004858BB" w:rsidRPr="005344B3">
        <w:t>r</w:t>
      </w:r>
      <w:r w:rsidR="001E0651" w:rsidRPr="005344B3">
        <w:t>s.</w:t>
      </w:r>
    </w:p>
    <w:p w14:paraId="2A5AD5E6" w14:textId="77777777" w:rsidR="007E5B75" w:rsidRPr="005344B3" w:rsidRDefault="00B26763">
      <w:pPr>
        <w:spacing w:after="18" w:line="259" w:lineRule="auto"/>
        <w:ind w:left="734" w:right="0" w:firstLine="0"/>
        <w:jc w:val="left"/>
      </w:pPr>
      <w:r w:rsidRPr="005344B3">
        <w:t xml:space="preserve"> </w:t>
      </w:r>
    </w:p>
    <w:p w14:paraId="79CCA175" w14:textId="27766315" w:rsidR="007E5B75" w:rsidRPr="005344B3" w:rsidRDefault="00B26763">
      <w:pPr>
        <w:ind w:left="9" w:right="129" w:firstLine="720"/>
      </w:pPr>
      <w:r w:rsidRPr="005344B3">
        <w:t xml:space="preserve">The proposed capstone project was limited only to the </w:t>
      </w:r>
      <w:r w:rsidR="00844D67" w:rsidRPr="005344B3">
        <w:t>six</w:t>
      </w:r>
      <w:r w:rsidRPr="005344B3">
        <w:t xml:space="preserve"> modules which are the </w:t>
      </w:r>
      <w:r w:rsidR="00325E86" w:rsidRPr="005344B3">
        <w:t xml:space="preserve">Activity, Employee, Requestor, Attendance &amp; PTO, Dashboard and Administrator </w:t>
      </w:r>
      <w:r w:rsidRPr="005344B3">
        <w:t xml:space="preserve">module on the system with three access level the </w:t>
      </w:r>
      <w:r w:rsidR="00325E86" w:rsidRPr="005344B3">
        <w:t>Staff, Managers, and Administrators</w:t>
      </w:r>
      <w:r w:rsidRPr="005344B3">
        <w:t xml:space="preserve">. The system records only the </w:t>
      </w:r>
      <w:r w:rsidR="00325E86" w:rsidRPr="005344B3">
        <w:t>daily</w:t>
      </w:r>
      <w:r w:rsidRPr="005344B3">
        <w:t xml:space="preserve"> </w:t>
      </w:r>
      <w:r w:rsidR="00325E86" w:rsidRPr="005344B3">
        <w:t xml:space="preserve">marketing activities </w:t>
      </w:r>
      <w:r w:rsidRPr="005344B3">
        <w:t>of t</w:t>
      </w:r>
      <w:r w:rsidR="00325E86" w:rsidRPr="005344B3">
        <w:t>he digital marketing team and</w:t>
      </w:r>
      <w:r w:rsidRPr="005344B3">
        <w:t xml:space="preserve"> did not </w:t>
      </w:r>
      <w:r w:rsidR="00325E86" w:rsidRPr="005344B3">
        <w:t xml:space="preserve">automatic task allocation and employee performance evaluation, salary adjustment or </w:t>
      </w:r>
      <w:r w:rsidR="00325E86" w:rsidRPr="005344B3">
        <w:lastRenderedPageBreak/>
        <w:t>anything related to employee promotion and progression</w:t>
      </w:r>
      <w:r w:rsidRPr="005344B3">
        <w:t xml:space="preserve">. It also not includes billing section of the </w:t>
      </w:r>
      <w:r w:rsidR="00325E86" w:rsidRPr="005344B3">
        <w:t>marketing engagement section</w:t>
      </w:r>
      <w:r w:rsidRPr="005344B3">
        <w:t xml:space="preserve">. </w:t>
      </w:r>
    </w:p>
    <w:p w14:paraId="3A5AFB97" w14:textId="77777777" w:rsidR="007E5B75" w:rsidRPr="005344B3" w:rsidRDefault="00B26763">
      <w:pPr>
        <w:spacing w:after="217" w:line="259" w:lineRule="auto"/>
        <w:ind w:left="734" w:right="0" w:firstLine="0"/>
        <w:jc w:val="left"/>
      </w:pPr>
      <w:r w:rsidRPr="005344B3">
        <w:t xml:space="preserve"> </w:t>
      </w:r>
    </w:p>
    <w:p w14:paraId="4F72B3E2" w14:textId="77777777" w:rsidR="007E5B75" w:rsidRPr="005344B3" w:rsidRDefault="00B26763">
      <w:pPr>
        <w:spacing w:after="217" w:line="259" w:lineRule="auto"/>
        <w:ind w:left="14" w:right="0" w:firstLine="0"/>
        <w:jc w:val="left"/>
      </w:pPr>
      <w:r w:rsidRPr="005344B3">
        <w:t xml:space="preserve"> </w:t>
      </w:r>
    </w:p>
    <w:p w14:paraId="7E6BD1BE" w14:textId="77777777" w:rsidR="007E5B75" w:rsidRPr="005344B3" w:rsidRDefault="00B26763">
      <w:pPr>
        <w:spacing w:after="217" w:line="259" w:lineRule="auto"/>
        <w:ind w:left="14" w:right="0" w:firstLine="0"/>
        <w:jc w:val="left"/>
      </w:pPr>
      <w:r w:rsidRPr="005344B3">
        <w:t xml:space="preserve"> </w:t>
      </w:r>
    </w:p>
    <w:p w14:paraId="095A74C4" w14:textId="0BB9A930" w:rsidR="007E5B75" w:rsidRPr="005344B3" w:rsidRDefault="00B26763">
      <w:pPr>
        <w:spacing w:after="217" w:line="259" w:lineRule="auto"/>
        <w:ind w:left="14" w:right="0" w:firstLine="0"/>
        <w:jc w:val="left"/>
      </w:pPr>
      <w:r w:rsidRPr="005344B3">
        <w:t xml:space="preserve"> </w:t>
      </w:r>
    </w:p>
    <w:p w14:paraId="6C9C59F2" w14:textId="45338C01" w:rsidR="00960C9C" w:rsidRPr="005344B3" w:rsidRDefault="00960C9C">
      <w:pPr>
        <w:spacing w:after="217" w:line="259" w:lineRule="auto"/>
        <w:ind w:left="14" w:right="0" w:firstLine="0"/>
        <w:jc w:val="left"/>
      </w:pPr>
    </w:p>
    <w:p w14:paraId="658EDC33" w14:textId="34A28890" w:rsidR="00960C9C" w:rsidRPr="005344B3" w:rsidRDefault="00960C9C">
      <w:pPr>
        <w:spacing w:after="217" w:line="259" w:lineRule="auto"/>
        <w:ind w:left="14" w:right="0" w:firstLine="0"/>
        <w:jc w:val="left"/>
      </w:pPr>
    </w:p>
    <w:p w14:paraId="5A5DD5B3" w14:textId="5CDC289D" w:rsidR="00960C9C" w:rsidRPr="005344B3" w:rsidRDefault="00960C9C">
      <w:pPr>
        <w:spacing w:after="217" w:line="259" w:lineRule="auto"/>
        <w:ind w:left="14" w:right="0" w:firstLine="0"/>
        <w:jc w:val="left"/>
      </w:pPr>
    </w:p>
    <w:p w14:paraId="050F0128" w14:textId="2BAC0126" w:rsidR="00960C9C" w:rsidRPr="005344B3" w:rsidRDefault="00960C9C">
      <w:pPr>
        <w:spacing w:after="217" w:line="259" w:lineRule="auto"/>
        <w:ind w:left="14" w:right="0" w:firstLine="0"/>
        <w:jc w:val="left"/>
      </w:pPr>
    </w:p>
    <w:p w14:paraId="00B4C954" w14:textId="329C49AC" w:rsidR="00960C9C" w:rsidRPr="005344B3" w:rsidRDefault="00960C9C">
      <w:pPr>
        <w:spacing w:after="217" w:line="259" w:lineRule="auto"/>
        <w:ind w:left="14" w:right="0" w:firstLine="0"/>
        <w:jc w:val="left"/>
      </w:pPr>
    </w:p>
    <w:p w14:paraId="30C32121" w14:textId="48DAC591" w:rsidR="00960C9C" w:rsidRPr="005344B3" w:rsidRDefault="00960C9C">
      <w:pPr>
        <w:spacing w:after="217" w:line="259" w:lineRule="auto"/>
        <w:ind w:left="14" w:right="0" w:firstLine="0"/>
        <w:jc w:val="left"/>
      </w:pPr>
    </w:p>
    <w:p w14:paraId="0BDA3451" w14:textId="4D15C11F" w:rsidR="00960C9C" w:rsidRPr="005344B3" w:rsidRDefault="00960C9C">
      <w:pPr>
        <w:spacing w:after="217" w:line="259" w:lineRule="auto"/>
        <w:ind w:left="14" w:right="0" w:firstLine="0"/>
        <w:jc w:val="left"/>
      </w:pPr>
    </w:p>
    <w:p w14:paraId="569E96DB" w14:textId="77777777" w:rsidR="00960C9C" w:rsidRPr="005344B3" w:rsidRDefault="00960C9C">
      <w:pPr>
        <w:spacing w:after="217" w:line="259" w:lineRule="auto"/>
        <w:ind w:left="14" w:right="0" w:firstLine="0"/>
        <w:jc w:val="left"/>
      </w:pPr>
    </w:p>
    <w:p w14:paraId="6E3E37BA" w14:textId="77777777" w:rsidR="007E5B75" w:rsidRPr="005344B3" w:rsidRDefault="00B26763">
      <w:pPr>
        <w:spacing w:after="217" w:line="259" w:lineRule="auto"/>
        <w:ind w:left="14" w:right="0" w:firstLine="0"/>
        <w:jc w:val="left"/>
      </w:pPr>
      <w:r w:rsidRPr="005344B3">
        <w:t xml:space="preserve"> </w:t>
      </w:r>
    </w:p>
    <w:p w14:paraId="63ECC112" w14:textId="77777777" w:rsidR="007E5B75" w:rsidRPr="005344B3" w:rsidRDefault="00B26763">
      <w:pPr>
        <w:spacing w:after="218" w:line="259" w:lineRule="auto"/>
        <w:ind w:left="14" w:right="0" w:firstLine="0"/>
        <w:jc w:val="left"/>
      </w:pPr>
      <w:r w:rsidRPr="005344B3">
        <w:t xml:space="preserve"> </w:t>
      </w:r>
    </w:p>
    <w:p w14:paraId="0CB7BBF7" w14:textId="77777777" w:rsidR="007E5B75" w:rsidRPr="005344B3" w:rsidRDefault="00B26763">
      <w:pPr>
        <w:spacing w:after="220" w:line="259" w:lineRule="auto"/>
        <w:ind w:left="14" w:right="0" w:firstLine="0"/>
        <w:jc w:val="left"/>
      </w:pPr>
      <w:r w:rsidRPr="005344B3">
        <w:t xml:space="preserve"> </w:t>
      </w:r>
    </w:p>
    <w:p w14:paraId="7FB29FD5" w14:textId="77777777" w:rsidR="007E5B75" w:rsidRPr="005344B3" w:rsidRDefault="00B26763">
      <w:pPr>
        <w:spacing w:after="217" w:line="259" w:lineRule="auto"/>
        <w:ind w:left="14" w:right="0" w:firstLine="0"/>
        <w:jc w:val="left"/>
      </w:pPr>
      <w:r w:rsidRPr="005344B3">
        <w:t xml:space="preserve"> </w:t>
      </w:r>
    </w:p>
    <w:p w14:paraId="02AABBEC" w14:textId="77777777" w:rsidR="007E5B75" w:rsidRPr="005344B3" w:rsidRDefault="00B26763">
      <w:pPr>
        <w:spacing w:after="217" w:line="259" w:lineRule="auto"/>
        <w:ind w:left="14" w:right="0" w:firstLine="0"/>
        <w:jc w:val="left"/>
      </w:pPr>
      <w:r w:rsidRPr="005344B3">
        <w:t xml:space="preserve"> </w:t>
      </w:r>
    </w:p>
    <w:p w14:paraId="6AF804DA" w14:textId="77777777" w:rsidR="007E5B75" w:rsidRPr="005344B3" w:rsidRDefault="00B26763">
      <w:pPr>
        <w:spacing w:after="217" w:line="259" w:lineRule="auto"/>
        <w:ind w:left="14" w:right="0" w:firstLine="0"/>
        <w:jc w:val="left"/>
      </w:pPr>
      <w:r w:rsidRPr="005344B3">
        <w:t xml:space="preserve"> </w:t>
      </w:r>
    </w:p>
    <w:p w14:paraId="47DF2146" w14:textId="77777777" w:rsidR="007E5B75" w:rsidRPr="005344B3" w:rsidRDefault="00B26763">
      <w:pPr>
        <w:spacing w:after="0" w:line="259" w:lineRule="auto"/>
        <w:ind w:left="14" w:right="0" w:firstLine="0"/>
        <w:jc w:val="left"/>
      </w:pPr>
      <w:r w:rsidRPr="005344B3">
        <w:t xml:space="preserve"> </w:t>
      </w:r>
    </w:p>
    <w:p w14:paraId="560C5192" w14:textId="77777777" w:rsidR="007E5B75" w:rsidRPr="005344B3" w:rsidRDefault="00B26763">
      <w:pPr>
        <w:spacing w:after="256" w:line="259" w:lineRule="auto"/>
        <w:ind w:left="14" w:right="0" w:firstLine="0"/>
        <w:jc w:val="left"/>
      </w:pPr>
      <w:r w:rsidRPr="005344B3">
        <w:rPr>
          <w:b/>
        </w:rPr>
        <w:t xml:space="preserve"> </w:t>
      </w:r>
    </w:p>
    <w:p w14:paraId="31A23165" w14:textId="77777777" w:rsidR="007E5B75" w:rsidRPr="005344B3" w:rsidRDefault="00B26763">
      <w:pPr>
        <w:spacing w:after="252" w:line="265" w:lineRule="auto"/>
        <w:ind w:left="86" w:right="109"/>
        <w:jc w:val="center"/>
      </w:pPr>
      <w:r w:rsidRPr="005344B3">
        <w:rPr>
          <w:b/>
        </w:rPr>
        <w:lastRenderedPageBreak/>
        <w:t xml:space="preserve">Chapter 2 </w:t>
      </w:r>
    </w:p>
    <w:p w14:paraId="364DC3FD" w14:textId="77777777" w:rsidR="007E5B75" w:rsidRPr="005344B3" w:rsidRDefault="00B26763">
      <w:pPr>
        <w:spacing w:after="110" w:line="265" w:lineRule="auto"/>
        <w:ind w:left="86" w:right="0"/>
        <w:jc w:val="center"/>
      </w:pPr>
      <w:r w:rsidRPr="005344B3">
        <w:rPr>
          <w:b/>
        </w:rPr>
        <w:t>REVIEW OF RELATED LITERATURE AND THEORETICAL FRAMEWORK</w:t>
      </w:r>
      <w:r w:rsidRPr="005344B3">
        <w:t xml:space="preserve"> </w:t>
      </w:r>
    </w:p>
    <w:p w14:paraId="606481A6" w14:textId="77777777" w:rsidR="007E5B75" w:rsidRPr="005344B3" w:rsidRDefault="00B26763">
      <w:pPr>
        <w:spacing w:after="256" w:line="259" w:lineRule="auto"/>
        <w:ind w:left="106" w:right="0" w:firstLine="0"/>
        <w:jc w:val="left"/>
      </w:pPr>
      <w:r w:rsidRPr="005344B3">
        <w:rPr>
          <w:b/>
        </w:rPr>
        <w:t xml:space="preserve"> </w:t>
      </w:r>
    </w:p>
    <w:p w14:paraId="0ACE94C0" w14:textId="77777777" w:rsidR="007E5B75" w:rsidRPr="005344B3" w:rsidRDefault="00B26763">
      <w:pPr>
        <w:spacing w:after="250" w:line="265" w:lineRule="auto"/>
        <w:ind w:left="86" w:right="112"/>
        <w:jc w:val="center"/>
      </w:pPr>
      <w:r w:rsidRPr="005344B3">
        <w:rPr>
          <w:b/>
        </w:rPr>
        <w:t xml:space="preserve">Review of Related Literature and Studies </w:t>
      </w:r>
    </w:p>
    <w:p w14:paraId="322D3C41" w14:textId="77777777" w:rsidR="007E5B75" w:rsidRPr="005344B3" w:rsidRDefault="00B26763">
      <w:pPr>
        <w:spacing w:after="258" w:line="259" w:lineRule="auto"/>
        <w:ind w:left="19" w:right="0" w:firstLine="0"/>
        <w:jc w:val="center"/>
      </w:pPr>
      <w:r w:rsidRPr="005344B3">
        <w:rPr>
          <w:b/>
        </w:rPr>
        <w:t xml:space="preserve"> </w:t>
      </w:r>
    </w:p>
    <w:p w14:paraId="0C6D4D6D" w14:textId="5093979E" w:rsidR="007E5B75" w:rsidRPr="005344B3" w:rsidRDefault="00B26763">
      <w:pPr>
        <w:pStyle w:val="Heading2"/>
        <w:spacing w:after="454"/>
        <w:ind w:left="19" w:right="123"/>
      </w:pPr>
      <w:r w:rsidRPr="005344B3">
        <w:t xml:space="preserve">Foreign Literature </w:t>
      </w:r>
      <w:r w:rsidR="00752F1B" w:rsidRPr="005344B3">
        <w:t>Time and Labor Management Solution</w:t>
      </w:r>
      <w:r w:rsidRPr="005344B3">
        <w:t xml:space="preserve"> </w:t>
      </w:r>
    </w:p>
    <w:p w14:paraId="238CDFCC" w14:textId="0C0EFE52" w:rsidR="00752F1B" w:rsidRPr="005344B3" w:rsidRDefault="007709EC" w:rsidP="007709EC">
      <w:pPr>
        <w:pStyle w:val="ListParagraph"/>
        <w:spacing w:line="480" w:lineRule="auto"/>
        <w:ind w:left="14" w:firstLine="0"/>
        <w:rPr>
          <w:rFonts w:cs="Times New Roman"/>
          <w:szCs w:val="24"/>
        </w:rPr>
      </w:pPr>
      <w:r w:rsidRPr="005344B3">
        <w:rPr>
          <w:rFonts w:cs="Times New Roman"/>
          <w:szCs w:val="24"/>
        </w:rPr>
        <w:t xml:space="preserve">[1] </w:t>
      </w:r>
      <w:r w:rsidRPr="005344B3">
        <w:rPr>
          <w:rFonts w:cs="Times New Roman"/>
          <w:szCs w:val="24"/>
        </w:rPr>
        <w:tab/>
      </w:r>
      <w:r w:rsidR="00752F1B" w:rsidRPr="005344B3">
        <w:rPr>
          <w:rFonts w:cs="Times New Roman"/>
          <w:szCs w:val="24"/>
        </w:rPr>
        <w:t xml:space="preserve">Business owners are familiar with tasks involved in tracing employees’ attendance for they need to keep track of the attendance of their employees including their check-in, check-out, and overtime hours to guarantee smooth workflows and precise payroll management. Since labor is commonly the largest operating expense of any business, it is wise to thoroughly monitor this expense. An automated time and labor management system can help every business do this efficiently because it primarily monitors an employee’s start and stop time during their work hours. Also, this system can be used by both full-time as well as hourly employees. There are different types of time and attendance systems, these are manual which uses paper cards that need to be manually time-stamped using a time stamping machine; an automated which uses RFID or radio-frequency identification based on employee ID cards or biometrics to record employee hours when they start and stop work. Lastly, an app-based which uses internet-based geolocation or facial-recognition timekeepers for clock-in and clock-out. This enable employees to clock-in and out using time clocks, </w:t>
      </w:r>
      <w:r w:rsidR="00752F1B" w:rsidRPr="005344B3">
        <w:rPr>
          <w:rFonts w:cs="Times New Roman"/>
          <w:szCs w:val="24"/>
        </w:rPr>
        <w:lastRenderedPageBreak/>
        <w:t>mobile phones, and computers with an internet connection.</w:t>
      </w:r>
      <w:r w:rsidR="008C6285">
        <w:rPr>
          <w:rFonts w:cs="Times New Roman"/>
          <w:szCs w:val="24"/>
        </w:rPr>
        <w:t xml:space="preserve"> </w:t>
      </w:r>
      <w:r w:rsidR="008C6285" w:rsidRPr="004373D9">
        <w:rPr>
          <w:rFonts w:cs="Times New Roman"/>
          <w:szCs w:val="24"/>
        </w:rPr>
        <w:t>This case supports the importance of tracking employee attendance and productivity using an automated process through RFID. The study is related to the research topic.</w:t>
      </w:r>
      <w:r w:rsidR="001548E7">
        <w:rPr>
          <w:rFonts w:cs="Times New Roman"/>
          <w:szCs w:val="24"/>
        </w:rPr>
        <w:t xml:space="preserve"> (Paychex 2018)</w:t>
      </w:r>
    </w:p>
    <w:p w14:paraId="49519041" w14:textId="5FF6F029" w:rsidR="007709EC" w:rsidRPr="005344B3" w:rsidRDefault="007709EC" w:rsidP="007709EC">
      <w:pPr>
        <w:spacing w:line="480" w:lineRule="auto"/>
        <w:rPr>
          <w:rFonts w:cs="Times New Roman"/>
          <w:szCs w:val="24"/>
        </w:rPr>
      </w:pPr>
      <w:r w:rsidRPr="005344B3">
        <w:rPr>
          <w:rFonts w:cs="Times New Roman"/>
          <w:szCs w:val="24"/>
        </w:rPr>
        <w:t>[2]</w:t>
      </w:r>
      <w:r w:rsidRPr="005344B3">
        <w:rPr>
          <w:rFonts w:cs="Times New Roman"/>
          <w:szCs w:val="24"/>
        </w:rPr>
        <w:tab/>
        <w:t xml:space="preserve"> According to Toms Panders, the co-founder and CEO of Setupad, knowing where his employees are and how they’re doing during working hours has always been important to him that’s why he decided to look for time tracking and employee management software. Choosing the right time tracking software is vital for any business for it provides the business with easy summaries of where your team is spending their time and it will also help the business in finding ways to guide scope discussions with clients, improve time estimation on certain types of projects, and boost overall productivity. After Toms tried several time tracking software to understand how each of this tracking software works, he was looking for a software that would punch in employee arrival and leaving times, as well as track computer using time and he found all the features he needed in DeskTime that’s why he end up choosing this time tracking software. Time tracking software also helps in building trust within the organization for it helps the owner keep a closer eye on a new team member. The software helps the business to understand if the new member fits into the hard-working culture of a company and if he/she is determined to complete the tasks given to him/her.</w:t>
      </w:r>
      <w:r w:rsidR="008C6285">
        <w:rPr>
          <w:rFonts w:cs="Times New Roman"/>
          <w:szCs w:val="24"/>
        </w:rPr>
        <w:t xml:space="preserve"> </w:t>
      </w:r>
      <w:r w:rsidR="008C6285" w:rsidRPr="004373D9">
        <w:rPr>
          <w:rFonts w:cs="Times New Roman"/>
          <w:szCs w:val="24"/>
        </w:rPr>
        <w:t xml:space="preserve">Employee's productivity is the center of this case as it is relating to where people spend most of their time while working in the office. Capturing time arrived and time when an </w:t>
      </w:r>
      <w:r w:rsidR="008C6285" w:rsidRPr="004373D9">
        <w:rPr>
          <w:rFonts w:cs="Times New Roman"/>
          <w:szCs w:val="24"/>
        </w:rPr>
        <w:lastRenderedPageBreak/>
        <w:t>employee leave work is related to this project.</w:t>
      </w:r>
      <w:r w:rsidR="008C6285">
        <w:rPr>
          <w:rFonts w:cs="Times New Roman"/>
          <w:szCs w:val="24"/>
        </w:rPr>
        <w:t xml:space="preserve"> The idea is the same to the project objective.</w:t>
      </w:r>
      <w:r w:rsidR="001548E7">
        <w:rPr>
          <w:rFonts w:cs="Times New Roman"/>
          <w:szCs w:val="24"/>
        </w:rPr>
        <w:t xml:space="preserve"> </w:t>
      </w:r>
      <w:r w:rsidR="001548E7" w:rsidRPr="005344B3">
        <w:rPr>
          <w:rFonts w:cs="Times New Roman"/>
          <w:szCs w:val="24"/>
        </w:rPr>
        <w:t>(Toms Panders 2020)</w:t>
      </w:r>
    </w:p>
    <w:p w14:paraId="64FEA1B5" w14:textId="6C10FA49" w:rsidR="007709EC" w:rsidRPr="005344B3" w:rsidRDefault="007709EC" w:rsidP="007709EC">
      <w:pPr>
        <w:pStyle w:val="ListParagraph"/>
        <w:spacing w:line="480" w:lineRule="auto"/>
        <w:ind w:left="14" w:firstLine="0"/>
        <w:rPr>
          <w:rFonts w:cs="Times New Roman"/>
          <w:szCs w:val="24"/>
        </w:rPr>
      </w:pPr>
      <w:r w:rsidRPr="005344B3">
        <w:rPr>
          <w:rFonts w:cs="Times New Roman"/>
          <w:szCs w:val="24"/>
        </w:rPr>
        <w:t>[3]</w:t>
      </w:r>
      <w:r w:rsidRPr="005344B3">
        <w:rPr>
          <w:rFonts w:cs="Times New Roman"/>
          <w:szCs w:val="24"/>
        </w:rPr>
        <w:tab/>
        <w:t xml:space="preserve">The company used a traditional, mechanical punch clock to track employees’ time which requires them to punch a paper timecard at the beginning, end of shift, and during their lunch breaks. It became a problem of the company due to the reason that breaks are getting longer and longer and the employees had a tendency to stretch out breaks to 25 minutes or 30 minutes a day instead of 20 minutes allotted. The company decided to install WaspTime time and attendance software with an RFID time clock. It is a cost-effective and integrative RFID solution for business of all sizes. This middleware program allows easy integration with existing software and enterprise systems, saving time and money. It is used to increase productivity, quality assurance and efficiency across a extensive variety of industries. WaspTime software automatically checks the time clocks and collect ‘punches’ accurately computing hours worked which can be reviewed and edited by the Afton Manufacturing’s owner. </w:t>
      </w:r>
      <w:r w:rsidR="008C6285" w:rsidRPr="004373D9">
        <w:rPr>
          <w:rFonts w:cs="Times New Roman"/>
          <w:szCs w:val="24"/>
        </w:rPr>
        <w:t>Innovation through technology can increase employee productivity and at the same time help the business track employee hours of effectively. This will strengthen the importance of having a utilization dashboard for better decision making</w:t>
      </w:r>
      <w:r w:rsidR="008C6285">
        <w:rPr>
          <w:rFonts w:cs="Times New Roman"/>
          <w:szCs w:val="24"/>
        </w:rPr>
        <w:t xml:space="preserve"> as what this topic intend to solve</w:t>
      </w:r>
      <w:r w:rsidR="008C6285" w:rsidRPr="004373D9">
        <w:rPr>
          <w:rFonts w:cs="Times New Roman"/>
          <w:szCs w:val="24"/>
        </w:rPr>
        <w:t>.</w:t>
      </w:r>
      <w:r w:rsidR="001548E7">
        <w:rPr>
          <w:rFonts w:cs="Times New Roman"/>
          <w:szCs w:val="24"/>
        </w:rPr>
        <w:t xml:space="preserve"> </w:t>
      </w:r>
      <w:r w:rsidR="001548E7" w:rsidRPr="005344B3">
        <w:rPr>
          <w:rFonts w:cs="Times New Roman"/>
          <w:szCs w:val="24"/>
        </w:rPr>
        <w:t>(Afton Manufacturing 2020)</w:t>
      </w:r>
    </w:p>
    <w:p w14:paraId="46CE5BAD" w14:textId="1CAB9199" w:rsidR="00752F1B" w:rsidRPr="005344B3" w:rsidRDefault="007709EC" w:rsidP="007709EC">
      <w:pPr>
        <w:pStyle w:val="ListParagraph"/>
        <w:spacing w:line="480" w:lineRule="auto"/>
        <w:ind w:left="14" w:firstLine="0"/>
        <w:rPr>
          <w:rFonts w:eastAsiaTheme="minorHAnsi" w:cs="Times New Roman"/>
          <w:color w:val="auto"/>
          <w:szCs w:val="24"/>
        </w:rPr>
      </w:pPr>
      <w:r w:rsidRPr="005344B3">
        <w:rPr>
          <w:rFonts w:eastAsiaTheme="minorHAnsi" w:cs="Times New Roman"/>
          <w:color w:val="auto"/>
          <w:szCs w:val="24"/>
        </w:rPr>
        <w:t>[4]</w:t>
      </w:r>
      <w:r w:rsidRPr="005344B3">
        <w:rPr>
          <w:rFonts w:eastAsiaTheme="minorHAnsi" w:cs="Times New Roman"/>
          <w:color w:val="auto"/>
          <w:szCs w:val="24"/>
        </w:rPr>
        <w:tab/>
        <w:t xml:space="preserve">During pre-covid times, a medium-sized litigation firm which is based in Texas has a total number of 200 staffs which includes both lawyers and support personnel </w:t>
      </w:r>
      <w:r w:rsidRPr="005344B3">
        <w:rPr>
          <w:rFonts w:eastAsiaTheme="minorHAnsi" w:cs="Times New Roman"/>
          <w:color w:val="auto"/>
          <w:szCs w:val="24"/>
        </w:rPr>
        <w:lastRenderedPageBreak/>
        <w:t>who worked in three offices located in Dallas, Houston and Austin. Individually, the office was managed by a senior partner with P&amp;L responsibility. But, with the occurrence of the covid-19 pandemic, all the employees were assigned to work from home wherein each were given a laptop, a VPN connection, and a Voip phone for the convenience of their work. Unfortunately, because of the new normal, there were different business challenges that transpired in which one of it was that covid interrupted the “management by walking around” method which was used to manage and motivate the employees. Correspondingly, they searched for a software solution that would allow them to recover the visibility they lost with all the employees working from home. After exploring and testing several solutions, they have come up with the InterGuard which records all computer activity and then sends the data through several “Intelligence Filters” that will turn it into information. InterGuard also documents all the data in which it extracts value without having to use a thoughtful approach to organization and presentation. In addition, InterGuard turns all the data into information through its Dashboard that includes 6 views namely: Chart View (ideal for Executives), User View, Alert Log (ideal for Managers &amp; HR), Data View, Security View (ideal for Security teams), and Reports &amp; Notifications (ideal for everyone). Each of these view provides a variety of lens on all the recorded data that is organized for the different constituencies within the organization</w:t>
      </w:r>
      <w:r w:rsidR="001548E7">
        <w:rPr>
          <w:rFonts w:eastAsiaTheme="minorHAnsi" w:cs="Times New Roman"/>
          <w:color w:val="auto"/>
          <w:szCs w:val="24"/>
        </w:rPr>
        <w:t xml:space="preserve">. </w:t>
      </w:r>
      <w:r w:rsidR="003872A1" w:rsidRPr="004373D9">
        <w:rPr>
          <w:rFonts w:cs="Times New Roman"/>
          <w:szCs w:val="24"/>
        </w:rPr>
        <w:t xml:space="preserve">The importance of tracking employee's activity remotely using employee utilization software mirror the idea of building a </w:t>
      </w:r>
      <w:r w:rsidR="003872A1" w:rsidRPr="004373D9">
        <w:rPr>
          <w:rFonts w:cs="Times New Roman"/>
          <w:szCs w:val="24"/>
        </w:rPr>
        <w:lastRenderedPageBreak/>
        <w:t>software intended to employee who's currently working from home.</w:t>
      </w:r>
      <w:r w:rsidR="003872A1">
        <w:rPr>
          <w:rFonts w:cs="Times New Roman"/>
          <w:szCs w:val="24"/>
        </w:rPr>
        <w:t xml:space="preserve"> The study is related to my project topic.</w:t>
      </w:r>
      <w:r w:rsidR="001548E7">
        <w:rPr>
          <w:rFonts w:eastAsiaTheme="minorHAnsi" w:cs="Times New Roman"/>
          <w:color w:val="auto"/>
          <w:szCs w:val="24"/>
        </w:rPr>
        <w:t xml:space="preserve"> </w:t>
      </w:r>
      <w:r w:rsidR="001548E7" w:rsidRPr="005344B3">
        <w:rPr>
          <w:rFonts w:eastAsiaTheme="minorHAnsi" w:cs="Times New Roman"/>
          <w:color w:val="auto"/>
          <w:szCs w:val="24"/>
        </w:rPr>
        <w:t>(InterGuard2020)</w:t>
      </w:r>
    </w:p>
    <w:p w14:paraId="584010D5" w14:textId="58198B73" w:rsidR="007E5B75" w:rsidRPr="005344B3" w:rsidRDefault="007709EC" w:rsidP="007709EC">
      <w:pPr>
        <w:spacing w:after="203"/>
        <w:ind w:left="14" w:right="64" w:firstLine="0"/>
        <w:jc w:val="left"/>
      </w:pPr>
      <w:r w:rsidRPr="005344B3">
        <w:rPr>
          <w:rFonts w:cs="Times New Roman"/>
          <w:szCs w:val="24"/>
        </w:rPr>
        <w:t xml:space="preserve">[5] </w:t>
      </w:r>
      <w:r w:rsidRPr="005344B3">
        <w:rPr>
          <w:rFonts w:cs="Times New Roman"/>
          <w:szCs w:val="24"/>
        </w:rPr>
        <w:tab/>
        <w:t>HasTech encounter DeskTime in April of 2020, as soon as they realized that the pandemic is going to last for a few more months and that remote work or work-from home may become the normal setting for a long time. However, it is not the first time that their employees worked remotely, because they have done it before but later decided to move to an office environment. The reason was the lack of a remote employee monitoring solution, as there were issues that the employees may be underperforming. As the company’s work focuses on project-based, the biggest concern was the time spent on finishing the projects. In reality, HasTech was struggling with deadlines. Even though, the company was overall stable, they still find ways in order for it to perform better and grow faster. Based on the company’s previous experience, the managing director of HasTech, Aslam, had to think of a management solution to lessen the burden of the remote work for the benefit of the employees and management. Fortunately, as one of Aslam’s brother works with a company that uses DeskTime, the solution was discovered quickly. Using a time tracking software was really helpful for working remotely. Time tracking has increased employees’ productivity, thus increasing the number of finished projects and the amount of monthly revenue. Ever since they start using time tracking, the company has kept an excellent performance as employees feel motivated to put their best into work</w:t>
      </w:r>
      <w:r w:rsidR="00B26763" w:rsidRPr="005344B3">
        <w:t xml:space="preserve">. </w:t>
      </w:r>
      <w:r w:rsidR="003872A1" w:rsidRPr="004373D9">
        <w:rPr>
          <w:rFonts w:cs="Times New Roman"/>
          <w:szCs w:val="24"/>
        </w:rPr>
        <w:t xml:space="preserve">Using a time tracking </w:t>
      </w:r>
      <w:r w:rsidR="003872A1" w:rsidRPr="004373D9">
        <w:rPr>
          <w:rFonts w:cs="Times New Roman"/>
          <w:szCs w:val="24"/>
        </w:rPr>
        <w:lastRenderedPageBreak/>
        <w:t>software proves to be the best solution to measure employee capacity to do the work as what this study also aim to achieve.</w:t>
      </w:r>
      <w:r w:rsidR="001548E7" w:rsidRPr="001548E7">
        <w:t xml:space="preserve"> </w:t>
      </w:r>
      <w:r w:rsidR="001548E7" w:rsidRPr="005344B3">
        <w:t>(</w:t>
      </w:r>
      <w:r w:rsidR="001548E7" w:rsidRPr="005344B3">
        <w:rPr>
          <w:rFonts w:cs="Times New Roman"/>
          <w:szCs w:val="24"/>
        </w:rPr>
        <w:t>HasTech 2020</w:t>
      </w:r>
      <w:r w:rsidR="001548E7" w:rsidRPr="005344B3">
        <w:t>)</w:t>
      </w:r>
    </w:p>
    <w:p w14:paraId="346ED5EB" w14:textId="52FF8E7F" w:rsidR="007E5B75" w:rsidRPr="005344B3" w:rsidRDefault="00B26763">
      <w:pPr>
        <w:pStyle w:val="Heading2"/>
        <w:spacing w:after="453"/>
        <w:ind w:left="19" w:right="123"/>
      </w:pPr>
      <w:r w:rsidRPr="005344B3">
        <w:t xml:space="preserve">Local Literature </w:t>
      </w:r>
      <w:r w:rsidR="003C4394" w:rsidRPr="005344B3">
        <w:t>Employee Performance Management</w:t>
      </w:r>
      <w:r w:rsidRPr="005344B3">
        <w:t xml:space="preserve"> </w:t>
      </w:r>
    </w:p>
    <w:p w14:paraId="6991ACEE" w14:textId="14F60F55" w:rsidR="001562A5" w:rsidRPr="004373D9" w:rsidRDefault="003C4394" w:rsidP="001562A5">
      <w:pPr>
        <w:spacing w:line="480" w:lineRule="auto"/>
        <w:rPr>
          <w:rFonts w:cs="Times New Roman"/>
          <w:szCs w:val="24"/>
        </w:rPr>
      </w:pPr>
      <w:r w:rsidRPr="005344B3">
        <w:rPr>
          <w:rFonts w:cs="Times New Roman"/>
          <w:szCs w:val="24"/>
        </w:rPr>
        <w:t>[6]</w:t>
      </w:r>
      <w:r w:rsidRPr="005344B3">
        <w:rPr>
          <w:rFonts w:cs="Times New Roman"/>
          <w:szCs w:val="24"/>
        </w:rPr>
        <w:tab/>
      </w:r>
      <w:r w:rsidR="007709EC" w:rsidRPr="005344B3">
        <w:rPr>
          <w:rFonts w:cs="Times New Roman"/>
          <w:szCs w:val="24"/>
        </w:rPr>
        <w:t xml:space="preserve">Companies need workers with exceptional skills and talents as well as extended knowledge and experiences who would commit to the company. Due to the high rates of resignations and turnover, there is a growing need for great employees, who are becoming as scarce as diamonds. Businesses lose motivated, dedicated, productive, and competitive workers who would help them achieve their objectives when turnover and resignation rates rise. Employee dedication to the company has a significant impact on its competitive edge. Because of issues with the firm or complaints, some employees frequently look for alternative businesses and positions. Employee productivity and performance are used as criteria to determine whether they are high, marginal, or bad job performers. However, despite their tireless efforts, many employees go unappreciated by their employer. They eventually leave and resign as a result, looking for new positions and businesses. Employee job performance is more influenced by compensation and benefits than by their organizational commitment. According to Herzberg's Two-Factor Theory of Motivation, it is demonstrated that benefit packages are satisfiers that can inspire employees and improve their performance and productivity. In a similar vein, HR professionals should consider employee welfare </w:t>
      </w:r>
      <w:r w:rsidR="007709EC" w:rsidRPr="005344B3">
        <w:rPr>
          <w:rFonts w:cs="Times New Roman"/>
          <w:szCs w:val="24"/>
        </w:rPr>
        <w:lastRenderedPageBreak/>
        <w:t>while motivating, establishing pay structures, and providing incentives</w:t>
      </w:r>
      <w:r w:rsidR="001562A5">
        <w:t xml:space="preserve">. </w:t>
      </w:r>
      <w:r w:rsidR="001562A5" w:rsidRPr="004373D9">
        <w:rPr>
          <w:rFonts w:cs="Times New Roman"/>
          <w:szCs w:val="24"/>
        </w:rPr>
        <w:t>Developing a software that is able to capture employee's activity also provide insight for the leadership to have further quality check on how work is being delivered to the customers. Data captured will be beneficial for performance audit</w:t>
      </w:r>
      <w:r w:rsidR="001562A5">
        <w:rPr>
          <w:rFonts w:cs="Times New Roman"/>
          <w:szCs w:val="24"/>
        </w:rPr>
        <w:t xml:space="preserve"> which this study also talks about</w:t>
      </w:r>
      <w:r w:rsidR="001562A5" w:rsidRPr="004373D9">
        <w:rPr>
          <w:rFonts w:cs="Times New Roman"/>
          <w:szCs w:val="24"/>
        </w:rPr>
        <w:t>.</w:t>
      </w:r>
      <w:r w:rsidR="001562A5" w:rsidRPr="001562A5">
        <w:t xml:space="preserve"> </w:t>
      </w:r>
      <w:r w:rsidR="001562A5" w:rsidRPr="005344B3">
        <w:t>(Mary Rose Anne J. Rosalejos | Alex Adrian Y. Tacdera | Ramon Martcio 2017)</w:t>
      </w:r>
      <w:r w:rsidR="001562A5">
        <w:t>.</w:t>
      </w:r>
    </w:p>
    <w:p w14:paraId="1ED9E5D0" w14:textId="51273D17" w:rsidR="00FF3506" w:rsidRPr="005344B3" w:rsidRDefault="00FF3506" w:rsidP="00FF3506">
      <w:pPr>
        <w:spacing w:after="197"/>
        <w:ind w:left="0" w:right="129" w:firstLine="0"/>
      </w:pPr>
      <w:r w:rsidRPr="005344B3">
        <w:t>[7]</w:t>
      </w:r>
      <w:r w:rsidRPr="005344B3">
        <w:tab/>
      </w:r>
      <w:r w:rsidRPr="005344B3">
        <w:rPr>
          <w:rFonts w:cs="Times New Roman"/>
          <w:szCs w:val="24"/>
        </w:rPr>
        <w:t>The most significant asset that a business has is its human capital. Employing the right people can make or kill a company. Thus, in any type of business, it is crucial to motivate these personnel to operate effectively and efficiently. However, while the organization remains active in the sector, so do its employees. Others of its employees might leave to pursue better employment opportunities, some might retire when they reach retirement age, and some might decide to pursue self-employment. This condition might lead to the hiring of new employees who are older or younger, resulting in a generational workforce for the company. In practice, it causes generational gaps within the company</w:t>
      </w:r>
      <w:r w:rsidR="001548E7">
        <w:t xml:space="preserve">. </w:t>
      </w:r>
      <w:r w:rsidR="001548E7" w:rsidRPr="004373D9">
        <w:rPr>
          <w:rFonts w:cs="Times New Roman"/>
          <w:szCs w:val="24"/>
        </w:rPr>
        <w:t>This research study can also serve as an early warning indicator for attrition by looking at employee's utilization trend. Identifying over-utilize personnel can mitigate the possibilities of an employee leaving the organization due to work overload. The study can back up this case using the data it can generate.</w:t>
      </w:r>
      <w:r w:rsidR="001548E7" w:rsidRPr="005344B3">
        <w:t xml:space="preserve"> </w:t>
      </w:r>
      <w:r w:rsidR="001548E7">
        <w:t xml:space="preserve"> </w:t>
      </w:r>
      <w:r w:rsidRPr="005344B3">
        <w:t>(Roel D. Juevesa1*, Cristina V. Juevesa2, John Michael P. Castino 2020)</w:t>
      </w:r>
    </w:p>
    <w:p w14:paraId="2E2845FE" w14:textId="6B88D802" w:rsidR="00FF3506" w:rsidRPr="005344B3" w:rsidRDefault="00FF3506" w:rsidP="00FF3506">
      <w:pPr>
        <w:rPr>
          <w:rFonts w:eastAsiaTheme="minorHAnsi" w:cs="Times New Roman"/>
          <w:color w:val="auto"/>
          <w:szCs w:val="24"/>
        </w:rPr>
      </w:pPr>
      <w:r w:rsidRPr="005344B3">
        <w:t>[8]</w:t>
      </w:r>
      <w:r w:rsidRPr="005344B3">
        <w:rPr>
          <w:rFonts w:cs="Times New Roman"/>
          <w:szCs w:val="24"/>
        </w:rPr>
        <w:t xml:space="preserve"> </w:t>
      </w:r>
      <w:r w:rsidRPr="005344B3">
        <w:rPr>
          <w:rFonts w:cs="Times New Roman"/>
          <w:szCs w:val="24"/>
        </w:rPr>
        <w:tab/>
        <w:t xml:space="preserve">The inability of users to access specific online content is generally referred to as Internet censorship. The Open Net Initiative conducted research on censorship, which </w:t>
      </w:r>
      <w:r w:rsidRPr="005344B3">
        <w:rPr>
          <w:rFonts w:cs="Times New Roman"/>
          <w:szCs w:val="24"/>
        </w:rPr>
        <w:lastRenderedPageBreak/>
        <w:t>is frequently perceived as a state-sponsored practice along with monitoring Internet users. The political, legal, social, and cultural circumstances of Internet filtering in several countries as well as its effects on communities that rely on Internet technology for mission communication were examined using a variety of viewpoints in some studies. The part Internet Service Providers played in the filtering process, as instructed by government authorities, was crucial to this strategy. This is also done at the organizational level of the network, where offices, schools, libraries, and enterprises are all able to filter and keep an eye on Internet usage.</w:t>
      </w:r>
    </w:p>
    <w:p w14:paraId="5A11F7D0" w14:textId="5743F18F" w:rsidR="00FF3506" w:rsidRPr="005344B3" w:rsidRDefault="00FF3506" w:rsidP="00FF3506">
      <w:pPr>
        <w:rPr>
          <w:rFonts w:cs="Times New Roman"/>
          <w:szCs w:val="24"/>
        </w:rPr>
      </w:pPr>
      <w:r w:rsidRPr="005344B3">
        <w:rPr>
          <w:rFonts w:cs="Times New Roman"/>
          <w:szCs w:val="24"/>
        </w:rPr>
        <w:t>Specific risks, particularly in regards to security and privacy, come along with Internet access and the use of some services as they transit through intermediaries, including the workplace. In some instances, it has been demonstrated that intermediaries have been complicit in the surveillance of users, which suggests the need for control measures or guidelines that can be included in the monitoring policy and system. Decisions about the retention, filtering, monitoring, and sharing of information have significant implications for citizens around the world. (Erwin A. Alampay, Ma. Regina M. Hechanova 2017)</w:t>
      </w:r>
    </w:p>
    <w:p w14:paraId="6AF372EE" w14:textId="77777777" w:rsidR="00FF3506" w:rsidRPr="005344B3" w:rsidRDefault="00FF3506" w:rsidP="00FF3506">
      <w:pPr>
        <w:rPr>
          <w:rFonts w:eastAsiaTheme="minorHAnsi" w:cs="Times New Roman"/>
          <w:color w:val="auto"/>
          <w:szCs w:val="24"/>
        </w:rPr>
      </w:pPr>
      <w:r w:rsidRPr="005344B3">
        <w:t xml:space="preserve">[9] </w:t>
      </w:r>
      <w:r w:rsidRPr="005344B3">
        <w:tab/>
      </w:r>
      <w:r w:rsidRPr="005344B3">
        <w:rPr>
          <w:rFonts w:cs="Times New Roman"/>
          <w:szCs w:val="24"/>
        </w:rPr>
        <w:t xml:space="preserve">Filipino-owned businesses are starting to see the value that human resource management can strategically contribute in their quest of organizational success in the face of today's powerfully compelling trends of globalization and fierce competition. Employee perks, pay, and performance management were all discovered to be </w:t>
      </w:r>
      <w:r w:rsidRPr="005344B3">
        <w:rPr>
          <w:rFonts w:cs="Times New Roman"/>
          <w:szCs w:val="24"/>
        </w:rPr>
        <w:lastRenderedPageBreak/>
        <w:t>significantly reliable determinants of organizational competitiveness. However, it was shown that the practices related to employee benefits were the main motivators among this group of human resource management techniques.</w:t>
      </w:r>
    </w:p>
    <w:p w14:paraId="4BA7ABD7" w14:textId="49C21BCD" w:rsidR="007E5B75" w:rsidRPr="005344B3" w:rsidRDefault="00FF3506" w:rsidP="00FF3506">
      <w:pPr>
        <w:spacing w:after="197"/>
        <w:ind w:left="0" w:right="129" w:firstLine="0"/>
        <w:rPr>
          <w:rFonts w:cs="Times New Roman"/>
          <w:szCs w:val="24"/>
        </w:rPr>
      </w:pPr>
      <w:r w:rsidRPr="005344B3">
        <w:rPr>
          <w:rFonts w:cs="Times New Roman"/>
          <w:szCs w:val="24"/>
        </w:rPr>
        <w:t>Filipino-owned businesses are placing more focus on employee perks to support their drive for competitiveness, which further suggests that employees are more motivated to succeed if flexible benefits are offered. To improve the overall ability of employee benefits to positively contribute to organizational competitiveness, businesses must continue to adopt more flexible and convenient employee benefits, especially enhancing programs that pertain to offering high package fringe benefits that can be converted to cash and to design an alluring retirement package for its employees. Furthermore, it is advised that Filipino-owned businesses start adopting the practice of feedback in performance evaluations, requiring managers to be evaluated by lower-level employees as well as the inclusion of peers in the performance evaluators, given that performance management and compensation practices are also significant predictors of organizational competitiveness though to a lesser extent</w:t>
      </w:r>
      <w:r w:rsidR="001548E7">
        <w:rPr>
          <w:rFonts w:cs="Times New Roman"/>
          <w:szCs w:val="24"/>
        </w:rPr>
        <w:t xml:space="preserve">. </w:t>
      </w:r>
      <w:r w:rsidR="001548E7" w:rsidRPr="004373D9">
        <w:rPr>
          <w:rFonts w:cs="Times New Roman"/>
          <w:szCs w:val="24"/>
        </w:rPr>
        <w:t>Investing to the best interest of employee can give more value to the organization. This case supports the importance of knowing how to better compensat</w:t>
      </w:r>
      <w:r w:rsidR="001548E7">
        <w:rPr>
          <w:rFonts w:cs="Times New Roman"/>
          <w:szCs w:val="24"/>
        </w:rPr>
        <w:t>e</w:t>
      </w:r>
      <w:r w:rsidR="001548E7" w:rsidRPr="004373D9">
        <w:rPr>
          <w:rFonts w:cs="Times New Roman"/>
          <w:szCs w:val="24"/>
        </w:rPr>
        <w:t xml:space="preserve"> and provide R&amp;R program through employee productivity performance is necessary by leveraging employee performance records</w:t>
      </w:r>
      <w:r w:rsidR="001548E7">
        <w:rPr>
          <w:rFonts w:cs="Times New Roman"/>
          <w:szCs w:val="24"/>
        </w:rPr>
        <w:t xml:space="preserve"> generated by the software proposed in this topic</w:t>
      </w:r>
      <w:r w:rsidR="001548E7" w:rsidRPr="004373D9">
        <w:rPr>
          <w:rFonts w:cs="Times New Roman"/>
          <w:szCs w:val="24"/>
        </w:rPr>
        <w:t>.</w:t>
      </w:r>
      <w:r w:rsidR="001548E7" w:rsidRPr="005344B3">
        <w:rPr>
          <w:rFonts w:cs="Times New Roman"/>
          <w:szCs w:val="24"/>
        </w:rPr>
        <w:t xml:space="preserve"> </w:t>
      </w:r>
      <w:r w:rsidRPr="005344B3">
        <w:rPr>
          <w:rFonts w:cs="Times New Roman"/>
          <w:szCs w:val="24"/>
        </w:rPr>
        <w:t>(Pamela Resurreccion 2019)</w:t>
      </w:r>
    </w:p>
    <w:p w14:paraId="61A17B86" w14:textId="1A393007" w:rsidR="00FF3506" w:rsidRPr="005344B3" w:rsidRDefault="00FF3506" w:rsidP="00FF3506">
      <w:pPr>
        <w:rPr>
          <w:rFonts w:eastAsiaTheme="minorHAnsi" w:cs="Times New Roman"/>
          <w:color w:val="auto"/>
          <w:szCs w:val="24"/>
        </w:rPr>
      </w:pPr>
      <w:r w:rsidRPr="005344B3">
        <w:rPr>
          <w:rFonts w:cs="Times New Roman"/>
          <w:szCs w:val="24"/>
        </w:rPr>
        <w:lastRenderedPageBreak/>
        <w:t xml:space="preserve">[10] </w:t>
      </w:r>
      <w:r w:rsidRPr="005344B3">
        <w:rPr>
          <w:rFonts w:cs="Times New Roman"/>
          <w:szCs w:val="24"/>
        </w:rPr>
        <w:tab/>
        <w:t>The Quality of Work Life is a multifaceted term with multi-dimensional constructions resulting from the researchers' and/or users' varied areas of interest. Due to the growing needs of the family structure and the current business climate, the QWL issue has reached a critical point. This led to an increase in interest in QWL across a wide range of industries and professions, not just business. The interactions between and among the worker, job content, and job context are always taken into account when determining QWL. Employee satisfaction with a certain set of variables that are pertinent and helpful to their circumstances is typically used to gauge the extent of QWL in a business. An exploratory study of the QWL domains that are common among Filipino workers within an industry and across industries may be undertaken in light of the wide variation in the conceptualization of QWL that could be attributed to the influence of the stakeholder's interests in order to produce Philippine-perspective dimensions of quality of work life.</w:t>
      </w:r>
      <w:r w:rsidR="001548E7">
        <w:rPr>
          <w:rFonts w:cs="Times New Roman"/>
          <w:szCs w:val="24"/>
        </w:rPr>
        <w:t xml:space="preserve"> </w:t>
      </w:r>
      <w:r w:rsidR="001548E7" w:rsidRPr="004373D9">
        <w:rPr>
          <w:rFonts w:cs="Times New Roman"/>
          <w:szCs w:val="24"/>
        </w:rPr>
        <w:t>Looking at the employee utilization dashboard can help managers to promote work life balance to those that aren't utilizing the paid leaves and to employees with high utilization rate. Ensuring employee welfare and time for family is making a lot of sense</w:t>
      </w:r>
      <w:r w:rsidR="001548E7">
        <w:rPr>
          <w:rFonts w:cs="Times New Roman"/>
          <w:szCs w:val="24"/>
        </w:rPr>
        <w:t>. Data generated in the proposed software will help managers to make better decisions</w:t>
      </w:r>
      <w:r w:rsidR="001548E7" w:rsidRPr="004373D9">
        <w:rPr>
          <w:rFonts w:cs="Times New Roman"/>
          <w:szCs w:val="24"/>
        </w:rPr>
        <w:t>.</w:t>
      </w:r>
      <w:r w:rsidRPr="005344B3">
        <w:rPr>
          <w:rFonts w:cs="Times New Roman"/>
          <w:szCs w:val="24"/>
        </w:rPr>
        <w:t xml:space="preserve"> (Maynard Riveral Bagtasos 2019)</w:t>
      </w:r>
    </w:p>
    <w:p w14:paraId="3E863B86" w14:textId="77777777" w:rsidR="00F16662" w:rsidRPr="005344B3" w:rsidRDefault="00F16662" w:rsidP="00FF3506">
      <w:pPr>
        <w:pStyle w:val="Heading2"/>
        <w:spacing w:after="454"/>
        <w:ind w:left="19" w:right="123"/>
      </w:pPr>
    </w:p>
    <w:p w14:paraId="68A6A136" w14:textId="6D9D16F2" w:rsidR="00FF3506" w:rsidRPr="005344B3" w:rsidRDefault="00B26763" w:rsidP="00FF3506">
      <w:pPr>
        <w:pStyle w:val="Heading2"/>
        <w:spacing w:after="454"/>
        <w:ind w:left="19" w:right="123"/>
      </w:pPr>
      <w:r w:rsidRPr="005344B3">
        <w:t xml:space="preserve"> </w:t>
      </w:r>
      <w:r w:rsidR="00FF3506" w:rsidRPr="005344B3">
        <w:t xml:space="preserve">Foreign Studies </w:t>
      </w:r>
      <w:r w:rsidR="00F16662" w:rsidRPr="005344B3">
        <w:t>STAFF ALLOCATION TO WORK STATIONS</w:t>
      </w:r>
    </w:p>
    <w:p w14:paraId="6C551261" w14:textId="13462312" w:rsidR="00F16662" w:rsidRPr="005344B3" w:rsidRDefault="00F16662" w:rsidP="00826E36">
      <w:pPr>
        <w:spacing w:line="480" w:lineRule="auto"/>
        <w:rPr>
          <w:rFonts w:cs="Times New Roman"/>
          <w:szCs w:val="24"/>
        </w:rPr>
      </w:pPr>
      <w:r w:rsidRPr="005344B3">
        <w:rPr>
          <w:rFonts w:cs="Times New Roman"/>
          <w:szCs w:val="24"/>
        </w:rPr>
        <w:t>[11]</w:t>
      </w:r>
      <w:r w:rsidRPr="005344B3">
        <w:rPr>
          <w:rFonts w:cs="Times New Roman"/>
          <w:szCs w:val="24"/>
        </w:rPr>
        <w:tab/>
        <w:t xml:space="preserve">The proper organization of work is a process of identifying the work to be performed, defining responsibility and authority, and also to establish relationships for the purpose of enabling people to work most effectively together to accomplish the objectives. The interdependence of the main production factors which are labor resources, work items, and human work has a conclusive impact on the efficiency and effectiveness of the whole production system. This is mainly important when used in the production of multi-station work, where the human work and workstation must be adapted in a suitable way. (Grzelczak, 2018). According to Klimek and Łebkowski, Proper organization is vital for human work to be effective. It consists in setting the workflow so that maximum results can be obtained with the least amount of work and technical means. Poorly organized work leads to unnecessary consumption of production means and human work. The allocation of employees to workplaces is an important optimization issue, which consists in delegating employees to individual positions or tasks, in such a way that the cost of task completion is minimal or the total efficiency of all employees is maximal. The allocation should take into account the employee's characteristics, work efficiency, skills, experience, etc. The criterion for assessing such an assignment is, for example, achieving maximum personnel </w:t>
      </w:r>
      <w:r w:rsidRPr="005344B3">
        <w:rPr>
          <w:rFonts w:cs="Times New Roman"/>
          <w:szCs w:val="24"/>
        </w:rPr>
        <w:lastRenderedPageBreak/>
        <w:t>performance or filling all jobs taking into account the employees' qualifications and skills</w:t>
      </w:r>
      <w:r w:rsidR="00826E36" w:rsidRPr="004373D9">
        <w:rPr>
          <w:rFonts w:cs="Times New Roman"/>
          <w:szCs w:val="24"/>
        </w:rPr>
        <w:t>. Optimizing employee capacity to do the job is vital for the quality of work being delivered. This case supports the main objective of employee utilization dashboard to allocate task effectively.</w:t>
      </w:r>
      <w:r w:rsidRPr="005344B3">
        <w:rPr>
          <w:rFonts w:cs="Times New Roman"/>
          <w:szCs w:val="24"/>
        </w:rPr>
        <w:t xml:space="preserve"> (Marek Krynke, Krzysztof Mielczarek, Alan Vaško 2019)</w:t>
      </w:r>
    </w:p>
    <w:p w14:paraId="0E3F15ED" w14:textId="77777777" w:rsidR="00F16662" w:rsidRPr="005344B3" w:rsidRDefault="00F16662" w:rsidP="00F16662">
      <w:pPr>
        <w:spacing w:line="480" w:lineRule="auto"/>
        <w:ind w:firstLine="0"/>
        <w:rPr>
          <w:rFonts w:cs="Times New Roman"/>
          <w:szCs w:val="24"/>
        </w:rPr>
      </w:pPr>
    </w:p>
    <w:p w14:paraId="2EBAB1D1" w14:textId="2121AD49" w:rsidR="00F16662" w:rsidRPr="005344B3" w:rsidRDefault="00F16662" w:rsidP="00F16662">
      <w:pPr>
        <w:spacing w:line="480" w:lineRule="auto"/>
        <w:ind w:firstLine="0"/>
        <w:rPr>
          <w:rFonts w:cs="Times New Roman"/>
          <w:szCs w:val="24"/>
        </w:rPr>
      </w:pPr>
      <w:r w:rsidRPr="005344B3">
        <w:rPr>
          <w:rFonts w:cs="Times New Roman"/>
          <w:szCs w:val="24"/>
        </w:rPr>
        <w:t xml:space="preserve">[12] </w:t>
      </w:r>
      <w:r w:rsidRPr="005344B3">
        <w:rPr>
          <w:rFonts w:cs="Times New Roman"/>
          <w:szCs w:val="24"/>
        </w:rPr>
        <w:tab/>
        <w:t>Digitalization receives increased attention since the term “Industry 4.0” was introduced in the year 2011 which described as the vision of a digitalized industry. Thus, it labels the aim of a development which started already years before. Since digitalization in industry affects integrated processes, products, as well as business models, it is labeled as digital transformation. In result, manifold expectations came up simultaneously and led to very different and partially far reaching visions of the further development of production industry and their resulting future. The digitalization’s impact on industry became subject of the national and international scientific discussion. For recognizing development tendencies, obtaining further knowledge on the digitalization’s development and illustrating future expectations on selected studies on the vision of digitalized industry will be analyzed. This helps companies to benchmark their own activities, presumptions and contribution to the general scientific discourse on digitalization in industry. Furthermore, the analysis results can assist the development of measures for supporting companies within their own digital transformation. (Tim Jeske. Marlene, Würfels, Frank Lennings 2018)</w:t>
      </w:r>
    </w:p>
    <w:p w14:paraId="424745C5" w14:textId="454622F3" w:rsidR="00F16662" w:rsidRPr="005344B3" w:rsidRDefault="00F16662" w:rsidP="00F16662">
      <w:pPr>
        <w:spacing w:line="480" w:lineRule="auto"/>
        <w:ind w:firstLine="0"/>
        <w:rPr>
          <w:rFonts w:cstheme="majorHAnsi"/>
          <w:szCs w:val="24"/>
        </w:rPr>
      </w:pPr>
      <w:r w:rsidRPr="005344B3">
        <w:rPr>
          <w:rFonts w:cs="Times New Roman"/>
          <w:szCs w:val="24"/>
        </w:rPr>
        <w:lastRenderedPageBreak/>
        <w:t>[13]</w:t>
      </w:r>
      <w:r w:rsidRPr="005344B3">
        <w:rPr>
          <w:rFonts w:cs="Times New Roman"/>
          <w:szCs w:val="24"/>
        </w:rPr>
        <w:tab/>
      </w:r>
      <w:r w:rsidRPr="005344B3">
        <w:rPr>
          <w:rFonts w:cstheme="majorHAnsi"/>
          <w:szCs w:val="24"/>
        </w:rPr>
        <w:t xml:space="preserve">A thriving organization struggles to find that there is a great degree of assurance, collaboration, employee satisfaction, communication and temptation levels among its staff so that they would be more motivated towards their work responsibilities and accomplishing overall organizational objectives. According to Furnham, Eracleou, and Chamorro-Premuzic (2009), job satisfaction is described as how far the employees are satisfied with their work. This matter often happens in which two concepts are discussed together, since it is said that an individual is contented in the work-place as there is a factor and condition that motivate people. Robbins (2006) disclose that job satisfaction is a common behavior to work performance while there are awards and achievements appropriately. Also, he defined organizational commitment as a stage in which the employee recognizes a certain group with the goals, and hopes to maintain the status. Job satisfaction has a relationship with work performance. An organization with more satisfied employees or workers tends to be more effective and productive. Performance is a stage of achievement of accomplishing certain work. It means that work performance is an achievement stage as a work accomplishment by an individual from the organization. It is affected by three main factors which are the organizational support, abilities or management effectiveness, and work performance of every individual working at the organization. </w:t>
      </w:r>
      <w:r w:rsidR="00D3034F" w:rsidRPr="004373D9">
        <w:rPr>
          <w:rFonts w:cs="Times New Roman"/>
          <w:szCs w:val="24"/>
        </w:rPr>
        <w:t xml:space="preserve">Employee will remain if work assigned is justifiable and satisfactory. Over utilizing people won't help them perform better which </w:t>
      </w:r>
      <w:r w:rsidR="00D3034F" w:rsidRPr="004373D9">
        <w:rPr>
          <w:rFonts w:cs="Times New Roman"/>
          <w:szCs w:val="24"/>
        </w:rPr>
        <w:lastRenderedPageBreak/>
        <w:t>is why knowing the capacity of your workforce is important and that is where this study is trying to solve.</w:t>
      </w:r>
      <w:r w:rsidR="00D3034F" w:rsidRPr="005344B3">
        <w:rPr>
          <w:rFonts w:cstheme="majorHAnsi"/>
          <w:szCs w:val="24"/>
        </w:rPr>
        <w:t xml:space="preserve"> </w:t>
      </w:r>
      <w:r w:rsidRPr="005344B3">
        <w:rPr>
          <w:rFonts w:cstheme="majorHAnsi"/>
          <w:szCs w:val="24"/>
        </w:rPr>
        <w:t>(Anis Eliyana, Syamsul Ma’arif, Muzakki 2019)</w:t>
      </w:r>
    </w:p>
    <w:p w14:paraId="74542314" w14:textId="2CBD1C58" w:rsidR="00F16662" w:rsidRPr="005344B3" w:rsidRDefault="00F16662" w:rsidP="00F16662">
      <w:pPr>
        <w:spacing w:line="480" w:lineRule="auto"/>
        <w:rPr>
          <w:rFonts w:cs="Times New Roman"/>
          <w:szCs w:val="24"/>
        </w:rPr>
      </w:pPr>
      <w:r w:rsidRPr="005344B3">
        <w:rPr>
          <w:rFonts w:cstheme="majorHAnsi"/>
          <w:szCs w:val="24"/>
        </w:rPr>
        <w:t>[14]</w:t>
      </w:r>
      <w:r w:rsidRPr="005344B3">
        <w:rPr>
          <w:rFonts w:cstheme="majorHAnsi"/>
          <w:szCs w:val="24"/>
        </w:rPr>
        <w:tab/>
      </w:r>
      <w:r w:rsidRPr="005344B3">
        <w:rPr>
          <w:rFonts w:cs="Times New Roman"/>
          <w:szCs w:val="24"/>
        </w:rPr>
        <w:t xml:space="preserve">Over the last decades, research on Human Resource Management (HRM) has focused on examining the process of the effects of HR practices on employee performance. The AMO Model helps to analyze the contribution of the employees within the organization which also has been used in recent decades as a framework to guide firms in their HR practices. It suggests that there are three independent work system components that shape employee characteristics and contribute to the success of the organization. Also, the AMO theory has been adopted extensively to potentially explain the relationship between how people are managed and subsequent performance outcomes. The AMO Model has a huge contribution to the employee performance for it analyzes the variables that determines the performance of the employees. Its origin lie in the industrial psychology perspective, which proposed that performance was a function of the abilities of employees to perform. These practices may also increase employee motivation by providing them with an opportunity to develop their professional career in the field. </w:t>
      </w:r>
      <w:r w:rsidR="00D3034F">
        <w:rPr>
          <w:rFonts w:cs="Times New Roman"/>
          <w:szCs w:val="24"/>
        </w:rPr>
        <w:t xml:space="preserve"> </w:t>
      </w:r>
      <w:r w:rsidR="00D3034F" w:rsidRPr="004373D9">
        <w:rPr>
          <w:rFonts w:cs="Times New Roman"/>
          <w:szCs w:val="24"/>
        </w:rPr>
        <w:t>Employee's duty and responsibility are common factors that contributes to their performance. Having aa productivity management system will help managers delegate work base on the capacity of someone to perform the job.</w:t>
      </w:r>
      <w:r w:rsidR="00D3034F">
        <w:rPr>
          <w:rFonts w:cs="Times New Roman"/>
          <w:szCs w:val="24"/>
        </w:rPr>
        <w:t xml:space="preserve"> This case is related to the topic.</w:t>
      </w:r>
      <w:r w:rsidR="00D3034F" w:rsidRPr="005344B3">
        <w:rPr>
          <w:rFonts w:cs="Times New Roman"/>
          <w:szCs w:val="24"/>
        </w:rPr>
        <w:t xml:space="preserve"> </w:t>
      </w:r>
      <w:r w:rsidRPr="005344B3">
        <w:rPr>
          <w:rFonts w:cs="Times New Roman"/>
          <w:szCs w:val="24"/>
        </w:rPr>
        <w:t>(Inmaculada Beltrán-Martin 2018)</w:t>
      </w:r>
    </w:p>
    <w:p w14:paraId="109F3565" w14:textId="09B0D474" w:rsidR="00E62203" w:rsidRPr="005344B3" w:rsidRDefault="00F16662" w:rsidP="00E62203">
      <w:pPr>
        <w:spacing w:line="480" w:lineRule="auto"/>
        <w:ind w:firstLine="0"/>
        <w:rPr>
          <w:rFonts w:cs="Times New Roman"/>
          <w:szCs w:val="24"/>
        </w:rPr>
      </w:pPr>
      <w:r w:rsidRPr="005344B3">
        <w:rPr>
          <w:rFonts w:cs="Times New Roman"/>
          <w:szCs w:val="24"/>
        </w:rPr>
        <w:lastRenderedPageBreak/>
        <w:t>[15]</w:t>
      </w:r>
      <w:r w:rsidRPr="005344B3">
        <w:rPr>
          <w:rFonts w:cs="Times New Roman"/>
          <w:szCs w:val="24"/>
        </w:rPr>
        <w:tab/>
      </w:r>
      <w:r w:rsidR="00E62203" w:rsidRPr="005344B3">
        <w:rPr>
          <w:rFonts w:cs="Times New Roman"/>
          <w:szCs w:val="24"/>
        </w:rPr>
        <w:t>The experience of employees, work environment, coworkers, managers, and other variables all interact to affect performance. Employers that want to enhance their performance should perform detailed assessments that can help to uncover problems as well as solutions within the organization. Firms have realized that they have to flourish unique dynamic characteristics that empower their competitive advantages in order to survive in a constantly changing market environment. Thus, they are focusing on the exploitation of their human resources, particularly on employee performance as a source of strategic advantage. Many researchers claim that management support is an important condition for employees’ improvement. As Morrison and Phelps (1999) also indicate, when employees perceive that the management supports their job-related efforts, then it is likely that improved job performance will be noticed. Further, Parker et al. (2006) found that management support is positively related to commitment and proactivity (employee-related factors).</w:t>
      </w:r>
      <w:r w:rsidR="00BE4208" w:rsidRPr="00BE4208">
        <w:rPr>
          <w:rFonts w:cs="Times New Roman"/>
          <w:szCs w:val="24"/>
        </w:rPr>
        <w:t xml:space="preserve"> </w:t>
      </w:r>
      <w:r w:rsidR="00BE4208" w:rsidRPr="004373D9">
        <w:rPr>
          <w:rFonts w:cs="Times New Roman"/>
          <w:szCs w:val="24"/>
        </w:rPr>
        <w:t>This study will provide the management to support employee needs and address required help to ensure nothing is missing for them to perform well. That is how this study supports the topic for this research.</w:t>
      </w:r>
      <w:r w:rsidR="00E62203" w:rsidRPr="005344B3">
        <w:rPr>
          <w:rFonts w:cs="Times New Roman"/>
          <w:szCs w:val="24"/>
        </w:rPr>
        <w:t xml:space="preserve"> (Anastasios D. Diamantidis, Prodromos Chatzoglou 2018)</w:t>
      </w:r>
    </w:p>
    <w:p w14:paraId="1C8C5F33" w14:textId="30F56DD1" w:rsidR="00F16662" w:rsidRPr="005344B3" w:rsidRDefault="00F16662" w:rsidP="00F16662">
      <w:pPr>
        <w:spacing w:line="480" w:lineRule="auto"/>
        <w:rPr>
          <w:rFonts w:cs="Times New Roman"/>
          <w:szCs w:val="24"/>
        </w:rPr>
      </w:pPr>
    </w:p>
    <w:p w14:paraId="2AAE2BC8" w14:textId="7DD0A680" w:rsidR="00F16662" w:rsidRPr="005344B3" w:rsidRDefault="00F16662" w:rsidP="00F16662">
      <w:pPr>
        <w:spacing w:line="480" w:lineRule="auto"/>
        <w:rPr>
          <w:rFonts w:cstheme="majorHAnsi"/>
          <w:szCs w:val="24"/>
        </w:rPr>
      </w:pPr>
    </w:p>
    <w:p w14:paraId="240183D1" w14:textId="55DE0A8A" w:rsidR="00F16662" w:rsidRPr="005344B3" w:rsidRDefault="00F16662" w:rsidP="00F16662">
      <w:pPr>
        <w:spacing w:line="480" w:lineRule="auto"/>
        <w:ind w:firstLine="0"/>
        <w:rPr>
          <w:rFonts w:cstheme="majorHAnsi"/>
          <w:szCs w:val="24"/>
        </w:rPr>
      </w:pPr>
    </w:p>
    <w:p w14:paraId="32B6D54D" w14:textId="03802D98" w:rsidR="00E8303F" w:rsidRPr="005344B3" w:rsidRDefault="00E8303F" w:rsidP="00E8303F">
      <w:pPr>
        <w:pStyle w:val="Heading2"/>
        <w:spacing w:after="454"/>
        <w:ind w:left="19" w:right="123"/>
      </w:pPr>
      <w:r w:rsidRPr="005344B3">
        <w:lastRenderedPageBreak/>
        <w:t xml:space="preserve">Local Studies </w:t>
      </w:r>
      <w:r w:rsidRPr="005344B3">
        <w:rPr>
          <w:rFonts w:cs="Times New Roman"/>
          <w:szCs w:val="24"/>
        </w:rPr>
        <w:t>Employee Treatment and Work Engagement</w:t>
      </w:r>
    </w:p>
    <w:p w14:paraId="790AC69E" w14:textId="4AF24116" w:rsidR="007E5B75" w:rsidRPr="005344B3" w:rsidRDefault="00E8303F" w:rsidP="00E8303F">
      <w:pPr>
        <w:pStyle w:val="ListParagraph"/>
        <w:ind w:left="19" w:firstLine="0"/>
      </w:pPr>
      <w:r w:rsidRPr="005344B3">
        <w:rPr>
          <w:rFonts w:cs="Times New Roman"/>
          <w:szCs w:val="24"/>
        </w:rPr>
        <w:t>[16]</w:t>
      </w:r>
      <w:r w:rsidRPr="005344B3">
        <w:rPr>
          <w:rFonts w:cs="Times New Roman"/>
          <w:szCs w:val="24"/>
        </w:rPr>
        <w:tab/>
        <w:t>It should be emphasized that the opinions of HR leaders and rank-and-file employees on wages and benefits as an engagement driver are different. There was some misalignment between how the HR leaders saw and how the rank-and-file employees felt about the variables that drive engagement, as seen by the HR officials' failure to acknowledge wages and benefits as an engagement driver. Therefore, it is thought essential that HR directors better grasp what motivates employees today to be engaged. It's interesting to note that millennial employees—as opposed to any of the resource speakers—were the ones who said that their wage played a significant role in determining their emotional security. It is conceivable to draw the conclusion that employees' attachment and detachment from their roles and organizations are intentional choices. As well as to draw the conclusion that pay is gradually, if not already, becoming a primary engagement driver, although HR leadership may still be in denial and holding onto the antiquated belief that pay is mostly a hygiene factor. If the job and organization don't appeal to the person or make them want to work there or be affiliated with it, there might not be engagement.</w:t>
      </w:r>
      <w:r w:rsidR="00B26763" w:rsidRPr="005344B3">
        <w:t xml:space="preserve"> </w:t>
      </w:r>
      <w:r w:rsidR="00BE4208" w:rsidRPr="004373D9">
        <w:rPr>
          <w:rFonts w:cs="Times New Roman"/>
          <w:szCs w:val="24"/>
        </w:rPr>
        <w:t>Employee's attachment and detachment from work should be taken seriously. The researcher's topic will help upper management to strategize and plan accordingly base on how employee perform through the information data a software can generate.</w:t>
      </w:r>
    </w:p>
    <w:p w14:paraId="42F1CECD" w14:textId="3809A10F" w:rsidR="00E8303F" w:rsidRPr="005344B3" w:rsidRDefault="00B26763" w:rsidP="00E8303F">
      <w:pPr>
        <w:rPr>
          <w:rFonts w:cs="Times New Roman"/>
          <w:szCs w:val="24"/>
        </w:rPr>
      </w:pPr>
      <w:r w:rsidRPr="005344B3">
        <w:lastRenderedPageBreak/>
        <w:t xml:space="preserve"> </w:t>
      </w:r>
      <w:r w:rsidR="00E8303F" w:rsidRPr="005344B3">
        <w:t>[17]</w:t>
      </w:r>
      <w:r w:rsidR="00E8303F" w:rsidRPr="005344B3">
        <w:tab/>
      </w:r>
      <w:r w:rsidR="00E8303F" w:rsidRPr="005344B3">
        <w:rPr>
          <w:rFonts w:cs="Times New Roman"/>
          <w:szCs w:val="24"/>
        </w:rPr>
        <w:t>The significance of each employee's performance to the overall success of the organization has never been separated. Performance of a particular employee can be influenced by a variety of things. The top management frequently errs by assuming that pay and benefits are the direct cause of each employee's performance, and as a result, frequently concentrates on how to raise salaries and perks. Two key elements that can encourage employees to work more for the organization are salaries and benefits. According to studies, pay and perks increase workers' incentive to work, increase job satisfaction, and enhance productivity. Contrary to popular belief, financial compensation is not the only element affecting each employee's performance, as shown by numerous studies. Workplace treatment also affects productivity and engagement. The definition of treatment in the Collins dictionary is "the way how someone behaves toward others or deals with them." The term "treatment" describes how management acts or interacts with its personnel. The employee's job happiness and engagement at work might be affected by fair treatment or unjust treatment. A study on the impact of organizational justice on job satisfaction, commitment, and intention to leave was carried out by Rai (2013). According to the study, there is a connection between organizational justice and workers' job happiness, loyalty, and intention to quit. According to the report, one of the reasons an employee leaves a company is receiving unjust treatment.</w:t>
      </w:r>
      <w:r w:rsidR="00BE4208">
        <w:rPr>
          <w:rFonts w:cs="Times New Roman"/>
          <w:szCs w:val="24"/>
        </w:rPr>
        <w:t xml:space="preserve"> </w:t>
      </w:r>
      <w:bookmarkStart w:id="1" w:name="_Hlk119668772"/>
      <w:r w:rsidR="00BE4208">
        <w:rPr>
          <w:rFonts w:cs="Times New Roman"/>
          <w:szCs w:val="24"/>
        </w:rPr>
        <w:t>The study is somehow related in the are</w:t>
      </w:r>
      <w:r w:rsidR="00F2009A">
        <w:rPr>
          <w:rFonts w:cs="Times New Roman"/>
          <w:szCs w:val="24"/>
        </w:rPr>
        <w:t>a</w:t>
      </w:r>
      <w:r w:rsidR="00BE4208">
        <w:rPr>
          <w:rFonts w:cs="Times New Roman"/>
          <w:szCs w:val="24"/>
        </w:rPr>
        <w:t xml:space="preserve"> of productivity management </w:t>
      </w:r>
      <w:bookmarkStart w:id="2" w:name="_Hlk119668785"/>
      <w:bookmarkEnd w:id="1"/>
      <w:r w:rsidR="00BE4208">
        <w:rPr>
          <w:rFonts w:cs="Times New Roman"/>
          <w:szCs w:val="24"/>
        </w:rPr>
        <w:lastRenderedPageBreak/>
        <w:t>program of an employee</w:t>
      </w:r>
      <w:bookmarkEnd w:id="2"/>
      <w:r w:rsidR="00BE4208">
        <w:rPr>
          <w:rFonts w:cs="Times New Roman"/>
          <w:szCs w:val="24"/>
        </w:rPr>
        <w:t>.</w:t>
      </w:r>
      <w:r w:rsidR="00E8303F" w:rsidRPr="005344B3">
        <w:rPr>
          <w:rFonts w:cs="Times New Roman"/>
          <w:szCs w:val="24"/>
        </w:rPr>
        <w:t xml:space="preserve"> (</w:t>
      </w:r>
      <w:r w:rsidR="00E8303F" w:rsidRPr="005344B3">
        <w:t xml:space="preserve"> </w:t>
      </w:r>
      <w:r w:rsidR="00E8303F" w:rsidRPr="005344B3">
        <w:rPr>
          <w:rFonts w:cs="Times New Roman"/>
          <w:szCs w:val="24"/>
        </w:rPr>
        <w:t>Damianus Abun, Frelyn Badua Ranay, Theogenia Magallanes, Mary Joy, Encarnacion, Fransisco Alkalde 2020)</w:t>
      </w:r>
    </w:p>
    <w:p w14:paraId="3D733C85" w14:textId="6E114C1A" w:rsidR="00E8303F" w:rsidRPr="005344B3" w:rsidRDefault="00E8303F" w:rsidP="00E8303F">
      <w:pPr>
        <w:rPr>
          <w:rFonts w:cs="Times New Roman"/>
          <w:szCs w:val="24"/>
        </w:rPr>
      </w:pPr>
      <w:r w:rsidRPr="005344B3">
        <w:rPr>
          <w:rFonts w:cs="Times New Roman"/>
          <w:szCs w:val="24"/>
        </w:rPr>
        <w:t>[18]</w:t>
      </w:r>
      <w:r w:rsidRPr="005344B3">
        <w:rPr>
          <w:rFonts w:cs="Times New Roman"/>
          <w:szCs w:val="24"/>
        </w:rPr>
        <w:tab/>
        <w:t>The economic crisis which is currently afflicting businesses and nations, is acknowledged as the most difficult situation. An important factor in a country's economic development is its human resource base, especially in terms of training and development. Human capital readiness across a range of industries equips workers to adapt to change and innovation. The study looks at the effects of several training initiatives used to influence staff and improve performance and labor productivity in particular Philippine firms.</w:t>
      </w:r>
      <w:r w:rsidR="00F2009A">
        <w:rPr>
          <w:rFonts w:cs="Times New Roman"/>
          <w:szCs w:val="24"/>
        </w:rPr>
        <w:t xml:space="preserve"> </w:t>
      </w:r>
      <w:r w:rsidRPr="005344B3">
        <w:rPr>
          <w:rFonts w:cs="Times New Roman"/>
          <w:szCs w:val="24"/>
        </w:rPr>
        <w:t>Technology advancement in education is a driven truth in today's internationally demanding and challenging world. It is regarded as a need, not a choice, to carry out training in a scientific, technical manner and to achieve results that can be assessed using certain instruments. An issue facing the entire business is achieving performance results from training. It cannot be handled just through the training function. Training by itself merely works to enhance capacity. However, whether employees perform to the greatest of their abilities or at a level below their best capabilities is influenced by a complicated range of variables that are frequently and opportunistically grouped together to offer a larger pool of qualified candidates. Providing firms with effective capability-building programs will provide them a competitive edge in overcoming globalization's problems and ensuring sustainable human development.</w:t>
      </w:r>
      <w:r w:rsidR="00F2009A">
        <w:rPr>
          <w:rFonts w:cs="Times New Roman"/>
          <w:szCs w:val="24"/>
        </w:rPr>
        <w:t xml:space="preserve"> </w:t>
      </w:r>
      <w:bookmarkStart w:id="3" w:name="_Hlk119668891"/>
      <w:r w:rsidR="00F2009A">
        <w:rPr>
          <w:rFonts w:cs="Times New Roman"/>
          <w:szCs w:val="24"/>
        </w:rPr>
        <w:t xml:space="preserve">Upskilling employee and building capability enhancement will be </w:t>
      </w:r>
      <w:r w:rsidR="00F2009A">
        <w:rPr>
          <w:rFonts w:cs="Times New Roman"/>
          <w:szCs w:val="24"/>
        </w:rPr>
        <w:lastRenderedPageBreak/>
        <w:t>covered in this topic by leveraging employee performance data.</w:t>
      </w:r>
      <w:r w:rsidRPr="005344B3">
        <w:rPr>
          <w:rFonts w:cs="Times New Roman"/>
          <w:szCs w:val="24"/>
        </w:rPr>
        <w:t xml:space="preserve"> </w:t>
      </w:r>
      <w:bookmarkEnd w:id="3"/>
      <w:r w:rsidRPr="005344B3">
        <w:rPr>
          <w:rFonts w:cs="Times New Roman"/>
          <w:szCs w:val="24"/>
        </w:rPr>
        <w:t>(Maria Jade C.Opulencia, Rommel P.Sergiob, Mervyn, J.MisajoncAlma, C.Dickson 2017)</w:t>
      </w:r>
    </w:p>
    <w:p w14:paraId="2CE232DB" w14:textId="14508B7D" w:rsidR="00E8303F" w:rsidRPr="005344B3" w:rsidRDefault="00E8303F" w:rsidP="00E8303F">
      <w:pPr>
        <w:rPr>
          <w:rFonts w:cs="Times New Roman"/>
          <w:szCs w:val="24"/>
        </w:rPr>
      </w:pPr>
      <w:r w:rsidRPr="005344B3">
        <w:rPr>
          <w:rFonts w:cs="Times New Roman"/>
          <w:szCs w:val="24"/>
        </w:rPr>
        <w:t>[19]</w:t>
      </w:r>
      <w:r w:rsidRPr="005344B3">
        <w:rPr>
          <w:rFonts w:cs="Times New Roman"/>
          <w:szCs w:val="24"/>
        </w:rPr>
        <w:tab/>
        <w:t>Employees must understand what they must do in order to successfully do their duties. Employee performance plans specify the expectations for employee performance. Employees are instructed on what to do by performance aspects, and how to accomplish it by standards. The efficiency of the performance appraisal process depends on creating components and standards that are clear, quantifiable, attainable, fair, and demanding. Employees should believe that performance evaluations are significant. Employees in various firms have been exposed to a range of management fads that seemed to emerge before fading away and being replaced by the next trend. Employees must be aware that management takes performance evaluation and enhancement seriously. An efficient performance management system relies on daily management of employees' performance. It must possess and comprehend a complete and current job description for the position in order to work effectively. A strong performance management program must include accurate and timely feedback regarding employee performance on aspects and standards.</w:t>
      </w:r>
      <w:r w:rsidR="00345259">
        <w:rPr>
          <w:rFonts w:cs="Times New Roman"/>
          <w:szCs w:val="24"/>
        </w:rPr>
        <w:t xml:space="preserve"> </w:t>
      </w:r>
      <w:bookmarkStart w:id="4" w:name="_Hlk119668988"/>
      <w:r w:rsidR="00345259">
        <w:rPr>
          <w:rFonts w:cs="Times New Roman"/>
          <w:szCs w:val="24"/>
        </w:rPr>
        <w:t xml:space="preserve">The study </w:t>
      </w:r>
      <w:r w:rsidR="00F1331E">
        <w:rPr>
          <w:rFonts w:cs="Times New Roman"/>
          <w:szCs w:val="24"/>
        </w:rPr>
        <w:t>can relate to some of the points this research is trying to address.</w:t>
      </w:r>
      <w:bookmarkEnd w:id="4"/>
      <w:r w:rsidRPr="005344B3">
        <w:rPr>
          <w:rFonts w:cs="Times New Roman"/>
          <w:szCs w:val="24"/>
        </w:rPr>
        <w:t xml:space="preserve"> (Gina D. Galvez, PhD 2019)</w:t>
      </w:r>
    </w:p>
    <w:p w14:paraId="71A4CD99" w14:textId="77777777" w:rsidR="005344B3" w:rsidRPr="005344B3" w:rsidRDefault="00E8303F" w:rsidP="005344B3">
      <w:pPr>
        <w:rPr>
          <w:rFonts w:cs="Times New Roman"/>
          <w:szCs w:val="24"/>
        </w:rPr>
      </w:pPr>
      <w:r w:rsidRPr="005344B3">
        <w:rPr>
          <w:rFonts w:cs="Times New Roman"/>
          <w:szCs w:val="24"/>
        </w:rPr>
        <w:t>[20]</w:t>
      </w:r>
      <w:r w:rsidR="005344B3" w:rsidRPr="005344B3">
        <w:rPr>
          <w:rFonts w:cs="Times New Roman"/>
          <w:szCs w:val="24"/>
        </w:rPr>
        <w:tab/>
        <w:t xml:space="preserve">Employee relations describe the interactions between an employer and their staff members, including their managers, subordinates, and coworkers. Each team member is different from the others in terms of personality, strengths, weaknesses, and </w:t>
      </w:r>
      <w:r w:rsidR="005344B3" w:rsidRPr="005344B3">
        <w:rPr>
          <w:rFonts w:cs="Times New Roman"/>
          <w:szCs w:val="24"/>
        </w:rPr>
        <w:lastRenderedPageBreak/>
        <w:t>limitations, but despite these differences, they all share a same goal which is the success of the business. One organization might stand out from others by having strong teamwork. The company's future direction and whether employee relations are healthy, productive, or could have a negative impact on the business are both determined by this distinctiveness. It is well recognized that when there is a good working connection, the employees are more efficient, loyal, and productive.</w:t>
      </w:r>
    </w:p>
    <w:p w14:paraId="5A705D31" w14:textId="62ECDF5B" w:rsidR="005344B3" w:rsidRPr="005344B3" w:rsidRDefault="005344B3" w:rsidP="005344B3">
      <w:pPr>
        <w:rPr>
          <w:rFonts w:cs="Times New Roman"/>
          <w:szCs w:val="24"/>
        </w:rPr>
      </w:pPr>
      <w:r w:rsidRPr="005344B3">
        <w:rPr>
          <w:rFonts w:cs="Times New Roman"/>
          <w:szCs w:val="24"/>
        </w:rPr>
        <w:t>Employees feel more valuable and committed to their jobs when they are recognized as essential components of the company's purpose. It's probably doing a good job of influencing how the organization develops in the future. Employers should look after their staff members so that they will look after their jobs. They will be inspired to give their all to deliver high-quality services because they enjoy what they do and want to do well for both the business and the customers. Employees constantly want to feel like they are contributing to the company's goals, which call for continuous learning, improved communication, and equitable benefits. A corporation that has strong working relationships among its employees can produce high-quality work.</w:t>
      </w:r>
      <w:r w:rsidR="00B74913">
        <w:rPr>
          <w:rFonts w:cs="Times New Roman"/>
          <w:szCs w:val="24"/>
        </w:rPr>
        <w:t xml:space="preserve"> The study can relate to what this article covered.</w:t>
      </w:r>
      <w:r>
        <w:rPr>
          <w:rFonts w:cs="Times New Roman"/>
          <w:szCs w:val="24"/>
        </w:rPr>
        <w:t xml:space="preserve"> (</w:t>
      </w:r>
      <w:r w:rsidRPr="005344B3">
        <w:rPr>
          <w:rFonts w:cs="Times New Roman"/>
          <w:szCs w:val="24"/>
        </w:rPr>
        <w:t>Charlene Ivy M. Bacong, Hadge A. Encio 2017</w:t>
      </w:r>
      <w:r>
        <w:rPr>
          <w:rFonts w:cs="Times New Roman"/>
          <w:szCs w:val="24"/>
        </w:rPr>
        <w:t>)</w:t>
      </w:r>
    </w:p>
    <w:p w14:paraId="38EE3E13" w14:textId="3C25E57A" w:rsidR="00E8303F" w:rsidRPr="005344B3" w:rsidRDefault="00E8303F" w:rsidP="00E8303F">
      <w:pPr>
        <w:rPr>
          <w:rFonts w:cs="Times New Roman"/>
          <w:szCs w:val="24"/>
        </w:rPr>
      </w:pPr>
    </w:p>
    <w:p w14:paraId="0A6A66A6" w14:textId="3987E17C" w:rsidR="00E8303F" w:rsidRPr="005344B3" w:rsidRDefault="00E8303F" w:rsidP="00E8303F">
      <w:pPr>
        <w:rPr>
          <w:rFonts w:cs="Times New Roman"/>
          <w:szCs w:val="24"/>
        </w:rPr>
      </w:pPr>
    </w:p>
    <w:p w14:paraId="2D729A54" w14:textId="5B7C19AC" w:rsidR="007E5B75" w:rsidRPr="005344B3" w:rsidRDefault="007E5B75">
      <w:pPr>
        <w:spacing w:after="458" w:line="259" w:lineRule="auto"/>
        <w:ind w:left="14" w:right="0" w:firstLine="0"/>
        <w:jc w:val="left"/>
      </w:pPr>
    </w:p>
    <w:p w14:paraId="209756F8" w14:textId="77777777" w:rsidR="007E5B75" w:rsidRPr="005344B3" w:rsidRDefault="00B26763">
      <w:pPr>
        <w:spacing w:after="455" w:line="259" w:lineRule="auto"/>
        <w:ind w:left="14" w:right="0" w:firstLine="0"/>
        <w:jc w:val="left"/>
      </w:pPr>
      <w:r w:rsidRPr="005344B3">
        <w:t xml:space="preserve"> </w:t>
      </w:r>
    </w:p>
    <w:p w14:paraId="125E76CD" w14:textId="58053C5F" w:rsidR="007E5B75" w:rsidRPr="005344B3" w:rsidRDefault="00B26763" w:rsidP="00A44828">
      <w:pPr>
        <w:spacing w:after="457" w:line="259" w:lineRule="auto"/>
        <w:ind w:left="14" w:right="0" w:firstLine="0"/>
        <w:jc w:val="left"/>
      </w:pPr>
      <w:r w:rsidRPr="005344B3">
        <w:lastRenderedPageBreak/>
        <w:t xml:space="preserve"> </w:t>
      </w:r>
      <w:r w:rsidRPr="005344B3">
        <w:rPr>
          <w:b/>
        </w:rPr>
        <w:t xml:space="preserve"> </w:t>
      </w:r>
    </w:p>
    <w:p w14:paraId="4D004BBF" w14:textId="77777777" w:rsidR="007E5B75" w:rsidRPr="005344B3" w:rsidRDefault="00B26763">
      <w:pPr>
        <w:pStyle w:val="Heading2"/>
        <w:spacing w:after="252"/>
        <w:ind w:left="19" w:right="123"/>
      </w:pPr>
      <w:r w:rsidRPr="005344B3">
        <w:t>Conceptual Framework (IPO)</w:t>
      </w:r>
      <w:r w:rsidRPr="005344B3">
        <w:rPr>
          <w:b w:val="0"/>
        </w:rPr>
        <w:t xml:space="preserve"> </w:t>
      </w:r>
    </w:p>
    <w:p w14:paraId="1F66BDD9" w14:textId="77777777" w:rsidR="007E5B75" w:rsidRPr="005344B3" w:rsidRDefault="00B26763">
      <w:pPr>
        <w:spacing w:after="16" w:line="259" w:lineRule="auto"/>
        <w:ind w:left="14" w:right="0" w:firstLine="0"/>
        <w:jc w:val="left"/>
      </w:pPr>
      <w:r w:rsidRPr="005344B3">
        <w:rPr>
          <w:b/>
        </w:rPr>
        <w:t xml:space="preserve"> </w:t>
      </w:r>
    </w:p>
    <w:p w14:paraId="438DF10B" w14:textId="684697E3" w:rsidR="007E5B75" w:rsidRPr="005344B3" w:rsidRDefault="00A85E6B">
      <w:pPr>
        <w:spacing w:after="0" w:line="259" w:lineRule="auto"/>
        <w:ind w:left="14" w:right="0" w:firstLine="0"/>
        <w:jc w:val="left"/>
      </w:pPr>
      <w:r w:rsidRPr="005344B3">
        <w:rPr>
          <w:noProof/>
          <w:lang w:val="en-PH" w:eastAsia="en-PH"/>
        </w:rPr>
        <mc:AlternateContent>
          <mc:Choice Requires="wps">
            <w:drawing>
              <wp:anchor distT="0" distB="0" distL="114300" distR="114300" simplePos="0" relativeHeight="251665408" behindDoc="0" locked="0" layoutInCell="1" allowOverlap="1" wp14:anchorId="773DE06A" wp14:editId="26281B74">
                <wp:simplePos x="0" y="0"/>
                <wp:positionH relativeFrom="column">
                  <wp:posOffset>2520744</wp:posOffset>
                </wp:positionH>
                <wp:positionV relativeFrom="paragraph">
                  <wp:posOffset>2616835</wp:posOffset>
                </wp:positionV>
                <wp:extent cx="93237" cy="185073"/>
                <wp:effectExtent l="0" t="0" r="0" b="0"/>
                <wp:wrapNone/>
                <wp:docPr id="1" name="Rectangle 1"/>
                <wp:cNvGraphicFramePr/>
                <a:graphic xmlns:a="http://schemas.openxmlformats.org/drawingml/2006/main">
                  <a:graphicData uri="http://schemas.microsoft.com/office/word/2010/wordprocessingShape">
                    <wps:wsp>
                      <wps:cNvSpPr/>
                      <wps:spPr>
                        <a:xfrm>
                          <a:off x="0" y="0"/>
                          <a:ext cx="93237" cy="185073"/>
                        </a:xfrm>
                        <a:prstGeom prst="rect">
                          <a:avLst/>
                        </a:prstGeom>
                        <a:ln>
                          <a:noFill/>
                        </a:ln>
                      </wps:spPr>
                      <wps:txbx>
                        <w:txbxContent>
                          <w:p w14:paraId="5A401A87" w14:textId="77777777" w:rsidR="00345259" w:rsidRDefault="00345259" w:rsidP="00A85E6B">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a:graphicData>
                </a:graphic>
              </wp:anchor>
            </w:drawing>
          </mc:Choice>
          <mc:Fallback>
            <w:pict>
              <v:rect w14:anchorId="773DE06A" id="Rectangle 1" o:spid="_x0000_s1026" style="position:absolute;left:0;text-align:left;margin-left:198.5pt;margin-top:206.05pt;width:7.35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" filled="f" stroked="f">
                <v:textbox inset="0,0,0,0">
                  <w:txbxContent>
                    <w:p w14:paraId="5A401A87" w14:textId="77777777" w:rsidR="00345259" w:rsidRDefault="00345259" w:rsidP="00A85E6B">
                      <w:pPr>
                        <w:spacing w:after="160" w:line="259" w:lineRule="auto"/>
                        <w:ind w:left="0" w:right="0" w:firstLine="0"/>
                        <w:jc w:val="left"/>
                      </w:pPr>
                      <w:r>
                        <w:rPr>
                          <w:rFonts w:ascii="Segoe UI Symbol" w:eastAsia="Segoe UI Symbol" w:hAnsi="Segoe UI Symbol" w:cs="Segoe UI Symbol"/>
                        </w:rPr>
                        <w:t>•</w:t>
                      </w:r>
                    </w:p>
                  </w:txbxContent>
                </v:textbox>
              </v:rect>
            </w:pict>
          </mc:Fallback>
        </mc:AlternateContent>
      </w:r>
      <w:r w:rsidR="00B26763" w:rsidRPr="005344B3">
        <w:rPr>
          <w:rFonts w:eastAsia="Calibri" w:cs="Calibri"/>
          <w:noProof/>
          <w:sz w:val="22"/>
          <w:lang w:val="en-PH" w:eastAsia="en-PH"/>
        </w:rPr>
        <mc:AlternateContent>
          <mc:Choice Requires="wpg">
            <w:drawing>
              <wp:inline distT="0" distB="0" distL="0" distR="0" wp14:anchorId="03F6CD2A" wp14:editId="60D77666">
                <wp:extent cx="5751714" cy="4721276"/>
                <wp:effectExtent l="0" t="0" r="1905" b="22225"/>
                <wp:docPr id="83099" name="Group 83099"/>
                <wp:cNvGraphicFramePr/>
                <a:graphic xmlns:a="http://schemas.openxmlformats.org/drawingml/2006/main">
                  <a:graphicData uri="http://schemas.microsoft.com/office/word/2010/wordprocessingGroup">
                    <wpg:wgp>
                      <wpg:cNvGrpSpPr/>
                      <wpg:grpSpPr>
                        <a:xfrm>
                          <a:off x="0" y="0"/>
                          <a:ext cx="5751714" cy="4721276"/>
                          <a:chOff x="0" y="0"/>
                          <a:chExt cx="5751714" cy="4721276"/>
                        </a:xfrm>
                      </wpg:grpSpPr>
                      <wps:wsp>
                        <wps:cNvPr id="2471" name="Rectangle 2471"/>
                        <wps:cNvSpPr/>
                        <wps:spPr>
                          <a:xfrm>
                            <a:off x="57912" y="0"/>
                            <a:ext cx="44592" cy="202692"/>
                          </a:xfrm>
                          <a:prstGeom prst="rect">
                            <a:avLst/>
                          </a:prstGeom>
                          <a:ln>
                            <a:noFill/>
                          </a:ln>
                        </wps:spPr>
                        <wps:txbx>
                          <w:txbxContent>
                            <w:p w14:paraId="537CFC6B"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72" name="Rectangle 2472"/>
                        <wps:cNvSpPr/>
                        <wps:spPr>
                          <a:xfrm>
                            <a:off x="0" y="358522"/>
                            <a:ext cx="44592" cy="202692"/>
                          </a:xfrm>
                          <a:prstGeom prst="rect">
                            <a:avLst/>
                          </a:prstGeom>
                          <a:ln>
                            <a:noFill/>
                          </a:ln>
                        </wps:spPr>
                        <wps:txbx>
                          <w:txbxContent>
                            <w:p w14:paraId="1451D9F3"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73" name="Rectangle 2473"/>
                        <wps:cNvSpPr/>
                        <wps:spPr>
                          <a:xfrm>
                            <a:off x="0" y="690753"/>
                            <a:ext cx="44592" cy="202692"/>
                          </a:xfrm>
                          <a:prstGeom prst="rect">
                            <a:avLst/>
                          </a:prstGeom>
                          <a:ln>
                            <a:noFill/>
                          </a:ln>
                        </wps:spPr>
                        <wps:txbx>
                          <w:txbxContent>
                            <w:p w14:paraId="0F462219"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74" name="Rectangle 2474"/>
                        <wps:cNvSpPr/>
                        <wps:spPr>
                          <a:xfrm>
                            <a:off x="0" y="1022985"/>
                            <a:ext cx="44592" cy="202692"/>
                          </a:xfrm>
                          <a:prstGeom prst="rect">
                            <a:avLst/>
                          </a:prstGeom>
                          <a:ln>
                            <a:noFill/>
                          </a:ln>
                        </wps:spPr>
                        <wps:txbx>
                          <w:txbxContent>
                            <w:p w14:paraId="05B38A4C"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75" name="Rectangle 2475"/>
                        <wps:cNvSpPr/>
                        <wps:spPr>
                          <a:xfrm>
                            <a:off x="0" y="1355217"/>
                            <a:ext cx="44592" cy="202692"/>
                          </a:xfrm>
                          <a:prstGeom prst="rect">
                            <a:avLst/>
                          </a:prstGeom>
                          <a:ln>
                            <a:noFill/>
                          </a:ln>
                        </wps:spPr>
                        <wps:txbx>
                          <w:txbxContent>
                            <w:p w14:paraId="00BDED91"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76" name="Rectangle 2476"/>
                        <wps:cNvSpPr/>
                        <wps:spPr>
                          <a:xfrm>
                            <a:off x="0" y="1687449"/>
                            <a:ext cx="44592" cy="202692"/>
                          </a:xfrm>
                          <a:prstGeom prst="rect">
                            <a:avLst/>
                          </a:prstGeom>
                          <a:ln>
                            <a:noFill/>
                          </a:ln>
                        </wps:spPr>
                        <wps:txbx>
                          <w:txbxContent>
                            <w:p w14:paraId="34E95EDB"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77" name="Rectangle 2477"/>
                        <wps:cNvSpPr/>
                        <wps:spPr>
                          <a:xfrm>
                            <a:off x="0" y="2019681"/>
                            <a:ext cx="44592" cy="202692"/>
                          </a:xfrm>
                          <a:prstGeom prst="rect">
                            <a:avLst/>
                          </a:prstGeom>
                          <a:ln>
                            <a:noFill/>
                          </a:ln>
                        </wps:spPr>
                        <wps:txbx>
                          <w:txbxContent>
                            <w:p w14:paraId="39DCD5FB"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78" name="Rectangle 2478"/>
                        <wps:cNvSpPr/>
                        <wps:spPr>
                          <a:xfrm>
                            <a:off x="0" y="2351913"/>
                            <a:ext cx="44592" cy="202692"/>
                          </a:xfrm>
                          <a:prstGeom prst="rect">
                            <a:avLst/>
                          </a:prstGeom>
                          <a:ln>
                            <a:noFill/>
                          </a:ln>
                        </wps:spPr>
                        <wps:txbx>
                          <w:txbxContent>
                            <w:p w14:paraId="5CEAAD43"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79" name="Rectangle 2479"/>
                        <wps:cNvSpPr/>
                        <wps:spPr>
                          <a:xfrm>
                            <a:off x="0" y="2685923"/>
                            <a:ext cx="44592" cy="202692"/>
                          </a:xfrm>
                          <a:prstGeom prst="rect">
                            <a:avLst/>
                          </a:prstGeom>
                          <a:ln>
                            <a:noFill/>
                          </a:ln>
                        </wps:spPr>
                        <wps:txbx>
                          <w:txbxContent>
                            <w:p w14:paraId="260B67C6"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80" name="Rectangle 2480"/>
                        <wps:cNvSpPr/>
                        <wps:spPr>
                          <a:xfrm>
                            <a:off x="0" y="3018155"/>
                            <a:ext cx="44592" cy="202692"/>
                          </a:xfrm>
                          <a:prstGeom prst="rect">
                            <a:avLst/>
                          </a:prstGeom>
                          <a:ln>
                            <a:noFill/>
                          </a:ln>
                        </wps:spPr>
                        <wps:txbx>
                          <w:txbxContent>
                            <w:p w14:paraId="6B2E94B0"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81" name="Rectangle 2481"/>
                        <wps:cNvSpPr/>
                        <wps:spPr>
                          <a:xfrm>
                            <a:off x="0" y="3350387"/>
                            <a:ext cx="44592" cy="202692"/>
                          </a:xfrm>
                          <a:prstGeom prst="rect">
                            <a:avLst/>
                          </a:prstGeom>
                          <a:ln>
                            <a:noFill/>
                          </a:ln>
                        </wps:spPr>
                        <wps:txbx>
                          <w:txbxContent>
                            <w:p w14:paraId="42A2426F"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482" name="Rectangle 2482"/>
                        <wps:cNvSpPr/>
                        <wps:spPr>
                          <a:xfrm>
                            <a:off x="2972130" y="3682619"/>
                            <a:ext cx="44592" cy="202693"/>
                          </a:xfrm>
                          <a:prstGeom prst="rect">
                            <a:avLst/>
                          </a:prstGeom>
                          <a:ln>
                            <a:noFill/>
                          </a:ln>
                        </wps:spPr>
                        <wps:txbx>
                          <w:txbxContent>
                            <w:p w14:paraId="3167A2E0" w14:textId="77777777" w:rsidR="00345259" w:rsidRDefault="0034525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83" name="Rectangle 2483"/>
                        <wps:cNvSpPr/>
                        <wps:spPr>
                          <a:xfrm>
                            <a:off x="2972130" y="4014851"/>
                            <a:ext cx="44592" cy="202692"/>
                          </a:xfrm>
                          <a:prstGeom prst="rect">
                            <a:avLst/>
                          </a:prstGeom>
                          <a:ln>
                            <a:noFill/>
                          </a:ln>
                        </wps:spPr>
                        <wps:txbx>
                          <w:txbxContent>
                            <w:p w14:paraId="09D7A023" w14:textId="77777777" w:rsidR="00345259" w:rsidRDefault="0034525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84" name="Rectangle 2484"/>
                        <wps:cNvSpPr/>
                        <wps:spPr>
                          <a:xfrm>
                            <a:off x="2972130" y="4347083"/>
                            <a:ext cx="44592" cy="202692"/>
                          </a:xfrm>
                          <a:prstGeom prst="rect">
                            <a:avLst/>
                          </a:prstGeom>
                          <a:ln>
                            <a:noFill/>
                          </a:ln>
                        </wps:spPr>
                        <wps:txbx>
                          <w:txbxContent>
                            <w:p w14:paraId="692D8E39" w14:textId="77777777" w:rsidR="00345259" w:rsidRDefault="0034525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92" name="Shape 2492"/>
                        <wps:cNvSpPr/>
                        <wps:spPr>
                          <a:xfrm>
                            <a:off x="279730" y="33960"/>
                            <a:ext cx="1617345" cy="4251325"/>
                          </a:xfrm>
                          <a:custGeom>
                            <a:avLst/>
                            <a:gdLst/>
                            <a:ahLst/>
                            <a:cxnLst/>
                            <a:rect l="0" t="0" r="0" b="0"/>
                            <a:pathLst>
                              <a:path w="1617345" h="4251325">
                                <a:moveTo>
                                  <a:pt x="0" y="4251325"/>
                                </a:moveTo>
                                <a:lnTo>
                                  <a:pt x="1617345" y="4251325"/>
                                </a:lnTo>
                                <a:lnTo>
                                  <a:pt x="1617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493" name="Rectangle 2493"/>
                        <wps:cNvSpPr/>
                        <wps:spPr>
                          <a:xfrm>
                            <a:off x="882345" y="110067"/>
                            <a:ext cx="550666" cy="186477"/>
                          </a:xfrm>
                          <a:prstGeom prst="rect">
                            <a:avLst/>
                          </a:prstGeom>
                          <a:ln>
                            <a:noFill/>
                          </a:ln>
                        </wps:spPr>
                        <wps:txbx>
                          <w:txbxContent>
                            <w:p w14:paraId="4D6418F4" w14:textId="77777777" w:rsidR="00345259" w:rsidRDefault="00345259">
                              <w:pPr>
                                <w:spacing w:after="160" w:line="259" w:lineRule="auto"/>
                                <w:ind w:left="0" w:right="0" w:firstLine="0"/>
                                <w:jc w:val="left"/>
                              </w:pPr>
                              <w:r>
                                <w:rPr>
                                  <w:b/>
                                  <w:sz w:val="22"/>
                                </w:rPr>
                                <w:t>INPUT</w:t>
                              </w:r>
                            </w:p>
                          </w:txbxContent>
                        </wps:txbx>
                        <wps:bodyPr horzOverflow="overflow" vert="horz" lIns="0" tIns="0" rIns="0" bIns="0" rtlCol="0">
                          <a:noAutofit/>
                        </wps:bodyPr>
                      </wps:wsp>
                      <wps:wsp>
                        <wps:cNvPr id="2494" name="Rectangle 2494"/>
                        <wps:cNvSpPr/>
                        <wps:spPr>
                          <a:xfrm>
                            <a:off x="1295349" y="110067"/>
                            <a:ext cx="41025" cy="186477"/>
                          </a:xfrm>
                          <a:prstGeom prst="rect">
                            <a:avLst/>
                          </a:prstGeom>
                          <a:ln>
                            <a:noFill/>
                          </a:ln>
                        </wps:spPr>
                        <wps:txbx>
                          <w:txbxContent>
                            <w:p w14:paraId="643D0D6C" w14:textId="77777777" w:rsidR="00345259" w:rsidRDefault="00345259">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495" name="Rectangle 2495"/>
                        <wps:cNvSpPr/>
                        <wps:spPr>
                          <a:xfrm>
                            <a:off x="376377" y="425917"/>
                            <a:ext cx="448849" cy="186477"/>
                          </a:xfrm>
                          <a:prstGeom prst="rect">
                            <a:avLst/>
                          </a:prstGeom>
                          <a:ln>
                            <a:noFill/>
                          </a:ln>
                        </wps:spPr>
                        <wps:txbx>
                          <w:txbxContent>
                            <w:p w14:paraId="3EE45448" w14:textId="77777777" w:rsidR="00345259" w:rsidRDefault="00345259">
                              <w:pPr>
                                <w:spacing w:after="160" w:line="259" w:lineRule="auto"/>
                                <w:ind w:left="0" w:right="0" w:firstLine="0"/>
                                <w:jc w:val="left"/>
                              </w:pPr>
                              <w:r>
                                <w:rPr>
                                  <w:sz w:val="22"/>
                                </w:rPr>
                                <w:t>Users</w:t>
                              </w:r>
                            </w:p>
                          </w:txbxContent>
                        </wps:txbx>
                        <wps:bodyPr horzOverflow="overflow" vert="horz" lIns="0" tIns="0" rIns="0" bIns="0" rtlCol="0">
                          <a:noAutofit/>
                        </wps:bodyPr>
                      </wps:wsp>
                      <wps:wsp>
                        <wps:cNvPr id="2496" name="Rectangle 2496"/>
                        <wps:cNvSpPr/>
                        <wps:spPr>
                          <a:xfrm>
                            <a:off x="713181" y="425917"/>
                            <a:ext cx="41025" cy="186477"/>
                          </a:xfrm>
                          <a:prstGeom prst="rect">
                            <a:avLst/>
                          </a:prstGeom>
                          <a:ln>
                            <a:noFill/>
                          </a:ln>
                        </wps:spPr>
                        <wps:txbx>
                          <w:txbxContent>
                            <w:p w14:paraId="11205786" w14:textId="77777777" w:rsidR="00345259" w:rsidRDefault="0034525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497" name="Rectangle 2497"/>
                        <wps:cNvSpPr/>
                        <wps:spPr>
                          <a:xfrm>
                            <a:off x="604977" y="764587"/>
                            <a:ext cx="93238" cy="185075"/>
                          </a:xfrm>
                          <a:prstGeom prst="rect">
                            <a:avLst/>
                          </a:prstGeom>
                          <a:ln>
                            <a:noFill/>
                          </a:ln>
                        </wps:spPr>
                        <wps:txbx>
                          <w:txbxContent>
                            <w:p w14:paraId="0FAC82CF"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498" name="Rectangle 2498"/>
                        <wps:cNvSpPr/>
                        <wps:spPr>
                          <a:xfrm>
                            <a:off x="675081" y="732333"/>
                            <a:ext cx="56314" cy="226001"/>
                          </a:xfrm>
                          <a:prstGeom prst="rect">
                            <a:avLst/>
                          </a:prstGeom>
                          <a:ln>
                            <a:noFill/>
                          </a:ln>
                        </wps:spPr>
                        <wps:txbx>
                          <w:txbxContent>
                            <w:p w14:paraId="21B31247"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99" name="Rectangle 2499"/>
                        <wps:cNvSpPr/>
                        <wps:spPr>
                          <a:xfrm>
                            <a:off x="833511" y="751687"/>
                            <a:ext cx="909546" cy="381787"/>
                          </a:xfrm>
                          <a:prstGeom prst="rect">
                            <a:avLst/>
                          </a:prstGeom>
                          <a:ln>
                            <a:noFill/>
                          </a:ln>
                        </wps:spPr>
                        <wps:txbx>
                          <w:txbxContent>
                            <w:p w14:paraId="045003DC" w14:textId="023122C7" w:rsidR="00345259" w:rsidRDefault="00345259">
                              <w:pPr>
                                <w:spacing w:after="160" w:line="259" w:lineRule="auto"/>
                                <w:ind w:left="0" w:right="0" w:firstLine="0"/>
                                <w:jc w:val="left"/>
                              </w:pPr>
                              <w:r>
                                <w:t>Marketing Staff</w:t>
                              </w:r>
                            </w:p>
                          </w:txbxContent>
                        </wps:txbx>
                        <wps:bodyPr horzOverflow="overflow" vert="horz" lIns="0" tIns="0" rIns="0" bIns="0" rtlCol="0">
                          <a:noAutofit/>
                        </wps:bodyPr>
                      </wps:wsp>
                      <wps:wsp>
                        <wps:cNvPr id="2501" name="Rectangle 2501"/>
                        <wps:cNvSpPr/>
                        <wps:spPr>
                          <a:xfrm>
                            <a:off x="1760550" y="955929"/>
                            <a:ext cx="44592" cy="202692"/>
                          </a:xfrm>
                          <a:prstGeom prst="rect">
                            <a:avLst/>
                          </a:prstGeom>
                          <a:ln>
                            <a:noFill/>
                          </a:ln>
                        </wps:spPr>
                        <wps:txbx>
                          <w:txbxContent>
                            <w:p w14:paraId="27B9A773"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02" name="Rectangle 2502"/>
                        <wps:cNvSpPr/>
                        <wps:spPr>
                          <a:xfrm>
                            <a:off x="604977" y="1183687"/>
                            <a:ext cx="93238" cy="185075"/>
                          </a:xfrm>
                          <a:prstGeom prst="rect">
                            <a:avLst/>
                          </a:prstGeom>
                          <a:ln>
                            <a:noFill/>
                          </a:ln>
                        </wps:spPr>
                        <wps:txbx>
                          <w:txbxContent>
                            <w:p w14:paraId="416856CF"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03" name="Rectangle 2503"/>
                        <wps:cNvSpPr/>
                        <wps:spPr>
                          <a:xfrm>
                            <a:off x="675081" y="1151433"/>
                            <a:ext cx="56314" cy="226001"/>
                          </a:xfrm>
                          <a:prstGeom prst="rect">
                            <a:avLst/>
                          </a:prstGeom>
                          <a:ln>
                            <a:noFill/>
                          </a:ln>
                        </wps:spPr>
                        <wps:txbx>
                          <w:txbxContent>
                            <w:p w14:paraId="0B28674C"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04" name="Rectangle 2504"/>
                        <wps:cNvSpPr/>
                        <wps:spPr>
                          <a:xfrm>
                            <a:off x="833577" y="1170813"/>
                            <a:ext cx="702125" cy="202692"/>
                          </a:xfrm>
                          <a:prstGeom prst="rect">
                            <a:avLst/>
                          </a:prstGeom>
                          <a:ln>
                            <a:noFill/>
                          </a:ln>
                        </wps:spPr>
                        <wps:txbx>
                          <w:txbxContent>
                            <w:p w14:paraId="7720AA99" w14:textId="600D2C64" w:rsidR="00345259" w:rsidRDefault="00345259">
                              <w:pPr>
                                <w:spacing w:after="160" w:line="259" w:lineRule="auto"/>
                                <w:ind w:left="0" w:right="0" w:firstLine="0"/>
                                <w:jc w:val="left"/>
                              </w:pPr>
                              <w:r>
                                <w:t>Managers</w:t>
                              </w:r>
                            </w:p>
                          </w:txbxContent>
                        </wps:txbx>
                        <wps:bodyPr horzOverflow="overflow" vert="horz" lIns="0" tIns="0" rIns="0" bIns="0" rtlCol="0">
                          <a:noAutofit/>
                        </wps:bodyPr>
                      </wps:wsp>
                      <wps:wsp>
                        <wps:cNvPr id="2505" name="Rectangle 2505"/>
                        <wps:cNvSpPr/>
                        <wps:spPr>
                          <a:xfrm>
                            <a:off x="1360881" y="1170813"/>
                            <a:ext cx="44592" cy="202692"/>
                          </a:xfrm>
                          <a:prstGeom prst="rect">
                            <a:avLst/>
                          </a:prstGeom>
                          <a:ln>
                            <a:noFill/>
                          </a:ln>
                        </wps:spPr>
                        <wps:txbx>
                          <w:txbxContent>
                            <w:p w14:paraId="49599AA9"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06" name="Rectangle 2506"/>
                        <wps:cNvSpPr/>
                        <wps:spPr>
                          <a:xfrm>
                            <a:off x="604977" y="1397047"/>
                            <a:ext cx="93238" cy="185075"/>
                          </a:xfrm>
                          <a:prstGeom prst="rect">
                            <a:avLst/>
                          </a:prstGeom>
                          <a:ln>
                            <a:noFill/>
                          </a:ln>
                        </wps:spPr>
                        <wps:txbx>
                          <w:txbxContent>
                            <w:p w14:paraId="4518C4B4"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07" name="Rectangle 2507"/>
                        <wps:cNvSpPr/>
                        <wps:spPr>
                          <a:xfrm>
                            <a:off x="675081" y="1364793"/>
                            <a:ext cx="56314" cy="226001"/>
                          </a:xfrm>
                          <a:prstGeom prst="rect">
                            <a:avLst/>
                          </a:prstGeom>
                          <a:ln>
                            <a:noFill/>
                          </a:ln>
                        </wps:spPr>
                        <wps:txbx>
                          <w:txbxContent>
                            <w:p w14:paraId="27CB8B2F"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08" name="Rectangle 2508"/>
                        <wps:cNvSpPr/>
                        <wps:spPr>
                          <a:xfrm>
                            <a:off x="833558" y="1384143"/>
                            <a:ext cx="926971" cy="446832"/>
                          </a:xfrm>
                          <a:prstGeom prst="rect">
                            <a:avLst/>
                          </a:prstGeom>
                          <a:ln>
                            <a:noFill/>
                          </a:ln>
                        </wps:spPr>
                        <wps:txbx>
                          <w:txbxContent>
                            <w:p w14:paraId="1C4115BF" w14:textId="45C735C6" w:rsidR="00345259" w:rsidRDefault="00345259">
                              <w:pPr>
                                <w:spacing w:after="160" w:line="259" w:lineRule="auto"/>
                                <w:ind w:left="0" w:right="0" w:firstLine="0"/>
                                <w:jc w:val="left"/>
                              </w:pPr>
                              <w:r>
                                <w:t>Administrator</w:t>
                              </w:r>
                            </w:p>
                          </w:txbxContent>
                        </wps:txbx>
                        <wps:bodyPr horzOverflow="overflow" vert="horz" lIns="0" tIns="0" rIns="0" bIns="0" rtlCol="0">
                          <a:noAutofit/>
                        </wps:bodyPr>
                      </wps:wsp>
                      <wps:wsp>
                        <wps:cNvPr id="2509" name="Rectangle 2509"/>
                        <wps:cNvSpPr/>
                        <wps:spPr>
                          <a:xfrm>
                            <a:off x="1406601" y="1384173"/>
                            <a:ext cx="44592" cy="202692"/>
                          </a:xfrm>
                          <a:prstGeom prst="rect">
                            <a:avLst/>
                          </a:prstGeom>
                          <a:ln>
                            <a:noFill/>
                          </a:ln>
                        </wps:spPr>
                        <wps:txbx>
                          <w:txbxContent>
                            <w:p w14:paraId="03AF032D"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10" name="Rectangle 2510"/>
                        <wps:cNvSpPr/>
                        <wps:spPr>
                          <a:xfrm>
                            <a:off x="376377" y="1715220"/>
                            <a:ext cx="368478" cy="186477"/>
                          </a:xfrm>
                          <a:prstGeom prst="rect">
                            <a:avLst/>
                          </a:prstGeom>
                          <a:ln>
                            <a:noFill/>
                          </a:ln>
                        </wps:spPr>
                        <wps:txbx>
                          <w:txbxContent>
                            <w:p w14:paraId="281095F1" w14:textId="77777777" w:rsidR="00345259" w:rsidRDefault="00345259">
                              <w:pPr>
                                <w:spacing w:after="160" w:line="259" w:lineRule="auto"/>
                                <w:ind w:left="0" w:right="0" w:firstLine="0"/>
                                <w:jc w:val="left"/>
                              </w:pPr>
                              <w:r>
                                <w:rPr>
                                  <w:sz w:val="22"/>
                                </w:rPr>
                                <w:t>Data</w:t>
                              </w:r>
                            </w:p>
                          </w:txbxContent>
                        </wps:txbx>
                        <wps:bodyPr horzOverflow="overflow" vert="horz" lIns="0" tIns="0" rIns="0" bIns="0" rtlCol="0">
                          <a:noAutofit/>
                        </wps:bodyPr>
                      </wps:wsp>
                      <wps:wsp>
                        <wps:cNvPr id="2511" name="Rectangle 2511"/>
                        <wps:cNvSpPr/>
                        <wps:spPr>
                          <a:xfrm>
                            <a:off x="652221" y="1715220"/>
                            <a:ext cx="41025" cy="186477"/>
                          </a:xfrm>
                          <a:prstGeom prst="rect">
                            <a:avLst/>
                          </a:prstGeom>
                          <a:ln>
                            <a:noFill/>
                          </a:ln>
                        </wps:spPr>
                        <wps:txbx>
                          <w:txbxContent>
                            <w:p w14:paraId="1C39E129" w14:textId="77777777" w:rsidR="00345259" w:rsidRDefault="0034525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12" name="Rectangle 2512"/>
                        <wps:cNvSpPr/>
                        <wps:spPr>
                          <a:xfrm>
                            <a:off x="604977" y="2053891"/>
                            <a:ext cx="93238" cy="185075"/>
                          </a:xfrm>
                          <a:prstGeom prst="rect">
                            <a:avLst/>
                          </a:prstGeom>
                          <a:ln>
                            <a:noFill/>
                          </a:ln>
                        </wps:spPr>
                        <wps:txbx>
                          <w:txbxContent>
                            <w:p w14:paraId="03B70AFA"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13" name="Rectangle 2513"/>
                        <wps:cNvSpPr/>
                        <wps:spPr>
                          <a:xfrm>
                            <a:off x="675081" y="2021637"/>
                            <a:ext cx="56314" cy="226001"/>
                          </a:xfrm>
                          <a:prstGeom prst="rect">
                            <a:avLst/>
                          </a:prstGeom>
                          <a:ln>
                            <a:noFill/>
                          </a:ln>
                        </wps:spPr>
                        <wps:txbx>
                          <w:txbxContent>
                            <w:p w14:paraId="7127D6F8"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14" name="Rectangle 2514"/>
                        <wps:cNvSpPr/>
                        <wps:spPr>
                          <a:xfrm>
                            <a:off x="833577" y="2041017"/>
                            <a:ext cx="815025" cy="202692"/>
                          </a:xfrm>
                          <a:prstGeom prst="rect">
                            <a:avLst/>
                          </a:prstGeom>
                          <a:ln>
                            <a:noFill/>
                          </a:ln>
                        </wps:spPr>
                        <wps:txbx>
                          <w:txbxContent>
                            <w:p w14:paraId="582ED03D" w14:textId="403760AE" w:rsidR="00345259" w:rsidRDefault="00345259">
                              <w:pPr>
                                <w:spacing w:after="160" w:line="259" w:lineRule="auto"/>
                                <w:ind w:left="0" w:right="0" w:firstLine="0"/>
                                <w:jc w:val="left"/>
                              </w:pPr>
                              <w:r>
                                <w:t>Activity ID</w:t>
                              </w:r>
                            </w:p>
                          </w:txbxContent>
                        </wps:txbx>
                        <wps:bodyPr horzOverflow="overflow" vert="horz" lIns="0" tIns="0" rIns="0" bIns="0" rtlCol="0">
                          <a:noAutofit/>
                        </wps:bodyPr>
                      </wps:wsp>
                      <wps:wsp>
                        <wps:cNvPr id="2515" name="Rectangle 2515"/>
                        <wps:cNvSpPr/>
                        <wps:spPr>
                          <a:xfrm>
                            <a:off x="1447749" y="2041017"/>
                            <a:ext cx="44592" cy="202692"/>
                          </a:xfrm>
                          <a:prstGeom prst="rect">
                            <a:avLst/>
                          </a:prstGeom>
                          <a:ln>
                            <a:noFill/>
                          </a:ln>
                        </wps:spPr>
                        <wps:txbx>
                          <w:txbxContent>
                            <w:p w14:paraId="3137D15F"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16" name="Rectangle 2516"/>
                        <wps:cNvSpPr/>
                        <wps:spPr>
                          <a:xfrm>
                            <a:off x="604977" y="2267251"/>
                            <a:ext cx="93238" cy="185075"/>
                          </a:xfrm>
                          <a:prstGeom prst="rect">
                            <a:avLst/>
                          </a:prstGeom>
                          <a:ln>
                            <a:noFill/>
                          </a:ln>
                        </wps:spPr>
                        <wps:txbx>
                          <w:txbxContent>
                            <w:p w14:paraId="42978265"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17" name="Rectangle 2517"/>
                        <wps:cNvSpPr/>
                        <wps:spPr>
                          <a:xfrm>
                            <a:off x="675081" y="2234997"/>
                            <a:ext cx="56314" cy="226001"/>
                          </a:xfrm>
                          <a:prstGeom prst="rect">
                            <a:avLst/>
                          </a:prstGeom>
                          <a:ln>
                            <a:noFill/>
                          </a:ln>
                        </wps:spPr>
                        <wps:txbx>
                          <w:txbxContent>
                            <w:p w14:paraId="3ADCD106"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18" name="Rectangle 2518"/>
                        <wps:cNvSpPr/>
                        <wps:spPr>
                          <a:xfrm>
                            <a:off x="833577" y="2254377"/>
                            <a:ext cx="1225476" cy="202692"/>
                          </a:xfrm>
                          <a:prstGeom prst="rect">
                            <a:avLst/>
                          </a:prstGeom>
                          <a:ln>
                            <a:noFill/>
                          </a:ln>
                        </wps:spPr>
                        <wps:txbx>
                          <w:txbxContent>
                            <w:p w14:paraId="23792A2D" w14:textId="33E06DE5" w:rsidR="00345259" w:rsidRDefault="00345259">
                              <w:pPr>
                                <w:spacing w:after="160" w:line="259" w:lineRule="auto"/>
                                <w:ind w:left="0" w:right="0" w:firstLine="0"/>
                                <w:jc w:val="left"/>
                              </w:pPr>
                              <w:r>
                                <w:t>Employee name</w:t>
                              </w:r>
                            </w:p>
                          </w:txbxContent>
                        </wps:txbx>
                        <wps:bodyPr horzOverflow="overflow" vert="horz" lIns="0" tIns="0" rIns="0" bIns="0" rtlCol="0">
                          <a:noAutofit/>
                        </wps:bodyPr>
                      </wps:wsp>
                      <wps:wsp>
                        <wps:cNvPr id="2519" name="Rectangle 2519"/>
                        <wps:cNvSpPr/>
                        <wps:spPr>
                          <a:xfrm>
                            <a:off x="1754454" y="2254377"/>
                            <a:ext cx="44592" cy="202692"/>
                          </a:xfrm>
                          <a:prstGeom prst="rect">
                            <a:avLst/>
                          </a:prstGeom>
                          <a:ln>
                            <a:noFill/>
                          </a:ln>
                        </wps:spPr>
                        <wps:txbx>
                          <w:txbxContent>
                            <w:p w14:paraId="79E9C304"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20" name="Rectangle 2520"/>
                        <wps:cNvSpPr/>
                        <wps:spPr>
                          <a:xfrm>
                            <a:off x="604977" y="2480865"/>
                            <a:ext cx="93238" cy="185075"/>
                          </a:xfrm>
                          <a:prstGeom prst="rect">
                            <a:avLst/>
                          </a:prstGeom>
                          <a:ln>
                            <a:noFill/>
                          </a:ln>
                        </wps:spPr>
                        <wps:txbx>
                          <w:txbxContent>
                            <w:p w14:paraId="3F05A680"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21" name="Rectangle 2521"/>
                        <wps:cNvSpPr/>
                        <wps:spPr>
                          <a:xfrm>
                            <a:off x="675081" y="2448611"/>
                            <a:ext cx="56314" cy="226001"/>
                          </a:xfrm>
                          <a:prstGeom prst="rect">
                            <a:avLst/>
                          </a:prstGeom>
                          <a:ln>
                            <a:noFill/>
                          </a:ln>
                        </wps:spPr>
                        <wps:txbx>
                          <w:txbxContent>
                            <w:p w14:paraId="399C25C0"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22" name="Rectangle 2522"/>
                        <wps:cNvSpPr/>
                        <wps:spPr>
                          <a:xfrm>
                            <a:off x="833577" y="2467991"/>
                            <a:ext cx="702125" cy="202692"/>
                          </a:xfrm>
                          <a:prstGeom prst="rect">
                            <a:avLst/>
                          </a:prstGeom>
                          <a:ln>
                            <a:noFill/>
                          </a:ln>
                        </wps:spPr>
                        <wps:txbx>
                          <w:txbxContent>
                            <w:p w14:paraId="437031EB" w14:textId="77777777" w:rsidR="00345259" w:rsidRDefault="00345259">
                              <w:pPr>
                                <w:spacing w:after="160" w:line="259" w:lineRule="auto"/>
                                <w:ind w:left="0" w:right="0" w:firstLine="0"/>
                                <w:jc w:val="left"/>
                              </w:pPr>
                              <w:r>
                                <w:t>Teacher</w:t>
                              </w:r>
                            </w:p>
                          </w:txbxContent>
                        </wps:txbx>
                        <wps:bodyPr horzOverflow="overflow" vert="horz" lIns="0" tIns="0" rIns="0" bIns="0" rtlCol="0">
                          <a:noAutofit/>
                        </wps:bodyPr>
                      </wps:wsp>
                      <wps:wsp>
                        <wps:cNvPr id="2523" name="Rectangle 2523"/>
                        <wps:cNvSpPr/>
                        <wps:spPr>
                          <a:xfrm>
                            <a:off x="1360881" y="2467991"/>
                            <a:ext cx="44592" cy="202692"/>
                          </a:xfrm>
                          <a:prstGeom prst="rect">
                            <a:avLst/>
                          </a:prstGeom>
                          <a:ln>
                            <a:noFill/>
                          </a:ln>
                        </wps:spPr>
                        <wps:txbx>
                          <w:txbxContent>
                            <w:p w14:paraId="73043E6B"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24" name="Rectangle 2524"/>
                        <wps:cNvSpPr/>
                        <wps:spPr>
                          <a:xfrm>
                            <a:off x="604977" y="2695749"/>
                            <a:ext cx="93238" cy="185075"/>
                          </a:xfrm>
                          <a:prstGeom prst="rect">
                            <a:avLst/>
                          </a:prstGeom>
                          <a:ln>
                            <a:noFill/>
                          </a:ln>
                        </wps:spPr>
                        <wps:txbx>
                          <w:txbxContent>
                            <w:p w14:paraId="73801AEE"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25" name="Rectangle 2525"/>
                        <wps:cNvSpPr/>
                        <wps:spPr>
                          <a:xfrm>
                            <a:off x="675081" y="2663495"/>
                            <a:ext cx="56314" cy="226001"/>
                          </a:xfrm>
                          <a:prstGeom prst="rect">
                            <a:avLst/>
                          </a:prstGeom>
                          <a:ln>
                            <a:noFill/>
                          </a:ln>
                        </wps:spPr>
                        <wps:txbx>
                          <w:txbxContent>
                            <w:p w14:paraId="5A3BC118"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26" name="Rectangle 2526"/>
                        <wps:cNvSpPr/>
                        <wps:spPr>
                          <a:xfrm>
                            <a:off x="833577" y="2682875"/>
                            <a:ext cx="723002" cy="202692"/>
                          </a:xfrm>
                          <a:prstGeom prst="rect">
                            <a:avLst/>
                          </a:prstGeom>
                          <a:ln>
                            <a:noFill/>
                          </a:ln>
                        </wps:spPr>
                        <wps:txbx>
                          <w:txbxContent>
                            <w:p w14:paraId="557ADD9D" w14:textId="41BF8121" w:rsidR="00345259" w:rsidRDefault="00345259">
                              <w:pPr>
                                <w:spacing w:after="160" w:line="259" w:lineRule="auto"/>
                                <w:ind w:left="0" w:right="0" w:firstLine="0"/>
                                <w:jc w:val="left"/>
                              </w:pPr>
                              <w:r>
                                <w:t>Activity</w:t>
                              </w:r>
                            </w:p>
                          </w:txbxContent>
                        </wps:txbx>
                        <wps:bodyPr horzOverflow="overflow" vert="horz" lIns="0" tIns="0" rIns="0" bIns="0" rtlCol="0">
                          <a:noAutofit/>
                        </wps:bodyPr>
                      </wps:wsp>
                      <wps:wsp>
                        <wps:cNvPr id="2527" name="Rectangle 2527"/>
                        <wps:cNvSpPr/>
                        <wps:spPr>
                          <a:xfrm>
                            <a:off x="1376121" y="2682875"/>
                            <a:ext cx="44592" cy="202692"/>
                          </a:xfrm>
                          <a:prstGeom prst="rect">
                            <a:avLst/>
                          </a:prstGeom>
                          <a:ln>
                            <a:noFill/>
                          </a:ln>
                        </wps:spPr>
                        <wps:txbx>
                          <w:txbxContent>
                            <w:p w14:paraId="13F52029"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28" name="Rectangle 2528"/>
                        <wps:cNvSpPr/>
                        <wps:spPr>
                          <a:xfrm>
                            <a:off x="604977" y="2909109"/>
                            <a:ext cx="93238" cy="185075"/>
                          </a:xfrm>
                          <a:prstGeom prst="rect">
                            <a:avLst/>
                          </a:prstGeom>
                          <a:ln>
                            <a:noFill/>
                          </a:ln>
                        </wps:spPr>
                        <wps:txbx>
                          <w:txbxContent>
                            <w:p w14:paraId="439AA958"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29" name="Rectangle 2529"/>
                        <wps:cNvSpPr/>
                        <wps:spPr>
                          <a:xfrm>
                            <a:off x="675081" y="2876855"/>
                            <a:ext cx="56314" cy="226001"/>
                          </a:xfrm>
                          <a:prstGeom prst="rect">
                            <a:avLst/>
                          </a:prstGeom>
                          <a:ln>
                            <a:noFill/>
                          </a:ln>
                        </wps:spPr>
                        <wps:txbx>
                          <w:txbxContent>
                            <w:p w14:paraId="2B5BAAAD"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30" name="Rectangle 2530"/>
                        <wps:cNvSpPr/>
                        <wps:spPr>
                          <a:xfrm>
                            <a:off x="833568" y="2896204"/>
                            <a:ext cx="909470" cy="161321"/>
                          </a:xfrm>
                          <a:prstGeom prst="rect">
                            <a:avLst/>
                          </a:prstGeom>
                          <a:ln>
                            <a:noFill/>
                          </a:ln>
                        </wps:spPr>
                        <wps:txbx>
                          <w:txbxContent>
                            <w:p w14:paraId="424A7117" w14:textId="22EB9B92" w:rsidR="00345259" w:rsidRDefault="00345259">
                              <w:pPr>
                                <w:spacing w:after="160" w:line="259" w:lineRule="auto"/>
                                <w:ind w:left="0" w:right="0" w:firstLine="0"/>
                                <w:jc w:val="left"/>
                              </w:pPr>
                              <w:r>
                                <w:t>Time spent</w:t>
                              </w:r>
                            </w:p>
                          </w:txbxContent>
                        </wps:txbx>
                        <wps:bodyPr horzOverflow="overflow" vert="horz" lIns="0" tIns="0" rIns="0" bIns="0" rtlCol="0">
                          <a:noAutofit/>
                        </wps:bodyPr>
                      </wps:wsp>
                      <wps:wsp>
                        <wps:cNvPr id="2531" name="Rectangle 2531"/>
                        <wps:cNvSpPr/>
                        <wps:spPr>
                          <a:xfrm>
                            <a:off x="1289253" y="2896235"/>
                            <a:ext cx="44592" cy="202692"/>
                          </a:xfrm>
                          <a:prstGeom prst="rect">
                            <a:avLst/>
                          </a:prstGeom>
                          <a:ln>
                            <a:noFill/>
                          </a:ln>
                        </wps:spPr>
                        <wps:txbx>
                          <w:txbxContent>
                            <w:p w14:paraId="2C94DFEC"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32" name="Rectangle 2532"/>
                        <wps:cNvSpPr/>
                        <wps:spPr>
                          <a:xfrm>
                            <a:off x="376377" y="3227283"/>
                            <a:ext cx="802409" cy="186477"/>
                          </a:xfrm>
                          <a:prstGeom prst="rect">
                            <a:avLst/>
                          </a:prstGeom>
                          <a:ln>
                            <a:noFill/>
                          </a:ln>
                        </wps:spPr>
                        <wps:txbx>
                          <w:txbxContent>
                            <w:p w14:paraId="6DCCF148" w14:textId="77777777" w:rsidR="00345259" w:rsidRDefault="00345259">
                              <w:pPr>
                                <w:spacing w:after="160" w:line="259" w:lineRule="auto"/>
                                <w:ind w:left="0" w:right="0" w:firstLine="0"/>
                                <w:jc w:val="left"/>
                              </w:pPr>
                              <w:r>
                                <w:rPr>
                                  <w:sz w:val="22"/>
                                </w:rPr>
                                <w:t>Hardware</w:t>
                              </w:r>
                            </w:p>
                          </w:txbxContent>
                        </wps:txbx>
                        <wps:bodyPr horzOverflow="overflow" vert="horz" lIns="0" tIns="0" rIns="0" bIns="0" rtlCol="0">
                          <a:noAutofit/>
                        </wps:bodyPr>
                      </wps:wsp>
                      <wps:wsp>
                        <wps:cNvPr id="2533" name="Rectangle 2533"/>
                        <wps:cNvSpPr/>
                        <wps:spPr>
                          <a:xfrm>
                            <a:off x="978357" y="3227283"/>
                            <a:ext cx="41025" cy="186477"/>
                          </a:xfrm>
                          <a:prstGeom prst="rect">
                            <a:avLst/>
                          </a:prstGeom>
                          <a:ln>
                            <a:noFill/>
                          </a:ln>
                        </wps:spPr>
                        <wps:txbx>
                          <w:txbxContent>
                            <w:p w14:paraId="48A62ED0" w14:textId="77777777" w:rsidR="00345259" w:rsidRDefault="00345259">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34" name="Rectangle 2534"/>
                        <wps:cNvSpPr/>
                        <wps:spPr>
                          <a:xfrm>
                            <a:off x="604977" y="3565953"/>
                            <a:ext cx="93238" cy="185075"/>
                          </a:xfrm>
                          <a:prstGeom prst="rect">
                            <a:avLst/>
                          </a:prstGeom>
                          <a:ln>
                            <a:noFill/>
                          </a:ln>
                        </wps:spPr>
                        <wps:txbx>
                          <w:txbxContent>
                            <w:p w14:paraId="108D017B"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35" name="Rectangle 2535"/>
                        <wps:cNvSpPr/>
                        <wps:spPr>
                          <a:xfrm>
                            <a:off x="675081" y="3533699"/>
                            <a:ext cx="56314" cy="226001"/>
                          </a:xfrm>
                          <a:prstGeom prst="rect">
                            <a:avLst/>
                          </a:prstGeom>
                          <a:ln>
                            <a:noFill/>
                          </a:ln>
                        </wps:spPr>
                        <wps:txbx>
                          <w:txbxContent>
                            <w:p w14:paraId="6B03C386"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36" name="Rectangle 2536"/>
                        <wps:cNvSpPr/>
                        <wps:spPr>
                          <a:xfrm>
                            <a:off x="833577" y="3553079"/>
                            <a:ext cx="865698" cy="202692"/>
                          </a:xfrm>
                          <a:prstGeom prst="rect">
                            <a:avLst/>
                          </a:prstGeom>
                          <a:ln>
                            <a:noFill/>
                          </a:ln>
                        </wps:spPr>
                        <wps:txbx>
                          <w:txbxContent>
                            <w:p w14:paraId="24D49FCA" w14:textId="77777777" w:rsidR="00345259" w:rsidRDefault="00345259">
                              <w:pPr>
                                <w:spacing w:after="160" w:line="259" w:lineRule="auto"/>
                                <w:ind w:left="0" w:right="0" w:firstLine="0"/>
                                <w:jc w:val="left"/>
                              </w:pPr>
                              <w:r>
                                <w:t>Computer</w:t>
                              </w:r>
                            </w:p>
                          </w:txbxContent>
                        </wps:txbx>
                        <wps:bodyPr horzOverflow="overflow" vert="horz" lIns="0" tIns="0" rIns="0" bIns="0" rtlCol="0">
                          <a:noAutofit/>
                        </wps:bodyPr>
                      </wps:wsp>
                      <wps:wsp>
                        <wps:cNvPr id="2537" name="Rectangle 2537"/>
                        <wps:cNvSpPr/>
                        <wps:spPr>
                          <a:xfrm>
                            <a:off x="1484325" y="3553079"/>
                            <a:ext cx="44592" cy="202692"/>
                          </a:xfrm>
                          <a:prstGeom prst="rect">
                            <a:avLst/>
                          </a:prstGeom>
                          <a:ln>
                            <a:noFill/>
                          </a:ln>
                        </wps:spPr>
                        <wps:txbx>
                          <w:txbxContent>
                            <w:p w14:paraId="63F5AA2A"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38" name="Rectangle 2538"/>
                        <wps:cNvSpPr/>
                        <wps:spPr>
                          <a:xfrm>
                            <a:off x="604977" y="3779313"/>
                            <a:ext cx="93238" cy="185075"/>
                          </a:xfrm>
                          <a:prstGeom prst="rect">
                            <a:avLst/>
                          </a:prstGeom>
                          <a:ln>
                            <a:noFill/>
                          </a:ln>
                        </wps:spPr>
                        <wps:txbx>
                          <w:txbxContent>
                            <w:p w14:paraId="7B573FB0"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39" name="Rectangle 2539"/>
                        <wps:cNvSpPr/>
                        <wps:spPr>
                          <a:xfrm>
                            <a:off x="675081" y="3747059"/>
                            <a:ext cx="56314" cy="226002"/>
                          </a:xfrm>
                          <a:prstGeom prst="rect">
                            <a:avLst/>
                          </a:prstGeom>
                          <a:ln>
                            <a:noFill/>
                          </a:ln>
                        </wps:spPr>
                        <wps:txbx>
                          <w:txbxContent>
                            <w:p w14:paraId="10C9433E"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40" name="Rectangle 2540"/>
                        <wps:cNvSpPr/>
                        <wps:spPr>
                          <a:xfrm>
                            <a:off x="833577" y="3766439"/>
                            <a:ext cx="1186356" cy="202692"/>
                          </a:xfrm>
                          <a:prstGeom prst="rect">
                            <a:avLst/>
                          </a:prstGeom>
                          <a:ln>
                            <a:noFill/>
                          </a:ln>
                        </wps:spPr>
                        <wps:txbx>
                          <w:txbxContent>
                            <w:p w14:paraId="77AACDA0" w14:textId="77777777" w:rsidR="00345259" w:rsidRDefault="00345259">
                              <w:pPr>
                                <w:spacing w:after="160" w:line="259" w:lineRule="auto"/>
                                <w:ind w:left="0" w:right="0" w:firstLine="0"/>
                                <w:jc w:val="left"/>
                              </w:pPr>
                              <w:r>
                                <w:t>Mobile Phone</w:t>
                              </w:r>
                            </w:p>
                          </w:txbxContent>
                        </wps:txbx>
                        <wps:bodyPr horzOverflow="overflow" vert="horz" lIns="0" tIns="0" rIns="0" bIns="0" rtlCol="0">
                          <a:noAutofit/>
                        </wps:bodyPr>
                      </wps:wsp>
                      <wps:wsp>
                        <wps:cNvPr id="2541" name="Rectangle 2541"/>
                        <wps:cNvSpPr/>
                        <wps:spPr>
                          <a:xfrm>
                            <a:off x="1725498" y="3766439"/>
                            <a:ext cx="44592" cy="202692"/>
                          </a:xfrm>
                          <a:prstGeom prst="rect">
                            <a:avLst/>
                          </a:prstGeom>
                          <a:ln>
                            <a:noFill/>
                          </a:ln>
                        </wps:spPr>
                        <wps:txbx>
                          <w:txbxContent>
                            <w:p w14:paraId="74F01C81"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42" name="Rectangle 2542"/>
                        <wps:cNvSpPr/>
                        <wps:spPr>
                          <a:xfrm>
                            <a:off x="376377" y="4094439"/>
                            <a:ext cx="37012" cy="168235"/>
                          </a:xfrm>
                          <a:prstGeom prst="rect">
                            <a:avLst/>
                          </a:prstGeom>
                          <a:ln>
                            <a:noFill/>
                          </a:ln>
                        </wps:spPr>
                        <wps:txbx>
                          <w:txbxContent>
                            <w:p w14:paraId="3BEEB74D" w14:textId="77777777" w:rsidR="00345259" w:rsidRDefault="0034525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44" name="Shape 2544"/>
                        <wps:cNvSpPr/>
                        <wps:spPr>
                          <a:xfrm>
                            <a:off x="2187270" y="33960"/>
                            <a:ext cx="1617345" cy="4234180"/>
                          </a:xfrm>
                          <a:custGeom>
                            <a:avLst/>
                            <a:gdLst/>
                            <a:ahLst/>
                            <a:cxnLst/>
                            <a:rect l="0" t="0" r="0" b="0"/>
                            <a:pathLst>
                              <a:path w="1617345" h="4234180">
                                <a:moveTo>
                                  <a:pt x="0" y="4234180"/>
                                </a:moveTo>
                                <a:lnTo>
                                  <a:pt x="1617345" y="4234180"/>
                                </a:lnTo>
                                <a:lnTo>
                                  <a:pt x="1617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545" name="Rectangle 2545"/>
                        <wps:cNvSpPr/>
                        <wps:spPr>
                          <a:xfrm>
                            <a:off x="2705430" y="110067"/>
                            <a:ext cx="772387" cy="186477"/>
                          </a:xfrm>
                          <a:prstGeom prst="rect">
                            <a:avLst/>
                          </a:prstGeom>
                          <a:ln>
                            <a:noFill/>
                          </a:ln>
                        </wps:spPr>
                        <wps:txbx>
                          <w:txbxContent>
                            <w:p w14:paraId="67313880" w14:textId="77777777" w:rsidR="00345259" w:rsidRDefault="00345259">
                              <w:pPr>
                                <w:spacing w:after="160" w:line="259" w:lineRule="auto"/>
                                <w:ind w:left="0" w:right="0" w:firstLine="0"/>
                                <w:jc w:val="left"/>
                              </w:pPr>
                              <w:r>
                                <w:rPr>
                                  <w:b/>
                                  <w:sz w:val="22"/>
                                </w:rPr>
                                <w:t>PROCESS</w:t>
                              </w:r>
                            </w:p>
                          </w:txbxContent>
                        </wps:txbx>
                        <wps:bodyPr horzOverflow="overflow" vert="horz" lIns="0" tIns="0" rIns="0" bIns="0" rtlCol="0">
                          <a:noAutofit/>
                        </wps:bodyPr>
                      </wps:wsp>
                      <wps:wsp>
                        <wps:cNvPr id="2546" name="Rectangle 2546"/>
                        <wps:cNvSpPr/>
                        <wps:spPr>
                          <a:xfrm>
                            <a:off x="3284804" y="110067"/>
                            <a:ext cx="41025" cy="186477"/>
                          </a:xfrm>
                          <a:prstGeom prst="rect">
                            <a:avLst/>
                          </a:prstGeom>
                          <a:ln>
                            <a:noFill/>
                          </a:ln>
                        </wps:spPr>
                        <wps:txbx>
                          <w:txbxContent>
                            <w:p w14:paraId="5B54167E" w14:textId="77777777" w:rsidR="00345259" w:rsidRDefault="00345259">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547" name="Rectangle 2547"/>
                        <wps:cNvSpPr/>
                        <wps:spPr>
                          <a:xfrm>
                            <a:off x="2994990" y="425917"/>
                            <a:ext cx="41025" cy="186477"/>
                          </a:xfrm>
                          <a:prstGeom prst="rect">
                            <a:avLst/>
                          </a:prstGeom>
                          <a:ln>
                            <a:noFill/>
                          </a:ln>
                        </wps:spPr>
                        <wps:txbx>
                          <w:txbxContent>
                            <w:p w14:paraId="5EC4ACCD" w14:textId="77777777" w:rsidR="00345259" w:rsidRDefault="00345259">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548" name="Rectangle 2548"/>
                        <wps:cNvSpPr/>
                        <wps:spPr>
                          <a:xfrm>
                            <a:off x="2511882" y="659884"/>
                            <a:ext cx="93238" cy="185075"/>
                          </a:xfrm>
                          <a:prstGeom prst="rect">
                            <a:avLst/>
                          </a:prstGeom>
                          <a:ln>
                            <a:noFill/>
                          </a:ln>
                        </wps:spPr>
                        <wps:txbx>
                          <w:txbxContent>
                            <w:p w14:paraId="625BB516"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49" name="Rectangle 2549"/>
                        <wps:cNvSpPr/>
                        <wps:spPr>
                          <a:xfrm>
                            <a:off x="2581986" y="732333"/>
                            <a:ext cx="56314" cy="226001"/>
                          </a:xfrm>
                          <a:prstGeom prst="rect">
                            <a:avLst/>
                          </a:prstGeom>
                          <a:ln>
                            <a:noFill/>
                          </a:ln>
                        </wps:spPr>
                        <wps:txbx>
                          <w:txbxContent>
                            <w:p w14:paraId="4F1BEBB2"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50" name="Rectangle 2550"/>
                        <wps:cNvSpPr/>
                        <wps:spPr>
                          <a:xfrm>
                            <a:off x="2740451" y="624811"/>
                            <a:ext cx="613954" cy="406904"/>
                          </a:xfrm>
                          <a:prstGeom prst="rect">
                            <a:avLst/>
                          </a:prstGeom>
                          <a:ln>
                            <a:noFill/>
                          </a:ln>
                        </wps:spPr>
                        <wps:txbx>
                          <w:txbxContent>
                            <w:p w14:paraId="67D2749D" w14:textId="2DC41022" w:rsidR="00345259" w:rsidRDefault="00345259">
                              <w:pPr>
                                <w:spacing w:after="160" w:line="259" w:lineRule="auto"/>
                                <w:ind w:left="0" w:right="0" w:firstLine="0"/>
                                <w:jc w:val="left"/>
                              </w:pPr>
                              <w:r>
                                <w:t>Activity logging</w:t>
                              </w:r>
                            </w:p>
                          </w:txbxContent>
                        </wps:txbx>
                        <wps:bodyPr horzOverflow="overflow" vert="horz" lIns="0" tIns="0" rIns="0" bIns="0" rtlCol="0">
                          <a:noAutofit/>
                        </wps:bodyPr>
                      </wps:wsp>
                      <wps:wsp>
                        <wps:cNvPr id="2552" name="Rectangle 2552"/>
                        <wps:cNvSpPr/>
                        <wps:spPr>
                          <a:xfrm>
                            <a:off x="3542361" y="955929"/>
                            <a:ext cx="44592" cy="202692"/>
                          </a:xfrm>
                          <a:prstGeom prst="rect">
                            <a:avLst/>
                          </a:prstGeom>
                          <a:ln>
                            <a:noFill/>
                          </a:ln>
                        </wps:spPr>
                        <wps:txbx>
                          <w:txbxContent>
                            <w:p w14:paraId="0FECBA2C"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53" name="Rectangle 2553"/>
                        <wps:cNvSpPr/>
                        <wps:spPr>
                          <a:xfrm>
                            <a:off x="2503039" y="1040604"/>
                            <a:ext cx="93238" cy="185075"/>
                          </a:xfrm>
                          <a:prstGeom prst="rect">
                            <a:avLst/>
                          </a:prstGeom>
                          <a:ln>
                            <a:noFill/>
                          </a:ln>
                        </wps:spPr>
                        <wps:txbx>
                          <w:txbxContent>
                            <w:p w14:paraId="5C8F3139"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54" name="Rectangle 2554"/>
                        <wps:cNvSpPr/>
                        <wps:spPr>
                          <a:xfrm>
                            <a:off x="2581986" y="1151433"/>
                            <a:ext cx="56314" cy="226001"/>
                          </a:xfrm>
                          <a:prstGeom prst="rect">
                            <a:avLst/>
                          </a:prstGeom>
                          <a:ln>
                            <a:noFill/>
                          </a:ln>
                        </wps:spPr>
                        <wps:txbx>
                          <w:txbxContent>
                            <w:p w14:paraId="15E8A507"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55" name="Rectangle 2555"/>
                        <wps:cNvSpPr/>
                        <wps:spPr>
                          <a:xfrm>
                            <a:off x="2740451" y="1045861"/>
                            <a:ext cx="1245745" cy="334150"/>
                          </a:xfrm>
                          <a:prstGeom prst="rect">
                            <a:avLst/>
                          </a:prstGeom>
                          <a:ln>
                            <a:noFill/>
                          </a:ln>
                        </wps:spPr>
                        <wps:txbx>
                          <w:txbxContent>
                            <w:p w14:paraId="0C2EC5A9" w14:textId="2166DF10" w:rsidR="00345259" w:rsidRDefault="00345259">
                              <w:pPr>
                                <w:spacing w:after="160" w:line="259" w:lineRule="auto"/>
                                <w:ind w:left="0" w:right="0" w:firstLine="0"/>
                                <w:jc w:val="left"/>
                              </w:pPr>
                              <w:r>
                                <w:t>Attendance &amp; Leaves</w:t>
                              </w:r>
                            </w:p>
                          </w:txbxContent>
                        </wps:txbx>
                        <wps:bodyPr horzOverflow="overflow" vert="horz" lIns="0" tIns="0" rIns="0" bIns="0" rtlCol="0">
                          <a:noAutofit/>
                        </wps:bodyPr>
                      </wps:wsp>
                      <wps:wsp>
                        <wps:cNvPr id="2556" name="Rectangle 2556"/>
                        <wps:cNvSpPr/>
                        <wps:spPr>
                          <a:xfrm>
                            <a:off x="3677997" y="1170813"/>
                            <a:ext cx="44592" cy="202692"/>
                          </a:xfrm>
                          <a:prstGeom prst="rect">
                            <a:avLst/>
                          </a:prstGeom>
                          <a:ln>
                            <a:noFill/>
                          </a:ln>
                        </wps:spPr>
                        <wps:txbx>
                          <w:txbxContent>
                            <w:p w14:paraId="3222BFA1"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57" name="Rectangle 2557"/>
                        <wps:cNvSpPr/>
                        <wps:spPr>
                          <a:xfrm>
                            <a:off x="2511882" y="1397047"/>
                            <a:ext cx="93238" cy="185075"/>
                          </a:xfrm>
                          <a:prstGeom prst="rect">
                            <a:avLst/>
                          </a:prstGeom>
                          <a:ln>
                            <a:noFill/>
                          </a:ln>
                        </wps:spPr>
                        <wps:txbx>
                          <w:txbxContent>
                            <w:p w14:paraId="79FAB0AB"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58" name="Rectangle 2558"/>
                        <wps:cNvSpPr/>
                        <wps:spPr>
                          <a:xfrm>
                            <a:off x="2581986" y="1364793"/>
                            <a:ext cx="56314" cy="226001"/>
                          </a:xfrm>
                          <a:prstGeom prst="rect">
                            <a:avLst/>
                          </a:prstGeom>
                          <a:ln>
                            <a:noFill/>
                          </a:ln>
                        </wps:spPr>
                        <wps:txbx>
                          <w:txbxContent>
                            <w:p w14:paraId="5B21AEDE"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59" name="Rectangle 2559"/>
                        <wps:cNvSpPr/>
                        <wps:spPr>
                          <a:xfrm>
                            <a:off x="2740420" y="1431768"/>
                            <a:ext cx="898099" cy="399187"/>
                          </a:xfrm>
                          <a:prstGeom prst="rect">
                            <a:avLst/>
                          </a:prstGeom>
                          <a:ln>
                            <a:noFill/>
                          </a:ln>
                        </wps:spPr>
                        <wps:txbx>
                          <w:txbxContent>
                            <w:p w14:paraId="119221B2" w14:textId="1874B140" w:rsidR="00345259" w:rsidRDefault="00345259">
                              <w:pPr>
                                <w:spacing w:after="160" w:line="259" w:lineRule="auto"/>
                                <w:ind w:left="0" w:right="0" w:firstLine="0"/>
                                <w:jc w:val="left"/>
                              </w:pPr>
                              <w:r>
                                <w:t>Task management</w:t>
                              </w:r>
                            </w:p>
                          </w:txbxContent>
                        </wps:txbx>
                        <wps:bodyPr horzOverflow="overflow" vert="horz" lIns="0" tIns="0" rIns="0" bIns="0" rtlCol="0">
                          <a:noAutofit/>
                        </wps:bodyPr>
                      </wps:wsp>
                      <wps:wsp>
                        <wps:cNvPr id="2561" name="Rectangle 2561"/>
                        <wps:cNvSpPr/>
                        <wps:spPr>
                          <a:xfrm>
                            <a:off x="3286328" y="1588389"/>
                            <a:ext cx="44592" cy="202692"/>
                          </a:xfrm>
                          <a:prstGeom prst="rect">
                            <a:avLst/>
                          </a:prstGeom>
                          <a:ln>
                            <a:noFill/>
                          </a:ln>
                        </wps:spPr>
                        <wps:txbx>
                          <w:txbxContent>
                            <w:p w14:paraId="2C9B1298"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62" name="Rectangle 2562"/>
                        <wps:cNvSpPr/>
                        <wps:spPr>
                          <a:xfrm>
                            <a:off x="2511882" y="1816147"/>
                            <a:ext cx="93238" cy="185075"/>
                          </a:xfrm>
                          <a:prstGeom prst="rect">
                            <a:avLst/>
                          </a:prstGeom>
                          <a:ln>
                            <a:noFill/>
                          </a:ln>
                        </wps:spPr>
                        <wps:txbx>
                          <w:txbxContent>
                            <w:p w14:paraId="30E91083"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63" name="Rectangle 2563"/>
                        <wps:cNvSpPr/>
                        <wps:spPr>
                          <a:xfrm>
                            <a:off x="2581986" y="1783893"/>
                            <a:ext cx="56314" cy="226001"/>
                          </a:xfrm>
                          <a:prstGeom prst="rect">
                            <a:avLst/>
                          </a:prstGeom>
                          <a:ln>
                            <a:noFill/>
                          </a:ln>
                        </wps:spPr>
                        <wps:txbx>
                          <w:txbxContent>
                            <w:p w14:paraId="2C02DA49"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64" name="Rectangle 2564"/>
                        <wps:cNvSpPr/>
                        <wps:spPr>
                          <a:xfrm>
                            <a:off x="2740451" y="1803253"/>
                            <a:ext cx="879075" cy="399715"/>
                          </a:xfrm>
                          <a:prstGeom prst="rect">
                            <a:avLst/>
                          </a:prstGeom>
                          <a:ln>
                            <a:noFill/>
                          </a:ln>
                        </wps:spPr>
                        <wps:txbx>
                          <w:txbxContent>
                            <w:p w14:paraId="4965ED0B" w14:textId="34D96EB9" w:rsidR="00345259" w:rsidRDefault="00345259">
                              <w:pPr>
                                <w:spacing w:after="160" w:line="259" w:lineRule="auto"/>
                                <w:ind w:left="0" w:right="0" w:firstLine="0"/>
                                <w:jc w:val="left"/>
                              </w:pPr>
                              <w:r>
                                <w:t>Task amendments</w:t>
                              </w:r>
                            </w:p>
                          </w:txbxContent>
                        </wps:txbx>
                        <wps:bodyPr horzOverflow="overflow" vert="horz" lIns="0" tIns="0" rIns="0" bIns="0" rtlCol="0">
                          <a:noAutofit/>
                        </wps:bodyPr>
                      </wps:wsp>
                      <wps:wsp>
                        <wps:cNvPr id="2566" name="Rectangle 2566"/>
                        <wps:cNvSpPr/>
                        <wps:spPr>
                          <a:xfrm>
                            <a:off x="3196158" y="2009013"/>
                            <a:ext cx="44592" cy="202692"/>
                          </a:xfrm>
                          <a:prstGeom prst="rect">
                            <a:avLst/>
                          </a:prstGeom>
                          <a:ln>
                            <a:noFill/>
                          </a:ln>
                        </wps:spPr>
                        <wps:txbx>
                          <w:txbxContent>
                            <w:p w14:paraId="2E8D207B"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67" name="Rectangle 2567"/>
                        <wps:cNvSpPr/>
                        <wps:spPr>
                          <a:xfrm>
                            <a:off x="2511882" y="2235247"/>
                            <a:ext cx="93238" cy="185075"/>
                          </a:xfrm>
                          <a:prstGeom prst="rect">
                            <a:avLst/>
                          </a:prstGeom>
                          <a:ln>
                            <a:noFill/>
                          </a:ln>
                        </wps:spPr>
                        <wps:txbx>
                          <w:txbxContent>
                            <w:p w14:paraId="3740327E"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68" name="Rectangle 2568"/>
                        <wps:cNvSpPr/>
                        <wps:spPr>
                          <a:xfrm>
                            <a:off x="2581986" y="2202993"/>
                            <a:ext cx="56314" cy="226001"/>
                          </a:xfrm>
                          <a:prstGeom prst="rect">
                            <a:avLst/>
                          </a:prstGeom>
                          <a:ln>
                            <a:noFill/>
                          </a:ln>
                        </wps:spPr>
                        <wps:txbx>
                          <w:txbxContent>
                            <w:p w14:paraId="3C772F78"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69" name="Rectangle 2569"/>
                        <wps:cNvSpPr/>
                        <wps:spPr>
                          <a:xfrm>
                            <a:off x="2740420" y="2222324"/>
                            <a:ext cx="1012430" cy="387501"/>
                          </a:xfrm>
                          <a:prstGeom prst="rect">
                            <a:avLst/>
                          </a:prstGeom>
                          <a:ln>
                            <a:noFill/>
                          </a:ln>
                        </wps:spPr>
                        <wps:txbx>
                          <w:txbxContent>
                            <w:p w14:paraId="1340E476" w14:textId="3A2B58E0" w:rsidR="00345259" w:rsidRDefault="00345259">
                              <w:pPr>
                                <w:spacing w:after="160" w:line="259" w:lineRule="auto"/>
                                <w:ind w:left="0" w:right="0" w:firstLine="0"/>
                                <w:jc w:val="left"/>
                              </w:pPr>
                              <w:r>
                                <w:t>Utilization Analysis</w:t>
                              </w:r>
                            </w:p>
                          </w:txbxContent>
                        </wps:txbx>
                        <wps:bodyPr horzOverflow="overflow" vert="horz" lIns="0" tIns="0" rIns="0" bIns="0" rtlCol="0">
                          <a:noAutofit/>
                        </wps:bodyPr>
                      </wps:wsp>
                      <wps:wsp>
                        <wps:cNvPr id="2570" name="Rectangle 2570"/>
                        <wps:cNvSpPr/>
                        <wps:spPr>
                          <a:xfrm>
                            <a:off x="3223844" y="2222373"/>
                            <a:ext cx="44592" cy="202692"/>
                          </a:xfrm>
                          <a:prstGeom prst="rect">
                            <a:avLst/>
                          </a:prstGeom>
                          <a:ln>
                            <a:noFill/>
                          </a:ln>
                        </wps:spPr>
                        <wps:txbx>
                          <w:txbxContent>
                            <w:p w14:paraId="1C7A82AD"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73" name="Rectangle 2573"/>
                        <wps:cNvSpPr/>
                        <wps:spPr>
                          <a:xfrm>
                            <a:off x="2740451" y="2634079"/>
                            <a:ext cx="792120" cy="442496"/>
                          </a:xfrm>
                          <a:prstGeom prst="rect">
                            <a:avLst/>
                          </a:prstGeom>
                          <a:ln>
                            <a:noFill/>
                          </a:ln>
                        </wps:spPr>
                        <wps:txbx>
                          <w:txbxContent>
                            <w:p w14:paraId="73F76329" w14:textId="438902F2" w:rsidR="00345259" w:rsidRDefault="00345259">
                              <w:pPr>
                                <w:spacing w:after="160" w:line="259" w:lineRule="auto"/>
                                <w:ind w:left="0" w:right="0" w:firstLine="0"/>
                                <w:jc w:val="left"/>
                              </w:pPr>
                              <w:r>
                                <w:t>Report generation</w:t>
                              </w:r>
                            </w:p>
                          </w:txbxContent>
                        </wps:txbx>
                        <wps:bodyPr horzOverflow="overflow" vert="horz" lIns="0" tIns="0" rIns="0" bIns="0" rtlCol="0">
                          <a:noAutofit/>
                        </wps:bodyPr>
                      </wps:wsp>
                      <wps:wsp>
                        <wps:cNvPr id="2574" name="Rectangle 2574"/>
                        <wps:cNvSpPr/>
                        <wps:spPr>
                          <a:xfrm>
                            <a:off x="3336620" y="2634107"/>
                            <a:ext cx="44592" cy="202692"/>
                          </a:xfrm>
                          <a:prstGeom prst="rect">
                            <a:avLst/>
                          </a:prstGeom>
                          <a:ln>
                            <a:noFill/>
                          </a:ln>
                        </wps:spPr>
                        <wps:txbx>
                          <w:txbxContent>
                            <w:p w14:paraId="526A2FC8"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76" name="Shape 2576"/>
                        <wps:cNvSpPr/>
                        <wps:spPr>
                          <a:xfrm>
                            <a:off x="4087825" y="33960"/>
                            <a:ext cx="1617345" cy="4211320"/>
                          </a:xfrm>
                          <a:custGeom>
                            <a:avLst/>
                            <a:gdLst/>
                            <a:ahLst/>
                            <a:cxnLst/>
                            <a:rect l="0" t="0" r="0" b="0"/>
                            <a:pathLst>
                              <a:path w="1617345" h="4211320">
                                <a:moveTo>
                                  <a:pt x="0" y="4211320"/>
                                </a:moveTo>
                                <a:lnTo>
                                  <a:pt x="1617345" y="4211320"/>
                                </a:lnTo>
                                <a:lnTo>
                                  <a:pt x="1617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577" name="Rectangle 2577"/>
                        <wps:cNvSpPr/>
                        <wps:spPr>
                          <a:xfrm>
                            <a:off x="4613733" y="111252"/>
                            <a:ext cx="750366" cy="202692"/>
                          </a:xfrm>
                          <a:prstGeom prst="rect">
                            <a:avLst/>
                          </a:prstGeom>
                          <a:ln>
                            <a:noFill/>
                          </a:ln>
                        </wps:spPr>
                        <wps:txbx>
                          <w:txbxContent>
                            <w:p w14:paraId="02C629F7" w14:textId="77777777" w:rsidR="00345259" w:rsidRPr="00922533" w:rsidRDefault="00345259">
                              <w:pPr>
                                <w:spacing w:after="160" w:line="259" w:lineRule="auto"/>
                                <w:ind w:left="0" w:right="0" w:firstLine="0"/>
                                <w:jc w:val="left"/>
                                <w:rPr>
                                  <w:b/>
                                  <w:bCs/>
                                </w:rPr>
                              </w:pPr>
                              <w:r w:rsidRPr="00922533">
                                <w:rPr>
                                  <w:b/>
                                  <w:bCs/>
                                </w:rPr>
                                <w:t>OUTPUT</w:t>
                              </w:r>
                            </w:p>
                          </w:txbxContent>
                        </wps:txbx>
                        <wps:bodyPr horzOverflow="overflow" vert="horz" lIns="0" tIns="0" rIns="0" bIns="0" rtlCol="0">
                          <a:noAutofit/>
                        </wps:bodyPr>
                      </wps:wsp>
                      <wps:wsp>
                        <wps:cNvPr id="2578" name="Rectangle 2578"/>
                        <wps:cNvSpPr/>
                        <wps:spPr>
                          <a:xfrm>
                            <a:off x="5177993" y="111252"/>
                            <a:ext cx="44592" cy="202692"/>
                          </a:xfrm>
                          <a:prstGeom prst="rect">
                            <a:avLst/>
                          </a:prstGeom>
                          <a:ln>
                            <a:noFill/>
                          </a:ln>
                        </wps:spPr>
                        <wps:txbx>
                          <w:txbxContent>
                            <w:p w14:paraId="6C748295"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79" name="Rectangle 2579"/>
                        <wps:cNvSpPr/>
                        <wps:spPr>
                          <a:xfrm>
                            <a:off x="4412564" y="465882"/>
                            <a:ext cx="93238" cy="185075"/>
                          </a:xfrm>
                          <a:prstGeom prst="rect">
                            <a:avLst/>
                          </a:prstGeom>
                          <a:ln>
                            <a:noFill/>
                          </a:ln>
                        </wps:spPr>
                        <wps:txbx>
                          <w:txbxContent>
                            <w:p w14:paraId="5E5F2E40"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80" name="Rectangle 2580"/>
                        <wps:cNvSpPr/>
                        <wps:spPr>
                          <a:xfrm>
                            <a:off x="4482668" y="433629"/>
                            <a:ext cx="56314" cy="226002"/>
                          </a:xfrm>
                          <a:prstGeom prst="rect">
                            <a:avLst/>
                          </a:prstGeom>
                          <a:ln>
                            <a:noFill/>
                          </a:ln>
                        </wps:spPr>
                        <wps:txbx>
                          <w:txbxContent>
                            <w:p w14:paraId="7632D496"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81" name="Rectangle 2581"/>
                        <wps:cNvSpPr/>
                        <wps:spPr>
                          <a:xfrm>
                            <a:off x="4640184" y="452998"/>
                            <a:ext cx="948194" cy="804301"/>
                          </a:xfrm>
                          <a:prstGeom prst="rect">
                            <a:avLst/>
                          </a:prstGeom>
                          <a:ln>
                            <a:noFill/>
                          </a:ln>
                        </wps:spPr>
                        <wps:txbx>
                          <w:txbxContent>
                            <w:p w14:paraId="39517E7B" w14:textId="59DFEB0F" w:rsidR="00345259" w:rsidRDefault="00345259">
                              <w:pPr>
                                <w:spacing w:after="160" w:line="259" w:lineRule="auto"/>
                                <w:ind w:left="0" w:right="0" w:firstLine="0"/>
                                <w:jc w:val="left"/>
                              </w:pPr>
                              <w:r>
                                <w:t>View started and completed task</w:t>
                              </w:r>
                            </w:p>
                          </w:txbxContent>
                        </wps:txbx>
                        <wps:bodyPr horzOverflow="overflow" vert="horz" lIns="0" tIns="0" rIns="0" bIns="0" rtlCol="0">
                          <a:noAutofit/>
                        </wps:bodyPr>
                      </wps:wsp>
                      <wps:wsp>
                        <wps:cNvPr id="2584" name="Rectangle 2584"/>
                        <wps:cNvSpPr/>
                        <wps:spPr>
                          <a:xfrm>
                            <a:off x="5443170" y="862965"/>
                            <a:ext cx="44592" cy="202692"/>
                          </a:xfrm>
                          <a:prstGeom prst="rect">
                            <a:avLst/>
                          </a:prstGeom>
                          <a:ln>
                            <a:noFill/>
                          </a:ln>
                        </wps:spPr>
                        <wps:txbx>
                          <w:txbxContent>
                            <w:p w14:paraId="55683AC6"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85" name="Rectangle 2585"/>
                        <wps:cNvSpPr/>
                        <wps:spPr>
                          <a:xfrm>
                            <a:off x="4412564" y="1239741"/>
                            <a:ext cx="93238" cy="185075"/>
                          </a:xfrm>
                          <a:prstGeom prst="rect">
                            <a:avLst/>
                          </a:prstGeom>
                          <a:ln>
                            <a:noFill/>
                          </a:ln>
                        </wps:spPr>
                        <wps:txbx>
                          <w:txbxContent>
                            <w:p w14:paraId="0FAC21A2"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87" name="Rectangle 2587"/>
                        <wps:cNvSpPr/>
                        <wps:spPr>
                          <a:xfrm>
                            <a:off x="4640184" y="1275796"/>
                            <a:ext cx="917789" cy="811204"/>
                          </a:xfrm>
                          <a:prstGeom prst="rect">
                            <a:avLst/>
                          </a:prstGeom>
                          <a:ln>
                            <a:noFill/>
                          </a:ln>
                        </wps:spPr>
                        <wps:txbx>
                          <w:txbxContent>
                            <w:p w14:paraId="2FA10885" w14:textId="5BADA7E8" w:rsidR="00345259" w:rsidRDefault="00345259">
                              <w:pPr>
                                <w:spacing w:after="160" w:line="259" w:lineRule="auto"/>
                                <w:ind w:left="0" w:right="0" w:firstLine="0"/>
                                <w:jc w:val="left"/>
                              </w:pPr>
                              <w:r>
                                <w:t>Produce employee utilization report</w:t>
                              </w:r>
                            </w:p>
                          </w:txbxContent>
                        </wps:txbx>
                        <wps:bodyPr horzOverflow="overflow" vert="horz" lIns="0" tIns="0" rIns="0" bIns="0" rtlCol="0">
                          <a:noAutofit/>
                        </wps:bodyPr>
                      </wps:wsp>
                      <wps:wsp>
                        <wps:cNvPr id="2591" name="Rectangle 2591"/>
                        <wps:cNvSpPr/>
                        <wps:spPr>
                          <a:xfrm>
                            <a:off x="5505653" y="1693545"/>
                            <a:ext cx="44592" cy="202692"/>
                          </a:xfrm>
                          <a:prstGeom prst="rect">
                            <a:avLst/>
                          </a:prstGeom>
                          <a:ln>
                            <a:noFill/>
                          </a:ln>
                        </wps:spPr>
                        <wps:txbx>
                          <w:txbxContent>
                            <w:p w14:paraId="74D2D14B"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92" name="Rectangle 2592"/>
                        <wps:cNvSpPr/>
                        <wps:spPr>
                          <a:xfrm>
                            <a:off x="4414632" y="2115049"/>
                            <a:ext cx="93238" cy="185075"/>
                          </a:xfrm>
                          <a:prstGeom prst="rect">
                            <a:avLst/>
                          </a:prstGeom>
                          <a:ln>
                            <a:noFill/>
                          </a:ln>
                        </wps:spPr>
                        <wps:txbx>
                          <w:txbxContent>
                            <w:p w14:paraId="54948026"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93" name="Rectangle 2593"/>
                        <wps:cNvSpPr/>
                        <wps:spPr>
                          <a:xfrm>
                            <a:off x="4482668" y="1889049"/>
                            <a:ext cx="56314" cy="226001"/>
                          </a:xfrm>
                          <a:prstGeom prst="rect">
                            <a:avLst/>
                          </a:prstGeom>
                          <a:ln>
                            <a:noFill/>
                          </a:ln>
                        </wps:spPr>
                        <wps:txbx>
                          <w:txbxContent>
                            <w:p w14:paraId="3FD5857F"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94" name="Rectangle 2594"/>
                        <wps:cNvSpPr/>
                        <wps:spPr>
                          <a:xfrm>
                            <a:off x="4664062" y="2156057"/>
                            <a:ext cx="917789" cy="710967"/>
                          </a:xfrm>
                          <a:prstGeom prst="rect">
                            <a:avLst/>
                          </a:prstGeom>
                          <a:ln>
                            <a:noFill/>
                          </a:ln>
                        </wps:spPr>
                        <wps:txbx>
                          <w:txbxContent>
                            <w:p w14:paraId="2EEC4805" w14:textId="7F62252D" w:rsidR="00345259" w:rsidRDefault="00345259">
                              <w:pPr>
                                <w:spacing w:after="160" w:line="259" w:lineRule="auto"/>
                                <w:ind w:left="0" w:right="0" w:firstLine="0"/>
                                <w:jc w:val="left"/>
                              </w:pPr>
                              <w:r>
                                <w:t>View activity list</w:t>
                              </w:r>
                            </w:p>
                          </w:txbxContent>
                        </wps:txbx>
                        <wps:bodyPr horzOverflow="overflow" vert="horz" lIns="0" tIns="0" rIns="0" bIns="0" rtlCol="0">
                          <a:noAutofit/>
                        </wps:bodyPr>
                      </wps:wsp>
                      <wps:wsp>
                        <wps:cNvPr id="2598" name="Rectangle 2598"/>
                        <wps:cNvSpPr/>
                        <wps:spPr>
                          <a:xfrm>
                            <a:off x="5487365" y="2524379"/>
                            <a:ext cx="44592" cy="202692"/>
                          </a:xfrm>
                          <a:prstGeom prst="rect">
                            <a:avLst/>
                          </a:prstGeom>
                          <a:ln>
                            <a:noFill/>
                          </a:ln>
                        </wps:spPr>
                        <wps:txbx>
                          <w:txbxContent>
                            <w:p w14:paraId="342BBF7E"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599" name="Rectangle 2599"/>
                        <wps:cNvSpPr/>
                        <wps:spPr>
                          <a:xfrm>
                            <a:off x="4412564" y="2750613"/>
                            <a:ext cx="93238" cy="185075"/>
                          </a:xfrm>
                          <a:prstGeom prst="rect">
                            <a:avLst/>
                          </a:prstGeom>
                          <a:ln>
                            <a:noFill/>
                          </a:ln>
                        </wps:spPr>
                        <wps:txbx>
                          <w:txbxContent>
                            <w:p w14:paraId="6E9860E7"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600" name="Rectangle 2600"/>
                        <wps:cNvSpPr/>
                        <wps:spPr>
                          <a:xfrm>
                            <a:off x="4482668" y="2718359"/>
                            <a:ext cx="56314" cy="226001"/>
                          </a:xfrm>
                          <a:prstGeom prst="rect">
                            <a:avLst/>
                          </a:prstGeom>
                          <a:ln>
                            <a:noFill/>
                          </a:ln>
                        </wps:spPr>
                        <wps:txbx>
                          <w:txbxContent>
                            <w:p w14:paraId="00442939"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601" name="Rectangle 2601"/>
                        <wps:cNvSpPr/>
                        <wps:spPr>
                          <a:xfrm>
                            <a:off x="4641164" y="2737739"/>
                            <a:ext cx="1110550" cy="202692"/>
                          </a:xfrm>
                          <a:prstGeom prst="rect">
                            <a:avLst/>
                          </a:prstGeom>
                          <a:ln>
                            <a:noFill/>
                          </a:ln>
                        </wps:spPr>
                        <wps:txbx>
                          <w:txbxContent>
                            <w:p w14:paraId="38E526F2" w14:textId="77777777" w:rsidR="00345259" w:rsidRDefault="00345259">
                              <w:pPr>
                                <w:spacing w:after="160" w:line="259" w:lineRule="auto"/>
                                <w:ind w:left="0" w:right="0" w:firstLine="0"/>
                                <w:jc w:val="left"/>
                              </w:pPr>
                              <w:r>
                                <w:t>Users Profile</w:t>
                              </w:r>
                            </w:p>
                          </w:txbxContent>
                        </wps:txbx>
                        <wps:bodyPr horzOverflow="overflow" vert="horz" lIns="0" tIns="0" rIns="0" bIns="0" rtlCol="0">
                          <a:noAutofit/>
                        </wps:bodyPr>
                      </wps:wsp>
                      <wps:wsp>
                        <wps:cNvPr id="2602" name="Rectangle 2602"/>
                        <wps:cNvSpPr/>
                        <wps:spPr>
                          <a:xfrm>
                            <a:off x="5476698" y="2737739"/>
                            <a:ext cx="44592" cy="202692"/>
                          </a:xfrm>
                          <a:prstGeom prst="rect">
                            <a:avLst/>
                          </a:prstGeom>
                          <a:ln>
                            <a:noFill/>
                          </a:ln>
                        </wps:spPr>
                        <wps:txbx>
                          <w:txbxContent>
                            <w:p w14:paraId="77B88EC2"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603" name="Rectangle 2603"/>
                        <wps:cNvSpPr/>
                        <wps:spPr>
                          <a:xfrm>
                            <a:off x="4412564" y="2965497"/>
                            <a:ext cx="93238" cy="185075"/>
                          </a:xfrm>
                          <a:prstGeom prst="rect">
                            <a:avLst/>
                          </a:prstGeom>
                          <a:ln>
                            <a:noFill/>
                          </a:ln>
                        </wps:spPr>
                        <wps:txbx>
                          <w:txbxContent>
                            <w:p w14:paraId="6A631255"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604" name="Rectangle 2604"/>
                        <wps:cNvSpPr/>
                        <wps:spPr>
                          <a:xfrm>
                            <a:off x="4482668" y="2933243"/>
                            <a:ext cx="56314" cy="226001"/>
                          </a:xfrm>
                          <a:prstGeom prst="rect">
                            <a:avLst/>
                          </a:prstGeom>
                          <a:ln>
                            <a:noFill/>
                          </a:ln>
                        </wps:spPr>
                        <wps:txbx>
                          <w:txbxContent>
                            <w:p w14:paraId="5E265256" w14:textId="77777777" w:rsidR="00345259" w:rsidRDefault="0034525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605" name="Rectangle 2605"/>
                        <wps:cNvSpPr/>
                        <wps:spPr>
                          <a:xfrm>
                            <a:off x="4639999" y="2952527"/>
                            <a:ext cx="848671" cy="981298"/>
                          </a:xfrm>
                          <a:prstGeom prst="rect">
                            <a:avLst/>
                          </a:prstGeom>
                          <a:ln>
                            <a:noFill/>
                          </a:ln>
                        </wps:spPr>
                        <wps:txbx>
                          <w:txbxContent>
                            <w:p w14:paraId="2BE3ED9C" w14:textId="47DB45AA" w:rsidR="00345259" w:rsidRDefault="00345259">
                              <w:pPr>
                                <w:spacing w:after="160" w:line="259" w:lineRule="auto"/>
                                <w:ind w:left="0" w:right="0" w:firstLine="0"/>
                                <w:jc w:val="left"/>
                              </w:pPr>
                              <w:r>
                                <w:t>View over -tilized and under-utilized staffs</w:t>
                              </w:r>
                            </w:p>
                          </w:txbxContent>
                        </wps:txbx>
                        <wps:bodyPr horzOverflow="overflow" vert="horz" lIns="0" tIns="0" rIns="0" bIns="0" rtlCol="0">
                          <a:noAutofit/>
                        </wps:bodyPr>
                      </wps:wsp>
                      <wps:wsp>
                        <wps:cNvPr id="2607" name="Rectangle 2607"/>
                        <wps:cNvSpPr/>
                        <wps:spPr>
                          <a:xfrm>
                            <a:off x="5581853" y="3156839"/>
                            <a:ext cx="44592" cy="202692"/>
                          </a:xfrm>
                          <a:prstGeom prst="rect">
                            <a:avLst/>
                          </a:prstGeom>
                          <a:ln>
                            <a:noFill/>
                          </a:ln>
                        </wps:spPr>
                        <wps:txbx>
                          <w:txbxContent>
                            <w:p w14:paraId="6931E0E1" w14:textId="77777777" w:rsidR="00345259" w:rsidRDefault="00345259">
                              <w:pPr>
                                <w:spacing w:after="160" w:line="259" w:lineRule="auto"/>
                                <w:ind w:left="0" w:right="0" w:firstLine="0"/>
                                <w:jc w:val="left"/>
                              </w:pPr>
                              <w:r>
                                <w:t xml:space="preserve"> </w:t>
                              </w:r>
                            </w:p>
                          </w:txbxContent>
                        </wps:txbx>
                        <wps:bodyPr horzOverflow="overflow" vert="horz" lIns="0" tIns="0" rIns="0" bIns="0" rtlCol="0">
                          <a:noAutofit/>
                        </wps:bodyPr>
                      </wps:wsp>
                      <wps:wsp>
                        <wps:cNvPr id="2615" name="Shape 2615"/>
                        <wps:cNvSpPr/>
                        <wps:spPr>
                          <a:xfrm>
                            <a:off x="1897075" y="1754810"/>
                            <a:ext cx="290195" cy="76200"/>
                          </a:xfrm>
                          <a:custGeom>
                            <a:avLst/>
                            <a:gdLst/>
                            <a:ahLst/>
                            <a:cxnLst/>
                            <a:rect l="0" t="0" r="0" b="0"/>
                            <a:pathLst>
                              <a:path w="290195" h="76200">
                                <a:moveTo>
                                  <a:pt x="213995" y="0"/>
                                </a:moveTo>
                                <a:lnTo>
                                  <a:pt x="290195" y="38100"/>
                                </a:lnTo>
                                <a:lnTo>
                                  <a:pt x="213995" y="76200"/>
                                </a:lnTo>
                                <a:lnTo>
                                  <a:pt x="213995" y="42799"/>
                                </a:lnTo>
                                <a:lnTo>
                                  <a:pt x="0" y="42799"/>
                                </a:lnTo>
                                <a:lnTo>
                                  <a:pt x="0" y="33274"/>
                                </a:lnTo>
                                <a:lnTo>
                                  <a:pt x="213995" y="33274"/>
                                </a:lnTo>
                                <a:lnTo>
                                  <a:pt x="21399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616" name="Shape 2616"/>
                        <wps:cNvSpPr/>
                        <wps:spPr>
                          <a:xfrm>
                            <a:off x="3804615" y="1754810"/>
                            <a:ext cx="290195" cy="76200"/>
                          </a:xfrm>
                          <a:custGeom>
                            <a:avLst/>
                            <a:gdLst/>
                            <a:ahLst/>
                            <a:cxnLst/>
                            <a:rect l="0" t="0" r="0" b="0"/>
                            <a:pathLst>
                              <a:path w="290195" h="76200">
                                <a:moveTo>
                                  <a:pt x="213995" y="0"/>
                                </a:moveTo>
                                <a:lnTo>
                                  <a:pt x="290195" y="38100"/>
                                </a:lnTo>
                                <a:lnTo>
                                  <a:pt x="213995" y="76200"/>
                                </a:lnTo>
                                <a:lnTo>
                                  <a:pt x="213995" y="42799"/>
                                </a:lnTo>
                                <a:lnTo>
                                  <a:pt x="0" y="42799"/>
                                </a:lnTo>
                                <a:lnTo>
                                  <a:pt x="0" y="33274"/>
                                </a:lnTo>
                                <a:lnTo>
                                  <a:pt x="213995" y="33274"/>
                                </a:lnTo>
                                <a:lnTo>
                                  <a:pt x="21399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617" name="Shape 2617"/>
                        <wps:cNvSpPr/>
                        <wps:spPr>
                          <a:xfrm>
                            <a:off x="1108405" y="4408221"/>
                            <a:ext cx="3833114" cy="313055"/>
                          </a:xfrm>
                          <a:custGeom>
                            <a:avLst/>
                            <a:gdLst/>
                            <a:ahLst/>
                            <a:cxnLst/>
                            <a:rect l="0" t="0" r="0" b="0"/>
                            <a:pathLst>
                              <a:path w="3833114" h="313055">
                                <a:moveTo>
                                  <a:pt x="3832860" y="0"/>
                                </a:moveTo>
                                <a:lnTo>
                                  <a:pt x="3833114" y="0"/>
                                </a:lnTo>
                                <a:lnTo>
                                  <a:pt x="3833114" y="313055"/>
                                </a:lnTo>
                                <a:lnTo>
                                  <a:pt x="0" y="313055"/>
                                </a:lnTo>
                              </a:path>
                            </a:pathLst>
                          </a:custGeom>
                          <a:ln w="9525" cap="flat">
                            <a:custDash>
                              <a:ds d="300000" sp="225000"/>
                            </a:custDash>
                            <a:miter lim="101600"/>
                          </a:ln>
                        </wps:spPr>
                        <wps:style>
                          <a:lnRef idx="1">
                            <a:srgbClr val="000000"/>
                          </a:lnRef>
                          <a:fillRef idx="0">
                            <a:srgbClr val="000000">
                              <a:alpha val="0"/>
                            </a:srgbClr>
                          </a:fillRef>
                          <a:effectRef idx="0">
                            <a:scrgbClr r="0" g="0" b="0"/>
                          </a:effectRef>
                          <a:fontRef idx="none"/>
                        </wps:style>
                        <wps:bodyPr/>
                      </wps:wsp>
                      <wps:wsp>
                        <wps:cNvPr id="99216" name="Shape 99216"/>
                        <wps:cNvSpPr/>
                        <wps:spPr>
                          <a:xfrm>
                            <a:off x="1094181" y="4683176"/>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217" name="Shape 99217"/>
                        <wps:cNvSpPr/>
                        <wps:spPr>
                          <a:xfrm>
                            <a:off x="1094181" y="4616501"/>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218" name="Shape 99218"/>
                        <wps:cNvSpPr/>
                        <wps:spPr>
                          <a:xfrm>
                            <a:off x="1094181" y="4549826"/>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621" name="Shape 2621"/>
                        <wps:cNvSpPr/>
                        <wps:spPr>
                          <a:xfrm>
                            <a:off x="1060780" y="4408221"/>
                            <a:ext cx="76200" cy="113030"/>
                          </a:xfrm>
                          <a:custGeom>
                            <a:avLst/>
                            <a:gdLst/>
                            <a:ahLst/>
                            <a:cxnLst/>
                            <a:rect l="0" t="0" r="0" b="0"/>
                            <a:pathLst>
                              <a:path w="76200" h="113030">
                                <a:moveTo>
                                  <a:pt x="38100" y="0"/>
                                </a:moveTo>
                                <a:lnTo>
                                  <a:pt x="76200" y="76200"/>
                                </a:lnTo>
                                <a:lnTo>
                                  <a:pt x="42926" y="76200"/>
                                </a:lnTo>
                                <a:lnTo>
                                  <a:pt x="42926" y="113030"/>
                                </a:lnTo>
                                <a:lnTo>
                                  <a:pt x="33401" y="113030"/>
                                </a:lnTo>
                                <a:lnTo>
                                  <a:pt x="33401"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F6CD2A" id="Group 83099" o:spid="_x0000_s1027" style="width:452.9pt;height:371.75pt;mso-position-horizontal-relative:char;mso-position-vertical-relative:line" coordsize="57517,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">
                <v:rect id="Rectangle 2471" o:spid="_x0000_s1028" style="position:absolute;left:579;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537CFC6B" w14:textId="77777777" w:rsidR="00345259" w:rsidRDefault="00345259">
                        <w:pPr>
                          <w:spacing w:after="160" w:line="259" w:lineRule="auto"/>
                          <w:ind w:left="0" w:right="0" w:firstLine="0"/>
                          <w:jc w:val="left"/>
                        </w:pPr>
                        <w:r>
                          <w:t xml:space="preserve"> </w:t>
                        </w:r>
                      </w:p>
                    </w:txbxContent>
                  </v:textbox>
                </v:rect>
                <v:rect id="Rectangle 2472" o:spid="_x0000_s1029" style="position:absolute;top:358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1451D9F3" w14:textId="77777777" w:rsidR="00345259" w:rsidRDefault="00345259">
                        <w:pPr>
                          <w:spacing w:after="160" w:line="259" w:lineRule="auto"/>
                          <w:ind w:left="0" w:right="0" w:firstLine="0"/>
                          <w:jc w:val="left"/>
                        </w:pPr>
                        <w:r>
                          <w:t xml:space="preserve"> </w:t>
                        </w:r>
                      </w:p>
                    </w:txbxContent>
                  </v:textbox>
                </v:rect>
                <v:rect id="Rectangle 2473" o:spid="_x0000_s1030" style="position:absolute;top:690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14:paraId="0F462219" w14:textId="77777777" w:rsidR="00345259" w:rsidRDefault="00345259">
                        <w:pPr>
                          <w:spacing w:after="160" w:line="259" w:lineRule="auto"/>
                          <w:ind w:left="0" w:right="0" w:firstLine="0"/>
                          <w:jc w:val="left"/>
                        </w:pPr>
                        <w:r>
                          <w:t xml:space="preserve"> </w:t>
                        </w:r>
                      </w:p>
                    </w:txbxContent>
                  </v:textbox>
                </v:rect>
                <v:rect id="Rectangle 2474" o:spid="_x0000_s1031" style="position:absolute;top:102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14:paraId="05B38A4C" w14:textId="77777777" w:rsidR="00345259" w:rsidRDefault="00345259">
                        <w:pPr>
                          <w:spacing w:after="160" w:line="259" w:lineRule="auto"/>
                          <w:ind w:left="0" w:right="0" w:firstLine="0"/>
                          <w:jc w:val="left"/>
                        </w:pPr>
                        <w:r>
                          <w:t xml:space="preserve"> </w:t>
                        </w:r>
                      </w:p>
                    </w:txbxContent>
                  </v:textbox>
                </v:rect>
                <v:rect id="Rectangle 2475" o:spid="_x0000_s1032" style="position:absolute;top:1355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00BDED91" w14:textId="77777777" w:rsidR="00345259" w:rsidRDefault="00345259">
                        <w:pPr>
                          <w:spacing w:after="160" w:line="259" w:lineRule="auto"/>
                          <w:ind w:left="0" w:right="0" w:firstLine="0"/>
                          <w:jc w:val="left"/>
                        </w:pPr>
                        <w:r>
                          <w:t xml:space="preserve"> </w:t>
                        </w:r>
                      </w:p>
                    </w:txbxContent>
                  </v:textbox>
                </v:rect>
                <v:rect id="Rectangle 2476" o:spid="_x0000_s1033" style="position:absolute;top:1687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34E95EDB" w14:textId="77777777" w:rsidR="00345259" w:rsidRDefault="00345259">
                        <w:pPr>
                          <w:spacing w:after="160" w:line="259" w:lineRule="auto"/>
                          <w:ind w:left="0" w:right="0" w:firstLine="0"/>
                          <w:jc w:val="left"/>
                        </w:pPr>
                        <w:r>
                          <w:t xml:space="preserve"> </w:t>
                        </w:r>
                      </w:p>
                    </w:txbxContent>
                  </v:textbox>
                </v:rect>
                <v:rect id="Rectangle 2477" o:spid="_x0000_s1034" style="position:absolute;top:2019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39DCD5FB" w14:textId="77777777" w:rsidR="00345259" w:rsidRDefault="00345259">
                        <w:pPr>
                          <w:spacing w:after="160" w:line="259" w:lineRule="auto"/>
                          <w:ind w:left="0" w:right="0" w:firstLine="0"/>
                          <w:jc w:val="left"/>
                        </w:pPr>
                        <w:r>
                          <w:t xml:space="preserve"> </w:t>
                        </w:r>
                      </w:p>
                    </w:txbxContent>
                  </v:textbox>
                </v:rect>
                <v:rect id="Rectangle 2478" o:spid="_x0000_s1035" style="position:absolute;top:2351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5CEAAD43" w14:textId="77777777" w:rsidR="00345259" w:rsidRDefault="00345259">
                        <w:pPr>
                          <w:spacing w:after="160" w:line="259" w:lineRule="auto"/>
                          <w:ind w:left="0" w:right="0" w:firstLine="0"/>
                          <w:jc w:val="left"/>
                        </w:pPr>
                        <w:r>
                          <w:t xml:space="preserve"> </w:t>
                        </w:r>
                      </w:p>
                    </w:txbxContent>
                  </v:textbox>
                </v:rect>
                <v:rect id="Rectangle 2479" o:spid="_x0000_s1036" style="position:absolute;top:2685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260B67C6" w14:textId="77777777" w:rsidR="00345259" w:rsidRDefault="00345259">
                        <w:pPr>
                          <w:spacing w:after="160" w:line="259" w:lineRule="auto"/>
                          <w:ind w:left="0" w:right="0" w:firstLine="0"/>
                          <w:jc w:val="left"/>
                        </w:pPr>
                        <w:r>
                          <w:t xml:space="preserve"> </w:t>
                        </w:r>
                      </w:p>
                    </w:txbxContent>
                  </v:textbox>
                </v:rect>
                <v:rect id="Rectangle 2480" o:spid="_x0000_s1037" style="position:absolute;top:3018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6B2E94B0" w14:textId="77777777" w:rsidR="00345259" w:rsidRDefault="00345259">
                        <w:pPr>
                          <w:spacing w:after="160" w:line="259" w:lineRule="auto"/>
                          <w:ind w:left="0" w:right="0" w:firstLine="0"/>
                          <w:jc w:val="left"/>
                        </w:pPr>
                        <w:r>
                          <w:t xml:space="preserve"> </w:t>
                        </w:r>
                      </w:p>
                    </w:txbxContent>
                  </v:textbox>
                </v:rect>
                <v:rect id="Rectangle 2481" o:spid="_x0000_s1038" style="position:absolute;top:33503;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42A2426F" w14:textId="77777777" w:rsidR="00345259" w:rsidRDefault="00345259">
                        <w:pPr>
                          <w:spacing w:after="160" w:line="259" w:lineRule="auto"/>
                          <w:ind w:left="0" w:right="0" w:firstLine="0"/>
                          <w:jc w:val="left"/>
                        </w:pPr>
                        <w:r>
                          <w:t xml:space="preserve"> </w:t>
                        </w:r>
                      </w:p>
                    </w:txbxContent>
                  </v:textbox>
                </v:rect>
                <v:rect id="Rectangle 2482" o:spid="_x0000_s1039" style="position:absolute;left:29721;top:3682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M3xgAAAN0AAAAPAAAAZHJzL2Rvd25yZXYueG1sRI9Ba8JA&#10;FITvBf/D8oTe6sZQ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OQNDN8YAAADdAAAA&#10;DwAAAAAAAAAAAAAAAAAHAgAAZHJzL2Rvd25yZXYueG1sUEsFBgAAAAADAAMAtwAAAPoCAAAAAA==&#10;" filled="f" stroked="f">
                  <v:textbox inset="0,0,0,0">
                    <w:txbxContent>
                      <w:p w14:paraId="3167A2E0" w14:textId="77777777" w:rsidR="00345259" w:rsidRDefault="00345259">
                        <w:pPr>
                          <w:spacing w:after="160" w:line="259" w:lineRule="auto"/>
                          <w:ind w:left="0" w:right="0" w:firstLine="0"/>
                          <w:jc w:val="left"/>
                        </w:pPr>
                        <w:r>
                          <w:rPr>
                            <w:b/>
                          </w:rPr>
                          <w:t xml:space="preserve"> </w:t>
                        </w:r>
                      </w:p>
                    </w:txbxContent>
                  </v:textbox>
                </v:rect>
                <v:rect id="Rectangle 2483" o:spid="_x0000_s1040" style="position:absolute;left:29721;top:4014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s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Vk/mrMYAAADdAAAA&#10;DwAAAAAAAAAAAAAAAAAHAgAAZHJzL2Rvd25yZXYueG1sUEsFBgAAAAADAAMAtwAAAPoCAAAAAA==&#10;" filled="f" stroked="f">
                  <v:textbox inset="0,0,0,0">
                    <w:txbxContent>
                      <w:p w14:paraId="09D7A023" w14:textId="77777777" w:rsidR="00345259" w:rsidRDefault="00345259">
                        <w:pPr>
                          <w:spacing w:after="160" w:line="259" w:lineRule="auto"/>
                          <w:ind w:left="0" w:right="0" w:firstLine="0"/>
                          <w:jc w:val="left"/>
                        </w:pPr>
                        <w:r>
                          <w:rPr>
                            <w:b/>
                          </w:rPr>
                          <w:t xml:space="preserve"> </w:t>
                        </w:r>
                      </w:p>
                    </w:txbxContent>
                  </v:textbox>
                </v:rect>
                <v:rect id="Rectangle 2484" o:spid="_x0000_s1041" style="position:absolute;left:29721;top:4347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7YxQAAAN0AAAAPAAAAZHJzL2Rvd25yZXYueG1sRI9Bi8Iw&#10;FITvgv8hPGFvmiqy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Zpn7YxQAAAN0AAAAP&#10;AAAAAAAAAAAAAAAAAAcCAABkcnMvZG93bnJldi54bWxQSwUGAAAAAAMAAwC3AAAA+QIAAAAA&#10;" filled="f" stroked="f">
                  <v:textbox inset="0,0,0,0">
                    <w:txbxContent>
                      <w:p w14:paraId="692D8E39" w14:textId="77777777" w:rsidR="00345259" w:rsidRDefault="00345259">
                        <w:pPr>
                          <w:spacing w:after="160" w:line="259" w:lineRule="auto"/>
                          <w:ind w:left="0" w:right="0" w:firstLine="0"/>
                          <w:jc w:val="left"/>
                        </w:pPr>
                        <w:r>
                          <w:rPr>
                            <w:b/>
                          </w:rPr>
                          <w:t xml:space="preserve"> </w:t>
                        </w:r>
                      </w:p>
                    </w:txbxContent>
                  </v:textbox>
                </v:rect>
                <v:shape id="Shape 2492" o:spid="_x0000_s1042" style="position:absolute;left:2797;top:339;width:16173;height:42513;visibility:visible;mso-wrap-style:square;v-text-anchor:top" coordsize="1617345,42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" path="m,4251325r1617345,l1617345,,,,,4251325xe" filled="f">
                  <v:stroke miterlimit="66585f" joinstyle="miter"/>
                  <v:path arrowok="t" textboxrect="0,0,1617345,4251325"/>
                </v:shape>
                <v:rect id="Rectangle 2493" o:spid="_x0000_s1043" style="position:absolute;left:8823;top:1100;width:550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4D6418F4" w14:textId="77777777" w:rsidR="00345259" w:rsidRDefault="00345259">
                        <w:pPr>
                          <w:spacing w:after="160" w:line="259" w:lineRule="auto"/>
                          <w:ind w:left="0" w:right="0" w:firstLine="0"/>
                          <w:jc w:val="left"/>
                        </w:pPr>
                        <w:r>
                          <w:rPr>
                            <w:b/>
                            <w:sz w:val="22"/>
                          </w:rPr>
                          <w:t>INPUT</w:t>
                        </w:r>
                      </w:p>
                    </w:txbxContent>
                  </v:textbox>
                </v:rect>
                <v:rect id="Rectangle 2494" o:spid="_x0000_s1044" style="position:absolute;left:12953;top:110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643D0D6C" w14:textId="77777777" w:rsidR="00345259" w:rsidRDefault="00345259">
                        <w:pPr>
                          <w:spacing w:after="160" w:line="259" w:lineRule="auto"/>
                          <w:ind w:left="0" w:right="0" w:firstLine="0"/>
                          <w:jc w:val="left"/>
                        </w:pPr>
                        <w:r>
                          <w:rPr>
                            <w:b/>
                            <w:sz w:val="22"/>
                          </w:rPr>
                          <w:t xml:space="preserve"> </w:t>
                        </w:r>
                      </w:p>
                    </w:txbxContent>
                  </v:textbox>
                </v:rect>
                <v:rect id="Rectangle 2495" o:spid="_x0000_s1045" style="position:absolute;left:3763;top:4259;width:448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3EE45448" w14:textId="77777777" w:rsidR="00345259" w:rsidRDefault="00345259">
                        <w:pPr>
                          <w:spacing w:after="160" w:line="259" w:lineRule="auto"/>
                          <w:ind w:left="0" w:right="0" w:firstLine="0"/>
                          <w:jc w:val="left"/>
                        </w:pPr>
                        <w:r>
                          <w:rPr>
                            <w:sz w:val="22"/>
                          </w:rPr>
                          <w:t>Users</w:t>
                        </w:r>
                      </w:p>
                    </w:txbxContent>
                  </v:textbox>
                </v:rect>
                <v:rect id="Rectangle 2496" o:spid="_x0000_s1046" style="position:absolute;left:7131;top:425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11205786" w14:textId="77777777" w:rsidR="00345259" w:rsidRDefault="00345259">
                        <w:pPr>
                          <w:spacing w:after="160" w:line="259" w:lineRule="auto"/>
                          <w:ind w:left="0" w:right="0" w:firstLine="0"/>
                          <w:jc w:val="left"/>
                        </w:pPr>
                        <w:r>
                          <w:rPr>
                            <w:sz w:val="22"/>
                          </w:rPr>
                          <w:t xml:space="preserve"> </w:t>
                        </w:r>
                      </w:p>
                    </w:txbxContent>
                  </v:textbox>
                </v:rect>
                <v:rect id="Rectangle 2497" o:spid="_x0000_s1047" style="position:absolute;left:6049;top:7645;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0FAC82CF"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498" o:spid="_x0000_s1048" style="position:absolute;left:6750;top:73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21B31247"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499" o:spid="_x0000_s1049" style="position:absolute;left:8335;top:7516;width:9095;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045003DC" w14:textId="023122C7" w:rsidR="00345259" w:rsidRDefault="00345259">
                        <w:pPr>
                          <w:spacing w:after="160" w:line="259" w:lineRule="auto"/>
                          <w:ind w:left="0" w:right="0" w:firstLine="0"/>
                          <w:jc w:val="left"/>
                        </w:pPr>
                        <w:r>
                          <w:t>Marketing Staff</w:t>
                        </w:r>
                      </w:p>
                    </w:txbxContent>
                  </v:textbox>
                </v:rect>
                <v:rect id="Rectangle 2501" o:spid="_x0000_s1050" style="position:absolute;left:17605;top:955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GHxQAAAN0AAAAPAAAAZHJzL2Rvd25yZXYueG1sRI9Bi8Iw&#10;FITvgv8hPGFvmioo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DS49GHxQAAAN0AAAAP&#10;AAAAAAAAAAAAAAAAAAcCAABkcnMvZG93bnJldi54bWxQSwUGAAAAAAMAAwC3AAAA+QIAAAAA&#10;" filled="f" stroked="f">
                  <v:textbox inset="0,0,0,0">
                    <w:txbxContent>
                      <w:p w14:paraId="27B9A773" w14:textId="77777777" w:rsidR="00345259" w:rsidRDefault="00345259">
                        <w:pPr>
                          <w:spacing w:after="160" w:line="259" w:lineRule="auto"/>
                          <w:ind w:left="0" w:right="0" w:firstLine="0"/>
                          <w:jc w:val="left"/>
                        </w:pPr>
                        <w:r>
                          <w:t xml:space="preserve"> </w:t>
                        </w:r>
                      </w:p>
                    </w:txbxContent>
                  </v:textbox>
                </v:rect>
                <v:rect id="Rectangle 2502" o:spid="_x0000_s1051" style="position:absolute;left:6049;top:11836;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416856CF"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03" o:spid="_x0000_s1052" style="position:absolute;left:6750;top:115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0B28674C"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04" o:spid="_x0000_s1053" style="position:absolute;left:8335;top:11708;width:70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7720AA99" w14:textId="600D2C64" w:rsidR="00345259" w:rsidRDefault="00345259">
                        <w:pPr>
                          <w:spacing w:after="160" w:line="259" w:lineRule="auto"/>
                          <w:ind w:left="0" w:right="0" w:firstLine="0"/>
                          <w:jc w:val="left"/>
                        </w:pPr>
                        <w:r>
                          <w:t>Managers</w:t>
                        </w:r>
                      </w:p>
                    </w:txbxContent>
                  </v:textbox>
                </v:rect>
                <v:rect id="Rectangle 2505" o:spid="_x0000_s1054" style="position:absolute;left:13608;top:117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49599AA9" w14:textId="77777777" w:rsidR="00345259" w:rsidRDefault="00345259">
                        <w:pPr>
                          <w:spacing w:after="160" w:line="259" w:lineRule="auto"/>
                          <w:ind w:left="0" w:right="0" w:firstLine="0"/>
                          <w:jc w:val="left"/>
                        </w:pPr>
                        <w:r>
                          <w:t xml:space="preserve"> </w:t>
                        </w:r>
                      </w:p>
                    </w:txbxContent>
                  </v:textbox>
                </v:rect>
                <v:rect id="Rectangle 2506" o:spid="_x0000_s1055" style="position:absolute;left:6049;top:13970;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4518C4B4"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07" o:spid="_x0000_s1056" style="position:absolute;left:6750;top:136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27CB8B2F"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08" o:spid="_x0000_s1057" style="position:absolute;left:8335;top:13841;width:927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gaxAAAAN0AAAAPAAAAZHJzL2Rvd25yZXYueG1sRE9Na8JA&#10;EL0L/odlhN5000CL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EPZeBrEAAAA3QAAAA8A&#10;AAAAAAAAAAAAAAAABwIAAGRycy9kb3ducmV2LnhtbFBLBQYAAAAAAwADALcAAAD4AgAAAAA=&#10;" filled="f" stroked="f">
                  <v:textbox inset="0,0,0,0">
                    <w:txbxContent>
                      <w:p w14:paraId="1C4115BF" w14:textId="45C735C6" w:rsidR="00345259" w:rsidRDefault="00345259">
                        <w:pPr>
                          <w:spacing w:after="160" w:line="259" w:lineRule="auto"/>
                          <w:ind w:left="0" w:right="0" w:firstLine="0"/>
                          <w:jc w:val="left"/>
                        </w:pPr>
                        <w:r>
                          <w:t>Administrator</w:t>
                        </w:r>
                      </w:p>
                    </w:txbxContent>
                  </v:textbox>
                </v:rect>
                <v:rect id="Rectangle 2509" o:spid="_x0000_s1058" style="position:absolute;left:14066;top:1384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2BxQAAAN0AAAAPAAAAZHJzL2Rvd25yZXYueG1sRI9Pi8Iw&#10;FMTvwn6H8Ba8aaqw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Asld2BxQAAAN0AAAAP&#10;AAAAAAAAAAAAAAAAAAcCAABkcnMvZG93bnJldi54bWxQSwUGAAAAAAMAAwC3AAAA+QIAAAAA&#10;" filled="f" stroked="f">
                  <v:textbox inset="0,0,0,0">
                    <w:txbxContent>
                      <w:p w14:paraId="03AF032D" w14:textId="77777777" w:rsidR="00345259" w:rsidRDefault="00345259">
                        <w:pPr>
                          <w:spacing w:after="160" w:line="259" w:lineRule="auto"/>
                          <w:ind w:left="0" w:right="0" w:firstLine="0"/>
                          <w:jc w:val="left"/>
                        </w:pPr>
                        <w:r>
                          <w:t xml:space="preserve"> </w:t>
                        </w:r>
                      </w:p>
                    </w:txbxContent>
                  </v:textbox>
                </v:rect>
                <v:rect id="Rectangle 2510" o:spid="_x0000_s1059" style="position:absolute;left:3763;top:17152;width:368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281095F1" w14:textId="77777777" w:rsidR="00345259" w:rsidRDefault="00345259">
                        <w:pPr>
                          <w:spacing w:after="160" w:line="259" w:lineRule="auto"/>
                          <w:ind w:left="0" w:right="0" w:firstLine="0"/>
                          <w:jc w:val="left"/>
                        </w:pPr>
                        <w:r>
                          <w:rPr>
                            <w:sz w:val="22"/>
                          </w:rPr>
                          <w:t>Data</w:t>
                        </w:r>
                      </w:p>
                    </w:txbxContent>
                  </v:textbox>
                </v:rect>
                <v:rect id="Rectangle 2511" o:spid="_x0000_s1060" style="position:absolute;left:6522;top:17152;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14:paraId="1C39E129" w14:textId="77777777" w:rsidR="00345259" w:rsidRDefault="00345259">
                        <w:pPr>
                          <w:spacing w:after="160" w:line="259" w:lineRule="auto"/>
                          <w:ind w:left="0" w:right="0" w:firstLine="0"/>
                          <w:jc w:val="left"/>
                        </w:pPr>
                        <w:r>
                          <w:rPr>
                            <w:sz w:val="22"/>
                          </w:rPr>
                          <w:t xml:space="preserve"> </w:t>
                        </w:r>
                      </w:p>
                    </w:txbxContent>
                  </v:textbox>
                </v:rect>
                <v:rect id="Rectangle 2512" o:spid="_x0000_s1061" style="position:absolute;left:6049;top:20538;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03B70AFA"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13" o:spid="_x0000_s1062" style="position:absolute;left:6750;top:202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7127D6F8"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14" o:spid="_x0000_s1063" style="position:absolute;left:8335;top:20410;width:81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82ED03D" w14:textId="403760AE" w:rsidR="00345259" w:rsidRDefault="00345259">
                        <w:pPr>
                          <w:spacing w:after="160" w:line="259" w:lineRule="auto"/>
                          <w:ind w:left="0" w:right="0" w:firstLine="0"/>
                          <w:jc w:val="left"/>
                        </w:pPr>
                        <w:r>
                          <w:t>Activity ID</w:t>
                        </w:r>
                      </w:p>
                    </w:txbxContent>
                  </v:textbox>
                </v:rect>
                <v:rect id="Rectangle 2515" o:spid="_x0000_s1064" style="position:absolute;left:14477;top:2041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137D15F" w14:textId="77777777" w:rsidR="00345259" w:rsidRDefault="00345259">
                        <w:pPr>
                          <w:spacing w:after="160" w:line="259" w:lineRule="auto"/>
                          <w:ind w:left="0" w:right="0" w:firstLine="0"/>
                          <w:jc w:val="left"/>
                        </w:pPr>
                        <w:r>
                          <w:t xml:space="preserve"> </w:t>
                        </w:r>
                      </w:p>
                    </w:txbxContent>
                  </v:textbox>
                </v:rect>
                <v:rect id="Rectangle 2516" o:spid="_x0000_s1065" style="position:absolute;left:6049;top:22672;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42978265"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17" o:spid="_x0000_s1066" style="position:absolute;left:6750;top:223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3ADCD106"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18" o:spid="_x0000_s1067" style="position:absolute;left:8335;top:22543;width:122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23792A2D" w14:textId="33E06DE5" w:rsidR="00345259" w:rsidRDefault="00345259">
                        <w:pPr>
                          <w:spacing w:after="160" w:line="259" w:lineRule="auto"/>
                          <w:ind w:left="0" w:right="0" w:firstLine="0"/>
                          <w:jc w:val="left"/>
                        </w:pPr>
                        <w:r>
                          <w:t>Employee name</w:t>
                        </w:r>
                      </w:p>
                    </w:txbxContent>
                  </v:textbox>
                </v:rect>
                <v:rect id="Rectangle 2519" o:spid="_x0000_s1068" style="position:absolute;left:17544;top:2254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79E9C304" w14:textId="77777777" w:rsidR="00345259" w:rsidRDefault="00345259">
                        <w:pPr>
                          <w:spacing w:after="160" w:line="259" w:lineRule="auto"/>
                          <w:ind w:left="0" w:right="0" w:firstLine="0"/>
                          <w:jc w:val="left"/>
                        </w:pPr>
                        <w:r>
                          <w:t xml:space="preserve"> </w:t>
                        </w:r>
                      </w:p>
                    </w:txbxContent>
                  </v:textbox>
                </v:rect>
                <v:rect id="Rectangle 2520" o:spid="_x0000_s1069" style="position:absolute;left:6049;top:24808;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3F05A680"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21" o:spid="_x0000_s1070" style="position:absolute;left:6750;top:244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399C25C0"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22" o:spid="_x0000_s1071" style="position:absolute;left:8335;top:24679;width:70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437031EB" w14:textId="77777777" w:rsidR="00345259" w:rsidRDefault="00345259">
                        <w:pPr>
                          <w:spacing w:after="160" w:line="259" w:lineRule="auto"/>
                          <w:ind w:left="0" w:right="0" w:firstLine="0"/>
                          <w:jc w:val="left"/>
                        </w:pPr>
                        <w:r>
                          <w:t>Teacher</w:t>
                        </w:r>
                      </w:p>
                    </w:txbxContent>
                  </v:textbox>
                </v:rect>
                <v:rect id="Rectangle 2523" o:spid="_x0000_s1072" style="position:absolute;left:13608;top:2467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73043E6B" w14:textId="77777777" w:rsidR="00345259" w:rsidRDefault="00345259">
                        <w:pPr>
                          <w:spacing w:after="160" w:line="259" w:lineRule="auto"/>
                          <w:ind w:left="0" w:right="0" w:firstLine="0"/>
                          <w:jc w:val="left"/>
                        </w:pPr>
                        <w:r>
                          <w:t xml:space="preserve"> </w:t>
                        </w:r>
                      </w:p>
                    </w:txbxContent>
                  </v:textbox>
                </v:rect>
                <v:rect id="Rectangle 2524" o:spid="_x0000_s1073" style="position:absolute;left:6049;top:26957;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73801AEE"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25" o:spid="_x0000_s1074" style="position:absolute;left:6750;top:26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5A3BC118"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26" o:spid="_x0000_s1075" style="position:absolute;left:8335;top:26828;width:72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557ADD9D" w14:textId="41BF8121" w:rsidR="00345259" w:rsidRDefault="00345259">
                        <w:pPr>
                          <w:spacing w:after="160" w:line="259" w:lineRule="auto"/>
                          <w:ind w:left="0" w:right="0" w:firstLine="0"/>
                          <w:jc w:val="left"/>
                        </w:pPr>
                        <w:r>
                          <w:t>Activity</w:t>
                        </w:r>
                      </w:p>
                    </w:txbxContent>
                  </v:textbox>
                </v:rect>
                <v:rect id="Rectangle 2527" o:spid="_x0000_s1076" style="position:absolute;left:13761;top:2682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13F52029" w14:textId="77777777" w:rsidR="00345259" w:rsidRDefault="00345259">
                        <w:pPr>
                          <w:spacing w:after="160" w:line="259" w:lineRule="auto"/>
                          <w:ind w:left="0" w:right="0" w:firstLine="0"/>
                          <w:jc w:val="left"/>
                        </w:pPr>
                        <w:r>
                          <w:t xml:space="preserve"> </w:t>
                        </w:r>
                      </w:p>
                    </w:txbxContent>
                  </v:textbox>
                </v:rect>
                <v:rect id="Rectangle 2528" o:spid="_x0000_s1077" style="position:absolute;left:6049;top:29091;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439AA958"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29" o:spid="_x0000_s1078" style="position:absolute;left:6750;top:287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2B5BAAAD"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30" o:spid="_x0000_s1079" style="position:absolute;left:8335;top:28962;width:9095;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424A7117" w14:textId="22EB9B92" w:rsidR="00345259" w:rsidRDefault="00345259">
                        <w:pPr>
                          <w:spacing w:after="160" w:line="259" w:lineRule="auto"/>
                          <w:ind w:left="0" w:right="0" w:firstLine="0"/>
                          <w:jc w:val="left"/>
                        </w:pPr>
                        <w:r>
                          <w:t>Time spent</w:t>
                        </w:r>
                      </w:p>
                    </w:txbxContent>
                  </v:textbox>
                </v:rect>
                <v:rect id="Rectangle 2531" o:spid="_x0000_s1080" style="position:absolute;left:12892;top:2896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2C94DFEC" w14:textId="77777777" w:rsidR="00345259" w:rsidRDefault="00345259">
                        <w:pPr>
                          <w:spacing w:after="160" w:line="259" w:lineRule="auto"/>
                          <w:ind w:left="0" w:right="0" w:firstLine="0"/>
                          <w:jc w:val="left"/>
                        </w:pPr>
                        <w:r>
                          <w:t xml:space="preserve"> </w:t>
                        </w:r>
                      </w:p>
                    </w:txbxContent>
                  </v:textbox>
                </v:rect>
                <v:rect id="Rectangle 2532" o:spid="_x0000_s1081" style="position:absolute;left:3763;top:32272;width:80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6DCCF148" w14:textId="77777777" w:rsidR="00345259" w:rsidRDefault="00345259">
                        <w:pPr>
                          <w:spacing w:after="160" w:line="259" w:lineRule="auto"/>
                          <w:ind w:left="0" w:right="0" w:firstLine="0"/>
                          <w:jc w:val="left"/>
                        </w:pPr>
                        <w:r>
                          <w:rPr>
                            <w:sz w:val="22"/>
                          </w:rPr>
                          <w:t>Hardware</w:t>
                        </w:r>
                      </w:p>
                    </w:txbxContent>
                  </v:textbox>
                </v:rect>
                <v:rect id="Rectangle 2533" o:spid="_x0000_s1082" style="position:absolute;left:9783;top:3227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48A62ED0" w14:textId="77777777" w:rsidR="00345259" w:rsidRDefault="00345259">
                        <w:pPr>
                          <w:spacing w:after="160" w:line="259" w:lineRule="auto"/>
                          <w:ind w:left="0" w:right="0" w:firstLine="0"/>
                          <w:jc w:val="left"/>
                        </w:pPr>
                        <w:r>
                          <w:rPr>
                            <w:sz w:val="22"/>
                          </w:rPr>
                          <w:t xml:space="preserve"> </w:t>
                        </w:r>
                      </w:p>
                    </w:txbxContent>
                  </v:textbox>
                </v:rect>
                <v:rect id="Rectangle 2534" o:spid="_x0000_s1083" style="position:absolute;left:6049;top:35659;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108D017B"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35" o:spid="_x0000_s1084" style="position:absolute;left:6750;top:3533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6B03C386"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36" o:spid="_x0000_s1085" style="position:absolute;left:8335;top:35530;width:865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24D49FCA" w14:textId="77777777" w:rsidR="00345259" w:rsidRDefault="00345259">
                        <w:pPr>
                          <w:spacing w:after="160" w:line="259" w:lineRule="auto"/>
                          <w:ind w:left="0" w:right="0" w:firstLine="0"/>
                          <w:jc w:val="left"/>
                        </w:pPr>
                        <w:r>
                          <w:t>Computer</w:t>
                        </w:r>
                      </w:p>
                    </w:txbxContent>
                  </v:textbox>
                </v:rect>
                <v:rect id="Rectangle 2537" o:spid="_x0000_s1086" style="position:absolute;left:14843;top:3553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63F5AA2A" w14:textId="77777777" w:rsidR="00345259" w:rsidRDefault="00345259">
                        <w:pPr>
                          <w:spacing w:after="160" w:line="259" w:lineRule="auto"/>
                          <w:ind w:left="0" w:right="0" w:firstLine="0"/>
                          <w:jc w:val="left"/>
                        </w:pPr>
                        <w:r>
                          <w:t xml:space="preserve"> </w:t>
                        </w:r>
                      </w:p>
                    </w:txbxContent>
                  </v:textbox>
                </v:rect>
                <v:rect id="Rectangle 2538" o:spid="_x0000_s1087" style="position:absolute;left:6049;top:37793;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7B573FB0"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39" o:spid="_x0000_s1088" style="position:absolute;left:6750;top:374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10C9433E"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40" o:spid="_x0000_s1089" style="position:absolute;left:8335;top:37664;width:118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77AACDA0" w14:textId="77777777" w:rsidR="00345259" w:rsidRDefault="00345259">
                        <w:pPr>
                          <w:spacing w:after="160" w:line="259" w:lineRule="auto"/>
                          <w:ind w:left="0" w:right="0" w:firstLine="0"/>
                          <w:jc w:val="left"/>
                        </w:pPr>
                        <w:r>
                          <w:t>Mobile Phone</w:t>
                        </w:r>
                      </w:p>
                    </w:txbxContent>
                  </v:textbox>
                </v:rect>
                <v:rect id="Rectangle 2541" o:spid="_x0000_s1090" style="position:absolute;left:17254;top:3766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74F01C81" w14:textId="77777777" w:rsidR="00345259" w:rsidRDefault="00345259">
                        <w:pPr>
                          <w:spacing w:after="160" w:line="259" w:lineRule="auto"/>
                          <w:ind w:left="0" w:right="0" w:firstLine="0"/>
                          <w:jc w:val="left"/>
                        </w:pPr>
                        <w:r>
                          <w:t xml:space="preserve"> </w:t>
                        </w:r>
                      </w:p>
                    </w:txbxContent>
                  </v:textbox>
                </v:rect>
                <v:rect id="Rectangle 2542" o:spid="_x0000_s1091" style="position:absolute;left:3763;top:40944;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3BEEB74D" w14:textId="77777777" w:rsidR="00345259" w:rsidRDefault="00345259">
                        <w:pPr>
                          <w:spacing w:after="160" w:line="259" w:lineRule="auto"/>
                          <w:ind w:left="0" w:right="0" w:firstLine="0"/>
                          <w:jc w:val="left"/>
                        </w:pPr>
                        <w:r>
                          <w:rPr>
                            <w:sz w:val="20"/>
                          </w:rPr>
                          <w:t xml:space="preserve"> </w:t>
                        </w:r>
                      </w:p>
                    </w:txbxContent>
                  </v:textbox>
                </v:rect>
                <v:shape id="Shape 2544" o:spid="_x0000_s1092" style="position:absolute;left:21872;top:339;width:16174;height:42342;visibility:visible;mso-wrap-style:square;v-text-anchor:top" coordsize="1617345,42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" path="m,4234180r1617345,l1617345,,,,,4234180xe" filled="f">
                  <v:stroke miterlimit="66585f" joinstyle="miter"/>
                  <v:path arrowok="t" textboxrect="0,0,1617345,4234180"/>
                </v:shape>
                <v:rect id="Rectangle 2545" o:spid="_x0000_s1093" style="position:absolute;left:27054;top:1100;width:77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67313880" w14:textId="77777777" w:rsidR="00345259" w:rsidRDefault="00345259">
                        <w:pPr>
                          <w:spacing w:after="160" w:line="259" w:lineRule="auto"/>
                          <w:ind w:left="0" w:right="0" w:firstLine="0"/>
                          <w:jc w:val="left"/>
                        </w:pPr>
                        <w:r>
                          <w:rPr>
                            <w:b/>
                            <w:sz w:val="22"/>
                          </w:rPr>
                          <w:t>PROCESS</w:t>
                        </w:r>
                      </w:p>
                    </w:txbxContent>
                  </v:textbox>
                </v:rect>
                <v:rect id="Rectangle 2546" o:spid="_x0000_s1094" style="position:absolute;left:32848;top:110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5B54167E" w14:textId="77777777" w:rsidR="00345259" w:rsidRDefault="00345259">
                        <w:pPr>
                          <w:spacing w:after="160" w:line="259" w:lineRule="auto"/>
                          <w:ind w:left="0" w:right="0" w:firstLine="0"/>
                          <w:jc w:val="left"/>
                        </w:pPr>
                        <w:r>
                          <w:rPr>
                            <w:b/>
                            <w:sz w:val="22"/>
                          </w:rPr>
                          <w:t xml:space="preserve"> </w:t>
                        </w:r>
                      </w:p>
                    </w:txbxContent>
                  </v:textbox>
                </v:rect>
                <v:rect id="Rectangle 2547" o:spid="_x0000_s1095" style="position:absolute;left:29949;top:4259;width:41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5EC4ACCD" w14:textId="77777777" w:rsidR="00345259" w:rsidRDefault="00345259">
                        <w:pPr>
                          <w:spacing w:after="160" w:line="259" w:lineRule="auto"/>
                          <w:ind w:left="0" w:right="0" w:firstLine="0"/>
                          <w:jc w:val="left"/>
                        </w:pPr>
                        <w:r>
                          <w:rPr>
                            <w:b/>
                            <w:sz w:val="22"/>
                          </w:rPr>
                          <w:t xml:space="preserve"> </w:t>
                        </w:r>
                      </w:p>
                    </w:txbxContent>
                  </v:textbox>
                </v:rect>
                <v:rect id="Rectangle 2548" o:spid="_x0000_s1096" style="position:absolute;left:25118;top:6598;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14:paraId="625BB516"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49" o:spid="_x0000_s1097" style="position:absolute;left:25819;top:732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4F1BEBB2"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50" o:spid="_x0000_s1098" style="position:absolute;left:27404;top:6248;width:6140;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67D2749D" w14:textId="2DC41022" w:rsidR="00345259" w:rsidRDefault="00345259">
                        <w:pPr>
                          <w:spacing w:after="160" w:line="259" w:lineRule="auto"/>
                          <w:ind w:left="0" w:right="0" w:firstLine="0"/>
                          <w:jc w:val="left"/>
                        </w:pPr>
                        <w:r>
                          <w:t>Activity logging</w:t>
                        </w:r>
                      </w:p>
                    </w:txbxContent>
                  </v:textbox>
                </v:rect>
                <v:rect id="Rectangle 2552" o:spid="_x0000_s1099" style="position:absolute;left:35423;top:955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0FECBA2C" w14:textId="77777777" w:rsidR="00345259" w:rsidRDefault="00345259">
                        <w:pPr>
                          <w:spacing w:after="160" w:line="259" w:lineRule="auto"/>
                          <w:ind w:left="0" w:right="0" w:firstLine="0"/>
                          <w:jc w:val="left"/>
                        </w:pPr>
                        <w:r>
                          <w:t xml:space="preserve"> </w:t>
                        </w:r>
                      </w:p>
                    </w:txbxContent>
                  </v:textbox>
                </v:rect>
                <v:rect id="Rectangle 2553" o:spid="_x0000_s1100" style="position:absolute;left:25030;top:10406;width:932;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5C8F3139"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54" o:spid="_x0000_s1101" style="position:absolute;left:25819;top:1151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15E8A507"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55" o:spid="_x0000_s1102" style="position:absolute;left:27404;top:10458;width:12457;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0C2EC5A9" w14:textId="2166DF10" w:rsidR="00345259" w:rsidRDefault="00345259">
                        <w:pPr>
                          <w:spacing w:after="160" w:line="259" w:lineRule="auto"/>
                          <w:ind w:left="0" w:right="0" w:firstLine="0"/>
                          <w:jc w:val="left"/>
                        </w:pPr>
                        <w:r>
                          <w:t>Attendance &amp; Leaves</w:t>
                        </w:r>
                      </w:p>
                    </w:txbxContent>
                  </v:textbox>
                </v:rect>
                <v:rect id="Rectangle 2556" o:spid="_x0000_s1103" style="position:absolute;left:36779;top:1170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3222BFA1" w14:textId="77777777" w:rsidR="00345259" w:rsidRDefault="00345259">
                        <w:pPr>
                          <w:spacing w:after="160" w:line="259" w:lineRule="auto"/>
                          <w:ind w:left="0" w:right="0" w:firstLine="0"/>
                          <w:jc w:val="left"/>
                        </w:pPr>
                        <w:r>
                          <w:t xml:space="preserve"> </w:t>
                        </w:r>
                      </w:p>
                    </w:txbxContent>
                  </v:textbox>
                </v:rect>
                <v:rect id="Rectangle 2557" o:spid="_x0000_s1104" style="position:absolute;left:25118;top:13970;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79FAB0AB"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58" o:spid="_x0000_s1105" style="position:absolute;left:25819;top:1364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5B21AEDE"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59" o:spid="_x0000_s1106" style="position:absolute;left:27404;top:14317;width:8981;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14:paraId="119221B2" w14:textId="1874B140" w:rsidR="00345259" w:rsidRDefault="00345259">
                        <w:pPr>
                          <w:spacing w:after="160" w:line="259" w:lineRule="auto"/>
                          <w:ind w:left="0" w:right="0" w:firstLine="0"/>
                          <w:jc w:val="left"/>
                        </w:pPr>
                        <w:r>
                          <w:t>Task management</w:t>
                        </w:r>
                      </w:p>
                    </w:txbxContent>
                  </v:textbox>
                </v:rect>
                <v:rect id="Rectangle 2561" o:spid="_x0000_s1107" style="position:absolute;left:32863;top:1588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2C9B1298" w14:textId="77777777" w:rsidR="00345259" w:rsidRDefault="00345259">
                        <w:pPr>
                          <w:spacing w:after="160" w:line="259" w:lineRule="auto"/>
                          <w:ind w:left="0" w:right="0" w:firstLine="0"/>
                          <w:jc w:val="left"/>
                        </w:pPr>
                        <w:r>
                          <w:t xml:space="preserve"> </w:t>
                        </w:r>
                      </w:p>
                    </w:txbxContent>
                  </v:textbox>
                </v:rect>
                <v:rect id="Rectangle 2562" o:spid="_x0000_s1108" style="position:absolute;left:25118;top:18161;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30E91083"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63" o:spid="_x0000_s1109" style="position:absolute;left:25819;top:1783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2C02DA49"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64" o:spid="_x0000_s1110" style="position:absolute;left:27404;top:18032;width:8791;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4965ED0B" w14:textId="34D96EB9" w:rsidR="00345259" w:rsidRDefault="00345259">
                        <w:pPr>
                          <w:spacing w:after="160" w:line="259" w:lineRule="auto"/>
                          <w:ind w:left="0" w:right="0" w:firstLine="0"/>
                          <w:jc w:val="left"/>
                        </w:pPr>
                        <w:r>
                          <w:t>Task amendments</w:t>
                        </w:r>
                      </w:p>
                    </w:txbxContent>
                  </v:textbox>
                </v:rect>
                <v:rect id="Rectangle 2566" o:spid="_x0000_s1111" style="position:absolute;left:31961;top:2009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2E8D207B" w14:textId="77777777" w:rsidR="00345259" w:rsidRDefault="00345259">
                        <w:pPr>
                          <w:spacing w:after="160" w:line="259" w:lineRule="auto"/>
                          <w:ind w:left="0" w:right="0" w:firstLine="0"/>
                          <w:jc w:val="left"/>
                        </w:pPr>
                        <w:r>
                          <w:t xml:space="preserve"> </w:t>
                        </w:r>
                      </w:p>
                    </w:txbxContent>
                  </v:textbox>
                </v:rect>
                <v:rect id="Rectangle 2567" o:spid="_x0000_s1112" style="position:absolute;left:25118;top:22352;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3740327E"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68" o:spid="_x0000_s1113" style="position:absolute;left:25819;top:2202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3C772F78"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69" o:spid="_x0000_s1114" style="position:absolute;left:27404;top:22223;width:10124;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1340E476" w14:textId="3A2B58E0" w:rsidR="00345259" w:rsidRDefault="00345259">
                        <w:pPr>
                          <w:spacing w:after="160" w:line="259" w:lineRule="auto"/>
                          <w:ind w:left="0" w:right="0" w:firstLine="0"/>
                          <w:jc w:val="left"/>
                        </w:pPr>
                        <w:r>
                          <w:t>Utilization Analysis</w:t>
                        </w:r>
                      </w:p>
                    </w:txbxContent>
                  </v:textbox>
                </v:rect>
                <v:rect id="Rectangle 2570" o:spid="_x0000_s1115" style="position:absolute;left:32238;top:2222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1C7A82AD" w14:textId="77777777" w:rsidR="00345259" w:rsidRDefault="00345259">
                        <w:pPr>
                          <w:spacing w:after="160" w:line="259" w:lineRule="auto"/>
                          <w:ind w:left="0" w:right="0" w:firstLine="0"/>
                          <w:jc w:val="left"/>
                        </w:pPr>
                        <w:r>
                          <w:t xml:space="preserve"> </w:t>
                        </w:r>
                      </w:p>
                    </w:txbxContent>
                  </v:textbox>
                </v:rect>
                <v:rect id="Rectangle 2573" o:spid="_x0000_s1116" style="position:absolute;left:27404;top:26340;width:7921;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73F76329" w14:textId="438902F2" w:rsidR="00345259" w:rsidRDefault="00345259">
                        <w:pPr>
                          <w:spacing w:after="160" w:line="259" w:lineRule="auto"/>
                          <w:ind w:left="0" w:right="0" w:firstLine="0"/>
                          <w:jc w:val="left"/>
                        </w:pPr>
                        <w:r>
                          <w:t>Report generation</w:t>
                        </w:r>
                      </w:p>
                    </w:txbxContent>
                  </v:textbox>
                </v:rect>
                <v:rect id="Rectangle 2574" o:spid="_x0000_s1117" style="position:absolute;left:33366;top:26341;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526A2FC8" w14:textId="77777777" w:rsidR="00345259" w:rsidRDefault="00345259">
                        <w:pPr>
                          <w:spacing w:after="160" w:line="259" w:lineRule="auto"/>
                          <w:ind w:left="0" w:right="0" w:firstLine="0"/>
                          <w:jc w:val="left"/>
                        </w:pPr>
                        <w:r>
                          <w:t xml:space="preserve"> </w:t>
                        </w:r>
                      </w:p>
                    </w:txbxContent>
                  </v:textbox>
                </v:rect>
                <v:shape id="Shape 2576" o:spid="_x0000_s1118" style="position:absolute;left:40878;top:339;width:16173;height:42113;visibility:visible;mso-wrap-style:square;v-text-anchor:top" coordsize="1617345,42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" path="m,4211320r1617345,l1617345,,,,,4211320xe" filled="f">
                  <v:stroke miterlimit="66585f" joinstyle="miter"/>
                  <v:path arrowok="t" textboxrect="0,0,1617345,4211320"/>
                </v:shape>
                <v:rect id="Rectangle 2577" o:spid="_x0000_s1119" style="position:absolute;left:46137;top:1112;width:750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14:paraId="02C629F7" w14:textId="77777777" w:rsidR="00345259" w:rsidRPr="00922533" w:rsidRDefault="00345259">
                        <w:pPr>
                          <w:spacing w:after="160" w:line="259" w:lineRule="auto"/>
                          <w:ind w:left="0" w:right="0" w:firstLine="0"/>
                          <w:jc w:val="left"/>
                          <w:rPr>
                            <w:b/>
                            <w:bCs/>
                          </w:rPr>
                        </w:pPr>
                        <w:r w:rsidRPr="00922533">
                          <w:rPr>
                            <w:b/>
                            <w:bCs/>
                          </w:rPr>
                          <w:t>OUTPUT</w:t>
                        </w:r>
                      </w:p>
                    </w:txbxContent>
                  </v:textbox>
                </v:rect>
                <v:rect id="Rectangle 2578" o:spid="_x0000_s1120" style="position:absolute;left:51779;top:111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14:paraId="6C748295" w14:textId="77777777" w:rsidR="00345259" w:rsidRDefault="00345259">
                        <w:pPr>
                          <w:spacing w:after="160" w:line="259" w:lineRule="auto"/>
                          <w:ind w:left="0" w:right="0" w:firstLine="0"/>
                          <w:jc w:val="left"/>
                        </w:pPr>
                        <w:r>
                          <w:t xml:space="preserve"> </w:t>
                        </w:r>
                      </w:p>
                    </w:txbxContent>
                  </v:textbox>
                </v:rect>
                <v:rect id="Rectangle 2579" o:spid="_x0000_s1121" style="position:absolute;left:44125;top:4658;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14:paraId="5E5F2E40"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80" o:spid="_x0000_s1122" style="position:absolute;left:44826;top:43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7632D496"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81" o:spid="_x0000_s1123" style="position:absolute;left:46401;top:4529;width:9482;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39517E7B" w14:textId="59DFEB0F" w:rsidR="00345259" w:rsidRDefault="00345259">
                        <w:pPr>
                          <w:spacing w:after="160" w:line="259" w:lineRule="auto"/>
                          <w:ind w:left="0" w:right="0" w:firstLine="0"/>
                          <w:jc w:val="left"/>
                        </w:pPr>
                        <w:r>
                          <w:t>View started and completed task</w:t>
                        </w:r>
                      </w:p>
                    </w:txbxContent>
                  </v:textbox>
                </v:rect>
                <v:rect id="Rectangle 2584" o:spid="_x0000_s1124" style="position:absolute;left:54431;top:862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55683AC6" w14:textId="77777777" w:rsidR="00345259" w:rsidRDefault="00345259">
                        <w:pPr>
                          <w:spacing w:after="160" w:line="259" w:lineRule="auto"/>
                          <w:ind w:left="0" w:right="0" w:firstLine="0"/>
                          <w:jc w:val="left"/>
                        </w:pPr>
                        <w:r>
                          <w:t xml:space="preserve"> </w:t>
                        </w:r>
                      </w:p>
                    </w:txbxContent>
                  </v:textbox>
                </v:rect>
                <v:rect id="Rectangle 2585" o:spid="_x0000_s1125" style="position:absolute;left:44125;top:12397;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0FAC21A2"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87" o:spid="_x0000_s1126" style="position:absolute;left:46401;top:12757;width:9178;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2FA10885" w14:textId="5BADA7E8" w:rsidR="00345259" w:rsidRDefault="00345259">
                        <w:pPr>
                          <w:spacing w:after="160" w:line="259" w:lineRule="auto"/>
                          <w:ind w:left="0" w:right="0" w:firstLine="0"/>
                          <w:jc w:val="left"/>
                        </w:pPr>
                        <w:r>
                          <w:t>Produce employee utilization report</w:t>
                        </w:r>
                      </w:p>
                    </w:txbxContent>
                  </v:textbox>
                </v:rect>
                <v:rect id="Rectangle 2591" o:spid="_x0000_s1127" style="position:absolute;left:55056;top:169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74D2D14B" w14:textId="77777777" w:rsidR="00345259" w:rsidRDefault="00345259">
                        <w:pPr>
                          <w:spacing w:after="160" w:line="259" w:lineRule="auto"/>
                          <w:ind w:left="0" w:right="0" w:firstLine="0"/>
                          <w:jc w:val="left"/>
                        </w:pPr>
                        <w:r>
                          <w:t xml:space="preserve"> </w:t>
                        </w:r>
                      </w:p>
                    </w:txbxContent>
                  </v:textbox>
                </v:rect>
                <v:rect id="Rectangle 2592" o:spid="_x0000_s1128" style="position:absolute;left:44146;top:21150;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54948026"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593" o:spid="_x0000_s1129" style="position:absolute;left:44826;top:18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D5857F"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594" o:spid="_x0000_s1130" style="position:absolute;left:46640;top:21560;width:9178;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2EEC4805" w14:textId="7F62252D" w:rsidR="00345259" w:rsidRDefault="00345259">
                        <w:pPr>
                          <w:spacing w:after="160" w:line="259" w:lineRule="auto"/>
                          <w:ind w:left="0" w:right="0" w:firstLine="0"/>
                          <w:jc w:val="left"/>
                        </w:pPr>
                        <w:r>
                          <w:t>View activity list</w:t>
                        </w:r>
                      </w:p>
                    </w:txbxContent>
                  </v:textbox>
                </v:rect>
                <v:rect id="Rectangle 2598" o:spid="_x0000_s1131" style="position:absolute;left:54873;top:2524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342BBF7E" w14:textId="77777777" w:rsidR="00345259" w:rsidRDefault="00345259">
                        <w:pPr>
                          <w:spacing w:after="160" w:line="259" w:lineRule="auto"/>
                          <w:ind w:left="0" w:right="0" w:firstLine="0"/>
                          <w:jc w:val="left"/>
                        </w:pPr>
                        <w:r>
                          <w:t xml:space="preserve"> </w:t>
                        </w:r>
                      </w:p>
                    </w:txbxContent>
                  </v:textbox>
                </v:rect>
                <v:rect id="Rectangle 2599" o:spid="_x0000_s1132" style="position:absolute;left:44125;top:27506;width:93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6E9860E7"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600" o:spid="_x0000_s1133" style="position:absolute;left:44826;top:271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00442939"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601" o:spid="_x0000_s1134" style="position:absolute;left:46411;top:27377;width:111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38E526F2" w14:textId="77777777" w:rsidR="00345259" w:rsidRDefault="00345259">
                        <w:pPr>
                          <w:spacing w:after="160" w:line="259" w:lineRule="auto"/>
                          <w:ind w:left="0" w:right="0" w:firstLine="0"/>
                          <w:jc w:val="left"/>
                        </w:pPr>
                        <w:r>
                          <w:t>Users Profile</w:t>
                        </w:r>
                      </w:p>
                    </w:txbxContent>
                  </v:textbox>
                </v:rect>
                <v:rect id="Rectangle 2602" o:spid="_x0000_s1135" style="position:absolute;left:54766;top:2737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14:paraId="77B88EC2" w14:textId="77777777" w:rsidR="00345259" w:rsidRDefault="00345259">
                        <w:pPr>
                          <w:spacing w:after="160" w:line="259" w:lineRule="auto"/>
                          <w:ind w:left="0" w:right="0" w:firstLine="0"/>
                          <w:jc w:val="left"/>
                        </w:pPr>
                        <w:r>
                          <w:t xml:space="preserve"> </w:t>
                        </w:r>
                      </w:p>
                    </w:txbxContent>
                  </v:textbox>
                </v:rect>
                <v:rect id="Rectangle 2603" o:spid="_x0000_s1136" style="position:absolute;left:44125;top:29654;width:933;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14:paraId="6A631255" w14:textId="77777777" w:rsidR="00345259" w:rsidRDefault="00345259">
                        <w:pPr>
                          <w:spacing w:after="160" w:line="259" w:lineRule="auto"/>
                          <w:ind w:left="0" w:right="0" w:firstLine="0"/>
                          <w:jc w:val="left"/>
                        </w:pPr>
                        <w:r>
                          <w:rPr>
                            <w:rFonts w:ascii="Segoe UI Symbol" w:eastAsia="Segoe UI Symbol" w:hAnsi="Segoe UI Symbol" w:cs="Segoe UI Symbol"/>
                          </w:rPr>
                          <w:t>•</w:t>
                        </w:r>
                      </w:p>
                    </w:txbxContent>
                  </v:textbox>
                </v:rect>
                <v:rect id="Rectangle 2604" o:spid="_x0000_s1137" style="position:absolute;left:44826;top:293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5E265256" w14:textId="77777777" w:rsidR="00345259" w:rsidRDefault="00345259">
                        <w:pPr>
                          <w:spacing w:after="160" w:line="259" w:lineRule="auto"/>
                          <w:ind w:left="0" w:right="0" w:firstLine="0"/>
                          <w:jc w:val="left"/>
                        </w:pPr>
                        <w:r>
                          <w:rPr>
                            <w:rFonts w:ascii="Arial" w:eastAsia="Arial" w:hAnsi="Arial" w:cs="Arial"/>
                          </w:rPr>
                          <w:t xml:space="preserve"> </w:t>
                        </w:r>
                      </w:p>
                    </w:txbxContent>
                  </v:textbox>
                </v:rect>
                <v:rect id="Rectangle 2605" o:spid="_x0000_s1138" style="position:absolute;left:46399;top:29525;width:8487;height: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2BE3ED9C" w14:textId="47DB45AA" w:rsidR="00345259" w:rsidRDefault="00345259">
                        <w:pPr>
                          <w:spacing w:after="160" w:line="259" w:lineRule="auto"/>
                          <w:ind w:left="0" w:right="0" w:firstLine="0"/>
                          <w:jc w:val="left"/>
                        </w:pPr>
                        <w:r>
                          <w:t>View over -tilized and under-utilized staffs</w:t>
                        </w:r>
                      </w:p>
                    </w:txbxContent>
                  </v:textbox>
                </v:rect>
                <v:rect id="Rectangle 2607" o:spid="_x0000_s1139" style="position:absolute;left:55818;top:31568;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6931E0E1" w14:textId="77777777" w:rsidR="00345259" w:rsidRDefault="00345259">
                        <w:pPr>
                          <w:spacing w:after="160" w:line="259" w:lineRule="auto"/>
                          <w:ind w:left="0" w:right="0" w:firstLine="0"/>
                          <w:jc w:val="left"/>
                        </w:pPr>
                        <w:r>
                          <w:t xml:space="preserve"> </w:t>
                        </w:r>
                      </w:p>
                    </w:txbxContent>
                  </v:textbox>
                </v:rect>
                <v:shape id="Shape 2615" o:spid="_x0000_s1140" style="position:absolute;left:18970;top:17548;width:2902;height:762;visibility:visible;mso-wrap-style:square;v-text-anchor:top" coordsize="2901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" path="m213995,r76200,38100l213995,76200r,-33401l,42799,,33274r213995,l213995,xe" fillcolor="black" stroked="f" strokeweight="0">
                  <v:stroke miterlimit="66585f" joinstyle="miter"/>
                  <v:path arrowok="t" textboxrect="0,0,290195,76200"/>
                </v:shape>
                <v:shape id="Shape 2616" o:spid="_x0000_s1141" style="position:absolute;left:38046;top:17548;width:2902;height:762;visibility:visible;mso-wrap-style:square;v-text-anchor:top" coordsize="2901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" path="m213995,r76200,38100l213995,76200r,-33401l,42799,,33274r213995,l213995,xe" fillcolor="black" stroked="f" strokeweight="0">
                  <v:stroke miterlimit="66585f" joinstyle="miter"/>
                  <v:path arrowok="t" textboxrect="0,0,290195,76200"/>
                </v:shape>
                <v:shape id="Shape 2617" o:spid="_x0000_s1142" style="position:absolute;left:11084;top:44082;width:38331;height:3130;visibility:visible;mso-wrap-style:square;v-text-anchor:top" coordsize="3833114,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" path="m3832860,r254,l3833114,313055,,313055e" filled="f">
                  <v:stroke miterlimit="66585f" joinstyle="miter"/>
                  <v:path arrowok="t" textboxrect="0,0,3833114,313055"/>
                </v:shape>
                <v:shape id="Shape 99216" o:spid="_x0000_s1143" style="position:absolute;left:10941;top:46831;width:96;height:381;visibility:visible;mso-wrap-style:square;v-text-anchor:top" coordsize="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" path="m,l9525,r,38100l,38100,,e" fillcolor="black" stroked="f" strokeweight="0">
                  <v:stroke miterlimit="66585f" joinstyle="miter"/>
                  <v:path arrowok="t" textboxrect="0,0,9525,38100"/>
                </v:shape>
                <v:shape id="Shape 99217" o:spid="_x0000_s1144" style="position:absolute;left:10941;top:46165;width:96;height:381;visibility:visible;mso-wrap-style:square;v-text-anchor:top" coordsize="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" path="m,l9525,r,38100l,38100,,e" fillcolor="black" stroked="f" strokeweight="0">
                  <v:stroke miterlimit="66585f" joinstyle="miter"/>
                  <v:path arrowok="t" textboxrect="0,0,9525,38100"/>
                </v:shape>
                <v:shape id="Shape 99218" o:spid="_x0000_s1145" style="position:absolute;left:10941;top:45498;width:96;height:381;visibility:visible;mso-wrap-style:square;v-text-anchor:top" coordsize="952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" path="m,l9525,r,38100l,38100,,e" fillcolor="black" stroked="f" strokeweight="0">
                  <v:stroke miterlimit="66585f" joinstyle="miter"/>
                  <v:path arrowok="t" textboxrect="0,0,9525,38100"/>
                </v:shape>
                <v:shape id="Shape 2621" o:spid="_x0000_s1146" style="position:absolute;left:10607;top:44082;width:762;height:1130;visibility:visible;mso-wrap-style:square;v-text-anchor:top" coordsize="7620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" path="m38100,l76200,76200r-33274,l42926,113030r-9525,l33401,76200,,76200,38100,xe" fillcolor="black" stroked="f" strokeweight="0">
                  <v:stroke miterlimit="66585f" joinstyle="miter"/>
                  <v:path arrowok="t" textboxrect="0,0,76200,113030"/>
                </v:shape>
                <w10:anchorlock/>
              </v:group>
            </w:pict>
          </mc:Fallback>
        </mc:AlternateContent>
      </w:r>
    </w:p>
    <w:p w14:paraId="37650A37" w14:textId="77777777" w:rsidR="007E5B75" w:rsidRPr="005344B3" w:rsidRDefault="00B26763">
      <w:pPr>
        <w:spacing w:after="174" w:line="259" w:lineRule="auto"/>
        <w:ind w:left="0" w:right="72" w:firstLine="0"/>
        <w:jc w:val="center"/>
      </w:pPr>
      <w:r w:rsidRPr="005344B3">
        <w:rPr>
          <w:b/>
        </w:rPr>
        <w:t xml:space="preserve"> </w:t>
      </w:r>
    </w:p>
    <w:p w14:paraId="3A45A3F1" w14:textId="77777777" w:rsidR="007E5B75" w:rsidRPr="005344B3" w:rsidRDefault="00B26763">
      <w:pPr>
        <w:spacing w:after="174" w:line="259" w:lineRule="auto"/>
        <w:ind w:right="2995"/>
        <w:jc w:val="right"/>
      </w:pPr>
      <w:r w:rsidRPr="005344B3">
        <w:rPr>
          <w:b/>
        </w:rPr>
        <w:t xml:space="preserve">Figure 1.  Conceptual Framework </w:t>
      </w:r>
    </w:p>
    <w:p w14:paraId="1CAF24BA" w14:textId="77777777" w:rsidR="007E5B75" w:rsidRPr="005344B3" w:rsidRDefault="00B26763">
      <w:pPr>
        <w:spacing w:after="172" w:line="259" w:lineRule="auto"/>
        <w:ind w:left="0" w:right="72" w:firstLine="0"/>
        <w:jc w:val="center"/>
      </w:pPr>
      <w:r w:rsidRPr="005344B3">
        <w:rPr>
          <w:b/>
        </w:rPr>
        <w:t xml:space="preserve"> </w:t>
      </w:r>
    </w:p>
    <w:p w14:paraId="0620B4B0" w14:textId="77777777" w:rsidR="007E5B75" w:rsidRPr="005344B3" w:rsidRDefault="00B26763">
      <w:pPr>
        <w:spacing w:after="258" w:line="259" w:lineRule="auto"/>
        <w:ind w:left="14" w:right="0" w:firstLine="0"/>
        <w:jc w:val="left"/>
      </w:pPr>
      <w:r w:rsidRPr="005344B3">
        <w:rPr>
          <w:b/>
        </w:rPr>
        <w:t xml:space="preserve"> </w:t>
      </w:r>
    </w:p>
    <w:p w14:paraId="2FC0717F" w14:textId="77777777" w:rsidR="007E5B75" w:rsidRPr="005344B3" w:rsidRDefault="00B26763">
      <w:pPr>
        <w:spacing w:after="0" w:line="259" w:lineRule="auto"/>
        <w:ind w:left="14" w:right="0" w:firstLine="0"/>
        <w:jc w:val="left"/>
      </w:pPr>
      <w:r w:rsidRPr="005344B3">
        <w:rPr>
          <w:b/>
        </w:rPr>
        <w:lastRenderedPageBreak/>
        <w:t xml:space="preserve"> </w:t>
      </w:r>
    </w:p>
    <w:p w14:paraId="26B9B488" w14:textId="5BE9E798" w:rsidR="007E5B75" w:rsidRPr="005344B3" w:rsidRDefault="00B26763" w:rsidP="00A44828">
      <w:pPr>
        <w:spacing w:after="256" w:line="259" w:lineRule="auto"/>
        <w:ind w:left="14" w:right="0" w:firstLine="0"/>
        <w:jc w:val="left"/>
      </w:pPr>
      <w:r w:rsidRPr="005344B3">
        <w:rPr>
          <w:b/>
        </w:rPr>
        <w:t xml:space="preserve"> </w:t>
      </w:r>
      <w:r w:rsidRPr="005344B3">
        <w:t xml:space="preserve">Conceptual Framework (IPO) </w:t>
      </w:r>
    </w:p>
    <w:p w14:paraId="3D4F9C66" w14:textId="155BC58F" w:rsidR="007E5B75" w:rsidRPr="005344B3" w:rsidRDefault="00B26763">
      <w:pPr>
        <w:spacing w:after="196"/>
        <w:ind w:left="9" w:right="129" w:firstLine="720"/>
      </w:pPr>
      <w:r w:rsidRPr="005344B3">
        <w:t xml:space="preserve">The above IPO model summarized the Input, Process and Output of the system. The Input contains all the three main users of the system which are the Administrator, </w:t>
      </w:r>
      <w:r w:rsidR="00922533" w:rsidRPr="005344B3">
        <w:t>Managers</w:t>
      </w:r>
      <w:r w:rsidRPr="005344B3">
        <w:t xml:space="preserve"> and</w:t>
      </w:r>
      <w:r w:rsidR="00922533" w:rsidRPr="005344B3">
        <w:t xml:space="preserve"> Staff </w:t>
      </w:r>
      <w:r w:rsidRPr="005344B3">
        <w:t xml:space="preserve">access, </w:t>
      </w:r>
      <w:r w:rsidR="00337A37" w:rsidRPr="005344B3">
        <w:t>that three-access level</w:t>
      </w:r>
      <w:r w:rsidRPr="005344B3">
        <w:t xml:space="preserve"> is the main core of the system and </w:t>
      </w:r>
      <w:r w:rsidR="00337A37" w:rsidRPr="005344B3">
        <w:t>those users</w:t>
      </w:r>
      <w:r w:rsidRPr="005344B3">
        <w:t xml:space="preserve"> are the one who mostly will interact and use the system. It also includes the data that will be entered and process to the system and the two hardware devices that will be used by all the users. On the process, it contains the main function and process of the system for all the data that has been entered and for the output it shows all the output that will be given by the system from all the data’s that has been generated through the process of the system. </w:t>
      </w:r>
    </w:p>
    <w:p w14:paraId="322FCA79" w14:textId="77777777" w:rsidR="007E5B75" w:rsidRPr="005344B3" w:rsidRDefault="00B26763">
      <w:pPr>
        <w:spacing w:after="258" w:line="259" w:lineRule="auto"/>
        <w:ind w:left="14" w:right="0" w:firstLine="0"/>
        <w:jc w:val="left"/>
      </w:pPr>
      <w:r w:rsidRPr="005344B3">
        <w:rPr>
          <w:b/>
        </w:rPr>
        <w:t xml:space="preserve"> </w:t>
      </w:r>
    </w:p>
    <w:p w14:paraId="6E77607E" w14:textId="77777777" w:rsidR="007E5B75" w:rsidRPr="005344B3" w:rsidRDefault="00B26763">
      <w:pPr>
        <w:spacing w:after="256" w:line="259" w:lineRule="auto"/>
        <w:ind w:left="14" w:right="0" w:firstLine="0"/>
        <w:jc w:val="left"/>
      </w:pPr>
      <w:r w:rsidRPr="005344B3">
        <w:rPr>
          <w:b/>
        </w:rPr>
        <w:t xml:space="preserve"> </w:t>
      </w:r>
    </w:p>
    <w:p w14:paraId="74BDA81F" w14:textId="63879500" w:rsidR="007E5B75" w:rsidRPr="005344B3" w:rsidRDefault="00B26763">
      <w:pPr>
        <w:spacing w:after="259" w:line="259" w:lineRule="auto"/>
        <w:ind w:left="14" w:right="0" w:firstLine="0"/>
        <w:jc w:val="left"/>
        <w:rPr>
          <w:b/>
        </w:rPr>
      </w:pPr>
      <w:r w:rsidRPr="005344B3">
        <w:rPr>
          <w:b/>
        </w:rPr>
        <w:t xml:space="preserve"> </w:t>
      </w:r>
    </w:p>
    <w:p w14:paraId="636C1031" w14:textId="43B616EB" w:rsidR="005D6549" w:rsidRPr="005344B3" w:rsidRDefault="005D6549">
      <w:pPr>
        <w:spacing w:after="259" w:line="259" w:lineRule="auto"/>
        <w:ind w:left="14" w:right="0" w:firstLine="0"/>
        <w:jc w:val="left"/>
        <w:rPr>
          <w:b/>
        </w:rPr>
      </w:pPr>
    </w:p>
    <w:p w14:paraId="2AE7B243" w14:textId="77777777" w:rsidR="007E5B75" w:rsidRPr="005344B3" w:rsidRDefault="00B26763">
      <w:pPr>
        <w:spacing w:after="256" w:line="259" w:lineRule="auto"/>
        <w:ind w:left="14" w:right="0" w:firstLine="0"/>
        <w:jc w:val="left"/>
      </w:pPr>
      <w:r w:rsidRPr="005344B3">
        <w:rPr>
          <w:b/>
        </w:rPr>
        <w:t xml:space="preserve"> </w:t>
      </w:r>
    </w:p>
    <w:p w14:paraId="15AE77B4" w14:textId="77777777" w:rsidR="007E5B75" w:rsidRPr="005344B3" w:rsidRDefault="00B26763">
      <w:pPr>
        <w:spacing w:after="256" w:line="259" w:lineRule="auto"/>
        <w:ind w:left="14" w:right="0" w:firstLine="0"/>
        <w:jc w:val="left"/>
      </w:pPr>
      <w:r w:rsidRPr="005344B3">
        <w:rPr>
          <w:b/>
        </w:rPr>
        <w:t xml:space="preserve"> </w:t>
      </w:r>
    </w:p>
    <w:p w14:paraId="6132F32E" w14:textId="77777777" w:rsidR="007E5B75" w:rsidRPr="005344B3" w:rsidRDefault="00B26763">
      <w:pPr>
        <w:spacing w:after="258" w:line="259" w:lineRule="auto"/>
        <w:ind w:left="14" w:right="0" w:firstLine="0"/>
        <w:jc w:val="left"/>
      </w:pPr>
      <w:r w:rsidRPr="005344B3">
        <w:rPr>
          <w:b/>
        </w:rPr>
        <w:t xml:space="preserve"> </w:t>
      </w:r>
    </w:p>
    <w:p w14:paraId="7AA80DCA" w14:textId="77777777" w:rsidR="007E5B75" w:rsidRPr="005344B3" w:rsidRDefault="00B26763">
      <w:pPr>
        <w:spacing w:after="0" w:line="259" w:lineRule="auto"/>
        <w:ind w:left="14" w:right="0" w:firstLine="0"/>
        <w:jc w:val="left"/>
      </w:pPr>
      <w:r w:rsidRPr="005344B3">
        <w:rPr>
          <w:b/>
        </w:rPr>
        <w:t xml:space="preserve"> </w:t>
      </w:r>
    </w:p>
    <w:p w14:paraId="1C25F5AC" w14:textId="0D9CBD05" w:rsidR="007E5B75" w:rsidRPr="005344B3" w:rsidRDefault="00B26763">
      <w:pPr>
        <w:spacing w:after="256" w:line="259" w:lineRule="auto"/>
        <w:ind w:left="14" w:right="0" w:firstLine="0"/>
        <w:jc w:val="left"/>
        <w:rPr>
          <w:b/>
        </w:rPr>
      </w:pPr>
      <w:r w:rsidRPr="005344B3">
        <w:rPr>
          <w:b/>
        </w:rPr>
        <w:t xml:space="preserve"> </w:t>
      </w:r>
    </w:p>
    <w:p w14:paraId="510C16F9" w14:textId="4D2B22AB" w:rsidR="00337A37" w:rsidRPr="005344B3" w:rsidRDefault="00337A37">
      <w:pPr>
        <w:spacing w:after="256" w:line="259" w:lineRule="auto"/>
        <w:ind w:left="14" w:right="0" w:firstLine="0"/>
        <w:jc w:val="left"/>
        <w:rPr>
          <w:b/>
        </w:rPr>
      </w:pPr>
    </w:p>
    <w:p w14:paraId="0ADDD9BC" w14:textId="7BF6AC14" w:rsidR="00337A37" w:rsidRPr="005344B3" w:rsidRDefault="00337A37">
      <w:pPr>
        <w:spacing w:after="256" w:line="259" w:lineRule="auto"/>
        <w:ind w:left="14" w:right="0" w:firstLine="0"/>
        <w:jc w:val="left"/>
        <w:rPr>
          <w:b/>
        </w:rPr>
      </w:pPr>
    </w:p>
    <w:p w14:paraId="774E818D" w14:textId="573B78DC" w:rsidR="007E5B75" w:rsidRPr="005344B3" w:rsidRDefault="00CD3FF9">
      <w:pPr>
        <w:pStyle w:val="Heading2"/>
        <w:spacing w:after="99"/>
        <w:ind w:left="19" w:right="123"/>
      </w:pPr>
      <w:r w:rsidRPr="005344B3">
        <w:rPr>
          <w:noProof/>
          <w:lang w:val="en-PH" w:eastAsia="en-PH"/>
        </w:rPr>
        <w:lastRenderedPageBreak/>
        <w:drawing>
          <wp:anchor distT="0" distB="0" distL="114300" distR="114300" simplePos="0" relativeHeight="251666432" behindDoc="1" locked="0" layoutInCell="1" allowOverlap="1" wp14:anchorId="4157B035" wp14:editId="1F988377">
            <wp:simplePos x="0" y="0"/>
            <wp:positionH relativeFrom="margin">
              <wp:align>center</wp:align>
            </wp:positionH>
            <wp:positionV relativeFrom="paragraph">
              <wp:posOffset>197485</wp:posOffset>
            </wp:positionV>
            <wp:extent cx="5772150" cy="43817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2150" cy="4381738"/>
                    </a:xfrm>
                    <a:prstGeom prst="rect">
                      <a:avLst/>
                    </a:prstGeom>
                  </pic:spPr>
                </pic:pic>
              </a:graphicData>
            </a:graphic>
            <wp14:sizeRelH relativeFrom="page">
              <wp14:pctWidth>0</wp14:pctWidth>
            </wp14:sizeRelH>
            <wp14:sizeRelV relativeFrom="page">
              <wp14:pctHeight>0</wp14:pctHeight>
            </wp14:sizeRelV>
          </wp:anchor>
        </w:drawing>
      </w:r>
      <w:r w:rsidR="00B26763" w:rsidRPr="005344B3">
        <w:t xml:space="preserve">System Architecture </w:t>
      </w:r>
    </w:p>
    <w:p w14:paraId="709EB004" w14:textId="5057E6BB" w:rsidR="00337A37" w:rsidRPr="005344B3" w:rsidRDefault="00337A37" w:rsidP="00337A37"/>
    <w:p w14:paraId="19CCF5A9" w14:textId="2BC91F43" w:rsidR="007E5B75" w:rsidRPr="005344B3" w:rsidRDefault="007E5B75">
      <w:pPr>
        <w:spacing w:after="42" w:line="259" w:lineRule="auto"/>
        <w:ind w:left="399" w:right="0" w:firstLine="0"/>
        <w:jc w:val="left"/>
      </w:pPr>
    </w:p>
    <w:p w14:paraId="44A68656" w14:textId="1E1F7B08" w:rsidR="00337A37" w:rsidRPr="005344B3" w:rsidRDefault="00337A37">
      <w:pPr>
        <w:spacing w:after="42" w:line="259" w:lineRule="auto"/>
        <w:ind w:left="399" w:right="0" w:firstLine="0"/>
        <w:jc w:val="left"/>
      </w:pPr>
    </w:p>
    <w:p w14:paraId="38BFA3FF" w14:textId="2B03400F" w:rsidR="00337A37" w:rsidRPr="005344B3" w:rsidRDefault="00337A37">
      <w:pPr>
        <w:spacing w:after="42" w:line="259" w:lineRule="auto"/>
        <w:ind w:left="399" w:right="0" w:firstLine="0"/>
        <w:jc w:val="left"/>
      </w:pPr>
    </w:p>
    <w:p w14:paraId="36BD51CC" w14:textId="17F7CA7D" w:rsidR="00337A37" w:rsidRPr="005344B3" w:rsidRDefault="00337A37">
      <w:pPr>
        <w:spacing w:after="42" w:line="259" w:lineRule="auto"/>
        <w:ind w:left="399" w:right="0" w:firstLine="0"/>
        <w:jc w:val="left"/>
      </w:pPr>
    </w:p>
    <w:p w14:paraId="181FECE9" w14:textId="1BD075C5" w:rsidR="00337A37" w:rsidRPr="005344B3" w:rsidRDefault="00337A37">
      <w:pPr>
        <w:spacing w:after="42" w:line="259" w:lineRule="auto"/>
        <w:ind w:left="399" w:right="0" w:firstLine="0"/>
        <w:jc w:val="left"/>
      </w:pPr>
    </w:p>
    <w:p w14:paraId="2742D937" w14:textId="4A93D3DE" w:rsidR="00337A37" w:rsidRPr="005344B3" w:rsidRDefault="00337A37">
      <w:pPr>
        <w:spacing w:after="42" w:line="259" w:lineRule="auto"/>
        <w:ind w:left="399" w:right="0" w:firstLine="0"/>
        <w:jc w:val="left"/>
      </w:pPr>
    </w:p>
    <w:p w14:paraId="2433D107" w14:textId="77777777" w:rsidR="00337A37" w:rsidRPr="005344B3" w:rsidRDefault="00337A37">
      <w:pPr>
        <w:spacing w:after="42" w:line="259" w:lineRule="auto"/>
        <w:ind w:left="399" w:right="0" w:firstLine="0"/>
        <w:jc w:val="left"/>
      </w:pPr>
    </w:p>
    <w:p w14:paraId="3CF656A0" w14:textId="77777777" w:rsidR="00337A37" w:rsidRPr="005344B3" w:rsidRDefault="00337A37">
      <w:pPr>
        <w:spacing w:after="258" w:line="259" w:lineRule="auto"/>
        <w:ind w:left="734" w:right="0" w:firstLine="0"/>
        <w:jc w:val="left"/>
      </w:pPr>
    </w:p>
    <w:p w14:paraId="539844BB" w14:textId="77777777" w:rsidR="00337A37" w:rsidRPr="005344B3" w:rsidRDefault="00337A37">
      <w:pPr>
        <w:spacing w:after="258" w:line="259" w:lineRule="auto"/>
        <w:ind w:left="734" w:right="0" w:firstLine="0"/>
        <w:jc w:val="left"/>
      </w:pPr>
    </w:p>
    <w:p w14:paraId="526BE9C6" w14:textId="77777777" w:rsidR="00337A37" w:rsidRPr="005344B3" w:rsidRDefault="00337A37">
      <w:pPr>
        <w:spacing w:after="258" w:line="259" w:lineRule="auto"/>
        <w:ind w:left="734" w:right="0" w:firstLine="0"/>
        <w:jc w:val="left"/>
      </w:pPr>
    </w:p>
    <w:p w14:paraId="03BD465C" w14:textId="06C64AEE" w:rsidR="00337A37" w:rsidRPr="005344B3" w:rsidRDefault="00337A37">
      <w:pPr>
        <w:spacing w:after="258" w:line="259" w:lineRule="auto"/>
        <w:ind w:left="734" w:right="0" w:firstLine="0"/>
        <w:jc w:val="left"/>
      </w:pPr>
    </w:p>
    <w:p w14:paraId="003536F3" w14:textId="77777777" w:rsidR="00CD3FF9" w:rsidRPr="005344B3" w:rsidRDefault="00CD3FF9">
      <w:pPr>
        <w:spacing w:after="258" w:line="259" w:lineRule="auto"/>
        <w:ind w:left="734" w:right="0" w:firstLine="0"/>
        <w:jc w:val="left"/>
      </w:pPr>
    </w:p>
    <w:p w14:paraId="4A40B70D" w14:textId="77777777" w:rsidR="00337A37" w:rsidRPr="005344B3" w:rsidRDefault="00337A37">
      <w:pPr>
        <w:spacing w:after="258" w:line="259" w:lineRule="auto"/>
        <w:ind w:left="734" w:right="0" w:firstLine="0"/>
        <w:jc w:val="left"/>
      </w:pPr>
    </w:p>
    <w:p w14:paraId="66F91C8C" w14:textId="0F40F697" w:rsidR="007E5B75" w:rsidRPr="005344B3" w:rsidRDefault="00B26763">
      <w:pPr>
        <w:spacing w:after="258" w:line="259" w:lineRule="auto"/>
        <w:ind w:left="734" w:right="0" w:firstLine="0"/>
        <w:jc w:val="left"/>
      </w:pPr>
      <w:r w:rsidRPr="005344B3">
        <w:t xml:space="preserve"> </w:t>
      </w:r>
    </w:p>
    <w:p w14:paraId="7DC923FC" w14:textId="77777777" w:rsidR="007E5B75" w:rsidRPr="005344B3" w:rsidRDefault="00B26763">
      <w:pPr>
        <w:pStyle w:val="Heading2"/>
        <w:spacing w:after="250"/>
        <w:ind w:left="86" w:right="109"/>
        <w:jc w:val="center"/>
      </w:pPr>
      <w:r w:rsidRPr="005344B3">
        <w:t>Figure 2. System Architecture</w:t>
      </w:r>
      <w:r w:rsidRPr="005344B3">
        <w:rPr>
          <w:b w:val="0"/>
        </w:rPr>
        <w:t xml:space="preserve"> </w:t>
      </w:r>
    </w:p>
    <w:p w14:paraId="664412FE" w14:textId="0E903BF7" w:rsidR="007E5B75" w:rsidRPr="005344B3" w:rsidRDefault="00B26763" w:rsidP="00A44828">
      <w:pPr>
        <w:ind w:left="106" w:right="129" w:firstLine="629"/>
      </w:pPr>
      <w:r w:rsidRPr="005344B3">
        <w:t xml:space="preserve">The project's system architecture is depicted in the diagram below, which depicts the conceptual model that defines the system's structure, behavior, and flow. On the first level of the system, we have three types of users: </w:t>
      </w:r>
      <w:r w:rsidR="00CD3FF9" w:rsidRPr="005344B3">
        <w:t>Staff</w:t>
      </w:r>
      <w:r w:rsidRPr="005344B3">
        <w:t xml:space="preserve">, </w:t>
      </w:r>
      <w:r w:rsidR="00CD3FF9" w:rsidRPr="005344B3">
        <w:t>Managers</w:t>
      </w:r>
      <w:r w:rsidRPr="005344B3">
        <w:t xml:space="preserve">, and </w:t>
      </w:r>
      <w:r w:rsidR="00CD3FF9" w:rsidRPr="005344B3">
        <w:t>Administrator</w:t>
      </w:r>
      <w:r w:rsidRPr="005344B3">
        <w:t xml:space="preserve">. These users are the one who entering and requesting data from </w:t>
      </w:r>
      <w:r w:rsidR="00CD3FF9" w:rsidRPr="005344B3">
        <w:t>a</w:t>
      </w:r>
      <w:r w:rsidRPr="005344B3">
        <w:t xml:space="preserve"> </w:t>
      </w:r>
      <w:r w:rsidR="00CD3FF9" w:rsidRPr="005344B3">
        <w:t>software installed in computer desktop</w:t>
      </w:r>
      <w:r w:rsidRPr="005344B3">
        <w:t>.</w:t>
      </w:r>
      <w:r w:rsidR="00CD3FF9" w:rsidRPr="005344B3">
        <w:t xml:space="preserve"> Logging, managing and amending task details </w:t>
      </w:r>
      <w:r w:rsidRPr="005344B3">
        <w:t xml:space="preserve">can be accessed </w:t>
      </w:r>
      <w:r w:rsidR="00CD3FF9" w:rsidRPr="005344B3">
        <w:t>in</w:t>
      </w:r>
      <w:r w:rsidRPr="005344B3">
        <w:t xml:space="preserve"> th</w:t>
      </w:r>
      <w:r w:rsidR="00CD3FF9" w:rsidRPr="005344B3">
        <w:t>is</w:t>
      </w:r>
      <w:r w:rsidRPr="005344B3">
        <w:t xml:space="preserve"> device with </w:t>
      </w:r>
      <w:r w:rsidR="00CD3FF9" w:rsidRPr="005344B3">
        <w:t xml:space="preserve">following its </w:t>
      </w:r>
      <w:r w:rsidRPr="005344B3">
        <w:t xml:space="preserve">process and features. Through the devices the application will request data </w:t>
      </w:r>
      <w:r w:rsidRPr="005344B3">
        <w:lastRenderedPageBreak/>
        <w:t xml:space="preserve">from the cloud </w:t>
      </w:r>
      <w:r w:rsidR="00CD3FF9" w:rsidRPr="005344B3">
        <w:t>MSSQL Azure</w:t>
      </w:r>
      <w:r w:rsidRPr="005344B3">
        <w:t xml:space="preserve"> database, which will be returned to the device and giving an output to the users.</w:t>
      </w:r>
      <w:r w:rsidR="00CD3FF9" w:rsidRPr="005344B3">
        <w:t xml:space="preserve"> Same will happen in the Dashboard side, real time utilization data will automatically feed data to the dashboard</w:t>
      </w:r>
      <w:r w:rsidR="00036258" w:rsidRPr="005344B3">
        <w:t xml:space="preserve"> to produce employee utilization report.</w:t>
      </w:r>
      <w:r w:rsidRPr="005344B3">
        <w:t xml:space="preserve"> </w:t>
      </w:r>
    </w:p>
    <w:p w14:paraId="08C88E87" w14:textId="37669F51" w:rsidR="007E5B75" w:rsidRPr="005344B3" w:rsidRDefault="00B26763" w:rsidP="00A44828">
      <w:pPr>
        <w:spacing w:after="0" w:line="259" w:lineRule="auto"/>
        <w:ind w:left="734" w:right="0" w:firstLine="0"/>
        <w:jc w:val="left"/>
      </w:pPr>
      <w:r w:rsidRPr="005344B3">
        <w:t xml:space="preserve">  </w:t>
      </w:r>
    </w:p>
    <w:p w14:paraId="111077DC" w14:textId="77777777" w:rsidR="007E5B75" w:rsidRPr="005344B3" w:rsidRDefault="00B26763" w:rsidP="00A44828">
      <w:pPr>
        <w:pStyle w:val="Heading2"/>
        <w:spacing w:after="211" w:line="480" w:lineRule="auto"/>
        <w:ind w:left="19" w:right="123"/>
      </w:pPr>
      <w:r w:rsidRPr="005344B3">
        <w:t xml:space="preserve">Operational Definition of Terms </w:t>
      </w:r>
    </w:p>
    <w:p w14:paraId="3FD2E9D8" w14:textId="77777777" w:rsidR="007E5B75" w:rsidRPr="005344B3" w:rsidRDefault="00B26763" w:rsidP="00A44828">
      <w:pPr>
        <w:spacing w:after="196" w:line="480" w:lineRule="auto"/>
        <w:ind w:left="19" w:right="129"/>
      </w:pPr>
      <w:r w:rsidRPr="005344B3">
        <w:t xml:space="preserve"> The below section contains all the terms and abbreviations used in the capstone studies. This section will help us to understand and give us more insight into all the terms used in the documents. </w:t>
      </w:r>
    </w:p>
    <w:p w14:paraId="1961E2C8" w14:textId="4F9B63ED" w:rsidR="007E5B75" w:rsidRPr="005344B3" w:rsidRDefault="00EC425A" w:rsidP="00A44828">
      <w:pPr>
        <w:spacing w:after="193" w:line="480" w:lineRule="auto"/>
        <w:ind w:left="19" w:right="129"/>
      </w:pPr>
      <w:r w:rsidRPr="005344B3">
        <w:rPr>
          <w:b/>
        </w:rPr>
        <w:t>Dashboard</w:t>
      </w:r>
      <w:r w:rsidRPr="005344B3">
        <w:t>–</w:t>
      </w:r>
      <w:r w:rsidR="00B26763" w:rsidRPr="005344B3">
        <w:t xml:space="preserve"> </w:t>
      </w:r>
      <w:r w:rsidRPr="005344B3">
        <w:t xml:space="preserve">is a collection of employee utilization report house in Microsoft power BI that uses advance and interactive visualization tools. This will be integrated to the system as part of the data analysis </w:t>
      </w:r>
      <w:r w:rsidR="004B4A58" w:rsidRPr="005344B3">
        <w:t>feature</w:t>
      </w:r>
      <w:r w:rsidRPr="005344B3">
        <w:t xml:space="preserve">. </w:t>
      </w:r>
    </w:p>
    <w:p w14:paraId="1F13D4EC" w14:textId="2130E7F5" w:rsidR="007E5B75" w:rsidRPr="005344B3" w:rsidRDefault="004B4A58" w:rsidP="00A44828">
      <w:pPr>
        <w:spacing w:after="196" w:line="480" w:lineRule="auto"/>
        <w:ind w:left="19" w:right="129"/>
      </w:pPr>
      <w:r w:rsidRPr="005344B3">
        <w:rPr>
          <w:b/>
        </w:rPr>
        <w:t>Employee utilization</w:t>
      </w:r>
      <w:r w:rsidR="00B26763" w:rsidRPr="005344B3">
        <w:t xml:space="preserve"> - </w:t>
      </w:r>
      <w:r w:rsidRPr="005344B3">
        <w:t xml:space="preserve">Utilization is defined as the amount of an employee's available time that's used for productive, billable work, expressed as a percentage. An employee's utilization rate is a critical metric for organizations to track employee capacity to do the job. </w:t>
      </w:r>
    </w:p>
    <w:p w14:paraId="56822F21" w14:textId="4F162FB4" w:rsidR="007E5B75" w:rsidRPr="005344B3" w:rsidRDefault="004B4A58" w:rsidP="00A44828">
      <w:pPr>
        <w:spacing w:line="480" w:lineRule="auto"/>
        <w:ind w:left="19" w:right="1161"/>
      </w:pPr>
      <w:r w:rsidRPr="005344B3">
        <w:rPr>
          <w:b/>
        </w:rPr>
        <w:t>MS</w:t>
      </w:r>
      <w:r w:rsidR="00B26763" w:rsidRPr="005344B3">
        <w:rPr>
          <w:b/>
        </w:rPr>
        <w:t>SQL</w:t>
      </w:r>
      <w:r w:rsidRPr="005344B3">
        <w:rPr>
          <w:b/>
        </w:rPr>
        <w:t xml:space="preserve"> Azure Cloud</w:t>
      </w:r>
      <w:r w:rsidR="00B26763" w:rsidRPr="005344B3">
        <w:t xml:space="preserve"> - </w:t>
      </w:r>
      <w:r w:rsidRPr="005344B3">
        <w:t xml:space="preserve">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 PaaS capabilities </w:t>
      </w:r>
      <w:r w:rsidRPr="005344B3">
        <w:lastRenderedPageBreak/>
        <w:t>built into Azure SQL Database enable you to focus on the domain-specific database administration and optimization activities that are critical for your business.</w:t>
      </w:r>
      <w:r w:rsidR="00B26763" w:rsidRPr="005344B3">
        <w:rPr>
          <w:b/>
        </w:rPr>
        <w:t xml:space="preserve"> </w:t>
      </w:r>
    </w:p>
    <w:p w14:paraId="5B56EF4F" w14:textId="77777777" w:rsidR="007E5B75" w:rsidRPr="005344B3" w:rsidRDefault="00B26763" w:rsidP="00A44828">
      <w:pPr>
        <w:spacing w:after="256" w:line="480" w:lineRule="auto"/>
        <w:ind w:left="19" w:right="0" w:firstLine="0"/>
        <w:jc w:val="center"/>
      </w:pPr>
      <w:r w:rsidRPr="005344B3">
        <w:rPr>
          <w:b/>
        </w:rPr>
        <w:t xml:space="preserve"> </w:t>
      </w:r>
    </w:p>
    <w:p w14:paraId="3127A03D" w14:textId="6C3F5421" w:rsidR="007E5B75" w:rsidRPr="005344B3" w:rsidRDefault="00B26763">
      <w:pPr>
        <w:spacing w:after="259" w:line="259" w:lineRule="auto"/>
        <w:ind w:left="19" w:right="0" w:firstLine="0"/>
        <w:jc w:val="center"/>
        <w:rPr>
          <w:b/>
        </w:rPr>
      </w:pPr>
      <w:r w:rsidRPr="005344B3">
        <w:rPr>
          <w:b/>
        </w:rPr>
        <w:t xml:space="preserve"> </w:t>
      </w:r>
    </w:p>
    <w:p w14:paraId="548B63AF" w14:textId="027C076C" w:rsidR="004B4A58" w:rsidRPr="005344B3" w:rsidRDefault="004B4A58">
      <w:pPr>
        <w:spacing w:after="259" w:line="259" w:lineRule="auto"/>
        <w:ind w:left="19" w:right="0" w:firstLine="0"/>
        <w:jc w:val="center"/>
        <w:rPr>
          <w:b/>
        </w:rPr>
      </w:pPr>
    </w:p>
    <w:p w14:paraId="6B355B5A" w14:textId="78FE7079" w:rsidR="004B4A58" w:rsidRPr="005344B3" w:rsidRDefault="004B4A58">
      <w:pPr>
        <w:spacing w:after="259" w:line="259" w:lineRule="auto"/>
        <w:ind w:left="19" w:right="0" w:firstLine="0"/>
        <w:jc w:val="center"/>
        <w:rPr>
          <w:b/>
        </w:rPr>
      </w:pPr>
    </w:p>
    <w:p w14:paraId="542DCE90" w14:textId="7C5A46D8" w:rsidR="004B4A58" w:rsidRPr="005344B3" w:rsidRDefault="004B4A58">
      <w:pPr>
        <w:spacing w:after="259" w:line="259" w:lineRule="auto"/>
        <w:ind w:left="19" w:right="0" w:firstLine="0"/>
        <w:jc w:val="center"/>
        <w:rPr>
          <w:b/>
        </w:rPr>
      </w:pPr>
    </w:p>
    <w:p w14:paraId="2E5CD92F" w14:textId="3B04BEB6" w:rsidR="004B4A58" w:rsidRPr="005344B3" w:rsidRDefault="004B4A58">
      <w:pPr>
        <w:spacing w:after="259" w:line="259" w:lineRule="auto"/>
        <w:ind w:left="19" w:right="0" w:firstLine="0"/>
        <w:jc w:val="center"/>
        <w:rPr>
          <w:b/>
        </w:rPr>
      </w:pPr>
    </w:p>
    <w:p w14:paraId="40150F67" w14:textId="02FCC09B" w:rsidR="004B4A58" w:rsidRPr="005344B3" w:rsidRDefault="004B4A58">
      <w:pPr>
        <w:spacing w:after="259" w:line="259" w:lineRule="auto"/>
        <w:ind w:left="19" w:right="0" w:firstLine="0"/>
        <w:jc w:val="center"/>
        <w:rPr>
          <w:b/>
        </w:rPr>
      </w:pPr>
    </w:p>
    <w:p w14:paraId="3575BA26" w14:textId="0073145C" w:rsidR="004B4A58" w:rsidRPr="005344B3" w:rsidRDefault="004B4A58">
      <w:pPr>
        <w:spacing w:after="259" w:line="259" w:lineRule="auto"/>
        <w:ind w:left="19" w:right="0" w:firstLine="0"/>
        <w:jc w:val="center"/>
        <w:rPr>
          <w:b/>
        </w:rPr>
      </w:pPr>
    </w:p>
    <w:p w14:paraId="59E0BBA7" w14:textId="77777777" w:rsidR="004B4A58" w:rsidRPr="005344B3" w:rsidRDefault="004B4A58">
      <w:pPr>
        <w:spacing w:after="259" w:line="259" w:lineRule="auto"/>
        <w:ind w:left="19" w:right="0" w:firstLine="0"/>
        <w:jc w:val="center"/>
      </w:pPr>
    </w:p>
    <w:p w14:paraId="583B0546" w14:textId="77777777" w:rsidR="007E5B75" w:rsidRPr="005344B3" w:rsidRDefault="00B26763">
      <w:pPr>
        <w:spacing w:after="256" w:line="259" w:lineRule="auto"/>
        <w:ind w:left="19" w:right="0" w:firstLine="0"/>
        <w:jc w:val="center"/>
      </w:pPr>
      <w:r w:rsidRPr="005344B3">
        <w:rPr>
          <w:b/>
        </w:rPr>
        <w:t xml:space="preserve"> </w:t>
      </w:r>
    </w:p>
    <w:p w14:paraId="6B462259" w14:textId="77777777" w:rsidR="007E5B75" w:rsidRPr="005344B3" w:rsidRDefault="00B26763">
      <w:pPr>
        <w:spacing w:after="258" w:line="259" w:lineRule="auto"/>
        <w:ind w:left="14" w:right="0" w:firstLine="0"/>
        <w:jc w:val="left"/>
      </w:pPr>
      <w:r w:rsidRPr="005344B3">
        <w:rPr>
          <w:b/>
        </w:rPr>
        <w:t xml:space="preserve"> </w:t>
      </w:r>
    </w:p>
    <w:p w14:paraId="7CA09AF4" w14:textId="77777777" w:rsidR="007E5B75" w:rsidRPr="005344B3" w:rsidRDefault="00B26763">
      <w:pPr>
        <w:spacing w:after="256" w:line="259" w:lineRule="auto"/>
        <w:ind w:left="14" w:right="0" w:firstLine="0"/>
        <w:jc w:val="left"/>
      </w:pPr>
      <w:r w:rsidRPr="005344B3">
        <w:rPr>
          <w:b/>
        </w:rPr>
        <w:t xml:space="preserve"> </w:t>
      </w:r>
    </w:p>
    <w:p w14:paraId="38656EC3" w14:textId="77777777" w:rsidR="007E5B75" w:rsidRPr="005344B3" w:rsidRDefault="00B26763">
      <w:pPr>
        <w:spacing w:after="258" w:line="259" w:lineRule="auto"/>
        <w:ind w:left="14" w:right="0" w:firstLine="0"/>
        <w:jc w:val="left"/>
      </w:pPr>
      <w:r w:rsidRPr="005344B3">
        <w:rPr>
          <w:b/>
        </w:rPr>
        <w:t xml:space="preserve"> </w:t>
      </w:r>
    </w:p>
    <w:p w14:paraId="26570CE0" w14:textId="4E5921EF" w:rsidR="007E5B75" w:rsidRDefault="00B26763">
      <w:pPr>
        <w:spacing w:after="0" w:line="259" w:lineRule="auto"/>
        <w:ind w:left="14" w:right="0" w:firstLine="0"/>
        <w:jc w:val="left"/>
        <w:rPr>
          <w:b/>
        </w:rPr>
      </w:pPr>
      <w:r w:rsidRPr="005344B3">
        <w:rPr>
          <w:b/>
        </w:rPr>
        <w:t xml:space="preserve"> </w:t>
      </w:r>
    </w:p>
    <w:p w14:paraId="4C77B84C" w14:textId="27E619B9" w:rsidR="00A44828" w:rsidRDefault="00A44828">
      <w:pPr>
        <w:spacing w:after="0" w:line="259" w:lineRule="auto"/>
        <w:ind w:left="14" w:right="0" w:firstLine="0"/>
        <w:jc w:val="left"/>
        <w:rPr>
          <w:b/>
        </w:rPr>
      </w:pPr>
    </w:p>
    <w:p w14:paraId="41758714" w14:textId="54CBDEEF" w:rsidR="00A44828" w:rsidRDefault="00A44828">
      <w:pPr>
        <w:spacing w:after="0" w:line="259" w:lineRule="auto"/>
        <w:ind w:left="14" w:right="0" w:firstLine="0"/>
        <w:jc w:val="left"/>
        <w:rPr>
          <w:b/>
        </w:rPr>
      </w:pPr>
    </w:p>
    <w:p w14:paraId="2C345A68" w14:textId="6F7D0A9D" w:rsidR="00A44828" w:rsidRDefault="00A44828">
      <w:pPr>
        <w:spacing w:after="0" w:line="259" w:lineRule="auto"/>
        <w:ind w:left="14" w:right="0" w:firstLine="0"/>
        <w:jc w:val="left"/>
        <w:rPr>
          <w:b/>
        </w:rPr>
      </w:pPr>
    </w:p>
    <w:p w14:paraId="2B0D2A23" w14:textId="3316595B" w:rsidR="00A44828" w:rsidRDefault="00A44828">
      <w:pPr>
        <w:spacing w:after="0" w:line="259" w:lineRule="auto"/>
        <w:ind w:left="14" w:right="0" w:firstLine="0"/>
        <w:jc w:val="left"/>
        <w:rPr>
          <w:b/>
        </w:rPr>
      </w:pPr>
    </w:p>
    <w:p w14:paraId="7B6ECD53" w14:textId="64C7DE1D" w:rsidR="00A44828" w:rsidRDefault="00A44828">
      <w:pPr>
        <w:spacing w:after="0" w:line="259" w:lineRule="auto"/>
        <w:ind w:left="14" w:right="0" w:firstLine="0"/>
        <w:jc w:val="left"/>
        <w:rPr>
          <w:b/>
        </w:rPr>
      </w:pPr>
    </w:p>
    <w:p w14:paraId="62A0ED34" w14:textId="77777777" w:rsidR="00A44828" w:rsidRPr="005344B3" w:rsidRDefault="00A44828">
      <w:pPr>
        <w:spacing w:after="0" w:line="259" w:lineRule="auto"/>
        <w:ind w:left="14" w:right="0" w:firstLine="0"/>
        <w:jc w:val="left"/>
      </w:pPr>
    </w:p>
    <w:p w14:paraId="7495C5A3" w14:textId="77777777" w:rsidR="007E5B75" w:rsidRPr="005344B3" w:rsidRDefault="00B26763">
      <w:pPr>
        <w:spacing w:after="256" w:line="259" w:lineRule="auto"/>
        <w:ind w:left="24" w:right="0" w:firstLine="0"/>
        <w:jc w:val="center"/>
      </w:pPr>
      <w:r w:rsidRPr="005344B3">
        <w:rPr>
          <w:b/>
        </w:rPr>
        <w:t xml:space="preserve"> </w:t>
      </w:r>
    </w:p>
    <w:p w14:paraId="30CBFD5F" w14:textId="77777777" w:rsidR="007E5B75" w:rsidRPr="005344B3" w:rsidRDefault="00B26763">
      <w:pPr>
        <w:spacing w:after="252" w:line="265" w:lineRule="auto"/>
        <w:ind w:left="86" w:right="109"/>
        <w:jc w:val="center"/>
      </w:pPr>
      <w:r w:rsidRPr="005344B3">
        <w:rPr>
          <w:b/>
        </w:rPr>
        <w:lastRenderedPageBreak/>
        <w:t xml:space="preserve">Chapter 3 </w:t>
      </w:r>
    </w:p>
    <w:p w14:paraId="1CC3E26E" w14:textId="77777777" w:rsidR="007E5B75" w:rsidRPr="005344B3" w:rsidRDefault="00B26763" w:rsidP="006D1DF9">
      <w:pPr>
        <w:pStyle w:val="Heading2"/>
        <w:spacing w:after="250" w:line="480" w:lineRule="auto"/>
        <w:ind w:left="86" w:right="108"/>
        <w:jc w:val="center"/>
      </w:pPr>
      <w:r w:rsidRPr="005344B3">
        <w:t xml:space="preserve">METHODS AND PROCEDURES </w:t>
      </w:r>
    </w:p>
    <w:p w14:paraId="21D2634A" w14:textId="342F467A" w:rsidR="007E5B75" w:rsidRPr="005344B3" w:rsidRDefault="006D1DF9" w:rsidP="006D1DF9">
      <w:pPr>
        <w:spacing w:after="196" w:line="480" w:lineRule="auto"/>
        <w:ind w:left="9" w:right="129" w:firstLine="720"/>
      </w:pPr>
      <w:r w:rsidRPr="005344B3">
        <w:t>The respondent of the proposed project capstone study consists of three category which are the Staff, Managers and Task Administrators most of them are Digital marketing and certified professionals that has experienced enough to understand the researcher proposed study. From the population size of 60 staffs and 8 Managers as of November 2022, a sample size with sufficient number of participants to adequately address the research question that can be used to estimate the sample size needed to produce a confidence interval estimate with a specified margin of error (precision) or to ensure that a test has a high probability of detecting a meaningful difference in the parameter, yielding response rates of 40% from the staffs and 60% among in the managers. </w:t>
      </w:r>
    </w:p>
    <w:p w14:paraId="1F37D2BF" w14:textId="10F12C5A" w:rsidR="007E5B75" w:rsidRPr="005344B3" w:rsidRDefault="00B26763">
      <w:pPr>
        <w:spacing w:after="257" w:line="259" w:lineRule="auto"/>
        <w:ind w:right="132"/>
        <w:jc w:val="right"/>
      </w:pPr>
      <w:r w:rsidRPr="005344B3">
        <w:t xml:space="preserve">The researcher will employ a standardized questionnaire for ISO using the Software </w:t>
      </w:r>
    </w:p>
    <w:p w14:paraId="3B9C9A17" w14:textId="77777777" w:rsidR="007E5B75" w:rsidRPr="005344B3" w:rsidRDefault="00B26763">
      <w:pPr>
        <w:ind w:left="19" w:right="129"/>
      </w:pPr>
      <w:r w:rsidRPr="005344B3">
        <w:t xml:space="preserve">Product Quality standards commonly known as ISO/IEC 25010. ISO (the International Organization for Standardization) and IEC (the International Electrotechnical Commission) form the specialized system for worldwide standardization. This system quality model defined in ISO/IEC 25010 comprises the eight quality characteristics this are Functional </w:t>
      </w:r>
    </w:p>
    <w:p w14:paraId="1B2E407A" w14:textId="777CFBF6" w:rsidR="007E5B75" w:rsidRPr="005344B3" w:rsidRDefault="00B26763" w:rsidP="006D1DF9">
      <w:pPr>
        <w:spacing w:after="196"/>
        <w:ind w:left="19" w:right="129"/>
      </w:pPr>
      <w:r w:rsidRPr="005344B3">
        <w:t xml:space="preserve">Suitability, Performance Efficiency, Compatibility, Usability, Reliability, Security, Maintainability and Portability to provide a current situation in identifying its critical success </w:t>
      </w:r>
    </w:p>
    <w:p w14:paraId="586C465C" w14:textId="0F02BF99" w:rsidR="007E5B75" w:rsidRPr="005344B3" w:rsidRDefault="006D1DF9" w:rsidP="006D1DF9">
      <w:pPr>
        <w:spacing w:after="196"/>
        <w:ind w:left="19" w:right="129" w:firstLine="701"/>
      </w:pPr>
      <w:r w:rsidRPr="005344B3">
        <w:lastRenderedPageBreak/>
        <w:t>This is where the researcher will compile their findings and synthesize them in order to determine the core problems and issue that respondents have identified up to this point. The researcher chooses to use quantitative research, because variables are defined and identified, and then relevant data is collected from study participants. The strength of this type of research is that the data is in numeric form, making it easier to examine. In additional, Data can be incredibly constant, precise, and reliable. With the help of Likert scale, we can identify the grades given by the respondents on the current state of the system and the proposed system.</w:t>
      </w:r>
    </w:p>
    <w:p w14:paraId="4CD4208C" w14:textId="10DB1317" w:rsidR="007E5B75" w:rsidRPr="005344B3" w:rsidRDefault="00B26763">
      <w:pPr>
        <w:spacing w:after="236" w:line="259" w:lineRule="auto"/>
        <w:ind w:left="734" w:right="0" w:firstLine="0"/>
        <w:jc w:val="left"/>
      </w:pPr>
      <w:r w:rsidRPr="005344B3">
        <w:t xml:space="preserve"> </w:t>
      </w:r>
    </w:p>
    <w:p w14:paraId="00F16EA2" w14:textId="77777777" w:rsidR="007E5B75" w:rsidRPr="005344B3" w:rsidRDefault="00B26763">
      <w:pPr>
        <w:spacing w:after="0" w:line="259" w:lineRule="auto"/>
        <w:ind w:left="734" w:right="0" w:firstLine="0"/>
        <w:jc w:val="left"/>
      </w:pPr>
      <w:r w:rsidRPr="005344B3">
        <w:rPr>
          <w:rFonts w:eastAsia="Calibri" w:cs="Calibri"/>
          <w:color w:val="111111"/>
          <w:sz w:val="22"/>
        </w:rPr>
        <w:t xml:space="preserve">The Likert scale will be use and it will be responded as follows:  </w:t>
      </w:r>
    </w:p>
    <w:p w14:paraId="492DF32D" w14:textId="77777777" w:rsidR="007E5B75" w:rsidRPr="005344B3" w:rsidRDefault="00B26763">
      <w:pPr>
        <w:spacing w:after="0" w:line="259" w:lineRule="auto"/>
        <w:ind w:left="734" w:right="0" w:firstLine="0"/>
        <w:jc w:val="left"/>
      </w:pPr>
      <w:r w:rsidRPr="005344B3">
        <w:rPr>
          <w:rFonts w:eastAsia="Calibri" w:cs="Calibri"/>
          <w:sz w:val="22"/>
        </w:rPr>
        <w:t xml:space="preserve"> </w:t>
      </w:r>
    </w:p>
    <w:tbl>
      <w:tblPr>
        <w:tblStyle w:val="TableGrid"/>
        <w:tblW w:w="5711" w:type="dxa"/>
        <w:tblInd w:w="1438" w:type="dxa"/>
        <w:tblCellMar>
          <w:top w:w="94" w:type="dxa"/>
          <w:left w:w="108" w:type="dxa"/>
          <w:right w:w="115" w:type="dxa"/>
        </w:tblCellMar>
        <w:tblLook w:val="04A0" w:firstRow="1" w:lastRow="0" w:firstColumn="1" w:lastColumn="0" w:noHBand="0" w:noVBand="1"/>
      </w:tblPr>
      <w:tblGrid>
        <w:gridCol w:w="2693"/>
        <w:gridCol w:w="3018"/>
      </w:tblGrid>
      <w:tr w:rsidR="007E5B75" w:rsidRPr="005344B3" w14:paraId="2C1C412A" w14:textId="77777777">
        <w:trPr>
          <w:trHeight w:val="626"/>
        </w:trPr>
        <w:tc>
          <w:tcPr>
            <w:tcW w:w="2693" w:type="dxa"/>
            <w:tcBorders>
              <w:top w:val="single" w:sz="4" w:space="0" w:color="000000"/>
              <w:left w:val="single" w:sz="4" w:space="0" w:color="000000"/>
              <w:bottom w:val="single" w:sz="4" w:space="0" w:color="000000"/>
              <w:right w:val="single" w:sz="4" w:space="0" w:color="000000"/>
            </w:tcBorders>
          </w:tcPr>
          <w:p w14:paraId="02D6D347" w14:textId="77777777" w:rsidR="007E5B75" w:rsidRPr="005344B3" w:rsidRDefault="00B26763">
            <w:pPr>
              <w:spacing w:after="0" w:line="259" w:lineRule="auto"/>
              <w:ind w:left="0" w:right="2" w:firstLine="0"/>
              <w:jc w:val="center"/>
            </w:pPr>
            <w:r w:rsidRPr="005344B3">
              <w:rPr>
                <w:rFonts w:eastAsia="Calibri" w:cs="Calibri"/>
                <w:b/>
                <w:color w:val="111111"/>
                <w:sz w:val="22"/>
              </w:rPr>
              <w:t>Scale</w:t>
            </w:r>
            <w:r w:rsidRPr="005344B3">
              <w:rPr>
                <w:rFonts w:eastAsia="Calibri" w:cs="Calibri"/>
                <w:sz w:val="22"/>
              </w:rPr>
              <w:t xml:space="preserve"> </w:t>
            </w:r>
          </w:p>
        </w:tc>
        <w:tc>
          <w:tcPr>
            <w:tcW w:w="3017" w:type="dxa"/>
            <w:tcBorders>
              <w:top w:val="single" w:sz="4" w:space="0" w:color="000000"/>
              <w:left w:val="single" w:sz="4" w:space="0" w:color="000000"/>
              <w:bottom w:val="single" w:sz="4" w:space="0" w:color="000000"/>
              <w:right w:val="single" w:sz="4" w:space="0" w:color="000000"/>
            </w:tcBorders>
          </w:tcPr>
          <w:p w14:paraId="06740624" w14:textId="77777777" w:rsidR="007E5B75" w:rsidRPr="005344B3" w:rsidRDefault="00B26763">
            <w:pPr>
              <w:spacing w:after="0" w:line="259" w:lineRule="auto"/>
              <w:ind w:left="1" w:right="0" w:firstLine="0"/>
              <w:jc w:val="center"/>
            </w:pPr>
            <w:r w:rsidRPr="005344B3">
              <w:rPr>
                <w:rFonts w:eastAsia="Calibri" w:cs="Calibri"/>
                <w:b/>
                <w:color w:val="111111"/>
                <w:sz w:val="22"/>
              </w:rPr>
              <w:t>Description</w:t>
            </w:r>
            <w:r w:rsidRPr="005344B3">
              <w:rPr>
                <w:rFonts w:eastAsia="Calibri" w:cs="Calibri"/>
                <w:sz w:val="22"/>
              </w:rPr>
              <w:t xml:space="preserve"> </w:t>
            </w:r>
          </w:p>
        </w:tc>
      </w:tr>
      <w:tr w:rsidR="007E5B75" w:rsidRPr="005344B3" w14:paraId="1DBFAFA8" w14:textId="77777777">
        <w:trPr>
          <w:trHeight w:val="1505"/>
        </w:trPr>
        <w:tc>
          <w:tcPr>
            <w:tcW w:w="2693" w:type="dxa"/>
            <w:tcBorders>
              <w:top w:val="single" w:sz="4" w:space="0" w:color="000000"/>
              <w:left w:val="single" w:sz="4" w:space="0" w:color="000000"/>
              <w:bottom w:val="single" w:sz="4" w:space="0" w:color="000000"/>
              <w:right w:val="single" w:sz="4" w:space="0" w:color="000000"/>
            </w:tcBorders>
          </w:tcPr>
          <w:p w14:paraId="52FCA790" w14:textId="77777777" w:rsidR="007E5B75" w:rsidRPr="005344B3" w:rsidRDefault="00B26763">
            <w:pPr>
              <w:spacing w:after="0" w:line="259" w:lineRule="auto"/>
              <w:ind w:left="0" w:right="0" w:firstLine="0"/>
              <w:jc w:val="left"/>
            </w:pPr>
            <w:r w:rsidRPr="005344B3">
              <w:rPr>
                <w:rFonts w:eastAsia="Calibri" w:cs="Calibri"/>
                <w:color w:val="111111"/>
                <w:sz w:val="22"/>
              </w:rPr>
              <w:t xml:space="preserve">4.21 – 5.00  </w:t>
            </w:r>
          </w:p>
          <w:p w14:paraId="41B51C90" w14:textId="77777777" w:rsidR="007E5B75" w:rsidRPr="005344B3" w:rsidRDefault="00B26763">
            <w:pPr>
              <w:spacing w:after="0" w:line="259" w:lineRule="auto"/>
              <w:ind w:left="0" w:right="0" w:firstLine="0"/>
              <w:jc w:val="left"/>
            </w:pPr>
            <w:r w:rsidRPr="005344B3">
              <w:rPr>
                <w:rFonts w:eastAsia="Calibri" w:cs="Calibri"/>
                <w:color w:val="111111"/>
                <w:sz w:val="22"/>
              </w:rPr>
              <w:t xml:space="preserve">3.41 – 4.20  </w:t>
            </w:r>
          </w:p>
          <w:p w14:paraId="5C1588FE" w14:textId="77777777" w:rsidR="007E5B75" w:rsidRPr="005344B3" w:rsidRDefault="00B26763">
            <w:pPr>
              <w:spacing w:after="0" w:line="259" w:lineRule="auto"/>
              <w:ind w:left="0" w:right="0" w:firstLine="0"/>
              <w:jc w:val="left"/>
            </w:pPr>
            <w:r w:rsidRPr="005344B3">
              <w:rPr>
                <w:rFonts w:eastAsia="Calibri" w:cs="Calibri"/>
                <w:color w:val="111111"/>
                <w:sz w:val="22"/>
              </w:rPr>
              <w:t xml:space="preserve">2.61 – 3.40 </w:t>
            </w:r>
          </w:p>
          <w:p w14:paraId="41355975" w14:textId="77777777" w:rsidR="007E5B75" w:rsidRPr="005344B3" w:rsidRDefault="00B26763">
            <w:pPr>
              <w:spacing w:after="0" w:line="259" w:lineRule="auto"/>
              <w:ind w:left="0" w:right="0" w:firstLine="0"/>
              <w:jc w:val="left"/>
            </w:pPr>
            <w:r w:rsidRPr="005344B3">
              <w:rPr>
                <w:rFonts w:eastAsia="Calibri" w:cs="Calibri"/>
                <w:color w:val="111111"/>
                <w:sz w:val="22"/>
              </w:rPr>
              <w:t xml:space="preserve">1.81 – 2.60 </w:t>
            </w:r>
            <w:r w:rsidRPr="005344B3">
              <w:rPr>
                <w:rFonts w:eastAsia="Calibri" w:cs="Calibri"/>
                <w:sz w:val="22"/>
              </w:rPr>
              <w:t xml:space="preserve"> </w:t>
            </w:r>
          </w:p>
          <w:p w14:paraId="36B5A789" w14:textId="77777777" w:rsidR="007E5B75" w:rsidRPr="005344B3" w:rsidRDefault="00B26763">
            <w:pPr>
              <w:spacing w:after="0" w:line="259" w:lineRule="auto"/>
              <w:ind w:left="0" w:right="0" w:firstLine="0"/>
              <w:jc w:val="left"/>
            </w:pPr>
            <w:r w:rsidRPr="005344B3">
              <w:rPr>
                <w:rFonts w:eastAsia="Calibri" w:cs="Calibri"/>
                <w:color w:val="111111"/>
                <w:sz w:val="22"/>
              </w:rPr>
              <w:t>1.00 – 1.80</w:t>
            </w:r>
            <w:r w:rsidRPr="005344B3">
              <w:rPr>
                <w:rFonts w:eastAsia="Calibri" w:cs="Calibri"/>
                <w:sz w:val="22"/>
              </w:rPr>
              <w:t xml:space="preserve"> </w:t>
            </w:r>
          </w:p>
        </w:tc>
        <w:tc>
          <w:tcPr>
            <w:tcW w:w="3017" w:type="dxa"/>
            <w:tcBorders>
              <w:top w:val="single" w:sz="4" w:space="0" w:color="000000"/>
              <w:left w:val="single" w:sz="4" w:space="0" w:color="000000"/>
              <w:bottom w:val="single" w:sz="4" w:space="0" w:color="000000"/>
              <w:right w:val="single" w:sz="4" w:space="0" w:color="000000"/>
            </w:tcBorders>
          </w:tcPr>
          <w:p w14:paraId="71E8F7ED" w14:textId="0A1F1CC8" w:rsidR="007E5B75" w:rsidRPr="005344B3" w:rsidRDefault="00F71530">
            <w:pPr>
              <w:spacing w:after="0" w:line="259" w:lineRule="auto"/>
              <w:ind w:left="0" w:right="2" w:firstLine="0"/>
              <w:jc w:val="center"/>
            </w:pPr>
            <w:r w:rsidRPr="005344B3">
              <w:rPr>
                <w:rFonts w:eastAsia="Calibri" w:cs="Calibri"/>
                <w:color w:val="111111"/>
                <w:sz w:val="22"/>
              </w:rPr>
              <w:t>Acceptable</w:t>
            </w:r>
          </w:p>
          <w:p w14:paraId="117C320A" w14:textId="5100C910" w:rsidR="007E5B75" w:rsidRPr="005344B3" w:rsidRDefault="00F71530">
            <w:pPr>
              <w:spacing w:after="0" w:line="259" w:lineRule="auto"/>
              <w:ind w:left="0" w:right="0" w:firstLine="0"/>
              <w:jc w:val="center"/>
            </w:pPr>
            <w:r w:rsidRPr="005344B3">
              <w:rPr>
                <w:rFonts w:eastAsia="Calibri" w:cs="Calibri"/>
                <w:color w:val="111111"/>
                <w:sz w:val="22"/>
              </w:rPr>
              <w:t>Slightly acceptable</w:t>
            </w:r>
          </w:p>
          <w:p w14:paraId="649875AF" w14:textId="4B38ECB6" w:rsidR="007E5B75" w:rsidRPr="005344B3" w:rsidRDefault="00F71530">
            <w:pPr>
              <w:spacing w:after="0" w:line="259" w:lineRule="auto"/>
              <w:ind w:left="2" w:right="0" w:firstLine="0"/>
              <w:jc w:val="center"/>
            </w:pPr>
            <w:r w:rsidRPr="005344B3">
              <w:rPr>
                <w:rFonts w:eastAsia="Calibri" w:cs="Calibri"/>
                <w:color w:val="111111"/>
                <w:sz w:val="22"/>
              </w:rPr>
              <w:t>Undecided</w:t>
            </w:r>
          </w:p>
          <w:p w14:paraId="47E7A26D" w14:textId="6764A814" w:rsidR="007E5B75" w:rsidRPr="005344B3" w:rsidRDefault="00F71530">
            <w:pPr>
              <w:spacing w:after="0" w:line="259" w:lineRule="auto"/>
              <w:ind w:left="2" w:right="0" w:firstLine="0"/>
              <w:jc w:val="center"/>
            </w:pPr>
            <w:r w:rsidRPr="005344B3">
              <w:rPr>
                <w:rFonts w:eastAsia="Calibri" w:cs="Calibri"/>
                <w:color w:val="111111"/>
                <w:sz w:val="22"/>
              </w:rPr>
              <w:t>Slightly undecided</w:t>
            </w:r>
          </w:p>
          <w:p w14:paraId="1C4F0000" w14:textId="33951E5C" w:rsidR="007E5B75" w:rsidRPr="005344B3" w:rsidRDefault="00F71530">
            <w:pPr>
              <w:spacing w:after="0" w:line="259" w:lineRule="auto"/>
              <w:ind w:left="0" w:right="2" w:firstLine="0"/>
              <w:jc w:val="center"/>
            </w:pPr>
            <w:r w:rsidRPr="005344B3">
              <w:rPr>
                <w:rFonts w:eastAsia="Calibri" w:cs="Calibri"/>
                <w:color w:val="111111"/>
                <w:sz w:val="22"/>
              </w:rPr>
              <w:t>Unacceptable</w:t>
            </w:r>
          </w:p>
        </w:tc>
      </w:tr>
    </w:tbl>
    <w:p w14:paraId="5DC28796" w14:textId="77777777" w:rsidR="007E5B75" w:rsidRPr="005344B3" w:rsidRDefault="00B26763">
      <w:pPr>
        <w:spacing w:after="180" w:line="259" w:lineRule="auto"/>
        <w:ind w:left="14" w:right="0" w:firstLine="0"/>
        <w:jc w:val="left"/>
      </w:pPr>
      <w:r w:rsidRPr="005344B3">
        <w:rPr>
          <w:rFonts w:eastAsia="Calibri" w:cs="Calibri"/>
        </w:rPr>
        <w:t xml:space="preserve"> </w:t>
      </w:r>
    </w:p>
    <w:p w14:paraId="0AD8713E" w14:textId="77777777" w:rsidR="007E5B75" w:rsidRPr="005344B3" w:rsidRDefault="00B26763">
      <w:pPr>
        <w:spacing w:after="166" w:line="265" w:lineRule="auto"/>
        <w:ind w:left="86" w:right="202"/>
        <w:jc w:val="center"/>
      </w:pPr>
      <w:r w:rsidRPr="005344B3">
        <w:rPr>
          <w:b/>
        </w:rPr>
        <w:t xml:space="preserve">Table 1.  Likert Scale </w:t>
      </w:r>
    </w:p>
    <w:p w14:paraId="2C7D12A5" w14:textId="77777777" w:rsidR="007E5B75" w:rsidRPr="005344B3" w:rsidRDefault="00B26763">
      <w:pPr>
        <w:spacing w:after="268" w:line="259" w:lineRule="auto"/>
        <w:ind w:left="14" w:right="0" w:firstLine="0"/>
        <w:jc w:val="left"/>
      </w:pPr>
      <w:r w:rsidRPr="005344B3">
        <w:rPr>
          <w:b/>
        </w:rPr>
        <w:t xml:space="preserve"> </w:t>
      </w:r>
    </w:p>
    <w:p w14:paraId="5541037B" w14:textId="77777777" w:rsidR="007E5B75" w:rsidRPr="005344B3" w:rsidRDefault="00B26763">
      <w:pPr>
        <w:spacing w:after="268" w:line="259" w:lineRule="auto"/>
        <w:ind w:left="14" w:right="0" w:firstLine="0"/>
        <w:jc w:val="left"/>
      </w:pPr>
      <w:r w:rsidRPr="005344B3">
        <w:rPr>
          <w:b/>
        </w:rPr>
        <w:t xml:space="preserve"> </w:t>
      </w:r>
    </w:p>
    <w:p w14:paraId="73D62468" w14:textId="6B2375B0" w:rsidR="007E5B75" w:rsidRPr="005344B3" w:rsidRDefault="006D1DF9" w:rsidP="006D1DF9">
      <w:pPr>
        <w:pStyle w:val="Heading2"/>
        <w:spacing w:after="262"/>
        <w:ind w:left="0" w:right="123" w:firstLine="0"/>
      </w:pPr>
      <w:r w:rsidRPr="005344B3">
        <w:lastRenderedPageBreak/>
        <w:t xml:space="preserve"> </w:t>
      </w:r>
      <w:r w:rsidR="00B26763" w:rsidRPr="005344B3">
        <w:t xml:space="preserve">Data Gathering Procedure  </w:t>
      </w:r>
    </w:p>
    <w:p w14:paraId="793F9A78" w14:textId="7160A260" w:rsidR="007E5B75" w:rsidRPr="005344B3" w:rsidRDefault="00F71530" w:rsidP="00E75F77">
      <w:pPr>
        <w:spacing w:after="196" w:line="480" w:lineRule="auto"/>
        <w:ind w:left="116" w:right="129" w:firstLine="604"/>
      </w:pPr>
      <w:r w:rsidRPr="005344B3">
        <w:t>The proposed capstone project research will be conducted out and distributed through a survey system, with the respondents filling out MS forms and sent it via email to the respondents. Additionally, the researcher performed a one-hour online interview with four individuals: The Task Administrator of the DM team, two managers, and one staff. This entails consulting specialists to learn more about the area of concern by observing, interacting, and empathizing with these people to learn about their experiences with the existing available solution and to obtain a more intimate grasp of the issues involved. The researcher recognizes that there is still room for improvement in the procedure, and that limited features will have an impact on the research study's implementation.</w:t>
      </w:r>
    </w:p>
    <w:p w14:paraId="1815F4FE" w14:textId="77777777" w:rsidR="007E5B75" w:rsidRPr="005344B3" w:rsidRDefault="00B26763">
      <w:pPr>
        <w:spacing w:after="407" w:line="259" w:lineRule="auto"/>
        <w:ind w:left="14" w:right="0" w:firstLine="0"/>
        <w:jc w:val="left"/>
      </w:pPr>
      <w:r w:rsidRPr="005344B3">
        <w:rPr>
          <w:b/>
        </w:rPr>
        <w:t xml:space="preserve"> </w:t>
      </w:r>
    </w:p>
    <w:p w14:paraId="4B143BEA" w14:textId="4B9A29F9" w:rsidR="007E5B75" w:rsidRPr="005344B3" w:rsidRDefault="00B26763" w:rsidP="006D1DF9">
      <w:pPr>
        <w:spacing w:after="218" w:line="259" w:lineRule="auto"/>
        <w:ind w:left="14" w:right="0" w:firstLine="0"/>
        <w:jc w:val="left"/>
      </w:pPr>
      <w:r w:rsidRPr="005344B3">
        <w:rPr>
          <w:rFonts w:eastAsia="Calibri" w:cs="Calibri"/>
          <w:sz w:val="22"/>
        </w:rPr>
        <w:t xml:space="preserve"> </w:t>
      </w:r>
    </w:p>
    <w:p w14:paraId="624B4B3C" w14:textId="77777777" w:rsidR="007E5B75" w:rsidRPr="005344B3" w:rsidRDefault="00B26763">
      <w:pPr>
        <w:pStyle w:val="Heading2"/>
        <w:spacing w:after="379"/>
        <w:ind w:left="19" w:right="123"/>
      </w:pPr>
      <w:r w:rsidRPr="005344B3">
        <w:t xml:space="preserve">Statistical Data Analysis and Procedure  </w:t>
      </w:r>
    </w:p>
    <w:p w14:paraId="6A97A492" w14:textId="79FBC232" w:rsidR="007E5B75" w:rsidRPr="005344B3" w:rsidRDefault="00B26763" w:rsidP="00E75F77">
      <w:pPr>
        <w:ind w:left="19" w:right="129"/>
      </w:pPr>
      <w:r w:rsidRPr="005344B3">
        <w:t xml:space="preserve">  </w:t>
      </w:r>
      <w:r w:rsidR="00F71530" w:rsidRPr="005344B3">
        <w:tab/>
      </w:r>
      <w:r w:rsidR="00E75F77" w:rsidRPr="005344B3">
        <w:t xml:space="preserve">The information gathered will be analyzed both descriptively and inferentially. In addition, the number of responders in each part will be determined using frequency distribution and percentage. Descriptive statistics are crucial because it would be difficult to visualize what the data was indicating if we just presented it as raw data, especially if there was a lot of it. As a result, descriptive statistics helps us to present data in a more meaningful fashion, making data interpretation easier. The researcher will utilize this statistics method </w:t>
      </w:r>
      <w:r w:rsidR="00E75F77" w:rsidRPr="005344B3">
        <w:lastRenderedPageBreak/>
        <w:t>to evaluate if the data is normal during the examination. In this research study, descriptive statistics will be utilized to characterize the essential aspects of the data. It has the ability to produce basic summaries of the sample and measures Together with simple graphics analysis, they form the basis of virtually every quantitative analysis of data.</w:t>
      </w:r>
    </w:p>
    <w:p w14:paraId="260549A9" w14:textId="33E7AF63" w:rsidR="00E75F77" w:rsidRPr="005344B3" w:rsidRDefault="00E75F77" w:rsidP="00E75F77">
      <w:pPr>
        <w:spacing w:after="240" w:line="480" w:lineRule="auto"/>
        <w:ind w:left="0" w:right="0" w:firstLine="720"/>
        <w:rPr>
          <w:rFonts w:eastAsia="Calibri" w:cs="Calibri"/>
          <w:sz w:val="22"/>
        </w:rPr>
      </w:pPr>
      <w:r w:rsidRPr="005344B3">
        <w:t>In addition, the researcher will utilize the t-test as a statistical tool to see if there is a significant difference between the current system and the planned capstone study implementation. The T-Test is used to see if a technique has an effect on both samples and if the groups are different from one another. It allows the mean of two systems to be compared. We can determine and identify whether the implemented system is approved or rejected by the respondents and beneficiaries based on the comparison. We can identify if there is a significant difference between the current system and the proposed system by using comparative analysis comparing the results of the questionnaire prepared by the proponents to be answered by different respondents such as IT experts, Task Administrators, managers, and students.</w:t>
      </w:r>
      <w:r w:rsidR="00B26763" w:rsidRPr="005344B3">
        <w:t xml:space="preserve"> With the given statistical method based on the grade given by the respondent we were able to answer the statement of the problem #3 if there is a significance between the current system and the proposed system. The respondent is to establish an acceptance level of Type I error at standard deviation </w:t>
      </w:r>
      <w:r w:rsidR="00B26763" w:rsidRPr="005344B3">
        <w:rPr>
          <w:rFonts w:eastAsia="Calibri" w:cs="Calibri"/>
          <w:sz w:val="22"/>
        </w:rPr>
        <w:t>( )</w:t>
      </w:r>
      <w:r w:rsidR="00B26763" w:rsidRPr="005344B3">
        <w:t xml:space="preserve"> = 0.05, wherein any P-value greater than 0.05 means the process is normal. While P-value is less than 0.05 means otherwise.  A p-value is a measure of the probability that an observed difference could have occurred just by random chance. The </w:t>
      </w:r>
      <w:r w:rsidR="00B26763" w:rsidRPr="005344B3">
        <w:lastRenderedPageBreak/>
        <w:t xml:space="preserve">standard deviation is a statistic that measures the dispersion of a dataset relative to its mean and is calculated as the square </w:t>
      </w:r>
      <w:r w:rsidR="00B26763" w:rsidRPr="005344B3">
        <w:rPr>
          <w:rFonts w:eastAsia="Calibri" w:cs="Calibri"/>
          <w:sz w:val="22"/>
        </w:rPr>
        <w:t xml:space="preserve">root of the variance; standard deviation used the formula of </w:t>
      </w:r>
    </w:p>
    <w:p w14:paraId="2011CB3D" w14:textId="167F2042" w:rsidR="007E5B75" w:rsidRPr="005344B3" w:rsidRDefault="00B26763" w:rsidP="00E75F77">
      <w:pPr>
        <w:spacing w:after="206" w:line="480" w:lineRule="auto"/>
        <w:ind w:left="2179" w:right="129" w:firstLine="701"/>
      </w:pPr>
      <w:r w:rsidRPr="005344B3">
        <w:rPr>
          <w:rFonts w:eastAsia="Cambria Math" w:cs="Cambria Math"/>
          <w:sz w:val="22"/>
        </w:rPr>
        <w:t xml:space="preserve">𝜎 </w:t>
      </w:r>
      <w:r w:rsidRPr="005344B3">
        <w:rPr>
          <w:noProof/>
          <w:lang w:val="en-PH" w:eastAsia="en-PH"/>
        </w:rPr>
        <w:drawing>
          <wp:inline distT="0" distB="0" distL="0" distR="0" wp14:anchorId="67CFA689" wp14:editId="2434C7AA">
            <wp:extent cx="831799" cy="347345"/>
            <wp:effectExtent l="0" t="0" r="0" b="0"/>
            <wp:docPr id="3227" name="Picture 3227"/>
            <wp:cNvGraphicFramePr/>
            <a:graphic xmlns:a="http://schemas.openxmlformats.org/drawingml/2006/main">
              <a:graphicData uri="http://schemas.openxmlformats.org/drawingml/2006/picture">
                <pic:pic xmlns:pic="http://schemas.openxmlformats.org/drawingml/2006/picture">
                  <pic:nvPicPr>
                    <pic:cNvPr id="3227" name="Picture 3227"/>
                    <pic:cNvPicPr/>
                  </pic:nvPicPr>
                  <pic:blipFill>
                    <a:blip r:embed="rId16"/>
                    <a:stretch>
                      <a:fillRect/>
                    </a:stretch>
                  </pic:blipFill>
                  <pic:spPr>
                    <a:xfrm>
                      <a:off x="0" y="0"/>
                      <a:ext cx="831799" cy="347345"/>
                    </a:xfrm>
                    <a:prstGeom prst="rect">
                      <a:avLst/>
                    </a:prstGeom>
                  </pic:spPr>
                </pic:pic>
              </a:graphicData>
            </a:graphic>
          </wp:inline>
        </w:drawing>
      </w:r>
      <w:r w:rsidRPr="005344B3">
        <w:rPr>
          <w:rFonts w:eastAsia="Calibri" w:cs="Calibri"/>
          <w:sz w:val="22"/>
        </w:rPr>
        <w:t xml:space="preserve">. </w:t>
      </w:r>
    </w:p>
    <w:p w14:paraId="65AEAD7D" w14:textId="77777777" w:rsidR="007E5B75" w:rsidRPr="005344B3" w:rsidRDefault="00B26763">
      <w:pPr>
        <w:spacing w:after="1" w:line="260" w:lineRule="auto"/>
        <w:ind w:left="2184" w:right="3088"/>
      </w:pPr>
      <w:r w:rsidRPr="005344B3">
        <w:rPr>
          <w:rFonts w:eastAsia="Calibri" w:cs="Calibri"/>
          <w:noProof/>
          <w:sz w:val="22"/>
          <w:lang w:val="en-PH" w:eastAsia="en-PH"/>
        </w:rPr>
        <mc:AlternateContent>
          <mc:Choice Requires="wpg">
            <w:drawing>
              <wp:inline distT="0" distB="0" distL="0" distR="0" wp14:anchorId="17DC7BD5" wp14:editId="00876144">
                <wp:extent cx="179832" cy="188530"/>
                <wp:effectExtent l="0" t="0" r="0" b="0"/>
                <wp:docPr id="84290" name="Group 84290"/>
                <wp:cNvGraphicFramePr/>
                <a:graphic xmlns:a="http://schemas.openxmlformats.org/drawingml/2006/main">
                  <a:graphicData uri="http://schemas.microsoft.com/office/word/2010/wordprocessingGroup">
                    <wpg:wgp>
                      <wpg:cNvGrpSpPr/>
                      <wpg:grpSpPr>
                        <a:xfrm>
                          <a:off x="0" y="0"/>
                          <a:ext cx="179832" cy="188530"/>
                          <a:chOff x="0" y="0"/>
                          <a:chExt cx="179832" cy="188530"/>
                        </a:xfrm>
                      </wpg:grpSpPr>
                      <pic:pic xmlns:pic="http://schemas.openxmlformats.org/drawingml/2006/picture">
                        <pic:nvPicPr>
                          <pic:cNvPr id="3190" name="Picture 3190"/>
                          <pic:cNvPicPr/>
                        </pic:nvPicPr>
                        <pic:blipFill>
                          <a:blip r:embed="rId17"/>
                          <a:stretch>
                            <a:fillRect/>
                          </a:stretch>
                        </pic:blipFill>
                        <pic:spPr>
                          <a:xfrm>
                            <a:off x="0" y="0"/>
                            <a:ext cx="179832" cy="185928"/>
                          </a:xfrm>
                          <a:prstGeom prst="rect">
                            <a:avLst/>
                          </a:prstGeom>
                        </pic:spPr>
                      </pic:pic>
                      <wps:wsp>
                        <wps:cNvPr id="3191" name="Rectangle 3191"/>
                        <wps:cNvSpPr/>
                        <wps:spPr>
                          <a:xfrm>
                            <a:off x="89916" y="45720"/>
                            <a:ext cx="42144" cy="189937"/>
                          </a:xfrm>
                          <a:prstGeom prst="rect">
                            <a:avLst/>
                          </a:prstGeom>
                          <a:ln>
                            <a:noFill/>
                          </a:ln>
                        </wps:spPr>
                        <wps:txbx>
                          <w:txbxContent>
                            <w:p w14:paraId="3362A345"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192" name="Rectangle 3192"/>
                        <wps:cNvSpPr/>
                        <wps:spPr>
                          <a:xfrm>
                            <a:off x="121920" y="45720"/>
                            <a:ext cx="42144" cy="189937"/>
                          </a:xfrm>
                          <a:prstGeom prst="rect">
                            <a:avLst/>
                          </a:prstGeom>
                          <a:ln>
                            <a:noFill/>
                          </a:ln>
                        </wps:spPr>
                        <wps:txbx>
                          <w:txbxContent>
                            <w:p w14:paraId="28464654"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17DC7BD5" id="Group 84290" o:spid="_x0000_s1147" style="width:14.15pt;height:14.85pt;mso-position-horizontal-relative:char;mso-position-vertical-relative:line" coordsize="179832,18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0" o:spid="_x0000_s1148" type="#_x0000_t75" style="position:absolute;width:179832;height:18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">
                  <v:imagedata r:id="rId18" o:title=""/>
                </v:shape>
                <v:rect id="Rectangle 3191" o:spid="_x0000_s1149" style="position:absolute;left:89916;top:45720;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gxgAAAN0AAAAPAAAAZHJzL2Rvd25yZXYueG1sRI9Pa8JA&#10;FMTvQr/D8gredJMW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yb0ToMYAAADdAAAA&#10;DwAAAAAAAAAAAAAAAAAHAgAAZHJzL2Rvd25yZXYueG1sUEsFBgAAAAADAAMAtwAAAPoCAAAAAA==&#10;" filled="f" stroked="f">
                  <v:textbox inset="0,0,0,0">
                    <w:txbxContent>
                      <w:p w14:paraId="3362A345"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3192" o:spid="_x0000_s1150" style="position:absolute;left:121920;top:45720;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3XxwAAAN0AAAAPAAAAZHJzL2Rvd25yZXYueG1sRI9Ba8JA&#10;FITvBf/D8oTe6kYL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DlvjdfHAAAA3QAA&#10;AA8AAAAAAAAAAAAAAAAABwIAAGRycy9kb3ducmV2LnhtbFBLBQYAAAAAAwADALcAAAD7AgAAAAA=&#10;" filled="f" stroked="f">
                  <v:textbox inset="0,0,0,0">
                    <w:txbxContent>
                      <w:p w14:paraId="28464654"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r w:rsidRPr="005344B3">
        <w:rPr>
          <w:rFonts w:eastAsia="Calibri" w:cs="Calibri"/>
          <w:sz w:val="22"/>
        </w:rPr>
        <w:t xml:space="preserve"> =  population standard deviation  N  =  the size of the population  </w:t>
      </w:r>
      <w:r w:rsidRPr="005344B3">
        <w:rPr>
          <w:rFonts w:eastAsia="Cambria Math" w:cs="Cambria Math"/>
          <w:sz w:val="22"/>
        </w:rPr>
        <w:t>𝑥</w:t>
      </w:r>
      <w:r w:rsidRPr="005344B3">
        <w:rPr>
          <w:rFonts w:eastAsia="Cambria Math" w:cs="Cambria Math"/>
          <w:sz w:val="22"/>
          <w:vertAlign w:val="subscript"/>
        </w:rPr>
        <w:t>𝑖</w:t>
      </w:r>
      <w:r w:rsidRPr="005344B3">
        <w:rPr>
          <w:rFonts w:eastAsia="Calibri" w:cs="Calibri"/>
          <w:sz w:val="22"/>
        </w:rPr>
        <w:t xml:space="preserve">  =  each value from the population  µ  =  the population mean  </w:t>
      </w:r>
    </w:p>
    <w:p w14:paraId="79427570" w14:textId="77777777" w:rsidR="007E5B75" w:rsidRPr="005344B3" w:rsidRDefault="00B26763">
      <w:pPr>
        <w:spacing w:after="465" w:line="259" w:lineRule="auto"/>
        <w:ind w:left="0" w:right="0" w:firstLine="0"/>
        <w:jc w:val="left"/>
      </w:pPr>
      <w:r w:rsidRPr="005344B3">
        <w:rPr>
          <w:rFonts w:eastAsia="Calibri" w:cs="Calibri"/>
          <w:sz w:val="22"/>
        </w:rPr>
        <w:t xml:space="preserve"> </w:t>
      </w:r>
    </w:p>
    <w:p w14:paraId="05A05283" w14:textId="77777777" w:rsidR="007E5B75" w:rsidRPr="005344B3" w:rsidRDefault="00B26763">
      <w:pPr>
        <w:spacing w:after="217" w:line="259" w:lineRule="auto"/>
        <w:ind w:left="14" w:right="0" w:firstLine="0"/>
        <w:jc w:val="left"/>
      </w:pPr>
      <w:r w:rsidRPr="005344B3">
        <w:rPr>
          <w:b/>
        </w:rPr>
        <w:t xml:space="preserve"> </w:t>
      </w:r>
    </w:p>
    <w:p w14:paraId="728A12C6" w14:textId="77777777" w:rsidR="007E5B75" w:rsidRPr="005344B3" w:rsidRDefault="00B26763">
      <w:pPr>
        <w:spacing w:after="217" w:line="259" w:lineRule="auto"/>
        <w:ind w:left="14" w:right="0" w:firstLine="0"/>
        <w:jc w:val="left"/>
      </w:pPr>
      <w:r w:rsidRPr="005344B3">
        <w:rPr>
          <w:b/>
        </w:rPr>
        <w:t xml:space="preserve"> </w:t>
      </w:r>
    </w:p>
    <w:p w14:paraId="35FF360F" w14:textId="77777777" w:rsidR="007E5B75" w:rsidRPr="005344B3" w:rsidRDefault="00B26763">
      <w:pPr>
        <w:spacing w:after="218" w:line="259" w:lineRule="auto"/>
        <w:ind w:left="14" w:right="0" w:firstLine="0"/>
        <w:jc w:val="left"/>
      </w:pPr>
      <w:r w:rsidRPr="005344B3">
        <w:rPr>
          <w:b/>
        </w:rPr>
        <w:t xml:space="preserve"> </w:t>
      </w:r>
    </w:p>
    <w:p w14:paraId="1AC9A84E" w14:textId="77777777" w:rsidR="007E5B75" w:rsidRPr="005344B3" w:rsidRDefault="00B26763">
      <w:pPr>
        <w:spacing w:after="217" w:line="259" w:lineRule="auto"/>
        <w:ind w:left="14" w:right="0" w:firstLine="0"/>
        <w:jc w:val="left"/>
      </w:pPr>
      <w:r w:rsidRPr="005344B3">
        <w:rPr>
          <w:b/>
        </w:rPr>
        <w:t xml:space="preserve"> </w:t>
      </w:r>
    </w:p>
    <w:p w14:paraId="454A7D6B" w14:textId="77777777" w:rsidR="007E5B75" w:rsidRPr="005344B3" w:rsidRDefault="00B26763">
      <w:pPr>
        <w:spacing w:after="217" w:line="259" w:lineRule="auto"/>
        <w:ind w:left="14" w:right="0" w:firstLine="0"/>
        <w:jc w:val="left"/>
      </w:pPr>
      <w:r w:rsidRPr="005344B3">
        <w:rPr>
          <w:b/>
        </w:rPr>
        <w:t xml:space="preserve"> </w:t>
      </w:r>
    </w:p>
    <w:p w14:paraId="55BA5DD7" w14:textId="77777777" w:rsidR="007E5B75" w:rsidRPr="005344B3" w:rsidRDefault="00B26763">
      <w:pPr>
        <w:spacing w:after="220" w:line="259" w:lineRule="auto"/>
        <w:ind w:left="14" w:right="0" w:firstLine="0"/>
        <w:jc w:val="left"/>
      </w:pPr>
      <w:r w:rsidRPr="005344B3">
        <w:rPr>
          <w:b/>
        </w:rPr>
        <w:t xml:space="preserve"> </w:t>
      </w:r>
    </w:p>
    <w:p w14:paraId="69AEF77D" w14:textId="77777777" w:rsidR="007E5B75" w:rsidRPr="005344B3" w:rsidRDefault="00B26763">
      <w:pPr>
        <w:spacing w:after="217" w:line="259" w:lineRule="auto"/>
        <w:ind w:left="14" w:right="0" w:firstLine="0"/>
        <w:jc w:val="left"/>
      </w:pPr>
      <w:r w:rsidRPr="005344B3">
        <w:rPr>
          <w:b/>
        </w:rPr>
        <w:t xml:space="preserve"> </w:t>
      </w:r>
    </w:p>
    <w:p w14:paraId="7859764F" w14:textId="77777777" w:rsidR="007E5B75" w:rsidRPr="005344B3" w:rsidRDefault="00B26763">
      <w:pPr>
        <w:spacing w:after="0" w:line="259" w:lineRule="auto"/>
        <w:ind w:left="14" w:right="0" w:firstLine="0"/>
        <w:jc w:val="left"/>
      </w:pPr>
      <w:r w:rsidRPr="005344B3">
        <w:rPr>
          <w:b/>
        </w:rPr>
        <w:t xml:space="preserve"> </w:t>
      </w:r>
    </w:p>
    <w:p w14:paraId="1B1CB73A" w14:textId="77777777" w:rsidR="007E5B75" w:rsidRPr="005344B3" w:rsidRDefault="00B26763">
      <w:pPr>
        <w:pStyle w:val="Heading2"/>
        <w:spacing w:after="103"/>
        <w:ind w:left="19" w:right="123"/>
      </w:pPr>
      <w:r w:rsidRPr="005344B3">
        <w:lastRenderedPageBreak/>
        <w:t xml:space="preserve">System Workflow Diagram </w:t>
      </w:r>
    </w:p>
    <w:p w14:paraId="37ADEFBB" w14:textId="7104A385" w:rsidR="007E5B75" w:rsidRPr="005344B3" w:rsidRDefault="00E75F77">
      <w:pPr>
        <w:spacing w:after="43" w:line="259" w:lineRule="auto"/>
        <w:ind w:left="502" w:right="0" w:firstLine="0"/>
        <w:jc w:val="left"/>
      </w:pPr>
      <w:r w:rsidRPr="005344B3">
        <w:rPr>
          <w:noProof/>
          <w:lang w:val="en-PH" w:eastAsia="en-PH"/>
        </w:rPr>
        <w:drawing>
          <wp:inline distT="0" distB="0" distL="0" distR="0" wp14:anchorId="5A0211D0" wp14:editId="3C6FC51F">
            <wp:extent cx="5467350" cy="4449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4449445"/>
                    </a:xfrm>
                    <a:prstGeom prst="rect">
                      <a:avLst/>
                    </a:prstGeom>
                  </pic:spPr>
                </pic:pic>
              </a:graphicData>
            </a:graphic>
          </wp:inline>
        </w:drawing>
      </w:r>
    </w:p>
    <w:p w14:paraId="26D2B399" w14:textId="77777777" w:rsidR="007E5B75" w:rsidRPr="005344B3" w:rsidRDefault="00B26763">
      <w:pPr>
        <w:spacing w:after="217" w:line="259" w:lineRule="auto"/>
        <w:ind w:left="14" w:right="0" w:firstLine="0"/>
        <w:jc w:val="left"/>
      </w:pPr>
      <w:r w:rsidRPr="005344B3">
        <w:rPr>
          <w:b/>
        </w:rPr>
        <w:t xml:space="preserve"> </w:t>
      </w:r>
    </w:p>
    <w:p w14:paraId="7C40C62D" w14:textId="77777777" w:rsidR="007E5B75" w:rsidRPr="005344B3" w:rsidRDefault="00B26763">
      <w:pPr>
        <w:spacing w:after="218" w:line="259" w:lineRule="auto"/>
        <w:ind w:right="3340"/>
        <w:jc w:val="right"/>
      </w:pPr>
      <w:r w:rsidRPr="005344B3">
        <w:rPr>
          <w:b/>
        </w:rPr>
        <w:t xml:space="preserve">Figure 3. System Workflow </w:t>
      </w:r>
    </w:p>
    <w:p w14:paraId="5BFFA521" w14:textId="77777777" w:rsidR="007E5B75" w:rsidRPr="005344B3" w:rsidRDefault="00B26763">
      <w:pPr>
        <w:spacing w:after="258" w:line="259" w:lineRule="auto"/>
        <w:ind w:left="106" w:right="0" w:firstLine="0"/>
        <w:jc w:val="left"/>
      </w:pPr>
      <w:r w:rsidRPr="005344B3">
        <w:rPr>
          <w:b/>
        </w:rPr>
        <w:t xml:space="preserve"> </w:t>
      </w:r>
    </w:p>
    <w:p w14:paraId="796EDBB2" w14:textId="77777777" w:rsidR="007E5B75" w:rsidRPr="005344B3" w:rsidRDefault="00B26763">
      <w:pPr>
        <w:spacing w:after="256" w:line="259" w:lineRule="auto"/>
        <w:ind w:left="106" w:right="0" w:firstLine="0"/>
        <w:jc w:val="left"/>
      </w:pPr>
      <w:r w:rsidRPr="005344B3">
        <w:rPr>
          <w:b/>
        </w:rPr>
        <w:t xml:space="preserve"> </w:t>
      </w:r>
    </w:p>
    <w:p w14:paraId="2CEF2D68" w14:textId="77777777" w:rsidR="007E5B75" w:rsidRPr="005344B3" w:rsidRDefault="00B26763">
      <w:pPr>
        <w:spacing w:after="258" w:line="259" w:lineRule="auto"/>
        <w:ind w:left="106" w:right="0" w:firstLine="0"/>
        <w:jc w:val="left"/>
      </w:pPr>
      <w:r w:rsidRPr="005344B3">
        <w:rPr>
          <w:b/>
        </w:rPr>
        <w:t xml:space="preserve"> </w:t>
      </w:r>
    </w:p>
    <w:p w14:paraId="6EADBE6D" w14:textId="77777777" w:rsidR="007E5B75" w:rsidRPr="005344B3" w:rsidRDefault="00B26763">
      <w:pPr>
        <w:spacing w:after="0" w:line="259" w:lineRule="auto"/>
        <w:ind w:left="106" w:right="0" w:firstLine="0"/>
        <w:jc w:val="left"/>
      </w:pPr>
      <w:r w:rsidRPr="005344B3">
        <w:rPr>
          <w:b/>
        </w:rPr>
        <w:t xml:space="preserve"> </w:t>
      </w:r>
    </w:p>
    <w:p w14:paraId="1A6F5F06" w14:textId="77777777" w:rsidR="007E5B75" w:rsidRPr="005344B3" w:rsidRDefault="00B26763">
      <w:pPr>
        <w:pStyle w:val="Heading2"/>
        <w:spacing w:after="211"/>
        <w:ind w:left="19" w:right="123"/>
      </w:pPr>
      <w:r w:rsidRPr="005344B3">
        <w:lastRenderedPageBreak/>
        <w:t xml:space="preserve">System Workflow  </w:t>
      </w:r>
    </w:p>
    <w:p w14:paraId="3D9D33BC" w14:textId="170E9D7B" w:rsidR="007E5B75" w:rsidRPr="005344B3" w:rsidRDefault="00E75F77">
      <w:pPr>
        <w:spacing w:after="196"/>
        <w:ind w:left="9" w:right="129" w:firstLine="720"/>
      </w:pPr>
      <w:r w:rsidRPr="005344B3">
        <w:t>The above system workflow model it explains and summarized the flow and the concept of the propose project study. It shows how users can interact with the system starting from the log in of user credential which required the user to input his/her email address and password. it also demonstrates how users can reset password by entering their email and how system match it on the record from the data and sending them an email containing their password. It also illustrates on the work flow the different type of user’s access levels which are the Task Administrator, Staff and the Manager, together with their different access privileged on the system, which is users can create new activities, acknowledge new task, create and manage activities, generate reports, amen task details and an access individual and team utilization.</w:t>
      </w:r>
    </w:p>
    <w:p w14:paraId="52D682DF" w14:textId="77777777" w:rsidR="007E5B75" w:rsidRPr="005344B3" w:rsidRDefault="00B26763">
      <w:pPr>
        <w:spacing w:after="217" w:line="259" w:lineRule="auto"/>
        <w:ind w:left="14" w:right="0" w:firstLine="0"/>
        <w:jc w:val="left"/>
      </w:pPr>
      <w:r w:rsidRPr="005344B3">
        <w:rPr>
          <w:b/>
        </w:rPr>
        <w:t xml:space="preserve"> </w:t>
      </w:r>
    </w:p>
    <w:p w14:paraId="0A677B1C" w14:textId="77777777" w:rsidR="007E5B75" w:rsidRPr="005344B3" w:rsidRDefault="00B26763">
      <w:pPr>
        <w:spacing w:after="0" w:line="259" w:lineRule="auto"/>
        <w:ind w:left="101" w:right="0" w:firstLine="0"/>
        <w:jc w:val="left"/>
      </w:pPr>
      <w:r w:rsidRPr="005344B3">
        <w:rPr>
          <w:b/>
        </w:rPr>
        <w:t xml:space="preserve"> </w:t>
      </w:r>
    </w:p>
    <w:p w14:paraId="3EEA8955" w14:textId="77777777" w:rsidR="007E5B75" w:rsidRPr="005344B3" w:rsidRDefault="00B26763">
      <w:pPr>
        <w:spacing w:after="0" w:line="259" w:lineRule="auto"/>
        <w:ind w:left="14" w:right="0" w:firstLine="0"/>
        <w:jc w:val="center"/>
      </w:pPr>
      <w:r w:rsidRPr="005344B3">
        <w:rPr>
          <w:b/>
        </w:rPr>
        <w:t xml:space="preserve"> </w:t>
      </w:r>
    </w:p>
    <w:p w14:paraId="46A36981" w14:textId="77777777" w:rsidR="007E5B75" w:rsidRPr="005344B3" w:rsidRDefault="00B26763">
      <w:pPr>
        <w:spacing w:after="0" w:line="259" w:lineRule="auto"/>
        <w:ind w:left="14" w:right="0" w:firstLine="0"/>
        <w:jc w:val="center"/>
      </w:pPr>
      <w:r w:rsidRPr="005344B3">
        <w:rPr>
          <w:b/>
        </w:rPr>
        <w:t xml:space="preserve"> </w:t>
      </w:r>
    </w:p>
    <w:p w14:paraId="06135BB9" w14:textId="77777777" w:rsidR="007E5B75" w:rsidRPr="005344B3" w:rsidRDefault="00B26763">
      <w:pPr>
        <w:spacing w:after="0" w:line="259" w:lineRule="auto"/>
        <w:ind w:left="14" w:right="0" w:firstLine="0"/>
        <w:jc w:val="center"/>
      </w:pPr>
      <w:r w:rsidRPr="005344B3">
        <w:rPr>
          <w:b/>
        </w:rPr>
        <w:t xml:space="preserve"> </w:t>
      </w:r>
    </w:p>
    <w:p w14:paraId="2FB2843A" w14:textId="77777777" w:rsidR="007E5B75" w:rsidRPr="005344B3" w:rsidRDefault="00B26763">
      <w:pPr>
        <w:spacing w:after="0" w:line="259" w:lineRule="auto"/>
        <w:ind w:left="14" w:right="0" w:firstLine="0"/>
        <w:jc w:val="center"/>
      </w:pPr>
      <w:r w:rsidRPr="005344B3">
        <w:rPr>
          <w:b/>
        </w:rPr>
        <w:t xml:space="preserve"> </w:t>
      </w:r>
    </w:p>
    <w:p w14:paraId="6E876B80" w14:textId="77777777" w:rsidR="007E5B75" w:rsidRPr="005344B3" w:rsidRDefault="00B26763">
      <w:pPr>
        <w:spacing w:after="0" w:line="259" w:lineRule="auto"/>
        <w:ind w:left="14" w:right="0" w:firstLine="0"/>
        <w:jc w:val="center"/>
      </w:pPr>
      <w:r w:rsidRPr="005344B3">
        <w:rPr>
          <w:b/>
        </w:rPr>
        <w:t xml:space="preserve"> </w:t>
      </w:r>
    </w:p>
    <w:p w14:paraId="5C3403CF" w14:textId="77777777" w:rsidR="007E5B75" w:rsidRPr="005344B3" w:rsidRDefault="00B26763">
      <w:pPr>
        <w:spacing w:after="0" w:line="259" w:lineRule="auto"/>
        <w:ind w:left="14" w:right="0" w:firstLine="0"/>
        <w:jc w:val="center"/>
      </w:pPr>
      <w:r w:rsidRPr="005344B3">
        <w:rPr>
          <w:b/>
        </w:rPr>
        <w:t xml:space="preserve"> </w:t>
      </w:r>
    </w:p>
    <w:p w14:paraId="52831535" w14:textId="77777777" w:rsidR="007E5B75" w:rsidRPr="005344B3" w:rsidRDefault="00B26763">
      <w:pPr>
        <w:spacing w:after="0" w:line="259" w:lineRule="auto"/>
        <w:ind w:left="14" w:right="0" w:firstLine="0"/>
        <w:jc w:val="center"/>
      </w:pPr>
      <w:r w:rsidRPr="005344B3">
        <w:rPr>
          <w:b/>
        </w:rPr>
        <w:t xml:space="preserve"> </w:t>
      </w:r>
    </w:p>
    <w:p w14:paraId="09D17982" w14:textId="77777777" w:rsidR="007E5B75" w:rsidRPr="005344B3" w:rsidRDefault="00B26763">
      <w:pPr>
        <w:spacing w:after="0" w:line="259" w:lineRule="auto"/>
        <w:ind w:left="14" w:right="0" w:firstLine="0"/>
        <w:jc w:val="center"/>
      </w:pPr>
      <w:r w:rsidRPr="005344B3">
        <w:rPr>
          <w:b/>
        </w:rPr>
        <w:t xml:space="preserve"> </w:t>
      </w:r>
    </w:p>
    <w:p w14:paraId="442F2F3E" w14:textId="77777777" w:rsidR="007E5B75" w:rsidRPr="005344B3" w:rsidRDefault="00B26763">
      <w:pPr>
        <w:spacing w:after="0" w:line="259" w:lineRule="auto"/>
        <w:ind w:left="14" w:right="0" w:firstLine="0"/>
        <w:jc w:val="center"/>
      </w:pPr>
      <w:r w:rsidRPr="005344B3">
        <w:rPr>
          <w:b/>
        </w:rPr>
        <w:t xml:space="preserve"> </w:t>
      </w:r>
    </w:p>
    <w:p w14:paraId="61342E25" w14:textId="77777777" w:rsidR="007E5B75" w:rsidRPr="005344B3" w:rsidRDefault="00B26763">
      <w:pPr>
        <w:spacing w:after="270" w:line="259" w:lineRule="auto"/>
        <w:ind w:left="106" w:right="0" w:firstLine="0"/>
        <w:jc w:val="left"/>
      </w:pPr>
      <w:r w:rsidRPr="005344B3">
        <w:t xml:space="preserve"> </w:t>
      </w:r>
    </w:p>
    <w:p w14:paraId="29DB2C5E" w14:textId="77777777" w:rsidR="007E5B75" w:rsidRPr="005344B3" w:rsidRDefault="00B26763">
      <w:pPr>
        <w:spacing w:after="0" w:line="259" w:lineRule="auto"/>
        <w:ind w:left="14" w:right="0" w:firstLine="0"/>
        <w:jc w:val="left"/>
      </w:pPr>
      <w:r w:rsidRPr="005344B3">
        <w:t xml:space="preserve"> </w:t>
      </w:r>
    </w:p>
    <w:p w14:paraId="5841CD57" w14:textId="77777777" w:rsidR="007E5B75" w:rsidRPr="005344B3" w:rsidRDefault="00B26763">
      <w:pPr>
        <w:spacing w:after="0" w:line="259" w:lineRule="auto"/>
        <w:ind w:left="14" w:right="0" w:firstLine="0"/>
        <w:jc w:val="left"/>
      </w:pPr>
      <w:r w:rsidRPr="005344B3">
        <w:rPr>
          <w:b/>
        </w:rPr>
        <w:t xml:space="preserve"> </w:t>
      </w:r>
    </w:p>
    <w:p w14:paraId="6F6F6F79" w14:textId="77777777" w:rsidR="007E5B75" w:rsidRPr="005344B3" w:rsidRDefault="00B26763">
      <w:pPr>
        <w:spacing w:after="0" w:line="259" w:lineRule="auto"/>
        <w:ind w:left="14" w:right="0" w:firstLine="0"/>
        <w:jc w:val="left"/>
      </w:pPr>
      <w:r w:rsidRPr="005344B3">
        <w:rPr>
          <w:b/>
        </w:rPr>
        <w:lastRenderedPageBreak/>
        <w:t xml:space="preserve"> </w:t>
      </w:r>
    </w:p>
    <w:p w14:paraId="2114723D" w14:textId="77777777" w:rsidR="007E5B75" w:rsidRPr="005344B3" w:rsidRDefault="00B26763">
      <w:pPr>
        <w:pStyle w:val="Heading2"/>
        <w:spacing w:after="0"/>
        <w:ind w:left="19" w:right="123"/>
      </w:pPr>
      <w:r w:rsidRPr="005344B3">
        <w:t xml:space="preserve">Entity Relationship Diagram </w:t>
      </w:r>
    </w:p>
    <w:p w14:paraId="286F5C9D" w14:textId="77777777" w:rsidR="007E5B75" w:rsidRPr="005344B3" w:rsidRDefault="00B26763">
      <w:pPr>
        <w:spacing w:after="0" w:line="259" w:lineRule="auto"/>
        <w:ind w:left="14" w:right="0" w:firstLine="0"/>
        <w:jc w:val="center"/>
      </w:pPr>
      <w:r w:rsidRPr="005344B3">
        <w:rPr>
          <w:b/>
        </w:rPr>
        <w:t xml:space="preserve"> </w:t>
      </w:r>
    </w:p>
    <w:p w14:paraId="5340AD54" w14:textId="4787E08C" w:rsidR="007E5B75" w:rsidRPr="005344B3" w:rsidRDefault="00E75F77">
      <w:pPr>
        <w:spacing w:after="38" w:line="216" w:lineRule="auto"/>
        <w:ind w:left="101" w:right="0" w:hanging="1"/>
        <w:jc w:val="left"/>
      </w:pPr>
      <w:r w:rsidRPr="005344B3">
        <w:rPr>
          <w:noProof/>
          <w:lang w:val="en-PH" w:eastAsia="en-PH"/>
        </w:rPr>
        <w:drawing>
          <wp:inline distT="0" distB="0" distL="0" distR="0" wp14:anchorId="42BE4016" wp14:editId="225ED8BB">
            <wp:extent cx="5781675" cy="37280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728085"/>
                    </a:xfrm>
                    <a:prstGeom prst="rect">
                      <a:avLst/>
                    </a:prstGeom>
                  </pic:spPr>
                </pic:pic>
              </a:graphicData>
            </a:graphic>
          </wp:inline>
        </w:drawing>
      </w:r>
      <w:r w:rsidR="00B26763" w:rsidRPr="005344B3">
        <w:rPr>
          <w:b/>
        </w:rPr>
        <w:t xml:space="preserve">  </w:t>
      </w:r>
    </w:p>
    <w:p w14:paraId="7346557D" w14:textId="77777777" w:rsidR="007E5B75" w:rsidRPr="005344B3" w:rsidRDefault="00B26763">
      <w:pPr>
        <w:pStyle w:val="Heading2"/>
        <w:spacing w:after="0"/>
        <w:ind w:left="86" w:right="119"/>
        <w:jc w:val="center"/>
      </w:pPr>
      <w:r w:rsidRPr="005344B3">
        <w:t xml:space="preserve">Figure 4. Entity Relationship </w:t>
      </w:r>
      <w:r w:rsidRPr="005344B3">
        <w:rPr>
          <w:b w:val="0"/>
        </w:rPr>
        <w:t xml:space="preserve"> </w:t>
      </w:r>
    </w:p>
    <w:p w14:paraId="6C4AA4C7" w14:textId="77777777" w:rsidR="007E5B75" w:rsidRPr="005344B3" w:rsidRDefault="00B26763">
      <w:pPr>
        <w:spacing w:after="0" w:line="259" w:lineRule="auto"/>
        <w:ind w:left="14" w:right="0" w:firstLine="0"/>
        <w:jc w:val="center"/>
      </w:pPr>
      <w:r w:rsidRPr="005344B3">
        <w:rPr>
          <w:b/>
        </w:rPr>
        <w:t xml:space="preserve"> </w:t>
      </w:r>
    </w:p>
    <w:p w14:paraId="06A0569D" w14:textId="77777777" w:rsidR="007E5B75" w:rsidRPr="005344B3" w:rsidRDefault="00B26763">
      <w:pPr>
        <w:spacing w:after="0" w:line="259" w:lineRule="auto"/>
        <w:ind w:left="14" w:right="0" w:firstLine="0"/>
        <w:jc w:val="center"/>
      </w:pPr>
      <w:r w:rsidRPr="005344B3">
        <w:rPr>
          <w:b/>
        </w:rPr>
        <w:t xml:space="preserve"> </w:t>
      </w:r>
    </w:p>
    <w:p w14:paraId="5027834D" w14:textId="5C56A50D" w:rsidR="007E5B75" w:rsidRPr="005344B3" w:rsidRDefault="0058737D">
      <w:pPr>
        <w:ind w:left="101" w:right="129" w:firstLine="634"/>
      </w:pPr>
      <w:r w:rsidRPr="005344B3">
        <w:t>The above entity relationship diagram (ERD) is a graphical representation that depicts the relationship between the User Types, Activity types, Users, Utilization, Attendance, and Leaves in the proposed capstone projects it also shows the value of the table in the database.</w:t>
      </w:r>
    </w:p>
    <w:p w14:paraId="16E4F8A4" w14:textId="77777777" w:rsidR="007E5B75" w:rsidRPr="005344B3" w:rsidRDefault="00B26763">
      <w:pPr>
        <w:spacing w:after="279" w:line="259" w:lineRule="auto"/>
        <w:ind w:left="734" w:right="0" w:firstLine="0"/>
        <w:jc w:val="left"/>
      </w:pPr>
      <w:r w:rsidRPr="005344B3">
        <w:rPr>
          <w:rFonts w:eastAsia="Calibri" w:cs="Calibri"/>
        </w:rPr>
        <w:t xml:space="preserve"> </w:t>
      </w:r>
    </w:p>
    <w:p w14:paraId="692372FC" w14:textId="77777777" w:rsidR="007E5B75" w:rsidRPr="005344B3" w:rsidRDefault="00B26763">
      <w:pPr>
        <w:spacing w:after="279" w:line="259" w:lineRule="auto"/>
        <w:ind w:left="734" w:right="0" w:firstLine="0"/>
        <w:jc w:val="left"/>
      </w:pPr>
      <w:r w:rsidRPr="005344B3">
        <w:rPr>
          <w:rFonts w:eastAsia="Calibri" w:cs="Calibri"/>
        </w:rPr>
        <w:t xml:space="preserve"> </w:t>
      </w:r>
    </w:p>
    <w:p w14:paraId="10AEC228" w14:textId="52B8C898" w:rsidR="007E5B75" w:rsidRDefault="00B26763" w:rsidP="00DC5580">
      <w:pPr>
        <w:spacing w:after="281" w:line="259" w:lineRule="auto"/>
        <w:ind w:left="734" w:right="0" w:firstLine="0"/>
        <w:jc w:val="left"/>
        <w:rPr>
          <w:rFonts w:eastAsia="Calibri" w:cs="Calibri"/>
        </w:rPr>
      </w:pPr>
      <w:r w:rsidRPr="005344B3">
        <w:rPr>
          <w:rFonts w:eastAsia="Calibri" w:cs="Calibri"/>
        </w:rPr>
        <w:lastRenderedPageBreak/>
        <w:t xml:space="preserve"> </w:t>
      </w:r>
    </w:p>
    <w:p w14:paraId="1B5B3992" w14:textId="77777777" w:rsidR="007E5B75" w:rsidRPr="005344B3" w:rsidRDefault="00B26763">
      <w:pPr>
        <w:pStyle w:val="Heading2"/>
        <w:spacing w:after="0"/>
        <w:ind w:left="19" w:right="123"/>
      </w:pPr>
      <w:r w:rsidRPr="005344B3">
        <w:t xml:space="preserve">Use Case Diagram </w:t>
      </w:r>
    </w:p>
    <w:p w14:paraId="15BC62FE" w14:textId="5D2B745B" w:rsidR="007E5B75" w:rsidRPr="005344B3" w:rsidRDefault="00DC5580">
      <w:pPr>
        <w:spacing w:after="44" w:line="259" w:lineRule="auto"/>
        <w:ind w:left="616" w:right="0" w:firstLine="0"/>
        <w:jc w:val="left"/>
      </w:pPr>
      <w:r w:rsidRPr="005344B3">
        <w:rPr>
          <w:noProof/>
          <w:lang w:val="en-PH" w:eastAsia="en-PH"/>
        </w:rPr>
        <w:drawing>
          <wp:inline distT="0" distB="0" distL="0" distR="0" wp14:anchorId="671BADEF" wp14:editId="7CA7E6B5">
            <wp:extent cx="4848225" cy="419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4191000"/>
                    </a:xfrm>
                    <a:prstGeom prst="rect">
                      <a:avLst/>
                    </a:prstGeom>
                  </pic:spPr>
                </pic:pic>
              </a:graphicData>
            </a:graphic>
          </wp:inline>
        </w:drawing>
      </w:r>
    </w:p>
    <w:p w14:paraId="772E72A7" w14:textId="77777777" w:rsidR="007E5B75" w:rsidRPr="005344B3" w:rsidRDefault="00B26763">
      <w:pPr>
        <w:spacing w:after="0" w:line="259" w:lineRule="auto"/>
        <w:ind w:left="14" w:right="0" w:firstLine="0"/>
        <w:jc w:val="left"/>
      </w:pPr>
      <w:r w:rsidRPr="005344B3">
        <w:rPr>
          <w:b/>
        </w:rPr>
        <w:t xml:space="preserve"> </w:t>
      </w:r>
    </w:p>
    <w:p w14:paraId="4BF15C57" w14:textId="77777777" w:rsidR="007E5B75" w:rsidRPr="005344B3" w:rsidRDefault="00B26763">
      <w:pPr>
        <w:pStyle w:val="Heading2"/>
        <w:spacing w:after="0"/>
        <w:ind w:left="86" w:right="203"/>
        <w:jc w:val="center"/>
      </w:pPr>
      <w:r w:rsidRPr="005344B3">
        <w:t xml:space="preserve">Figure 5. System Use Case Diagram </w:t>
      </w:r>
    </w:p>
    <w:p w14:paraId="05705033" w14:textId="77777777" w:rsidR="007E5B75" w:rsidRPr="005344B3" w:rsidRDefault="00B26763">
      <w:pPr>
        <w:spacing w:after="0" w:line="259" w:lineRule="auto"/>
        <w:ind w:left="0" w:right="72" w:firstLine="0"/>
        <w:jc w:val="center"/>
      </w:pPr>
      <w:r w:rsidRPr="005344B3">
        <w:rPr>
          <w:b/>
        </w:rPr>
        <w:t xml:space="preserve"> </w:t>
      </w:r>
    </w:p>
    <w:p w14:paraId="40C158CB" w14:textId="717C440B" w:rsidR="007E5B75" w:rsidRPr="005344B3" w:rsidRDefault="00DC5580">
      <w:pPr>
        <w:ind w:left="101" w:right="129" w:firstLine="634"/>
      </w:pPr>
      <w:r w:rsidRPr="005344B3">
        <w:t>The interactions between the system and its actors are depicted and identified in the above use case diagram. In use-case diagrams, the use cases and actors define what the system does and how the actors interact with it, but not how the system works inside. The above diagram also depicts the three categories of actors: Task Administrator, managers, and staff, as well as the proposed capstone project's eight key functions.</w:t>
      </w:r>
    </w:p>
    <w:p w14:paraId="54783A4A" w14:textId="77777777" w:rsidR="007E5B75" w:rsidRPr="005344B3" w:rsidRDefault="00B26763">
      <w:pPr>
        <w:spacing w:after="0" w:line="259" w:lineRule="auto"/>
        <w:ind w:left="734" w:right="0" w:firstLine="0"/>
        <w:jc w:val="left"/>
      </w:pPr>
      <w:r w:rsidRPr="005344B3">
        <w:rPr>
          <w:rFonts w:eastAsia="Calibri" w:cs="Calibri"/>
        </w:rPr>
        <w:lastRenderedPageBreak/>
        <w:t xml:space="preserve"> </w:t>
      </w:r>
    </w:p>
    <w:p w14:paraId="5A847275" w14:textId="26ED55E8" w:rsidR="007E5B75" w:rsidRPr="005344B3" w:rsidRDefault="00B26763">
      <w:pPr>
        <w:spacing w:after="0" w:line="259" w:lineRule="auto"/>
        <w:ind w:left="14" w:right="0" w:firstLine="0"/>
        <w:jc w:val="left"/>
      </w:pPr>
      <w:r w:rsidRPr="005344B3">
        <w:rPr>
          <w:rFonts w:eastAsia="Calibri" w:cs="Calibri"/>
        </w:rPr>
        <w:t xml:space="preserve"> </w:t>
      </w:r>
      <w:r w:rsidRPr="005344B3">
        <w:rPr>
          <w:b/>
        </w:rPr>
        <w:t xml:space="preserve"> </w:t>
      </w:r>
    </w:p>
    <w:p w14:paraId="2627D69C" w14:textId="77777777" w:rsidR="007E5B75" w:rsidRPr="005344B3" w:rsidRDefault="00B26763">
      <w:pPr>
        <w:pStyle w:val="Heading2"/>
        <w:spacing w:after="0"/>
        <w:ind w:left="19" w:right="123"/>
      </w:pPr>
      <w:r w:rsidRPr="005344B3">
        <w:t xml:space="preserve">System Methodology </w:t>
      </w:r>
    </w:p>
    <w:p w14:paraId="6160EBEC" w14:textId="77777777" w:rsidR="007E5B75" w:rsidRPr="005344B3" w:rsidRDefault="00B26763">
      <w:pPr>
        <w:spacing w:after="0" w:line="259" w:lineRule="auto"/>
        <w:ind w:left="14" w:right="0" w:firstLine="0"/>
        <w:jc w:val="left"/>
      </w:pPr>
      <w:r w:rsidRPr="005344B3">
        <w:rPr>
          <w:b/>
        </w:rPr>
        <w:t xml:space="preserve"> </w:t>
      </w:r>
    </w:p>
    <w:p w14:paraId="5E47A0FD" w14:textId="652900FF" w:rsidR="007E5B75" w:rsidRPr="005344B3" w:rsidRDefault="00DC5580">
      <w:pPr>
        <w:spacing w:after="0" w:line="259" w:lineRule="auto"/>
        <w:ind w:left="1165" w:right="0" w:firstLine="0"/>
        <w:jc w:val="left"/>
      </w:pPr>
      <w:r w:rsidRPr="005344B3">
        <w:rPr>
          <w:noProof/>
          <w:lang w:val="en-PH" w:eastAsia="en-PH"/>
        </w:rPr>
        <w:drawing>
          <wp:inline distT="0" distB="0" distL="0" distR="0" wp14:anchorId="71181DCF" wp14:editId="453C92F9">
            <wp:extent cx="4733925" cy="450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4505325"/>
                    </a:xfrm>
                    <a:prstGeom prst="rect">
                      <a:avLst/>
                    </a:prstGeom>
                  </pic:spPr>
                </pic:pic>
              </a:graphicData>
            </a:graphic>
          </wp:inline>
        </w:drawing>
      </w:r>
    </w:p>
    <w:p w14:paraId="7CF7E518" w14:textId="77777777" w:rsidR="007E5B75" w:rsidRPr="005344B3" w:rsidRDefault="00B26763">
      <w:pPr>
        <w:spacing w:after="0" w:line="259" w:lineRule="auto"/>
        <w:ind w:left="14" w:right="1326" w:firstLine="0"/>
        <w:jc w:val="left"/>
      </w:pPr>
      <w:r w:rsidRPr="005344B3">
        <w:t xml:space="preserve"> </w:t>
      </w:r>
    </w:p>
    <w:p w14:paraId="4D1CCC18" w14:textId="77777777" w:rsidR="007E5B75" w:rsidRPr="005344B3" w:rsidRDefault="00B26763">
      <w:pPr>
        <w:pStyle w:val="Heading2"/>
        <w:spacing w:after="0"/>
        <w:ind w:left="86" w:right="204"/>
        <w:jc w:val="center"/>
      </w:pPr>
      <w:r w:rsidRPr="005344B3">
        <w:t xml:space="preserve">Figure 6. System Development Life Cycle </w:t>
      </w:r>
    </w:p>
    <w:p w14:paraId="64CE90A7" w14:textId="77777777" w:rsidR="007E5B75" w:rsidRPr="005344B3" w:rsidRDefault="00B26763">
      <w:pPr>
        <w:spacing w:after="0" w:line="259" w:lineRule="auto"/>
        <w:ind w:left="14" w:right="0" w:firstLine="0"/>
        <w:jc w:val="center"/>
      </w:pPr>
      <w:r w:rsidRPr="005344B3">
        <w:rPr>
          <w:b/>
        </w:rPr>
        <w:t xml:space="preserve"> </w:t>
      </w:r>
      <w:r w:rsidRPr="005344B3">
        <w:rPr>
          <w:b/>
        </w:rPr>
        <w:tab/>
        <w:t xml:space="preserve"> </w:t>
      </w:r>
    </w:p>
    <w:p w14:paraId="63905200" w14:textId="77777777" w:rsidR="007E5B75" w:rsidRPr="005344B3" w:rsidRDefault="00B26763">
      <w:pPr>
        <w:ind w:left="101" w:right="129" w:firstLine="634"/>
      </w:pPr>
      <w:r w:rsidRPr="005344B3">
        <w:t xml:space="preserve">This chapter describes in depth how the project framework and design were created. The project's implementation and proof-of-concept development are also described. In addition, the methods used to collect data and the project's schedule are detailed. The researcher employs System Development Life Cycle Phases (SDLC) and uses scrum </w:t>
      </w:r>
      <w:r w:rsidRPr="005344B3">
        <w:lastRenderedPageBreak/>
        <w:t xml:space="preserve">methodology to define the phases as a conceptual model that encompasses the procedures and policies required to develop or modify a system over the course of its life cycle. The end </w:t>
      </w:r>
    </w:p>
    <w:p w14:paraId="32A6A317" w14:textId="77777777" w:rsidR="007E5B75" w:rsidRPr="005344B3" w:rsidRDefault="00B26763">
      <w:pPr>
        <w:tabs>
          <w:tab w:val="center" w:pos="1563"/>
          <w:tab w:val="center" w:pos="2336"/>
          <w:tab w:val="center" w:pos="2822"/>
          <w:tab w:val="center" w:pos="3807"/>
          <w:tab w:val="center" w:pos="5096"/>
          <w:tab w:val="center" w:pos="5968"/>
          <w:tab w:val="center" w:pos="6786"/>
          <w:tab w:val="center" w:pos="7511"/>
          <w:tab w:val="center" w:pos="8332"/>
          <w:tab w:val="right" w:pos="9515"/>
        </w:tabs>
        <w:spacing w:after="265" w:line="259" w:lineRule="auto"/>
        <w:ind w:left="0" w:right="0" w:firstLine="0"/>
        <w:jc w:val="left"/>
      </w:pPr>
      <w:r w:rsidRPr="005344B3">
        <w:t xml:space="preserve">product </w:t>
      </w:r>
      <w:r w:rsidRPr="005344B3">
        <w:tab/>
        <w:t xml:space="preserve">should </w:t>
      </w:r>
      <w:r w:rsidRPr="005344B3">
        <w:tab/>
        <w:t xml:space="preserve">be </w:t>
      </w:r>
      <w:r w:rsidRPr="005344B3">
        <w:tab/>
        <w:t xml:space="preserve">a </w:t>
      </w:r>
      <w:r w:rsidRPr="005344B3">
        <w:tab/>
        <w:t xml:space="preserve">high-quality </w:t>
      </w:r>
      <w:r w:rsidRPr="005344B3">
        <w:tab/>
        <w:t xml:space="preserve">system </w:t>
      </w:r>
      <w:r w:rsidRPr="005344B3">
        <w:tab/>
        <w:t xml:space="preserve">that </w:t>
      </w:r>
      <w:r w:rsidRPr="005344B3">
        <w:tab/>
        <w:t xml:space="preserve">meets </w:t>
      </w:r>
      <w:r w:rsidRPr="005344B3">
        <w:tab/>
        <w:t xml:space="preserve">or </w:t>
      </w:r>
      <w:r w:rsidRPr="005344B3">
        <w:tab/>
        <w:t xml:space="preserve">exceeds </w:t>
      </w:r>
      <w:r w:rsidRPr="005344B3">
        <w:tab/>
        <w:t xml:space="preserve">the </w:t>
      </w:r>
    </w:p>
    <w:p w14:paraId="3DCB8212" w14:textId="77777777" w:rsidR="007E5B75" w:rsidRPr="005344B3" w:rsidRDefault="00B26763">
      <w:pPr>
        <w:spacing w:after="265" w:line="259" w:lineRule="auto"/>
        <w:ind w:left="111" w:right="129"/>
      </w:pPr>
      <w:r w:rsidRPr="005344B3">
        <w:t xml:space="preserve">beneficiary’s expectations while keeping on schedule and within budget. </w:t>
      </w:r>
    </w:p>
    <w:p w14:paraId="4349C8C7" w14:textId="77777777" w:rsidR="007E5B75" w:rsidRPr="005344B3" w:rsidRDefault="00B26763">
      <w:pPr>
        <w:spacing w:after="0" w:line="259" w:lineRule="auto"/>
        <w:ind w:left="734" w:right="0" w:firstLine="0"/>
        <w:jc w:val="left"/>
      </w:pPr>
      <w:r w:rsidRPr="005344B3">
        <w:t xml:space="preserve"> </w:t>
      </w:r>
    </w:p>
    <w:p w14:paraId="00A844C7" w14:textId="77777777" w:rsidR="007E5B75" w:rsidRPr="005344B3" w:rsidRDefault="00B26763">
      <w:pPr>
        <w:spacing w:after="458" w:line="259" w:lineRule="auto"/>
        <w:ind w:left="14" w:right="0" w:firstLine="0"/>
        <w:jc w:val="left"/>
      </w:pPr>
      <w:r w:rsidRPr="005344B3">
        <w:rPr>
          <w:b/>
        </w:rPr>
        <w:t xml:space="preserve"> </w:t>
      </w:r>
    </w:p>
    <w:p w14:paraId="52632889" w14:textId="77777777" w:rsidR="007E5B75" w:rsidRPr="005344B3" w:rsidRDefault="00B26763">
      <w:pPr>
        <w:spacing w:after="202"/>
        <w:ind w:left="19" w:right="129"/>
      </w:pPr>
      <w:r w:rsidRPr="005344B3">
        <w:rPr>
          <w:b/>
        </w:rPr>
        <w:t>Planning –</w:t>
      </w:r>
      <w:r w:rsidRPr="005344B3">
        <w:t xml:space="preserve"> On the planning stage the researcher created the scope, schedule, and the cost of the propose capstone project it also created the timeline of the proposed capstone project. On this stage the researcher also prepared all the necessary question that can be used to the respondent for the researcher able to understand the problem of the beneficiary.</w:t>
      </w:r>
      <w:r w:rsidRPr="005344B3">
        <w:rPr>
          <w:rFonts w:eastAsia="Calibri" w:cs="Calibri"/>
          <w:sz w:val="22"/>
        </w:rPr>
        <w:t xml:space="preserve"> </w:t>
      </w:r>
      <w:r w:rsidRPr="005344B3">
        <w:t>The functional specification is a deliverable at this phase of the planning process. A web application's intended capabilities are outlined in this document and the beneficiary's approval and functional requirements.</w:t>
      </w:r>
      <w:r w:rsidRPr="005344B3">
        <w:rPr>
          <w:rFonts w:eastAsia="Calibri" w:cs="Calibri"/>
          <w:sz w:val="22"/>
        </w:rPr>
        <w:t xml:space="preserve"> </w:t>
      </w:r>
    </w:p>
    <w:p w14:paraId="4116E9FC" w14:textId="6AC2CBCE" w:rsidR="007E5B75" w:rsidRPr="005344B3" w:rsidRDefault="00B26763">
      <w:pPr>
        <w:spacing w:after="196"/>
        <w:ind w:left="19" w:right="129"/>
      </w:pPr>
      <w:r w:rsidRPr="005344B3">
        <w:rPr>
          <w:b/>
        </w:rPr>
        <w:t>Data Gathering –</w:t>
      </w:r>
      <w:r w:rsidRPr="005344B3">
        <w:t xml:space="preserve"> the researcher conducted a one hour interview with five respondent the </w:t>
      </w:r>
      <w:r w:rsidR="00DC5580" w:rsidRPr="005344B3">
        <w:t xml:space="preserve">Task </w:t>
      </w:r>
      <w:r w:rsidRPr="005344B3">
        <w:t xml:space="preserve">Administrator of the </w:t>
      </w:r>
      <w:r w:rsidR="00DC5580" w:rsidRPr="005344B3">
        <w:t>Digital marketing team</w:t>
      </w:r>
      <w:r w:rsidRPr="005344B3">
        <w:t xml:space="preserve">, two </w:t>
      </w:r>
      <w:r w:rsidR="00DC5580" w:rsidRPr="005344B3">
        <w:t xml:space="preserve">managers </w:t>
      </w:r>
      <w:r w:rsidRPr="005344B3">
        <w:t>one st</w:t>
      </w:r>
      <w:r w:rsidR="00DC5580" w:rsidRPr="005344B3">
        <w:t>aff</w:t>
      </w:r>
      <w:r w:rsidRPr="005344B3">
        <w:t xml:space="preserve"> and an IT expert to understand the current situation and existing system that they are using in their daily operations. The conducted interview gives insight and overview to the researcher on what is the current situation and problem of the respondents.</w:t>
      </w:r>
      <w:r w:rsidRPr="005344B3">
        <w:rPr>
          <w:rFonts w:eastAsia="Calibri" w:cs="Calibri"/>
          <w:sz w:val="22"/>
        </w:rPr>
        <w:t xml:space="preserve"> </w:t>
      </w:r>
      <w:r w:rsidRPr="005344B3">
        <w:t xml:space="preserve">During the data gathering and analysis stage of the project, I interview the project's beneficiary to obtain all important </w:t>
      </w:r>
      <w:r w:rsidRPr="005344B3">
        <w:lastRenderedPageBreak/>
        <w:t xml:space="preserve">project information as well as all data required to perform the process in the system. I also considered the value of the data offered in the system and whether it is required. </w:t>
      </w:r>
    </w:p>
    <w:p w14:paraId="271B422A" w14:textId="5B2108E4" w:rsidR="007E5B75" w:rsidRPr="005344B3" w:rsidRDefault="00B26763">
      <w:pPr>
        <w:ind w:left="19" w:right="129"/>
      </w:pPr>
      <w:r w:rsidRPr="005344B3">
        <w:rPr>
          <w:b/>
        </w:rPr>
        <w:t>Design -</w:t>
      </w:r>
      <w:r w:rsidRPr="005344B3">
        <w:t xml:space="preserve"> </w:t>
      </w:r>
      <w:r w:rsidR="00DC5580" w:rsidRPr="005344B3">
        <w:t>The proposed study will go through a proof-of-concept (POC) design implementation of data distribution, there will be not much complicated task in the designing code and data of this propose capstone study. Also, all data of this system will be going to deploy in a every user’s machine and a cloud-based platform for data storing. One of the project's deliverables in this stage is a desktop software prototype. It will be presented to the recipient in order to suit their requirements</w:t>
      </w:r>
      <w:r w:rsidR="00DC5580" w:rsidRPr="005344B3">
        <w:rPr>
          <w:rFonts w:cs="Segoe UI"/>
          <w:color w:val="24292F"/>
          <w:shd w:val="clear" w:color="auto" w:fill="FFFFFF"/>
        </w:rPr>
        <w:t>.</w:t>
      </w:r>
      <w:r w:rsidRPr="005344B3">
        <w:t xml:space="preserve"> </w:t>
      </w:r>
    </w:p>
    <w:p w14:paraId="5BC60206" w14:textId="77777777" w:rsidR="007E5B75" w:rsidRPr="005344B3" w:rsidRDefault="00B26763">
      <w:pPr>
        <w:spacing w:after="458" w:line="259" w:lineRule="auto"/>
        <w:ind w:left="14" w:right="0" w:firstLine="0"/>
        <w:jc w:val="left"/>
      </w:pPr>
      <w:r w:rsidRPr="005344B3">
        <w:rPr>
          <w:b/>
        </w:rPr>
        <w:t xml:space="preserve"> </w:t>
      </w:r>
    </w:p>
    <w:p w14:paraId="78C2A110" w14:textId="77777777" w:rsidR="00DC5580" w:rsidRPr="005344B3" w:rsidRDefault="00B26763">
      <w:pPr>
        <w:spacing w:after="196"/>
        <w:ind w:left="19" w:right="129"/>
      </w:pPr>
      <w:r w:rsidRPr="005344B3">
        <w:rPr>
          <w:b/>
        </w:rPr>
        <w:t>Development -</w:t>
      </w:r>
      <w:r w:rsidRPr="005344B3">
        <w:t xml:space="preserve"> </w:t>
      </w:r>
      <w:r w:rsidR="00DC5580" w:rsidRPr="005344B3">
        <w:t>For the recommended design implementation, C# programming language can be used and DAX function of Power BI for reporting. The proposed capstone research is a desktop application can be accessed through the use of an installed application. The development team and operations must be taught in its use, and the researcher utilized MSSQL to store all data in the database. At this time, the ERD will be moved to a real database. As part of this phase's deliverables, the deployed staging system will be used to demonstrate to the beneficiary</w:t>
      </w:r>
      <w:r w:rsidR="00DC5580" w:rsidRPr="005344B3">
        <w:rPr>
          <w:rFonts w:cs="Segoe UI"/>
          <w:color w:val="24292F"/>
          <w:shd w:val="clear" w:color="auto" w:fill="FFFFFF"/>
        </w:rPr>
        <w:t>.</w:t>
      </w:r>
    </w:p>
    <w:p w14:paraId="3746EEED" w14:textId="7D106369" w:rsidR="007E5B75" w:rsidRPr="005344B3" w:rsidRDefault="00B26763">
      <w:pPr>
        <w:spacing w:after="196"/>
        <w:ind w:left="19" w:right="129"/>
      </w:pPr>
      <w:r w:rsidRPr="005344B3">
        <w:rPr>
          <w:b/>
        </w:rPr>
        <w:t>Testing -</w:t>
      </w:r>
      <w:r w:rsidRPr="005344B3">
        <w:t xml:space="preserve"> All areas of the system's performance must be examined. At this point, any necessary modifications must be done. Quality assurance (QA) teams may execute tests such as systems integration and system testing in a QA environment, after which system </w:t>
      </w:r>
      <w:r w:rsidRPr="005344B3">
        <w:lastRenderedPageBreak/>
        <w:t>operations can simulate deployment plans in a staging environment before releasing it to production.</w:t>
      </w:r>
      <w:r w:rsidRPr="005344B3">
        <w:rPr>
          <w:rFonts w:eastAsia="Calibri" w:cs="Calibri"/>
          <w:sz w:val="22"/>
        </w:rPr>
        <w:t xml:space="preserve"> </w:t>
      </w:r>
      <w:r w:rsidRPr="005344B3">
        <w:t xml:space="preserve">The intended deliverables at the testing stage of the project are to test all areas of the system's performance. At this point, any necessary modifications must be done. Expert tests might comprise systems integration and system testing in a QA environment to emulate all staging environments before the deployment. </w:t>
      </w:r>
    </w:p>
    <w:p w14:paraId="3748D06A" w14:textId="4A4F94D6" w:rsidR="007E5B75" w:rsidRPr="005344B3" w:rsidRDefault="00B26763">
      <w:pPr>
        <w:spacing w:after="196"/>
        <w:ind w:left="19" w:right="129"/>
      </w:pPr>
      <w:r w:rsidRPr="005344B3">
        <w:rPr>
          <w:b/>
        </w:rPr>
        <w:t>Deployment -</w:t>
      </w:r>
      <w:r w:rsidRPr="005344B3">
        <w:t xml:space="preserve"> The proposed capstone project implementation system will be used in a </w:t>
      </w:r>
      <w:r w:rsidR="007559D4" w:rsidRPr="005344B3">
        <w:t>real-world</w:t>
      </w:r>
      <w:r w:rsidRPr="005344B3">
        <w:t xml:space="preserve"> setting. To apply all industry best practices, we may use the service reliability engineering framework.</w:t>
      </w:r>
      <w:r w:rsidRPr="005344B3">
        <w:rPr>
          <w:rFonts w:eastAsia="Calibri" w:cs="Calibri"/>
          <w:sz w:val="22"/>
        </w:rPr>
        <w:t xml:space="preserve"> </w:t>
      </w:r>
      <w:r w:rsidRPr="005344B3">
        <w:t xml:space="preserve">During this stage, an installation deployment guide will be created as well to </w:t>
      </w:r>
      <w:r w:rsidR="007559D4" w:rsidRPr="005344B3">
        <w:t>have a</w:t>
      </w:r>
      <w:r w:rsidRPr="005344B3">
        <w:t xml:space="preserve"> successful deployment of the proposed system. </w:t>
      </w:r>
    </w:p>
    <w:p w14:paraId="1652F560" w14:textId="27F0B181" w:rsidR="007E5B75" w:rsidRPr="005344B3" w:rsidRDefault="00B26763" w:rsidP="007559D4">
      <w:pPr>
        <w:spacing w:after="457" w:line="259" w:lineRule="auto"/>
        <w:ind w:left="14" w:right="0" w:firstLine="0"/>
        <w:jc w:val="left"/>
      </w:pPr>
      <w:r w:rsidRPr="005344B3">
        <w:t xml:space="preserve"> </w:t>
      </w:r>
      <w:r w:rsidRPr="005344B3">
        <w:rPr>
          <w:b/>
        </w:rPr>
        <w:t>Maintenance -</w:t>
      </w:r>
      <w:r w:rsidRPr="005344B3">
        <w:t xml:space="preserve"> The targeted maintenance deliverable at this point in the project is to change and update the system once it is in place. this process entails altering and updating it. If something goes wrong during the deployment phase that the team was unable to catch during testing prior to deployment, a hotfix should be applied.  System maintenance has been integrated, as well as monitoring to ensure availability and reliability. </w:t>
      </w:r>
    </w:p>
    <w:p w14:paraId="079C13D5" w14:textId="77777777" w:rsidR="007E5B75" w:rsidRPr="005344B3" w:rsidRDefault="00B26763">
      <w:pPr>
        <w:pStyle w:val="Heading2"/>
        <w:spacing w:after="211"/>
        <w:ind w:left="19" w:right="123"/>
      </w:pPr>
      <w:r w:rsidRPr="005344B3">
        <w:t xml:space="preserve">Software Development Tool </w:t>
      </w:r>
    </w:p>
    <w:p w14:paraId="09B18F73" w14:textId="7ACDB763" w:rsidR="007E5B75" w:rsidRPr="005344B3" w:rsidRDefault="007559D4">
      <w:pPr>
        <w:ind w:left="101" w:right="129" w:firstLine="634"/>
      </w:pPr>
      <w:r w:rsidRPr="005344B3">
        <w:t>The suggested capstone project will be built utilizing the Dot net framework and C# programming language, a popular open-source Windows application framework that is mostly used for desktop application development. The proposed capstone research is a. MSSQL Azure Database was chosen as the system's data base, which will be kept on the cloud.</w:t>
      </w:r>
      <w:r w:rsidR="00B26763" w:rsidRPr="005344B3">
        <w:t xml:space="preserve"> </w:t>
      </w:r>
    </w:p>
    <w:p w14:paraId="7BD8E3AC" w14:textId="77777777" w:rsidR="007E5B75" w:rsidRPr="005344B3" w:rsidRDefault="00B26763">
      <w:pPr>
        <w:spacing w:after="265" w:line="259" w:lineRule="auto"/>
        <w:ind w:left="734" w:right="0" w:firstLine="0"/>
        <w:jc w:val="left"/>
      </w:pPr>
      <w:r w:rsidRPr="005344B3">
        <w:t xml:space="preserve"> </w:t>
      </w:r>
    </w:p>
    <w:p w14:paraId="16BA1FC8" w14:textId="77777777" w:rsidR="007E5B75" w:rsidRPr="005344B3" w:rsidRDefault="00B26763">
      <w:pPr>
        <w:pStyle w:val="Heading2"/>
        <w:spacing w:after="0"/>
        <w:ind w:left="19" w:right="123"/>
      </w:pPr>
      <w:r w:rsidRPr="005344B3">
        <w:lastRenderedPageBreak/>
        <w:t xml:space="preserve">Data Flow Diagram </w:t>
      </w:r>
    </w:p>
    <w:p w14:paraId="7D6209E1" w14:textId="77777777" w:rsidR="007E5B75" w:rsidRPr="005344B3" w:rsidRDefault="00B26763">
      <w:pPr>
        <w:spacing w:after="0" w:line="259" w:lineRule="auto"/>
        <w:ind w:left="14" w:right="0" w:firstLine="0"/>
        <w:jc w:val="left"/>
      </w:pPr>
      <w:r w:rsidRPr="005344B3">
        <w:rPr>
          <w:b/>
        </w:rPr>
        <w:t xml:space="preserve"> </w:t>
      </w:r>
    </w:p>
    <w:p w14:paraId="3521EEDB" w14:textId="7A5D528C" w:rsidR="007E5B75" w:rsidRPr="005344B3" w:rsidRDefault="00BA2B49">
      <w:pPr>
        <w:spacing w:after="154" w:line="259" w:lineRule="auto"/>
        <w:ind w:left="142" w:right="0" w:firstLine="0"/>
        <w:jc w:val="left"/>
      </w:pPr>
      <w:r w:rsidRPr="005344B3">
        <w:rPr>
          <w:noProof/>
          <w:lang w:val="en-PH" w:eastAsia="en-PH"/>
        </w:rPr>
        <w:drawing>
          <wp:inline distT="0" distB="0" distL="0" distR="0" wp14:anchorId="6934B9E5" wp14:editId="7B01A6AB">
            <wp:extent cx="5819775" cy="33108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775" cy="3310890"/>
                    </a:xfrm>
                    <a:prstGeom prst="rect">
                      <a:avLst/>
                    </a:prstGeom>
                  </pic:spPr>
                </pic:pic>
              </a:graphicData>
            </a:graphic>
          </wp:inline>
        </w:drawing>
      </w:r>
    </w:p>
    <w:p w14:paraId="71D5139C" w14:textId="77777777" w:rsidR="007E5B75" w:rsidRPr="005344B3" w:rsidRDefault="00B26763">
      <w:pPr>
        <w:spacing w:after="0" w:line="259" w:lineRule="auto"/>
        <w:ind w:left="0" w:right="72" w:firstLine="0"/>
        <w:jc w:val="center"/>
      </w:pPr>
      <w:r w:rsidRPr="005344B3">
        <w:rPr>
          <w:b/>
        </w:rPr>
        <w:t xml:space="preserve"> </w:t>
      </w:r>
    </w:p>
    <w:p w14:paraId="165E2F86" w14:textId="77777777" w:rsidR="007E5B75" w:rsidRPr="005344B3" w:rsidRDefault="00B26763">
      <w:pPr>
        <w:pStyle w:val="Heading2"/>
        <w:spacing w:after="0"/>
        <w:ind w:left="86" w:right="203"/>
        <w:jc w:val="center"/>
      </w:pPr>
      <w:r w:rsidRPr="005344B3">
        <w:t xml:space="preserve">Figure 7. Data Flow Diagram </w:t>
      </w:r>
    </w:p>
    <w:p w14:paraId="3651F83B" w14:textId="77777777" w:rsidR="007E5B75" w:rsidRPr="005344B3" w:rsidRDefault="00B26763">
      <w:pPr>
        <w:spacing w:after="0" w:line="259" w:lineRule="auto"/>
        <w:ind w:left="0" w:right="72" w:firstLine="0"/>
        <w:jc w:val="center"/>
      </w:pPr>
      <w:r w:rsidRPr="005344B3">
        <w:rPr>
          <w:b/>
        </w:rPr>
        <w:t xml:space="preserve"> </w:t>
      </w:r>
    </w:p>
    <w:p w14:paraId="051C2827" w14:textId="77777777" w:rsidR="008E489F" w:rsidRPr="005344B3" w:rsidRDefault="008E489F">
      <w:pPr>
        <w:ind w:left="9" w:right="129" w:firstLine="720"/>
      </w:pPr>
      <w:r w:rsidRPr="005344B3">
        <w:t xml:space="preserve">The data flow diagram illustration above shows the flow of all data from three access levels within the system: The Task Administrator, Staff, and Managers. It also shows all the process on the system and how data will be stored and generated. </w:t>
      </w:r>
    </w:p>
    <w:p w14:paraId="5876A4DB" w14:textId="243D076F" w:rsidR="007E5B75" w:rsidRPr="005344B3" w:rsidRDefault="008E489F" w:rsidP="008E489F">
      <w:pPr>
        <w:ind w:left="9" w:right="129" w:firstLine="720"/>
      </w:pPr>
      <w:r w:rsidRPr="005344B3">
        <w:t xml:space="preserve">The administration, it demonstrates how the Task Administrator will log and provide activity details. In addition, and security feature the Task Administrator also has an additional access to see and view the unassigned activities on the system to ensure no task are left behind from the system. The staff can acknowledge request and start working on it </w:t>
      </w:r>
      <w:r w:rsidRPr="005344B3">
        <w:lastRenderedPageBreak/>
        <w:t>until it is completed. It also shows how managers can get individual and team utilization to optimize staff capacity to do tasks.</w:t>
      </w:r>
      <w:r w:rsidR="00B26763" w:rsidRPr="005344B3">
        <w:t xml:space="preserve"> </w:t>
      </w:r>
    </w:p>
    <w:p w14:paraId="5A9F520E" w14:textId="77777777" w:rsidR="007E5B75" w:rsidRPr="005344B3" w:rsidRDefault="00B26763">
      <w:pPr>
        <w:spacing w:after="0" w:line="259" w:lineRule="auto"/>
        <w:ind w:left="0" w:right="72" w:firstLine="0"/>
        <w:jc w:val="center"/>
      </w:pPr>
      <w:r w:rsidRPr="005344B3">
        <w:rPr>
          <w:b/>
        </w:rPr>
        <w:t xml:space="preserve"> </w:t>
      </w:r>
    </w:p>
    <w:p w14:paraId="2D1BD487" w14:textId="77777777" w:rsidR="007E5B75" w:rsidRPr="005344B3" w:rsidRDefault="00B26763">
      <w:pPr>
        <w:spacing w:after="218" w:line="259" w:lineRule="auto"/>
        <w:ind w:left="14" w:right="0" w:firstLine="0"/>
        <w:jc w:val="left"/>
      </w:pPr>
      <w:r w:rsidRPr="005344B3">
        <w:rPr>
          <w:b/>
        </w:rPr>
        <w:t xml:space="preserve"> </w:t>
      </w:r>
    </w:p>
    <w:p w14:paraId="1FB51909" w14:textId="77777777" w:rsidR="007E5B75" w:rsidRPr="005344B3" w:rsidRDefault="00B26763">
      <w:pPr>
        <w:pStyle w:val="Heading2"/>
        <w:spacing w:after="211"/>
        <w:ind w:left="19" w:right="123"/>
      </w:pPr>
      <w:r w:rsidRPr="005344B3">
        <w:t xml:space="preserve">Data Analysis and Visualization </w:t>
      </w:r>
    </w:p>
    <w:p w14:paraId="10DE2944" w14:textId="77777777" w:rsidR="008E489F" w:rsidRPr="005344B3" w:rsidRDefault="008E489F" w:rsidP="008E489F">
      <w:pPr>
        <w:ind w:left="9" w:right="129" w:firstLine="720"/>
      </w:pPr>
      <w:r w:rsidRPr="005344B3">
        <w:t xml:space="preserve">After the visitation and discussion with the Digital marketing team, which is the beneficiary of the capstone project, we discussed that for the data analysis with the data visualization feature of the system, we are going to analyze all the data that has been processed and input to the system and transform all data into graphical representation using interactive visualization tools as a feature of the entire system. </w:t>
      </w:r>
    </w:p>
    <w:p w14:paraId="1105E86D" w14:textId="122E2F6D" w:rsidR="007E5B75" w:rsidRPr="005344B3" w:rsidRDefault="008E489F" w:rsidP="008E489F">
      <w:pPr>
        <w:ind w:left="9" w:right="129" w:firstLine="720"/>
      </w:pPr>
      <w:r w:rsidRPr="005344B3">
        <w:t xml:space="preserve">The below data is the one that will be analyzed and transformed into a graphical representation. </w:t>
      </w:r>
      <w:r w:rsidR="00B26763" w:rsidRPr="005344B3">
        <w:t xml:space="preserve">How many students from each grade level are there? </w:t>
      </w:r>
    </w:p>
    <w:p w14:paraId="2AB24769" w14:textId="7943EA64" w:rsidR="007E5B75" w:rsidRPr="005344B3" w:rsidRDefault="008E489F">
      <w:pPr>
        <w:numPr>
          <w:ilvl w:val="0"/>
          <w:numId w:val="9"/>
        </w:numPr>
        <w:spacing w:after="268" w:line="259" w:lineRule="auto"/>
        <w:ind w:right="129" w:hanging="327"/>
      </w:pPr>
      <w:r w:rsidRPr="005344B3">
        <w:t>How many activities were acknowledged and not acknowledged?</w:t>
      </w:r>
    </w:p>
    <w:p w14:paraId="25A205FE" w14:textId="77777777" w:rsidR="008E489F" w:rsidRPr="005344B3" w:rsidRDefault="008E489F">
      <w:pPr>
        <w:numPr>
          <w:ilvl w:val="0"/>
          <w:numId w:val="9"/>
        </w:numPr>
        <w:spacing w:after="265" w:line="259" w:lineRule="auto"/>
        <w:ind w:right="129" w:hanging="327"/>
      </w:pPr>
      <w:r w:rsidRPr="005344B3">
        <w:t>Identify those staff with low and high utilization rate.</w:t>
      </w:r>
    </w:p>
    <w:p w14:paraId="4C62DFE5" w14:textId="5056E3EF" w:rsidR="007E5B75" w:rsidRPr="005344B3" w:rsidRDefault="008E489F">
      <w:pPr>
        <w:numPr>
          <w:ilvl w:val="0"/>
          <w:numId w:val="9"/>
        </w:numPr>
        <w:spacing w:after="265" w:line="259" w:lineRule="auto"/>
        <w:ind w:right="129" w:hanging="327"/>
      </w:pPr>
      <w:r w:rsidRPr="005344B3">
        <w:t>How much time an individual or team spent in a daily and weekly basis for billable work?</w:t>
      </w:r>
      <w:r w:rsidR="00B26763" w:rsidRPr="005344B3">
        <w:t xml:space="preserve"> </w:t>
      </w:r>
    </w:p>
    <w:p w14:paraId="61D780EF" w14:textId="77777777" w:rsidR="008E489F" w:rsidRPr="005344B3" w:rsidRDefault="008E489F">
      <w:pPr>
        <w:numPr>
          <w:ilvl w:val="0"/>
          <w:numId w:val="9"/>
        </w:numPr>
        <w:spacing w:after="268" w:line="259" w:lineRule="auto"/>
        <w:ind w:right="129" w:hanging="327"/>
      </w:pPr>
      <w:r w:rsidRPr="005344B3">
        <w:t>Which individual or team has the capability to get more task?</w:t>
      </w:r>
    </w:p>
    <w:p w14:paraId="529C254A" w14:textId="77777777" w:rsidR="008E489F" w:rsidRPr="005344B3" w:rsidRDefault="008E489F" w:rsidP="00345259">
      <w:pPr>
        <w:numPr>
          <w:ilvl w:val="0"/>
          <w:numId w:val="9"/>
        </w:numPr>
        <w:spacing w:after="310" w:line="259" w:lineRule="auto"/>
        <w:ind w:right="129" w:hanging="327"/>
      </w:pPr>
      <w:r w:rsidRPr="005344B3">
        <w:t>Identify the top 10 requestors with higher utilization demand.</w:t>
      </w:r>
    </w:p>
    <w:p w14:paraId="7D704EAE" w14:textId="77777777" w:rsidR="008E489F" w:rsidRPr="005344B3" w:rsidRDefault="008E489F" w:rsidP="008E489F">
      <w:pPr>
        <w:numPr>
          <w:ilvl w:val="0"/>
          <w:numId w:val="9"/>
        </w:numPr>
        <w:spacing w:after="268" w:line="259" w:lineRule="auto"/>
        <w:ind w:right="129" w:hanging="327"/>
      </w:pPr>
      <w:r w:rsidRPr="005344B3">
        <w:t xml:space="preserve">What kind of activity gets the highest utilization? </w:t>
      </w:r>
    </w:p>
    <w:p w14:paraId="5BB9124A" w14:textId="77777777" w:rsidR="008E489F" w:rsidRPr="005344B3" w:rsidRDefault="008E489F" w:rsidP="008E489F">
      <w:pPr>
        <w:numPr>
          <w:ilvl w:val="0"/>
          <w:numId w:val="9"/>
        </w:numPr>
        <w:spacing w:after="268" w:line="259" w:lineRule="auto"/>
        <w:ind w:right="129" w:hanging="327"/>
      </w:pPr>
      <w:r w:rsidRPr="005344B3">
        <w:t>Count in progress task, completed by staff and team level.</w:t>
      </w:r>
    </w:p>
    <w:p w14:paraId="158F7752" w14:textId="66622EFA" w:rsidR="008E489F" w:rsidRPr="005344B3" w:rsidRDefault="008E489F" w:rsidP="008E489F">
      <w:pPr>
        <w:numPr>
          <w:ilvl w:val="0"/>
          <w:numId w:val="9"/>
        </w:numPr>
        <w:spacing w:after="268" w:line="259" w:lineRule="auto"/>
        <w:ind w:right="129" w:hanging="327"/>
      </w:pPr>
      <w:r w:rsidRPr="005344B3">
        <w:t>Show demand trend in a monthly and quarterly basis.</w:t>
      </w:r>
    </w:p>
    <w:p w14:paraId="60CF416C" w14:textId="77777777" w:rsidR="008E489F" w:rsidRPr="005344B3" w:rsidRDefault="008E489F">
      <w:pPr>
        <w:numPr>
          <w:ilvl w:val="1"/>
          <w:numId w:val="9"/>
        </w:numPr>
        <w:spacing w:after="262" w:line="259" w:lineRule="auto"/>
        <w:ind w:right="129" w:hanging="360"/>
      </w:pPr>
      <w:r w:rsidRPr="005344B3">
        <w:lastRenderedPageBreak/>
        <w:t>Overutilize – 90% above</w:t>
      </w:r>
    </w:p>
    <w:p w14:paraId="7262FD87" w14:textId="0BB5EC06" w:rsidR="007E5B75" w:rsidRPr="005344B3" w:rsidRDefault="008E489F">
      <w:pPr>
        <w:numPr>
          <w:ilvl w:val="1"/>
          <w:numId w:val="9"/>
        </w:numPr>
        <w:spacing w:after="262" w:line="259" w:lineRule="auto"/>
        <w:ind w:right="129" w:hanging="360"/>
      </w:pPr>
      <w:r w:rsidRPr="005344B3">
        <w:t>Fully Utilize – 70% to 89.9%</w:t>
      </w:r>
      <w:r w:rsidR="00B26763" w:rsidRPr="005344B3">
        <w:t xml:space="preserve"> </w:t>
      </w:r>
    </w:p>
    <w:p w14:paraId="122A0446" w14:textId="7A60FB6C" w:rsidR="008E489F" w:rsidRPr="005344B3" w:rsidRDefault="008E489F" w:rsidP="008E489F">
      <w:pPr>
        <w:pStyle w:val="NormalWeb"/>
        <w:numPr>
          <w:ilvl w:val="0"/>
          <w:numId w:val="13"/>
        </w:numPr>
        <w:spacing w:before="0" w:beforeAutospacing="0"/>
        <w:rPr>
          <w:rFonts w:ascii="Cambria" w:eastAsia="Cambria" w:hAnsi="Cambria" w:cs="Cambria"/>
          <w:color w:val="000000"/>
          <w:szCs w:val="22"/>
        </w:rPr>
      </w:pPr>
      <w:r w:rsidRPr="005344B3">
        <w:rPr>
          <w:rFonts w:ascii="Cambria" w:eastAsia="Cambria" w:hAnsi="Cambria" w:cs="Cambria"/>
          <w:color w:val="000000"/>
          <w:szCs w:val="22"/>
        </w:rPr>
        <w:t>Underutilize – Below 70%</w:t>
      </w:r>
    </w:p>
    <w:p w14:paraId="6A6888E1" w14:textId="412D1C45" w:rsidR="007E5B75" w:rsidRPr="005344B3" w:rsidRDefault="007E5B75">
      <w:pPr>
        <w:spacing w:after="218" w:line="259" w:lineRule="auto"/>
        <w:ind w:left="14" w:right="0" w:firstLine="0"/>
        <w:jc w:val="left"/>
      </w:pPr>
    </w:p>
    <w:p w14:paraId="47580857" w14:textId="77777777" w:rsidR="007E5B75" w:rsidRPr="005344B3" w:rsidRDefault="00B26763">
      <w:pPr>
        <w:pStyle w:val="Heading2"/>
        <w:spacing w:after="211"/>
        <w:ind w:left="19" w:right="123"/>
      </w:pPr>
      <w:r w:rsidRPr="005344B3">
        <w:t xml:space="preserve">Purpose of the Study </w:t>
      </w:r>
    </w:p>
    <w:p w14:paraId="42C5428A" w14:textId="3D364F91" w:rsidR="007E5B75" w:rsidRPr="005344B3" w:rsidRDefault="0083248A" w:rsidP="0083248A">
      <w:pPr>
        <w:spacing w:after="254"/>
        <w:ind w:left="19" w:right="129" w:firstLine="701"/>
      </w:pPr>
      <w:r w:rsidRPr="005344B3">
        <w:t>The main purpose of the study is to design and develop a Desktop application software Smart Employee Resource Allocation and Capacity Optimization Analysis System for EY GDS Digital Marketing team. The software application consists of seven modules the Activity module, Employee module, Requestor module, Attendance &amp; PTO module, Dashboard, PTO module, Task Administration.</w:t>
      </w:r>
    </w:p>
    <w:p w14:paraId="24967370" w14:textId="1E768AD1" w:rsidR="007E5B75" w:rsidRPr="005344B3" w:rsidRDefault="0083248A">
      <w:pPr>
        <w:spacing w:after="196"/>
        <w:ind w:left="9" w:right="129" w:firstLine="720"/>
      </w:pPr>
      <w:r w:rsidRPr="005344B3">
        <w:t>The Software application have three user access the Staff, Managers, and the Task Administrator Access. The purpose of the system is to have standard process of, storing activity request details and duration time spent to analyze individual or team capacity to provide support using interactive data visualization tools of the system. With this capstone project it can help the managers to ensure resource are optimized effectively.</w:t>
      </w:r>
    </w:p>
    <w:p w14:paraId="3AD75838" w14:textId="75842F07" w:rsidR="007E5B75" w:rsidRPr="005344B3" w:rsidRDefault="0083248A">
      <w:pPr>
        <w:spacing w:after="196"/>
        <w:ind w:left="9" w:right="129" w:firstLine="720"/>
      </w:pPr>
      <w:r w:rsidRPr="005344B3">
        <w:t>Another purpose of the study is to show and demonstrate how important the data visualization and graphical representation in our system today especially on the organization that is having a massive amount of data and to the IT industry.</w:t>
      </w:r>
    </w:p>
    <w:p w14:paraId="72602F96" w14:textId="77777777" w:rsidR="007E5B75" w:rsidRPr="005344B3" w:rsidRDefault="00B26763">
      <w:pPr>
        <w:spacing w:after="256" w:line="259" w:lineRule="auto"/>
        <w:ind w:left="734" w:right="0" w:firstLine="0"/>
        <w:jc w:val="left"/>
      </w:pPr>
      <w:r w:rsidRPr="005344B3">
        <w:t xml:space="preserve"> </w:t>
      </w:r>
    </w:p>
    <w:p w14:paraId="31A3DFFE" w14:textId="334B8074" w:rsidR="007E5B75" w:rsidRPr="005344B3" w:rsidRDefault="007E5B75">
      <w:pPr>
        <w:spacing w:after="0" w:line="259" w:lineRule="auto"/>
        <w:ind w:left="0" w:right="72" w:firstLine="0"/>
        <w:jc w:val="center"/>
      </w:pPr>
    </w:p>
    <w:p w14:paraId="76D4E564" w14:textId="77777777" w:rsidR="007E5B75" w:rsidRPr="005344B3" w:rsidRDefault="00B26763">
      <w:pPr>
        <w:spacing w:after="218" w:line="259" w:lineRule="auto"/>
        <w:ind w:left="0" w:right="72" w:firstLine="0"/>
        <w:jc w:val="center"/>
      </w:pPr>
      <w:r w:rsidRPr="005344B3">
        <w:rPr>
          <w:b/>
        </w:rPr>
        <w:t xml:space="preserve"> </w:t>
      </w:r>
    </w:p>
    <w:p w14:paraId="60713087" w14:textId="2EF35980" w:rsidR="007E5B75" w:rsidRPr="005344B3" w:rsidRDefault="00B26763">
      <w:pPr>
        <w:spacing w:after="211" w:line="265" w:lineRule="auto"/>
        <w:ind w:left="86" w:right="206"/>
        <w:jc w:val="center"/>
      </w:pPr>
      <w:r w:rsidRPr="005344B3">
        <w:rPr>
          <w:b/>
        </w:rPr>
        <w:t xml:space="preserve">APPENDICES </w:t>
      </w:r>
    </w:p>
    <w:p w14:paraId="715F86FA" w14:textId="77777777" w:rsidR="007E5B75" w:rsidRPr="005344B3" w:rsidRDefault="00B26763">
      <w:pPr>
        <w:spacing w:after="217" w:line="259" w:lineRule="auto"/>
        <w:ind w:left="0" w:right="72" w:firstLine="0"/>
        <w:jc w:val="center"/>
      </w:pPr>
      <w:r w:rsidRPr="005344B3">
        <w:rPr>
          <w:b/>
        </w:rPr>
        <w:t xml:space="preserve"> </w:t>
      </w:r>
    </w:p>
    <w:p w14:paraId="78CA2026" w14:textId="77777777" w:rsidR="007E5B75" w:rsidRPr="005344B3" w:rsidRDefault="00B26763">
      <w:pPr>
        <w:pStyle w:val="Heading2"/>
        <w:spacing w:after="149"/>
        <w:ind w:left="86" w:right="203"/>
        <w:jc w:val="center"/>
      </w:pPr>
      <w:r w:rsidRPr="005344B3">
        <w:t xml:space="preserve">Gannt Chart </w:t>
      </w:r>
    </w:p>
    <w:p w14:paraId="7D405167" w14:textId="48BD4417" w:rsidR="007E5B75" w:rsidRPr="005344B3" w:rsidRDefault="00496E53">
      <w:pPr>
        <w:spacing w:after="179" w:line="259" w:lineRule="auto"/>
        <w:ind w:left="0" w:right="214" w:firstLine="0"/>
        <w:jc w:val="right"/>
      </w:pPr>
      <w:r w:rsidRPr="005344B3">
        <w:rPr>
          <w:noProof/>
          <w:lang w:val="en-PH" w:eastAsia="en-PH"/>
        </w:rPr>
        <w:drawing>
          <wp:inline distT="0" distB="0" distL="0" distR="0" wp14:anchorId="1FE9EFDD" wp14:editId="5920B459">
            <wp:extent cx="5934075" cy="280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r w:rsidR="00B26763" w:rsidRPr="005344B3">
        <w:rPr>
          <w:rFonts w:eastAsia="Calibri" w:cs="Calibri"/>
          <w:sz w:val="22"/>
        </w:rPr>
        <w:t xml:space="preserve"> </w:t>
      </w:r>
    </w:p>
    <w:p w14:paraId="277FE983" w14:textId="77777777" w:rsidR="007E5B75" w:rsidRPr="005344B3" w:rsidRDefault="00B26763">
      <w:pPr>
        <w:pStyle w:val="Heading2"/>
        <w:spacing w:after="211"/>
        <w:ind w:left="86" w:right="200"/>
        <w:jc w:val="center"/>
      </w:pPr>
      <w:r w:rsidRPr="005344B3">
        <w:t xml:space="preserve">Table 2. Gantt Chart </w:t>
      </w:r>
    </w:p>
    <w:p w14:paraId="712DFB43" w14:textId="77777777" w:rsidR="007E5B75" w:rsidRPr="005344B3" w:rsidRDefault="00B26763">
      <w:pPr>
        <w:spacing w:after="218" w:line="259" w:lineRule="auto"/>
        <w:ind w:left="0" w:right="72" w:firstLine="0"/>
        <w:jc w:val="center"/>
      </w:pPr>
      <w:r w:rsidRPr="005344B3">
        <w:rPr>
          <w:b/>
        </w:rPr>
        <w:t xml:space="preserve"> </w:t>
      </w:r>
    </w:p>
    <w:p w14:paraId="0C0D2DC8" w14:textId="77777777" w:rsidR="007E5B75" w:rsidRPr="005344B3" w:rsidRDefault="00B26763">
      <w:pPr>
        <w:spacing w:after="196"/>
        <w:ind w:left="19" w:right="47"/>
      </w:pPr>
      <w:r w:rsidRPr="005344B3">
        <w:t xml:space="preserve"> The above illustration is a project management tool used to assists in the scheduling, management, and monitoring of specified activities and resources. It also depicts the proposed capstone project's overall timeline. Above illustration also consists of all the list of tasks with weeks indicators for each activity. The project's timeline is also based on the project study's methodology, which is the System Development Life Cycle (SDLC), which </w:t>
      </w:r>
      <w:r w:rsidRPr="005344B3">
        <w:lastRenderedPageBreak/>
        <w:t xml:space="preserve">includes planning, data gathering, design, development, testing, deployment, and maintenance.  </w:t>
      </w:r>
    </w:p>
    <w:p w14:paraId="70A20F9F" w14:textId="77777777" w:rsidR="007E5B75" w:rsidRPr="005344B3" w:rsidRDefault="00B26763">
      <w:pPr>
        <w:spacing w:after="455" w:line="259" w:lineRule="auto"/>
        <w:ind w:left="14" w:right="0" w:firstLine="0"/>
        <w:jc w:val="left"/>
      </w:pPr>
      <w:r w:rsidRPr="005344B3">
        <w:t xml:space="preserve"> </w:t>
      </w:r>
    </w:p>
    <w:p w14:paraId="143E28EC" w14:textId="77777777" w:rsidR="007E5B75" w:rsidRPr="005344B3" w:rsidRDefault="00B26763">
      <w:pPr>
        <w:spacing w:after="457" w:line="259" w:lineRule="auto"/>
        <w:ind w:left="14" w:right="0" w:firstLine="0"/>
        <w:jc w:val="left"/>
      </w:pPr>
      <w:r w:rsidRPr="005344B3">
        <w:t xml:space="preserve"> </w:t>
      </w:r>
    </w:p>
    <w:p w14:paraId="2FB4976A" w14:textId="77777777" w:rsidR="007E5B75" w:rsidRPr="005344B3" w:rsidRDefault="00B26763">
      <w:pPr>
        <w:spacing w:after="0" w:line="259" w:lineRule="auto"/>
        <w:ind w:left="14" w:right="0" w:firstLine="0"/>
        <w:jc w:val="left"/>
      </w:pPr>
      <w:r w:rsidRPr="005344B3">
        <w:t xml:space="preserve"> </w:t>
      </w:r>
    </w:p>
    <w:p w14:paraId="3E218165" w14:textId="77777777" w:rsidR="007E5B75" w:rsidRPr="005344B3" w:rsidRDefault="00B26763">
      <w:pPr>
        <w:pStyle w:val="Heading2"/>
        <w:spacing w:after="458"/>
        <w:ind w:left="86" w:right="110"/>
        <w:jc w:val="center"/>
      </w:pPr>
      <w:r w:rsidRPr="005344B3">
        <w:t xml:space="preserve">ISO 25010 Software Quality Model </w:t>
      </w:r>
    </w:p>
    <w:p w14:paraId="266DC8E6" w14:textId="77777777" w:rsidR="007E5B75" w:rsidRPr="005344B3" w:rsidRDefault="00B26763">
      <w:pPr>
        <w:tabs>
          <w:tab w:val="right" w:pos="9515"/>
        </w:tabs>
        <w:spacing w:after="263" w:line="259" w:lineRule="auto"/>
        <w:ind w:left="0" w:right="0" w:firstLine="0"/>
        <w:jc w:val="left"/>
      </w:pPr>
      <w:r w:rsidRPr="005344B3">
        <w:t xml:space="preserve"> </w:t>
      </w:r>
      <w:r w:rsidRPr="005344B3">
        <w:tab/>
        <w:t xml:space="preserve">The product quality model defined in ISO 25010 comprises the eight quality </w:t>
      </w:r>
    </w:p>
    <w:p w14:paraId="5CC0E4C9" w14:textId="77777777" w:rsidR="007E5B75" w:rsidRPr="005344B3" w:rsidRDefault="00B26763">
      <w:pPr>
        <w:spacing w:line="259" w:lineRule="auto"/>
        <w:ind w:left="19" w:right="129"/>
      </w:pPr>
      <w:r w:rsidRPr="005344B3">
        <w:t xml:space="preserve">characteristics shown in the following figure: </w:t>
      </w:r>
    </w:p>
    <w:p w14:paraId="6F15ECED" w14:textId="77777777" w:rsidR="007E5B75" w:rsidRPr="005344B3" w:rsidRDefault="00B26763">
      <w:pPr>
        <w:spacing w:after="42" w:line="259" w:lineRule="auto"/>
        <w:ind w:left="148" w:right="0" w:firstLine="0"/>
        <w:jc w:val="left"/>
      </w:pPr>
      <w:r w:rsidRPr="005344B3">
        <w:rPr>
          <w:noProof/>
          <w:lang w:val="en-PH" w:eastAsia="en-PH"/>
        </w:rPr>
        <w:drawing>
          <wp:inline distT="0" distB="0" distL="0" distR="0" wp14:anchorId="11A5ABBA" wp14:editId="1BB9AE74">
            <wp:extent cx="5830443" cy="1701800"/>
            <wp:effectExtent l="0" t="0" r="0" b="0"/>
            <wp:docPr id="4110" name="Picture 4110"/>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25"/>
                    <a:stretch>
                      <a:fillRect/>
                    </a:stretch>
                  </pic:blipFill>
                  <pic:spPr>
                    <a:xfrm>
                      <a:off x="0" y="0"/>
                      <a:ext cx="5830443" cy="1701800"/>
                    </a:xfrm>
                    <a:prstGeom prst="rect">
                      <a:avLst/>
                    </a:prstGeom>
                  </pic:spPr>
                </pic:pic>
              </a:graphicData>
            </a:graphic>
          </wp:inline>
        </w:drawing>
      </w:r>
    </w:p>
    <w:p w14:paraId="372F2E3E" w14:textId="77777777" w:rsidR="007E5B75" w:rsidRPr="005344B3" w:rsidRDefault="00B26763">
      <w:pPr>
        <w:spacing w:after="0" w:line="259" w:lineRule="auto"/>
        <w:ind w:left="14" w:right="0" w:firstLine="0"/>
        <w:jc w:val="left"/>
      </w:pPr>
      <w:r w:rsidRPr="005344B3">
        <w:t xml:space="preserve"> </w:t>
      </w:r>
    </w:p>
    <w:p w14:paraId="280DDAF7" w14:textId="77777777" w:rsidR="007E5B75" w:rsidRPr="005344B3" w:rsidRDefault="00B26763">
      <w:pPr>
        <w:pStyle w:val="Heading2"/>
        <w:spacing w:after="0"/>
        <w:ind w:left="86" w:right="201"/>
        <w:jc w:val="center"/>
      </w:pPr>
      <w:r w:rsidRPr="005344B3">
        <w:t xml:space="preserve">Figure 8. Software Quality Model </w:t>
      </w:r>
    </w:p>
    <w:p w14:paraId="3695F26C" w14:textId="77777777" w:rsidR="007E5B75" w:rsidRPr="005344B3" w:rsidRDefault="00B26763">
      <w:pPr>
        <w:spacing w:after="466" w:line="259" w:lineRule="auto"/>
        <w:ind w:left="14" w:right="0" w:firstLine="0"/>
        <w:jc w:val="left"/>
      </w:pPr>
      <w:r w:rsidRPr="005344B3">
        <w:t xml:space="preserve"> </w:t>
      </w:r>
    </w:p>
    <w:p w14:paraId="3181F805" w14:textId="77777777" w:rsidR="007E5B75" w:rsidRPr="005344B3" w:rsidRDefault="00B26763">
      <w:pPr>
        <w:spacing w:after="200" w:line="477" w:lineRule="auto"/>
        <w:ind w:left="9" w:right="0"/>
        <w:jc w:val="left"/>
      </w:pPr>
      <w:r w:rsidRPr="005344B3">
        <w:t xml:space="preserve"> </w:t>
      </w:r>
      <w:r w:rsidRPr="005344B3">
        <w:tab/>
        <w:t xml:space="preserve">The characteristics and sub-characteristics provide a uniform way of describing, measuring, and assessing the quality of the developed systems. With the ISO 25010 a collection of quality characteristics that can be used to check the completion of given quality standards. </w:t>
      </w:r>
    </w:p>
    <w:p w14:paraId="3F3BBF4C" w14:textId="2E9F076D" w:rsidR="007E5B75" w:rsidRPr="005344B3" w:rsidRDefault="00B26763" w:rsidP="00A44828">
      <w:pPr>
        <w:spacing w:after="457" w:line="259" w:lineRule="auto"/>
        <w:ind w:left="14" w:right="0" w:firstLine="0"/>
        <w:jc w:val="left"/>
      </w:pPr>
      <w:r w:rsidRPr="005344B3">
        <w:lastRenderedPageBreak/>
        <w:t xml:space="preserve"> QUESTIONNAIRE </w:t>
      </w:r>
    </w:p>
    <w:p w14:paraId="2C4A2205" w14:textId="77777777" w:rsidR="00B242D1" w:rsidRPr="005344B3" w:rsidRDefault="00B242D1">
      <w:pPr>
        <w:spacing w:after="196"/>
        <w:ind w:left="19" w:right="231"/>
      </w:pPr>
      <w:r w:rsidRPr="005344B3">
        <w:t>I am performing survey to get insight into "Smart Employee Resource Allocation and Capacity Optimization Analysis System" for EY GDS Manila Digital Marketing Team and to identify if there is a significant between the current system and the proposed project in order to fulfill the final requirements for the Degree Master in Information Technology at Adamson University. I'm doing a survey of DMs’ Task Administrators, Staffs, Managers, and IT Experts.</w:t>
      </w:r>
    </w:p>
    <w:p w14:paraId="0EA34F01" w14:textId="77777777" w:rsidR="00B242D1" w:rsidRPr="005344B3" w:rsidRDefault="00B26763" w:rsidP="00B242D1">
      <w:pPr>
        <w:spacing w:after="196"/>
        <w:ind w:left="19" w:right="231"/>
      </w:pPr>
      <w:r w:rsidRPr="005344B3">
        <w:t xml:space="preserve"> </w:t>
      </w:r>
      <w:r w:rsidR="00B242D1" w:rsidRPr="005344B3">
        <w:t>This research is fully voluntary on your side. There are no risks affiliated with this project. However, if you don't feel comfortable answering any of the questions, you can withdraw the survey at any time or skip a question. Your feedback is very appreciated and will be really beneficial. </w:t>
      </w:r>
      <w:r w:rsidRPr="005344B3">
        <w:t xml:space="preserve"> </w:t>
      </w:r>
    </w:p>
    <w:p w14:paraId="21B80EEE" w14:textId="56B4618E" w:rsidR="007E5B75" w:rsidRPr="005344B3" w:rsidRDefault="00B242D1" w:rsidP="00B242D1">
      <w:pPr>
        <w:spacing w:after="458" w:line="480" w:lineRule="auto"/>
        <w:ind w:left="14" w:right="0" w:firstLine="0"/>
        <w:jc w:val="left"/>
      </w:pPr>
      <w:r w:rsidRPr="005344B3">
        <w:t>Your survey responses will be confidential, and results from this study will only be released in aggregate. Your information will be kept private. If you have any queries</w:t>
      </w:r>
      <w:r w:rsidRPr="005344B3">
        <w:rPr>
          <w:rFonts w:cs="Segoe UI"/>
          <w:color w:val="24292F"/>
          <w:shd w:val="clear" w:color="auto" w:fill="FFFFFF"/>
        </w:rPr>
        <w:t xml:space="preserve"> </w:t>
      </w:r>
      <w:r w:rsidRPr="005344B3">
        <w:t>concerning the survey or the procedures, please contact Dominique Q. Adrias at (+63) 967-615-3379 or email at </w:t>
      </w:r>
      <w:hyperlink r:id="rId26" w:history="1">
        <w:r w:rsidRPr="005344B3">
          <w:t>Dominique.Adrias@adamson.edu.ph</w:t>
        </w:r>
      </w:hyperlink>
      <w:r w:rsidRPr="005344B3">
        <w:t>.</w:t>
      </w:r>
      <w:r w:rsidR="00B26763" w:rsidRPr="005344B3">
        <w:t xml:space="preserve"> </w:t>
      </w:r>
    </w:p>
    <w:p w14:paraId="2D21815A" w14:textId="77777777" w:rsidR="007E5B75" w:rsidRPr="005344B3" w:rsidRDefault="00B26763">
      <w:pPr>
        <w:spacing w:after="457" w:line="259" w:lineRule="auto"/>
        <w:ind w:left="14" w:right="0" w:firstLine="0"/>
        <w:jc w:val="left"/>
      </w:pPr>
      <w:r w:rsidRPr="005344B3">
        <w:t xml:space="preserve"> </w:t>
      </w:r>
    </w:p>
    <w:p w14:paraId="796C18B5" w14:textId="77777777" w:rsidR="007E5B75" w:rsidRPr="005344B3" w:rsidRDefault="00B26763">
      <w:pPr>
        <w:spacing w:after="455" w:line="259" w:lineRule="auto"/>
        <w:ind w:left="14" w:right="0" w:firstLine="0"/>
        <w:jc w:val="left"/>
      </w:pPr>
      <w:r w:rsidRPr="005344B3">
        <w:t xml:space="preserve"> </w:t>
      </w:r>
    </w:p>
    <w:p w14:paraId="42FCCEBD" w14:textId="77777777" w:rsidR="007E5B75" w:rsidRPr="005344B3" w:rsidRDefault="00B26763">
      <w:pPr>
        <w:spacing w:after="0" w:line="259" w:lineRule="auto"/>
        <w:ind w:left="14" w:right="0" w:firstLine="0"/>
        <w:jc w:val="left"/>
      </w:pPr>
      <w:r w:rsidRPr="005344B3">
        <w:t xml:space="preserve"> </w:t>
      </w:r>
    </w:p>
    <w:p w14:paraId="77941394" w14:textId="77777777" w:rsidR="007E5B75" w:rsidRPr="005344B3" w:rsidRDefault="00B26763">
      <w:pPr>
        <w:spacing w:after="0" w:line="259" w:lineRule="auto"/>
        <w:ind w:left="14" w:right="0" w:firstLine="0"/>
        <w:jc w:val="left"/>
      </w:pPr>
      <w:r w:rsidRPr="005344B3">
        <w:lastRenderedPageBreak/>
        <w:t xml:space="preserve"> </w:t>
      </w:r>
    </w:p>
    <w:tbl>
      <w:tblPr>
        <w:tblStyle w:val="TableGrid"/>
        <w:tblW w:w="8247" w:type="dxa"/>
        <w:tblInd w:w="594" w:type="dxa"/>
        <w:tblCellMar>
          <w:top w:w="46" w:type="dxa"/>
          <w:left w:w="5" w:type="dxa"/>
          <w:right w:w="22" w:type="dxa"/>
        </w:tblCellMar>
        <w:tblLook w:val="04A0" w:firstRow="1" w:lastRow="0" w:firstColumn="1" w:lastColumn="0" w:noHBand="0" w:noVBand="1"/>
      </w:tblPr>
      <w:tblGrid>
        <w:gridCol w:w="5899"/>
        <w:gridCol w:w="2348"/>
      </w:tblGrid>
      <w:tr w:rsidR="007E5B75" w:rsidRPr="005344B3" w14:paraId="13195299" w14:textId="77777777">
        <w:trPr>
          <w:trHeight w:val="462"/>
        </w:trPr>
        <w:tc>
          <w:tcPr>
            <w:tcW w:w="8247" w:type="dxa"/>
            <w:gridSpan w:val="2"/>
            <w:tcBorders>
              <w:top w:val="single" w:sz="4" w:space="0" w:color="B8CCE4"/>
              <w:left w:val="single" w:sz="4" w:space="0" w:color="000000"/>
              <w:bottom w:val="single" w:sz="4" w:space="0" w:color="000000"/>
              <w:right w:val="nil"/>
            </w:tcBorders>
            <w:shd w:val="clear" w:color="auto" w:fill="B8CCE4"/>
          </w:tcPr>
          <w:p w14:paraId="06C01CB0" w14:textId="77777777" w:rsidR="007E5B75" w:rsidRPr="005344B3" w:rsidRDefault="00B26763">
            <w:pPr>
              <w:tabs>
                <w:tab w:val="center" w:pos="4274"/>
                <w:tab w:val="center" w:pos="6679"/>
                <w:tab w:val="center" w:pos="7460"/>
              </w:tabs>
              <w:spacing w:after="0" w:line="259" w:lineRule="auto"/>
              <w:ind w:left="0" w:right="0" w:firstLine="0"/>
              <w:jc w:val="left"/>
            </w:pPr>
            <w:r w:rsidRPr="005344B3">
              <w:rPr>
                <w:rFonts w:eastAsia="Calibri" w:cs="Calibri"/>
                <w:b/>
                <w:sz w:val="20"/>
              </w:rPr>
              <w:t>A. RESPONDENTS SUMMARY</w:t>
            </w:r>
            <w:r w:rsidRPr="005344B3">
              <w:rPr>
                <w:rFonts w:eastAsia="Calibri" w:cs="Calibri"/>
                <w:sz w:val="22"/>
              </w:rPr>
              <w:t xml:space="preserve"> </w:t>
            </w:r>
            <w:r w:rsidRPr="005344B3">
              <w:rPr>
                <w:rFonts w:eastAsia="Calibri" w:cs="Calibri"/>
                <w:sz w:val="22"/>
              </w:rPr>
              <w:tab/>
            </w:r>
            <w:r w:rsidRPr="005344B3">
              <w:rPr>
                <w:rFonts w:eastAsia="Calibri" w:cs="Calibri"/>
                <w:b/>
                <w:sz w:val="22"/>
              </w:rPr>
              <w:t xml:space="preserve"> </w:t>
            </w: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77E47C93" w14:textId="77777777">
        <w:trPr>
          <w:trHeight w:val="443"/>
        </w:trPr>
        <w:tc>
          <w:tcPr>
            <w:tcW w:w="5899" w:type="dxa"/>
            <w:tcBorders>
              <w:top w:val="single" w:sz="4" w:space="0" w:color="000000"/>
              <w:left w:val="single" w:sz="4" w:space="0" w:color="000000"/>
              <w:bottom w:val="single" w:sz="4" w:space="0" w:color="000000"/>
              <w:right w:val="single" w:sz="4" w:space="0" w:color="000000"/>
            </w:tcBorders>
          </w:tcPr>
          <w:p w14:paraId="4D827612" w14:textId="70DBBE0B" w:rsidR="007E5B75" w:rsidRPr="005344B3" w:rsidRDefault="00B26763">
            <w:pPr>
              <w:spacing w:after="0" w:line="259" w:lineRule="auto"/>
              <w:ind w:left="54" w:right="1039" w:firstLine="0"/>
              <w:jc w:val="left"/>
            </w:pPr>
            <w:r w:rsidRPr="005344B3">
              <w:rPr>
                <w:rFonts w:eastAsia="Calibri" w:cs="Calibri"/>
                <w:b/>
                <w:sz w:val="16"/>
              </w:rPr>
              <w:t>A01 -</w:t>
            </w:r>
            <w:r w:rsidRPr="005344B3">
              <w:rPr>
                <w:rFonts w:eastAsia="Calibri" w:cs="Calibri"/>
                <w:sz w:val="16"/>
              </w:rPr>
              <w:t xml:space="preserve"> Respondent Type IT Expert,  </w:t>
            </w:r>
            <w:r w:rsidR="00B242D1" w:rsidRPr="005344B3">
              <w:rPr>
                <w:rFonts w:eastAsia="Calibri" w:cs="Calibri"/>
                <w:sz w:val="16"/>
              </w:rPr>
              <w:t>DMs Task Administrator</w:t>
            </w:r>
            <w:r w:rsidRPr="005344B3">
              <w:rPr>
                <w:rFonts w:eastAsia="Calibri" w:cs="Calibri"/>
                <w:sz w:val="16"/>
              </w:rPr>
              <w:t xml:space="preserve">, </w:t>
            </w:r>
            <w:r w:rsidRPr="005344B3">
              <w:rPr>
                <w:rFonts w:eastAsia="Calibri" w:cs="Calibri"/>
                <w:sz w:val="16"/>
              </w:rPr>
              <w:tab/>
            </w:r>
            <w:r w:rsidRPr="005344B3">
              <w:rPr>
                <w:rFonts w:eastAsia="Calibri" w:cs="Calibri"/>
                <w:sz w:val="22"/>
              </w:rPr>
              <w:t xml:space="preserve"> </w:t>
            </w:r>
            <w:r w:rsidR="00B242D1" w:rsidRPr="005344B3">
              <w:rPr>
                <w:rFonts w:eastAsia="Calibri" w:cs="Calibri"/>
                <w:sz w:val="16"/>
              </w:rPr>
              <w:t>Managers or Staffs</w:t>
            </w:r>
            <w:r w:rsidRPr="005344B3">
              <w:rPr>
                <w:rFonts w:eastAsia="Calibri" w:cs="Calibri"/>
                <w:sz w:val="22"/>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20F87D1D" w14:textId="77777777" w:rsidR="007E5B75" w:rsidRPr="005344B3" w:rsidRDefault="00B26763">
            <w:pPr>
              <w:spacing w:after="0" w:line="259" w:lineRule="auto"/>
              <w:ind w:left="79" w:right="0" w:firstLine="0"/>
              <w:jc w:val="center"/>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0BA56103" w14:textId="77777777">
        <w:trPr>
          <w:trHeight w:val="468"/>
        </w:trPr>
        <w:tc>
          <w:tcPr>
            <w:tcW w:w="5899" w:type="dxa"/>
            <w:tcBorders>
              <w:top w:val="single" w:sz="4" w:space="0" w:color="000000"/>
              <w:left w:val="single" w:sz="4" w:space="0" w:color="000000"/>
              <w:bottom w:val="single" w:sz="4" w:space="0" w:color="000000"/>
              <w:right w:val="single" w:sz="4" w:space="0" w:color="000000"/>
            </w:tcBorders>
          </w:tcPr>
          <w:p w14:paraId="138C18B4" w14:textId="77777777" w:rsidR="007E5B75" w:rsidRPr="005344B3" w:rsidRDefault="00B26763">
            <w:pPr>
              <w:tabs>
                <w:tab w:val="center" w:pos="4274"/>
              </w:tabs>
              <w:spacing w:after="0" w:line="259" w:lineRule="auto"/>
              <w:ind w:left="0" w:right="0" w:firstLine="0"/>
              <w:jc w:val="left"/>
            </w:pPr>
            <w:r w:rsidRPr="005344B3">
              <w:rPr>
                <w:rFonts w:eastAsia="Calibri" w:cs="Calibri"/>
                <w:b/>
                <w:sz w:val="16"/>
              </w:rPr>
              <w:t>A02 -</w:t>
            </w:r>
            <w:r w:rsidRPr="005344B3">
              <w:rPr>
                <w:rFonts w:eastAsia="Calibri" w:cs="Calibri"/>
                <w:sz w:val="16"/>
              </w:rPr>
              <w:t xml:space="preserve"> Name [optional] </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009C6A44" w14:textId="77777777" w:rsidR="007E5B75" w:rsidRPr="005344B3" w:rsidRDefault="00B26763">
            <w:pPr>
              <w:spacing w:after="0" w:line="259" w:lineRule="auto"/>
              <w:ind w:left="0" w:right="0" w:firstLine="0"/>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r>
            <w:r w:rsidRPr="005344B3">
              <w:rPr>
                <w:rFonts w:eastAsia="Calibri" w:cs="Calibri"/>
                <w:sz w:val="16"/>
              </w:rPr>
              <w:t xml:space="preserve"> </w:t>
            </w:r>
            <w:r w:rsidRPr="005344B3">
              <w:rPr>
                <w:rFonts w:eastAsia="Calibri" w:cs="Calibri"/>
                <w:sz w:val="22"/>
              </w:rPr>
              <w:t xml:space="preserve"> </w:t>
            </w:r>
          </w:p>
        </w:tc>
      </w:tr>
      <w:tr w:rsidR="007E5B75" w:rsidRPr="005344B3" w14:paraId="464DC89E" w14:textId="77777777">
        <w:trPr>
          <w:trHeight w:val="468"/>
        </w:trPr>
        <w:tc>
          <w:tcPr>
            <w:tcW w:w="5899" w:type="dxa"/>
            <w:tcBorders>
              <w:top w:val="single" w:sz="4" w:space="0" w:color="000000"/>
              <w:left w:val="single" w:sz="4" w:space="0" w:color="000000"/>
              <w:bottom w:val="single" w:sz="4" w:space="0" w:color="000000"/>
              <w:right w:val="single" w:sz="4" w:space="0" w:color="000000"/>
            </w:tcBorders>
          </w:tcPr>
          <w:p w14:paraId="62876D4E" w14:textId="67C316EA" w:rsidR="007E5B75" w:rsidRPr="005344B3" w:rsidRDefault="00B26763">
            <w:pPr>
              <w:tabs>
                <w:tab w:val="center" w:pos="4274"/>
              </w:tabs>
              <w:spacing w:after="0" w:line="259" w:lineRule="auto"/>
              <w:ind w:left="0" w:right="0" w:firstLine="0"/>
              <w:jc w:val="left"/>
            </w:pPr>
            <w:r w:rsidRPr="005344B3">
              <w:rPr>
                <w:rFonts w:eastAsia="Calibri" w:cs="Calibri"/>
                <w:b/>
                <w:sz w:val="16"/>
              </w:rPr>
              <w:t xml:space="preserve">A03 </w:t>
            </w:r>
            <w:r w:rsidR="00B242D1" w:rsidRPr="005344B3">
              <w:rPr>
                <w:rFonts w:eastAsia="Calibri" w:cs="Calibri"/>
                <w:b/>
                <w:sz w:val="16"/>
              </w:rPr>
              <w:t>–</w:t>
            </w:r>
            <w:r w:rsidRPr="005344B3">
              <w:rPr>
                <w:rFonts w:eastAsia="Calibri" w:cs="Calibri"/>
                <w:sz w:val="16"/>
              </w:rPr>
              <w:t xml:space="preserve"> </w:t>
            </w:r>
            <w:r w:rsidR="00B242D1" w:rsidRPr="005344B3">
              <w:rPr>
                <w:rFonts w:eastAsia="Calibri" w:cs="Calibri"/>
                <w:sz w:val="16"/>
              </w:rPr>
              <w:t>Years of tenure</w:t>
            </w:r>
            <w:r w:rsidRPr="005344B3">
              <w:rPr>
                <w:rFonts w:eastAsia="Calibri" w:cs="Calibri"/>
                <w:sz w:val="16"/>
              </w:rPr>
              <w:t xml:space="preserve"> [for </w:t>
            </w:r>
            <w:r w:rsidR="00B242D1" w:rsidRPr="005344B3">
              <w:rPr>
                <w:rFonts w:eastAsia="Calibri" w:cs="Calibri"/>
                <w:sz w:val="16"/>
              </w:rPr>
              <w:t>staffs</w:t>
            </w:r>
            <w:r w:rsidRPr="005344B3">
              <w:rPr>
                <w:rFonts w:eastAsia="Calibri" w:cs="Calibri"/>
                <w:sz w:val="16"/>
              </w:rPr>
              <w:t xml:space="preserve">] </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00793E0A" w14:textId="77777777" w:rsidR="007E5B75" w:rsidRPr="005344B3" w:rsidRDefault="00B26763">
            <w:pPr>
              <w:spacing w:after="0" w:line="259" w:lineRule="auto"/>
              <w:ind w:left="91" w:right="0" w:firstLine="0"/>
              <w:jc w:val="center"/>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7CD05F54" w14:textId="77777777">
        <w:trPr>
          <w:trHeight w:val="470"/>
        </w:trPr>
        <w:tc>
          <w:tcPr>
            <w:tcW w:w="5899" w:type="dxa"/>
            <w:tcBorders>
              <w:top w:val="single" w:sz="4" w:space="0" w:color="000000"/>
              <w:left w:val="single" w:sz="4" w:space="0" w:color="000000"/>
              <w:bottom w:val="single" w:sz="4" w:space="0" w:color="000000"/>
              <w:right w:val="single" w:sz="4" w:space="0" w:color="000000"/>
            </w:tcBorders>
          </w:tcPr>
          <w:p w14:paraId="31163E13" w14:textId="168D8EE8" w:rsidR="007E5B75" w:rsidRPr="005344B3" w:rsidRDefault="00B26763">
            <w:pPr>
              <w:tabs>
                <w:tab w:val="center" w:pos="4274"/>
              </w:tabs>
              <w:spacing w:after="0" w:line="259" w:lineRule="auto"/>
              <w:ind w:left="0" w:right="0" w:firstLine="0"/>
              <w:jc w:val="left"/>
            </w:pPr>
            <w:r w:rsidRPr="005344B3">
              <w:rPr>
                <w:rFonts w:eastAsia="Calibri" w:cs="Calibri"/>
                <w:b/>
                <w:sz w:val="16"/>
              </w:rPr>
              <w:t>A04 -</w:t>
            </w:r>
            <w:r w:rsidRPr="005344B3">
              <w:rPr>
                <w:rFonts w:eastAsia="Calibri" w:cs="Calibri"/>
                <w:sz w:val="16"/>
              </w:rPr>
              <w:t xml:space="preserve"> Years of </w:t>
            </w:r>
            <w:r w:rsidR="00B242D1" w:rsidRPr="005344B3">
              <w:rPr>
                <w:rFonts w:eastAsia="Calibri" w:cs="Calibri"/>
                <w:sz w:val="16"/>
              </w:rPr>
              <w:t xml:space="preserve">tenure </w:t>
            </w:r>
            <w:r w:rsidRPr="005344B3">
              <w:rPr>
                <w:rFonts w:eastAsia="Calibri" w:cs="Calibri"/>
                <w:sz w:val="16"/>
              </w:rPr>
              <w:t>[for</w:t>
            </w:r>
            <w:r w:rsidR="00B242D1" w:rsidRPr="005344B3">
              <w:rPr>
                <w:rFonts w:eastAsia="Calibri" w:cs="Calibri"/>
                <w:sz w:val="16"/>
              </w:rPr>
              <w:t xml:space="preserve"> managers</w:t>
            </w:r>
            <w:r w:rsidRPr="005344B3">
              <w:rPr>
                <w:rFonts w:eastAsia="Calibri" w:cs="Calibri"/>
                <w:sz w:val="16"/>
              </w:rPr>
              <w:t xml:space="preserve">] </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3D583AB1" w14:textId="77777777" w:rsidR="007E5B75" w:rsidRPr="005344B3" w:rsidRDefault="00B26763">
            <w:pPr>
              <w:spacing w:after="0" w:line="259" w:lineRule="auto"/>
              <w:ind w:left="91" w:right="0" w:firstLine="0"/>
              <w:jc w:val="center"/>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2747D348" w14:textId="77777777">
        <w:trPr>
          <w:trHeight w:val="469"/>
        </w:trPr>
        <w:tc>
          <w:tcPr>
            <w:tcW w:w="5899" w:type="dxa"/>
            <w:tcBorders>
              <w:top w:val="single" w:sz="4" w:space="0" w:color="000000"/>
              <w:left w:val="single" w:sz="4" w:space="0" w:color="000000"/>
              <w:bottom w:val="single" w:sz="4" w:space="0" w:color="000000"/>
              <w:right w:val="single" w:sz="4" w:space="0" w:color="000000"/>
            </w:tcBorders>
          </w:tcPr>
          <w:p w14:paraId="60E62136" w14:textId="138367F8" w:rsidR="007E5B75" w:rsidRPr="005344B3" w:rsidRDefault="00B26763">
            <w:pPr>
              <w:tabs>
                <w:tab w:val="center" w:pos="4274"/>
              </w:tabs>
              <w:spacing w:after="0" w:line="259" w:lineRule="auto"/>
              <w:ind w:left="0" w:right="0" w:firstLine="0"/>
              <w:jc w:val="left"/>
            </w:pPr>
            <w:r w:rsidRPr="005344B3">
              <w:rPr>
                <w:rFonts w:eastAsia="Calibri" w:cs="Calibri"/>
                <w:b/>
                <w:sz w:val="16"/>
              </w:rPr>
              <w:t>A05 -</w:t>
            </w:r>
            <w:r w:rsidRPr="005344B3">
              <w:rPr>
                <w:rFonts w:eastAsia="Calibri" w:cs="Calibri"/>
                <w:sz w:val="16"/>
              </w:rPr>
              <w:t xml:space="preserve"> Position [for </w:t>
            </w:r>
            <w:r w:rsidR="00B242D1" w:rsidRPr="005344B3">
              <w:rPr>
                <w:rFonts w:eastAsia="Calibri" w:cs="Calibri"/>
                <w:sz w:val="16"/>
              </w:rPr>
              <w:t>Task</w:t>
            </w:r>
            <w:r w:rsidRPr="005344B3">
              <w:rPr>
                <w:rFonts w:eastAsia="Calibri" w:cs="Calibri"/>
                <w:sz w:val="16"/>
              </w:rPr>
              <w:t xml:space="preserve"> Admins and IT Experts]</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7794ECA8" w14:textId="77777777" w:rsidR="007E5B75" w:rsidRPr="005344B3" w:rsidRDefault="00B26763">
            <w:pPr>
              <w:spacing w:after="0" w:line="259" w:lineRule="auto"/>
              <w:ind w:left="401" w:right="0" w:firstLine="0"/>
              <w:jc w:val="left"/>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6B74B224" w14:textId="77777777">
        <w:trPr>
          <w:trHeight w:val="470"/>
        </w:trPr>
        <w:tc>
          <w:tcPr>
            <w:tcW w:w="5899" w:type="dxa"/>
            <w:tcBorders>
              <w:top w:val="single" w:sz="4" w:space="0" w:color="000000"/>
              <w:left w:val="single" w:sz="4" w:space="0" w:color="000000"/>
              <w:bottom w:val="single" w:sz="4" w:space="0" w:color="000000"/>
              <w:right w:val="single" w:sz="4" w:space="0" w:color="000000"/>
            </w:tcBorders>
          </w:tcPr>
          <w:p w14:paraId="09813A84" w14:textId="77777777" w:rsidR="007E5B75" w:rsidRPr="005344B3" w:rsidRDefault="00B26763">
            <w:pPr>
              <w:tabs>
                <w:tab w:val="center" w:pos="4274"/>
              </w:tabs>
              <w:spacing w:after="0" w:line="259" w:lineRule="auto"/>
              <w:ind w:left="0" w:right="0" w:firstLine="0"/>
              <w:jc w:val="left"/>
            </w:pPr>
            <w:r w:rsidRPr="005344B3">
              <w:rPr>
                <w:rFonts w:eastAsia="Calibri" w:cs="Calibri"/>
                <w:b/>
                <w:sz w:val="16"/>
              </w:rPr>
              <w:t>A06 -</w:t>
            </w:r>
            <w:r w:rsidRPr="005344B3">
              <w:rPr>
                <w:rFonts w:eastAsia="Calibri" w:cs="Calibri"/>
                <w:sz w:val="16"/>
              </w:rPr>
              <w:t xml:space="preserve"> Age [optional]</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3DAE86C3" w14:textId="77777777" w:rsidR="007E5B75" w:rsidRPr="005344B3" w:rsidRDefault="00B26763">
            <w:pPr>
              <w:spacing w:after="0" w:line="259" w:lineRule="auto"/>
              <w:ind w:left="91" w:right="0" w:firstLine="0"/>
              <w:jc w:val="center"/>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bl>
    <w:p w14:paraId="76E2FDF8" w14:textId="77777777" w:rsidR="007E5B75" w:rsidRPr="005344B3" w:rsidRDefault="00B26763">
      <w:pPr>
        <w:spacing w:after="260" w:line="259" w:lineRule="auto"/>
        <w:ind w:left="14" w:right="0" w:firstLine="0"/>
        <w:jc w:val="left"/>
      </w:pPr>
      <w:r w:rsidRPr="005344B3">
        <w:t xml:space="preserve"> </w:t>
      </w:r>
    </w:p>
    <w:tbl>
      <w:tblPr>
        <w:tblStyle w:val="TableGrid"/>
        <w:tblW w:w="8337" w:type="dxa"/>
        <w:tblInd w:w="551" w:type="dxa"/>
        <w:tblCellMar>
          <w:top w:w="35" w:type="dxa"/>
          <w:right w:w="58" w:type="dxa"/>
        </w:tblCellMar>
        <w:tblLook w:val="04A0" w:firstRow="1" w:lastRow="0" w:firstColumn="1" w:lastColumn="0" w:noHBand="0" w:noVBand="1"/>
      </w:tblPr>
      <w:tblGrid>
        <w:gridCol w:w="4519"/>
        <w:gridCol w:w="689"/>
        <w:gridCol w:w="686"/>
        <w:gridCol w:w="689"/>
        <w:gridCol w:w="838"/>
        <w:gridCol w:w="916"/>
      </w:tblGrid>
      <w:tr w:rsidR="007E5B75" w:rsidRPr="005344B3" w14:paraId="176BC879" w14:textId="77777777">
        <w:trPr>
          <w:trHeight w:val="623"/>
        </w:trPr>
        <w:tc>
          <w:tcPr>
            <w:tcW w:w="4519" w:type="dxa"/>
            <w:tcBorders>
              <w:top w:val="single" w:sz="4" w:space="0" w:color="000000"/>
              <w:left w:val="single" w:sz="4" w:space="0" w:color="000000"/>
              <w:bottom w:val="single" w:sz="4" w:space="0" w:color="000000"/>
              <w:right w:val="nil"/>
            </w:tcBorders>
            <w:shd w:val="clear" w:color="auto" w:fill="B8CCE4"/>
          </w:tcPr>
          <w:p w14:paraId="7D360CB3"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B1. FUNCTIONAL SUIT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1D9227BD" w14:textId="77777777" w:rsidR="007E5B75" w:rsidRPr="005344B3" w:rsidRDefault="00B26763">
            <w:pPr>
              <w:spacing w:after="0" w:line="259" w:lineRule="auto"/>
              <w:ind w:left="54" w:right="0" w:firstLine="0"/>
              <w:jc w:val="left"/>
            </w:pPr>
            <w:r w:rsidRPr="005344B3">
              <w:rPr>
                <w:rFonts w:eastAsia="Calibri" w:cs="Calibri"/>
                <w:b/>
                <w:sz w:val="20"/>
              </w:rPr>
              <w:t>(Current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B0B491E"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4B00B401"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7506555D"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F05CA2C"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6C29B75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3CB26942" w14:textId="77777777">
        <w:trPr>
          <w:trHeight w:val="443"/>
        </w:trPr>
        <w:tc>
          <w:tcPr>
            <w:tcW w:w="4519" w:type="dxa"/>
            <w:tcBorders>
              <w:top w:val="single" w:sz="4" w:space="0" w:color="000000"/>
              <w:left w:val="single" w:sz="4" w:space="0" w:color="000000"/>
              <w:bottom w:val="single" w:sz="4" w:space="0" w:color="000000"/>
              <w:right w:val="single" w:sz="4" w:space="0" w:color="000000"/>
            </w:tcBorders>
          </w:tcPr>
          <w:p w14:paraId="1CF6763E" w14:textId="77777777" w:rsidR="007E5B75" w:rsidRPr="005344B3" w:rsidRDefault="00B26763">
            <w:pPr>
              <w:spacing w:after="0" w:line="259" w:lineRule="auto"/>
              <w:ind w:left="64" w:right="194" w:firstLine="0"/>
              <w:jc w:val="left"/>
            </w:pPr>
            <w:r w:rsidRPr="005344B3">
              <w:rPr>
                <w:rFonts w:eastAsia="Calibri" w:cs="Calibri"/>
                <w:b/>
                <w:sz w:val="16"/>
              </w:rPr>
              <w:t xml:space="preserve">B01.1. Functional Completeness – </w:t>
            </w:r>
            <w:r w:rsidRPr="005344B3">
              <w:rPr>
                <w:rFonts w:eastAsia="Calibri" w:cs="Calibri"/>
                <w:sz w:val="16"/>
              </w:rPr>
              <w:t>All of the tasks and objectives are covered by the current system.</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622E96A" w14:textId="77777777" w:rsidR="007E5B75" w:rsidRPr="005344B3" w:rsidRDefault="00B26763">
            <w:pPr>
              <w:spacing w:after="0" w:line="259" w:lineRule="auto"/>
              <w:ind w:left="55"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4614685" w14:textId="77777777" w:rsidR="007E5B75" w:rsidRPr="005344B3" w:rsidRDefault="00B26763">
            <w:pPr>
              <w:spacing w:after="0" w:line="259" w:lineRule="auto"/>
              <w:ind w:left="58"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2DB534D" w14:textId="77777777" w:rsidR="007E5B75" w:rsidRPr="005344B3" w:rsidRDefault="00B26763">
            <w:pPr>
              <w:spacing w:after="0" w:line="259" w:lineRule="auto"/>
              <w:ind w:left="60"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3179BE5" w14:textId="77777777" w:rsidR="007E5B75" w:rsidRPr="005344B3" w:rsidRDefault="00B26763">
            <w:pPr>
              <w:spacing w:after="0" w:line="259" w:lineRule="auto"/>
              <w:ind w:left="55"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BC481BF" w14:textId="77777777" w:rsidR="007E5B75" w:rsidRPr="005344B3" w:rsidRDefault="00B26763">
            <w:pPr>
              <w:spacing w:after="0" w:line="259" w:lineRule="auto"/>
              <w:ind w:left="68"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38CF78CA"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237CDFF8" w14:textId="77777777" w:rsidR="007E5B75" w:rsidRPr="005344B3" w:rsidRDefault="00B26763">
            <w:pPr>
              <w:spacing w:after="0" w:line="259" w:lineRule="auto"/>
              <w:ind w:left="64" w:right="429" w:firstLine="0"/>
              <w:jc w:val="left"/>
            </w:pPr>
            <w:r w:rsidRPr="005344B3">
              <w:rPr>
                <w:rFonts w:eastAsia="Calibri" w:cs="Calibri"/>
                <w:b/>
                <w:sz w:val="16"/>
              </w:rPr>
              <w:t>B01.2. Functional Correctness</w:t>
            </w:r>
            <w:r w:rsidRPr="005344B3">
              <w:rPr>
                <w:rFonts w:eastAsia="Calibri" w:cs="Calibri"/>
                <w:sz w:val="16"/>
              </w:rPr>
              <w:t xml:space="preserve"> – The current system provides accurate results with the required accuracy.</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8A90284" w14:textId="77777777" w:rsidR="007E5B75" w:rsidRPr="005344B3" w:rsidRDefault="00B26763">
            <w:pPr>
              <w:spacing w:after="0" w:line="259" w:lineRule="auto"/>
              <w:ind w:left="55"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56D23820" w14:textId="77777777" w:rsidR="007E5B75" w:rsidRPr="005344B3" w:rsidRDefault="00B26763">
            <w:pPr>
              <w:spacing w:after="0" w:line="259" w:lineRule="auto"/>
              <w:ind w:left="58"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9C009FA" w14:textId="77777777" w:rsidR="007E5B75" w:rsidRPr="005344B3" w:rsidRDefault="00B26763">
            <w:pPr>
              <w:spacing w:after="0" w:line="259" w:lineRule="auto"/>
              <w:ind w:left="60"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74B9A4E" w14:textId="77777777" w:rsidR="007E5B75" w:rsidRPr="005344B3" w:rsidRDefault="00B26763">
            <w:pPr>
              <w:spacing w:after="0" w:line="259" w:lineRule="auto"/>
              <w:ind w:left="50"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A6B7E0C" w14:textId="77777777" w:rsidR="007E5B75" w:rsidRPr="005344B3" w:rsidRDefault="00B26763">
            <w:pPr>
              <w:spacing w:after="0" w:line="259" w:lineRule="auto"/>
              <w:ind w:left="64"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0C2145AD" w14:textId="77777777">
        <w:trPr>
          <w:trHeight w:val="459"/>
        </w:trPr>
        <w:tc>
          <w:tcPr>
            <w:tcW w:w="4519" w:type="dxa"/>
            <w:tcBorders>
              <w:top w:val="single" w:sz="4" w:space="0" w:color="000000"/>
              <w:left w:val="single" w:sz="4" w:space="0" w:color="000000"/>
              <w:bottom w:val="single" w:sz="4" w:space="0" w:color="000000"/>
              <w:right w:val="single" w:sz="4" w:space="0" w:color="000000"/>
            </w:tcBorders>
          </w:tcPr>
          <w:p w14:paraId="0A599C7A" w14:textId="77777777" w:rsidR="007E5B75" w:rsidRPr="005344B3" w:rsidRDefault="00B26763">
            <w:pPr>
              <w:spacing w:after="0" w:line="259" w:lineRule="auto"/>
              <w:ind w:left="64" w:right="0" w:firstLine="0"/>
              <w:jc w:val="left"/>
            </w:pPr>
            <w:r w:rsidRPr="005344B3">
              <w:rPr>
                <w:rFonts w:eastAsia="Calibri" w:cs="Calibri"/>
                <w:b/>
                <w:sz w:val="16"/>
              </w:rPr>
              <w:t>B01.3. Functional Appropriateness –</w:t>
            </w:r>
            <w:r w:rsidRPr="005344B3">
              <w:rPr>
                <w:rFonts w:eastAsia="Calibri" w:cs="Calibri"/>
                <w:sz w:val="16"/>
              </w:rPr>
              <w:t xml:space="preserve"> The current system facilitates and accomplish the specified tasks and objective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AD4A58D" w14:textId="77777777" w:rsidR="007E5B75" w:rsidRPr="005344B3" w:rsidRDefault="00B26763">
            <w:pPr>
              <w:spacing w:after="0" w:line="259" w:lineRule="auto"/>
              <w:ind w:left="55"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ADFD2A9" w14:textId="77777777" w:rsidR="007E5B75" w:rsidRPr="005344B3" w:rsidRDefault="00B26763">
            <w:pPr>
              <w:spacing w:after="0" w:line="259" w:lineRule="auto"/>
              <w:ind w:left="58"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7A17F54" w14:textId="77777777" w:rsidR="007E5B75" w:rsidRPr="005344B3" w:rsidRDefault="00B26763">
            <w:pPr>
              <w:spacing w:after="0" w:line="259" w:lineRule="auto"/>
              <w:ind w:left="60"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99E7C80" w14:textId="77777777" w:rsidR="007E5B75" w:rsidRPr="005344B3" w:rsidRDefault="00B26763">
            <w:pPr>
              <w:spacing w:after="0" w:line="259" w:lineRule="auto"/>
              <w:ind w:left="50"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01B232C" w14:textId="77777777" w:rsidR="007E5B75" w:rsidRPr="005344B3" w:rsidRDefault="00B26763">
            <w:pPr>
              <w:spacing w:after="0" w:line="259" w:lineRule="auto"/>
              <w:ind w:left="64" w:right="0" w:firstLine="0"/>
              <w:jc w:val="center"/>
            </w:pPr>
            <w:r w:rsidRPr="005344B3">
              <w:rPr>
                <w:rFonts w:eastAsia="Calibri" w:cs="Calibri"/>
                <w:sz w:val="16"/>
              </w:rPr>
              <w:t xml:space="preserve">5 </w:t>
            </w:r>
            <w:r w:rsidRPr="005344B3">
              <w:rPr>
                <w:rFonts w:eastAsia="Calibri" w:cs="Calibri"/>
                <w:sz w:val="22"/>
              </w:rPr>
              <w:t xml:space="preserve"> </w:t>
            </w:r>
          </w:p>
        </w:tc>
      </w:tr>
    </w:tbl>
    <w:p w14:paraId="737AA688" w14:textId="77777777" w:rsidR="007E5B75" w:rsidRPr="005344B3" w:rsidRDefault="00B26763">
      <w:pPr>
        <w:spacing w:after="145" w:line="259" w:lineRule="auto"/>
        <w:ind w:left="14" w:right="0" w:firstLine="0"/>
        <w:jc w:val="left"/>
      </w:pPr>
      <w:r w:rsidRPr="005344B3">
        <w:t xml:space="preserve"> </w:t>
      </w:r>
    </w:p>
    <w:tbl>
      <w:tblPr>
        <w:tblStyle w:val="TableGrid"/>
        <w:tblW w:w="8337" w:type="dxa"/>
        <w:tblInd w:w="551" w:type="dxa"/>
        <w:tblCellMar>
          <w:top w:w="35" w:type="dxa"/>
          <w:right w:w="115" w:type="dxa"/>
        </w:tblCellMar>
        <w:tblLook w:val="04A0" w:firstRow="1" w:lastRow="0" w:firstColumn="1" w:lastColumn="0" w:noHBand="0" w:noVBand="1"/>
      </w:tblPr>
      <w:tblGrid>
        <w:gridCol w:w="4519"/>
        <w:gridCol w:w="689"/>
        <w:gridCol w:w="686"/>
        <w:gridCol w:w="689"/>
        <w:gridCol w:w="838"/>
        <w:gridCol w:w="916"/>
      </w:tblGrid>
      <w:tr w:rsidR="007E5B75" w:rsidRPr="005344B3" w14:paraId="1949B615" w14:textId="77777777">
        <w:trPr>
          <w:trHeight w:val="625"/>
        </w:trPr>
        <w:tc>
          <w:tcPr>
            <w:tcW w:w="4519" w:type="dxa"/>
            <w:tcBorders>
              <w:top w:val="single" w:sz="4" w:space="0" w:color="000000"/>
              <w:left w:val="single" w:sz="4" w:space="0" w:color="000000"/>
              <w:bottom w:val="single" w:sz="4" w:space="0" w:color="000000"/>
              <w:right w:val="nil"/>
            </w:tcBorders>
            <w:shd w:val="clear" w:color="auto" w:fill="B8CCE4"/>
          </w:tcPr>
          <w:p w14:paraId="4353A172" w14:textId="77777777" w:rsidR="007E5B75" w:rsidRPr="005344B3" w:rsidRDefault="00B26763">
            <w:pPr>
              <w:tabs>
                <w:tab w:val="center" w:pos="3693"/>
              </w:tabs>
              <w:spacing w:after="5" w:line="259" w:lineRule="auto"/>
              <w:ind w:left="0" w:right="0" w:firstLine="0"/>
              <w:jc w:val="left"/>
            </w:pPr>
            <w:r w:rsidRPr="005344B3">
              <w:rPr>
                <w:rFonts w:eastAsia="Calibri" w:cs="Calibri"/>
                <w:b/>
                <w:sz w:val="20"/>
              </w:rPr>
              <w:t xml:space="preserve">B2. FUNCTIONAL SUIT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7A657DEF" w14:textId="77777777" w:rsidR="007E5B75" w:rsidRPr="005344B3" w:rsidRDefault="00B26763">
            <w:pPr>
              <w:spacing w:after="0" w:line="259" w:lineRule="auto"/>
              <w:ind w:left="54" w:right="0" w:firstLine="0"/>
              <w:jc w:val="left"/>
            </w:pPr>
            <w:r w:rsidRPr="005344B3">
              <w:rPr>
                <w:rFonts w:eastAsia="Calibri" w:cs="Calibri"/>
                <w:b/>
                <w:sz w:val="20"/>
              </w:rPr>
              <w:t>(Proposed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229D2CC4"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02CB2742"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6ADD077"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152335A2"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02CD4E83"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56E7FCD9" w14:textId="77777777">
        <w:trPr>
          <w:trHeight w:val="440"/>
        </w:trPr>
        <w:tc>
          <w:tcPr>
            <w:tcW w:w="4519" w:type="dxa"/>
            <w:tcBorders>
              <w:top w:val="single" w:sz="4" w:space="0" w:color="000000"/>
              <w:left w:val="single" w:sz="4" w:space="0" w:color="000000"/>
              <w:bottom w:val="single" w:sz="4" w:space="0" w:color="000000"/>
              <w:right w:val="single" w:sz="4" w:space="0" w:color="000000"/>
            </w:tcBorders>
          </w:tcPr>
          <w:p w14:paraId="3BDB09D7" w14:textId="77777777" w:rsidR="007E5B75" w:rsidRPr="005344B3" w:rsidRDefault="00B26763">
            <w:pPr>
              <w:spacing w:after="0" w:line="259" w:lineRule="auto"/>
              <w:ind w:left="64" w:right="136" w:firstLine="0"/>
              <w:jc w:val="left"/>
            </w:pPr>
            <w:r w:rsidRPr="005344B3">
              <w:rPr>
                <w:rFonts w:eastAsia="Calibri" w:cs="Calibri"/>
                <w:b/>
                <w:sz w:val="16"/>
              </w:rPr>
              <w:t xml:space="preserve">B02.1. Functional Completeness – </w:t>
            </w:r>
            <w:r w:rsidRPr="005344B3">
              <w:rPr>
                <w:rFonts w:eastAsia="Calibri" w:cs="Calibri"/>
                <w:sz w:val="16"/>
              </w:rPr>
              <w:t>All of the tasks and objectives are covered by the proposed system.</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D154F27"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58A610A"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8B97640"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DFA693C" w14:textId="77777777" w:rsidR="007E5B75" w:rsidRPr="005344B3" w:rsidRDefault="00B26763">
            <w:pPr>
              <w:spacing w:after="0" w:line="259" w:lineRule="auto"/>
              <w:ind w:left="112"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AA429E5" w14:textId="77777777" w:rsidR="007E5B75" w:rsidRPr="005344B3" w:rsidRDefault="00B26763">
            <w:pPr>
              <w:spacing w:after="0" w:line="259" w:lineRule="auto"/>
              <w:ind w:left="126"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543F09BF" w14:textId="77777777">
        <w:trPr>
          <w:trHeight w:val="461"/>
        </w:trPr>
        <w:tc>
          <w:tcPr>
            <w:tcW w:w="4519" w:type="dxa"/>
            <w:tcBorders>
              <w:top w:val="single" w:sz="4" w:space="0" w:color="000000"/>
              <w:left w:val="single" w:sz="4" w:space="0" w:color="000000"/>
              <w:bottom w:val="single" w:sz="4" w:space="0" w:color="000000"/>
              <w:right w:val="single" w:sz="4" w:space="0" w:color="000000"/>
            </w:tcBorders>
          </w:tcPr>
          <w:p w14:paraId="1CDBF5B0" w14:textId="77777777" w:rsidR="007E5B75" w:rsidRPr="005344B3" w:rsidRDefault="00B26763">
            <w:pPr>
              <w:spacing w:after="0" w:line="259" w:lineRule="auto"/>
              <w:ind w:left="64" w:right="233" w:firstLine="0"/>
              <w:jc w:val="left"/>
            </w:pPr>
            <w:r w:rsidRPr="005344B3">
              <w:rPr>
                <w:rFonts w:eastAsia="Calibri" w:cs="Calibri"/>
                <w:b/>
                <w:sz w:val="16"/>
              </w:rPr>
              <w:t>B02.2. Functional Correctness</w:t>
            </w:r>
            <w:r w:rsidRPr="005344B3">
              <w:rPr>
                <w:rFonts w:eastAsia="Calibri" w:cs="Calibri"/>
                <w:sz w:val="16"/>
              </w:rPr>
              <w:t xml:space="preserve"> – The proposed system provides accurate results with the required accuracy.</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D6D2725"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F8397DA"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6653EC5"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525C45D" w14:textId="77777777" w:rsidR="007E5B75" w:rsidRPr="005344B3" w:rsidRDefault="00B26763">
            <w:pPr>
              <w:spacing w:after="0" w:line="259" w:lineRule="auto"/>
              <w:ind w:left="107"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4EAF17C" w14:textId="77777777" w:rsidR="007E5B75" w:rsidRPr="005344B3" w:rsidRDefault="00B26763">
            <w:pPr>
              <w:spacing w:after="0" w:line="259" w:lineRule="auto"/>
              <w:ind w:left="121"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3DA9DACD"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1165CD37" w14:textId="77777777" w:rsidR="007E5B75" w:rsidRPr="005344B3" w:rsidRDefault="00B26763">
            <w:pPr>
              <w:spacing w:after="0" w:line="259" w:lineRule="auto"/>
              <w:ind w:left="64" w:right="0" w:firstLine="0"/>
              <w:jc w:val="left"/>
            </w:pPr>
            <w:r w:rsidRPr="005344B3">
              <w:rPr>
                <w:rFonts w:eastAsia="Calibri" w:cs="Calibri"/>
                <w:b/>
                <w:sz w:val="16"/>
              </w:rPr>
              <w:t>B02.3. Functional Appropriateness –</w:t>
            </w:r>
            <w:r w:rsidRPr="005344B3">
              <w:rPr>
                <w:rFonts w:eastAsia="Calibri" w:cs="Calibri"/>
                <w:sz w:val="16"/>
              </w:rPr>
              <w:t xml:space="preserve"> The proposed system facilitates and accomplish the specified tasks and objective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97E6EE1"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5270748B"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F33EB49"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5D633D9" w14:textId="77777777" w:rsidR="007E5B75" w:rsidRPr="005344B3" w:rsidRDefault="00B26763">
            <w:pPr>
              <w:spacing w:after="0" w:line="259" w:lineRule="auto"/>
              <w:ind w:left="107"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58FEDFD" w14:textId="77777777" w:rsidR="007E5B75" w:rsidRPr="005344B3" w:rsidRDefault="00B26763">
            <w:pPr>
              <w:spacing w:after="0" w:line="259" w:lineRule="auto"/>
              <w:ind w:left="121" w:right="0" w:firstLine="0"/>
              <w:jc w:val="center"/>
            </w:pPr>
            <w:r w:rsidRPr="005344B3">
              <w:rPr>
                <w:rFonts w:eastAsia="Calibri" w:cs="Calibri"/>
                <w:sz w:val="16"/>
              </w:rPr>
              <w:t xml:space="preserve">5 </w:t>
            </w:r>
            <w:r w:rsidRPr="005344B3">
              <w:rPr>
                <w:rFonts w:eastAsia="Calibri" w:cs="Calibri"/>
                <w:sz w:val="22"/>
              </w:rPr>
              <w:t xml:space="preserve"> </w:t>
            </w:r>
          </w:p>
        </w:tc>
      </w:tr>
    </w:tbl>
    <w:p w14:paraId="383BC6C9" w14:textId="77777777" w:rsidR="007E5B75" w:rsidRPr="005344B3" w:rsidRDefault="00B26763">
      <w:pPr>
        <w:spacing w:after="458" w:line="259" w:lineRule="auto"/>
        <w:ind w:left="14" w:right="0" w:firstLine="0"/>
        <w:jc w:val="left"/>
      </w:pPr>
      <w:r w:rsidRPr="005344B3">
        <w:t xml:space="preserve"> </w:t>
      </w:r>
    </w:p>
    <w:p w14:paraId="6845DE77" w14:textId="77777777" w:rsidR="007E5B75" w:rsidRPr="005344B3" w:rsidRDefault="00B26763">
      <w:pPr>
        <w:spacing w:after="455" w:line="259" w:lineRule="auto"/>
        <w:ind w:left="14" w:right="0" w:firstLine="0"/>
        <w:jc w:val="left"/>
      </w:pPr>
      <w:r w:rsidRPr="005344B3">
        <w:t xml:space="preserve"> </w:t>
      </w:r>
    </w:p>
    <w:p w14:paraId="5B746614" w14:textId="77777777" w:rsidR="007E5B75" w:rsidRPr="005344B3" w:rsidRDefault="00B26763">
      <w:pPr>
        <w:spacing w:after="457" w:line="259" w:lineRule="auto"/>
        <w:ind w:left="14" w:right="0" w:firstLine="0"/>
        <w:jc w:val="left"/>
      </w:pPr>
      <w:r w:rsidRPr="005344B3">
        <w:t xml:space="preserve"> </w:t>
      </w:r>
    </w:p>
    <w:p w14:paraId="1B7CE7DB" w14:textId="77777777" w:rsidR="007E5B75" w:rsidRPr="005344B3" w:rsidRDefault="00B26763">
      <w:pPr>
        <w:spacing w:after="0" w:line="259" w:lineRule="auto"/>
        <w:ind w:left="14" w:right="0" w:firstLine="0"/>
        <w:jc w:val="left"/>
      </w:pPr>
      <w:r w:rsidRPr="005344B3">
        <w:lastRenderedPageBreak/>
        <w:t xml:space="preserve"> </w:t>
      </w:r>
    </w:p>
    <w:tbl>
      <w:tblPr>
        <w:tblStyle w:val="TableGrid"/>
        <w:tblW w:w="8337" w:type="dxa"/>
        <w:tblInd w:w="551" w:type="dxa"/>
        <w:tblCellMar>
          <w:top w:w="35" w:type="dxa"/>
          <w:right w:w="115" w:type="dxa"/>
        </w:tblCellMar>
        <w:tblLook w:val="04A0" w:firstRow="1" w:lastRow="0" w:firstColumn="1" w:lastColumn="0" w:noHBand="0" w:noVBand="1"/>
      </w:tblPr>
      <w:tblGrid>
        <w:gridCol w:w="4519"/>
        <w:gridCol w:w="689"/>
        <w:gridCol w:w="686"/>
        <w:gridCol w:w="689"/>
        <w:gridCol w:w="838"/>
        <w:gridCol w:w="916"/>
      </w:tblGrid>
      <w:tr w:rsidR="007E5B75" w:rsidRPr="005344B3" w14:paraId="2B9ADE62" w14:textId="77777777">
        <w:trPr>
          <w:trHeight w:val="625"/>
        </w:trPr>
        <w:tc>
          <w:tcPr>
            <w:tcW w:w="4519" w:type="dxa"/>
            <w:tcBorders>
              <w:top w:val="single" w:sz="4" w:space="0" w:color="000000"/>
              <w:left w:val="single" w:sz="4" w:space="0" w:color="000000"/>
              <w:bottom w:val="single" w:sz="4" w:space="0" w:color="000000"/>
              <w:right w:val="nil"/>
            </w:tcBorders>
            <w:shd w:val="clear" w:color="auto" w:fill="B8CCE4"/>
          </w:tcPr>
          <w:p w14:paraId="21D78730" w14:textId="77777777" w:rsidR="007E5B75" w:rsidRPr="005344B3" w:rsidRDefault="00B26763">
            <w:pPr>
              <w:tabs>
                <w:tab w:val="center" w:pos="3693"/>
              </w:tabs>
              <w:spacing w:after="5" w:line="259" w:lineRule="auto"/>
              <w:ind w:left="0" w:right="0" w:firstLine="0"/>
              <w:jc w:val="left"/>
            </w:pPr>
            <w:r w:rsidRPr="005344B3">
              <w:rPr>
                <w:rFonts w:eastAsia="Calibri" w:cs="Calibri"/>
                <w:b/>
                <w:sz w:val="20"/>
              </w:rPr>
              <w:t>C.1 PERFORMANCE EFFICIENCY</w:t>
            </w:r>
            <w:r w:rsidRPr="005344B3">
              <w:rPr>
                <w:rFonts w:eastAsia="Calibri" w:cs="Calibri"/>
                <w:sz w:val="20"/>
              </w:rPr>
              <w:t xml:space="preserve"> </w:t>
            </w:r>
            <w:r w:rsidRPr="005344B3">
              <w:rPr>
                <w:rFonts w:eastAsia="Calibri" w:cs="Calibri"/>
                <w:sz w:val="20"/>
              </w:rPr>
              <w:tab/>
            </w:r>
            <w:r w:rsidRPr="005344B3">
              <w:rPr>
                <w:rFonts w:eastAsia="Calibri" w:cs="Calibri"/>
                <w:b/>
                <w:sz w:val="22"/>
              </w:rPr>
              <w:t xml:space="preserve"> </w:t>
            </w:r>
            <w:r w:rsidRPr="005344B3">
              <w:rPr>
                <w:rFonts w:eastAsia="Calibri" w:cs="Calibri"/>
                <w:sz w:val="22"/>
              </w:rPr>
              <w:t xml:space="preserve"> </w:t>
            </w:r>
          </w:p>
          <w:p w14:paraId="646A12FA" w14:textId="77777777" w:rsidR="007E5B75" w:rsidRPr="005344B3" w:rsidRDefault="00B26763">
            <w:pPr>
              <w:spacing w:after="0" w:line="259" w:lineRule="auto"/>
              <w:ind w:left="54" w:right="0" w:firstLine="0"/>
              <w:jc w:val="left"/>
            </w:pPr>
            <w:r w:rsidRPr="005344B3">
              <w:rPr>
                <w:rFonts w:eastAsia="Calibri" w:cs="Calibri"/>
                <w:b/>
                <w:sz w:val="20"/>
              </w:rPr>
              <w:t>(Current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5466F927"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0D71426F"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D0E5A11"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3AA20B6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759D38D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4C15DE32" w14:textId="77777777">
        <w:trPr>
          <w:trHeight w:val="440"/>
        </w:trPr>
        <w:tc>
          <w:tcPr>
            <w:tcW w:w="4519" w:type="dxa"/>
            <w:tcBorders>
              <w:top w:val="single" w:sz="4" w:space="0" w:color="000000"/>
              <w:left w:val="single" w:sz="4" w:space="0" w:color="000000"/>
              <w:bottom w:val="single" w:sz="4" w:space="0" w:color="000000"/>
              <w:right w:val="single" w:sz="4" w:space="0" w:color="000000"/>
            </w:tcBorders>
          </w:tcPr>
          <w:p w14:paraId="6F5231B0" w14:textId="77777777" w:rsidR="007E5B75" w:rsidRPr="005344B3" w:rsidRDefault="00B26763">
            <w:pPr>
              <w:spacing w:after="0" w:line="259" w:lineRule="auto"/>
              <w:ind w:left="64" w:right="0" w:firstLine="0"/>
              <w:jc w:val="left"/>
            </w:pPr>
            <w:r w:rsidRPr="005344B3">
              <w:rPr>
                <w:rFonts w:eastAsia="Calibri" w:cs="Calibri"/>
                <w:b/>
                <w:sz w:val="16"/>
              </w:rPr>
              <w:t>C01.1.  Time Behavior -</w:t>
            </w:r>
            <w:r w:rsidRPr="005344B3">
              <w:rPr>
                <w:rFonts w:eastAsia="Calibri" w:cs="Calibri"/>
                <w:sz w:val="16"/>
              </w:rPr>
              <w:t xml:space="preserve"> The response time of the current system through the process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F490FD8"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0F1A250"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0ECD6E5"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8FCBE2D" w14:textId="77777777" w:rsidR="007E5B75" w:rsidRPr="005344B3" w:rsidRDefault="00B26763">
            <w:pPr>
              <w:spacing w:after="0" w:line="259" w:lineRule="auto"/>
              <w:ind w:left="112"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318738E" w14:textId="77777777" w:rsidR="007E5B75" w:rsidRPr="005344B3" w:rsidRDefault="00B26763">
            <w:pPr>
              <w:spacing w:after="0" w:line="259" w:lineRule="auto"/>
              <w:ind w:left="126"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1F335C18"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7DFA10EB" w14:textId="77777777" w:rsidR="007E5B75" w:rsidRPr="005344B3" w:rsidRDefault="00B26763">
            <w:pPr>
              <w:spacing w:after="0" w:line="259" w:lineRule="auto"/>
              <w:ind w:left="64" w:right="0" w:firstLine="0"/>
              <w:jc w:val="left"/>
            </w:pPr>
            <w:r w:rsidRPr="005344B3">
              <w:rPr>
                <w:rFonts w:eastAsia="Calibri" w:cs="Calibri"/>
                <w:b/>
                <w:sz w:val="16"/>
              </w:rPr>
              <w:t>C01.2.  Resource Utilization –</w:t>
            </w:r>
            <w:r w:rsidRPr="005344B3">
              <w:rPr>
                <w:rFonts w:eastAsia="Calibri" w:cs="Calibri"/>
                <w:sz w:val="16"/>
              </w:rPr>
              <w:t xml:space="preserve"> The current system consumes less resource and time when performing a process and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D680D57"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BD4BA1E"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AF4DFF3"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F4038F5" w14:textId="77777777" w:rsidR="007E5B75" w:rsidRPr="005344B3" w:rsidRDefault="00B26763">
            <w:pPr>
              <w:spacing w:after="0" w:line="259" w:lineRule="auto"/>
              <w:ind w:left="107"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DD5D403" w14:textId="77777777" w:rsidR="007E5B75" w:rsidRPr="005344B3" w:rsidRDefault="00B26763">
            <w:pPr>
              <w:spacing w:after="0" w:line="259" w:lineRule="auto"/>
              <w:ind w:left="121"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078B38AE" w14:textId="77777777">
        <w:trPr>
          <w:trHeight w:val="461"/>
        </w:trPr>
        <w:tc>
          <w:tcPr>
            <w:tcW w:w="4519" w:type="dxa"/>
            <w:tcBorders>
              <w:top w:val="single" w:sz="4" w:space="0" w:color="000000"/>
              <w:left w:val="single" w:sz="4" w:space="0" w:color="000000"/>
              <w:bottom w:val="single" w:sz="4" w:space="0" w:color="000000"/>
              <w:right w:val="single" w:sz="4" w:space="0" w:color="000000"/>
            </w:tcBorders>
          </w:tcPr>
          <w:p w14:paraId="1060D8DE" w14:textId="77777777" w:rsidR="007E5B75" w:rsidRPr="005344B3" w:rsidRDefault="00B26763">
            <w:pPr>
              <w:spacing w:after="0" w:line="259" w:lineRule="auto"/>
              <w:ind w:left="64" w:right="0" w:firstLine="0"/>
              <w:jc w:val="left"/>
            </w:pPr>
            <w:r w:rsidRPr="005344B3">
              <w:rPr>
                <w:rFonts w:eastAsia="Calibri" w:cs="Calibri"/>
                <w:b/>
                <w:sz w:val="16"/>
              </w:rPr>
              <w:t>C01.3.  Capacity –</w:t>
            </w:r>
            <w:r w:rsidRPr="005344B3">
              <w:rPr>
                <w:rFonts w:eastAsia="Calibri" w:cs="Calibri"/>
                <w:sz w:val="16"/>
              </w:rPr>
              <w:t xml:space="preserve"> The current system capacity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E6C6F73"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50FC6E76"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F267D0E"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2987A46" w14:textId="77777777" w:rsidR="007E5B75" w:rsidRPr="005344B3" w:rsidRDefault="00B26763">
            <w:pPr>
              <w:spacing w:after="0" w:line="259" w:lineRule="auto"/>
              <w:ind w:left="107"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E979065" w14:textId="77777777" w:rsidR="007E5B75" w:rsidRPr="005344B3" w:rsidRDefault="00B26763">
            <w:pPr>
              <w:spacing w:after="0" w:line="259" w:lineRule="auto"/>
              <w:ind w:left="121" w:right="0" w:firstLine="0"/>
              <w:jc w:val="center"/>
            </w:pPr>
            <w:r w:rsidRPr="005344B3">
              <w:rPr>
                <w:rFonts w:eastAsia="Calibri" w:cs="Calibri"/>
                <w:sz w:val="16"/>
              </w:rPr>
              <w:t xml:space="preserve">5 </w:t>
            </w:r>
            <w:r w:rsidRPr="005344B3">
              <w:rPr>
                <w:rFonts w:eastAsia="Calibri" w:cs="Calibri"/>
                <w:sz w:val="22"/>
              </w:rPr>
              <w:t xml:space="preserve"> </w:t>
            </w:r>
          </w:p>
        </w:tc>
      </w:tr>
    </w:tbl>
    <w:p w14:paraId="030A285B" w14:textId="77777777" w:rsidR="007E5B75" w:rsidRPr="005344B3" w:rsidRDefault="00B26763">
      <w:pPr>
        <w:spacing w:after="256" w:line="259" w:lineRule="auto"/>
        <w:ind w:left="14" w:right="0" w:firstLine="0"/>
        <w:jc w:val="left"/>
      </w:pPr>
      <w:r w:rsidRPr="005344B3">
        <w:t xml:space="preserve"> </w:t>
      </w:r>
    </w:p>
    <w:tbl>
      <w:tblPr>
        <w:tblStyle w:val="TableGrid"/>
        <w:tblW w:w="8337" w:type="dxa"/>
        <w:tblInd w:w="551" w:type="dxa"/>
        <w:tblCellMar>
          <w:top w:w="35" w:type="dxa"/>
          <w:right w:w="64" w:type="dxa"/>
        </w:tblCellMar>
        <w:tblLook w:val="04A0" w:firstRow="1" w:lastRow="0" w:firstColumn="1" w:lastColumn="0" w:noHBand="0" w:noVBand="1"/>
      </w:tblPr>
      <w:tblGrid>
        <w:gridCol w:w="4519"/>
        <w:gridCol w:w="689"/>
        <w:gridCol w:w="686"/>
        <w:gridCol w:w="689"/>
        <w:gridCol w:w="838"/>
        <w:gridCol w:w="916"/>
      </w:tblGrid>
      <w:tr w:rsidR="007E5B75" w:rsidRPr="005344B3" w14:paraId="345F95BE" w14:textId="77777777">
        <w:trPr>
          <w:trHeight w:val="625"/>
        </w:trPr>
        <w:tc>
          <w:tcPr>
            <w:tcW w:w="4519" w:type="dxa"/>
            <w:tcBorders>
              <w:top w:val="single" w:sz="4" w:space="0" w:color="000000"/>
              <w:left w:val="single" w:sz="4" w:space="0" w:color="000000"/>
              <w:bottom w:val="single" w:sz="4" w:space="0" w:color="000000"/>
              <w:right w:val="nil"/>
            </w:tcBorders>
            <w:shd w:val="clear" w:color="auto" w:fill="B8CCE4"/>
          </w:tcPr>
          <w:p w14:paraId="37BAE6ED" w14:textId="77777777" w:rsidR="007E5B75" w:rsidRPr="005344B3" w:rsidRDefault="00B26763">
            <w:pPr>
              <w:tabs>
                <w:tab w:val="center" w:pos="3693"/>
              </w:tabs>
              <w:spacing w:after="4" w:line="259" w:lineRule="auto"/>
              <w:ind w:left="0" w:right="0" w:firstLine="0"/>
              <w:jc w:val="left"/>
            </w:pPr>
            <w:r w:rsidRPr="005344B3">
              <w:rPr>
                <w:rFonts w:eastAsia="Calibri" w:cs="Calibri"/>
                <w:b/>
                <w:sz w:val="20"/>
              </w:rPr>
              <w:t>C.2 PERFORMANCE EFFICIENCY</w:t>
            </w:r>
            <w:r w:rsidRPr="005344B3">
              <w:rPr>
                <w:rFonts w:eastAsia="Calibri" w:cs="Calibri"/>
                <w:sz w:val="20"/>
              </w:rPr>
              <w:t xml:space="preserve"> </w:t>
            </w:r>
            <w:r w:rsidRPr="005344B3">
              <w:rPr>
                <w:rFonts w:eastAsia="Calibri" w:cs="Calibri"/>
                <w:sz w:val="20"/>
              </w:rPr>
              <w:tab/>
            </w:r>
            <w:r w:rsidRPr="005344B3">
              <w:rPr>
                <w:rFonts w:eastAsia="Calibri" w:cs="Calibri"/>
                <w:b/>
                <w:sz w:val="22"/>
              </w:rPr>
              <w:t xml:space="preserve"> </w:t>
            </w:r>
            <w:r w:rsidRPr="005344B3">
              <w:rPr>
                <w:rFonts w:eastAsia="Calibri" w:cs="Calibri"/>
                <w:sz w:val="22"/>
              </w:rPr>
              <w:t xml:space="preserve"> </w:t>
            </w:r>
          </w:p>
          <w:p w14:paraId="1839F0F6" w14:textId="77777777" w:rsidR="007E5B75" w:rsidRPr="005344B3" w:rsidRDefault="00B26763">
            <w:pPr>
              <w:spacing w:after="0" w:line="259" w:lineRule="auto"/>
              <w:ind w:left="54" w:right="0" w:firstLine="0"/>
              <w:jc w:val="left"/>
            </w:pPr>
            <w:r w:rsidRPr="005344B3">
              <w:rPr>
                <w:rFonts w:eastAsia="Calibri" w:cs="Calibri"/>
                <w:b/>
                <w:sz w:val="20"/>
              </w:rPr>
              <w:t>(Proposed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1DDD634"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366F2B4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61DC514F"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5C28209C"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0A77E382"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672CC0C0" w14:textId="77777777">
        <w:trPr>
          <w:trHeight w:val="440"/>
        </w:trPr>
        <w:tc>
          <w:tcPr>
            <w:tcW w:w="4519" w:type="dxa"/>
            <w:tcBorders>
              <w:top w:val="single" w:sz="4" w:space="0" w:color="000000"/>
              <w:left w:val="single" w:sz="4" w:space="0" w:color="000000"/>
              <w:bottom w:val="single" w:sz="4" w:space="0" w:color="000000"/>
              <w:right w:val="single" w:sz="4" w:space="0" w:color="000000"/>
            </w:tcBorders>
          </w:tcPr>
          <w:p w14:paraId="5200779C" w14:textId="77777777" w:rsidR="007E5B75" w:rsidRPr="005344B3" w:rsidRDefault="00B26763">
            <w:pPr>
              <w:spacing w:after="0" w:line="259" w:lineRule="auto"/>
              <w:ind w:left="64" w:right="0" w:firstLine="0"/>
              <w:jc w:val="left"/>
            </w:pPr>
            <w:r w:rsidRPr="005344B3">
              <w:rPr>
                <w:rFonts w:eastAsia="Calibri" w:cs="Calibri"/>
                <w:b/>
                <w:sz w:val="16"/>
              </w:rPr>
              <w:t>C02.1.  Time Behavior -</w:t>
            </w:r>
            <w:r w:rsidRPr="005344B3">
              <w:rPr>
                <w:rFonts w:eastAsia="Calibri" w:cs="Calibri"/>
                <w:sz w:val="16"/>
              </w:rPr>
              <w:t xml:space="preserve"> The response time of the proposed system through the process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6F9707D" w14:textId="77777777" w:rsidR="007E5B75" w:rsidRPr="005344B3" w:rsidRDefault="00B26763">
            <w:pPr>
              <w:spacing w:after="0" w:line="259" w:lineRule="auto"/>
              <w:ind w:left="61"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5A5D5CED" w14:textId="77777777" w:rsidR="007E5B75" w:rsidRPr="005344B3" w:rsidRDefault="00B26763">
            <w:pPr>
              <w:spacing w:after="0" w:line="259" w:lineRule="auto"/>
              <w:ind w:left="63"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AC2D121" w14:textId="77777777" w:rsidR="007E5B75" w:rsidRPr="005344B3" w:rsidRDefault="00B26763">
            <w:pPr>
              <w:spacing w:after="0" w:line="259" w:lineRule="auto"/>
              <w:ind w:left="66"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EDDC172" w14:textId="77777777" w:rsidR="007E5B75" w:rsidRPr="005344B3" w:rsidRDefault="00B26763">
            <w:pPr>
              <w:spacing w:after="0" w:line="259" w:lineRule="auto"/>
              <w:ind w:left="60"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C52FFD2" w14:textId="77777777" w:rsidR="007E5B75" w:rsidRPr="005344B3" w:rsidRDefault="00B26763">
            <w:pPr>
              <w:spacing w:after="0" w:line="259" w:lineRule="auto"/>
              <w:ind w:left="74"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19449F12"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3AEB7F0F" w14:textId="77777777" w:rsidR="007E5B75" w:rsidRPr="005344B3" w:rsidRDefault="00B26763">
            <w:pPr>
              <w:spacing w:after="0" w:line="259" w:lineRule="auto"/>
              <w:ind w:left="64" w:right="0" w:firstLine="0"/>
              <w:jc w:val="left"/>
            </w:pPr>
            <w:r w:rsidRPr="005344B3">
              <w:rPr>
                <w:rFonts w:eastAsia="Calibri" w:cs="Calibri"/>
                <w:b/>
                <w:sz w:val="16"/>
              </w:rPr>
              <w:t>C02.2.  Resource Utilization –</w:t>
            </w:r>
            <w:r w:rsidRPr="005344B3">
              <w:rPr>
                <w:rFonts w:eastAsia="Calibri" w:cs="Calibri"/>
                <w:sz w:val="16"/>
              </w:rPr>
              <w:t xml:space="preserve"> The proposed system consumes less resource and time when performing a process and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7763F35" w14:textId="77777777" w:rsidR="007E5B75" w:rsidRPr="005344B3" w:rsidRDefault="00B26763">
            <w:pPr>
              <w:spacing w:after="0" w:line="259" w:lineRule="auto"/>
              <w:ind w:left="61"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0E63CF84" w14:textId="77777777" w:rsidR="007E5B75" w:rsidRPr="005344B3" w:rsidRDefault="00B26763">
            <w:pPr>
              <w:spacing w:after="0" w:line="259" w:lineRule="auto"/>
              <w:ind w:left="63"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61CA6CA" w14:textId="77777777" w:rsidR="007E5B75" w:rsidRPr="005344B3" w:rsidRDefault="00B26763">
            <w:pPr>
              <w:spacing w:after="0" w:line="259" w:lineRule="auto"/>
              <w:ind w:left="66"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43750D3" w14:textId="77777777" w:rsidR="007E5B75" w:rsidRPr="005344B3" w:rsidRDefault="00B26763">
            <w:pPr>
              <w:spacing w:after="0" w:line="259" w:lineRule="auto"/>
              <w:ind w:left="56"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9248665" w14:textId="77777777" w:rsidR="007E5B75" w:rsidRPr="005344B3" w:rsidRDefault="00B26763">
            <w:pPr>
              <w:spacing w:after="0" w:line="259" w:lineRule="auto"/>
              <w:ind w:left="69"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29609D1C" w14:textId="77777777">
        <w:trPr>
          <w:trHeight w:val="461"/>
        </w:trPr>
        <w:tc>
          <w:tcPr>
            <w:tcW w:w="4519" w:type="dxa"/>
            <w:tcBorders>
              <w:top w:val="single" w:sz="4" w:space="0" w:color="000000"/>
              <w:left w:val="single" w:sz="4" w:space="0" w:color="000000"/>
              <w:bottom w:val="single" w:sz="4" w:space="0" w:color="000000"/>
              <w:right w:val="single" w:sz="4" w:space="0" w:color="000000"/>
            </w:tcBorders>
          </w:tcPr>
          <w:p w14:paraId="789728DD" w14:textId="77777777" w:rsidR="007E5B75" w:rsidRPr="005344B3" w:rsidRDefault="00B26763">
            <w:pPr>
              <w:spacing w:after="0" w:line="259" w:lineRule="auto"/>
              <w:ind w:left="64" w:right="0" w:firstLine="0"/>
              <w:jc w:val="left"/>
            </w:pPr>
            <w:r w:rsidRPr="005344B3">
              <w:rPr>
                <w:rFonts w:eastAsia="Calibri" w:cs="Calibri"/>
                <w:b/>
                <w:sz w:val="16"/>
              </w:rPr>
              <w:t>C02.3.  Capacity –</w:t>
            </w:r>
            <w:r w:rsidRPr="005344B3">
              <w:rPr>
                <w:rFonts w:eastAsia="Calibri" w:cs="Calibri"/>
                <w:sz w:val="16"/>
              </w:rPr>
              <w:t xml:space="preserve"> The proposed system capacity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A079062" w14:textId="77777777" w:rsidR="007E5B75" w:rsidRPr="005344B3" w:rsidRDefault="00B26763">
            <w:pPr>
              <w:spacing w:after="0" w:line="259" w:lineRule="auto"/>
              <w:ind w:left="61"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F3AE13B" w14:textId="77777777" w:rsidR="007E5B75" w:rsidRPr="005344B3" w:rsidRDefault="00B26763">
            <w:pPr>
              <w:spacing w:after="0" w:line="259" w:lineRule="auto"/>
              <w:ind w:left="63"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0DF8846" w14:textId="77777777" w:rsidR="007E5B75" w:rsidRPr="005344B3" w:rsidRDefault="00B26763">
            <w:pPr>
              <w:spacing w:after="0" w:line="259" w:lineRule="auto"/>
              <w:ind w:left="66"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A7BB860" w14:textId="77777777" w:rsidR="007E5B75" w:rsidRPr="005344B3" w:rsidRDefault="00B26763">
            <w:pPr>
              <w:spacing w:after="0" w:line="259" w:lineRule="auto"/>
              <w:ind w:left="56"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75D17A3" w14:textId="77777777" w:rsidR="007E5B75" w:rsidRPr="005344B3" w:rsidRDefault="00B26763">
            <w:pPr>
              <w:spacing w:after="0" w:line="259" w:lineRule="auto"/>
              <w:ind w:left="69" w:right="0" w:firstLine="0"/>
              <w:jc w:val="center"/>
            </w:pPr>
            <w:r w:rsidRPr="005344B3">
              <w:rPr>
                <w:rFonts w:eastAsia="Calibri" w:cs="Calibri"/>
                <w:sz w:val="16"/>
              </w:rPr>
              <w:t xml:space="preserve">5 </w:t>
            </w:r>
            <w:r w:rsidRPr="005344B3">
              <w:rPr>
                <w:rFonts w:eastAsia="Calibri" w:cs="Calibri"/>
                <w:sz w:val="22"/>
              </w:rPr>
              <w:t xml:space="preserve"> </w:t>
            </w:r>
          </w:p>
        </w:tc>
      </w:tr>
    </w:tbl>
    <w:p w14:paraId="7A780D4A" w14:textId="77777777" w:rsidR="007E5B75" w:rsidRPr="005344B3" w:rsidRDefault="00B26763">
      <w:pPr>
        <w:spacing w:after="305" w:line="259" w:lineRule="auto"/>
        <w:ind w:left="14" w:right="0" w:firstLine="0"/>
        <w:jc w:val="left"/>
      </w:pPr>
      <w:r w:rsidRPr="005344B3">
        <w:t xml:space="preserve"> </w:t>
      </w:r>
    </w:p>
    <w:tbl>
      <w:tblPr>
        <w:tblStyle w:val="TableGrid"/>
        <w:tblW w:w="8337" w:type="dxa"/>
        <w:tblInd w:w="551" w:type="dxa"/>
        <w:tblCellMar>
          <w:top w:w="35" w:type="dxa"/>
        </w:tblCellMar>
        <w:tblLook w:val="04A0" w:firstRow="1" w:lastRow="0" w:firstColumn="1" w:lastColumn="0" w:noHBand="0" w:noVBand="1"/>
      </w:tblPr>
      <w:tblGrid>
        <w:gridCol w:w="4519"/>
        <w:gridCol w:w="689"/>
        <w:gridCol w:w="686"/>
        <w:gridCol w:w="689"/>
        <w:gridCol w:w="838"/>
        <w:gridCol w:w="916"/>
      </w:tblGrid>
      <w:tr w:rsidR="007E5B75" w:rsidRPr="005344B3" w14:paraId="1E09CE4B" w14:textId="77777777">
        <w:trPr>
          <w:trHeight w:val="712"/>
        </w:trPr>
        <w:tc>
          <w:tcPr>
            <w:tcW w:w="4519" w:type="dxa"/>
            <w:tcBorders>
              <w:top w:val="single" w:sz="4" w:space="0" w:color="000000"/>
              <w:left w:val="single" w:sz="4" w:space="0" w:color="000000"/>
              <w:bottom w:val="single" w:sz="4" w:space="0" w:color="000000"/>
              <w:right w:val="nil"/>
            </w:tcBorders>
            <w:shd w:val="clear" w:color="auto" w:fill="B8CCE4"/>
          </w:tcPr>
          <w:p w14:paraId="6AA2D314" w14:textId="77777777" w:rsidR="007E5B75" w:rsidRPr="005344B3" w:rsidRDefault="00B26763">
            <w:pPr>
              <w:tabs>
                <w:tab w:val="center" w:pos="3693"/>
              </w:tabs>
              <w:spacing w:line="259" w:lineRule="auto"/>
              <w:ind w:left="0" w:right="0" w:firstLine="0"/>
              <w:jc w:val="left"/>
            </w:pPr>
            <w:r w:rsidRPr="005344B3">
              <w:rPr>
                <w:rFonts w:eastAsia="Calibri" w:cs="Calibri"/>
                <w:b/>
                <w:sz w:val="20"/>
              </w:rPr>
              <w:t xml:space="preserve">D.1  COMPATI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0388A892" w14:textId="77777777" w:rsidR="007E5B75" w:rsidRPr="005344B3" w:rsidRDefault="00B26763">
            <w:pPr>
              <w:spacing w:after="0" w:line="259" w:lineRule="auto"/>
              <w:ind w:left="54" w:right="0" w:firstLine="0"/>
              <w:jc w:val="left"/>
            </w:pPr>
            <w:r w:rsidRPr="005344B3">
              <w:rPr>
                <w:rFonts w:eastAsia="Calibri" w:cs="Calibri"/>
                <w:b/>
                <w:sz w:val="20"/>
              </w:rPr>
              <w:t>(Current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2CB797A5"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1A416E0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5B27019F"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2760D01"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05DD837C"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232263E7" w14:textId="77777777">
        <w:trPr>
          <w:trHeight w:val="865"/>
        </w:trPr>
        <w:tc>
          <w:tcPr>
            <w:tcW w:w="4519" w:type="dxa"/>
            <w:tcBorders>
              <w:top w:val="single" w:sz="4" w:space="0" w:color="000000"/>
              <w:left w:val="single" w:sz="4" w:space="0" w:color="000000"/>
              <w:bottom w:val="single" w:sz="4" w:space="0" w:color="000000"/>
              <w:right w:val="single" w:sz="4" w:space="0" w:color="000000"/>
            </w:tcBorders>
          </w:tcPr>
          <w:p w14:paraId="793BDE16" w14:textId="77777777" w:rsidR="007E5B75" w:rsidRPr="005344B3" w:rsidRDefault="00B26763">
            <w:pPr>
              <w:spacing w:after="0" w:line="259" w:lineRule="auto"/>
              <w:ind w:left="64" w:right="0" w:firstLine="0"/>
              <w:jc w:val="left"/>
            </w:pPr>
            <w:r w:rsidRPr="005344B3">
              <w:rPr>
                <w:rFonts w:eastAsia="Calibri" w:cs="Calibri"/>
                <w:b/>
                <w:sz w:val="16"/>
              </w:rPr>
              <w:t>D01.1. Co-existence –</w:t>
            </w:r>
            <w:r w:rsidRPr="005344B3">
              <w:rPr>
                <w:rFonts w:eastAsia="Calibri" w:cs="Calibri"/>
                <w:sz w:val="16"/>
              </w:rPr>
              <w:t xml:space="preserve"> The current system can efficiently perform its required functions while sharing a common environment and resources with other products, with no negative consequences for any other product.</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8C3F48F" w14:textId="77777777" w:rsidR="007E5B75" w:rsidRPr="005344B3" w:rsidRDefault="00B26763">
            <w:pPr>
              <w:spacing w:after="0" w:line="259" w:lineRule="auto"/>
              <w:ind w:left="0" w:right="2"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089C5DF" w14:textId="77777777" w:rsidR="007E5B75" w:rsidRPr="005344B3" w:rsidRDefault="00B26763">
            <w:pPr>
              <w:spacing w:after="0" w:line="259" w:lineRule="auto"/>
              <w:ind w:left="0"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078F77F" w14:textId="77777777" w:rsidR="007E5B75" w:rsidRPr="005344B3" w:rsidRDefault="00B26763">
            <w:pPr>
              <w:spacing w:after="0" w:line="259" w:lineRule="auto"/>
              <w:ind w:left="2"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BBB83CC" w14:textId="77777777" w:rsidR="007E5B75" w:rsidRPr="005344B3" w:rsidRDefault="00B26763">
            <w:pPr>
              <w:spacing w:after="0" w:line="259" w:lineRule="auto"/>
              <w:ind w:left="0" w:right="3"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3BC1FF2" w14:textId="77777777" w:rsidR="007E5B75" w:rsidRPr="005344B3" w:rsidRDefault="00B26763">
            <w:pPr>
              <w:spacing w:after="0" w:line="259" w:lineRule="auto"/>
              <w:ind w:left="11"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7850E260"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795F585A" w14:textId="77777777" w:rsidR="007E5B75" w:rsidRPr="005344B3" w:rsidRDefault="00B26763">
            <w:pPr>
              <w:spacing w:after="0" w:line="259" w:lineRule="auto"/>
              <w:ind w:left="64" w:right="0" w:firstLine="0"/>
              <w:jc w:val="left"/>
            </w:pPr>
            <w:r w:rsidRPr="005344B3">
              <w:rPr>
                <w:rFonts w:eastAsia="Calibri" w:cs="Calibri"/>
                <w:b/>
                <w:sz w:val="16"/>
              </w:rPr>
              <w:t>D01.2 Interoperability –</w:t>
            </w:r>
            <w:r w:rsidRPr="005344B3">
              <w:rPr>
                <w:rFonts w:eastAsia="Calibri" w:cs="Calibri"/>
                <w:sz w:val="16"/>
              </w:rPr>
              <w:t xml:space="preserve"> The current system can exchange information and use the same information</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9CD60D1" w14:textId="77777777" w:rsidR="007E5B75" w:rsidRPr="005344B3" w:rsidRDefault="00B26763">
            <w:pPr>
              <w:spacing w:after="0" w:line="259" w:lineRule="auto"/>
              <w:ind w:left="0" w:right="2"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7080FF6" w14:textId="77777777" w:rsidR="007E5B75" w:rsidRPr="005344B3" w:rsidRDefault="00B26763">
            <w:pPr>
              <w:spacing w:after="0" w:line="259" w:lineRule="auto"/>
              <w:ind w:left="0"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B5928A2" w14:textId="77777777" w:rsidR="007E5B75" w:rsidRPr="005344B3" w:rsidRDefault="00B26763">
            <w:pPr>
              <w:spacing w:after="0" w:line="259" w:lineRule="auto"/>
              <w:ind w:left="2"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678A7A4" w14:textId="77777777" w:rsidR="007E5B75" w:rsidRPr="005344B3" w:rsidRDefault="00B26763">
            <w:pPr>
              <w:spacing w:after="0" w:line="259" w:lineRule="auto"/>
              <w:ind w:left="0" w:right="8"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DC421C8" w14:textId="77777777" w:rsidR="007E5B75" w:rsidRPr="005344B3" w:rsidRDefault="00B26763">
            <w:pPr>
              <w:spacing w:after="0" w:line="259" w:lineRule="auto"/>
              <w:ind w:left="6" w:right="0" w:firstLine="0"/>
              <w:jc w:val="center"/>
            </w:pPr>
            <w:r w:rsidRPr="005344B3">
              <w:rPr>
                <w:rFonts w:eastAsia="Calibri" w:cs="Calibri"/>
                <w:sz w:val="16"/>
              </w:rPr>
              <w:t xml:space="preserve">5 </w:t>
            </w:r>
            <w:r w:rsidRPr="005344B3">
              <w:rPr>
                <w:rFonts w:eastAsia="Calibri" w:cs="Calibri"/>
                <w:sz w:val="22"/>
              </w:rPr>
              <w:t xml:space="preserve"> </w:t>
            </w:r>
          </w:p>
        </w:tc>
      </w:tr>
    </w:tbl>
    <w:p w14:paraId="52096C38" w14:textId="77777777" w:rsidR="007E5B75" w:rsidRPr="005344B3" w:rsidRDefault="00B26763">
      <w:pPr>
        <w:spacing w:after="241" w:line="259" w:lineRule="auto"/>
        <w:ind w:left="14" w:right="0" w:firstLine="0"/>
        <w:jc w:val="left"/>
      </w:pPr>
      <w:r w:rsidRPr="005344B3">
        <w:t xml:space="preserve"> </w:t>
      </w:r>
    </w:p>
    <w:tbl>
      <w:tblPr>
        <w:tblStyle w:val="TableGrid"/>
        <w:tblW w:w="8337" w:type="dxa"/>
        <w:tblInd w:w="551" w:type="dxa"/>
        <w:tblCellMar>
          <w:top w:w="35" w:type="dxa"/>
          <w:right w:w="47" w:type="dxa"/>
        </w:tblCellMar>
        <w:tblLook w:val="04A0" w:firstRow="1" w:lastRow="0" w:firstColumn="1" w:lastColumn="0" w:noHBand="0" w:noVBand="1"/>
      </w:tblPr>
      <w:tblGrid>
        <w:gridCol w:w="4519"/>
        <w:gridCol w:w="689"/>
        <w:gridCol w:w="686"/>
        <w:gridCol w:w="689"/>
        <w:gridCol w:w="838"/>
        <w:gridCol w:w="916"/>
      </w:tblGrid>
      <w:tr w:rsidR="007E5B75" w:rsidRPr="005344B3" w14:paraId="1BF8AF57" w14:textId="77777777">
        <w:trPr>
          <w:trHeight w:val="626"/>
        </w:trPr>
        <w:tc>
          <w:tcPr>
            <w:tcW w:w="4519" w:type="dxa"/>
            <w:tcBorders>
              <w:top w:val="single" w:sz="4" w:space="0" w:color="000000"/>
              <w:left w:val="single" w:sz="4" w:space="0" w:color="000000"/>
              <w:bottom w:val="single" w:sz="4" w:space="0" w:color="000000"/>
              <w:right w:val="nil"/>
            </w:tcBorders>
            <w:shd w:val="clear" w:color="auto" w:fill="B8CCE4"/>
          </w:tcPr>
          <w:p w14:paraId="4E89772F"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D.2  COMPATI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0AAE33EC" w14:textId="77777777" w:rsidR="007E5B75" w:rsidRPr="005344B3" w:rsidRDefault="00B26763">
            <w:pPr>
              <w:spacing w:after="0" w:line="259" w:lineRule="auto"/>
              <w:ind w:left="54" w:right="0" w:firstLine="0"/>
              <w:jc w:val="left"/>
            </w:pPr>
            <w:r w:rsidRPr="005344B3">
              <w:rPr>
                <w:rFonts w:eastAsia="Calibri" w:cs="Calibri"/>
                <w:b/>
                <w:sz w:val="20"/>
              </w:rPr>
              <w:t>(Proposed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580AA32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2B21CE6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AF8514F"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33542243"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3DB320A8"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29400303" w14:textId="77777777">
        <w:trPr>
          <w:trHeight w:val="863"/>
        </w:trPr>
        <w:tc>
          <w:tcPr>
            <w:tcW w:w="4519" w:type="dxa"/>
            <w:tcBorders>
              <w:top w:val="single" w:sz="4" w:space="0" w:color="000000"/>
              <w:left w:val="single" w:sz="4" w:space="0" w:color="000000"/>
              <w:bottom w:val="single" w:sz="4" w:space="0" w:color="000000"/>
              <w:right w:val="single" w:sz="4" w:space="0" w:color="000000"/>
            </w:tcBorders>
          </w:tcPr>
          <w:p w14:paraId="2E6B5C12" w14:textId="77777777" w:rsidR="007E5B75" w:rsidRPr="005344B3" w:rsidRDefault="00B26763">
            <w:pPr>
              <w:spacing w:after="0" w:line="259" w:lineRule="auto"/>
              <w:ind w:left="64" w:right="0" w:firstLine="0"/>
              <w:jc w:val="left"/>
            </w:pPr>
            <w:r w:rsidRPr="005344B3">
              <w:rPr>
                <w:rFonts w:eastAsia="Calibri" w:cs="Calibri"/>
                <w:b/>
                <w:sz w:val="16"/>
              </w:rPr>
              <w:t>D02.1. Co-existence –</w:t>
            </w:r>
            <w:r w:rsidRPr="005344B3">
              <w:rPr>
                <w:rFonts w:eastAsia="Calibri" w:cs="Calibri"/>
                <w:sz w:val="16"/>
              </w:rPr>
              <w:t xml:space="preserve"> The proposed system can efficiently perform its required functions while sharing a common environment and resources with other products, with no negative consequences for any other product.</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7B7F29B" w14:textId="77777777" w:rsidR="007E5B75" w:rsidRPr="005344B3" w:rsidRDefault="00B26763">
            <w:pPr>
              <w:spacing w:after="0" w:line="259" w:lineRule="auto"/>
              <w:ind w:left="44"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6E31CDF" w14:textId="77777777" w:rsidR="007E5B75" w:rsidRPr="005344B3" w:rsidRDefault="00B26763">
            <w:pPr>
              <w:spacing w:after="0" w:line="259" w:lineRule="auto"/>
              <w:ind w:left="46"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1D75475" w14:textId="77777777" w:rsidR="007E5B75" w:rsidRPr="005344B3" w:rsidRDefault="00B26763">
            <w:pPr>
              <w:spacing w:after="0" w:line="259" w:lineRule="auto"/>
              <w:ind w:left="49"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CCFBDE1" w14:textId="77777777" w:rsidR="007E5B75" w:rsidRPr="005344B3" w:rsidRDefault="00B26763">
            <w:pPr>
              <w:spacing w:after="0" w:line="259" w:lineRule="auto"/>
              <w:ind w:left="43"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8B4557A" w14:textId="77777777" w:rsidR="007E5B75" w:rsidRPr="005344B3" w:rsidRDefault="00B26763">
            <w:pPr>
              <w:spacing w:after="0" w:line="259" w:lineRule="auto"/>
              <w:ind w:left="57"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0C8ABCED"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17C04DD4" w14:textId="77777777" w:rsidR="007E5B75" w:rsidRPr="005344B3" w:rsidRDefault="00B26763">
            <w:pPr>
              <w:spacing w:after="0" w:line="259" w:lineRule="auto"/>
              <w:ind w:left="64" w:right="0" w:firstLine="0"/>
              <w:jc w:val="left"/>
            </w:pPr>
            <w:r w:rsidRPr="005344B3">
              <w:rPr>
                <w:rFonts w:eastAsia="Calibri" w:cs="Calibri"/>
                <w:b/>
                <w:sz w:val="16"/>
              </w:rPr>
              <w:lastRenderedPageBreak/>
              <w:t>D02.2. Interoperability –</w:t>
            </w:r>
            <w:r w:rsidRPr="005344B3">
              <w:rPr>
                <w:rFonts w:eastAsia="Calibri" w:cs="Calibri"/>
                <w:sz w:val="16"/>
              </w:rPr>
              <w:t xml:space="preserve"> The proposed system can exchange information and use the same information</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7767949" w14:textId="77777777" w:rsidR="007E5B75" w:rsidRPr="005344B3" w:rsidRDefault="00B26763">
            <w:pPr>
              <w:spacing w:after="0" w:line="259" w:lineRule="auto"/>
              <w:ind w:left="44"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717B2FF" w14:textId="77777777" w:rsidR="007E5B75" w:rsidRPr="005344B3" w:rsidRDefault="00B26763">
            <w:pPr>
              <w:spacing w:after="0" w:line="259" w:lineRule="auto"/>
              <w:ind w:left="46"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33AB36E" w14:textId="77777777" w:rsidR="007E5B75" w:rsidRPr="005344B3" w:rsidRDefault="00B26763">
            <w:pPr>
              <w:spacing w:after="0" w:line="259" w:lineRule="auto"/>
              <w:ind w:left="49"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E027827" w14:textId="77777777" w:rsidR="007E5B75" w:rsidRPr="005344B3" w:rsidRDefault="00B26763">
            <w:pPr>
              <w:spacing w:after="0" w:line="259" w:lineRule="auto"/>
              <w:ind w:left="39"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FC826F2" w14:textId="77777777" w:rsidR="007E5B75" w:rsidRPr="005344B3" w:rsidRDefault="00B26763">
            <w:pPr>
              <w:spacing w:after="0" w:line="259" w:lineRule="auto"/>
              <w:ind w:left="52" w:right="0" w:firstLine="0"/>
              <w:jc w:val="center"/>
            </w:pPr>
            <w:r w:rsidRPr="005344B3">
              <w:rPr>
                <w:rFonts w:eastAsia="Calibri" w:cs="Calibri"/>
                <w:sz w:val="16"/>
              </w:rPr>
              <w:t xml:space="preserve">5 </w:t>
            </w:r>
            <w:r w:rsidRPr="005344B3">
              <w:rPr>
                <w:rFonts w:eastAsia="Calibri" w:cs="Calibri"/>
                <w:sz w:val="22"/>
              </w:rPr>
              <w:t xml:space="preserve"> </w:t>
            </w:r>
          </w:p>
        </w:tc>
      </w:tr>
    </w:tbl>
    <w:p w14:paraId="417E8D9D" w14:textId="77777777" w:rsidR="007E5B75" w:rsidRPr="005344B3" w:rsidRDefault="00B26763">
      <w:pPr>
        <w:spacing w:after="457" w:line="259" w:lineRule="auto"/>
        <w:ind w:left="14" w:right="0" w:firstLine="0"/>
        <w:jc w:val="left"/>
      </w:pPr>
      <w:r w:rsidRPr="005344B3">
        <w:t xml:space="preserve"> </w:t>
      </w:r>
    </w:p>
    <w:p w14:paraId="2F0B9EBF" w14:textId="77777777" w:rsidR="007E5B75" w:rsidRPr="005344B3" w:rsidRDefault="00B26763">
      <w:pPr>
        <w:spacing w:after="0" w:line="259" w:lineRule="auto"/>
        <w:ind w:left="14" w:right="0" w:firstLine="0"/>
        <w:jc w:val="left"/>
      </w:pPr>
      <w:r w:rsidRPr="005344B3">
        <w:t xml:space="preserve"> </w:t>
      </w:r>
    </w:p>
    <w:tbl>
      <w:tblPr>
        <w:tblStyle w:val="TableGrid"/>
        <w:tblW w:w="8337" w:type="dxa"/>
        <w:tblInd w:w="551" w:type="dxa"/>
        <w:tblCellMar>
          <w:top w:w="35" w:type="dxa"/>
          <w:right w:w="77" w:type="dxa"/>
        </w:tblCellMar>
        <w:tblLook w:val="04A0" w:firstRow="1" w:lastRow="0" w:firstColumn="1" w:lastColumn="0" w:noHBand="0" w:noVBand="1"/>
      </w:tblPr>
      <w:tblGrid>
        <w:gridCol w:w="4519"/>
        <w:gridCol w:w="689"/>
        <w:gridCol w:w="686"/>
        <w:gridCol w:w="689"/>
        <w:gridCol w:w="838"/>
        <w:gridCol w:w="916"/>
      </w:tblGrid>
      <w:tr w:rsidR="007E5B75" w:rsidRPr="005344B3" w14:paraId="1329574E" w14:textId="77777777">
        <w:trPr>
          <w:trHeight w:val="462"/>
        </w:trPr>
        <w:tc>
          <w:tcPr>
            <w:tcW w:w="4519" w:type="dxa"/>
            <w:tcBorders>
              <w:top w:val="single" w:sz="4" w:space="0" w:color="000000"/>
              <w:left w:val="single" w:sz="4" w:space="0" w:color="000000"/>
              <w:bottom w:val="single" w:sz="4" w:space="0" w:color="000000"/>
              <w:right w:val="nil"/>
            </w:tcBorders>
            <w:shd w:val="clear" w:color="auto" w:fill="B8CCE4"/>
          </w:tcPr>
          <w:p w14:paraId="6BD5CFA3"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E.1 USABILITY (Current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48BA0A5"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7B9E9A4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E927D4D"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24DDBA3B"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693E394E"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5C08C056" w14:textId="77777777">
        <w:trPr>
          <w:trHeight w:val="652"/>
        </w:trPr>
        <w:tc>
          <w:tcPr>
            <w:tcW w:w="4519" w:type="dxa"/>
            <w:tcBorders>
              <w:top w:val="single" w:sz="4" w:space="0" w:color="000000"/>
              <w:left w:val="single" w:sz="4" w:space="0" w:color="000000"/>
              <w:bottom w:val="single" w:sz="4" w:space="0" w:color="000000"/>
              <w:right w:val="single" w:sz="4" w:space="0" w:color="000000"/>
            </w:tcBorders>
          </w:tcPr>
          <w:p w14:paraId="34070961" w14:textId="77777777" w:rsidR="007E5B75" w:rsidRPr="005344B3" w:rsidRDefault="00B26763">
            <w:pPr>
              <w:spacing w:after="0" w:line="259" w:lineRule="auto"/>
              <w:ind w:left="64" w:right="0" w:firstLine="0"/>
              <w:jc w:val="left"/>
            </w:pPr>
            <w:r w:rsidRPr="005344B3">
              <w:rPr>
                <w:rFonts w:eastAsia="Calibri" w:cs="Calibri"/>
                <w:b/>
                <w:sz w:val="16"/>
              </w:rPr>
              <w:t>E01.1. Appropriateness Recognizability –</w:t>
            </w:r>
            <w:r w:rsidRPr="005344B3">
              <w:rPr>
                <w:rFonts w:eastAsia="Calibri" w:cs="Calibri"/>
                <w:sz w:val="16"/>
              </w:rPr>
              <w:t xml:space="preserve"> By the used of current system users can assess whether the system is suitable for their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CFF9101" w14:textId="77777777" w:rsidR="007E5B75" w:rsidRPr="005344B3" w:rsidRDefault="00B26763">
            <w:pPr>
              <w:spacing w:after="0" w:line="259" w:lineRule="auto"/>
              <w:ind w:left="74"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436A80C5" w14:textId="77777777" w:rsidR="007E5B75" w:rsidRPr="005344B3" w:rsidRDefault="00B26763">
            <w:pPr>
              <w:spacing w:after="0" w:line="259" w:lineRule="auto"/>
              <w:ind w:left="77"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7DAE240" w14:textId="77777777" w:rsidR="007E5B75" w:rsidRPr="005344B3" w:rsidRDefault="00B26763">
            <w:pPr>
              <w:spacing w:after="0" w:line="259" w:lineRule="auto"/>
              <w:ind w:left="79"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326A58A" w14:textId="77777777" w:rsidR="007E5B75" w:rsidRPr="005344B3" w:rsidRDefault="00B26763">
            <w:pPr>
              <w:spacing w:after="0" w:line="259" w:lineRule="auto"/>
              <w:ind w:left="74"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CA97561" w14:textId="77777777" w:rsidR="007E5B75" w:rsidRPr="005344B3" w:rsidRDefault="00B26763">
            <w:pPr>
              <w:spacing w:after="0" w:line="259" w:lineRule="auto"/>
              <w:ind w:left="88"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06D7DABB"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56C782A0" w14:textId="77777777" w:rsidR="007E5B75" w:rsidRPr="005344B3" w:rsidRDefault="00B26763">
            <w:pPr>
              <w:spacing w:after="0" w:line="259" w:lineRule="auto"/>
              <w:ind w:left="64" w:right="0" w:firstLine="0"/>
              <w:jc w:val="left"/>
            </w:pPr>
            <w:r w:rsidRPr="005344B3">
              <w:rPr>
                <w:rFonts w:eastAsia="Calibri" w:cs="Calibri"/>
                <w:b/>
                <w:sz w:val="16"/>
              </w:rPr>
              <w:t>E01.2. Learnability –</w:t>
            </w:r>
            <w:r w:rsidRPr="005344B3">
              <w:rPr>
                <w:rFonts w:eastAsia="Calibri" w:cs="Calibri"/>
                <w:sz w:val="16"/>
              </w:rPr>
              <w:t xml:space="preserve"> The current system can be used by specific users to achieve specific goals such as learning to use the application effectively, efficiently, safely, and satisfactorily.</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EEB16BB" w14:textId="77777777" w:rsidR="007E5B75" w:rsidRPr="005344B3" w:rsidRDefault="00B26763">
            <w:pPr>
              <w:spacing w:after="0" w:line="259" w:lineRule="auto"/>
              <w:ind w:left="74"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5BD3DF45" w14:textId="77777777" w:rsidR="007E5B75" w:rsidRPr="005344B3" w:rsidRDefault="00B26763">
            <w:pPr>
              <w:spacing w:after="0" w:line="259" w:lineRule="auto"/>
              <w:ind w:left="77"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A294403" w14:textId="77777777" w:rsidR="007E5B75" w:rsidRPr="005344B3" w:rsidRDefault="00B26763">
            <w:pPr>
              <w:spacing w:after="0" w:line="259" w:lineRule="auto"/>
              <w:ind w:left="79"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C232126" w14:textId="77777777" w:rsidR="007E5B75" w:rsidRPr="005344B3" w:rsidRDefault="00B26763">
            <w:pPr>
              <w:spacing w:after="0" w:line="259" w:lineRule="auto"/>
              <w:ind w:left="69"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ABB8485" w14:textId="77777777" w:rsidR="007E5B75" w:rsidRPr="005344B3" w:rsidRDefault="00B26763">
            <w:pPr>
              <w:spacing w:after="0" w:line="259" w:lineRule="auto"/>
              <w:ind w:left="83"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14C62D57"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21EEE784" w14:textId="77777777" w:rsidR="007E5B75" w:rsidRPr="005344B3" w:rsidRDefault="00B26763">
            <w:pPr>
              <w:spacing w:after="0" w:line="259" w:lineRule="auto"/>
              <w:ind w:left="64" w:right="0" w:firstLine="0"/>
              <w:jc w:val="left"/>
            </w:pPr>
            <w:r w:rsidRPr="005344B3">
              <w:rPr>
                <w:rFonts w:eastAsia="Calibri" w:cs="Calibri"/>
                <w:b/>
                <w:sz w:val="16"/>
              </w:rPr>
              <w:t>E01.3. Operability –</w:t>
            </w:r>
            <w:r w:rsidRPr="005344B3">
              <w:rPr>
                <w:rFonts w:eastAsia="Calibri" w:cs="Calibri"/>
                <w:sz w:val="16"/>
              </w:rPr>
              <w:t xml:space="preserve"> The current system has characteristics that make it simple to use and control.</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534738A" w14:textId="77777777" w:rsidR="007E5B75" w:rsidRPr="005344B3" w:rsidRDefault="00B26763">
            <w:pPr>
              <w:spacing w:after="0" w:line="259" w:lineRule="auto"/>
              <w:ind w:left="74"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28416501" w14:textId="77777777" w:rsidR="007E5B75" w:rsidRPr="005344B3" w:rsidRDefault="00B26763">
            <w:pPr>
              <w:spacing w:after="0" w:line="259" w:lineRule="auto"/>
              <w:ind w:left="77"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6FCC921B" w14:textId="77777777" w:rsidR="007E5B75" w:rsidRPr="005344B3" w:rsidRDefault="00B26763">
            <w:pPr>
              <w:spacing w:after="0" w:line="259" w:lineRule="auto"/>
              <w:ind w:left="79"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160DFF3C" w14:textId="77777777" w:rsidR="007E5B75" w:rsidRPr="005344B3" w:rsidRDefault="00B26763">
            <w:pPr>
              <w:spacing w:after="0" w:line="259" w:lineRule="auto"/>
              <w:ind w:left="69"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32056A27" w14:textId="77777777" w:rsidR="007E5B75" w:rsidRPr="005344B3" w:rsidRDefault="00B26763">
            <w:pPr>
              <w:spacing w:after="0" w:line="259" w:lineRule="auto"/>
              <w:ind w:left="83" w:right="0" w:firstLine="0"/>
              <w:jc w:val="center"/>
            </w:pPr>
            <w:r w:rsidRPr="005344B3">
              <w:rPr>
                <w:rFonts w:eastAsia="Calibri" w:cs="Calibri"/>
                <w:sz w:val="16"/>
              </w:rPr>
              <w:t xml:space="preserve">5  </w:t>
            </w:r>
          </w:p>
        </w:tc>
      </w:tr>
      <w:tr w:rsidR="007E5B75" w:rsidRPr="005344B3" w14:paraId="7618419D"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11C62DE9" w14:textId="77777777" w:rsidR="007E5B75" w:rsidRPr="005344B3" w:rsidRDefault="00B26763">
            <w:pPr>
              <w:spacing w:after="0" w:line="259" w:lineRule="auto"/>
              <w:ind w:left="64" w:right="0" w:firstLine="0"/>
              <w:jc w:val="left"/>
            </w:pPr>
            <w:r w:rsidRPr="005344B3">
              <w:rPr>
                <w:rFonts w:eastAsia="Calibri" w:cs="Calibri"/>
                <w:b/>
                <w:sz w:val="16"/>
              </w:rPr>
              <w:t>E01.4. User Error Protection –</w:t>
            </w:r>
            <w:r w:rsidRPr="005344B3">
              <w:rPr>
                <w:rFonts w:eastAsia="Calibri" w:cs="Calibri"/>
                <w:sz w:val="16"/>
              </w:rPr>
              <w:t xml:space="preserve"> By the used of current system users are protected from making mistakes by the system.</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ADC0C2C" w14:textId="77777777" w:rsidR="007E5B75" w:rsidRPr="005344B3" w:rsidRDefault="00B26763">
            <w:pPr>
              <w:spacing w:after="0" w:line="259" w:lineRule="auto"/>
              <w:ind w:left="74"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66CBED97" w14:textId="77777777" w:rsidR="007E5B75" w:rsidRPr="005344B3" w:rsidRDefault="00B26763">
            <w:pPr>
              <w:spacing w:after="0" w:line="259" w:lineRule="auto"/>
              <w:ind w:left="77"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3866B291" w14:textId="77777777" w:rsidR="007E5B75" w:rsidRPr="005344B3" w:rsidRDefault="00B26763">
            <w:pPr>
              <w:spacing w:after="0" w:line="259" w:lineRule="auto"/>
              <w:ind w:left="79"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56DD300D" w14:textId="77777777" w:rsidR="007E5B75" w:rsidRPr="005344B3" w:rsidRDefault="00B26763">
            <w:pPr>
              <w:spacing w:after="0" w:line="259" w:lineRule="auto"/>
              <w:ind w:left="69"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7E895895" w14:textId="77777777" w:rsidR="007E5B75" w:rsidRPr="005344B3" w:rsidRDefault="00B26763">
            <w:pPr>
              <w:spacing w:after="0" w:line="259" w:lineRule="auto"/>
              <w:ind w:left="83" w:right="0" w:firstLine="0"/>
              <w:jc w:val="center"/>
            </w:pPr>
            <w:r w:rsidRPr="005344B3">
              <w:rPr>
                <w:rFonts w:eastAsia="Calibri" w:cs="Calibri"/>
                <w:sz w:val="16"/>
              </w:rPr>
              <w:t xml:space="preserve">5  </w:t>
            </w:r>
          </w:p>
        </w:tc>
      </w:tr>
      <w:tr w:rsidR="007E5B75" w:rsidRPr="005344B3" w14:paraId="6A1252B6"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1B9A1D0C" w14:textId="77777777" w:rsidR="007E5B75" w:rsidRPr="005344B3" w:rsidRDefault="00B26763">
            <w:pPr>
              <w:spacing w:after="0" w:line="259" w:lineRule="auto"/>
              <w:ind w:left="64" w:right="0" w:firstLine="0"/>
              <w:jc w:val="left"/>
            </w:pPr>
            <w:r w:rsidRPr="005344B3">
              <w:rPr>
                <w:rFonts w:eastAsia="Calibri" w:cs="Calibri"/>
                <w:b/>
                <w:sz w:val="16"/>
              </w:rPr>
              <w:t>E01.5. User Interaction Aesthetics -</w:t>
            </w:r>
            <w:r w:rsidRPr="005344B3">
              <w:rPr>
                <w:rFonts w:eastAsia="Calibri" w:cs="Calibri"/>
                <w:sz w:val="16"/>
              </w:rPr>
              <w:t xml:space="preserve"> By the used of current system  user interface of the system allows for pleasant and satisfying interaction.</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2591654" w14:textId="77777777" w:rsidR="007E5B75" w:rsidRPr="005344B3" w:rsidRDefault="00B26763">
            <w:pPr>
              <w:spacing w:after="0" w:line="259" w:lineRule="auto"/>
              <w:ind w:left="74"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2EBA3423" w14:textId="77777777" w:rsidR="007E5B75" w:rsidRPr="005344B3" w:rsidRDefault="00B26763">
            <w:pPr>
              <w:spacing w:after="0" w:line="259" w:lineRule="auto"/>
              <w:ind w:left="77"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386EEF38" w14:textId="77777777" w:rsidR="007E5B75" w:rsidRPr="005344B3" w:rsidRDefault="00B26763">
            <w:pPr>
              <w:spacing w:after="0" w:line="259" w:lineRule="auto"/>
              <w:ind w:left="79"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12DC1349" w14:textId="77777777" w:rsidR="007E5B75" w:rsidRPr="005344B3" w:rsidRDefault="00B26763">
            <w:pPr>
              <w:spacing w:after="0" w:line="259" w:lineRule="auto"/>
              <w:ind w:left="69"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1FDC8621" w14:textId="77777777" w:rsidR="007E5B75" w:rsidRPr="005344B3" w:rsidRDefault="00B26763">
            <w:pPr>
              <w:spacing w:after="0" w:line="259" w:lineRule="auto"/>
              <w:ind w:left="83" w:right="0" w:firstLine="0"/>
              <w:jc w:val="center"/>
            </w:pPr>
            <w:r w:rsidRPr="005344B3">
              <w:rPr>
                <w:rFonts w:eastAsia="Calibri" w:cs="Calibri"/>
                <w:sz w:val="16"/>
              </w:rPr>
              <w:t xml:space="preserve">5  </w:t>
            </w:r>
          </w:p>
        </w:tc>
      </w:tr>
      <w:tr w:rsidR="007E5B75" w:rsidRPr="005344B3" w14:paraId="05F5083D"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5BFC0F32" w14:textId="77777777" w:rsidR="007E5B75" w:rsidRPr="005344B3" w:rsidRDefault="00B26763">
            <w:pPr>
              <w:spacing w:after="0" w:line="259" w:lineRule="auto"/>
              <w:ind w:left="64" w:right="0" w:firstLine="0"/>
              <w:jc w:val="left"/>
            </w:pPr>
            <w:r w:rsidRPr="005344B3">
              <w:rPr>
                <w:rFonts w:eastAsia="Calibri" w:cs="Calibri"/>
                <w:b/>
                <w:sz w:val="16"/>
              </w:rPr>
              <w:t>E01.6. Accessibility -</w:t>
            </w:r>
            <w:r w:rsidRPr="005344B3">
              <w:rPr>
                <w:rFonts w:eastAsia="Calibri" w:cs="Calibri"/>
                <w:sz w:val="16"/>
              </w:rPr>
              <w:t xml:space="preserve">  People with a wide range of characteristics and abilities can use the current system to accomplish a specific goal in a specific context.</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FDFCD66" w14:textId="77777777" w:rsidR="007E5B75" w:rsidRPr="005344B3" w:rsidRDefault="00B26763">
            <w:pPr>
              <w:spacing w:after="0" w:line="259" w:lineRule="auto"/>
              <w:ind w:left="74"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77D7B2E5" w14:textId="77777777" w:rsidR="007E5B75" w:rsidRPr="005344B3" w:rsidRDefault="00B26763">
            <w:pPr>
              <w:spacing w:after="0" w:line="259" w:lineRule="auto"/>
              <w:ind w:left="77"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28F6EA50" w14:textId="77777777" w:rsidR="007E5B75" w:rsidRPr="005344B3" w:rsidRDefault="00B26763">
            <w:pPr>
              <w:spacing w:after="0" w:line="259" w:lineRule="auto"/>
              <w:ind w:left="79"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2387C0ED" w14:textId="77777777" w:rsidR="007E5B75" w:rsidRPr="005344B3" w:rsidRDefault="00B26763">
            <w:pPr>
              <w:spacing w:after="0" w:line="259" w:lineRule="auto"/>
              <w:ind w:left="69"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2A0110FA" w14:textId="77777777" w:rsidR="007E5B75" w:rsidRPr="005344B3" w:rsidRDefault="00B26763">
            <w:pPr>
              <w:spacing w:after="0" w:line="259" w:lineRule="auto"/>
              <w:ind w:left="83" w:right="0" w:firstLine="0"/>
              <w:jc w:val="center"/>
            </w:pPr>
            <w:r w:rsidRPr="005344B3">
              <w:rPr>
                <w:rFonts w:eastAsia="Calibri" w:cs="Calibri"/>
                <w:sz w:val="16"/>
              </w:rPr>
              <w:t xml:space="preserve">5  </w:t>
            </w:r>
          </w:p>
        </w:tc>
      </w:tr>
    </w:tbl>
    <w:p w14:paraId="2449AF3B" w14:textId="77777777" w:rsidR="007E5B75" w:rsidRPr="005344B3" w:rsidRDefault="00B26763">
      <w:pPr>
        <w:spacing w:after="387" w:line="259" w:lineRule="auto"/>
        <w:ind w:left="14" w:right="0" w:firstLine="0"/>
        <w:jc w:val="left"/>
      </w:pPr>
      <w:r w:rsidRPr="005344B3">
        <w:t xml:space="preserve"> </w:t>
      </w:r>
    </w:p>
    <w:tbl>
      <w:tblPr>
        <w:tblStyle w:val="TableGrid"/>
        <w:tblW w:w="8337" w:type="dxa"/>
        <w:tblInd w:w="551" w:type="dxa"/>
        <w:tblCellMar>
          <w:top w:w="33" w:type="dxa"/>
          <w:right w:w="53" w:type="dxa"/>
        </w:tblCellMar>
        <w:tblLook w:val="04A0" w:firstRow="1" w:lastRow="0" w:firstColumn="1" w:lastColumn="0" w:noHBand="0" w:noVBand="1"/>
      </w:tblPr>
      <w:tblGrid>
        <w:gridCol w:w="4519"/>
        <w:gridCol w:w="689"/>
        <w:gridCol w:w="686"/>
        <w:gridCol w:w="689"/>
        <w:gridCol w:w="838"/>
        <w:gridCol w:w="916"/>
      </w:tblGrid>
      <w:tr w:rsidR="007E5B75" w:rsidRPr="005344B3" w14:paraId="4C37449E" w14:textId="77777777">
        <w:trPr>
          <w:trHeight w:val="464"/>
        </w:trPr>
        <w:tc>
          <w:tcPr>
            <w:tcW w:w="4519" w:type="dxa"/>
            <w:tcBorders>
              <w:top w:val="single" w:sz="4" w:space="0" w:color="000000"/>
              <w:left w:val="single" w:sz="4" w:space="0" w:color="000000"/>
              <w:bottom w:val="single" w:sz="4" w:space="0" w:color="000000"/>
              <w:right w:val="nil"/>
            </w:tcBorders>
            <w:shd w:val="clear" w:color="auto" w:fill="B8CCE4"/>
          </w:tcPr>
          <w:p w14:paraId="39D41E36"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E.2 USABILITY (Proposed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1997C4C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6E65B56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EEC19F6"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52ACD665"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4BA9CD5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7429FA94" w14:textId="77777777">
        <w:trPr>
          <w:trHeight w:val="652"/>
        </w:trPr>
        <w:tc>
          <w:tcPr>
            <w:tcW w:w="4519" w:type="dxa"/>
            <w:tcBorders>
              <w:top w:val="single" w:sz="4" w:space="0" w:color="000000"/>
              <w:left w:val="single" w:sz="4" w:space="0" w:color="000000"/>
              <w:bottom w:val="single" w:sz="4" w:space="0" w:color="000000"/>
              <w:right w:val="single" w:sz="4" w:space="0" w:color="000000"/>
            </w:tcBorders>
          </w:tcPr>
          <w:p w14:paraId="7F503C35" w14:textId="77777777" w:rsidR="007E5B75" w:rsidRPr="005344B3" w:rsidRDefault="00B26763">
            <w:pPr>
              <w:spacing w:after="0" w:line="259" w:lineRule="auto"/>
              <w:ind w:left="64" w:right="0" w:firstLine="0"/>
              <w:jc w:val="left"/>
            </w:pPr>
            <w:r w:rsidRPr="005344B3">
              <w:rPr>
                <w:rFonts w:eastAsia="Calibri" w:cs="Calibri"/>
                <w:b/>
                <w:sz w:val="16"/>
              </w:rPr>
              <w:t>E02.1. Appropriateness Recognizability –</w:t>
            </w:r>
            <w:r w:rsidRPr="005344B3">
              <w:rPr>
                <w:rFonts w:eastAsia="Calibri" w:cs="Calibri"/>
                <w:sz w:val="16"/>
              </w:rPr>
              <w:t xml:space="preserve"> By the used of proposed system users can assess whether the system is suitable for their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422C327" w14:textId="77777777" w:rsidR="007E5B75" w:rsidRPr="005344B3" w:rsidRDefault="00B26763">
            <w:pPr>
              <w:spacing w:after="0" w:line="259" w:lineRule="auto"/>
              <w:ind w:left="51"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04A5796D" w14:textId="77777777" w:rsidR="007E5B75" w:rsidRPr="005344B3" w:rsidRDefault="00B26763">
            <w:pPr>
              <w:spacing w:after="0" w:line="259" w:lineRule="auto"/>
              <w:ind w:left="53"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B2FFE4C" w14:textId="77777777" w:rsidR="007E5B75" w:rsidRPr="005344B3" w:rsidRDefault="00B26763">
            <w:pPr>
              <w:spacing w:after="0" w:line="259" w:lineRule="auto"/>
              <w:ind w:left="56"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B3B902F" w14:textId="77777777" w:rsidR="007E5B75" w:rsidRPr="005344B3" w:rsidRDefault="00B26763">
            <w:pPr>
              <w:spacing w:after="0" w:line="259" w:lineRule="auto"/>
              <w:ind w:left="50"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7174E77" w14:textId="77777777" w:rsidR="007E5B75" w:rsidRPr="005344B3" w:rsidRDefault="00B26763">
            <w:pPr>
              <w:spacing w:after="0" w:line="259" w:lineRule="auto"/>
              <w:ind w:left="64"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482D1A76"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097EE752" w14:textId="77777777" w:rsidR="007E5B75" w:rsidRPr="005344B3" w:rsidRDefault="00B26763">
            <w:pPr>
              <w:spacing w:after="0" w:line="259" w:lineRule="auto"/>
              <w:ind w:left="64" w:right="0" w:firstLine="0"/>
              <w:jc w:val="left"/>
            </w:pPr>
            <w:r w:rsidRPr="005344B3">
              <w:rPr>
                <w:rFonts w:eastAsia="Calibri" w:cs="Calibri"/>
                <w:b/>
                <w:sz w:val="16"/>
              </w:rPr>
              <w:t>E02.2. Learnability –</w:t>
            </w:r>
            <w:r w:rsidRPr="005344B3">
              <w:rPr>
                <w:rFonts w:eastAsia="Calibri" w:cs="Calibri"/>
                <w:sz w:val="16"/>
              </w:rPr>
              <w:t xml:space="preserve"> The  proposed  system can be used by specific users to achieve specific goals such as learning to use the application effectively, efficiently, safely, and satisfactorily.</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47CE976" w14:textId="77777777" w:rsidR="007E5B75" w:rsidRPr="005344B3" w:rsidRDefault="00B26763">
            <w:pPr>
              <w:spacing w:after="0" w:line="259" w:lineRule="auto"/>
              <w:ind w:left="51"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715484F" w14:textId="77777777" w:rsidR="007E5B75" w:rsidRPr="005344B3" w:rsidRDefault="00B26763">
            <w:pPr>
              <w:spacing w:after="0" w:line="259" w:lineRule="auto"/>
              <w:ind w:left="53"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683BC83" w14:textId="77777777" w:rsidR="007E5B75" w:rsidRPr="005344B3" w:rsidRDefault="00B26763">
            <w:pPr>
              <w:spacing w:after="0" w:line="259" w:lineRule="auto"/>
              <w:ind w:left="56"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6E3E82C" w14:textId="77777777" w:rsidR="007E5B75" w:rsidRPr="005344B3" w:rsidRDefault="00B26763">
            <w:pPr>
              <w:spacing w:after="0" w:line="259" w:lineRule="auto"/>
              <w:ind w:left="46"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04EC01E" w14:textId="77777777" w:rsidR="007E5B75" w:rsidRPr="005344B3" w:rsidRDefault="00B26763">
            <w:pPr>
              <w:spacing w:after="0" w:line="259" w:lineRule="auto"/>
              <w:ind w:left="59"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1230F104"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055CF95D" w14:textId="77777777" w:rsidR="007E5B75" w:rsidRPr="005344B3" w:rsidRDefault="00B26763">
            <w:pPr>
              <w:spacing w:after="0" w:line="259" w:lineRule="auto"/>
              <w:ind w:left="64" w:right="0" w:firstLine="0"/>
              <w:jc w:val="left"/>
            </w:pPr>
            <w:r w:rsidRPr="005344B3">
              <w:rPr>
                <w:rFonts w:eastAsia="Calibri" w:cs="Calibri"/>
                <w:b/>
                <w:sz w:val="16"/>
              </w:rPr>
              <w:t>E02.3. Operability –</w:t>
            </w:r>
            <w:r w:rsidRPr="005344B3">
              <w:rPr>
                <w:rFonts w:eastAsia="Calibri" w:cs="Calibri"/>
                <w:sz w:val="16"/>
              </w:rPr>
              <w:t xml:space="preserve">  The proposed system has characteristics that make it simple to use and control.</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AD705C1" w14:textId="77777777" w:rsidR="007E5B75" w:rsidRPr="005344B3" w:rsidRDefault="00B26763">
            <w:pPr>
              <w:spacing w:after="0" w:line="259" w:lineRule="auto"/>
              <w:ind w:left="51"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060493F6" w14:textId="77777777" w:rsidR="007E5B75" w:rsidRPr="005344B3" w:rsidRDefault="00B26763">
            <w:pPr>
              <w:spacing w:after="0" w:line="259" w:lineRule="auto"/>
              <w:ind w:left="53"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78ACE57B" w14:textId="77777777" w:rsidR="007E5B75" w:rsidRPr="005344B3" w:rsidRDefault="00B26763">
            <w:pPr>
              <w:spacing w:after="0" w:line="259" w:lineRule="auto"/>
              <w:ind w:left="56"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1BECAAD4" w14:textId="77777777" w:rsidR="007E5B75" w:rsidRPr="005344B3" w:rsidRDefault="00B26763">
            <w:pPr>
              <w:spacing w:after="0" w:line="259" w:lineRule="auto"/>
              <w:ind w:left="46"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61624654" w14:textId="77777777" w:rsidR="007E5B75" w:rsidRPr="005344B3" w:rsidRDefault="00B26763">
            <w:pPr>
              <w:spacing w:after="0" w:line="259" w:lineRule="auto"/>
              <w:ind w:left="59" w:right="0" w:firstLine="0"/>
              <w:jc w:val="center"/>
            </w:pPr>
            <w:r w:rsidRPr="005344B3">
              <w:rPr>
                <w:rFonts w:eastAsia="Calibri" w:cs="Calibri"/>
                <w:sz w:val="16"/>
              </w:rPr>
              <w:t xml:space="preserve">5  </w:t>
            </w:r>
          </w:p>
        </w:tc>
      </w:tr>
      <w:tr w:rsidR="007E5B75" w:rsidRPr="005344B3" w14:paraId="3C916076"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7A9ADA86" w14:textId="77777777" w:rsidR="007E5B75" w:rsidRPr="005344B3" w:rsidRDefault="00B26763">
            <w:pPr>
              <w:spacing w:after="0" w:line="259" w:lineRule="auto"/>
              <w:ind w:left="64" w:right="0" w:firstLine="0"/>
              <w:jc w:val="left"/>
            </w:pPr>
            <w:r w:rsidRPr="005344B3">
              <w:rPr>
                <w:rFonts w:eastAsia="Calibri" w:cs="Calibri"/>
                <w:b/>
                <w:sz w:val="16"/>
              </w:rPr>
              <w:t>E02.4. User Error Protection –</w:t>
            </w:r>
            <w:r w:rsidRPr="005344B3">
              <w:rPr>
                <w:rFonts w:eastAsia="Calibri" w:cs="Calibri"/>
                <w:sz w:val="16"/>
              </w:rPr>
              <w:t xml:space="preserve"> By the used of  proposed system users are protected from making mistakes by the system.</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1BE501A" w14:textId="77777777" w:rsidR="007E5B75" w:rsidRPr="005344B3" w:rsidRDefault="00B26763">
            <w:pPr>
              <w:spacing w:after="0" w:line="259" w:lineRule="auto"/>
              <w:ind w:left="51"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1D13AE05" w14:textId="77777777" w:rsidR="007E5B75" w:rsidRPr="005344B3" w:rsidRDefault="00B26763">
            <w:pPr>
              <w:spacing w:after="0" w:line="259" w:lineRule="auto"/>
              <w:ind w:left="53"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1707AE9D" w14:textId="77777777" w:rsidR="007E5B75" w:rsidRPr="005344B3" w:rsidRDefault="00B26763">
            <w:pPr>
              <w:spacing w:after="0" w:line="259" w:lineRule="auto"/>
              <w:ind w:left="56"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1CC28ABD" w14:textId="77777777" w:rsidR="007E5B75" w:rsidRPr="005344B3" w:rsidRDefault="00B26763">
            <w:pPr>
              <w:spacing w:after="0" w:line="259" w:lineRule="auto"/>
              <w:ind w:left="46"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6E5135FF" w14:textId="77777777" w:rsidR="007E5B75" w:rsidRPr="005344B3" w:rsidRDefault="00B26763">
            <w:pPr>
              <w:spacing w:after="0" w:line="259" w:lineRule="auto"/>
              <w:ind w:left="59" w:right="0" w:firstLine="0"/>
              <w:jc w:val="center"/>
            </w:pPr>
            <w:r w:rsidRPr="005344B3">
              <w:rPr>
                <w:rFonts w:eastAsia="Calibri" w:cs="Calibri"/>
                <w:sz w:val="16"/>
              </w:rPr>
              <w:t xml:space="preserve">5  </w:t>
            </w:r>
          </w:p>
        </w:tc>
      </w:tr>
      <w:tr w:rsidR="007E5B75" w:rsidRPr="005344B3" w14:paraId="4523C632"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302E6D34" w14:textId="77777777" w:rsidR="007E5B75" w:rsidRPr="005344B3" w:rsidRDefault="00B26763">
            <w:pPr>
              <w:spacing w:after="0" w:line="259" w:lineRule="auto"/>
              <w:ind w:left="64" w:right="0" w:firstLine="0"/>
              <w:jc w:val="left"/>
            </w:pPr>
            <w:r w:rsidRPr="005344B3">
              <w:rPr>
                <w:rFonts w:eastAsia="Calibri" w:cs="Calibri"/>
                <w:b/>
                <w:sz w:val="16"/>
              </w:rPr>
              <w:t>E02.5. User Interaction Aesthetics -</w:t>
            </w:r>
            <w:r w:rsidRPr="005344B3">
              <w:rPr>
                <w:rFonts w:eastAsia="Calibri" w:cs="Calibri"/>
                <w:sz w:val="16"/>
              </w:rPr>
              <w:t xml:space="preserve"> By the used of  proposed system  user interface of the system allows for pleasant and satisfying interaction.</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02031AC" w14:textId="77777777" w:rsidR="007E5B75" w:rsidRPr="005344B3" w:rsidRDefault="00B26763">
            <w:pPr>
              <w:spacing w:after="0" w:line="259" w:lineRule="auto"/>
              <w:ind w:left="51"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6E1E356D" w14:textId="77777777" w:rsidR="007E5B75" w:rsidRPr="005344B3" w:rsidRDefault="00B26763">
            <w:pPr>
              <w:spacing w:after="0" w:line="259" w:lineRule="auto"/>
              <w:ind w:left="53"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17F47B4E" w14:textId="77777777" w:rsidR="007E5B75" w:rsidRPr="005344B3" w:rsidRDefault="00B26763">
            <w:pPr>
              <w:spacing w:after="0" w:line="259" w:lineRule="auto"/>
              <w:ind w:left="56"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192B25FF" w14:textId="77777777" w:rsidR="007E5B75" w:rsidRPr="005344B3" w:rsidRDefault="00B26763">
            <w:pPr>
              <w:spacing w:after="0" w:line="259" w:lineRule="auto"/>
              <w:ind w:left="46"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275D6621" w14:textId="77777777" w:rsidR="007E5B75" w:rsidRPr="005344B3" w:rsidRDefault="00B26763">
            <w:pPr>
              <w:spacing w:after="0" w:line="259" w:lineRule="auto"/>
              <w:ind w:left="59" w:right="0" w:firstLine="0"/>
              <w:jc w:val="center"/>
            </w:pPr>
            <w:r w:rsidRPr="005344B3">
              <w:rPr>
                <w:rFonts w:eastAsia="Calibri" w:cs="Calibri"/>
                <w:sz w:val="16"/>
              </w:rPr>
              <w:t xml:space="preserve">5  </w:t>
            </w:r>
          </w:p>
        </w:tc>
      </w:tr>
      <w:tr w:rsidR="007E5B75" w:rsidRPr="005344B3" w14:paraId="220E7E05"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08774D93" w14:textId="77777777" w:rsidR="007E5B75" w:rsidRPr="005344B3" w:rsidRDefault="00B26763">
            <w:pPr>
              <w:spacing w:after="0" w:line="259" w:lineRule="auto"/>
              <w:ind w:left="64" w:right="0" w:firstLine="0"/>
              <w:jc w:val="left"/>
            </w:pPr>
            <w:r w:rsidRPr="005344B3">
              <w:rPr>
                <w:rFonts w:eastAsia="Calibri" w:cs="Calibri"/>
                <w:b/>
                <w:sz w:val="16"/>
              </w:rPr>
              <w:t>E02.6. Accessibility -</w:t>
            </w:r>
            <w:r w:rsidRPr="005344B3">
              <w:rPr>
                <w:rFonts w:eastAsia="Calibri" w:cs="Calibri"/>
                <w:sz w:val="16"/>
              </w:rPr>
              <w:t xml:space="preserve">  People with a wide range of characteristics and abilities can use the proposed system to accomplish a specific goal in a specific context.</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3E7B8F9" w14:textId="77777777" w:rsidR="007E5B75" w:rsidRPr="005344B3" w:rsidRDefault="00B26763">
            <w:pPr>
              <w:spacing w:after="0" w:line="259" w:lineRule="auto"/>
              <w:ind w:left="51"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4BB0079E" w14:textId="77777777" w:rsidR="007E5B75" w:rsidRPr="005344B3" w:rsidRDefault="00B26763">
            <w:pPr>
              <w:spacing w:after="0" w:line="259" w:lineRule="auto"/>
              <w:ind w:left="53"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3B21061A" w14:textId="77777777" w:rsidR="007E5B75" w:rsidRPr="005344B3" w:rsidRDefault="00B26763">
            <w:pPr>
              <w:spacing w:after="0" w:line="259" w:lineRule="auto"/>
              <w:ind w:left="56"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7CF3D4C8" w14:textId="77777777" w:rsidR="007E5B75" w:rsidRPr="005344B3" w:rsidRDefault="00B26763">
            <w:pPr>
              <w:spacing w:after="0" w:line="259" w:lineRule="auto"/>
              <w:ind w:left="46"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3136E57B" w14:textId="77777777" w:rsidR="007E5B75" w:rsidRPr="005344B3" w:rsidRDefault="00B26763">
            <w:pPr>
              <w:spacing w:after="0" w:line="259" w:lineRule="auto"/>
              <w:ind w:left="59" w:right="0" w:firstLine="0"/>
              <w:jc w:val="center"/>
            </w:pPr>
            <w:r w:rsidRPr="005344B3">
              <w:rPr>
                <w:rFonts w:eastAsia="Calibri" w:cs="Calibri"/>
                <w:sz w:val="16"/>
              </w:rPr>
              <w:t xml:space="preserve">5  </w:t>
            </w:r>
          </w:p>
        </w:tc>
      </w:tr>
      <w:tr w:rsidR="007E5B75" w:rsidRPr="005344B3" w14:paraId="2C5F6EA6" w14:textId="77777777">
        <w:tblPrEx>
          <w:tblCellMar>
            <w:top w:w="35" w:type="dxa"/>
            <w:right w:w="11" w:type="dxa"/>
          </w:tblCellMar>
        </w:tblPrEx>
        <w:trPr>
          <w:trHeight w:val="462"/>
        </w:trPr>
        <w:tc>
          <w:tcPr>
            <w:tcW w:w="4519" w:type="dxa"/>
            <w:tcBorders>
              <w:top w:val="single" w:sz="4" w:space="0" w:color="000000"/>
              <w:left w:val="single" w:sz="4" w:space="0" w:color="000000"/>
              <w:bottom w:val="single" w:sz="4" w:space="0" w:color="000000"/>
              <w:right w:val="nil"/>
            </w:tcBorders>
            <w:shd w:val="clear" w:color="auto" w:fill="B8CCE4"/>
          </w:tcPr>
          <w:p w14:paraId="1D0C8C73" w14:textId="0EF5C761" w:rsidR="007E5B75" w:rsidRPr="005344B3" w:rsidRDefault="00B26763">
            <w:pPr>
              <w:tabs>
                <w:tab w:val="center" w:pos="3693"/>
              </w:tabs>
              <w:spacing w:after="0" w:line="259" w:lineRule="auto"/>
              <w:ind w:left="0" w:right="0" w:firstLine="0"/>
              <w:jc w:val="left"/>
            </w:pPr>
            <w:r w:rsidRPr="005344B3">
              <w:lastRenderedPageBreak/>
              <w:t xml:space="preserve"> </w:t>
            </w:r>
            <w:r w:rsidRPr="005344B3">
              <w:rPr>
                <w:rFonts w:eastAsia="Calibri" w:cs="Calibri"/>
                <w:b/>
                <w:sz w:val="20"/>
              </w:rPr>
              <w:t xml:space="preserve">F.1 RELIABILITY (Current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574CF9A"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6D4D06C8"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3F0A1D91"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21D27B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3389110A"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63C1E84B" w14:textId="77777777">
        <w:tblPrEx>
          <w:tblCellMar>
            <w:top w:w="35" w:type="dxa"/>
            <w:right w:w="11" w:type="dxa"/>
          </w:tblCellMar>
        </w:tblPrEx>
        <w:trPr>
          <w:trHeight w:val="443"/>
        </w:trPr>
        <w:tc>
          <w:tcPr>
            <w:tcW w:w="4519" w:type="dxa"/>
            <w:tcBorders>
              <w:top w:val="single" w:sz="4" w:space="0" w:color="000000"/>
              <w:left w:val="single" w:sz="4" w:space="0" w:color="000000"/>
              <w:bottom w:val="single" w:sz="4" w:space="0" w:color="000000"/>
              <w:right w:val="single" w:sz="4" w:space="0" w:color="000000"/>
            </w:tcBorders>
          </w:tcPr>
          <w:p w14:paraId="6424A1C1" w14:textId="77777777" w:rsidR="007E5B75" w:rsidRPr="005344B3" w:rsidRDefault="00B26763">
            <w:pPr>
              <w:spacing w:after="0" w:line="259" w:lineRule="auto"/>
              <w:ind w:left="64" w:right="0" w:firstLine="0"/>
              <w:jc w:val="left"/>
            </w:pPr>
            <w:r w:rsidRPr="005344B3">
              <w:rPr>
                <w:rFonts w:eastAsia="Calibri" w:cs="Calibri"/>
                <w:b/>
                <w:sz w:val="16"/>
              </w:rPr>
              <w:t>F01.1. Maturity -</w:t>
            </w:r>
            <w:r w:rsidRPr="005344B3">
              <w:rPr>
                <w:rFonts w:eastAsia="Calibri" w:cs="Calibri"/>
                <w:sz w:val="16"/>
              </w:rPr>
              <w:t xml:space="preserve"> In normal operation, the current system meets the requirements for reliability.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C5E65F1" w14:textId="77777777" w:rsidR="007E5B75" w:rsidRPr="005344B3" w:rsidRDefault="00B26763">
            <w:pPr>
              <w:tabs>
                <w:tab w:val="center" w:pos="343"/>
              </w:tabs>
              <w:spacing w:after="0" w:line="259" w:lineRule="auto"/>
              <w:ind w:left="-13" w:right="0" w:firstLine="0"/>
              <w:jc w:val="left"/>
            </w:pPr>
            <w:r w:rsidRPr="005344B3">
              <w:rPr>
                <w:rFonts w:eastAsia="Calibri" w:cs="Calibri"/>
                <w:sz w:val="16"/>
              </w:rPr>
              <w:t xml:space="preserve"> </w:t>
            </w:r>
            <w:r w:rsidRPr="005344B3">
              <w:rPr>
                <w:rFonts w:eastAsia="Calibri" w:cs="Calibri"/>
                <w:sz w:val="16"/>
              </w:rPr>
              <w:tab/>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C79BFEA" w14:textId="77777777" w:rsidR="007E5B75" w:rsidRPr="005344B3" w:rsidRDefault="00B26763">
            <w:pPr>
              <w:spacing w:after="0" w:line="259" w:lineRule="auto"/>
              <w:ind w:left="11"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5C46D77" w14:textId="77777777" w:rsidR="007E5B75" w:rsidRPr="005344B3" w:rsidRDefault="00B26763">
            <w:pPr>
              <w:spacing w:after="0" w:line="259" w:lineRule="auto"/>
              <w:ind w:left="14"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BA85901" w14:textId="77777777" w:rsidR="007E5B75" w:rsidRPr="005344B3" w:rsidRDefault="00B26763">
            <w:pPr>
              <w:spacing w:after="0" w:line="259" w:lineRule="auto"/>
              <w:ind w:left="8"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46B4EFC" w14:textId="77777777" w:rsidR="007E5B75" w:rsidRPr="005344B3" w:rsidRDefault="00B26763">
            <w:pPr>
              <w:spacing w:after="0" w:line="259" w:lineRule="auto"/>
              <w:ind w:left="22"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0A64B8E9"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20F981C7" w14:textId="77777777" w:rsidR="007E5B75" w:rsidRPr="005344B3" w:rsidRDefault="00B26763">
            <w:pPr>
              <w:spacing w:after="0" w:line="259" w:lineRule="auto"/>
              <w:ind w:left="64" w:right="0" w:firstLine="0"/>
              <w:jc w:val="left"/>
            </w:pPr>
            <w:r w:rsidRPr="005344B3">
              <w:rPr>
                <w:rFonts w:eastAsia="Calibri" w:cs="Calibri"/>
                <w:b/>
                <w:sz w:val="16"/>
              </w:rPr>
              <w:t>F01.2. Availability -</w:t>
            </w:r>
            <w:r w:rsidRPr="005344B3">
              <w:rPr>
                <w:rFonts w:eastAsia="Calibri" w:cs="Calibri"/>
                <w:sz w:val="16"/>
              </w:rPr>
              <w:t xml:space="preserve"> When needed, the current system is operational and accessibl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EF484CA" w14:textId="77777777" w:rsidR="007E5B75" w:rsidRPr="005344B3" w:rsidRDefault="00B26763">
            <w:pPr>
              <w:spacing w:after="0" w:line="259" w:lineRule="auto"/>
              <w:ind w:left="9"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596F687" w14:textId="77777777" w:rsidR="007E5B75" w:rsidRPr="005344B3" w:rsidRDefault="00B26763">
            <w:pPr>
              <w:spacing w:after="0" w:line="259" w:lineRule="auto"/>
              <w:ind w:left="11"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B7C54EA" w14:textId="77777777" w:rsidR="007E5B75" w:rsidRPr="005344B3" w:rsidRDefault="00B26763">
            <w:pPr>
              <w:spacing w:after="0" w:line="259" w:lineRule="auto"/>
              <w:ind w:left="14"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BD24D81" w14:textId="77777777" w:rsidR="007E5B75" w:rsidRPr="005344B3" w:rsidRDefault="00B26763">
            <w:pPr>
              <w:spacing w:after="0" w:line="259" w:lineRule="auto"/>
              <w:ind w:left="3"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DF4260E" w14:textId="77777777" w:rsidR="007E5B75" w:rsidRPr="005344B3" w:rsidRDefault="00B26763">
            <w:pPr>
              <w:spacing w:after="0" w:line="259" w:lineRule="auto"/>
              <w:ind w:left="17"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57AFDD13"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5516839B" w14:textId="77777777" w:rsidR="007E5B75" w:rsidRPr="005344B3" w:rsidRDefault="00B26763">
            <w:pPr>
              <w:spacing w:after="0" w:line="259" w:lineRule="auto"/>
              <w:ind w:left="64" w:right="0" w:firstLine="0"/>
              <w:jc w:val="left"/>
            </w:pPr>
            <w:r w:rsidRPr="005344B3">
              <w:rPr>
                <w:rFonts w:eastAsia="Calibri" w:cs="Calibri"/>
                <w:b/>
                <w:sz w:val="16"/>
              </w:rPr>
              <w:t>F01.3. Fault Tolerance -</w:t>
            </w:r>
            <w:r w:rsidRPr="005344B3">
              <w:rPr>
                <w:rFonts w:eastAsia="Calibri" w:cs="Calibri"/>
                <w:sz w:val="16"/>
              </w:rPr>
              <w:t xml:space="preserve"> Despite the presence of hardware or software flaws, the current system functions as intend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BC3BDA7" w14:textId="77777777" w:rsidR="007E5B75" w:rsidRPr="005344B3" w:rsidRDefault="00B26763">
            <w:pPr>
              <w:spacing w:after="0" w:line="259" w:lineRule="auto"/>
              <w:ind w:left="9"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7F4FA288" w14:textId="77777777" w:rsidR="007E5B75" w:rsidRPr="005344B3" w:rsidRDefault="00B26763">
            <w:pPr>
              <w:spacing w:after="0" w:line="259" w:lineRule="auto"/>
              <w:ind w:left="11"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2D1B26B4" w14:textId="77777777" w:rsidR="007E5B75" w:rsidRPr="005344B3" w:rsidRDefault="00B26763">
            <w:pPr>
              <w:spacing w:after="0" w:line="259" w:lineRule="auto"/>
              <w:ind w:left="14"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05A8A56E" w14:textId="77777777" w:rsidR="007E5B75" w:rsidRPr="005344B3" w:rsidRDefault="00B26763">
            <w:pPr>
              <w:spacing w:after="0" w:line="259" w:lineRule="auto"/>
              <w:ind w:left="3"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31DF1EDD" w14:textId="77777777" w:rsidR="007E5B75" w:rsidRPr="005344B3" w:rsidRDefault="00B26763">
            <w:pPr>
              <w:spacing w:after="0" w:line="259" w:lineRule="auto"/>
              <w:ind w:left="17" w:right="0" w:firstLine="0"/>
              <w:jc w:val="center"/>
            </w:pPr>
            <w:r w:rsidRPr="005344B3">
              <w:rPr>
                <w:rFonts w:eastAsia="Calibri" w:cs="Calibri"/>
                <w:sz w:val="16"/>
              </w:rPr>
              <w:t xml:space="preserve">5  </w:t>
            </w:r>
          </w:p>
        </w:tc>
      </w:tr>
      <w:tr w:rsidR="007E5B75" w:rsidRPr="005344B3" w14:paraId="660DD11B"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10C1051C" w14:textId="77777777" w:rsidR="007E5B75" w:rsidRPr="005344B3" w:rsidRDefault="00B26763">
            <w:pPr>
              <w:spacing w:after="0" w:line="259" w:lineRule="auto"/>
              <w:ind w:left="64" w:right="0" w:firstLine="0"/>
              <w:jc w:val="left"/>
            </w:pPr>
            <w:r w:rsidRPr="005344B3">
              <w:rPr>
                <w:rFonts w:eastAsia="Calibri" w:cs="Calibri"/>
                <w:b/>
                <w:sz w:val="16"/>
              </w:rPr>
              <w:t>F01.4. Recoverability –</w:t>
            </w:r>
            <w:r w:rsidRPr="005344B3">
              <w:rPr>
                <w:rFonts w:eastAsia="Calibri" w:cs="Calibri"/>
                <w:sz w:val="16"/>
              </w:rPr>
              <w:t xml:space="preserve"> The current system can restore the desired state and recover the data that was directly affect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7EDC987" w14:textId="77777777" w:rsidR="007E5B75" w:rsidRPr="005344B3" w:rsidRDefault="00B26763">
            <w:pPr>
              <w:spacing w:after="0" w:line="259" w:lineRule="auto"/>
              <w:ind w:left="9"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58592F63" w14:textId="77777777" w:rsidR="007E5B75" w:rsidRPr="005344B3" w:rsidRDefault="00B26763">
            <w:pPr>
              <w:spacing w:after="0" w:line="259" w:lineRule="auto"/>
              <w:ind w:left="11"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707BBFA7" w14:textId="77777777" w:rsidR="007E5B75" w:rsidRPr="005344B3" w:rsidRDefault="00B26763">
            <w:pPr>
              <w:spacing w:after="0" w:line="259" w:lineRule="auto"/>
              <w:ind w:left="14"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56746FF0" w14:textId="77777777" w:rsidR="007E5B75" w:rsidRPr="005344B3" w:rsidRDefault="00B26763">
            <w:pPr>
              <w:spacing w:after="0" w:line="259" w:lineRule="auto"/>
              <w:ind w:left="3"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4BF73735" w14:textId="77777777" w:rsidR="007E5B75" w:rsidRPr="005344B3" w:rsidRDefault="00B26763">
            <w:pPr>
              <w:spacing w:after="0" w:line="259" w:lineRule="auto"/>
              <w:ind w:left="17" w:right="0" w:firstLine="0"/>
              <w:jc w:val="center"/>
            </w:pPr>
            <w:r w:rsidRPr="005344B3">
              <w:rPr>
                <w:rFonts w:eastAsia="Calibri" w:cs="Calibri"/>
                <w:sz w:val="16"/>
              </w:rPr>
              <w:t xml:space="preserve">5  </w:t>
            </w:r>
          </w:p>
        </w:tc>
      </w:tr>
      <w:tr w:rsidR="007E5B75" w:rsidRPr="005344B3" w14:paraId="77332111" w14:textId="77777777">
        <w:tblPrEx>
          <w:tblCellMar>
            <w:top w:w="35" w:type="dxa"/>
            <w:right w:w="11" w:type="dxa"/>
          </w:tblCellMar>
        </w:tblPrEx>
        <w:trPr>
          <w:trHeight w:val="465"/>
        </w:trPr>
        <w:tc>
          <w:tcPr>
            <w:tcW w:w="4519" w:type="dxa"/>
            <w:tcBorders>
              <w:top w:val="single" w:sz="4" w:space="0" w:color="000000"/>
              <w:left w:val="single" w:sz="4" w:space="0" w:color="000000"/>
              <w:bottom w:val="single" w:sz="4" w:space="0" w:color="000000"/>
              <w:right w:val="nil"/>
            </w:tcBorders>
            <w:shd w:val="clear" w:color="auto" w:fill="B8CCE4"/>
          </w:tcPr>
          <w:p w14:paraId="3B1BE561"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F.2 RELIABILITY (Proposed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383B9BA5"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61CEE7E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59A25B88"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449E6478"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0B81374C"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3061E904" w14:textId="77777777">
        <w:tblPrEx>
          <w:tblCellMar>
            <w:top w:w="35" w:type="dxa"/>
            <w:right w:w="11" w:type="dxa"/>
          </w:tblCellMar>
        </w:tblPrEx>
        <w:trPr>
          <w:trHeight w:val="440"/>
        </w:trPr>
        <w:tc>
          <w:tcPr>
            <w:tcW w:w="4519" w:type="dxa"/>
            <w:tcBorders>
              <w:top w:val="single" w:sz="4" w:space="0" w:color="000000"/>
              <w:left w:val="single" w:sz="4" w:space="0" w:color="000000"/>
              <w:bottom w:val="single" w:sz="4" w:space="0" w:color="000000"/>
              <w:right w:val="single" w:sz="4" w:space="0" w:color="000000"/>
            </w:tcBorders>
          </w:tcPr>
          <w:p w14:paraId="7F888DCC" w14:textId="77777777" w:rsidR="007E5B75" w:rsidRPr="005344B3" w:rsidRDefault="00B26763">
            <w:pPr>
              <w:spacing w:after="0" w:line="259" w:lineRule="auto"/>
              <w:ind w:left="64" w:right="0" w:firstLine="0"/>
              <w:jc w:val="left"/>
            </w:pPr>
            <w:r w:rsidRPr="005344B3">
              <w:rPr>
                <w:rFonts w:eastAsia="Calibri" w:cs="Calibri"/>
                <w:b/>
                <w:sz w:val="16"/>
              </w:rPr>
              <w:t>F02.1 Maturity -</w:t>
            </w:r>
            <w:r w:rsidRPr="005344B3">
              <w:rPr>
                <w:rFonts w:eastAsia="Calibri" w:cs="Calibri"/>
                <w:sz w:val="16"/>
              </w:rPr>
              <w:t xml:space="preserve"> In normal operation, the proposed system meets the requirements for reliability.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4B4B86E"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4142E67"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544E21C"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EA32AF5" w14:textId="77777777" w:rsidR="007E5B75" w:rsidRPr="005344B3" w:rsidRDefault="00B26763">
            <w:pPr>
              <w:spacing w:after="0" w:line="259" w:lineRule="auto"/>
              <w:ind w:left="112"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4B3CA39" w14:textId="77777777" w:rsidR="007E5B75" w:rsidRPr="005344B3" w:rsidRDefault="00B26763">
            <w:pPr>
              <w:spacing w:after="0" w:line="259" w:lineRule="auto"/>
              <w:ind w:left="126"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0B7A23AD"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3734FF1E" w14:textId="77777777" w:rsidR="007E5B75" w:rsidRPr="005344B3" w:rsidRDefault="00B26763">
            <w:pPr>
              <w:spacing w:after="0" w:line="259" w:lineRule="auto"/>
              <w:ind w:left="64" w:right="0" w:firstLine="0"/>
              <w:jc w:val="left"/>
            </w:pPr>
            <w:r w:rsidRPr="005344B3">
              <w:rPr>
                <w:rFonts w:eastAsia="Calibri" w:cs="Calibri"/>
                <w:b/>
                <w:sz w:val="16"/>
              </w:rPr>
              <w:t>F02.2 Availability -</w:t>
            </w:r>
            <w:r w:rsidRPr="005344B3">
              <w:rPr>
                <w:rFonts w:eastAsia="Calibri" w:cs="Calibri"/>
                <w:sz w:val="16"/>
              </w:rPr>
              <w:t xml:space="preserve"> When needed, the proposed system is operational and accessibl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72BF260"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BFE0380"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AD908F0"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338A4F3" w14:textId="77777777" w:rsidR="007E5B75" w:rsidRPr="005344B3" w:rsidRDefault="00B26763">
            <w:pPr>
              <w:spacing w:after="0" w:line="259" w:lineRule="auto"/>
              <w:ind w:left="107"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F1CB5DF" w14:textId="77777777" w:rsidR="007E5B75" w:rsidRPr="005344B3" w:rsidRDefault="00B26763">
            <w:pPr>
              <w:spacing w:after="0" w:line="259" w:lineRule="auto"/>
              <w:ind w:left="121"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39D0AD38"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67B75A78" w14:textId="77777777" w:rsidR="007E5B75" w:rsidRPr="005344B3" w:rsidRDefault="00B26763">
            <w:pPr>
              <w:spacing w:after="0" w:line="259" w:lineRule="auto"/>
              <w:ind w:left="64" w:right="0" w:firstLine="0"/>
              <w:jc w:val="left"/>
            </w:pPr>
            <w:r w:rsidRPr="005344B3">
              <w:rPr>
                <w:rFonts w:eastAsia="Calibri" w:cs="Calibri"/>
                <w:b/>
                <w:sz w:val="16"/>
              </w:rPr>
              <w:t>F02.3 Fault Tolerance -</w:t>
            </w:r>
            <w:r w:rsidRPr="005344B3">
              <w:rPr>
                <w:rFonts w:eastAsia="Calibri" w:cs="Calibri"/>
                <w:sz w:val="16"/>
              </w:rPr>
              <w:t xml:space="preserve"> Despite the presence of hardware or software flaws, the proposed system functions as intend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0169766" w14:textId="77777777" w:rsidR="007E5B75" w:rsidRPr="005344B3" w:rsidRDefault="00B26763">
            <w:pPr>
              <w:spacing w:after="0" w:line="259" w:lineRule="auto"/>
              <w:ind w:left="113"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7DBAC372" w14:textId="77777777" w:rsidR="007E5B75" w:rsidRPr="005344B3" w:rsidRDefault="00B26763">
            <w:pPr>
              <w:spacing w:after="0" w:line="259" w:lineRule="auto"/>
              <w:ind w:left="115"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00E8F0BE" w14:textId="77777777" w:rsidR="007E5B75" w:rsidRPr="005344B3" w:rsidRDefault="00B26763">
            <w:pPr>
              <w:spacing w:after="0" w:line="259" w:lineRule="auto"/>
              <w:ind w:left="118"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036861C0" w14:textId="77777777" w:rsidR="007E5B75" w:rsidRPr="005344B3" w:rsidRDefault="00B26763">
            <w:pPr>
              <w:spacing w:after="0" w:line="259" w:lineRule="auto"/>
              <w:ind w:left="107"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567AA31F" w14:textId="77777777" w:rsidR="007E5B75" w:rsidRPr="005344B3" w:rsidRDefault="00B26763">
            <w:pPr>
              <w:spacing w:after="0" w:line="259" w:lineRule="auto"/>
              <w:ind w:left="121" w:right="0" w:firstLine="0"/>
              <w:jc w:val="center"/>
            </w:pPr>
            <w:r w:rsidRPr="005344B3">
              <w:rPr>
                <w:rFonts w:eastAsia="Calibri" w:cs="Calibri"/>
                <w:sz w:val="16"/>
              </w:rPr>
              <w:t xml:space="preserve">5  </w:t>
            </w:r>
          </w:p>
        </w:tc>
      </w:tr>
      <w:tr w:rsidR="007E5B75" w:rsidRPr="005344B3" w14:paraId="42451964" w14:textId="77777777">
        <w:tblPrEx>
          <w:tblCellMar>
            <w:top w:w="35" w:type="dxa"/>
            <w:right w:w="11" w:type="dxa"/>
          </w:tblCellMar>
        </w:tblPrEx>
        <w:trPr>
          <w:trHeight w:val="461"/>
        </w:trPr>
        <w:tc>
          <w:tcPr>
            <w:tcW w:w="4519" w:type="dxa"/>
            <w:tcBorders>
              <w:top w:val="single" w:sz="4" w:space="0" w:color="000000"/>
              <w:left w:val="single" w:sz="4" w:space="0" w:color="000000"/>
              <w:bottom w:val="single" w:sz="4" w:space="0" w:color="000000"/>
              <w:right w:val="single" w:sz="4" w:space="0" w:color="000000"/>
            </w:tcBorders>
          </w:tcPr>
          <w:p w14:paraId="1592067A" w14:textId="77777777" w:rsidR="007E5B75" w:rsidRPr="005344B3" w:rsidRDefault="00B26763">
            <w:pPr>
              <w:spacing w:after="0" w:line="259" w:lineRule="auto"/>
              <w:ind w:left="64" w:right="0" w:firstLine="0"/>
              <w:jc w:val="left"/>
            </w:pPr>
            <w:r w:rsidRPr="005344B3">
              <w:rPr>
                <w:rFonts w:eastAsia="Calibri" w:cs="Calibri"/>
                <w:b/>
                <w:sz w:val="16"/>
              </w:rPr>
              <w:t>F02.4 Recoverability –</w:t>
            </w:r>
            <w:r w:rsidRPr="005344B3">
              <w:rPr>
                <w:rFonts w:eastAsia="Calibri" w:cs="Calibri"/>
                <w:sz w:val="16"/>
              </w:rPr>
              <w:t xml:space="preserve"> The proposed system can restore the desired state and recover the data that was directly affect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E0F3497" w14:textId="77777777" w:rsidR="007E5B75" w:rsidRPr="005344B3" w:rsidRDefault="00B26763">
            <w:pPr>
              <w:spacing w:after="0" w:line="259" w:lineRule="auto"/>
              <w:ind w:left="113"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48613628" w14:textId="77777777" w:rsidR="007E5B75" w:rsidRPr="005344B3" w:rsidRDefault="00B26763">
            <w:pPr>
              <w:spacing w:after="0" w:line="259" w:lineRule="auto"/>
              <w:ind w:left="115"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54678A4D" w14:textId="77777777" w:rsidR="007E5B75" w:rsidRPr="005344B3" w:rsidRDefault="00B26763">
            <w:pPr>
              <w:spacing w:after="0" w:line="259" w:lineRule="auto"/>
              <w:ind w:left="118"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233189C9" w14:textId="77777777" w:rsidR="007E5B75" w:rsidRPr="005344B3" w:rsidRDefault="00B26763">
            <w:pPr>
              <w:spacing w:after="0" w:line="259" w:lineRule="auto"/>
              <w:ind w:left="107"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3E7FA761" w14:textId="77777777" w:rsidR="007E5B75" w:rsidRPr="005344B3" w:rsidRDefault="00B26763">
            <w:pPr>
              <w:spacing w:after="0" w:line="259" w:lineRule="auto"/>
              <w:ind w:left="121" w:right="0" w:firstLine="0"/>
              <w:jc w:val="center"/>
            </w:pPr>
            <w:r w:rsidRPr="005344B3">
              <w:rPr>
                <w:rFonts w:eastAsia="Calibri" w:cs="Calibri"/>
                <w:sz w:val="16"/>
              </w:rPr>
              <w:t xml:space="preserve">5  </w:t>
            </w:r>
          </w:p>
        </w:tc>
      </w:tr>
    </w:tbl>
    <w:p w14:paraId="6FEBF368" w14:textId="77777777" w:rsidR="007E5B75" w:rsidRPr="005344B3" w:rsidRDefault="00B26763">
      <w:pPr>
        <w:spacing w:after="135" w:line="259" w:lineRule="auto"/>
        <w:ind w:left="14" w:right="0" w:firstLine="0"/>
        <w:jc w:val="left"/>
      </w:pPr>
      <w:r w:rsidRPr="005344B3">
        <w:t xml:space="preserve"> </w:t>
      </w:r>
    </w:p>
    <w:tbl>
      <w:tblPr>
        <w:tblStyle w:val="TableGrid"/>
        <w:tblW w:w="8337" w:type="dxa"/>
        <w:tblInd w:w="551" w:type="dxa"/>
        <w:tblCellMar>
          <w:top w:w="35" w:type="dxa"/>
          <w:right w:w="68" w:type="dxa"/>
        </w:tblCellMar>
        <w:tblLook w:val="04A0" w:firstRow="1" w:lastRow="0" w:firstColumn="1" w:lastColumn="0" w:noHBand="0" w:noVBand="1"/>
      </w:tblPr>
      <w:tblGrid>
        <w:gridCol w:w="4519"/>
        <w:gridCol w:w="689"/>
        <w:gridCol w:w="686"/>
        <w:gridCol w:w="689"/>
        <w:gridCol w:w="838"/>
        <w:gridCol w:w="916"/>
      </w:tblGrid>
      <w:tr w:rsidR="007E5B75" w:rsidRPr="005344B3" w14:paraId="0F190A7A" w14:textId="77777777">
        <w:trPr>
          <w:trHeight w:val="462"/>
        </w:trPr>
        <w:tc>
          <w:tcPr>
            <w:tcW w:w="4519" w:type="dxa"/>
            <w:tcBorders>
              <w:top w:val="single" w:sz="4" w:space="0" w:color="000000"/>
              <w:left w:val="single" w:sz="4" w:space="0" w:color="000000"/>
              <w:bottom w:val="single" w:sz="4" w:space="0" w:color="000000"/>
              <w:right w:val="nil"/>
            </w:tcBorders>
            <w:shd w:val="clear" w:color="auto" w:fill="B8CCE4"/>
          </w:tcPr>
          <w:p w14:paraId="49E5D411"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G.1 SECURITY (Current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1105709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18BDE1BF"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78A2465"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19A2FF8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1D31807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790F8AD0" w14:textId="77777777">
        <w:trPr>
          <w:trHeight w:val="443"/>
        </w:trPr>
        <w:tc>
          <w:tcPr>
            <w:tcW w:w="4519" w:type="dxa"/>
            <w:tcBorders>
              <w:top w:val="single" w:sz="4" w:space="0" w:color="000000"/>
              <w:left w:val="single" w:sz="4" w:space="0" w:color="000000"/>
              <w:bottom w:val="single" w:sz="4" w:space="0" w:color="000000"/>
              <w:right w:val="single" w:sz="4" w:space="0" w:color="000000"/>
            </w:tcBorders>
          </w:tcPr>
          <w:p w14:paraId="4EB3B03A" w14:textId="77777777" w:rsidR="007E5B75" w:rsidRPr="005344B3" w:rsidRDefault="00B26763">
            <w:pPr>
              <w:spacing w:after="0" w:line="259" w:lineRule="auto"/>
              <w:ind w:left="64" w:right="0" w:firstLine="0"/>
              <w:jc w:val="left"/>
            </w:pPr>
            <w:r w:rsidRPr="005344B3">
              <w:rPr>
                <w:rFonts w:eastAsia="Calibri" w:cs="Calibri"/>
                <w:b/>
                <w:sz w:val="16"/>
              </w:rPr>
              <w:t>G01.1. Confidentiality –</w:t>
            </w:r>
            <w:r w:rsidRPr="005344B3">
              <w:rPr>
                <w:rFonts w:eastAsia="Calibri" w:cs="Calibri"/>
                <w:sz w:val="16"/>
              </w:rPr>
              <w:t xml:space="preserve"> The current system ensures that data is only accessible to those who have been granted acces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E7C8CF7" w14:textId="77777777" w:rsidR="007E5B75" w:rsidRPr="005344B3" w:rsidRDefault="00B26763">
            <w:pPr>
              <w:spacing w:after="0" w:line="259" w:lineRule="auto"/>
              <w:ind w:left="65"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B38CF26" w14:textId="77777777" w:rsidR="007E5B75" w:rsidRPr="005344B3" w:rsidRDefault="00B26763">
            <w:pPr>
              <w:spacing w:after="0" w:line="259" w:lineRule="auto"/>
              <w:ind w:left="68"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D6FC276" w14:textId="77777777" w:rsidR="007E5B75" w:rsidRPr="005344B3" w:rsidRDefault="00B26763">
            <w:pPr>
              <w:spacing w:after="0" w:line="259" w:lineRule="auto"/>
              <w:ind w:left="70"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3842B2B" w14:textId="77777777" w:rsidR="007E5B75" w:rsidRPr="005344B3" w:rsidRDefault="00B26763">
            <w:pPr>
              <w:spacing w:after="0" w:line="259" w:lineRule="auto"/>
              <w:ind w:left="65"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078E5AA" w14:textId="77777777" w:rsidR="007E5B75" w:rsidRPr="005344B3" w:rsidRDefault="00B26763">
            <w:pPr>
              <w:spacing w:after="0" w:line="259" w:lineRule="auto"/>
              <w:ind w:left="79"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7E1CA6DD"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644D4885" w14:textId="77777777" w:rsidR="007E5B75" w:rsidRPr="005344B3" w:rsidRDefault="00B26763">
            <w:pPr>
              <w:spacing w:after="0" w:line="259" w:lineRule="auto"/>
              <w:ind w:left="64" w:right="0" w:firstLine="0"/>
              <w:jc w:val="left"/>
            </w:pPr>
            <w:r w:rsidRPr="005344B3">
              <w:rPr>
                <w:rFonts w:eastAsia="Calibri" w:cs="Calibri"/>
                <w:b/>
                <w:sz w:val="16"/>
              </w:rPr>
              <w:t>G01.2. Integrity –</w:t>
            </w:r>
            <w:r w:rsidRPr="005344B3">
              <w:rPr>
                <w:rFonts w:eastAsia="Calibri" w:cs="Calibri"/>
                <w:sz w:val="16"/>
              </w:rPr>
              <w:t xml:space="preserve"> The current system protects computer programs and data from unauthorized access or modification.</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3E3F302" w14:textId="77777777" w:rsidR="007E5B75" w:rsidRPr="005344B3" w:rsidRDefault="00B26763">
            <w:pPr>
              <w:spacing w:after="0" w:line="259" w:lineRule="auto"/>
              <w:ind w:left="65"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5AEE3B4A" w14:textId="77777777" w:rsidR="007E5B75" w:rsidRPr="005344B3" w:rsidRDefault="00B26763">
            <w:pPr>
              <w:spacing w:after="0" w:line="259" w:lineRule="auto"/>
              <w:ind w:left="68"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0655C21" w14:textId="77777777" w:rsidR="007E5B75" w:rsidRPr="005344B3" w:rsidRDefault="00B26763">
            <w:pPr>
              <w:spacing w:after="0" w:line="259" w:lineRule="auto"/>
              <w:ind w:left="70"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B8C1416" w14:textId="77777777" w:rsidR="007E5B75" w:rsidRPr="005344B3" w:rsidRDefault="00B26763">
            <w:pPr>
              <w:spacing w:after="0" w:line="259" w:lineRule="auto"/>
              <w:ind w:left="60"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7EB6F60" w14:textId="77777777" w:rsidR="007E5B75" w:rsidRPr="005344B3" w:rsidRDefault="00B26763">
            <w:pPr>
              <w:spacing w:after="0" w:line="259" w:lineRule="auto"/>
              <w:ind w:left="74"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0F736C91"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2C3A6931" w14:textId="77777777" w:rsidR="007E5B75" w:rsidRPr="005344B3" w:rsidRDefault="00B26763">
            <w:pPr>
              <w:spacing w:after="0" w:line="259" w:lineRule="auto"/>
              <w:ind w:left="64" w:right="0" w:firstLine="0"/>
              <w:jc w:val="left"/>
            </w:pPr>
            <w:r w:rsidRPr="005344B3">
              <w:rPr>
                <w:rFonts w:eastAsia="Calibri" w:cs="Calibri"/>
                <w:b/>
                <w:sz w:val="16"/>
              </w:rPr>
              <w:t>G01.3. Non-repudiation -</w:t>
            </w:r>
            <w:r w:rsidRPr="005344B3">
              <w:rPr>
                <w:rFonts w:eastAsia="Calibri" w:cs="Calibri"/>
                <w:sz w:val="16"/>
              </w:rPr>
              <w:t xml:space="preserve"> The current system can be proven to have occurred, ensuring that the events or actions are irreversible.</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7E24ED9" w14:textId="77777777" w:rsidR="007E5B75" w:rsidRPr="005344B3" w:rsidRDefault="00B26763">
            <w:pPr>
              <w:spacing w:after="0" w:line="259" w:lineRule="auto"/>
              <w:ind w:left="65"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1FF7B0B4" w14:textId="77777777" w:rsidR="007E5B75" w:rsidRPr="005344B3" w:rsidRDefault="00B26763">
            <w:pPr>
              <w:spacing w:after="0" w:line="259" w:lineRule="auto"/>
              <w:ind w:left="68"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7C42A302" w14:textId="77777777" w:rsidR="007E5B75" w:rsidRPr="005344B3" w:rsidRDefault="00B26763">
            <w:pPr>
              <w:spacing w:after="0" w:line="259" w:lineRule="auto"/>
              <w:ind w:left="70"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237477B8" w14:textId="77777777" w:rsidR="007E5B75" w:rsidRPr="005344B3" w:rsidRDefault="00B26763">
            <w:pPr>
              <w:spacing w:after="0" w:line="259" w:lineRule="auto"/>
              <w:ind w:left="60"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46218836" w14:textId="77777777" w:rsidR="007E5B75" w:rsidRPr="005344B3" w:rsidRDefault="00B26763">
            <w:pPr>
              <w:spacing w:after="0" w:line="259" w:lineRule="auto"/>
              <w:ind w:left="74" w:right="0" w:firstLine="0"/>
              <w:jc w:val="center"/>
            </w:pPr>
            <w:r w:rsidRPr="005344B3">
              <w:rPr>
                <w:rFonts w:eastAsia="Calibri" w:cs="Calibri"/>
                <w:sz w:val="16"/>
              </w:rPr>
              <w:t xml:space="preserve">5  </w:t>
            </w:r>
          </w:p>
        </w:tc>
      </w:tr>
      <w:tr w:rsidR="007E5B75" w:rsidRPr="005344B3" w14:paraId="766B2E99"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5A18AE32" w14:textId="77777777" w:rsidR="007E5B75" w:rsidRPr="005344B3" w:rsidRDefault="00B26763">
            <w:pPr>
              <w:spacing w:after="0" w:line="259" w:lineRule="auto"/>
              <w:ind w:left="64" w:right="0" w:firstLine="0"/>
              <w:jc w:val="left"/>
            </w:pPr>
            <w:r w:rsidRPr="005344B3">
              <w:rPr>
                <w:rFonts w:eastAsia="Calibri" w:cs="Calibri"/>
                <w:b/>
                <w:sz w:val="16"/>
              </w:rPr>
              <w:t>G01.4 Authenticity -</w:t>
            </w:r>
            <w:r w:rsidRPr="005344B3">
              <w:rPr>
                <w:rFonts w:eastAsia="Calibri" w:cs="Calibri"/>
                <w:sz w:val="16"/>
              </w:rPr>
              <w:t xml:space="preserve"> The current system has a degree to which the claimed identity of a subject or resource can be proven.</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FDFA4DA" w14:textId="77777777" w:rsidR="007E5B75" w:rsidRPr="005344B3" w:rsidRDefault="00B26763">
            <w:pPr>
              <w:spacing w:after="0" w:line="259" w:lineRule="auto"/>
              <w:ind w:left="65"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41C44697" w14:textId="77777777" w:rsidR="007E5B75" w:rsidRPr="005344B3" w:rsidRDefault="00B26763">
            <w:pPr>
              <w:spacing w:after="0" w:line="259" w:lineRule="auto"/>
              <w:ind w:left="68"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21D4F163" w14:textId="77777777" w:rsidR="007E5B75" w:rsidRPr="005344B3" w:rsidRDefault="00B26763">
            <w:pPr>
              <w:spacing w:after="0" w:line="259" w:lineRule="auto"/>
              <w:ind w:left="70"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013D3757" w14:textId="77777777" w:rsidR="007E5B75" w:rsidRPr="005344B3" w:rsidRDefault="00B26763">
            <w:pPr>
              <w:spacing w:after="0" w:line="259" w:lineRule="auto"/>
              <w:ind w:left="60"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2480A5F3" w14:textId="77777777" w:rsidR="007E5B75" w:rsidRPr="005344B3" w:rsidRDefault="00B26763">
            <w:pPr>
              <w:spacing w:after="0" w:line="259" w:lineRule="auto"/>
              <w:ind w:left="74" w:right="0" w:firstLine="0"/>
              <w:jc w:val="center"/>
            </w:pPr>
            <w:r w:rsidRPr="005344B3">
              <w:rPr>
                <w:rFonts w:eastAsia="Calibri" w:cs="Calibri"/>
                <w:sz w:val="16"/>
              </w:rPr>
              <w:t xml:space="preserve">5  </w:t>
            </w:r>
          </w:p>
        </w:tc>
      </w:tr>
      <w:tr w:rsidR="007E5B75" w:rsidRPr="005344B3" w14:paraId="3A56A2A0"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08E78854" w14:textId="77777777" w:rsidR="007E5B75" w:rsidRPr="005344B3" w:rsidRDefault="00B26763">
            <w:pPr>
              <w:spacing w:after="0" w:line="259" w:lineRule="auto"/>
              <w:ind w:left="64" w:right="0" w:firstLine="0"/>
              <w:jc w:val="left"/>
            </w:pPr>
            <w:r w:rsidRPr="005344B3">
              <w:rPr>
                <w:rFonts w:eastAsia="Calibri" w:cs="Calibri"/>
                <w:b/>
                <w:sz w:val="16"/>
              </w:rPr>
              <w:t>G01.5. Accountability -</w:t>
            </w:r>
            <w:r w:rsidRPr="005344B3">
              <w:rPr>
                <w:rFonts w:eastAsia="Calibri" w:cs="Calibri"/>
                <w:sz w:val="16"/>
              </w:rPr>
              <w:t xml:space="preserve"> The current system has a degree to which an entity's actions can be traced back to the entity.</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565A734" w14:textId="77777777" w:rsidR="007E5B75" w:rsidRPr="005344B3" w:rsidRDefault="00B26763">
            <w:pPr>
              <w:spacing w:after="0" w:line="259" w:lineRule="auto"/>
              <w:ind w:left="65"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17CC4192" w14:textId="77777777" w:rsidR="007E5B75" w:rsidRPr="005344B3" w:rsidRDefault="00B26763">
            <w:pPr>
              <w:spacing w:after="0" w:line="259" w:lineRule="auto"/>
              <w:ind w:left="68"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11FC430D" w14:textId="77777777" w:rsidR="007E5B75" w:rsidRPr="005344B3" w:rsidRDefault="00B26763">
            <w:pPr>
              <w:spacing w:after="0" w:line="259" w:lineRule="auto"/>
              <w:ind w:left="70"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15A5085E" w14:textId="77777777" w:rsidR="007E5B75" w:rsidRPr="005344B3" w:rsidRDefault="00B26763">
            <w:pPr>
              <w:spacing w:after="0" w:line="259" w:lineRule="auto"/>
              <w:ind w:left="60"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773EABED" w14:textId="77777777" w:rsidR="007E5B75" w:rsidRPr="005344B3" w:rsidRDefault="00B26763">
            <w:pPr>
              <w:spacing w:after="0" w:line="259" w:lineRule="auto"/>
              <w:ind w:left="74" w:right="0" w:firstLine="0"/>
              <w:jc w:val="center"/>
            </w:pPr>
            <w:r w:rsidRPr="005344B3">
              <w:rPr>
                <w:rFonts w:eastAsia="Calibri" w:cs="Calibri"/>
                <w:sz w:val="16"/>
              </w:rPr>
              <w:t xml:space="preserve">5  </w:t>
            </w:r>
          </w:p>
        </w:tc>
      </w:tr>
      <w:tr w:rsidR="007E5B75" w:rsidRPr="005344B3" w14:paraId="2D8CC1BA" w14:textId="77777777">
        <w:trPr>
          <w:trHeight w:val="462"/>
        </w:trPr>
        <w:tc>
          <w:tcPr>
            <w:tcW w:w="4519" w:type="dxa"/>
            <w:tcBorders>
              <w:top w:val="single" w:sz="4" w:space="0" w:color="000000"/>
              <w:left w:val="single" w:sz="4" w:space="0" w:color="000000"/>
              <w:bottom w:val="single" w:sz="4" w:space="0" w:color="000000"/>
              <w:right w:val="nil"/>
            </w:tcBorders>
            <w:shd w:val="clear" w:color="auto" w:fill="B8CCE4"/>
          </w:tcPr>
          <w:p w14:paraId="28A9B3F6"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G.2 SECURITY (Proposed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1169A40F"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1CC7961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2FD4A9A6"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C7D03E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330A4F3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72CB2E95" w14:textId="77777777">
        <w:trPr>
          <w:trHeight w:val="443"/>
        </w:trPr>
        <w:tc>
          <w:tcPr>
            <w:tcW w:w="4519" w:type="dxa"/>
            <w:tcBorders>
              <w:top w:val="single" w:sz="4" w:space="0" w:color="000000"/>
              <w:left w:val="single" w:sz="4" w:space="0" w:color="000000"/>
              <w:bottom w:val="single" w:sz="4" w:space="0" w:color="000000"/>
              <w:right w:val="single" w:sz="4" w:space="0" w:color="000000"/>
            </w:tcBorders>
          </w:tcPr>
          <w:p w14:paraId="0BF0B585" w14:textId="77777777" w:rsidR="007E5B75" w:rsidRPr="005344B3" w:rsidRDefault="00B26763">
            <w:pPr>
              <w:spacing w:after="0" w:line="259" w:lineRule="auto"/>
              <w:ind w:left="64" w:right="0" w:firstLine="0"/>
              <w:jc w:val="left"/>
            </w:pPr>
            <w:r w:rsidRPr="005344B3">
              <w:rPr>
                <w:rFonts w:eastAsia="Calibri" w:cs="Calibri"/>
                <w:b/>
                <w:sz w:val="16"/>
              </w:rPr>
              <w:t>G02.1. Confidentiality –</w:t>
            </w:r>
            <w:r w:rsidRPr="005344B3">
              <w:rPr>
                <w:rFonts w:eastAsia="Calibri" w:cs="Calibri"/>
                <w:sz w:val="16"/>
              </w:rPr>
              <w:t xml:space="preserve"> The proposed system ensures that data is only accessible to those who have been granted acces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C706498" w14:textId="77777777" w:rsidR="007E5B75" w:rsidRPr="005344B3" w:rsidRDefault="00B26763">
            <w:pPr>
              <w:spacing w:after="0" w:line="259" w:lineRule="auto"/>
              <w:ind w:left="86"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ECFD450" w14:textId="77777777" w:rsidR="007E5B75" w:rsidRPr="005344B3" w:rsidRDefault="00B26763">
            <w:pPr>
              <w:spacing w:after="0" w:line="259" w:lineRule="auto"/>
              <w:ind w:left="89"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610EAA3" w14:textId="77777777" w:rsidR="007E5B75" w:rsidRPr="005344B3" w:rsidRDefault="00B26763">
            <w:pPr>
              <w:spacing w:after="0" w:line="259" w:lineRule="auto"/>
              <w:ind w:left="91"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2064682" w14:textId="77777777" w:rsidR="007E5B75" w:rsidRPr="005344B3" w:rsidRDefault="00B26763">
            <w:pPr>
              <w:spacing w:after="0" w:line="259" w:lineRule="auto"/>
              <w:ind w:left="86"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5CBB429" w14:textId="77777777" w:rsidR="007E5B75" w:rsidRPr="005344B3" w:rsidRDefault="00B26763">
            <w:pPr>
              <w:spacing w:after="0" w:line="259" w:lineRule="auto"/>
              <w:ind w:left="100"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06E68589" w14:textId="77777777">
        <w:trPr>
          <w:trHeight w:val="459"/>
        </w:trPr>
        <w:tc>
          <w:tcPr>
            <w:tcW w:w="4519" w:type="dxa"/>
            <w:tcBorders>
              <w:top w:val="single" w:sz="4" w:space="0" w:color="000000"/>
              <w:left w:val="single" w:sz="4" w:space="0" w:color="000000"/>
              <w:bottom w:val="single" w:sz="4" w:space="0" w:color="000000"/>
              <w:right w:val="single" w:sz="4" w:space="0" w:color="000000"/>
            </w:tcBorders>
          </w:tcPr>
          <w:p w14:paraId="77C6F1FA" w14:textId="77777777" w:rsidR="007E5B75" w:rsidRPr="005344B3" w:rsidRDefault="00B26763">
            <w:pPr>
              <w:spacing w:after="0" w:line="259" w:lineRule="auto"/>
              <w:ind w:left="64" w:right="0" w:firstLine="0"/>
              <w:jc w:val="left"/>
            </w:pPr>
            <w:r w:rsidRPr="005344B3">
              <w:rPr>
                <w:rFonts w:eastAsia="Calibri" w:cs="Calibri"/>
                <w:b/>
                <w:sz w:val="16"/>
              </w:rPr>
              <w:t>G02.2. Integrity –</w:t>
            </w:r>
            <w:r w:rsidRPr="005344B3">
              <w:rPr>
                <w:rFonts w:eastAsia="Calibri" w:cs="Calibri"/>
                <w:sz w:val="16"/>
              </w:rPr>
              <w:t xml:space="preserve"> The proposed system protects computer programs and data from unauthorized access or modification.</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63DFABC" w14:textId="77777777" w:rsidR="007E5B75" w:rsidRPr="005344B3" w:rsidRDefault="00B26763">
            <w:pPr>
              <w:spacing w:after="0" w:line="259" w:lineRule="auto"/>
              <w:ind w:left="86"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2C8BBF7" w14:textId="77777777" w:rsidR="007E5B75" w:rsidRPr="005344B3" w:rsidRDefault="00B26763">
            <w:pPr>
              <w:spacing w:after="0" w:line="259" w:lineRule="auto"/>
              <w:ind w:left="89"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9DFB903" w14:textId="77777777" w:rsidR="007E5B75" w:rsidRPr="005344B3" w:rsidRDefault="00B26763">
            <w:pPr>
              <w:spacing w:after="0" w:line="259" w:lineRule="auto"/>
              <w:ind w:left="91"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6C99076" w14:textId="77777777" w:rsidR="007E5B75" w:rsidRPr="005344B3" w:rsidRDefault="00B26763">
            <w:pPr>
              <w:spacing w:after="0" w:line="259" w:lineRule="auto"/>
              <w:ind w:left="81"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DB8000C" w14:textId="77777777" w:rsidR="007E5B75" w:rsidRPr="005344B3" w:rsidRDefault="00B26763">
            <w:pPr>
              <w:spacing w:after="0" w:line="259" w:lineRule="auto"/>
              <w:ind w:left="95"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743C53E0"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549D7C96" w14:textId="77777777" w:rsidR="007E5B75" w:rsidRPr="005344B3" w:rsidRDefault="00B26763">
            <w:pPr>
              <w:spacing w:after="0" w:line="259" w:lineRule="auto"/>
              <w:ind w:left="64" w:right="0" w:firstLine="0"/>
              <w:jc w:val="left"/>
            </w:pPr>
            <w:r w:rsidRPr="005344B3">
              <w:rPr>
                <w:rFonts w:eastAsia="Calibri" w:cs="Calibri"/>
                <w:b/>
                <w:sz w:val="16"/>
              </w:rPr>
              <w:t>G02.3. Non-repudiation -</w:t>
            </w:r>
            <w:r w:rsidRPr="005344B3">
              <w:rPr>
                <w:rFonts w:eastAsia="Calibri" w:cs="Calibri"/>
                <w:sz w:val="16"/>
              </w:rPr>
              <w:t xml:space="preserve"> The proposed system can be proven to have occurred, ensuring that the events or actions are irreversible.</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8C15997" w14:textId="77777777" w:rsidR="007E5B75" w:rsidRPr="005344B3" w:rsidRDefault="00B26763">
            <w:pPr>
              <w:spacing w:after="0" w:line="259" w:lineRule="auto"/>
              <w:ind w:left="86"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6C96BA30" w14:textId="77777777" w:rsidR="007E5B75" w:rsidRPr="005344B3" w:rsidRDefault="00B26763">
            <w:pPr>
              <w:spacing w:after="0" w:line="259" w:lineRule="auto"/>
              <w:ind w:left="89"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6D71B673" w14:textId="77777777" w:rsidR="007E5B75" w:rsidRPr="005344B3" w:rsidRDefault="00B26763">
            <w:pPr>
              <w:spacing w:after="0" w:line="259" w:lineRule="auto"/>
              <w:ind w:left="91"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3E715316" w14:textId="77777777" w:rsidR="007E5B75" w:rsidRPr="005344B3" w:rsidRDefault="00B26763">
            <w:pPr>
              <w:spacing w:after="0" w:line="259" w:lineRule="auto"/>
              <w:ind w:left="81"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1C8D4FD5" w14:textId="77777777" w:rsidR="007E5B75" w:rsidRPr="005344B3" w:rsidRDefault="00B26763">
            <w:pPr>
              <w:spacing w:after="0" w:line="259" w:lineRule="auto"/>
              <w:ind w:left="95" w:right="0" w:firstLine="0"/>
              <w:jc w:val="center"/>
            </w:pPr>
            <w:r w:rsidRPr="005344B3">
              <w:rPr>
                <w:rFonts w:eastAsia="Calibri" w:cs="Calibri"/>
                <w:sz w:val="16"/>
              </w:rPr>
              <w:t xml:space="preserve">5  </w:t>
            </w:r>
          </w:p>
        </w:tc>
      </w:tr>
      <w:tr w:rsidR="007E5B75" w:rsidRPr="005344B3" w14:paraId="33B2F934"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496AACBD" w14:textId="77777777" w:rsidR="007E5B75" w:rsidRPr="005344B3" w:rsidRDefault="00B26763">
            <w:pPr>
              <w:spacing w:after="0" w:line="259" w:lineRule="auto"/>
              <w:ind w:left="64" w:right="0" w:firstLine="0"/>
              <w:jc w:val="left"/>
            </w:pPr>
            <w:r w:rsidRPr="005344B3">
              <w:rPr>
                <w:rFonts w:eastAsia="Calibri" w:cs="Calibri"/>
                <w:b/>
                <w:sz w:val="16"/>
              </w:rPr>
              <w:lastRenderedPageBreak/>
              <w:t>G02.4 Authenticity -</w:t>
            </w:r>
            <w:r w:rsidRPr="005344B3">
              <w:rPr>
                <w:rFonts w:eastAsia="Calibri" w:cs="Calibri"/>
                <w:sz w:val="16"/>
              </w:rPr>
              <w:t xml:space="preserve"> The proposed  system has a degree to which the claimed identity of a subject or resource can be proven.</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C71ABF3" w14:textId="77777777" w:rsidR="007E5B75" w:rsidRPr="005344B3" w:rsidRDefault="00B26763">
            <w:pPr>
              <w:spacing w:after="0" w:line="259" w:lineRule="auto"/>
              <w:ind w:left="86"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4FDE4239" w14:textId="77777777" w:rsidR="007E5B75" w:rsidRPr="005344B3" w:rsidRDefault="00B26763">
            <w:pPr>
              <w:spacing w:after="0" w:line="259" w:lineRule="auto"/>
              <w:ind w:left="89"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1C9F6059" w14:textId="77777777" w:rsidR="007E5B75" w:rsidRPr="005344B3" w:rsidRDefault="00B26763">
            <w:pPr>
              <w:spacing w:after="0" w:line="259" w:lineRule="auto"/>
              <w:ind w:left="91"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293FEF6E" w14:textId="77777777" w:rsidR="007E5B75" w:rsidRPr="005344B3" w:rsidRDefault="00B26763">
            <w:pPr>
              <w:spacing w:after="0" w:line="259" w:lineRule="auto"/>
              <w:ind w:left="81"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14D1122D" w14:textId="77777777" w:rsidR="007E5B75" w:rsidRPr="005344B3" w:rsidRDefault="00B26763">
            <w:pPr>
              <w:spacing w:after="0" w:line="259" w:lineRule="auto"/>
              <w:ind w:left="95" w:right="0" w:firstLine="0"/>
              <w:jc w:val="center"/>
            </w:pPr>
            <w:r w:rsidRPr="005344B3">
              <w:rPr>
                <w:rFonts w:eastAsia="Calibri" w:cs="Calibri"/>
                <w:sz w:val="16"/>
              </w:rPr>
              <w:t xml:space="preserve">5  </w:t>
            </w:r>
          </w:p>
        </w:tc>
      </w:tr>
      <w:tr w:rsidR="007E5B75" w:rsidRPr="005344B3" w14:paraId="553E4D58"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740F03D9" w14:textId="77777777" w:rsidR="007E5B75" w:rsidRPr="005344B3" w:rsidRDefault="00B26763">
            <w:pPr>
              <w:spacing w:after="0" w:line="259" w:lineRule="auto"/>
              <w:ind w:left="64" w:right="0" w:firstLine="0"/>
              <w:jc w:val="left"/>
            </w:pPr>
            <w:r w:rsidRPr="005344B3">
              <w:rPr>
                <w:rFonts w:eastAsia="Calibri" w:cs="Calibri"/>
                <w:b/>
                <w:sz w:val="16"/>
              </w:rPr>
              <w:t>G02.5. Accountability -</w:t>
            </w:r>
            <w:r w:rsidRPr="005344B3">
              <w:rPr>
                <w:rFonts w:eastAsia="Calibri" w:cs="Calibri"/>
                <w:sz w:val="16"/>
              </w:rPr>
              <w:t xml:space="preserve"> The proposed  system has a degree to which an entity's actions can be traced back to the entity.</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F13925D" w14:textId="77777777" w:rsidR="007E5B75" w:rsidRPr="005344B3" w:rsidRDefault="00B26763">
            <w:pPr>
              <w:spacing w:after="0" w:line="259" w:lineRule="auto"/>
              <w:ind w:left="86"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2CE307C7" w14:textId="77777777" w:rsidR="007E5B75" w:rsidRPr="005344B3" w:rsidRDefault="00B26763">
            <w:pPr>
              <w:spacing w:after="0" w:line="259" w:lineRule="auto"/>
              <w:ind w:left="89"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1CAE18DD" w14:textId="77777777" w:rsidR="007E5B75" w:rsidRPr="005344B3" w:rsidRDefault="00B26763">
            <w:pPr>
              <w:spacing w:after="0" w:line="259" w:lineRule="auto"/>
              <w:ind w:left="91"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5DFC9945" w14:textId="77777777" w:rsidR="007E5B75" w:rsidRPr="005344B3" w:rsidRDefault="00B26763">
            <w:pPr>
              <w:spacing w:after="0" w:line="259" w:lineRule="auto"/>
              <w:ind w:left="81"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3E90D4BE" w14:textId="77777777" w:rsidR="007E5B75" w:rsidRPr="005344B3" w:rsidRDefault="00B26763">
            <w:pPr>
              <w:spacing w:after="0" w:line="259" w:lineRule="auto"/>
              <w:ind w:left="95" w:right="0" w:firstLine="0"/>
              <w:jc w:val="center"/>
            </w:pPr>
            <w:r w:rsidRPr="005344B3">
              <w:rPr>
                <w:rFonts w:eastAsia="Calibri" w:cs="Calibri"/>
                <w:sz w:val="16"/>
              </w:rPr>
              <w:t xml:space="preserve">5  </w:t>
            </w:r>
          </w:p>
        </w:tc>
      </w:tr>
    </w:tbl>
    <w:p w14:paraId="522A1E61" w14:textId="77777777" w:rsidR="007E5B75" w:rsidRPr="005344B3" w:rsidRDefault="00B26763">
      <w:pPr>
        <w:spacing w:after="457" w:line="259" w:lineRule="auto"/>
        <w:ind w:left="14" w:right="0" w:firstLine="0"/>
        <w:jc w:val="left"/>
      </w:pPr>
      <w:r w:rsidRPr="005344B3">
        <w:t xml:space="preserve"> </w:t>
      </w:r>
    </w:p>
    <w:p w14:paraId="34DC6148" w14:textId="77777777" w:rsidR="007E5B75" w:rsidRPr="005344B3" w:rsidRDefault="00B26763">
      <w:pPr>
        <w:spacing w:after="0" w:line="259" w:lineRule="auto"/>
        <w:ind w:left="14" w:right="0" w:firstLine="0"/>
        <w:jc w:val="left"/>
      </w:pPr>
      <w:r w:rsidRPr="005344B3">
        <w:t xml:space="preserve"> </w:t>
      </w:r>
    </w:p>
    <w:tbl>
      <w:tblPr>
        <w:tblStyle w:val="TableGrid"/>
        <w:tblW w:w="8337" w:type="dxa"/>
        <w:tblInd w:w="551" w:type="dxa"/>
        <w:tblCellMar>
          <w:top w:w="35" w:type="dxa"/>
          <w:right w:w="86" w:type="dxa"/>
        </w:tblCellMar>
        <w:tblLook w:val="04A0" w:firstRow="1" w:lastRow="0" w:firstColumn="1" w:lastColumn="0" w:noHBand="0" w:noVBand="1"/>
      </w:tblPr>
      <w:tblGrid>
        <w:gridCol w:w="4519"/>
        <w:gridCol w:w="689"/>
        <w:gridCol w:w="686"/>
        <w:gridCol w:w="689"/>
        <w:gridCol w:w="838"/>
        <w:gridCol w:w="916"/>
      </w:tblGrid>
      <w:tr w:rsidR="007E5B75" w:rsidRPr="005344B3" w14:paraId="1B678AB5" w14:textId="77777777">
        <w:trPr>
          <w:trHeight w:val="539"/>
        </w:trPr>
        <w:tc>
          <w:tcPr>
            <w:tcW w:w="4519" w:type="dxa"/>
            <w:tcBorders>
              <w:top w:val="single" w:sz="4" w:space="0" w:color="000000"/>
              <w:left w:val="single" w:sz="4" w:space="0" w:color="000000"/>
              <w:bottom w:val="single" w:sz="4" w:space="0" w:color="000000"/>
              <w:right w:val="nil"/>
            </w:tcBorders>
            <w:shd w:val="clear" w:color="auto" w:fill="B8CCE4"/>
          </w:tcPr>
          <w:p w14:paraId="058CCC2B"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H.1 MAINTAIN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05814C44" w14:textId="77777777" w:rsidR="007E5B75" w:rsidRPr="005344B3" w:rsidRDefault="00B26763">
            <w:pPr>
              <w:spacing w:after="0" w:line="259" w:lineRule="auto"/>
              <w:ind w:left="54" w:right="0" w:firstLine="0"/>
              <w:jc w:val="left"/>
            </w:pPr>
            <w:r w:rsidRPr="005344B3">
              <w:rPr>
                <w:rFonts w:eastAsia="Calibri" w:cs="Calibri"/>
                <w:b/>
                <w:sz w:val="20"/>
              </w:rPr>
              <w:t xml:space="preserve">(Current System) </w:t>
            </w:r>
          </w:p>
        </w:tc>
        <w:tc>
          <w:tcPr>
            <w:tcW w:w="689" w:type="dxa"/>
            <w:tcBorders>
              <w:top w:val="single" w:sz="4" w:space="0" w:color="000000"/>
              <w:left w:val="nil"/>
              <w:bottom w:val="single" w:sz="4" w:space="0" w:color="000000"/>
              <w:right w:val="nil"/>
            </w:tcBorders>
            <w:shd w:val="clear" w:color="auto" w:fill="B8CCE4"/>
          </w:tcPr>
          <w:p w14:paraId="4C577A7C"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5302C03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2B94B74D"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348DD18"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1D56863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73B28817" w14:textId="77777777">
        <w:trPr>
          <w:trHeight w:val="654"/>
        </w:trPr>
        <w:tc>
          <w:tcPr>
            <w:tcW w:w="4519" w:type="dxa"/>
            <w:tcBorders>
              <w:top w:val="single" w:sz="4" w:space="0" w:color="000000"/>
              <w:left w:val="single" w:sz="4" w:space="0" w:color="000000"/>
              <w:bottom w:val="single" w:sz="4" w:space="0" w:color="000000"/>
              <w:right w:val="single" w:sz="4" w:space="0" w:color="000000"/>
            </w:tcBorders>
          </w:tcPr>
          <w:p w14:paraId="6E40F800" w14:textId="77777777" w:rsidR="007E5B75" w:rsidRPr="005344B3" w:rsidRDefault="00B26763">
            <w:pPr>
              <w:spacing w:after="0" w:line="259" w:lineRule="auto"/>
              <w:ind w:left="64" w:right="0" w:firstLine="0"/>
              <w:jc w:val="left"/>
            </w:pPr>
            <w:r w:rsidRPr="005344B3">
              <w:rPr>
                <w:rFonts w:eastAsia="Calibri" w:cs="Calibri"/>
                <w:b/>
                <w:sz w:val="16"/>
              </w:rPr>
              <w:t>H01.1. Modularity –</w:t>
            </w:r>
            <w:r w:rsidRPr="005344B3">
              <w:rPr>
                <w:rFonts w:eastAsia="Calibri" w:cs="Calibri"/>
                <w:sz w:val="16"/>
              </w:rPr>
              <w:t xml:space="preserve"> The current system is composed of discrete components to the extent that a change to one component has minimal impact on other component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D770552" w14:textId="77777777" w:rsidR="007E5B75" w:rsidRPr="005344B3" w:rsidRDefault="00B26763">
            <w:pPr>
              <w:spacing w:after="0" w:line="259" w:lineRule="auto"/>
              <w:ind w:left="84"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A13F53A" w14:textId="77777777" w:rsidR="007E5B75" w:rsidRPr="005344B3" w:rsidRDefault="00B26763">
            <w:pPr>
              <w:spacing w:after="0" w:line="259" w:lineRule="auto"/>
              <w:ind w:left="86"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AB39521" w14:textId="77777777" w:rsidR="007E5B75" w:rsidRPr="005344B3" w:rsidRDefault="00B26763">
            <w:pPr>
              <w:spacing w:after="0" w:line="259" w:lineRule="auto"/>
              <w:ind w:left="8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66CCB68" w14:textId="77777777" w:rsidR="007E5B75" w:rsidRPr="005344B3" w:rsidRDefault="00B26763">
            <w:pPr>
              <w:spacing w:after="0" w:line="259" w:lineRule="auto"/>
              <w:ind w:left="83"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6C44C5E" w14:textId="77777777" w:rsidR="007E5B75" w:rsidRPr="005344B3" w:rsidRDefault="00B26763">
            <w:pPr>
              <w:spacing w:after="0" w:line="259" w:lineRule="auto"/>
              <w:ind w:left="97"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4C7EC260"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231BC14F" w14:textId="77777777" w:rsidR="007E5B75" w:rsidRPr="005344B3" w:rsidRDefault="00B26763">
            <w:pPr>
              <w:spacing w:after="0" w:line="259" w:lineRule="auto"/>
              <w:ind w:left="64" w:right="0" w:firstLine="0"/>
              <w:jc w:val="left"/>
            </w:pPr>
            <w:r w:rsidRPr="005344B3">
              <w:rPr>
                <w:rFonts w:eastAsia="Calibri" w:cs="Calibri"/>
                <w:b/>
                <w:sz w:val="16"/>
              </w:rPr>
              <w:t>H01.2. Reusability-</w:t>
            </w:r>
            <w:r w:rsidRPr="005344B3">
              <w:rPr>
                <w:rFonts w:eastAsia="Calibri" w:cs="Calibri"/>
                <w:sz w:val="16"/>
              </w:rPr>
              <w:t xml:space="preserve">  The current system has an ability to which an asset can be used in more than one system or more than one computer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AD3BD5A" w14:textId="77777777" w:rsidR="007E5B75" w:rsidRPr="005344B3" w:rsidRDefault="00B26763">
            <w:pPr>
              <w:spacing w:after="0" w:line="259" w:lineRule="auto"/>
              <w:ind w:left="84"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81414BE" w14:textId="77777777" w:rsidR="007E5B75" w:rsidRPr="005344B3" w:rsidRDefault="00B26763">
            <w:pPr>
              <w:spacing w:after="0" w:line="259" w:lineRule="auto"/>
              <w:ind w:left="86"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56C77FE" w14:textId="77777777" w:rsidR="007E5B75" w:rsidRPr="005344B3" w:rsidRDefault="00B26763">
            <w:pPr>
              <w:spacing w:after="0" w:line="259" w:lineRule="auto"/>
              <w:ind w:left="8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D44233D" w14:textId="77777777" w:rsidR="007E5B75" w:rsidRPr="005344B3" w:rsidRDefault="00B26763">
            <w:pPr>
              <w:spacing w:after="0" w:line="259" w:lineRule="auto"/>
              <w:ind w:left="78"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A08BE71" w14:textId="77777777" w:rsidR="007E5B75" w:rsidRPr="005344B3" w:rsidRDefault="00B26763">
            <w:pPr>
              <w:spacing w:after="0" w:line="259" w:lineRule="auto"/>
              <w:ind w:left="92"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40F893D2" w14:textId="77777777">
        <w:trPr>
          <w:trHeight w:val="667"/>
        </w:trPr>
        <w:tc>
          <w:tcPr>
            <w:tcW w:w="4519" w:type="dxa"/>
            <w:tcBorders>
              <w:top w:val="single" w:sz="4" w:space="0" w:color="000000"/>
              <w:left w:val="single" w:sz="4" w:space="0" w:color="000000"/>
              <w:bottom w:val="single" w:sz="4" w:space="0" w:color="000000"/>
              <w:right w:val="single" w:sz="4" w:space="0" w:color="000000"/>
            </w:tcBorders>
          </w:tcPr>
          <w:p w14:paraId="35F3C819" w14:textId="77777777" w:rsidR="007E5B75" w:rsidRPr="005344B3" w:rsidRDefault="00B26763">
            <w:pPr>
              <w:spacing w:after="0" w:line="259" w:lineRule="auto"/>
              <w:ind w:left="64" w:right="0" w:firstLine="0"/>
              <w:jc w:val="left"/>
            </w:pPr>
            <w:r w:rsidRPr="005344B3">
              <w:rPr>
                <w:rFonts w:eastAsia="Calibri" w:cs="Calibri"/>
                <w:b/>
                <w:sz w:val="16"/>
              </w:rPr>
              <w:t>H01.3. Analyzability -</w:t>
            </w:r>
            <w:r w:rsidRPr="005344B3">
              <w:rPr>
                <w:rFonts w:eastAsia="Calibri" w:cs="Calibri"/>
                <w:sz w:val="16"/>
              </w:rPr>
              <w:t xml:space="preserve"> The current system is effective and efficient enough to assess the impact on a product or the causes of failures, as well as to identify parts that need to be modifi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4503E26" w14:textId="77777777" w:rsidR="007E5B75" w:rsidRPr="005344B3" w:rsidRDefault="00B26763">
            <w:pPr>
              <w:spacing w:after="0" w:line="259" w:lineRule="auto"/>
              <w:ind w:left="84"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756D1430" w14:textId="77777777" w:rsidR="007E5B75" w:rsidRPr="005344B3" w:rsidRDefault="00B26763">
            <w:pPr>
              <w:spacing w:after="0" w:line="259" w:lineRule="auto"/>
              <w:ind w:left="86"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74AC7437" w14:textId="77777777" w:rsidR="007E5B75" w:rsidRPr="005344B3" w:rsidRDefault="00B26763">
            <w:pPr>
              <w:spacing w:after="0" w:line="259" w:lineRule="auto"/>
              <w:ind w:left="88"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16F348B6" w14:textId="77777777" w:rsidR="007E5B75" w:rsidRPr="005344B3" w:rsidRDefault="00B26763">
            <w:pPr>
              <w:spacing w:after="0" w:line="259" w:lineRule="auto"/>
              <w:ind w:left="78"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0E3922CC" w14:textId="77777777" w:rsidR="007E5B75" w:rsidRPr="005344B3" w:rsidRDefault="00B26763">
            <w:pPr>
              <w:spacing w:after="0" w:line="259" w:lineRule="auto"/>
              <w:ind w:left="92" w:right="0" w:firstLine="0"/>
              <w:jc w:val="center"/>
            </w:pPr>
            <w:r w:rsidRPr="005344B3">
              <w:rPr>
                <w:rFonts w:eastAsia="Calibri" w:cs="Calibri"/>
                <w:sz w:val="16"/>
              </w:rPr>
              <w:t xml:space="preserve">5  </w:t>
            </w:r>
          </w:p>
        </w:tc>
      </w:tr>
      <w:tr w:rsidR="007E5B75" w:rsidRPr="005344B3" w14:paraId="2FFA61A8"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1B4BC379" w14:textId="77777777" w:rsidR="007E5B75" w:rsidRPr="005344B3" w:rsidRDefault="00B26763">
            <w:pPr>
              <w:spacing w:after="0" w:line="259" w:lineRule="auto"/>
              <w:ind w:left="64" w:right="0" w:firstLine="0"/>
              <w:jc w:val="left"/>
            </w:pPr>
            <w:r w:rsidRPr="005344B3">
              <w:rPr>
                <w:rFonts w:eastAsia="Calibri" w:cs="Calibri"/>
                <w:b/>
                <w:sz w:val="16"/>
              </w:rPr>
              <w:t>H01.4. Modularity -</w:t>
            </w:r>
            <w:r w:rsidRPr="005344B3">
              <w:rPr>
                <w:rFonts w:eastAsia="Calibri" w:cs="Calibri"/>
                <w:sz w:val="16"/>
              </w:rPr>
              <w:t xml:space="preserve"> The current system is composed of discrete components to the extent that a change to one component has minimal impact on other components. </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496A6D0" w14:textId="77777777" w:rsidR="007E5B75" w:rsidRPr="005344B3" w:rsidRDefault="00B26763">
            <w:pPr>
              <w:spacing w:after="0" w:line="259" w:lineRule="auto"/>
              <w:ind w:left="84"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628A59B2" w14:textId="77777777" w:rsidR="007E5B75" w:rsidRPr="005344B3" w:rsidRDefault="00B26763">
            <w:pPr>
              <w:spacing w:after="0" w:line="259" w:lineRule="auto"/>
              <w:ind w:left="86"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709FDD39" w14:textId="77777777" w:rsidR="007E5B75" w:rsidRPr="005344B3" w:rsidRDefault="00B26763">
            <w:pPr>
              <w:spacing w:after="0" w:line="259" w:lineRule="auto"/>
              <w:ind w:left="88"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3FF6D290" w14:textId="77777777" w:rsidR="007E5B75" w:rsidRPr="005344B3" w:rsidRDefault="00B26763">
            <w:pPr>
              <w:spacing w:after="0" w:line="259" w:lineRule="auto"/>
              <w:ind w:left="78"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7AF8A5B7" w14:textId="77777777" w:rsidR="007E5B75" w:rsidRPr="005344B3" w:rsidRDefault="00B26763">
            <w:pPr>
              <w:spacing w:after="0" w:line="259" w:lineRule="auto"/>
              <w:ind w:left="92" w:right="0" w:firstLine="0"/>
              <w:jc w:val="center"/>
            </w:pPr>
            <w:r w:rsidRPr="005344B3">
              <w:rPr>
                <w:rFonts w:eastAsia="Calibri" w:cs="Calibri"/>
                <w:sz w:val="16"/>
              </w:rPr>
              <w:t xml:space="preserve">5  </w:t>
            </w:r>
          </w:p>
        </w:tc>
      </w:tr>
      <w:tr w:rsidR="007E5B75" w:rsidRPr="005344B3" w14:paraId="66B464C7"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33812D65" w14:textId="77777777" w:rsidR="007E5B75" w:rsidRPr="005344B3" w:rsidRDefault="00B26763">
            <w:pPr>
              <w:spacing w:after="0" w:line="259" w:lineRule="auto"/>
              <w:ind w:left="64" w:right="0" w:firstLine="0"/>
              <w:jc w:val="left"/>
            </w:pPr>
            <w:r w:rsidRPr="005344B3">
              <w:rPr>
                <w:rFonts w:eastAsia="Calibri" w:cs="Calibri"/>
                <w:b/>
                <w:sz w:val="16"/>
              </w:rPr>
              <w:t>H01.5. Reusability-</w:t>
            </w:r>
            <w:r w:rsidRPr="005344B3">
              <w:rPr>
                <w:rFonts w:eastAsia="Calibri" w:cs="Calibri"/>
                <w:sz w:val="16"/>
              </w:rPr>
              <w:t xml:space="preserve">  The current system has an ability to which an asset can be used in more than one system or more than one computers</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DB73A7A" w14:textId="77777777" w:rsidR="007E5B75" w:rsidRPr="005344B3" w:rsidRDefault="00B26763">
            <w:pPr>
              <w:spacing w:after="0" w:line="259" w:lineRule="auto"/>
              <w:ind w:left="84"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794B62C3" w14:textId="77777777" w:rsidR="007E5B75" w:rsidRPr="005344B3" w:rsidRDefault="00B26763">
            <w:pPr>
              <w:spacing w:after="0" w:line="259" w:lineRule="auto"/>
              <w:ind w:left="86"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5C18CA33" w14:textId="77777777" w:rsidR="007E5B75" w:rsidRPr="005344B3" w:rsidRDefault="00B26763">
            <w:pPr>
              <w:spacing w:after="0" w:line="259" w:lineRule="auto"/>
              <w:ind w:left="88"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3E11EE01" w14:textId="77777777" w:rsidR="007E5B75" w:rsidRPr="005344B3" w:rsidRDefault="00B26763">
            <w:pPr>
              <w:spacing w:after="0" w:line="259" w:lineRule="auto"/>
              <w:ind w:left="78"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50E47048" w14:textId="77777777" w:rsidR="007E5B75" w:rsidRPr="005344B3" w:rsidRDefault="00B26763">
            <w:pPr>
              <w:spacing w:after="0" w:line="259" w:lineRule="auto"/>
              <w:ind w:left="92" w:right="0" w:firstLine="0"/>
              <w:jc w:val="center"/>
            </w:pPr>
            <w:r w:rsidRPr="005344B3">
              <w:rPr>
                <w:rFonts w:eastAsia="Calibri" w:cs="Calibri"/>
                <w:sz w:val="16"/>
              </w:rPr>
              <w:t xml:space="preserve">5  </w:t>
            </w:r>
          </w:p>
        </w:tc>
      </w:tr>
    </w:tbl>
    <w:p w14:paraId="318B1257" w14:textId="77777777" w:rsidR="007E5B75" w:rsidRPr="005344B3" w:rsidRDefault="00B26763">
      <w:pPr>
        <w:spacing w:after="73" w:line="259" w:lineRule="auto"/>
        <w:ind w:left="14" w:right="0" w:firstLine="0"/>
        <w:jc w:val="left"/>
      </w:pPr>
      <w:r w:rsidRPr="005344B3">
        <w:t xml:space="preserve"> </w:t>
      </w:r>
    </w:p>
    <w:tbl>
      <w:tblPr>
        <w:tblStyle w:val="TableGrid"/>
        <w:tblW w:w="8337" w:type="dxa"/>
        <w:tblInd w:w="551" w:type="dxa"/>
        <w:tblCellMar>
          <w:top w:w="35" w:type="dxa"/>
          <w:right w:w="69" w:type="dxa"/>
        </w:tblCellMar>
        <w:tblLook w:val="04A0" w:firstRow="1" w:lastRow="0" w:firstColumn="1" w:lastColumn="0" w:noHBand="0" w:noVBand="1"/>
      </w:tblPr>
      <w:tblGrid>
        <w:gridCol w:w="4519"/>
        <w:gridCol w:w="689"/>
        <w:gridCol w:w="686"/>
        <w:gridCol w:w="689"/>
        <w:gridCol w:w="838"/>
        <w:gridCol w:w="916"/>
      </w:tblGrid>
      <w:tr w:rsidR="007E5B75" w:rsidRPr="005344B3" w14:paraId="2892AAC2" w14:textId="77777777">
        <w:trPr>
          <w:trHeight w:val="539"/>
        </w:trPr>
        <w:tc>
          <w:tcPr>
            <w:tcW w:w="4519" w:type="dxa"/>
            <w:tcBorders>
              <w:top w:val="single" w:sz="4" w:space="0" w:color="000000"/>
              <w:left w:val="single" w:sz="4" w:space="0" w:color="000000"/>
              <w:bottom w:val="single" w:sz="4" w:space="0" w:color="000000"/>
              <w:right w:val="nil"/>
            </w:tcBorders>
            <w:shd w:val="clear" w:color="auto" w:fill="B8CCE4"/>
          </w:tcPr>
          <w:p w14:paraId="3F4B6A99"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H.2 MAINTAIN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4B454500" w14:textId="77777777" w:rsidR="007E5B75" w:rsidRPr="005344B3" w:rsidRDefault="00B26763">
            <w:pPr>
              <w:spacing w:after="0" w:line="259" w:lineRule="auto"/>
              <w:ind w:left="54" w:right="0" w:firstLine="0"/>
              <w:jc w:val="left"/>
            </w:pPr>
            <w:r w:rsidRPr="005344B3">
              <w:rPr>
                <w:rFonts w:eastAsia="Calibri" w:cs="Calibri"/>
                <w:b/>
                <w:sz w:val="20"/>
              </w:rPr>
              <w:t xml:space="preserve">(Proposed System) </w:t>
            </w:r>
          </w:p>
        </w:tc>
        <w:tc>
          <w:tcPr>
            <w:tcW w:w="689" w:type="dxa"/>
            <w:tcBorders>
              <w:top w:val="single" w:sz="4" w:space="0" w:color="000000"/>
              <w:left w:val="nil"/>
              <w:bottom w:val="single" w:sz="4" w:space="0" w:color="000000"/>
              <w:right w:val="nil"/>
            </w:tcBorders>
            <w:shd w:val="clear" w:color="auto" w:fill="B8CCE4"/>
          </w:tcPr>
          <w:p w14:paraId="3B74ED8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0FC9872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1518EBF"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70DE111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1242D283"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6C1AD8CD" w14:textId="77777777">
        <w:trPr>
          <w:trHeight w:val="652"/>
        </w:trPr>
        <w:tc>
          <w:tcPr>
            <w:tcW w:w="4519" w:type="dxa"/>
            <w:tcBorders>
              <w:top w:val="single" w:sz="4" w:space="0" w:color="000000"/>
              <w:left w:val="single" w:sz="4" w:space="0" w:color="000000"/>
              <w:bottom w:val="single" w:sz="4" w:space="0" w:color="000000"/>
              <w:right w:val="single" w:sz="4" w:space="0" w:color="000000"/>
            </w:tcBorders>
          </w:tcPr>
          <w:p w14:paraId="1DAD8CAD" w14:textId="77777777" w:rsidR="007E5B75" w:rsidRPr="005344B3" w:rsidRDefault="00B26763">
            <w:pPr>
              <w:spacing w:after="0" w:line="259" w:lineRule="auto"/>
              <w:ind w:left="64" w:right="0" w:firstLine="0"/>
              <w:jc w:val="left"/>
            </w:pPr>
            <w:r w:rsidRPr="005344B3">
              <w:rPr>
                <w:rFonts w:eastAsia="Calibri" w:cs="Calibri"/>
                <w:b/>
                <w:sz w:val="16"/>
              </w:rPr>
              <w:t>H02.1. Modularity –</w:t>
            </w:r>
            <w:r w:rsidRPr="005344B3">
              <w:rPr>
                <w:rFonts w:eastAsia="Calibri" w:cs="Calibri"/>
                <w:sz w:val="16"/>
              </w:rPr>
              <w:t xml:space="preserve"> The proposed system is composed of discrete components to the extent that a change to one component has minimal impact on other component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5FA852B" w14:textId="77777777" w:rsidR="007E5B75" w:rsidRPr="005344B3" w:rsidRDefault="00B26763">
            <w:pPr>
              <w:spacing w:after="0" w:line="259" w:lineRule="auto"/>
              <w:ind w:left="67"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6D37E91" w14:textId="77777777" w:rsidR="007E5B75" w:rsidRPr="005344B3" w:rsidRDefault="00B26763">
            <w:pPr>
              <w:spacing w:after="0" w:line="259" w:lineRule="auto"/>
              <w:ind w:left="69"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AAB4024" w14:textId="77777777" w:rsidR="007E5B75" w:rsidRPr="005344B3" w:rsidRDefault="00B26763">
            <w:pPr>
              <w:spacing w:after="0" w:line="259" w:lineRule="auto"/>
              <w:ind w:left="72"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6C87926" w14:textId="77777777" w:rsidR="007E5B75" w:rsidRPr="005344B3" w:rsidRDefault="00B26763">
            <w:pPr>
              <w:spacing w:after="0" w:line="259" w:lineRule="auto"/>
              <w:ind w:left="66"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3DC7900" w14:textId="77777777" w:rsidR="007E5B75" w:rsidRPr="005344B3" w:rsidRDefault="00B26763">
            <w:pPr>
              <w:spacing w:after="0" w:line="259" w:lineRule="auto"/>
              <w:ind w:left="80"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200297CD"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5CFC2E93" w14:textId="77777777" w:rsidR="007E5B75" w:rsidRPr="005344B3" w:rsidRDefault="00B26763">
            <w:pPr>
              <w:spacing w:after="0" w:line="259" w:lineRule="auto"/>
              <w:ind w:left="64" w:right="0" w:firstLine="0"/>
              <w:jc w:val="left"/>
            </w:pPr>
            <w:r w:rsidRPr="005344B3">
              <w:rPr>
                <w:rFonts w:eastAsia="Calibri" w:cs="Calibri"/>
                <w:b/>
                <w:sz w:val="16"/>
              </w:rPr>
              <w:t>H02.2. Reusability-</w:t>
            </w:r>
            <w:r w:rsidRPr="005344B3">
              <w:rPr>
                <w:rFonts w:eastAsia="Calibri" w:cs="Calibri"/>
                <w:sz w:val="16"/>
              </w:rPr>
              <w:t xml:space="preserve">  The proposed system has an ability to which an asset can be used in more than one system or more than one computer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193B237" w14:textId="77777777" w:rsidR="007E5B75" w:rsidRPr="005344B3" w:rsidRDefault="00B26763">
            <w:pPr>
              <w:spacing w:after="0" w:line="259" w:lineRule="auto"/>
              <w:ind w:left="67"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A28C8A4" w14:textId="77777777" w:rsidR="007E5B75" w:rsidRPr="005344B3" w:rsidRDefault="00B26763">
            <w:pPr>
              <w:spacing w:after="0" w:line="259" w:lineRule="auto"/>
              <w:ind w:left="69"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9A5FB30" w14:textId="77777777" w:rsidR="007E5B75" w:rsidRPr="005344B3" w:rsidRDefault="00B26763">
            <w:pPr>
              <w:spacing w:after="0" w:line="259" w:lineRule="auto"/>
              <w:ind w:left="72"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6FA268CE" w14:textId="77777777" w:rsidR="007E5B75" w:rsidRPr="005344B3" w:rsidRDefault="00B26763">
            <w:pPr>
              <w:spacing w:after="0" w:line="259" w:lineRule="auto"/>
              <w:ind w:left="62"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49B9727" w14:textId="77777777" w:rsidR="007E5B75" w:rsidRPr="005344B3" w:rsidRDefault="00B26763">
            <w:pPr>
              <w:spacing w:after="0" w:line="259" w:lineRule="auto"/>
              <w:ind w:left="75"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4F7AA192"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1E8644C7" w14:textId="77777777" w:rsidR="007E5B75" w:rsidRPr="005344B3" w:rsidRDefault="00B26763">
            <w:pPr>
              <w:spacing w:after="0" w:line="259" w:lineRule="auto"/>
              <w:ind w:left="64" w:right="0" w:firstLine="0"/>
              <w:jc w:val="left"/>
            </w:pPr>
            <w:r w:rsidRPr="005344B3">
              <w:rPr>
                <w:rFonts w:eastAsia="Calibri" w:cs="Calibri"/>
                <w:b/>
                <w:sz w:val="16"/>
              </w:rPr>
              <w:t>H02.3. Analyzability -</w:t>
            </w:r>
            <w:r w:rsidRPr="005344B3">
              <w:rPr>
                <w:rFonts w:eastAsia="Calibri" w:cs="Calibri"/>
                <w:sz w:val="16"/>
              </w:rPr>
              <w:t xml:space="preserve"> The proposed system is effective and efficient enough to assess the impact on a product or the causes of failures, as well as to identify parts that need to be modifi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0094DB4" w14:textId="77777777" w:rsidR="007E5B75" w:rsidRPr="005344B3" w:rsidRDefault="00B26763">
            <w:pPr>
              <w:spacing w:after="0" w:line="259" w:lineRule="auto"/>
              <w:ind w:left="67"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1FF6A9D7" w14:textId="77777777" w:rsidR="007E5B75" w:rsidRPr="005344B3" w:rsidRDefault="00B26763">
            <w:pPr>
              <w:spacing w:after="0" w:line="259" w:lineRule="auto"/>
              <w:ind w:left="69"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54DE6077" w14:textId="77777777" w:rsidR="007E5B75" w:rsidRPr="005344B3" w:rsidRDefault="00B26763">
            <w:pPr>
              <w:spacing w:after="0" w:line="259" w:lineRule="auto"/>
              <w:ind w:left="72"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72279A62" w14:textId="77777777" w:rsidR="007E5B75" w:rsidRPr="005344B3" w:rsidRDefault="00B26763">
            <w:pPr>
              <w:spacing w:after="0" w:line="259" w:lineRule="auto"/>
              <w:ind w:left="62"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745A83AE" w14:textId="77777777" w:rsidR="007E5B75" w:rsidRPr="005344B3" w:rsidRDefault="00B26763">
            <w:pPr>
              <w:spacing w:after="0" w:line="259" w:lineRule="auto"/>
              <w:ind w:left="75" w:right="0" w:firstLine="0"/>
              <w:jc w:val="center"/>
            </w:pPr>
            <w:r w:rsidRPr="005344B3">
              <w:rPr>
                <w:rFonts w:eastAsia="Calibri" w:cs="Calibri"/>
                <w:sz w:val="16"/>
              </w:rPr>
              <w:t xml:space="preserve">5  </w:t>
            </w:r>
          </w:p>
        </w:tc>
      </w:tr>
      <w:tr w:rsidR="007E5B75" w:rsidRPr="005344B3" w14:paraId="4A71E954"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2E954584" w14:textId="77777777" w:rsidR="007E5B75" w:rsidRPr="005344B3" w:rsidRDefault="00B26763">
            <w:pPr>
              <w:spacing w:after="0" w:line="259" w:lineRule="auto"/>
              <w:ind w:left="64" w:right="0" w:firstLine="0"/>
              <w:jc w:val="left"/>
            </w:pPr>
            <w:r w:rsidRPr="005344B3">
              <w:rPr>
                <w:rFonts w:eastAsia="Calibri" w:cs="Calibri"/>
                <w:b/>
                <w:sz w:val="16"/>
              </w:rPr>
              <w:t>H02.4. Modularity -</w:t>
            </w:r>
            <w:r w:rsidRPr="005344B3">
              <w:rPr>
                <w:rFonts w:eastAsia="Calibri" w:cs="Calibri"/>
                <w:sz w:val="16"/>
              </w:rPr>
              <w:t xml:space="preserve"> The proposed system is composed of discrete components to the extent that a change to one component has minimal impact on other components. </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F98ACE0" w14:textId="77777777" w:rsidR="007E5B75" w:rsidRPr="005344B3" w:rsidRDefault="00B26763">
            <w:pPr>
              <w:spacing w:after="0" w:line="259" w:lineRule="auto"/>
              <w:ind w:left="67"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0F2CD1A3" w14:textId="77777777" w:rsidR="007E5B75" w:rsidRPr="005344B3" w:rsidRDefault="00B26763">
            <w:pPr>
              <w:spacing w:after="0" w:line="259" w:lineRule="auto"/>
              <w:ind w:left="69"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45731FE6" w14:textId="77777777" w:rsidR="007E5B75" w:rsidRPr="005344B3" w:rsidRDefault="00B26763">
            <w:pPr>
              <w:spacing w:after="0" w:line="259" w:lineRule="auto"/>
              <w:ind w:left="72"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6C9B918B" w14:textId="77777777" w:rsidR="007E5B75" w:rsidRPr="005344B3" w:rsidRDefault="00B26763">
            <w:pPr>
              <w:spacing w:after="0" w:line="259" w:lineRule="auto"/>
              <w:ind w:left="62"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272B7D48" w14:textId="77777777" w:rsidR="007E5B75" w:rsidRPr="005344B3" w:rsidRDefault="00B26763">
            <w:pPr>
              <w:spacing w:after="0" w:line="259" w:lineRule="auto"/>
              <w:ind w:left="75" w:right="0" w:firstLine="0"/>
              <w:jc w:val="center"/>
            </w:pPr>
            <w:r w:rsidRPr="005344B3">
              <w:rPr>
                <w:rFonts w:eastAsia="Calibri" w:cs="Calibri"/>
                <w:sz w:val="16"/>
              </w:rPr>
              <w:t xml:space="preserve">5  </w:t>
            </w:r>
          </w:p>
        </w:tc>
      </w:tr>
      <w:tr w:rsidR="007E5B75" w:rsidRPr="005344B3" w14:paraId="5AF1B1B0"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0F1121DF" w14:textId="77777777" w:rsidR="007E5B75" w:rsidRPr="005344B3" w:rsidRDefault="00B26763">
            <w:pPr>
              <w:spacing w:after="0" w:line="259" w:lineRule="auto"/>
              <w:ind w:left="64" w:right="0" w:firstLine="0"/>
              <w:jc w:val="left"/>
            </w:pPr>
            <w:r w:rsidRPr="005344B3">
              <w:rPr>
                <w:rFonts w:eastAsia="Calibri" w:cs="Calibri"/>
                <w:b/>
                <w:sz w:val="16"/>
              </w:rPr>
              <w:t>H02.5. Reusability-</w:t>
            </w:r>
            <w:r w:rsidRPr="005344B3">
              <w:rPr>
                <w:rFonts w:eastAsia="Calibri" w:cs="Calibri"/>
                <w:sz w:val="16"/>
              </w:rPr>
              <w:t xml:space="preserve">  The proposed system has an ability to which an asset can be used in more than one system or more than one computers</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F4D2023" w14:textId="77777777" w:rsidR="007E5B75" w:rsidRPr="005344B3" w:rsidRDefault="00B26763">
            <w:pPr>
              <w:spacing w:after="0" w:line="259" w:lineRule="auto"/>
              <w:ind w:left="67"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6CD69410" w14:textId="77777777" w:rsidR="007E5B75" w:rsidRPr="005344B3" w:rsidRDefault="00B26763">
            <w:pPr>
              <w:spacing w:after="0" w:line="259" w:lineRule="auto"/>
              <w:ind w:left="69"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7EFB103C" w14:textId="77777777" w:rsidR="007E5B75" w:rsidRPr="005344B3" w:rsidRDefault="00B26763">
            <w:pPr>
              <w:spacing w:after="0" w:line="259" w:lineRule="auto"/>
              <w:ind w:left="72"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00AAD9B1" w14:textId="77777777" w:rsidR="007E5B75" w:rsidRPr="005344B3" w:rsidRDefault="00B26763">
            <w:pPr>
              <w:spacing w:after="0" w:line="259" w:lineRule="auto"/>
              <w:ind w:left="62"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356E1393" w14:textId="77777777" w:rsidR="007E5B75" w:rsidRPr="005344B3" w:rsidRDefault="00B26763">
            <w:pPr>
              <w:spacing w:after="0" w:line="259" w:lineRule="auto"/>
              <w:ind w:left="75" w:right="0" w:firstLine="0"/>
              <w:jc w:val="center"/>
            </w:pPr>
            <w:r w:rsidRPr="005344B3">
              <w:rPr>
                <w:rFonts w:eastAsia="Calibri" w:cs="Calibri"/>
                <w:sz w:val="16"/>
              </w:rPr>
              <w:t xml:space="preserve">5  </w:t>
            </w:r>
          </w:p>
        </w:tc>
      </w:tr>
    </w:tbl>
    <w:p w14:paraId="053A9697" w14:textId="77777777" w:rsidR="007E5B75" w:rsidRPr="005344B3" w:rsidRDefault="00B26763">
      <w:pPr>
        <w:spacing w:after="457" w:line="259" w:lineRule="auto"/>
        <w:ind w:left="14" w:right="0" w:firstLine="0"/>
        <w:jc w:val="left"/>
      </w:pPr>
      <w:r w:rsidRPr="005344B3">
        <w:t xml:space="preserve"> </w:t>
      </w:r>
    </w:p>
    <w:tbl>
      <w:tblPr>
        <w:tblStyle w:val="TableGrid"/>
        <w:tblW w:w="8337" w:type="dxa"/>
        <w:tblInd w:w="551" w:type="dxa"/>
        <w:tblCellMar>
          <w:top w:w="35" w:type="dxa"/>
          <w:right w:w="49" w:type="dxa"/>
        </w:tblCellMar>
        <w:tblLook w:val="04A0" w:firstRow="1" w:lastRow="0" w:firstColumn="1" w:lastColumn="0" w:noHBand="0" w:noVBand="1"/>
      </w:tblPr>
      <w:tblGrid>
        <w:gridCol w:w="4519"/>
        <w:gridCol w:w="689"/>
        <w:gridCol w:w="686"/>
        <w:gridCol w:w="689"/>
        <w:gridCol w:w="838"/>
        <w:gridCol w:w="916"/>
      </w:tblGrid>
      <w:tr w:rsidR="007E5B75" w:rsidRPr="005344B3" w14:paraId="0F710D7C" w14:textId="77777777">
        <w:trPr>
          <w:trHeight w:val="539"/>
        </w:trPr>
        <w:tc>
          <w:tcPr>
            <w:tcW w:w="4519" w:type="dxa"/>
            <w:tcBorders>
              <w:top w:val="single" w:sz="4" w:space="0" w:color="000000"/>
              <w:left w:val="single" w:sz="4" w:space="0" w:color="000000"/>
              <w:bottom w:val="single" w:sz="4" w:space="0" w:color="000000"/>
              <w:right w:val="nil"/>
            </w:tcBorders>
            <w:shd w:val="clear" w:color="auto" w:fill="B8CCE4"/>
          </w:tcPr>
          <w:p w14:paraId="7E12E45C"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lastRenderedPageBreak/>
              <w:t xml:space="preserve">I.1 PORT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35CFAC29" w14:textId="77777777" w:rsidR="007E5B75" w:rsidRPr="005344B3" w:rsidRDefault="00B26763">
            <w:pPr>
              <w:spacing w:after="0" w:line="259" w:lineRule="auto"/>
              <w:ind w:left="54" w:right="0" w:firstLine="0"/>
              <w:jc w:val="left"/>
            </w:pPr>
            <w:r w:rsidRPr="005344B3">
              <w:rPr>
                <w:rFonts w:eastAsia="Calibri" w:cs="Calibri"/>
                <w:b/>
                <w:sz w:val="20"/>
              </w:rPr>
              <w:t xml:space="preserve">(Current System) </w:t>
            </w:r>
          </w:p>
        </w:tc>
        <w:tc>
          <w:tcPr>
            <w:tcW w:w="689" w:type="dxa"/>
            <w:tcBorders>
              <w:top w:val="single" w:sz="4" w:space="0" w:color="000000"/>
              <w:left w:val="nil"/>
              <w:bottom w:val="single" w:sz="4" w:space="0" w:color="000000"/>
              <w:right w:val="nil"/>
            </w:tcBorders>
            <w:shd w:val="clear" w:color="auto" w:fill="B8CCE4"/>
          </w:tcPr>
          <w:p w14:paraId="7B0C7BC7"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28F58E2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6F5B80F3"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246EE41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4D31ED7F"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6EC7C1EB" w14:textId="77777777">
        <w:trPr>
          <w:trHeight w:val="654"/>
        </w:trPr>
        <w:tc>
          <w:tcPr>
            <w:tcW w:w="4519" w:type="dxa"/>
            <w:tcBorders>
              <w:top w:val="single" w:sz="4" w:space="0" w:color="000000"/>
              <w:left w:val="single" w:sz="4" w:space="0" w:color="000000"/>
              <w:bottom w:val="single" w:sz="4" w:space="0" w:color="000000"/>
              <w:right w:val="single" w:sz="4" w:space="0" w:color="000000"/>
            </w:tcBorders>
          </w:tcPr>
          <w:p w14:paraId="7F1F1A8C" w14:textId="77777777" w:rsidR="007E5B75" w:rsidRPr="005344B3" w:rsidRDefault="00B26763">
            <w:pPr>
              <w:spacing w:after="0" w:line="259" w:lineRule="auto"/>
              <w:ind w:left="64" w:right="0" w:firstLine="0"/>
              <w:jc w:val="left"/>
            </w:pPr>
            <w:r w:rsidRPr="005344B3">
              <w:rPr>
                <w:rFonts w:eastAsia="Calibri" w:cs="Calibri"/>
                <w:b/>
                <w:sz w:val="16"/>
              </w:rPr>
              <w:t>I.01.1. Adaptability.</w:t>
            </w:r>
            <w:r w:rsidRPr="005344B3">
              <w:rPr>
                <w:rFonts w:eastAsia="Calibri" w:cs="Calibri"/>
                <w:sz w:val="16"/>
              </w:rPr>
              <w:t xml:space="preserve"> The current system has an ability  to which a system can effectively and efficiently be adapted for different or evolving hardware, software or other operational environment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74A5828"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A24D491"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1FB96F1"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BDA7458" w14:textId="77777777" w:rsidR="007E5B75" w:rsidRPr="005344B3" w:rsidRDefault="00B26763">
            <w:pPr>
              <w:spacing w:after="0" w:line="259" w:lineRule="auto"/>
              <w:ind w:left="112"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6AE10CF" w14:textId="77777777" w:rsidR="007E5B75" w:rsidRPr="005344B3" w:rsidRDefault="00B26763">
            <w:pPr>
              <w:spacing w:after="0" w:line="259" w:lineRule="auto"/>
              <w:ind w:left="126"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168B0B04"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006743B8" w14:textId="77777777" w:rsidR="007E5B75" w:rsidRPr="005344B3" w:rsidRDefault="00B26763">
            <w:pPr>
              <w:spacing w:after="0" w:line="259" w:lineRule="auto"/>
              <w:ind w:left="64" w:right="0" w:firstLine="0"/>
              <w:jc w:val="left"/>
            </w:pPr>
            <w:r w:rsidRPr="005344B3">
              <w:rPr>
                <w:rFonts w:eastAsia="Calibri" w:cs="Calibri"/>
                <w:b/>
                <w:sz w:val="16"/>
              </w:rPr>
              <w:t>I.01.2. Install ability.</w:t>
            </w:r>
            <w:r w:rsidRPr="005344B3">
              <w:rPr>
                <w:rFonts w:eastAsia="Calibri" w:cs="Calibri"/>
                <w:sz w:val="16"/>
              </w:rPr>
              <w:t xml:space="preserve"> The current system has an effectiveness and efficiency in which a  system can be successfully installed and/or uninstalled in a environment.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49D9A53" w14:textId="77777777" w:rsidR="007E5B75" w:rsidRPr="005344B3" w:rsidRDefault="00B26763">
            <w:pPr>
              <w:spacing w:after="0" w:line="259" w:lineRule="auto"/>
              <w:ind w:left="113"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D3629A2" w14:textId="77777777" w:rsidR="007E5B75" w:rsidRPr="005344B3" w:rsidRDefault="00B26763">
            <w:pPr>
              <w:spacing w:after="0" w:line="259" w:lineRule="auto"/>
              <w:ind w:left="115"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1E81F00" w14:textId="77777777" w:rsidR="007E5B75" w:rsidRPr="005344B3" w:rsidRDefault="00B26763">
            <w:pPr>
              <w:spacing w:after="0" w:line="259" w:lineRule="auto"/>
              <w:ind w:left="118"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60FA054F" w14:textId="77777777" w:rsidR="007E5B75" w:rsidRPr="005344B3" w:rsidRDefault="00B26763">
            <w:pPr>
              <w:spacing w:after="0" w:line="259" w:lineRule="auto"/>
              <w:ind w:left="107"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2AA9E62" w14:textId="77777777" w:rsidR="007E5B75" w:rsidRPr="005344B3" w:rsidRDefault="00B26763">
            <w:pPr>
              <w:spacing w:after="0" w:line="259" w:lineRule="auto"/>
              <w:ind w:left="121"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56E50379"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6F326434" w14:textId="77777777" w:rsidR="007E5B75" w:rsidRPr="005344B3" w:rsidRDefault="00B26763">
            <w:pPr>
              <w:spacing w:after="0" w:line="259" w:lineRule="auto"/>
              <w:ind w:left="64" w:right="0" w:firstLine="0"/>
              <w:jc w:val="left"/>
            </w:pPr>
            <w:r w:rsidRPr="005344B3">
              <w:rPr>
                <w:rFonts w:eastAsia="Calibri" w:cs="Calibri"/>
                <w:b/>
                <w:sz w:val="16"/>
              </w:rPr>
              <w:t>I.01.3. Replace ability.</w:t>
            </w:r>
            <w:r w:rsidRPr="005344B3">
              <w:rPr>
                <w:rFonts w:eastAsia="Calibri" w:cs="Calibri"/>
                <w:sz w:val="16"/>
              </w:rPr>
              <w:t xml:space="preserve"> The current system to which a product can replace another software product for the same purpose in the same environment. </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B3B113A" w14:textId="77777777" w:rsidR="007E5B75" w:rsidRPr="005344B3" w:rsidRDefault="00B26763">
            <w:pPr>
              <w:spacing w:after="0" w:line="259" w:lineRule="auto"/>
              <w:ind w:left="113"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2410E578" w14:textId="77777777" w:rsidR="007E5B75" w:rsidRPr="005344B3" w:rsidRDefault="00B26763">
            <w:pPr>
              <w:spacing w:after="0" w:line="259" w:lineRule="auto"/>
              <w:ind w:left="115"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373FE8C3" w14:textId="77777777" w:rsidR="007E5B75" w:rsidRPr="005344B3" w:rsidRDefault="00B26763">
            <w:pPr>
              <w:spacing w:after="0" w:line="259" w:lineRule="auto"/>
              <w:ind w:left="118"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29D15536" w14:textId="77777777" w:rsidR="007E5B75" w:rsidRPr="005344B3" w:rsidRDefault="00B26763">
            <w:pPr>
              <w:spacing w:after="0" w:line="259" w:lineRule="auto"/>
              <w:ind w:left="107"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5EBEC052" w14:textId="77777777" w:rsidR="007E5B75" w:rsidRPr="005344B3" w:rsidRDefault="00B26763">
            <w:pPr>
              <w:spacing w:after="0" w:line="259" w:lineRule="auto"/>
              <w:ind w:left="121" w:right="0" w:firstLine="0"/>
              <w:jc w:val="center"/>
            </w:pPr>
            <w:r w:rsidRPr="005344B3">
              <w:rPr>
                <w:rFonts w:eastAsia="Calibri" w:cs="Calibri"/>
                <w:sz w:val="16"/>
              </w:rPr>
              <w:t xml:space="preserve">5  </w:t>
            </w:r>
          </w:p>
        </w:tc>
      </w:tr>
      <w:tr w:rsidR="007E5B75" w:rsidRPr="005344B3" w14:paraId="484044C1" w14:textId="77777777">
        <w:trPr>
          <w:trHeight w:val="539"/>
        </w:trPr>
        <w:tc>
          <w:tcPr>
            <w:tcW w:w="4519" w:type="dxa"/>
            <w:tcBorders>
              <w:top w:val="single" w:sz="4" w:space="0" w:color="000000"/>
              <w:left w:val="single" w:sz="4" w:space="0" w:color="000000"/>
              <w:bottom w:val="single" w:sz="4" w:space="0" w:color="000000"/>
              <w:right w:val="nil"/>
            </w:tcBorders>
            <w:shd w:val="clear" w:color="auto" w:fill="B8CCE4"/>
          </w:tcPr>
          <w:p w14:paraId="2AC31233"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I.1 PORT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189DEED2" w14:textId="77777777" w:rsidR="007E5B75" w:rsidRPr="005344B3" w:rsidRDefault="00B26763">
            <w:pPr>
              <w:spacing w:after="0" w:line="259" w:lineRule="auto"/>
              <w:ind w:left="54" w:right="0" w:firstLine="0"/>
              <w:jc w:val="left"/>
            </w:pPr>
            <w:r w:rsidRPr="005344B3">
              <w:rPr>
                <w:rFonts w:eastAsia="Calibri" w:cs="Calibri"/>
                <w:b/>
                <w:sz w:val="20"/>
              </w:rPr>
              <w:t xml:space="preserve">(Proposed System) </w:t>
            </w:r>
          </w:p>
        </w:tc>
        <w:tc>
          <w:tcPr>
            <w:tcW w:w="689" w:type="dxa"/>
            <w:tcBorders>
              <w:top w:val="single" w:sz="4" w:space="0" w:color="000000"/>
              <w:left w:val="nil"/>
              <w:bottom w:val="single" w:sz="4" w:space="0" w:color="000000"/>
              <w:right w:val="nil"/>
            </w:tcBorders>
            <w:shd w:val="clear" w:color="auto" w:fill="B8CCE4"/>
          </w:tcPr>
          <w:p w14:paraId="7DDF9BEB"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066D77F7"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30A0004B"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538149E"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537B9CEE"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1D534EE2" w14:textId="77777777">
        <w:trPr>
          <w:trHeight w:val="654"/>
        </w:trPr>
        <w:tc>
          <w:tcPr>
            <w:tcW w:w="4519" w:type="dxa"/>
            <w:tcBorders>
              <w:top w:val="single" w:sz="4" w:space="0" w:color="000000"/>
              <w:left w:val="single" w:sz="4" w:space="0" w:color="000000"/>
              <w:bottom w:val="single" w:sz="4" w:space="0" w:color="000000"/>
              <w:right w:val="single" w:sz="4" w:space="0" w:color="000000"/>
            </w:tcBorders>
          </w:tcPr>
          <w:p w14:paraId="649A8856" w14:textId="77777777" w:rsidR="007E5B75" w:rsidRPr="005344B3" w:rsidRDefault="00B26763">
            <w:pPr>
              <w:spacing w:after="0" w:line="259" w:lineRule="auto"/>
              <w:ind w:left="64" w:right="0" w:firstLine="0"/>
              <w:jc w:val="left"/>
            </w:pPr>
            <w:r w:rsidRPr="005344B3">
              <w:rPr>
                <w:rFonts w:eastAsia="Calibri" w:cs="Calibri"/>
                <w:b/>
                <w:sz w:val="16"/>
              </w:rPr>
              <w:t>I.01.1. Adaptability.</w:t>
            </w:r>
            <w:r w:rsidRPr="005344B3">
              <w:rPr>
                <w:rFonts w:eastAsia="Calibri" w:cs="Calibri"/>
                <w:sz w:val="16"/>
              </w:rPr>
              <w:t xml:space="preserve"> The proposed system has an ability  to which a system can effectively and efficiently be adapted for different or evolving hardware, software, or other operational environment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76D3E7C" w14:textId="77777777" w:rsidR="007E5B75" w:rsidRPr="005344B3" w:rsidRDefault="00B26763">
            <w:pPr>
              <w:spacing w:after="0" w:line="259" w:lineRule="auto"/>
              <w:ind w:left="47"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5502DC75" w14:textId="77777777" w:rsidR="007E5B75" w:rsidRPr="005344B3" w:rsidRDefault="00B26763">
            <w:pPr>
              <w:spacing w:after="0" w:line="259" w:lineRule="auto"/>
              <w:ind w:left="49"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9D0644B" w14:textId="77777777" w:rsidR="007E5B75" w:rsidRPr="005344B3" w:rsidRDefault="00B26763">
            <w:pPr>
              <w:spacing w:after="0" w:line="259" w:lineRule="auto"/>
              <w:ind w:left="51"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AA491BF" w14:textId="77777777" w:rsidR="007E5B75" w:rsidRPr="005344B3" w:rsidRDefault="00B26763">
            <w:pPr>
              <w:spacing w:after="0" w:line="259" w:lineRule="auto"/>
              <w:ind w:left="46"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67839EF" w14:textId="77777777" w:rsidR="007E5B75" w:rsidRPr="005344B3" w:rsidRDefault="00B26763">
            <w:pPr>
              <w:spacing w:after="0" w:line="259" w:lineRule="auto"/>
              <w:ind w:left="60"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4BDB9777"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2005EB67" w14:textId="77777777" w:rsidR="007E5B75" w:rsidRPr="005344B3" w:rsidRDefault="00B26763">
            <w:pPr>
              <w:spacing w:after="0" w:line="259" w:lineRule="auto"/>
              <w:ind w:left="64" w:right="0" w:firstLine="0"/>
              <w:jc w:val="left"/>
            </w:pPr>
            <w:r w:rsidRPr="005344B3">
              <w:rPr>
                <w:rFonts w:eastAsia="Calibri" w:cs="Calibri"/>
                <w:b/>
                <w:sz w:val="16"/>
              </w:rPr>
              <w:t>I.01.2. Install ability.</w:t>
            </w:r>
            <w:r w:rsidRPr="005344B3">
              <w:rPr>
                <w:rFonts w:eastAsia="Calibri" w:cs="Calibri"/>
                <w:sz w:val="16"/>
              </w:rPr>
              <w:t xml:space="preserve"> The proposed  system has an effectiveness and efficiency in which a  system can be successfully installed and/or uninstalled in a environment.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E2483D8" w14:textId="77777777" w:rsidR="007E5B75" w:rsidRPr="005344B3" w:rsidRDefault="00B26763">
            <w:pPr>
              <w:spacing w:after="0" w:line="259" w:lineRule="auto"/>
              <w:ind w:left="47" w:right="0" w:firstLine="0"/>
              <w:jc w:val="center"/>
            </w:pPr>
            <w:r w:rsidRPr="005344B3">
              <w:rPr>
                <w:rFonts w:eastAsia="Calibri" w:cs="Calibri"/>
                <w:sz w:val="16"/>
              </w:rPr>
              <w:t xml:space="preserve">1 </w:t>
            </w:r>
            <w:r w:rsidRPr="005344B3">
              <w:rPr>
                <w:rFonts w:eastAsia="Calibri" w:cs="Calibri"/>
                <w:sz w:val="22"/>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9E2BC7F" w14:textId="77777777" w:rsidR="007E5B75" w:rsidRPr="005344B3" w:rsidRDefault="00B26763">
            <w:pPr>
              <w:spacing w:after="0" w:line="259" w:lineRule="auto"/>
              <w:ind w:left="49" w:right="0" w:firstLine="0"/>
              <w:jc w:val="center"/>
            </w:pPr>
            <w:r w:rsidRPr="005344B3">
              <w:rPr>
                <w:rFonts w:eastAsia="Calibri" w:cs="Calibri"/>
                <w:sz w:val="16"/>
              </w:rPr>
              <w:t xml:space="preserve">2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A665BD6" w14:textId="77777777" w:rsidR="007E5B75" w:rsidRPr="005344B3" w:rsidRDefault="00B26763">
            <w:pPr>
              <w:spacing w:after="0" w:line="259" w:lineRule="auto"/>
              <w:ind w:left="51" w:right="0" w:firstLine="0"/>
              <w:jc w:val="center"/>
            </w:pPr>
            <w:r w:rsidRPr="005344B3">
              <w:rPr>
                <w:rFonts w:eastAsia="Calibri" w:cs="Calibri"/>
                <w:sz w:val="16"/>
              </w:rPr>
              <w:t xml:space="preserve">3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3DDD26C" w14:textId="77777777" w:rsidR="007E5B75" w:rsidRPr="005344B3" w:rsidRDefault="00B26763">
            <w:pPr>
              <w:spacing w:after="0" w:line="259" w:lineRule="auto"/>
              <w:ind w:left="41" w:right="0" w:firstLine="0"/>
              <w:jc w:val="center"/>
            </w:pPr>
            <w:r w:rsidRPr="005344B3">
              <w:rPr>
                <w:rFonts w:eastAsia="Calibri" w:cs="Calibri"/>
                <w:sz w:val="16"/>
              </w:rPr>
              <w:t xml:space="preserve">4 </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FDE3D1F" w14:textId="77777777" w:rsidR="007E5B75" w:rsidRPr="005344B3" w:rsidRDefault="00B26763">
            <w:pPr>
              <w:spacing w:after="0" w:line="259" w:lineRule="auto"/>
              <w:ind w:left="55" w:right="0" w:firstLine="0"/>
              <w:jc w:val="center"/>
            </w:pPr>
            <w:r w:rsidRPr="005344B3">
              <w:rPr>
                <w:rFonts w:eastAsia="Calibri" w:cs="Calibri"/>
                <w:sz w:val="16"/>
              </w:rPr>
              <w:t xml:space="preserve">5 </w:t>
            </w:r>
            <w:r w:rsidRPr="005344B3">
              <w:rPr>
                <w:rFonts w:eastAsia="Calibri" w:cs="Calibri"/>
                <w:sz w:val="22"/>
              </w:rPr>
              <w:t xml:space="preserve"> </w:t>
            </w:r>
          </w:p>
        </w:tc>
      </w:tr>
      <w:tr w:rsidR="007E5B75" w:rsidRPr="005344B3" w14:paraId="7B3D08AE"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424E9BD4" w14:textId="77777777" w:rsidR="007E5B75" w:rsidRPr="005344B3" w:rsidRDefault="00B26763">
            <w:pPr>
              <w:spacing w:after="0" w:line="259" w:lineRule="auto"/>
              <w:ind w:left="64" w:right="0" w:firstLine="0"/>
              <w:jc w:val="left"/>
            </w:pPr>
            <w:r w:rsidRPr="005344B3">
              <w:rPr>
                <w:rFonts w:eastAsia="Calibri" w:cs="Calibri"/>
                <w:b/>
                <w:sz w:val="16"/>
              </w:rPr>
              <w:t>I.01.3. Replace ability.</w:t>
            </w:r>
            <w:r w:rsidRPr="005344B3">
              <w:rPr>
                <w:rFonts w:eastAsia="Calibri" w:cs="Calibri"/>
                <w:sz w:val="16"/>
              </w:rPr>
              <w:t xml:space="preserve"> The proposed  system to which a product can replace another software product for the same purpose in the same environment. </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CBCE78F" w14:textId="77777777" w:rsidR="007E5B75" w:rsidRPr="005344B3" w:rsidRDefault="00B26763">
            <w:pPr>
              <w:spacing w:after="0" w:line="259" w:lineRule="auto"/>
              <w:ind w:left="47" w:right="0" w:firstLine="0"/>
              <w:jc w:val="center"/>
            </w:pPr>
            <w:r w:rsidRPr="005344B3">
              <w:rPr>
                <w:rFonts w:eastAsia="Calibri" w:cs="Calibri"/>
                <w:sz w:val="16"/>
              </w:rPr>
              <w:t xml:space="preserve">1  </w:t>
            </w:r>
          </w:p>
        </w:tc>
        <w:tc>
          <w:tcPr>
            <w:tcW w:w="686" w:type="dxa"/>
            <w:tcBorders>
              <w:top w:val="single" w:sz="4" w:space="0" w:color="000000"/>
              <w:left w:val="single" w:sz="4" w:space="0" w:color="000000"/>
              <w:bottom w:val="single" w:sz="4" w:space="0" w:color="000000"/>
              <w:right w:val="single" w:sz="4" w:space="0" w:color="000000"/>
            </w:tcBorders>
          </w:tcPr>
          <w:p w14:paraId="560C4718" w14:textId="77777777" w:rsidR="007E5B75" w:rsidRPr="005344B3" w:rsidRDefault="00B26763">
            <w:pPr>
              <w:spacing w:after="0" w:line="259" w:lineRule="auto"/>
              <w:ind w:left="49" w:right="0" w:firstLine="0"/>
              <w:jc w:val="center"/>
            </w:pPr>
            <w:r w:rsidRPr="005344B3">
              <w:rPr>
                <w:rFonts w:eastAsia="Calibri" w:cs="Calibri"/>
                <w:sz w:val="16"/>
              </w:rPr>
              <w:t xml:space="preserve">2  </w:t>
            </w:r>
          </w:p>
        </w:tc>
        <w:tc>
          <w:tcPr>
            <w:tcW w:w="689" w:type="dxa"/>
            <w:tcBorders>
              <w:top w:val="single" w:sz="4" w:space="0" w:color="000000"/>
              <w:left w:val="single" w:sz="4" w:space="0" w:color="000000"/>
              <w:bottom w:val="single" w:sz="4" w:space="0" w:color="000000"/>
              <w:right w:val="single" w:sz="4" w:space="0" w:color="000000"/>
            </w:tcBorders>
          </w:tcPr>
          <w:p w14:paraId="30103E02" w14:textId="77777777" w:rsidR="007E5B75" w:rsidRPr="005344B3" w:rsidRDefault="00B26763">
            <w:pPr>
              <w:spacing w:after="0" w:line="259" w:lineRule="auto"/>
              <w:ind w:left="51" w:right="0" w:firstLine="0"/>
              <w:jc w:val="center"/>
            </w:pPr>
            <w:r w:rsidRPr="005344B3">
              <w:rPr>
                <w:rFonts w:eastAsia="Calibri" w:cs="Calibri"/>
                <w:sz w:val="16"/>
              </w:rPr>
              <w:t xml:space="preserve">3  </w:t>
            </w:r>
          </w:p>
        </w:tc>
        <w:tc>
          <w:tcPr>
            <w:tcW w:w="838" w:type="dxa"/>
            <w:tcBorders>
              <w:top w:val="single" w:sz="4" w:space="0" w:color="000000"/>
              <w:left w:val="single" w:sz="4" w:space="0" w:color="000000"/>
              <w:bottom w:val="single" w:sz="4" w:space="0" w:color="000000"/>
              <w:right w:val="single" w:sz="4" w:space="0" w:color="000000"/>
            </w:tcBorders>
          </w:tcPr>
          <w:p w14:paraId="7A27A7D8" w14:textId="77777777" w:rsidR="007E5B75" w:rsidRPr="005344B3" w:rsidRDefault="00B26763">
            <w:pPr>
              <w:spacing w:after="0" w:line="259" w:lineRule="auto"/>
              <w:ind w:left="41" w:right="0" w:firstLine="0"/>
              <w:jc w:val="center"/>
            </w:pPr>
            <w:r w:rsidRPr="005344B3">
              <w:rPr>
                <w:rFonts w:eastAsia="Calibri" w:cs="Calibri"/>
                <w:sz w:val="16"/>
              </w:rPr>
              <w:t xml:space="preserve">4  </w:t>
            </w:r>
          </w:p>
        </w:tc>
        <w:tc>
          <w:tcPr>
            <w:tcW w:w="916" w:type="dxa"/>
            <w:tcBorders>
              <w:top w:val="single" w:sz="4" w:space="0" w:color="000000"/>
              <w:left w:val="single" w:sz="4" w:space="0" w:color="000000"/>
              <w:bottom w:val="single" w:sz="4" w:space="0" w:color="000000"/>
              <w:right w:val="single" w:sz="4" w:space="0" w:color="000000"/>
            </w:tcBorders>
          </w:tcPr>
          <w:p w14:paraId="5E5EF07E" w14:textId="77777777" w:rsidR="007E5B75" w:rsidRPr="005344B3" w:rsidRDefault="00B26763">
            <w:pPr>
              <w:spacing w:after="0" w:line="259" w:lineRule="auto"/>
              <w:ind w:left="55" w:right="0" w:firstLine="0"/>
              <w:jc w:val="center"/>
            </w:pPr>
            <w:r w:rsidRPr="005344B3">
              <w:rPr>
                <w:rFonts w:eastAsia="Calibri" w:cs="Calibri"/>
                <w:sz w:val="16"/>
              </w:rPr>
              <w:t xml:space="preserve">5  </w:t>
            </w:r>
          </w:p>
        </w:tc>
      </w:tr>
    </w:tbl>
    <w:p w14:paraId="6F830587" w14:textId="77777777" w:rsidR="007E5B75" w:rsidRPr="005344B3" w:rsidRDefault="00B26763">
      <w:pPr>
        <w:spacing w:after="458" w:line="259" w:lineRule="auto"/>
        <w:ind w:left="14" w:right="0" w:firstLine="0"/>
        <w:jc w:val="left"/>
      </w:pPr>
      <w:r w:rsidRPr="005344B3">
        <w:t xml:space="preserve"> </w:t>
      </w:r>
    </w:p>
    <w:p w14:paraId="1077F1E0" w14:textId="77777777" w:rsidR="007E5B75" w:rsidRPr="005344B3" w:rsidRDefault="00B26763">
      <w:pPr>
        <w:spacing w:after="455" w:line="259" w:lineRule="auto"/>
        <w:ind w:left="14" w:right="0" w:firstLine="0"/>
        <w:jc w:val="left"/>
      </w:pPr>
      <w:r w:rsidRPr="005344B3">
        <w:t xml:space="preserve"> </w:t>
      </w:r>
    </w:p>
    <w:p w14:paraId="6486CC27" w14:textId="77777777" w:rsidR="007E5B75" w:rsidRPr="005344B3" w:rsidRDefault="00B26763">
      <w:pPr>
        <w:spacing w:after="457" w:line="259" w:lineRule="auto"/>
        <w:ind w:left="14" w:right="0" w:firstLine="0"/>
        <w:jc w:val="left"/>
      </w:pPr>
      <w:r w:rsidRPr="005344B3">
        <w:t xml:space="preserve"> </w:t>
      </w:r>
    </w:p>
    <w:p w14:paraId="2252F3B3" w14:textId="77777777" w:rsidR="007E5B75" w:rsidRPr="005344B3" w:rsidRDefault="00B26763">
      <w:pPr>
        <w:spacing w:after="457" w:line="259" w:lineRule="auto"/>
        <w:ind w:left="14" w:right="0" w:firstLine="0"/>
        <w:jc w:val="left"/>
      </w:pPr>
      <w:r w:rsidRPr="005344B3">
        <w:t xml:space="preserve"> </w:t>
      </w:r>
    </w:p>
    <w:p w14:paraId="635BD358" w14:textId="77777777" w:rsidR="007E5B75" w:rsidRPr="005344B3" w:rsidRDefault="00B26763">
      <w:pPr>
        <w:spacing w:after="458" w:line="259" w:lineRule="auto"/>
        <w:ind w:left="14" w:right="0" w:firstLine="0"/>
        <w:jc w:val="left"/>
      </w:pPr>
      <w:r w:rsidRPr="005344B3">
        <w:t xml:space="preserve"> </w:t>
      </w:r>
    </w:p>
    <w:p w14:paraId="54C7D572" w14:textId="77777777" w:rsidR="007E5B75" w:rsidRPr="005344B3" w:rsidRDefault="00B26763">
      <w:pPr>
        <w:spacing w:after="457" w:line="259" w:lineRule="auto"/>
        <w:ind w:left="14" w:right="0" w:firstLine="0"/>
        <w:jc w:val="left"/>
      </w:pPr>
      <w:r w:rsidRPr="005344B3">
        <w:t xml:space="preserve"> </w:t>
      </w:r>
    </w:p>
    <w:p w14:paraId="115467A2" w14:textId="77777777" w:rsidR="007E5B75" w:rsidRPr="005344B3" w:rsidRDefault="00B26763">
      <w:pPr>
        <w:spacing w:after="455" w:line="259" w:lineRule="auto"/>
        <w:ind w:left="14" w:right="0" w:firstLine="0"/>
        <w:jc w:val="left"/>
      </w:pPr>
      <w:r w:rsidRPr="005344B3">
        <w:t xml:space="preserve"> </w:t>
      </w:r>
    </w:p>
    <w:p w14:paraId="6E1876EF" w14:textId="77777777" w:rsidR="007E5B75" w:rsidRPr="005344B3" w:rsidRDefault="00B26763">
      <w:pPr>
        <w:spacing w:after="457" w:line="259" w:lineRule="auto"/>
        <w:ind w:left="14" w:right="0" w:firstLine="0"/>
        <w:jc w:val="left"/>
      </w:pPr>
      <w:r w:rsidRPr="005344B3">
        <w:t xml:space="preserve"> </w:t>
      </w:r>
    </w:p>
    <w:p w14:paraId="3B979ACC" w14:textId="77777777" w:rsidR="007E5B75" w:rsidRPr="005344B3" w:rsidRDefault="00B26763">
      <w:pPr>
        <w:spacing w:after="0" w:line="259" w:lineRule="auto"/>
        <w:ind w:left="14" w:right="0" w:firstLine="0"/>
        <w:jc w:val="left"/>
      </w:pPr>
      <w:r w:rsidRPr="005344B3">
        <w:lastRenderedPageBreak/>
        <w:t xml:space="preserve"> </w:t>
      </w:r>
    </w:p>
    <w:p w14:paraId="421A5435" w14:textId="77777777" w:rsidR="007E5B75" w:rsidRPr="005344B3" w:rsidRDefault="00B26763">
      <w:pPr>
        <w:spacing w:after="455" w:line="259" w:lineRule="auto"/>
        <w:ind w:left="14" w:right="0" w:firstLine="0"/>
      </w:pPr>
      <w:r w:rsidRPr="005344B3">
        <w:t xml:space="preserve"> </w:t>
      </w:r>
    </w:p>
    <w:p w14:paraId="071D55C4" w14:textId="77777777" w:rsidR="007E5B75" w:rsidRPr="005344B3" w:rsidRDefault="00B26763">
      <w:pPr>
        <w:spacing w:after="457" w:line="259" w:lineRule="auto"/>
        <w:ind w:left="14" w:right="0" w:firstLine="0"/>
      </w:pPr>
      <w:r w:rsidRPr="005344B3">
        <w:t xml:space="preserve"> </w:t>
      </w:r>
    </w:p>
    <w:p w14:paraId="0B6FF1E2" w14:textId="77777777" w:rsidR="007E5B75" w:rsidRPr="005344B3" w:rsidRDefault="00B26763">
      <w:pPr>
        <w:spacing w:after="457" w:line="259" w:lineRule="auto"/>
        <w:ind w:left="14" w:right="0" w:firstLine="0"/>
      </w:pPr>
      <w:r w:rsidRPr="005344B3">
        <w:t xml:space="preserve"> </w:t>
      </w:r>
    </w:p>
    <w:p w14:paraId="609F2EFC" w14:textId="77777777" w:rsidR="007E5B75" w:rsidRPr="005344B3" w:rsidRDefault="00B26763">
      <w:pPr>
        <w:spacing w:after="458" w:line="259" w:lineRule="auto"/>
        <w:ind w:left="14" w:right="0" w:firstLine="0"/>
      </w:pPr>
      <w:r w:rsidRPr="005344B3">
        <w:t xml:space="preserve"> </w:t>
      </w:r>
    </w:p>
    <w:p w14:paraId="55DA691D" w14:textId="77777777" w:rsidR="007E5B75" w:rsidRPr="005344B3" w:rsidRDefault="00B26763">
      <w:pPr>
        <w:spacing w:after="457" w:line="259" w:lineRule="auto"/>
        <w:ind w:left="14" w:right="0" w:firstLine="0"/>
      </w:pPr>
      <w:r w:rsidRPr="005344B3">
        <w:t xml:space="preserve"> </w:t>
      </w:r>
    </w:p>
    <w:p w14:paraId="36FF6922" w14:textId="77777777" w:rsidR="007E5B75" w:rsidRPr="005344B3" w:rsidRDefault="00B26763">
      <w:pPr>
        <w:spacing w:after="455" w:line="259" w:lineRule="auto"/>
        <w:ind w:left="14" w:right="0" w:firstLine="0"/>
      </w:pPr>
      <w:r w:rsidRPr="005344B3">
        <w:t xml:space="preserve"> </w:t>
      </w:r>
    </w:p>
    <w:p w14:paraId="7F7110E5" w14:textId="77777777" w:rsidR="007E5B75" w:rsidRPr="005344B3" w:rsidRDefault="00B26763">
      <w:pPr>
        <w:spacing w:after="457" w:line="259" w:lineRule="auto"/>
        <w:ind w:left="14" w:right="0" w:firstLine="0"/>
      </w:pPr>
      <w:r w:rsidRPr="005344B3">
        <w:t xml:space="preserve"> </w:t>
      </w:r>
    </w:p>
    <w:p w14:paraId="2FA20F56" w14:textId="77777777" w:rsidR="007E5B75" w:rsidRPr="005344B3" w:rsidRDefault="00B26763">
      <w:pPr>
        <w:spacing w:after="458" w:line="259" w:lineRule="auto"/>
        <w:ind w:left="14" w:right="0" w:firstLine="0"/>
      </w:pPr>
      <w:r w:rsidRPr="005344B3">
        <w:t xml:space="preserve"> </w:t>
      </w:r>
    </w:p>
    <w:p w14:paraId="773330AD" w14:textId="77777777" w:rsidR="007E5B75" w:rsidRPr="005344B3" w:rsidRDefault="00B26763">
      <w:pPr>
        <w:spacing w:after="457" w:line="259" w:lineRule="auto"/>
        <w:ind w:left="14" w:right="0" w:firstLine="0"/>
      </w:pPr>
      <w:r w:rsidRPr="005344B3">
        <w:t xml:space="preserve"> </w:t>
      </w:r>
    </w:p>
    <w:p w14:paraId="01DF6645" w14:textId="77777777" w:rsidR="007E5B75" w:rsidRPr="005344B3" w:rsidRDefault="00B26763">
      <w:pPr>
        <w:spacing w:after="457" w:line="259" w:lineRule="auto"/>
        <w:ind w:left="14" w:right="0" w:firstLine="0"/>
      </w:pPr>
      <w:r w:rsidRPr="005344B3">
        <w:t xml:space="preserve"> </w:t>
      </w:r>
    </w:p>
    <w:p w14:paraId="72631DA2" w14:textId="77777777" w:rsidR="007E5B75" w:rsidRPr="005344B3" w:rsidRDefault="00B26763">
      <w:pPr>
        <w:spacing w:after="455" w:line="259" w:lineRule="auto"/>
        <w:ind w:left="14" w:right="0" w:firstLine="0"/>
      </w:pPr>
      <w:r w:rsidRPr="005344B3">
        <w:t xml:space="preserve"> </w:t>
      </w:r>
    </w:p>
    <w:p w14:paraId="5F74D560" w14:textId="77777777" w:rsidR="007E5B75" w:rsidRPr="005344B3" w:rsidRDefault="00B26763">
      <w:pPr>
        <w:spacing w:after="457" w:line="259" w:lineRule="auto"/>
        <w:ind w:left="14" w:right="0" w:firstLine="0"/>
      </w:pPr>
      <w:r w:rsidRPr="005344B3">
        <w:t xml:space="preserve"> </w:t>
      </w:r>
    </w:p>
    <w:p w14:paraId="202AA8A8" w14:textId="77777777" w:rsidR="007E5B75" w:rsidRPr="005344B3" w:rsidRDefault="00B26763">
      <w:pPr>
        <w:spacing w:after="458" w:line="259" w:lineRule="auto"/>
        <w:ind w:left="14" w:right="0" w:firstLine="0"/>
      </w:pPr>
      <w:r w:rsidRPr="005344B3">
        <w:t xml:space="preserve"> </w:t>
      </w:r>
    </w:p>
    <w:p w14:paraId="1F94F446" w14:textId="77777777" w:rsidR="007E5B75" w:rsidRPr="005344B3" w:rsidRDefault="00B26763">
      <w:pPr>
        <w:spacing w:after="457" w:line="259" w:lineRule="auto"/>
        <w:ind w:left="14" w:right="0" w:firstLine="0"/>
      </w:pPr>
      <w:r w:rsidRPr="005344B3">
        <w:t xml:space="preserve"> </w:t>
      </w:r>
    </w:p>
    <w:p w14:paraId="306BE098" w14:textId="44FC93E7" w:rsidR="007E5B75" w:rsidRPr="005344B3" w:rsidRDefault="00B26763">
      <w:pPr>
        <w:spacing w:after="457" w:line="259" w:lineRule="auto"/>
        <w:ind w:left="14" w:right="0" w:firstLine="0"/>
      </w:pPr>
      <w:r w:rsidRPr="005344B3">
        <w:t xml:space="preserve"> </w:t>
      </w:r>
    </w:p>
    <w:p w14:paraId="7D586857" w14:textId="4C74BDED" w:rsidR="008650DF" w:rsidRPr="005344B3" w:rsidRDefault="008650DF" w:rsidP="0035214B">
      <w:pPr>
        <w:spacing w:after="218" w:line="259" w:lineRule="auto"/>
        <w:ind w:left="14" w:right="0" w:firstLine="0"/>
        <w:jc w:val="center"/>
      </w:pPr>
      <w:r w:rsidRPr="005344B3">
        <w:rPr>
          <w:noProof/>
          <w:lang w:val="en-PH" w:eastAsia="en-PH"/>
        </w:rPr>
        <w:lastRenderedPageBreak/>
        <mc:AlternateContent>
          <mc:Choice Requires="wpg">
            <w:drawing>
              <wp:anchor distT="0" distB="0" distL="114300" distR="114300" simplePos="0" relativeHeight="251667456" behindDoc="1" locked="0" layoutInCell="1" allowOverlap="1" wp14:anchorId="53D6DB62" wp14:editId="1B6F9D58">
                <wp:simplePos x="0" y="0"/>
                <wp:positionH relativeFrom="page">
                  <wp:posOffset>2482850</wp:posOffset>
                </wp:positionH>
                <wp:positionV relativeFrom="paragraph">
                  <wp:posOffset>264160</wp:posOffset>
                </wp:positionV>
                <wp:extent cx="2806065" cy="95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9525"/>
                          <a:chOff x="0" y="0"/>
                          <a:chExt cx="28060" cy="95"/>
                        </a:xfrm>
                      </wpg:grpSpPr>
                      <wps:wsp>
                        <wps:cNvPr id="13" name="Shape 102"/>
                        <wps:cNvSpPr>
                          <a:spLocks/>
                        </wps:cNvSpPr>
                        <wps:spPr bwMode="auto">
                          <a:xfrm>
                            <a:off x="0" y="0"/>
                            <a:ext cx="28060" cy="0"/>
                          </a:xfrm>
                          <a:custGeom>
                            <a:avLst/>
                            <a:gdLst>
                              <a:gd name="T0" fmla="*/ 0 w 2806065"/>
                              <a:gd name="T1" fmla="*/ 2806065 w 2806065"/>
                              <a:gd name="T2" fmla="*/ 0 w 2806065"/>
                              <a:gd name="T3" fmla="*/ 2806065 w 2806065"/>
                            </a:gdLst>
                            <a:ahLst/>
                            <a:cxnLst>
                              <a:cxn ang="0">
                                <a:pos x="T0" y="0"/>
                              </a:cxn>
                              <a:cxn ang="0">
                                <a:pos x="T1" y="0"/>
                              </a:cxn>
                            </a:cxnLst>
                            <a:rect l="T2" t="0" r="T3" b="0"/>
                            <a:pathLst>
                              <a:path w="2806065">
                                <a:moveTo>
                                  <a:pt x="0" y="0"/>
                                </a:moveTo>
                                <a:lnTo>
                                  <a:pt x="28060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A8C75" id="Group 12" o:spid="_x0000_s1026" style="position:absolute;margin-left:195.5pt;margin-top:20.8pt;width:220.95pt;height:.75pt;z-index:-251649024;mso-position-horizontal-relative:page" coordsize="28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">
                <v:shape id="Shape 102" o:spid="_x0000_s1027" style="position:absolute;width:28060;height:0;visibility:visible;mso-wrap-style:square;v-text-anchor:top" coordsize="2806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" path="m,l2806065,e" filled="f">
                  <v:path arrowok="t" o:connecttype="custom" o:connectlocs="0,0;28060,0" o:connectangles="0,0" textboxrect="0,0,2806065,0"/>
                </v:shape>
                <w10:wrap anchorx="page"/>
              </v:group>
            </w:pict>
          </mc:Fallback>
        </mc:AlternateContent>
      </w:r>
      <w:r w:rsidRPr="005344B3">
        <w:rPr>
          <w:b/>
        </w:rPr>
        <w:t>ACCEPTANCE LETTER</w:t>
      </w:r>
    </w:p>
    <w:p w14:paraId="43A7CE49" w14:textId="19D808B7" w:rsidR="008650DF" w:rsidRPr="005344B3" w:rsidRDefault="008650DF" w:rsidP="008650DF">
      <w:pPr>
        <w:spacing w:after="183" w:line="360" w:lineRule="auto"/>
        <w:ind w:left="4720" w:right="2472" w:hanging="2268"/>
        <w:jc w:val="left"/>
      </w:pPr>
      <w:r w:rsidRPr="005344B3">
        <w:t xml:space="preserve">   </w:t>
      </w:r>
    </w:p>
    <w:p w14:paraId="17A1A9F4" w14:textId="77777777" w:rsidR="008650DF" w:rsidRPr="005344B3" w:rsidRDefault="008650DF" w:rsidP="008650DF">
      <w:pPr>
        <w:spacing w:after="169" w:line="360" w:lineRule="auto"/>
        <w:ind w:left="9"/>
      </w:pPr>
      <w:r w:rsidRPr="005344B3">
        <w:rPr>
          <w:b/>
        </w:rPr>
        <w:t xml:space="preserve">EY GDSPI Digital Marketing Team </w:t>
      </w:r>
    </w:p>
    <w:p w14:paraId="3001AA8B" w14:textId="77777777" w:rsidR="008650DF" w:rsidRPr="005344B3" w:rsidRDefault="008650DF" w:rsidP="008650DF">
      <w:pPr>
        <w:spacing w:line="360" w:lineRule="auto"/>
        <w:ind w:left="5"/>
      </w:pPr>
      <w:r w:rsidRPr="005344B3">
        <w:t xml:space="preserve">Lawton Ave, Mckinley West, Taguig, 1634 Metro Manila  </w:t>
      </w:r>
    </w:p>
    <w:p w14:paraId="4AF8531D" w14:textId="77777777" w:rsidR="008650DF" w:rsidRPr="005344B3" w:rsidRDefault="008650DF" w:rsidP="008650DF">
      <w:pPr>
        <w:spacing w:line="480" w:lineRule="auto"/>
        <w:ind w:left="5"/>
      </w:pPr>
      <w:r w:rsidRPr="005344B3">
        <w:t xml:space="preserve">October 10, 2022  </w:t>
      </w:r>
    </w:p>
    <w:p w14:paraId="1CB8ED0B" w14:textId="697C6A20" w:rsidR="008650DF" w:rsidRPr="005344B3" w:rsidRDefault="008650DF" w:rsidP="008650DF">
      <w:pPr>
        <w:spacing w:after="175" w:line="360" w:lineRule="auto"/>
        <w:ind w:left="14" w:firstLine="0"/>
        <w:jc w:val="left"/>
      </w:pPr>
      <w:r w:rsidRPr="005344B3">
        <w:rPr>
          <w:b/>
        </w:rPr>
        <w:t>Dominique Q Adrias</w:t>
      </w:r>
      <w:r w:rsidRPr="005344B3">
        <w:t xml:space="preserve"> </w:t>
      </w:r>
    </w:p>
    <w:p w14:paraId="7D6A6E33" w14:textId="72A8379C" w:rsidR="008650DF" w:rsidRPr="005344B3" w:rsidRDefault="008650DF" w:rsidP="008650DF">
      <w:pPr>
        <w:spacing w:line="360" w:lineRule="auto"/>
        <w:ind w:left="5"/>
      </w:pPr>
      <w:r w:rsidRPr="005344B3">
        <w:t xml:space="preserve">2257 Aurora Blvd. Pasay City, 1300  </w:t>
      </w:r>
    </w:p>
    <w:p w14:paraId="3A6A3D9B" w14:textId="77777777" w:rsidR="008650DF" w:rsidRPr="005344B3" w:rsidRDefault="008650DF" w:rsidP="008650DF">
      <w:pPr>
        <w:spacing w:line="360" w:lineRule="auto"/>
        <w:ind w:left="5"/>
      </w:pPr>
    </w:p>
    <w:p w14:paraId="1C852F30" w14:textId="553E2C23" w:rsidR="008650DF" w:rsidRPr="005344B3" w:rsidRDefault="008650DF" w:rsidP="008650DF">
      <w:pPr>
        <w:spacing w:after="170"/>
        <w:ind w:left="14" w:firstLine="0"/>
        <w:jc w:val="left"/>
      </w:pPr>
      <w:r w:rsidRPr="005344B3">
        <w:rPr>
          <w:b/>
        </w:rPr>
        <w:t xml:space="preserve">Subject: Capstone Project Acceptance Form </w:t>
      </w:r>
      <w:r w:rsidRPr="005344B3">
        <w:t xml:space="preserve"> </w:t>
      </w:r>
    </w:p>
    <w:p w14:paraId="3063C836" w14:textId="77777777" w:rsidR="008650DF" w:rsidRPr="005344B3" w:rsidRDefault="008650DF" w:rsidP="008650DF">
      <w:pPr>
        <w:spacing w:after="169"/>
        <w:ind w:left="9"/>
      </w:pPr>
      <w:r w:rsidRPr="005344B3">
        <w:t xml:space="preserve">Dear </w:t>
      </w:r>
      <w:r w:rsidRPr="005344B3">
        <w:rPr>
          <w:b/>
        </w:rPr>
        <w:t>Mr. Dominique Q. Adrias,</w:t>
      </w:r>
      <w:r w:rsidRPr="005344B3">
        <w:t xml:space="preserve"> </w:t>
      </w:r>
      <w:r w:rsidRPr="005344B3">
        <w:rPr>
          <w:b/>
        </w:rPr>
        <w:t xml:space="preserve"> </w:t>
      </w:r>
    </w:p>
    <w:p w14:paraId="7F049F72" w14:textId="77777777" w:rsidR="008650DF" w:rsidRPr="005344B3" w:rsidRDefault="008650DF" w:rsidP="008650DF">
      <w:pPr>
        <w:spacing w:after="195" w:line="477" w:lineRule="auto"/>
        <w:ind w:left="-5" w:firstLine="721"/>
      </w:pPr>
      <w:r w:rsidRPr="005344B3">
        <w:t xml:space="preserve">After some further review and carefully studying your project proposal that you gave to us, and after I have discussed it with the managers an DM member of EY GDS Manila, we have decided to accept your capstone project proposal.  </w:t>
      </w:r>
    </w:p>
    <w:p w14:paraId="6F65E4D4" w14:textId="77777777" w:rsidR="008650DF" w:rsidRPr="005344B3" w:rsidRDefault="008650DF" w:rsidP="008650DF">
      <w:pPr>
        <w:spacing w:line="480" w:lineRule="auto"/>
        <w:ind w:left="5"/>
      </w:pPr>
      <w:r w:rsidRPr="005344B3">
        <w:t xml:space="preserve">We wish you all the best and we are looking forward to you completing the project as per the requirements.  </w:t>
      </w:r>
    </w:p>
    <w:p w14:paraId="33088224" w14:textId="5454DD63" w:rsidR="008650DF" w:rsidRPr="005344B3" w:rsidRDefault="008650DF" w:rsidP="008650DF">
      <w:pPr>
        <w:spacing w:after="0"/>
        <w:ind w:left="5"/>
      </w:pPr>
      <w:r w:rsidRPr="005344B3">
        <w:t xml:space="preserve">Yours sincerely,  </w:t>
      </w:r>
    </w:p>
    <w:p w14:paraId="687572EC" w14:textId="56BE0551" w:rsidR="008650DF" w:rsidRPr="005344B3" w:rsidRDefault="008650DF" w:rsidP="008650DF">
      <w:pPr>
        <w:tabs>
          <w:tab w:val="center" w:pos="719"/>
        </w:tabs>
        <w:spacing w:after="0"/>
        <w:ind w:left="0" w:firstLine="0"/>
        <w:jc w:val="left"/>
      </w:pPr>
      <w:r w:rsidRPr="005344B3">
        <w:rPr>
          <w:noProof/>
          <w:lang w:val="en-PH" w:eastAsia="en-PH"/>
        </w:rPr>
        <w:drawing>
          <wp:anchor distT="0" distB="0" distL="114300" distR="114300" simplePos="0" relativeHeight="251668480" behindDoc="1" locked="0" layoutInCell="1" allowOverlap="1" wp14:anchorId="62DE1855" wp14:editId="688CC933">
            <wp:simplePos x="0" y="0"/>
            <wp:positionH relativeFrom="column">
              <wp:posOffset>18415</wp:posOffset>
            </wp:positionH>
            <wp:positionV relativeFrom="paragraph">
              <wp:posOffset>290195</wp:posOffset>
            </wp:positionV>
            <wp:extent cx="628650" cy="447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4B3">
        <w:t xml:space="preserve"> </w:t>
      </w:r>
      <w:r w:rsidRPr="005344B3">
        <w:tab/>
      </w:r>
    </w:p>
    <w:p w14:paraId="7FF6089F" w14:textId="77777777" w:rsidR="0035214B" w:rsidRDefault="0035214B" w:rsidP="0035214B">
      <w:pPr>
        <w:spacing w:after="0" w:line="276" w:lineRule="auto"/>
        <w:ind w:left="0" w:firstLine="0"/>
      </w:pPr>
    </w:p>
    <w:p w14:paraId="7CC6AB63" w14:textId="63B3B365" w:rsidR="008650DF" w:rsidRPr="005344B3" w:rsidRDefault="008650DF" w:rsidP="0035214B">
      <w:pPr>
        <w:spacing w:after="0" w:line="276" w:lineRule="auto"/>
        <w:ind w:left="0" w:firstLine="0"/>
      </w:pPr>
      <w:r w:rsidRPr="005344B3">
        <w:t xml:space="preserve">Rae Barry Vergara </w:t>
      </w:r>
    </w:p>
    <w:p w14:paraId="6CA9E521" w14:textId="6165BFF7" w:rsidR="008650DF" w:rsidRPr="005344B3" w:rsidRDefault="008650DF" w:rsidP="008650DF">
      <w:pPr>
        <w:spacing w:after="0" w:line="276" w:lineRule="auto"/>
        <w:ind w:left="5"/>
      </w:pPr>
      <w:r w:rsidRPr="005344B3">
        <w:t xml:space="preserve">Assistant Director </w:t>
      </w:r>
    </w:p>
    <w:p w14:paraId="32EEC572" w14:textId="77777777" w:rsidR="00A44828" w:rsidRDefault="008650DF" w:rsidP="00A44828">
      <w:pPr>
        <w:ind w:left="5"/>
      </w:pPr>
      <w:r w:rsidRPr="005344B3">
        <w:t>EY GDSPI Digital Marketing Team</w:t>
      </w:r>
    </w:p>
    <w:p w14:paraId="1052DDF7" w14:textId="317C0AC1" w:rsidR="00A44828" w:rsidRPr="005344B3" w:rsidRDefault="00A44828" w:rsidP="00A44828">
      <w:pPr>
        <w:spacing w:after="218" w:line="259" w:lineRule="auto"/>
        <w:ind w:left="14" w:right="0" w:firstLine="0"/>
        <w:jc w:val="center"/>
      </w:pPr>
      <w:r w:rsidRPr="005344B3">
        <w:rPr>
          <w:noProof/>
          <w:lang w:val="en-PH" w:eastAsia="en-PH"/>
        </w:rPr>
        <w:lastRenderedPageBreak/>
        <mc:AlternateContent>
          <mc:Choice Requires="wpg">
            <w:drawing>
              <wp:anchor distT="0" distB="0" distL="114300" distR="114300" simplePos="0" relativeHeight="251673600" behindDoc="1" locked="0" layoutInCell="1" allowOverlap="1" wp14:anchorId="561A041A" wp14:editId="3F1C3C34">
                <wp:simplePos x="0" y="0"/>
                <wp:positionH relativeFrom="page">
                  <wp:posOffset>2482850</wp:posOffset>
                </wp:positionH>
                <wp:positionV relativeFrom="paragraph">
                  <wp:posOffset>264160</wp:posOffset>
                </wp:positionV>
                <wp:extent cx="2806065" cy="95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9525"/>
                          <a:chOff x="0" y="0"/>
                          <a:chExt cx="28060" cy="95"/>
                        </a:xfrm>
                      </wpg:grpSpPr>
                      <wps:wsp>
                        <wps:cNvPr id="9" name="Shape 102"/>
                        <wps:cNvSpPr>
                          <a:spLocks/>
                        </wps:cNvSpPr>
                        <wps:spPr bwMode="auto">
                          <a:xfrm>
                            <a:off x="0" y="0"/>
                            <a:ext cx="28060" cy="0"/>
                          </a:xfrm>
                          <a:custGeom>
                            <a:avLst/>
                            <a:gdLst>
                              <a:gd name="T0" fmla="*/ 0 w 2806065"/>
                              <a:gd name="T1" fmla="*/ 2806065 w 2806065"/>
                              <a:gd name="T2" fmla="*/ 0 w 2806065"/>
                              <a:gd name="T3" fmla="*/ 2806065 w 2806065"/>
                            </a:gdLst>
                            <a:ahLst/>
                            <a:cxnLst>
                              <a:cxn ang="0">
                                <a:pos x="T0" y="0"/>
                              </a:cxn>
                              <a:cxn ang="0">
                                <a:pos x="T1" y="0"/>
                              </a:cxn>
                            </a:cxnLst>
                            <a:rect l="T2" t="0" r="T3" b="0"/>
                            <a:pathLst>
                              <a:path w="2806065">
                                <a:moveTo>
                                  <a:pt x="0" y="0"/>
                                </a:moveTo>
                                <a:lnTo>
                                  <a:pt x="28060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BF904" id="Group 8" o:spid="_x0000_s1026" style="position:absolute;margin-left:195.5pt;margin-top:20.8pt;width:220.95pt;height:.75pt;z-index:-251642880;mso-position-horizontal-relative:page" coordsize="28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">
                <v:shape id="Shape 102" o:spid="_x0000_s1027" style="position:absolute;width:28060;height:0;visibility:visible;mso-wrap-style:square;v-text-anchor:top" coordsize="2806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" path="m,l2806065,e" filled="f">
                  <v:path arrowok="t" o:connecttype="custom" o:connectlocs="0,0;28060,0" o:connectangles="0,0" textboxrect="0,0,2806065,0"/>
                </v:shape>
                <w10:wrap anchorx="page"/>
              </v:group>
            </w:pict>
          </mc:Fallback>
        </mc:AlternateContent>
      </w:r>
      <w:r w:rsidRPr="005344B3">
        <w:rPr>
          <w:b/>
        </w:rPr>
        <w:t>LETTER</w:t>
      </w:r>
      <w:r>
        <w:rPr>
          <w:b/>
        </w:rPr>
        <w:t xml:space="preserve"> OF AGREEMENT</w:t>
      </w:r>
    </w:p>
    <w:p w14:paraId="7F5D64E0" w14:textId="0D8C6A17" w:rsidR="00095404" w:rsidRPr="005344B3" w:rsidRDefault="00095404" w:rsidP="00A44828">
      <w:pPr>
        <w:ind w:left="5" w:firstLine="4"/>
      </w:pPr>
    </w:p>
    <w:p w14:paraId="3CF3D864" w14:textId="77777777" w:rsidR="00095404" w:rsidRPr="005344B3" w:rsidRDefault="00095404" w:rsidP="00095404">
      <w:pPr>
        <w:spacing w:after="169" w:line="360" w:lineRule="auto"/>
        <w:ind w:left="9"/>
      </w:pPr>
      <w:r w:rsidRPr="005344B3">
        <w:rPr>
          <w:b/>
        </w:rPr>
        <w:t>Dominique Q. Adrias</w:t>
      </w:r>
      <w:r w:rsidRPr="005344B3">
        <w:t xml:space="preserve"> </w:t>
      </w:r>
    </w:p>
    <w:p w14:paraId="71C14745" w14:textId="77777777" w:rsidR="00095404" w:rsidRPr="005344B3" w:rsidRDefault="00095404" w:rsidP="00095404">
      <w:pPr>
        <w:spacing w:after="169" w:line="360" w:lineRule="auto"/>
        <w:ind w:left="9"/>
      </w:pPr>
      <w:r w:rsidRPr="005344B3">
        <w:rPr>
          <w:b/>
        </w:rPr>
        <w:t xml:space="preserve">Student and Researcher  </w:t>
      </w:r>
    </w:p>
    <w:p w14:paraId="1ED82531" w14:textId="77777777" w:rsidR="00095404" w:rsidRPr="005344B3" w:rsidRDefault="00095404" w:rsidP="00095404">
      <w:pPr>
        <w:spacing w:line="360" w:lineRule="auto"/>
        <w:ind w:left="5"/>
      </w:pPr>
      <w:r w:rsidRPr="005344B3">
        <w:t xml:space="preserve">2257 Aurora Blvd. Pasay City, 1300  </w:t>
      </w:r>
    </w:p>
    <w:p w14:paraId="65179DD8" w14:textId="77777777" w:rsidR="00095404" w:rsidRPr="005344B3" w:rsidRDefault="00095404" w:rsidP="00095404">
      <w:pPr>
        <w:spacing w:after="175"/>
        <w:ind w:left="0" w:right="59" w:firstLine="0"/>
        <w:jc w:val="right"/>
      </w:pPr>
      <w:r w:rsidRPr="005344B3">
        <w:rPr>
          <w:b/>
        </w:rPr>
        <w:t xml:space="preserve">            October 22, 2022 </w:t>
      </w:r>
      <w:r w:rsidRPr="005344B3">
        <w:t xml:space="preserve"> </w:t>
      </w:r>
    </w:p>
    <w:p w14:paraId="560F4787" w14:textId="77777777" w:rsidR="00095404" w:rsidRPr="005344B3" w:rsidRDefault="00095404" w:rsidP="00095404">
      <w:pPr>
        <w:spacing w:after="169" w:line="360" w:lineRule="auto"/>
        <w:ind w:left="9"/>
      </w:pPr>
      <w:r w:rsidRPr="005344B3">
        <w:rPr>
          <w:b/>
        </w:rPr>
        <w:t>Mr. Rae Barry Vergara</w:t>
      </w:r>
      <w:r w:rsidRPr="005344B3">
        <w:t xml:space="preserve"> </w:t>
      </w:r>
    </w:p>
    <w:p w14:paraId="2337DAA4" w14:textId="77777777" w:rsidR="00095404" w:rsidRPr="005344B3" w:rsidRDefault="00095404" w:rsidP="00095404">
      <w:pPr>
        <w:spacing w:line="360" w:lineRule="auto"/>
        <w:ind w:left="5"/>
      </w:pPr>
      <w:r w:rsidRPr="005344B3">
        <w:t xml:space="preserve">Assistant Director </w:t>
      </w:r>
    </w:p>
    <w:p w14:paraId="30CB7BD4" w14:textId="77777777" w:rsidR="00095404" w:rsidRPr="005344B3" w:rsidRDefault="00095404" w:rsidP="00095404">
      <w:pPr>
        <w:spacing w:line="360" w:lineRule="auto"/>
        <w:ind w:left="5"/>
      </w:pPr>
      <w:r w:rsidRPr="005344B3">
        <w:t xml:space="preserve">EY GDSPI Digital Marketing Team </w:t>
      </w:r>
    </w:p>
    <w:p w14:paraId="095A3AFA" w14:textId="03BD2392" w:rsidR="00095404" w:rsidRPr="005344B3" w:rsidRDefault="00095404" w:rsidP="00095404">
      <w:pPr>
        <w:spacing w:line="360" w:lineRule="auto"/>
        <w:ind w:left="5"/>
      </w:pPr>
      <w:r w:rsidRPr="005344B3">
        <w:t xml:space="preserve">Lawton Ave, Mckinley West, Taguig, 1634 Metro Manila </w:t>
      </w:r>
    </w:p>
    <w:p w14:paraId="0A0A54A9" w14:textId="77777777" w:rsidR="00095404" w:rsidRPr="005344B3" w:rsidRDefault="00095404" w:rsidP="00095404">
      <w:pPr>
        <w:spacing w:line="360" w:lineRule="auto"/>
        <w:ind w:left="5"/>
      </w:pPr>
    </w:p>
    <w:p w14:paraId="294B2061" w14:textId="77777777" w:rsidR="00095404" w:rsidRPr="005344B3" w:rsidRDefault="00095404" w:rsidP="00095404">
      <w:pPr>
        <w:spacing w:after="174"/>
        <w:ind w:left="14" w:firstLine="0"/>
        <w:jc w:val="left"/>
      </w:pPr>
      <w:r w:rsidRPr="005344B3">
        <w:t xml:space="preserve">Dear </w:t>
      </w:r>
      <w:r w:rsidRPr="005344B3">
        <w:rPr>
          <w:b/>
        </w:rPr>
        <w:t>Mr. Rae Barry Vergara</w:t>
      </w:r>
      <w:r w:rsidRPr="005344B3">
        <w:t xml:space="preserve">,  </w:t>
      </w:r>
    </w:p>
    <w:p w14:paraId="42ECFA81" w14:textId="3825200F" w:rsidR="00095404" w:rsidRPr="005344B3" w:rsidRDefault="00095404" w:rsidP="00095404">
      <w:pPr>
        <w:spacing w:after="0" w:line="472" w:lineRule="auto"/>
        <w:ind w:left="9"/>
      </w:pPr>
      <w:r w:rsidRPr="005344B3">
        <w:rPr>
          <w:b/>
        </w:rPr>
        <w:t xml:space="preserve"> </w:t>
      </w:r>
      <w:r w:rsidRPr="005344B3">
        <w:t xml:space="preserve">This letter serves as a formal agreement between </w:t>
      </w:r>
      <w:r w:rsidRPr="005344B3">
        <w:rPr>
          <w:b/>
        </w:rPr>
        <w:t>Dominique Q. Adrias (Student)</w:t>
      </w:r>
      <w:r w:rsidRPr="005344B3">
        <w:t xml:space="preserve"> and</w:t>
      </w:r>
      <w:r w:rsidRPr="005344B3">
        <w:rPr>
          <w:b/>
        </w:rPr>
        <w:t xml:space="preserve"> EY GDSPI Digital Marketing Team</w:t>
      </w:r>
      <w:r w:rsidRPr="005344B3">
        <w:t xml:space="preserve"> where </w:t>
      </w:r>
      <w:r w:rsidRPr="005344B3">
        <w:rPr>
          <w:b/>
        </w:rPr>
        <w:t>Dominique Q. Adrias student</w:t>
      </w:r>
      <w:r w:rsidRPr="005344B3">
        <w:t xml:space="preserve"> and</w:t>
      </w:r>
      <w:r w:rsidRPr="005344B3">
        <w:rPr>
          <w:b/>
        </w:rPr>
        <w:t xml:space="preserve"> researcher</w:t>
      </w:r>
      <w:r w:rsidRPr="005344B3">
        <w:t xml:space="preserve"> from </w:t>
      </w:r>
      <w:r w:rsidRPr="005344B3">
        <w:rPr>
          <w:b/>
        </w:rPr>
        <w:t>Adamson University</w:t>
      </w:r>
      <w:r w:rsidRPr="005344B3">
        <w:t xml:space="preserve"> will develop a </w:t>
      </w:r>
      <w:r w:rsidRPr="005344B3">
        <w:rPr>
          <w:b/>
        </w:rPr>
        <w:t>Smart Employee Resource Allocation and Capacity Optimization Analysis System for EY GDSPI Digital Marketing Team</w:t>
      </w:r>
      <w:r w:rsidRPr="005344B3">
        <w:t xml:space="preserve"> as the </w:t>
      </w:r>
      <w:r w:rsidRPr="005344B3">
        <w:rPr>
          <w:b/>
        </w:rPr>
        <w:t>beneficiary</w:t>
      </w:r>
      <w:r w:rsidRPr="005344B3">
        <w:t xml:space="preserve"> of the capstone project.</w:t>
      </w:r>
      <w:r w:rsidRPr="005344B3">
        <w:rPr>
          <w:rFonts w:eastAsia="Calibri" w:cs="Calibri"/>
          <w:sz w:val="22"/>
        </w:rPr>
        <w:t xml:space="preserve"> </w:t>
      </w:r>
      <w:r w:rsidRPr="005344B3">
        <w:rPr>
          <w:b/>
        </w:rPr>
        <w:t xml:space="preserve"> </w:t>
      </w:r>
      <w:r w:rsidRPr="005344B3">
        <w:t xml:space="preserve"> </w:t>
      </w:r>
    </w:p>
    <w:p w14:paraId="18530055" w14:textId="48F56170" w:rsidR="00095404" w:rsidRPr="005344B3" w:rsidRDefault="00095404" w:rsidP="00095404">
      <w:pPr>
        <w:spacing w:after="9"/>
        <w:ind w:left="6013" w:firstLine="0"/>
        <w:jc w:val="left"/>
      </w:pPr>
      <w:r w:rsidRPr="005344B3">
        <w:rPr>
          <w:noProof/>
          <w:lang w:val="en-PH" w:eastAsia="en-PH"/>
        </w:rPr>
        <w:drawing>
          <wp:anchor distT="0" distB="0" distL="114300" distR="114300" simplePos="0" relativeHeight="251671552" behindDoc="1" locked="0" layoutInCell="1" allowOverlap="1" wp14:anchorId="6D398A22" wp14:editId="77C018EB">
            <wp:simplePos x="0" y="0"/>
            <wp:positionH relativeFrom="margin">
              <wp:posOffset>352425</wp:posOffset>
            </wp:positionH>
            <wp:positionV relativeFrom="paragraph">
              <wp:posOffset>139065</wp:posOffset>
            </wp:positionV>
            <wp:extent cx="1019175" cy="45463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454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4B3">
        <w:rPr>
          <w:noProof/>
          <w:lang w:val="en-PH" w:eastAsia="en-PH"/>
        </w:rPr>
        <w:drawing>
          <wp:anchor distT="0" distB="0" distL="114300" distR="114300" simplePos="0" relativeHeight="251670528" behindDoc="1" locked="0" layoutInCell="1" allowOverlap="1" wp14:anchorId="54727B2F" wp14:editId="668C7698">
            <wp:simplePos x="0" y="0"/>
            <wp:positionH relativeFrom="column">
              <wp:posOffset>3818890</wp:posOffset>
            </wp:positionH>
            <wp:positionV relativeFrom="paragraph">
              <wp:posOffset>-635</wp:posOffset>
            </wp:positionV>
            <wp:extent cx="981075" cy="571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06BB6" w14:textId="77777777" w:rsidR="00095404" w:rsidRPr="005344B3" w:rsidRDefault="00095404" w:rsidP="00095404">
      <w:pPr>
        <w:tabs>
          <w:tab w:val="center" w:pos="2881"/>
          <w:tab w:val="center" w:pos="3601"/>
          <w:tab w:val="center" w:pos="4321"/>
          <w:tab w:val="center" w:pos="6572"/>
        </w:tabs>
        <w:spacing w:after="203"/>
        <w:ind w:left="0" w:firstLine="0"/>
        <w:jc w:val="left"/>
      </w:pPr>
      <w:r w:rsidRPr="005344B3">
        <w:t xml:space="preserve">  _</w:t>
      </w:r>
      <w:r w:rsidRPr="005344B3">
        <w:rPr>
          <w:u w:val="single" w:color="000000"/>
        </w:rPr>
        <w:t>Dominique Q. Adrias</w:t>
      </w:r>
      <w:r w:rsidRPr="005344B3">
        <w:t>__</w:t>
      </w:r>
      <w:r w:rsidRPr="005344B3">
        <w:rPr>
          <w:b/>
        </w:rPr>
        <w:t xml:space="preserve">  </w:t>
      </w:r>
      <w:r w:rsidRPr="005344B3">
        <w:rPr>
          <w:b/>
        </w:rPr>
        <w:tab/>
        <w:t xml:space="preserve">  </w:t>
      </w:r>
      <w:r w:rsidRPr="005344B3">
        <w:rPr>
          <w:b/>
        </w:rPr>
        <w:tab/>
        <w:t xml:space="preserve">  </w:t>
      </w:r>
      <w:r w:rsidRPr="005344B3">
        <w:rPr>
          <w:b/>
        </w:rPr>
        <w:tab/>
        <w:t xml:space="preserve">  </w:t>
      </w:r>
      <w:r w:rsidRPr="005344B3">
        <w:rPr>
          <w:b/>
        </w:rPr>
        <w:tab/>
      </w:r>
      <w:r w:rsidRPr="005344B3">
        <w:rPr>
          <w:u w:val="single" w:color="000000"/>
        </w:rPr>
        <w:t>______ Rae Barry Vergara ______</w:t>
      </w:r>
    </w:p>
    <w:p w14:paraId="5BE58DF5" w14:textId="0BF50E39" w:rsidR="007E5B75" w:rsidRPr="005344B3" w:rsidRDefault="00B26763">
      <w:pPr>
        <w:spacing w:after="0" w:line="259" w:lineRule="auto"/>
        <w:ind w:left="0" w:right="72" w:firstLine="0"/>
        <w:jc w:val="center"/>
      </w:pPr>
      <w:r w:rsidRPr="005344B3">
        <w:rPr>
          <w:b/>
        </w:rPr>
        <w:t xml:space="preserve"> </w:t>
      </w:r>
    </w:p>
    <w:p w14:paraId="58B31C8E" w14:textId="77777777" w:rsidR="007E5B75" w:rsidRPr="0035214B" w:rsidRDefault="00B26763" w:rsidP="0035214B">
      <w:pPr>
        <w:pStyle w:val="Heading2"/>
        <w:spacing w:after="0"/>
        <w:ind w:left="0" w:right="123" w:firstLine="0"/>
      </w:pPr>
      <w:r w:rsidRPr="0035214B">
        <w:lastRenderedPageBreak/>
        <w:t xml:space="preserve">REFERENCES </w:t>
      </w:r>
    </w:p>
    <w:p w14:paraId="2CBB1457" w14:textId="21748DDC" w:rsidR="007E5B75" w:rsidRPr="0035214B" w:rsidRDefault="007E5B75">
      <w:pPr>
        <w:spacing w:after="0" w:line="259" w:lineRule="auto"/>
        <w:ind w:left="734" w:right="0" w:firstLine="0"/>
        <w:jc w:val="left"/>
      </w:pPr>
    </w:p>
    <w:p w14:paraId="2BB8877B" w14:textId="77777777" w:rsidR="0035214B" w:rsidRPr="0035214B" w:rsidRDefault="0035214B" w:rsidP="0035214B">
      <w:pPr>
        <w:spacing w:line="240" w:lineRule="auto"/>
        <w:rPr>
          <w:rFonts w:cs="Times New Roman"/>
          <w:b/>
          <w:szCs w:val="24"/>
        </w:rPr>
      </w:pPr>
      <w:r w:rsidRPr="0035214B">
        <w:rPr>
          <w:rFonts w:cs="Times New Roman"/>
          <w:b/>
          <w:szCs w:val="24"/>
        </w:rPr>
        <w:t>The Business Case for a Time and Labor Management Solution</w:t>
      </w:r>
    </w:p>
    <w:p w14:paraId="613250C0" w14:textId="77777777" w:rsidR="0035214B" w:rsidRPr="0035214B" w:rsidRDefault="00345259" w:rsidP="0035214B">
      <w:pPr>
        <w:spacing w:line="240" w:lineRule="auto"/>
        <w:rPr>
          <w:rFonts w:cs="Times New Roman"/>
          <w:b/>
          <w:szCs w:val="24"/>
        </w:rPr>
      </w:pPr>
      <w:hyperlink r:id="rId29" w:history="1">
        <w:r w:rsidR="0035214B" w:rsidRPr="0035214B">
          <w:rPr>
            <w:rStyle w:val="Hyperlink"/>
            <w:rFonts w:cs="Times New Roman"/>
            <w:szCs w:val="24"/>
          </w:rPr>
          <w:t>https://www.foundersspace.com/wp-content/uploads/paychex/whitepaper_timelabor.pdf?fbclid=IwAR349LWLIO0Ua80jhxTGMnGDx-uY-iWLxSarQ2qQ-duO6wdsbLryDUJ6NjQ</w:t>
        </w:r>
      </w:hyperlink>
    </w:p>
    <w:p w14:paraId="0F72FD80" w14:textId="4973E367" w:rsidR="0035214B" w:rsidRPr="0035214B" w:rsidRDefault="0035214B">
      <w:pPr>
        <w:spacing w:after="0" w:line="259" w:lineRule="auto"/>
        <w:ind w:left="734" w:right="0" w:firstLine="0"/>
        <w:jc w:val="left"/>
      </w:pPr>
    </w:p>
    <w:p w14:paraId="143AD64B" w14:textId="77777777" w:rsidR="0035214B" w:rsidRPr="0035214B" w:rsidRDefault="0035214B" w:rsidP="0035214B">
      <w:pPr>
        <w:spacing w:line="240" w:lineRule="auto"/>
        <w:rPr>
          <w:rFonts w:cs="Times New Roman"/>
          <w:b/>
          <w:szCs w:val="24"/>
        </w:rPr>
      </w:pPr>
      <w:r w:rsidRPr="0035214B">
        <w:rPr>
          <w:rFonts w:cs="Times New Roman"/>
          <w:b/>
          <w:szCs w:val="24"/>
        </w:rPr>
        <w:t>How DeskTime helps one team maintain its productivity at 87%</w:t>
      </w:r>
    </w:p>
    <w:p w14:paraId="303BB77D" w14:textId="77777777" w:rsidR="0035214B" w:rsidRPr="0035214B" w:rsidRDefault="00345259" w:rsidP="0035214B">
      <w:pPr>
        <w:spacing w:line="240" w:lineRule="auto"/>
        <w:rPr>
          <w:rFonts w:cs="Times New Roman"/>
          <w:b/>
          <w:szCs w:val="24"/>
        </w:rPr>
      </w:pPr>
      <w:hyperlink r:id="rId30" w:history="1">
        <w:r w:rsidR="0035214B" w:rsidRPr="0035214B">
          <w:rPr>
            <w:rStyle w:val="Hyperlink"/>
            <w:rFonts w:cs="Times New Roman"/>
            <w:szCs w:val="24"/>
          </w:rPr>
          <w:t>https://desktime.com/case-studies/setupad?fbclid=IwAR1VxDW_ivRn2YGNsC6VZBLfpgVQE342n6zD0WjoaiAXlURmVhZi2kvi0QE</w:t>
        </w:r>
      </w:hyperlink>
    </w:p>
    <w:p w14:paraId="7DE7C054" w14:textId="312DC72F" w:rsidR="0035214B" w:rsidRPr="0035214B" w:rsidRDefault="0035214B" w:rsidP="0035214B">
      <w:pPr>
        <w:spacing w:after="0" w:line="259" w:lineRule="auto"/>
        <w:ind w:left="0" w:right="0" w:firstLine="0"/>
        <w:jc w:val="left"/>
      </w:pPr>
    </w:p>
    <w:p w14:paraId="7FC954AC" w14:textId="77777777" w:rsidR="0035214B" w:rsidRPr="0035214B" w:rsidRDefault="0035214B" w:rsidP="0035214B">
      <w:pPr>
        <w:spacing w:line="240" w:lineRule="auto"/>
        <w:rPr>
          <w:rFonts w:cs="Times New Roman"/>
          <w:b/>
          <w:szCs w:val="24"/>
        </w:rPr>
      </w:pPr>
      <w:r w:rsidRPr="0035214B">
        <w:rPr>
          <w:rFonts w:cs="Times New Roman"/>
          <w:b/>
          <w:szCs w:val="24"/>
        </w:rPr>
        <w:t>Employee Time Tracking: Afton Manufacturing</w:t>
      </w:r>
    </w:p>
    <w:p w14:paraId="69C249C9" w14:textId="77777777" w:rsidR="0035214B" w:rsidRPr="0035214B" w:rsidRDefault="00345259" w:rsidP="0035214B">
      <w:pPr>
        <w:spacing w:line="240" w:lineRule="auto"/>
        <w:rPr>
          <w:rFonts w:cs="Times New Roman"/>
          <w:b/>
          <w:szCs w:val="24"/>
        </w:rPr>
      </w:pPr>
      <w:hyperlink r:id="rId31" w:history="1">
        <w:r w:rsidR="0035214B" w:rsidRPr="0035214B">
          <w:rPr>
            <w:rStyle w:val="Hyperlink"/>
            <w:rFonts w:cs="Times New Roman"/>
            <w:szCs w:val="24"/>
          </w:rPr>
          <w:t>http://www.waspbarcode.com/case-studies/wasp-time/afton manufacturing?fbclid=IwAR1YS4wTw7NvCsz LyFYPXRtLwnOSl0NZS_B53h52et1W7TJwkoo-tRRkvM</w:t>
        </w:r>
      </w:hyperlink>
    </w:p>
    <w:p w14:paraId="443F1D55" w14:textId="445515C1" w:rsidR="0035214B" w:rsidRPr="0035214B" w:rsidRDefault="0035214B" w:rsidP="0035214B">
      <w:pPr>
        <w:spacing w:after="0" w:line="259" w:lineRule="auto"/>
        <w:ind w:left="0" w:right="0" w:firstLine="0"/>
        <w:jc w:val="left"/>
      </w:pPr>
    </w:p>
    <w:p w14:paraId="5C32F215" w14:textId="77777777" w:rsidR="0035214B" w:rsidRPr="0035214B" w:rsidRDefault="0035214B" w:rsidP="0035214B">
      <w:pPr>
        <w:spacing w:line="240" w:lineRule="auto"/>
        <w:rPr>
          <w:rFonts w:cs="Times New Roman"/>
          <w:b/>
          <w:szCs w:val="24"/>
        </w:rPr>
      </w:pPr>
      <w:r w:rsidRPr="0035214B">
        <w:rPr>
          <w:rFonts w:cs="Times New Roman"/>
          <w:b/>
          <w:szCs w:val="24"/>
        </w:rPr>
        <w:t>Law Firm Solves Work-From-Home Concerns with InterGuard</w:t>
      </w:r>
    </w:p>
    <w:p w14:paraId="297DF1B6" w14:textId="77777777" w:rsidR="0035214B" w:rsidRPr="0035214B" w:rsidRDefault="00345259" w:rsidP="0035214B">
      <w:pPr>
        <w:spacing w:line="240" w:lineRule="auto"/>
        <w:rPr>
          <w:rFonts w:cs="Times New Roman"/>
          <w:szCs w:val="24"/>
        </w:rPr>
      </w:pPr>
      <w:hyperlink r:id="rId32" w:history="1">
        <w:r w:rsidR="0035214B" w:rsidRPr="0035214B">
          <w:rPr>
            <w:rStyle w:val="Hyperlink"/>
            <w:rFonts w:cs="Times New Roman"/>
            <w:szCs w:val="24"/>
          </w:rPr>
          <w:t>https://www.interguardsoftware.com/wp-content/uploads/Case_Study_2020_08-lawyer.pdf</w:t>
        </w:r>
      </w:hyperlink>
    </w:p>
    <w:p w14:paraId="0F3058B8" w14:textId="01F77CA8" w:rsidR="0035214B" w:rsidRPr="0035214B" w:rsidRDefault="0035214B" w:rsidP="0035214B">
      <w:pPr>
        <w:spacing w:after="0" w:line="259" w:lineRule="auto"/>
        <w:ind w:left="0" w:right="0" w:firstLine="0"/>
        <w:jc w:val="left"/>
      </w:pPr>
    </w:p>
    <w:p w14:paraId="35F9C8AF" w14:textId="77777777" w:rsidR="0035214B" w:rsidRPr="0035214B" w:rsidRDefault="0035214B" w:rsidP="0035214B">
      <w:pPr>
        <w:spacing w:line="240" w:lineRule="auto"/>
        <w:rPr>
          <w:rFonts w:eastAsiaTheme="minorHAnsi" w:cs="Times New Roman"/>
          <w:b/>
          <w:color w:val="auto"/>
          <w:szCs w:val="24"/>
        </w:rPr>
      </w:pPr>
      <w:r w:rsidRPr="0035214B">
        <w:rPr>
          <w:rFonts w:cs="Times New Roman"/>
          <w:b/>
          <w:szCs w:val="24"/>
        </w:rPr>
        <w:t>EMPLOYEE PRESPECTIVE: A STUDY ON THE EFFECT OF BENEFITS PACKAGE ON ORGAZATIONAL COMMITMENT AND JOB PERFORMANCE</w:t>
      </w:r>
    </w:p>
    <w:p w14:paraId="4A94C082" w14:textId="77777777" w:rsidR="0035214B" w:rsidRPr="0035214B" w:rsidRDefault="00345259" w:rsidP="0035214B">
      <w:pPr>
        <w:spacing w:line="240" w:lineRule="auto"/>
        <w:rPr>
          <w:rFonts w:cs="Times New Roman"/>
          <w:szCs w:val="24"/>
        </w:rPr>
      </w:pPr>
      <w:hyperlink r:id="rId33" w:history="1">
        <w:r w:rsidR="0035214B" w:rsidRPr="0035214B">
          <w:rPr>
            <w:rStyle w:val="Hyperlink"/>
            <w:rFonts w:cs="Times New Roman"/>
            <w:szCs w:val="24"/>
          </w:rPr>
          <w:t>https://ejournals.ph/article.php?id=11729</w:t>
        </w:r>
      </w:hyperlink>
    </w:p>
    <w:p w14:paraId="0E75E731" w14:textId="74A75912" w:rsidR="0035214B" w:rsidRPr="0035214B" w:rsidRDefault="0035214B" w:rsidP="0035214B">
      <w:pPr>
        <w:spacing w:after="0" w:line="259" w:lineRule="auto"/>
        <w:ind w:left="0" w:right="0" w:firstLine="0"/>
        <w:jc w:val="left"/>
      </w:pPr>
    </w:p>
    <w:p w14:paraId="16F8347B" w14:textId="77777777" w:rsidR="0035214B" w:rsidRPr="0035214B" w:rsidRDefault="0035214B" w:rsidP="0035214B">
      <w:pPr>
        <w:spacing w:line="240" w:lineRule="auto"/>
        <w:rPr>
          <w:rFonts w:eastAsiaTheme="minorHAnsi" w:cs="Times New Roman"/>
          <w:b/>
          <w:color w:val="auto"/>
          <w:szCs w:val="24"/>
        </w:rPr>
      </w:pPr>
      <w:r w:rsidRPr="0035214B">
        <w:rPr>
          <w:rFonts w:cs="Times New Roman"/>
          <w:b/>
          <w:szCs w:val="24"/>
        </w:rPr>
        <w:t>Employee Engagement, Commitment, Satisfaction and Organizational Performance Among Multigenerational Workforce</w:t>
      </w:r>
    </w:p>
    <w:p w14:paraId="4B020496" w14:textId="77777777" w:rsidR="0035214B" w:rsidRPr="0035214B" w:rsidRDefault="00345259" w:rsidP="0035214B">
      <w:pPr>
        <w:spacing w:line="240" w:lineRule="auto"/>
        <w:rPr>
          <w:rFonts w:cs="Times New Roman"/>
          <w:b/>
          <w:szCs w:val="24"/>
        </w:rPr>
      </w:pPr>
      <w:hyperlink r:id="rId34" w:history="1">
        <w:r w:rsidR="0035214B" w:rsidRPr="0035214B">
          <w:rPr>
            <w:rStyle w:val="Hyperlink"/>
            <w:rFonts w:cs="Times New Roman"/>
            <w:b/>
            <w:szCs w:val="24"/>
          </w:rPr>
          <w:t>http://journals.resaim.com/ijresm/article/view/14/9</w:t>
        </w:r>
      </w:hyperlink>
    </w:p>
    <w:p w14:paraId="5310F815" w14:textId="4D0A10E0" w:rsidR="0035214B" w:rsidRPr="0035214B" w:rsidRDefault="0035214B" w:rsidP="0035214B">
      <w:pPr>
        <w:spacing w:after="0" w:line="259" w:lineRule="auto"/>
        <w:ind w:left="0" w:right="0" w:firstLine="0"/>
        <w:jc w:val="left"/>
      </w:pPr>
    </w:p>
    <w:p w14:paraId="30F7A012" w14:textId="77777777" w:rsidR="0035214B" w:rsidRPr="0035214B" w:rsidRDefault="0035214B" w:rsidP="0035214B">
      <w:pPr>
        <w:spacing w:line="240" w:lineRule="auto"/>
        <w:rPr>
          <w:rFonts w:eastAsiaTheme="minorHAnsi" w:cs="Times New Roman"/>
          <w:b/>
          <w:color w:val="auto"/>
          <w:szCs w:val="24"/>
        </w:rPr>
      </w:pPr>
      <w:r w:rsidRPr="0035214B">
        <w:rPr>
          <w:rFonts w:cs="Times New Roman"/>
          <w:b/>
          <w:szCs w:val="24"/>
        </w:rPr>
        <w:t>Monitoring Employee Use of the Internet in Philippine Organizations</w:t>
      </w:r>
    </w:p>
    <w:p w14:paraId="26C4905B" w14:textId="77777777" w:rsidR="0035214B" w:rsidRPr="0035214B" w:rsidRDefault="00345259" w:rsidP="0035214B">
      <w:pPr>
        <w:spacing w:line="240" w:lineRule="auto"/>
        <w:rPr>
          <w:rFonts w:cs="Times New Roman"/>
          <w:b/>
          <w:szCs w:val="24"/>
        </w:rPr>
      </w:pPr>
      <w:hyperlink r:id="rId35" w:history="1">
        <w:r w:rsidR="0035214B" w:rsidRPr="0035214B">
          <w:rPr>
            <w:rStyle w:val="Hyperlink"/>
            <w:rFonts w:cs="Times New Roman"/>
            <w:b/>
            <w:szCs w:val="24"/>
          </w:rPr>
          <w:t>https://onlinelibrary.wiley.com/doi/abs/10.1002/j.1681-4835.2010.tb00287.x</w:t>
        </w:r>
      </w:hyperlink>
    </w:p>
    <w:p w14:paraId="163633A6" w14:textId="733C47EC" w:rsidR="0035214B" w:rsidRPr="0035214B" w:rsidRDefault="0035214B" w:rsidP="0035214B">
      <w:pPr>
        <w:spacing w:after="0" w:line="259" w:lineRule="auto"/>
        <w:ind w:left="0" w:right="0" w:firstLine="0"/>
        <w:jc w:val="left"/>
      </w:pPr>
    </w:p>
    <w:p w14:paraId="6AA02F01" w14:textId="358F07CC" w:rsidR="0035214B" w:rsidRPr="0035214B" w:rsidRDefault="0035214B" w:rsidP="0035214B">
      <w:pPr>
        <w:spacing w:after="0" w:line="259" w:lineRule="auto"/>
        <w:ind w:left="0" w:right="0" w:firstLine="0"/>
        <w:jc w:val="left"/>
      </w:pPr>
    </w:p>
    <w:p w14:paraId="38123E63" w14:textId="77777777" w:rsidR="0035214B" w:rsidRPr="0035214B" w:rsidRDefault="0035214B" w:rsidP="0035214B">
      <w:pPr>
        <w:spacing w:line="240" w:lineRule="auto"/>
        <w:rPr>
          <w:rFonts w:eastAsiaTheme="minorHAnsi" w:cs="Times New Roman"/>
          <w:b/>
          <w:color w:val="auto"/>
          <w:szCs w:val="24"/>
        </w:rPr>
      </w:pPr>
      <w:r w:rsidRPr="0035214B">
        <w:rPr>
          <w:rFonts w:cs="Times New Roman"/>
          <w:b/>
          <w:szCs w:val="24"/>
        </w:rPr>
        <w:t>Performance Management and Compensation as Drivers of Organization Competitiveness: The Philippine Perspective</w:t>
      </w:r>
    </w:p>
    <w:p w14:paraId="2EF03535" w14:textId="77777777" w:rsidR="0035214B" w:rsidRPr="0035214B" w:rsidRDefault="00345259" w:rsidP="0035214B">
      <w:pPr>
        <w:spacing w:line="240" w:lineRule="auto"/>
        <w:rPr>
          <w:rFonts w:cs="Times New Roman"/>
          <w:b/>
          <w:szCs w:val="24"/>
        </w:rPr>
      </w:pPr>
      <w:hyperlink r:id="rId36" w:history="1">
        <w:r w:rsidR="0035214B" w:rsidRPr="0035214B">
          <w:rPr>
            <w:rStyle w:val="Hyperlink"/>
            <w:rFonts w:cs="Times New Roman"/>
            <w:b/>
            <w:szCs w:val="24"/>
          </w:rPr>
          <w:t>https://www.researchgate.net/profile/Pamela-Resurreccion/publication/301618784_Performance_Management_and_Compensation_as_Drivers_of_Organization_Competitiveness_The_Philippine_Perspective/links/571da57508ae7f552a48fa98/Performance-Management-and-</w:t>
        </w:r>
        <w:r w:rsidR="0035214B" w:rsidRPr="0035214B">
          <w:rPr>
            <w:rStyle w:val="Hyperlink"/>
            <w:rFonts w:cs="Times New Roman"/>
            <w:b/>
            <w:szCs w:val="24"/>
          </w:rPr>
          <w:lastRenderedPageBreak/>
          <w:t>Compensation-as-Drivers-of-Organization-Competitiveness-The-Philippine-Perspective.pdf</w:t>
        </w:r>
      </w:hyperlink>
    </w:p>
    <w:p w14:paraId="4B2AF3F3" w14:textId="2F237996" w:rsidR="0035214B" w:rsidRPr="0035214B" w:rsidRDefault="0035214B" w:rsidP="0035214B">
      <w:pPr>
        <w:spacing w:after="0" w:line="259" w:lineRule="auto"/>
        <w:ind w:left="0" w:right="0" w:firstLine="0"/>
        <w:jc w:val="left"/>
      </w:pPr>
    </w:p>
    <w:p w14:paraId="23CEA5E3" w14:textId="77777777" w:rsidR="0035214B" w:rsidRPr="0035214B" w:rsidRDefault="0035214B" w:rsidP="0035214B">
      <w:pPr>
        <w:spacing w:line="240" w:lineRule="auto"/>
        <w:rPr>
          <w:rFonts w:cs="Times New Roman"/>
          <w:b/>
          <w:szCs w:val="24"/>
        </w:rPr>
      </w:pPr>
      <w:r w:rsidRPr="0035214B">
        <w:rPr>
          <w:rFonts w:cs="Times New Roman"/>
          <w:b/>
          <w:szCs w:val="24"/>
        </w:rPr>
        <w:t>Quality of Work Life: A Review of Literature</w:t>
      </w:r>
    </w:p>
    <w:p w14:paraId="49BEB262" w14:textId="77777777" w:rsidR="0035214B" w:rsidRPr="0035214B" w:rsidRDefault="0035214B" w:rsidP="0035214B">
      <w:pPr>
        <w:spacing w:line="240" w:lineRule="auto"/>
        <w:rPr>
          <w:rFonts w:cs="Times New Roman"/>
          <w:szCs w:val="24"/>
        </w:rPr>
      </w:pPr>
      <w:bookmarkStart w:id="5" w:name="_Hlk119542116"/>
      <w:r w:rsidRPr="0035214B">
        <w:t xml:space="preserve"> </w:t>
      </w:r>
      <w:hyperlink r:id="rId37" w:history="1">
        <w:r w:rsidRPr="0035214B">
          <w:rPr>
            <w:rStyle w:val="Hyperlink"/>
            <w:rFonts w:cs="Times New Roman"/>
            <w:szCs w:val="24"/>
          </w:rPr>
          <w:t>https://www.dlsu.edu.ph/wp-content/uploads/2019/10/QualityofWorkLife_AReviewofLiterature.pdf</w:t>
        </w:r>
      </w:hyperlink>
      <w:bookmarkEnd w:id="5"/>
    </w:p>
    <w:p w14:paraId="7EFC49A1" w14:textId="77777777" w:rsidR="0035214B" w:rsidRPr="0035214B" w:rsidRDefault="0035214B" w:rsidP="0035214B">
      <w:pPr>
        <w:spacing w:after="0" w:line="259" w:lineRule="auto"/>
        <w:ind w:left="0" w:right="0" w:firstLine="0"/>
        <w:jc w:val="left"/>
      </w:pPr>
    </w:p>
    <w:p w14:paraId="562E4D0A" w14:textId="2ACF8E41" w:rsidR="0035214B" w:rsidRPr="0035214B" w:rsidRDefault="0035214B" w:rsidP="0035214B">
      <w:pPr>
        <w:spacing w:after="0" w:line="240" w:lineRule="auto"/>
        <w:ind w:left="0" w:right="0" w:firstLine="0"/>
        <w:jc w:val="left"/>
      </w:pPr>
    </w:p>
    <w:p w14:paraId="6B9FF15C" w14:textId="77777777" w:rsidR="0035214B" w:rsidRPr="0035214B" w:rsidRDefault="0035214B" w:rsidP="0035214B">
      <w:pPr>
        <w:spacing w:line="240" w:lineRule="auto"/>
        <w:rPr>
          <w:rFonts w:cs="Times New Roman"/>
          <w:b/>
          <w:szCs w:val="24"/>
        </w:rPr>
      </w:pPr>
      <w:r w:rsidRPr="0035214B">
        <w:rPr>
          <w:rFonts w:cs="Times New Roman"/>
          <w:b/>
          <w:szCs w:val="24"/>
        </w:rPr>
        <w:t>ANALYSIS OF THE PROBLEM OF STAFF ALLOCATION TO WORK STATIONS 2020</w:t>
      </w:r>
    </w:p>
    <w:p w14:paraId="71FB3AD3" w14:textId="77777777" w:rsidR="0035214B" w:rsidRPr="0035214B" w:rsidRDefault="00345259" w:rsidP="0035214B">
      <w:pPr>
        <w:spacing w:line="240" w:lineRule="auto"/>
        <w:rPr>
          <w:rFonts w:cs="Times New Roman"/>
          <w:szCs w:val="24"/>
        </w:rPr>
      </w:pPr>
      <w:hyperlink r:id="rId38" w:history="1">
        <w:r w:rsidR="0035214B" w:rsidRPr="0035214B">
          <w:rPr>
            <w:rStyle w:val="Hyperlink"/>
            <w:rFonts w:cs="Times New Roman"/>
            <w:szCs w:val="24"/>
          </w:rPr>
          <w:t>http://yadda.icm.edu.pl/yadda/element/bwmeta1.element.baztech-0e61a041-9e9c-4937-a274-3f36db1a3272</w:t>
        </w:r>
      </w:hyperlink>
    </w:p>
    <w:p w14:paraId="77912774" w14:textId="16A39729" w:rsidR="0035214B" w:rsidRPr="0035214B" w:rsidRDefault="0035214B" w:rsidP="0035214B">
      <w:pPr>
        <w:spacing w:after="0" w:line="259" w:lineRule="auto"/>
        <w:ind w:left="0" w:right="0" w:firstLine="0"/>
        <w:jc w:val="left"/>
      </w:pPr>
    </w:p>
    <w:p w14:paraId="1449774B" w14:textId="77777777" w:rsidR="0035214B" w:rsidRPr="0035214B" w:rsidRDefault="0035214B" w:rsidP="0035214B">
      <w:pPr>
        <w:spacing w:line="240" w:lineRule="auto"/>
        <w:rPr>
          <w:rFonts w:cs="Times New Roman"/>
          <w:szCs w:val="24"/>
        </w:rPr>
      </w:pPr>
      <w:r w:rsidRPr="0035214B">
        <w:rPr>
          <w:rFonts w:cs="Times New Roman"/>
          <w:b/>
          <w:szCs w:val="24"/>
        </w:rPr>
        <w:t>Development of Digitalization in Production Industry – Impact on</w:t>
      </w:r>
    </w:p>
    <w:p w14:paraId="617239F5" w14:textId="77777777" w:rsidR="0035214B" w:rsidRPr="0035214B" w:rsidRDefault="0035214B" w:rsidP="0035214B">
      <w:pPr>
        <w:spacing w:line="240" w:lineRule="auto"/>
        <w:rPr>
          <w:rFonts w:cs="Times New Roman"/>
          <w:b/>
          <w:szCs w:val="24"/>
        </w:rPr>
      </w:pPr>
      <w:r w:rsidRPr="0035214B">
        <w:rPr>
          <w:rFonts w:cs="Times New Roman"/>
          <w:b/>
          <w:szCs w:val="24"/>
        </w:rPr>
        <w:t>Productivity, Management and Human Work 2018</w:t>
      </w:r>
    </w:p>
    <w:p w14:paraId="7626514E" w14:textId="77777777" w:rsidR="0035214B" w:rsidRPr="0035214B" w:rsidRDefault="00345259" w:rsidP="0035214B">
      <w:pPr>
        <w:spacing w:line="240" w:lineRule="auto"/>
        <w:rPr>
          <w:rFonts w:cs="Times New Roman"/>
          <w:b/>
          <w:szCs w:val="24"/>
        </w:rPr>
      </w:pPr>
      <w:hyperlink r:id="rId39" w:history="1">
        <w:r w:rsidR="0035214B" w:rsidRPr="0035214B">
          <w:rPr>
            <w:rStyle w:val="Hyperlink"/>
            <w:rFonts w:cs="Times New Roman"/>
            <w:szCs w:val="24"/>
          </w:rPr>
          <w:t>https://www.sciencedirect.com/science/article/pii/S1877050921004348</w:t>
        </w:r>
      </w:hyperlink>
    </w:p>
    <w:p w14:paraId="1CEAC9DA" w14:textId="03662C58" w:rsidR="0035214B" w:rsidRPr="0035214B" w:rsidRDefault="0035214B" w:rsidP="0035214B">
      <w:pPr>
        <w:spacing w:after="0" w:line="259" w:lineRule="auto"/>
        <w:ind w:left="0" w:right="0" w:firstLine="0"/>
        <w:jc w:val="left"/>
      </w:pPr>
    </w:p>
    <w:p w14:paraId="50ED07F5" w14:textId="77777777" w:rsidR="0035214B" w:rsidRPr="0035214B" w:rsidRDefault="0035214B" w:rsidP="0035214B">
      <w:pPr>
        <w:spacing w:line="240" w:lineRule="auto"/>
        <w:rPr>
          <w:rFonts w:cs="Times New Roman"/>
          <w:b/>
          <w:szCs w:val="24"/>
        </w:rPr>
      </w:pPr>
      <w:r w:rsidRPr="0035214B">
        <w:rPr>
          <w:rFonts w:cs="Times New Roman"/>
          <w:b/>
          <w:szCs w:val="24"/>
        </w:rPr>
        <w:t>Job satisfaction and organizational commitment effect in the transformational leadership towards employee performance (2019)</w:t>
      </w:r>
    </w:p>
    <w:p w14:paraId="30572DFA" w14:textId="77777777" w:rsidR="0035214B" w:rsidRPr="0035214B" w:rsidRDefault="00345259" w:rsidP="0035214B">
      <w:pPr>
        <w:spacing w:line="240" w:lineRule="auto"/>
        <w:rPr>
          <w:rFonts w:cs="Times New Roman"/>
          <w:b/>
          <w:szCs w:val="24"/>
        </w:rPr>
      </w:pPr>
      <w:hyperlink r:id="rId40" w:history="1">
        <w:r w:rsidR="0035214B" w:rsidRPr="0035214B">
          <w:rPr>
            <w:rStyle w:val="Hyperlink"/>
            <w:rFonts w:cs="Times New Roman"/>
            <w:szCs w:val="24"/>
          </w:rPr>
          <w:t>https://www.sciencedirect.com/science/article/pii/S2444883418300196</w:t>
        </w:r>
      </w:hyperlink>
    </w:p>
    <w:p w14:paraId="01BFE85D" w14:textId="3A41FAB2" w:rsidR="0035214B" w:rsidRPr="0035214B" w:rsidRDefault="0035214B" w:rsidP="0035214B">
      <w:pPr>
        <w:spacing w:after="0" w:line="259" w:lineRule="auto"/>
        <w:ind w:left="0" w:right="0" w:firstLine="0"/>
        <w:jc w:val="left"/>
      </w:pPr>
    </w:p>
    <w:p w14:paraId="133E7832" w14:textId="77777777" w:rsidR="0035214B" w:rsidRPr="0035214B" w:rsidRDefault="0035214B" w:rsidP="0035214B">
      <w:pPr>
        <w:spacing w:line="240" w:lineRule="auto"/>
        <w:rPr>
          <w:rFonts w:cs="Times New Roman"/>
          <w:b/>
          <w:szCs w:val="24"/>
        </w:rPr>
      </w:pPr>
      <w:r w:rsidRPr="0035214B">
        <w:rPr>
          <w:rFonts w:cs="Times New Roman"/>
          <w:b/>
          <w:szCs w:val="24"/>
        </w:rPr>
        <w:t>Examining the Intermediate Role of Employee Abilities, Motivation and Opportunities to Participate in the Relationship between HR Bundles and Employee Performance (2018)</w:t>
      </w:r>
    </w:p>
    <w:p w14:paraId="5E95E1EA" w14:textId="77777777" w:rsidR="0035214B" w:rsidRPr="0035214B" w:rsidRDefault="00345259" w:rsidP="0035214B">
      <w:pPr>
        <w:spacing w:line="240" w:lineRule="auto"/>
        <w:rPr>
          <w:rFonts w:cs="Times New Roman"/>
          <w:b/>
          <w:szCs w:val="24"/>
        </w:rPr>
      </w:pPr>
      <w:hyperlink r:id="rId41" w:history="1">
        <w:r w:rsidR="0035214B" w:rsidRPr="0035214B">
          <w:rPr>
            <w:rStyle w:val="Hyperlink"/>
            <w:rFonts w:cs="Times New Roman"/>
            <w:szCs w:val="24"/>
          </w:rPr>
          <w:t>https://journals.sagepub.com/doi/full/10.1016/j.brq.2018.02.001</w:t>
        </w:r>
      </w:hyperlink>
    </w:p>
    <w:p w14:paraId="103B6060" w14:textId="4100BF85" w:rsidR="0035214B" w:rsidRPr="0035214B" w:rsidRDefault="0035214B" w:rsidP="0035214B">
      <w:pPr>
        <w:spacing w:after="0" w:line="259" w:lineRule="auto"/>
        <w:ind w:left="0" w:right="0" w:firstLine="0"/>
        <w:jc w:val="left"/>
      </w:pPr>
    </w:p>
    <w:p w14:paraId="6B4A2EF1" w14:textId="77777777" w:rsidR="0035214B" w:rsidRPr="0035214B" w:rsidRDefault="0035214B" w:rsidP="0035214B">
      <w:pPr>
        <w:spacing w:line="240" w:lineRule="auto"/>
        <w:rPr>
          <w:rFonts w:cs="Times New Roman"/>
          <w:b/>
          <w:szCs w:val="24"/>
        </w:rPr>
      </w:pPr>
      <w:r w:rsidRPr="0035214B">
        <w:rPr>
          <w:rFonts w:cs="Times New Roman"/>
          <w:b/>
          <w:szCs w:val="24"/>
        </w:rPr>
        <w:t>Factors affecting employee performance: An empirical approach (2018)</w:t>
      </w:r>
    </w:p>
    <w:p w14:paraId="17F7CB10" w14:textId="77777777" w:rsidR="0035214B" w:rsidRPr="0035214B" w:rsidRDefault="0035214B" w:rsidP="0035214B">
      <w:pPr>
        <w:spacing w:line="240" w:lineRule="auto"/>
        <w:rPr>
          <w:rStyle w:val="Hyperlink"/>
        </w:rPr>
      </w:pPr>
      <w:r w:rsidRPr="0035214B">
        <w:rPr>
          <w:rStyle w:val="Hyperlink"/>
        </w:rPr>
        <w:t>https://www.emerald.com/insight/content/doi/10.1108/IJPPM-01-2018-0012/full/html</w:t>
      </w:r>
    </w:p>
    <w:p w14:paraId="54C02B4E" w14:textId="77777777" w:rsidR="0035214B" w:rsidRPr="0035214B" w:rsidRDefault="0035214B" w:rsidP="0035214B">
      <w:pPr>
        <w:spacing w:after="0" w:line="259" w:lineRule="auto"/>
        <w:ind w:left="0" w:right="0" w:firstLine="0"/>
        <w:jc w:val="left"/>
      </w:pPr>
    </w:p>
    <w:p w14:paraId="39ED9CAA" w14:textId="12C73174" w:rsidR="0035214B" w:rsidRPr="0035214B" w:rsidRDefault="0035214B" w:rsidP="0035214B">
      <w:pPr>
        <w:spacing w:after="0" w:line="259" w:lineRule="auto"/>
        <w:ind w:left="0" w:right="0" w:firstLine="0"/>
        <w:jc w:val="left"/>
      </w:pPr>
    </w:p>
    <w:p w14:paraId="33CD365E" w14:textId="77777777" w:rsidR="0035214B" w:rsidRPr="0035214B" w:rsidRDefault="0035214B" w:rsidP="0035214B">
      <w:pPr>
        <w:spacing w:line="240" w:lineRule="auto"/>
        <w:rPr>
          <w:rFonts w:cs="Times New Roman"/>
          <w:b/>
          <w:szCs w:val="24"/>
        </w:rPr>
      </w:pPr>
      <w:r w:rsidRPr="0035214B">
        <w:rPr>
          <w:rFonts w:cs="Times New Roman"/>
          <w:b/>
          <w:szCs w:val="24"/>
        </w:rPr>
        <w:t>Exploring a Socially-Constructed Concept and Precursors of Employee Engagement in the Philippine Setting</w:t>
      </w:r>
    </w:p>
    <w:p w14:paraId="62AB7DCD" w14:textId="77777777" w:rsidR="0035214B" w:rsidRPr="0035214B" w:rsidRDefault="0035214B" w:rsidP="0035214B">
      <w:pPr>
        <w:spacing w:line="240" w:lineRule="auto"/>
        <w:rPr>
          <w:rFonts w:cs="Times New Roman"/>
          <w:szCs w:val="24"/>
        </w:rPr>
      </w:pPr>
      <w:r w:rsidRPr="0035214B">
        <w:rPr>
          <w:rStyle w:val="Hyperlink"/>
          <w:rFonts w:cs="Times New Roman"/>
          <w:szCs w:val="24"/>
        </w:rPr>
        <w:t>https://d1wqtxts1xzle7.cloudfront.net/61200153/Exploring_a_Socially-Constructed_Concept_and_Precursors_of_employee_Engagement20191112-108138-1n1s2z9-with-cover-page-v2.pdf?Expires=1668538824&amp;Signature=XXTp7-1c~IsMx9YwHo2O-GbC9pBZa1foL9sexFEskfLhshEU-0Darf1jaL91AVsOWZaXCozjQupLX-atNwubmEUw2xY2~QM236Dgot-ckl6ljFBS-s9LLy1jpfIM~BNf0YjCYpvwLwXn5tu3q7IHXiL4cw4bKWi3O75hAjJVBV8n3d-tqAkElGReiFrbVbSAKmO7tybAAM-</w:t>
      </w:r>
      <w:r w:rsidRPr="0035214B">
        <w:rPr>
          <w:rStyle w:val="Hyperlink"/>
          <w:rFonts w:cs="Times New Roman"/>
          <w:szCs w:val="24"/>
        </w:rPr>
        <w:lastRenderedPageBreak/>
        <w:t>lD9bL9NNyyHd0IpHKrg~h6F73CqvnvbVpXgBXWXgFV5eUXO-rQGc2peMd3oW0~B6QmMOeXG6eZONjJ~ZD4T29bAcqMI19seryY4wTp374f3mQ8JwBDYO4vqhXhTBqMoAjwzX-sFupMQ__&amp;Key-Pair-Id=APKAJLOHF5GGSLRBV4ZA</w:t>
      </w:r>
    </w:p>
    <w:p w14:paraId="7EC0D8CC" w14:textId="474A1583" w:rsidR="0035214B" w:rsidRPr="0035214B" w:rsidRDefault="0035214B" w:rsidP="0035214B">
      <w:pPr>
        <w:spacing w:after="0" w:line="259" w:lineRule="auto"/>
        <w:ind w:left="0" w:right="0" w:firstLine="0"/>
        <w:jc w:val="left"/>
      </w:pPr>
    </w:p>
    <w:p w14:paraId="635B5A85" w14:textId="77777777" w:rsidR="0035214B" w:rsidRPr="0035214B" w:rsidRDefault="0035214B" w:rsidP="0035214B">
      <w:pPr>
        <w:spacing w:line="240" w:lineRule="auto"/>
        <w:rPr>
          <w:rFonts w:cs="Times New Roman"/>
          <w:b/>
          <w:szCs w:val="24"/>
        </w:rPr>
      </w:pPr>
      <w:bookmarkStart w:id="6" w:name="_Hlk119543139"/>
      <w:r w:rsidRPr="0035214B">
        <w:rPr>
          <w:rFonts w:cs="Times New Roman"/>
          <w:b/>
          <w:szCs w:val="24"/>
        </w:rPr>
        <w:t>Employee Treatment and Work Engagement</w:t>
      </w:r>
      <w:bookmarkEnd w:id="6"/>
      <w:r w:rsidRPr="0035214B">
        <w:rPr>
          <w:rFonts w:cs="Times New Roman"/>
          <w:b/>
          <w:szCs w:val="24"/>
        </w:rPr>
        <w:t>: The Philippines Context</w:t>
      </w:r>
    </w:p>
    <w:p w14:paraId="42AC9548" w14:textId="77777777" w:rsidR="0035214B" w:rsidRPr="0035214B" w:rsidRDefault="00345259" w:rsidP="0035214B">
      <w:pPr>
        <w:spacing w:line="240" w:lineRule="auto"/>
        <w:rPr>
          <w:rFonts w:cs="Times New Roman"/>
          <w:b/>
          <w:szCs w:val="24"/>
        </w:rPr>
      </w:pPr>
      <w:hyperlink r:id="rId42" w:history="1">
        <w:r w:rsidR="0035214B" w:rsidRPr="0035214B">
          <w:rPr>
            <w:rStyle w:val="Hyperlink"/>
            <w:rFonts w:cs="Times New Roman"/>
            <w:szCs w:val="24"/>
          </w:rPr>
          <w:t>https://hal.archives-ouvertes.fr/hal-02994669/document</w:t>
        </w:r>
      </w:hyperlink>
    </w:p>
    <w:p w14:paraId="00282D84" w14:textId="3296C817" w:rsidR="0035214B" w:rsidRPr="0035214B" w:rsidRDefault="0035214B" w:rsidP="0035214B">
      <w:pPr>
        <w:spacing w:after="0" w:line="259" w:lineRule="auto"/>
        <w:ind w:left="0" w:right="0" w:firstLine="0"/>
        <w:jc w:val="left"/>
      </w:pPr>
    </w:p>
    <w:p w14:paraId="1DC5EEAA" w14:textId="77777777" w:rsidR="0035214B" w:rsidRPr="0035214B" w:rsidRDefault="0035214B" w:rsidP="0035214B">
      <w:pPr>
        <w:spacing w:line="240" w:lineRule="auto"/>
        <w:rPr>
          <w:rFonts w:cs="Times New Roman"/>
          <w:b/>
          <w:szCs w:val="24"/>
        </w:rPr>
      </w:pPr>
      <w:r w:rsidRPr="0035214B">
        <w:rPr>
          <w:rFonts w:cs="Times New Roman"/>
          <w:b/>
          <w:szCs w:val="24"/>
        </w:rPr>
        <w:t>Training Interventions in Strengthening Technical Capability of Selected Organizations in the Philippines</w:t>
      </w:r>
    </w:p>
    <w:p w14:paraId="4D61BDC2" w14:textId="77777777" w:rsidR="0035214B" w:rsidRPr="0035214B" w:rsidRDefault="00345259" w:rsidP="0035214B">
      <w:pPr>
        <w:spacing w:line="240" w:lineRule="auto"/>
        <w:rPr>
          <w:rFonts w:cs="Times New Roman"/>
          <w:b/>
          <w:szCs w:val="24"/>
        </w:rPr>
      </w:pPr>
      <w:hyperlink r:id="rId43" w:history="1">
        <w:r w:rsidR="0035214B" w:rsidRPr="0035214B">
          <w:rPr>
            <w:rStyle w:val="Hyperlink"/>
            <w:rFonts w:cs="Times New Roman"/>
            <w:szCs w:val="24"/>
          </w:rPr>
          <w:t>https://www.sciencedirect.com/science/article/pii/S2212567115005158</w:t>
        </w:r>
      </w:hyperlink>
    </w:p>
    <w:p w14:paraId="5D86F731" w14:textId="77777777" w:rsidR="0035214B" w:rsidRPr="0035214B" w:rsidRDefault="0035214B" w:rsidP="0035214B">
      <w:pPr>
        <w:spacing w:after="0" w:line="259" w:lineRule="auto"/>
        <w:ind w:left="0" w:right="0" w:firstLine="0"/>
        <w:jc w:val="left"/>
      </w:pPr>
    </w:p>
    <w:p w14:paraId="1E38005C" w14:textId="77777777" w:rsidR="0035214B" w:rsidRPr="0035214B" w:rsidRDefault="0035214B" w:rsidP="0035214B">
      <w:pPr>
        <w:spacing w:line="240" w:lineRule="auto"/>
        <w:rPr>
          <w:rFonts w:cs="Times New Roman"/>
          <w:b/>
          <w:szCs w:val="24"/>
        </w:rPr>
      </w:pPr>
      <w:r w:rsidRPr="0035214B">
        <w:rPr>
          <w:rFonts w:cs="Times New Roman"/>
          <w:b/>
          <w:szCs w:val="24"/>
        </w:rPr>
        <w:t>The Level of Performance of the Employees in the Municipal Government of Catubig</w:t>
      </w:r>
    </w:p>
    <w:p w14:paraId="65729DCA" w14:textId="77777777" w:rsidR="0035214B" w:rsidRPr="0035214B" w:rsidRDefault="00345259" w:rsidP="0035214B">
      <w:pPr>
        <w:spacing w:line="240" w:lineRule="auto"/>
        <w:rPr>
          <w:rFonts w:cs="Times New Roman"/>
          <w:szCs w:val="24"/>
        </w:rPr>
      </w:pPr>
      <w:hyperlink r:id="rId44" w:history="1">
        <w:r w:rsidR="0035214B" w:rsidRPr="0035214B">
          <w:rPr>
            <w:rStyle w:val="Hyperlink"/>
            <w:rFonts w:cs="Times New Roman"/>
            <w:szCs w:val="24"/>
          </w:rPr>
          <w:t>https://www.internationaljournalssrg.org/IJEMS/2019/Volume6-Issue2/IJEMS-V6I2P115.pdf</w:t>
        </w:r>
      </w:hyperlink>
    </w:p>
    <w:p w14:paraId="25186451" w14:textId="53F3357B" w:rsidR="0035214B" w:rsidRPr="0035214B" w:rsidRDefault="0035214B" w:rsidP="0035214B">
      <w:pPr>
        <w:spacing w:after="0" w:line="259" w:lineRule="auto"/>
        <w:ind w:left="0" w:right="0" w:firstLine="0"/>
        <w:jc w:val="left"/>
      </w:pPr>
    </w:p>
    <w:p w14:paraId="5790CEF5" w14:textId="77777777" w:rsidR="0035214B" w:rsidRPr="0035214B" w:rsidRDefault="0035214B" w:rsidP="0035214B">
      <w:pPr>
        <w:spacing w:line="240" w:lineRule="auto"/>
        <w:rPr>
          <w:rFonts w:cs="Times New Roman"/>
          <w:b/>
          <w:szCs w:val="24"/>
        </w:rPr>
      </w:pPr>
      <w:bookmarkStart w:id="7" w:name="_Hlk119543727"/>
      <w:r w:rsidRPr="0035214B">
        <w:rPr>
          <w:rFonts w:cs="Times New Roman"/>
          <w:b/>
          <w:szCs w:val="24"/>
        </w:rPr>
        <w:t>Effect of Employee Relation to Job Performance in Engineering, Construction and Manufacturing Company</w:t>
      </w:r>
    </w:p>
    <w:p w14:paraId="69607EE5" w14:textId="77777777" w:rsidR="0035214B" w:rsidRPr="0035214B" w:rsidRDefault="00345259" w:rsidP="0035214B">
      <w:pPr>
        <w:spacing w:line="240" w:lineRule="auto"/>
        <w:rPr>
          <w:rFonts w:cs="Times New Roman"/>
          <w:szCs w:val="24"/>
        </w:rPr>
      </w:pPr>
      <w:hyperlink r:id="rId45" w:history="1">
        <w:r w:rsidR="0035214B" w:rsidRPr="0035214B">
          <w:rPr>
            <w:rStyle w:val="Hyperlink"/>
            <w:rFonts w:cs="Times New Roman"/>
            <w:szCs w:val="24"/>
          </w:rPr>
          <w:t>http://apjeas.apjmr.com/wp-content/uploads/2017/05/APJEAS-2017.4.2.13.pdf</w:t>
        </w:r>
      </w:hyperlink>
    </w:p>
    <w:bookmarkEnd w:id="7"/>
    <w:p w14:paraId="34578FE4" w14:textId="01C0FAFC" w:rsidR="0035214B" w:rsidRPr="0035214B" w:rsidRDefault="0035214B" w:rsidP="0035214B">
      <w:pPr>
        <w:spacing w:after="0" w:line="259" w:lineRule="auto"/>
        <w:ind w:left="0" w:right="0" w:firstLine="0"/>
        <w:jc w:val="left"/>
      </w:pPr>
    </w:p>
    <w:p w14:paraId="733FA4A8" w14:textId="77777777" w:rsidR="0035214B" w:rsidRPr="005344B3" w:rsidRDefault="0035214B">
      <w:pPr>
        <w:spacing w:after="0" w:line="259" w:lineRule="auto"/>
        <w:ind w:left="734" w:right="0" w:firstLine="0"/>
        <w:jc w:val="left"/>
      </w:pPr>
    </w:p>
    <w:sectPr w:rsidR="0035214B" w:rsidRPr="005344B3">
      <w:headerReference w:type="even" r:id="rId46"/>
      <w:headerReference w:type="default" r:id="rId47"/>
      <w:footerReference w:type="even" r:id="rId48"/>
      <w:footerReference w:type="default" r:id="rId49"/>
      <w:headerReference w:type="first" r:id="rId50"/>
      <w:footerReference w:type="first" r:id="rId51"/>
      <w:pgSz w:w="12240" w:h="15840"/>
      <w:pgMar w:top="1475" w:right="1299" w:bottom="1461" w:left="1426" w:header="854"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05AB" w14:textId="77777777" w:rsidR="00F417C8" w:rsidRDefault="00F417C8">
      <w:pPr>
        <w:spacing w:after="0" w:line="240" w:lineRule="auto"/>
      </w:pPr>
      <w:r>
        <w:separator/>
      </w:r>
    </w:p>
  </w:endnote>
  <w:endnote w:type="continuationSeparator" w:id="0">
    <w:p w14:paraId="04317C3D" w14:textId="77777777" w:rsidR="00F417C8" w:rsidRDefault="00F4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7936" w14:textId="77777777" w:rsidR="00345259" w:rsidRDefault="00345259">
    <w:pPr>
      <w:spacing w:after="0" w:line="259" w:lineRule="auto"/>
      <w:ind w:left="-1061" w:right="-508" w:firstLine="0"/>
      <w:jc w:val="right"/>
    </w:pPr>
    <w:r>
      <w:rPr>
        <w:rFonts w:ascii="Calibri" w:eastAsia="Calibri" w:hAnsi="Calibri" w:cs="Calibri"/>
        <w:noProof/>
        <w:sz w:val="22"/>
        <w:lang w:val="en-PH" w:eastAsia="en-PH"/>
      </w:rPr>
      <mc:AlternateContent>
        <mc:Choice Requires="wpg">
          <w:drawing>
            <wp:anchor distT="0" distB="0" distL="114300" distR="114300" simplePos="0" relativeHeight="251667456" behindDoc="0" locked="0" layoutInCell="1" allowOverlap="1" wp14:anchorId="6E3F335F" wp14:editId="09A2ACF1">
              <wp:simplePos x="0" y="0"/>
              <wp:positionH relativeFrom="page">
                <wp:posOffset>240665</wp:posOffset>
              </wp:positionH>
              <wp:positionV relativeFrom="page">
                <wp:posOffset>9197340</wp:posOffset>
              </wp:positionV>
              <wp:extent cx="7315200" cy="633030"/>
              <wp:effectExtent l="0" t="0" r="0" b="0"/>
              <wp:wrapSquare wrapText="bothSides"/>
              <wp:docPr id="95937" name="Group 95937"/>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5938" name="Shape 95938"/>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5940" name="Rectangle 95940"/>
                      <wps:cNvSpPr/>
                      <wps:spPr>
                        <a:xfrm>
                          <a:off x="674040" y="36271"/>
                          <a:ext cx="42144" cy="189936"/>
                        </a:xfrm>
                        <a:prstGeom prst="rect">
                          <a:avLst/>
                        </a:prstGeom>
                        <a:ln>
                          <a:noFill/>
                        </a:ln>
                      </wps:spPr>
                      <wps:txbx>
                        <w:txbxContent>
                          <w:p w14:paraId="4BE52FB0"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41" name="Rectangle 95941"/>
                      <wps:cNvSpPr/>
                      <wps:spPr>
                        <a:xfrm>
                          <a:off x="674040" y="206959"/>
                          <a:ext cx="42144" cy="189937"/>
                        </a:xfrm>
                        <a:prstGeom prst="rect">
                          <a:avLst/>
                        </a:prstGeom>
                        <a:ln>
                          <a:noFill/>
                        </a:ln>
                      </wps:spPr>
                      <wps:txbx>
                        <w:txbxContent>
                          <w:p w14:paraId="28EC644A"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42" name="Rectangle 95942"/>
                      <wps:cNvSpPr/>
                      <wps:spPr>
                        <a:xfrm>
                          <a:off x="2194941" y="143332"/>
                          <a:ext cx="3917783" cy="258066"/>
                        </a:xfrm>
                        <a:prstGeom prst="rect">
                          <a:avLst/>
                        </a:prstGeom>
                        <a:ln>
                          <a:noFill/>
                        </a:ln>
                      </wps:spPr>
                      <wps:txbx>
                        <w:txbxContent>
                          <w:p w14:paraId="43E93EE1"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5943" name="Rectangle 95943"/>
                      <wps:cNvSpPr/>
                      <wps:spPr>
                        <a:xfrm>
                          <a:off x="5222240" y="143332"/>
                          <a:ext cx="57261" cy="258066"/>
                        </a:xfrm>
                        <a:prstGeom prst="rect">
                          <a:avLst/>
                        </a:prstGeom>
                        <a:ln>
                          <a:noFill/>
                        </a:ln>
                      </wps:spPr>
                      <wps:txbx>
                        <w:txbxContent>
                          <w:p w14:paraId="2B6A1B37"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5939" name="Picture 95939"/>
                        <pic:cNvPicPr/>
                      </pic:nvPicPr>
                      <pic:blipFill>
                        <a:blip r:embed="rId1"/>
                        <a:stretch>
                          <a:fillRect/>
                        </a:stretch>
                      </pic:blipFill>
                      <pic:spPr>
                        <a:xfrm>
                          <a:off x="6781927" y="41148"/>
                          <a:ext cx="518160" cy="591312"/>
                        </a:xfrm>
                        <a:prstGeom prst="rect">
                          <a:avLst/>
                        </a:prstGeom>
                      </pic:spPr>
                    </pic:pic>
                  </wpg:wgp>
                </a:graphicData>
              </a:graphic>
            </wp:anchor>
          </w:drawing>
        </mc:Choice>
        <mc:Fallback>
          <w:pict>
            <v:group w14:anchorId="6E3F335F" id="Group 95937" o:spid="_x0000_s1151" style="position:absolute;left:0;text-align:left;margin-left:18.95pt;margin-top:724.2pt;width:8in;height:49.85pt;z-index:251667456;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">
              <v:shape id="Shape 95938" o:spid="_x0000_s1152" style="position:absolute;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" path="m,l7315200,e" filled="f" strokecolor="blue" strokeweight="1.5pt">
                <v:path arrowok="t" textboxrect="0,0,7315200,0"/>
              </v:shape>
              <v:rect id="Rectangle 95940" o:spid="_x0000_s1153" style="position:absolute;left:6740;top: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" filled="f" stroked="f">
                <v:textbox inset="0,0,0,0">
                  <w:txbxContent>
                    <w:p w14:paraId="4BE52FB0"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941" o:spid="_x0000_s1154" style="position:absolute;left:6740;top:2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" filled="f" stroked="f">
                <v:textbox inset="0,0,0,0">
                  <w:txbxContent>
                    <w:p w14:paraId="28EC644A"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942" o:spid="_x0000_s1155" style="position:absolute;left:21949;top:1433;width:3917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" filled="f" stroked="f">
                <v:textbox inset="0,0,0,0">
                  <w:txbxContent>
                    <w:p w14:paraId="43E93EE1"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5943" o:spid="_x0000_s1156" style="position:absolute;left:52222;top:1433;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" filled="f" stroked="f">
                <v:textbox inset="0,0,0,0">
                  <w:txbxContent>
                    <w:p w14:paraId="2B6A1B37"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39" o:spid="_x0000_s1157" type="#_x0000_t75" style="position:absolute;left:67819;top:411;width:518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1096" w14:textId="77777777" w:rsidR="00345259" w:rsidRDefault="00345259">
    <w:pPr>
      <w:spacing w:after="0" w:line="259" w:lineRule="auto"/>
      <w:ind w:left="-1061" w:right="-508" w:firstLine="0"/>
      <w:jc w:val="right"/>
    </w:pPr>
    <w:r>
      <w:rPr>
        <w:rFonts w:ascii="Calibri" w:eastAsia="Calibri" w:hAnsi="Calibri" w:cs="Calibri"/>
        <w:noProof/>
        <w:sz w:val="22"/>
        <w:lang w:val="en-PH" w:eastAsia="en-PH"/>
      </w:rPr>
      <mc:AlternateContent>
        <mc:Choice Requires="wpg">
          <w:drawing>
            <wp:anchor distT="0" distB="0" distL="114300" distR="114300" simplePos="0" relativeHeight="251668480" behindDoc="0" locked="0" layoutInCell="1" allowOverlap="1" wp14:anchorId="40D13C8B" wp14:editId="360C73AB">
              <wp:simplePos x="0" y="0"/>
              <wp:positionH relativeFrom="page">
                <wp:posOffset>240665</wp:posOffset>
              </wp:positionH>
              <wp:positionV relativeFrom="page">
                <wp:posOffset>9197340</wp:posOffset>
              </wp:positionV>
              <wp:extent cx="7315200" cy="633030"/>
              <wp:effectExtent l="0" t="0" r="0" b="0"/>
              <wp:wrapSquare wrapText="bothSides"/>
              <wp:docPr id="95900" name="Group 95900"/>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5901" name="Shape 95901"/>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5903" name="Rectangle 95903"/>
                      <wps:cNvSpPr/>
                      <wps:spPr>
                        <a:xfrm>
                          <a:off x="674040" y="36271"/>
                          <a:ext cx="42144" cy="189936"/>
                        </a:xfrm>
                        <a:prstGeom prst="rect">
                          <a:avLst/>
                        </a:prstGeom>
                        <a:ln>
                          <a:noFill/>
                        </a:ln>
                      </wps:spPr>
                      <wps:txbx>
                        <w:txbxContent>
                          <w:p w14:paraId="22617047"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04" name="Rectangle 95904"/>
                      <wps:cNvSpPr/>
                      <wps:spPr>
                        <a:xfrm>
                          <a:off x="674040" y="206959"/>
                          <a:ext cx="42144" cy="189937"/>
                        </a:xfrm>
                        <a:prstGeom prst="rect">
                          <a:avLst/>
                        </a:prstGeom>
                        <a:ln>
                          <a:noFill/>
                        </a:ln>
                      </wps:spPr>
                      <wps:txbx>
                        <w:txbxContent>
                          <w:p w14:paraId="68BAE794"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05" name="Rectangle 95905"/>
                      <wps:cNvSpPr/>
                      <wps:spPr>
                        <a:xfrm>
                          <a:off x="2194941" y="143332"/>
                          <a:ext cx="3917783" cy="258066"/>
                        </a:xfrm>
                        <a:prstGeom prst="rect">
                          <a:avLst/>
                        </a:prstGeom>
                        <a:ln>
                          <a:noFill/>
                        </a:ln>
                      </wps:spPr>
                      <wps:txbx>
                        <w:txbxContent>
                          <w:p w14:paraId="3F50BB02"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5906" name="Rectangle 95906"/>
                      <wps:cNvSpPr/>
                      <wps:spPr>
                        <a:xfrm>
                          <a:off x="5222240" y="143332"/>
                          <a:ext cx="57261" cy="258066"/>
                        </a:xfrm>
                        <a:prstGeom prst="rect">
                          <a:avLst/>
                        </a:prstGeom>
                        <a:ln>
                          <a:noFill/>
                        </a:ln>
                      </wps:spPr>
                      <wps:txbx>
                        <w:txbxContent>
                          <w:p w14:paraId="3804ED17"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5902" name="Picture 95902"/>
                        <pic:cNvPicPr/>
                      </pic:nvPicPr>
                      <pic:blipFill>
                        <a:blip r:embed="rId1"/>
                        <a:stretch>
                          <a:fillRect/>
                        </a:stretch>
                      </pic:blipFill>
                      <pic:spPr>
                        <a:xfrm>
                          <a:off x="6781927" y="41148"/>
                          <a:ext cx="518160" cy="591312"/>
                        </a:xfrm>
                        <a:prstGeom prst="rect">
                          <a:avLst/>
                        </a:prstGeom>
                      </pic:spPr>
                    </pic:pic>
                  </wpg:wgp>
                </a:graphicData>
              </a:graphic>
            </wp:anchor>
          </w:drawing>
        </mc:Choice>
        <mc:Fallback>
          <w:pict>
            <v:group w14:anchorId="40D13C8B" id="Group 95900" o:spid="_x0000_s1158" style="position:absolute;left:0;text-align:left;margin-left:18.95pt;margin-top:724.2pt;width:8in;height:49.85pt;z-index:251668480;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">
              <v:shape id="Shape 95901" o:spid="_x0000_s1159" style="position:absolute;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" path="m,l7315200,e" filled="f" strokecolor="blue" strokeweight="1.5pt">
                <v:path arrowok="t" textboxrect="0,0,7315200,0"/>
              </v:shape>
              <v:rect id="Rectangle 95903" o:spid="_x0000_s1160" style="position:absolute;left:6740;top: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" filled="f" stroked="f">
                <v:textbox inset="0,0,0,0">
                  <w:txbxContent>
                    <w:p w14:paraId="22617047"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904" o:spid="_x0000_s1161" style="position:absolute;left:6740;top:2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" filled="f" stroked="f">
                <v:textbox inset="0,0,0,0">
                  <w:txbxContent>
                    <w:p w14:paraId="68BAE794"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905" o:spid="_x0000_s1162" style="position:absolute;left:21949;top:1433;width:3917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" filled="f" stroked="f">
                <v:textbox inset="0,0,0,0">
                  <w:txbxContent>
                    <w:p w14:paraId="3F50BB02"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5906" o:spid="_x0000_s1163" style="position:absolute;left:52222;top:1433;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" filled="f" stroked="f">
                <v:textbox inset="0,0,0,0">
                  <w:txbxContent>
                    <w:p w14:paraId="3804ED17"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02" o:spid="_x0000_s1164" type="#_x0000_t75" style="position:absolute;left:67819;top:411;width:518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D34E" w14:textId="77777777" w:rsidR="00345259" w:rsidRDefault="00345259">
    <w:pPr>
      <w:spacing w:after="0" w:line="259" w:lineRule="auto"/>
      <w:ind w:left="-1061" w:right="-508" w:firstLine="0"/>
      <w:jc w:val="right"/>
    </w:pPr>
    <w:r>
      <w:rPr>
        <w:rFonts w:ascii="Calibri" w:eastAsia="Calibri" w:hAnsi="Calibri" w:cs="Calibri"/>
        <w:noProof/>
        <w:sz w:val="22"/>
        <w:lang w:val="en-PH" w:eastAsia="en-PH"/>
      </w:rPr>
      <mc:AlternateContent>
        <mc:Choice Requires="wpg">
          <w:drawing>
            <wp:anchor distT="0" distB="0" distL="114300" distR="114300" simplePos="0" relativeHeight="251669504" behindDoc="0" locked="0" layoutInCell="1" allowOverlap="1" wp14:anchorId="7B46822C" wp14:editId="5AFCCA65">
              <wp:simplePos x="0" y="0"/>
              <wp:positionH relativeFrom="page">
                <wp:posOffset>240665</wp:posOffset>
              </wp:positionH>
              <wp:positionV relativeFrom="page">
                <wp:posOffset>9197340</wp:posOffset>
              </wp:positionV>
              <wp:extent cx="7315200" cy="633030"/>
              <wp:effectExtent l="0" t="0" r="0" b="0"/>
              <wp:wrapSquare wrapText="bothSides"/>
              <wp:docPr id="95863" name="Group 95863"/>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5864" name="Shape 95864"/>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5866" name="Rectangle 95866"/>
                      <wps:cNvSpPr/>
                      <wps:spPr>
                        <a:xfrm>
                          <a:off x="674040" y="36271"/>
                          <a:ext cx="42144" cy="189936"/>
                        </a:xfrm>
                        <a:prstGeom prst="rect">
                          <a:avLst/>
                        </a:prstGeom>
                        <a:ln>
                          <a:noFill/>
                        </a:ln>
                      </wps:spPr>
                      <wps:txbx>
                        <w:txbxContent>
                          <w:p w14:paraId="4BD18FD6"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867" name="Rectangle 95867"/>
                      <wps:cNvSpPr/>
                      <wps:spPr>
                        <a:xfrm>
                          <a:off x="674040" y="206959"/>
                          <a:ext cx="42144" cy="189937"/>
                        </a:xfrm>
                        <a:prstGeom prst="rect">
                          <a:avLst/>
                        </a:prstGeom>
                        <a:ln>
                          <a:noFill/>
                        </a:ln>
                      </wps:spPr>
                      <wps:txbx>
                        <w:txbxContent>
                          <w:p w14:paraId="1707EE0F"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868" name="Rectangle 95868"/>
                      <wps:cNvSpPr/>
                      <wps:spPr>
                        <a:xfrm>
                          <a:off x="2194941" y="143332"/>
                          <a:ext cx="3917783" cy="258066"/>
                        </a:xfrm>
                        <a:prstGeom prst="rect">
                          <a:avLst/>
                        </a:prstGeom>
                        <a:ln>
                          <a:noFill/>
                        </a:ln>
                      </wps:spPr>
                      <wps:txbx>
                        <w:txbxContent>
                          <w:p w14:paraId="2B180B26"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5869" name="Rectangle 95869"/>
                      <wps:cNvSpPr/>
                      <wps:spPr>
                        <a:xfrm>
                          <a:off x="5222240" y="143332"/>
                          <a:ext cx="57261" cy="258066"/>
                        </a:xfrm>
                        <a:prstGeom prst="rect">
                          <a:avLst/>
                        </a:prstGeom>
                        <a:ln>
                          <a:noFill/>
                        </a:ln>
                      </wps:spPr>
                      <wps:txbx>
                        <w:txbxContent>
                          <w:p w14:paraId="79C08D6D"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5865" name="Picture 95865"/>
                        <pic:cNvPicPr/>
                      </pic:nvPicPr>
                      <pic:blipFill>
                        <a:blip r:embed="rId1"/>
                        <a:stretch>
                          <a:fillRect/>
                        </a:stretch>
                      </pic:blipFill>
                      <pic:spPr>
                        <a:xfrm>
                          <a:off x="6781927" y="41148"/>
                          <a:ext cx="518160" cy="591312"/>
                        </a:xfrm>
                        <a:prstGeom prst="rect">
                          <a:avLst/>
                        </a:prstGeom>
                      </pic:spPr>
                    </pic:pic>
                  </wpg:wgp>
                </a:graphicData>
              </a:graphic>
            </wp:anchor>
          </w:drawing>
        </mc:Choice>
        <mc:Fallback>
          <w:pict>
            <v:group w14:anchorId="7B46822C" id="Group 95863" o:spid="_x0000_s1165" style="position:absolute;left:0;text-align:left;margin-left:18.95pt;margin-top:724.2pt;width:8in;height:49.85pt;z-index:251669504;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">
              <v:shape id="Shape 95864" o:spid="_x0000_s1166" style="position:absolute;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" path="m,l7315200,e" filled="f" strokecolor="blue" strokeweight="1.5pt">
                <v:path arrowok="t" textboxrect="0,0,7315200,0"/>
              </v:shape>
              <v:rect id="Rectangle 95866" o:spid="_x0000_s1167" style="position:absolute;left:6740;top: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0R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tLnJI7h7064AjL/BQAA//8DAFBLAQItABQABgAIAAAAIQDb4fbL7gAAAIUBAAATAAAAAAAA&#10;AAAAAAAAAAAAAABbQ29udGVudF9UeXBlc10ueG1sUEsBAi0AFAAGAAgAAAAhAFr0LFu/AAAAFQEA&#10;AAsAAAAAAAAAAAAAAAAAHwEAAF9yZWxzLy5yZWxzUEsBAi0AFAAGAAgAAAAhAJtsrRHHAAAA3gAA&#10;AA8AAAAAAAAAAAAAAAAABwIAAGRycy9kb3ducmV2LnhtbFBLBQYAAAAAAwADALcAAAD7AgAAAAA=&#10;" filled="f" stroked="f">
                <v:textbox inset="0,0,0,0">
                  <w:txbxContent>
                    <w:p w14:paraId="4BD18FD6"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867" o:spid="_x0000_s1168" style="position:absolute;left:6740;top:2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" filled="f" stroked="f">
                <v:textbox inset="0,0,0,0">
                  <w:txbxContent>
                    <w:p w14:paraId="1707EE0F"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868" o:spid="_x0000_s1169" style="position:absolute;left:21949;top:1433;width:3917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" filled="f" stroked="f">
                <v:textbox inset="0,0,0,0">
                  <w:txbxContent>
                    <w:p w14:paraId="2B180B26"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5869" o:spid="_x0000_s1170" style="position:absolute;left:52222;top:1433;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" filled="f" stroked="f">
                <v:textbox inset="0,0,0,0">
                  <w:txbxContent>
                    <w:p w14:paraId="79C08D6D"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65" o:spid="_x0000_s1171" type="#_x0000_t75" style="position:absolute;left:67819;top:411;width:518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54FF" w14:textId="77777777" w:rsidR="00345259" w:rsidRDefault="00345259">
    <w:pPr>
      <w:spacing w:after="0" w:line="259" w:lineRule="auto"/>
      <w:ind w:left="-1047" w:right="-1013" w:firstLine="0"/>
      <w:jc w:val="right"/>
    </w:pPr>
    <w:r>
      <w:rPr>
        <w:rFonts w:ascii="Calibri" w:eastAsia="Calibri" w:hAnsi="Calibri" w:cs="Calibri"/>
        <w:noProof/>
        <w:sz w:val="22"/>
        <w:lang w:val="en-PH" w:eastAsia="en-PH"/>
      </w:rPr>
      <mc:AlternateContent>
        <mc:Choice Requires="wpg">
          <w:drawing>
            <wp:anchor distT="0" distB="0" distL="114300" distR="114300" simplePos="0" relativeHeight="251679744" behindDoc="0" locked="0" layoutInCell="1" allowOverlap="1" wp14:anchorId="6BA530C3" wp14:editId="3B4C9509">
              <wp:simplePos x="0" y="0"/>
              <wp:positionH relativeFrom="page">
                <wp:posOffset>240665</wp:posOffset>
              </wp:positionH>
              <wp:positionV relativeFrom="page">
                <wp:posOffset>9197340</wp:posOffset>
              </wp:positionV>
              <wp:extent cx="7315200" cy="633030"/>
              <wp:effectExtent l="0" t="0" r="0" b="0"/>
              <wp:wrapSquare wrapText="bothSides"/>
              <wp:docPr id="96049" name="Group 96049"/>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6050" name="Shape 96050"/>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6052" name="Rectangle 96052"/>
                      <wps:cNvSpPr/>
                      <wps:spPr>
                        <a:xfrm>
                          <a:off x="674040" y="36271"/>
                          <a:ext cx="42144" cy="189936"/>
                        </a:xfrm>
                        <a:prstGeom prst="rect">
                          <a:avLst/>
                        </a:prstGeom>
                        <a:ln>
                          <a:noFill/>
                        </a:ln>
                      </wps:spPr>
                      <wps:txbx>
                        <w:txbxContent>
                          <w:p w14:paraId="3F5AC704"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6053" name="Rectangle 96053"/>
                      <wps:cNvSpPr/>
                      <wps:spPr>
                        <a:xfrm>
                          <a:off x="674040" y="206959"/>
                          <a:ext cx="42144" cy="189937"/>
                        </a:xfrm>
                        <a:prstGeom prst="rect">
                          <a:avLst/>
                        </a:prstGeom>
                        <a:ln>
                          <a:noFill/>
                        </a:ln>
                      </wps:spPr>
                      <wps:txbx>
                        <w:txbxContent>
                          <w:p w14:paraId="2C887A89"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6054" name="Rectangle 96054"/>
                      <wps:cNvSpPr/>
                      <wps:spPr>
                        <a:xfrm>
                          <a:off x="2194941" y="143332"/>
                          <a:ext cx="3917783" cy="258066"/>
                        </a:xfrm>
                        <a:prstGeom prst="rect">
                          <a:avLst/>
                        </a:prstGeom>
                        <a:ln>
                          <a:noFill/>
                        </a:ln>
                      </wps:spPr>
                      <wps:txbx>
                        <w:txbxContent>
                          <w:p w14:paraId="2A51746E"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6055" name="Rectangle 96055"/>
                      <wps:cNvSpPr/>
                      <wps:spPr>
                        <a:xfrm>
                          <a:off x="5222240" y="143332"/>
                          <a:ext cx="57261" cy="258066"/>
                        </a:xfrm>
                        <a:prstGeom prst="rect">
                          <a:avLst/>
                        </a:prstGeom>
                        <a:ln>
                          <a:noFill/>
                        </a:ln>
                      </wps:spPr>
                      <wps:txbx>
                        <w:txbxContent>
                          <w:p w14:paraId="377F855A"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6051" name="Picture 96051"/>
                        <pic:cNvPicPr/>
                      </pic:nvPicPr>
                      <pic:blipFill>
                        <a:blip r:embed="rId1"/>
                        <a:stretch>
                          <a:fillRect/>
                        </a:stretch>
                      </pic:blipFill>
                      <pic:spPr>
                        <a:xfrm>
                          <a:off x="6781927" y="41148"/>
                          <a:ext cx="518160" cy="591312"/>
                        </a:xfrm>
                        <a:prstGeom prst="rect">
                          <a:avLst/>
                        </a:prstGeom>
                      </pic:spPr>
                    </pic:pic>
                  </wpg:wgp>
                </a:graphicData>
              </a:graphic>
            </wp:anchor>
          </w:drawing>
        </mc:Choice>
        <mc:Fallback>
          <w:pict>
            <v:group w14:anchorId="6BA530C3" id="Group 96049" o:spid="_x0000_s1172" style="position:absolute;left:0;text-align:left;margin-left:18.95pt;margin-top:724.2pt;width:8in;height:49.85pt;z-index:251679744;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">
              <v:shape id="Shape 96050" o:spid="_x0000_s1173" style="position:absolute;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" path="m,l7315200,e" filled="f" strokecolor="blue" strokeweight="1.5pt">
                <v:path arrowok="t" textboxrect="0,0,7315200,0"/>
              </v:shape>
              <v:rect id="Rectangle 96052" o:spid="_x0000_s1174" style="position:absolute;left:6740;top: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" filled="f" stroked="f">
                <v:textbox inset="0,0,0,0">
                  <w:txbxContent>
                    <w:p w14:paraId="3F5AC704"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6053" o:spid="_x0000_s1175" style="position:absolute;left:6740;top:2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W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" filled="f" stroked="f">
                <v:textbox inset="0,0,0,0">
                  <w:txbxContent>
                    <w:p w14:paraId="2C887A89"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6054" o:spid="_x0000_s1176" style="position:absolute;left:21949;top:1433;width:3917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hi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" filled="f" stroked="f">
                <v:textbox inset="0,0,0,0">
                  <w:txbxContent>
                    <w:p w14:paraId="2A51746E"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6055" o:spid="_x0000_s1177" style="position:absolute;left:52222;top:1433;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" filled="f" stroked="f">
                <v:textbox inset="0,0,0,0">
                  <w:txbxContent>
                    <w:p w14:paraId="377F855A"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51" o:spid="_x0000_s1178" type="#_x0000_t75" style="position:absolute;left:67819;top:411;width:518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A3F2" w14:textId="77777777" w:rsidR="00345259" w:rsidRDefault="00345259">
    <w:pPr>
      <w:spacing w:after="0" w:line="259" w:lineRule="auto"/>
      <w:ind w:left="-1047" w:right="-1013" w:firstLine="0"/>
      <w:jc w:val="right"/>
    </w:pPr>
    <w:r>
      <w:rPr>
        <w:rFonts w:ascii="Calibri" w:eastAsia="Calibri" w:hAnsi="Calibri" w:cs="Calibri"/>
        <w:noProof/>
        <w:sz w:val="22"/>
        <w:lang w:val="en-PH" w:eastAsia="en-PH"/>
      </w:rPr>
      <mc:AlternateContent>
        <mc:Choice Requires="wpg">
          <w:drawing>
            <wp:anchor distT="0" distB="0" distL="114300" distR="114300" simplePos="0" relativeHeight="251680768" behindDoc="0" locked="0" layoutInCell="1" allowOverlap="1" wp14:anchorId="03FE5F34" wp14:editId="5096F4B4">
              <wp:simplePos x="0" y="0"/>
              <wp:positionH relativeFrom="page">
                <wp:posOffset>240665</wp:posOffset>
              </wp:positionH>
              <wp:positionV relativeFrom="page">
                <wp:posOffset>9197340</wp:posOffset>
              </wp:positionV>
              <wp:extent cx="7315200" cy="633030"/>
              <wp:effectExtent l="0" t="0" r="0" b="0"/>
              <wp:wrapSquare wrapText="bothSides"/>
              <wp:docPr id="96012" name="Group 96012"/>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6013" name="Shape 96013"/>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6015" name="Rectangle 96015"/>
                      <wps:cNvSpPr/>
                      <wps:spPr>
                        <a:xfrm>
                          <a:off x="674040" y="36271"/>
                          <a:ext cx="42144" cy="189936"/>
                        </a:xfrm>
                        <a:prstGeom prst="rect">
                          <a:avLst/>
                        </a:prstGeom>
                        <a:ln>
                          <a:noFill/>
                        </a:ln>
                      </wps:spPr>
                      <wps:txbx>
                        <w:txbxContent>
                          <w:p w14:paraId="509BBADF"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6016" name="Rectangle 96016"/>
                      <wps:cNvSpPr/>
                      <wps:spPr>
                        <a:xfrm>
                          <a:off x="674040" y="206959"/>
                          <a:ext cx="42144" cy="189937"/>
                        </a:xfrm>
                        <a:prstGeom prst="rect">
                          <a:avLst/>
                        </a:prstGeom>
                        <a:ln>
                          <a:noFill/>
                        </a:ln>
                      </wps:spPr>
                      <wps:txbx>
                        <w:txbxContent>
                          <w:p w14:paraId="61E4B847"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6017" name="Rectangle 96017"/>
                      <wps:cNvSpPr/>
                      <wps:spPr>
                        <a:xfrm>
                          <a:off x="2194941" y="143332"/>
                          <a:ext cx="3917783" cy="258066"/>
                        </a:xfrm>
                        <a:prstGeom prst="rect">
                          <a:avLst/>
                        </a:prstGeom>
                        <a:ln>
                          <a:noFill/>
                        </a:ln>
                      </wps:spPr>
                      <wps:txbx>
                        <w:txbxContent>
                          <w:p w14:paraId="747C0D60"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6018" name="Rectangle 96018"/>
                      <wps:cNvSpPr/>
                      <wps:spPr>
                        <a:xfrm>
                          <a:off x="5222240" y="143332"/>
                          <a:ext cx="57261" cy="258066"/>
                        </a:xfrm>
                        <a:prstGeom prst="rect">
                          <a:avLst/>
                        </a:prstGeom>
                        <a:ln>
                          <a:noFill/>
                        </a:ln>
                      </wps:spPr>
                      <wps:txbx>
                        <w:txbxContent>
                          <w:p w14:paraId="4055783A"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6014" name="Picture 96014"/>
                        <pic:cNvPicPr/>
                      </pic:nvPicPr>
                      <pic:blipFill>
                        <a:blip r:embed="rId1"/>
                        <a:stretch>
                          <a:fillRect/>
                        </a:stretch>
                      </pic:blipFill>
                      <pic:spPr>
                        <a:xfrm>
                          <a:off x="6781927" y="41148"/>
                          <a:ext cx="518160" cy="591312"/>
                        </a:xfrm>
                        <a:prstGeom prst="rect">
                          <a:avLst/>
                        </a:prstGeom>
                      </pic:spPr>
                    </pic:pic>
                  </wpg:wgp>
                </a:graphicData>
              </a:graphic>
            </wp:anchor>
          </w:drawing>
        </mc:Choice>
        <mc:Fallback>
          <w:pict>
            <v:group w14:anchorId="03FE5F34" id="Group 96012" o:spid="_x0000_s1179" style="position:absolute;left:0;text-align:left;margin-left:18.95pt;margin-top:724.2pt;width:8in;height:49.85pt;z-index:251680768;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">
              <v:shape id="Shape 96013" o:spid="_x0000_s1180" style="position:absolute;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" path="m,l7315200,e" filled="f" strokecolor="blue" strokeweight="1.5pt">
                <v:path arrowok="t" textboxrect="0,0,7315200,0"/>
              </v:shape>
              <v:rect id="Rectangle 96015" o:spid="_x0000_s1181" style="position:absolute;left:6740;top: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" filled="f" stroked="f">
                <v:textbox inset="0,0,0,0">
                  <w:txbxContent>
                    <w:p w14:paraId="509BBADF"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6016" o:spid="_x0000_s1182" style="position:absolute;left:6740;top:2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" filled="f" stroked="f">
                <v:textbox inset="0,0,0,0">
                  <w:txbxContent>
                    <w:p w14:paraId="61E4B847"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6017" o:spid="_x0000_s1183" style="position:absolute;left:21949;top:1433;width:3917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" filled="f" stroked="f">
                <v:textbox inset="0,0,0,0">
                  <w:txbxContent>
                    <w:p w14:paraId="747C0D60"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6018" o:spid="_x0000_s1184" style="position:absolute;left:52222;top:1433;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" filled="f" stroked="f">
                <v:textbox inset="0,0,0,0">
                  <w:txbxContent>
                    <w:p w14:paraId="4055783A"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14" o:spid="_x0000_s1185" type="#_x0000_t75" style="position:absolute;left:67819;top:411;width:518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CA73" w14:textId="77777777" w:rsidR="00345259" w:rsidRDefault="00345259">
    <w:pPr>
      <w:spacing w:after="0" w:line="259" w:lineRule="auto"/>
      <w:ind w:left="-1047" w:right="-1013" w:firstLine="0"/>
      <w:jc w:val="right"/>
    </w:pPr>
    <w:r>
      <w:rPr>
        <w:rFonts w:ascii="Calibri" w:eastAsia="Calibri" w:hAnsi="Calibri" w:cs="Calibri"/>
        <w:noProof/>
        <w:sz w:val="22"/>
        <w:lang w:val="en-PH" w:eastAsia="en-PH"/>
      </w:rPr>
      <mc:AlternateContent>
        <mc:Choice Requires="wpg">
          <w:drawing>
            <wp:anchor distT="0" distB="0" distL="114300" distR="114300" simplePos="0" relativeHeight="251681792" behindDoc="0" locked="0" layoutInCell="1" allowOverlap="1" wp14:anchorId="3F6903FC" wp14:editId="3ACAA69A">
              <wp:simplePos x="0" y="0"/>
              <wp:positionH relativeFrom="page">
                <wp:posOffset>240665</wp:posOffset>
              </wp:positionH>
              <wp:positionV relativeFrom="page">
                <wp:posOffset>9197340</wp:posOffset>
              </wp:positionV>
              <wp:extent cx="7315200" cy="633030"/>
              <wp:effectExtent l="0" t="0" r="0" b="0"/>
              <wp:wrapSquare wrapText="bothSides"/>
              <wp:docPr id="95975" name="Group 95975"/>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5976" name="Shape 95976"/>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5978" name="Rectangle 95978"/>
                      <wps:cNvSpPr/>
                      <wps:spPr>
                        <a:xfrm>
                          <a:off x="674040" y="36271"/>
                          <a:ext cx="42144" cy="189936"/>
                        </a:xfrm>
                        <a:prstGeom prst="rect">
                          <a:avLst/>
                        </a:prstGeom>
                        <a:ln>
                          <a:noFill/>
                        </a:ln>
                      </wps:spPr>
                      <wps:txbx>
                        <w:txbxContent>
                          <w:p w14:paraId="47354D35"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79" name="Rectangle 95979"/>
                      <wps:cNvSpPr/>
                      <wps:spPr>
                        <a:xfrm>
                          <a:off x="674040" y="206959"/>
                          <a:ext cx="42144" cy="189937"/>
                        </a:xfrm>
                        <a:prstGeom prst="rect">
                          <a:avLst/>
                        </a:prstGeom>
                        <a:ln>
                          <a:noFill/>
                        </a:ln>
                      </wps:spPr>
                      <wps:txbx>
                        <w:txbxContent>
                          <w:p w14:paraId="3D757E43"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80" name="Rectangle 95980"/>
                      <wps:cNvSpPr/>
                      <wps:spPr>
                        <a:xfrm>
                          <a:off x="2194941" y="143332"/>
                          <a:ext cx="3917783" cy="258066"/>
                        </a:xfrm>
                        <a:prstGeom prst="rect">
                          <a:avLst/>
                        </a:prstGeom>
                        <a:ln>
                          <a:noFill/>
                        </a:ln>
                      </wps:spPr>
                      <wps:txbx>
                        <w:txbxContent>
                          <w:p w14:paraId="58D32045"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5981" name="Rectangle 95981"/>
                      <wps:cNvSpPr/>
                      <wps:spPr>
                        <a:xfrm>
                          <a:off x="5222240" y="143332"/>
                          <a:ext cx="57261" cy="258066"/>
                        </a:xfrm>
                        <a:prstGeom prst="rect">
                          <a:avLst/>
                        </a:prstGeom>
                        <a:ln>
                          <a:noFill/>
                        </a:ln>
                      </wps:spPr>
                      <wps:txbx>
                        <w:txbxContent>
                          <w:p w14:paraId="633C6221"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5977" name="Picture 95977"/>
                        <pic:cNvPicPr/>
                      </pic:nvPicPr>
                      <pic:blipFill>
                        <a:blip r:embed="rId1"/>
                        <a:stretch>
                          <a:fillRect/>
                        </a:stretch>
                      </pic:blipFill>
                      <pic:spPr>
                        <a:xfrm>
                          <a:off x="6781927" y="41148"/>
                          <a:ext cx="518160" cy="591312"/>
                        </a:xfrm>
                        <a:prstGeom prst="rect">
                          <a:avLst/>
                        </a:prstGeom>
                      </pic:spPr>
                    </pic:pic>
                  </wpg:wgp>
                </a:graphicData>
              </a:graphic>
            </wp:anchor>
          </w:drawing>
        </mc:Choice>
        <mc:Fallback>
          <w:pict>
            <v:group w14:anchorId="3F6903FC" id="Group 95975" o:spid="_x0000_s1186" style="position:absolute;left:0;text-align:left;margin-left:18.95pt;margin-top:724.2pt;width:8in;height:49.85pt;z-index:251681792;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">
              <v:shape id="Shape 95976" o:spid="_x0000_s1187" style="position:absolute;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" path="m,l7315200,e" filled="f" strokecolor="blue" strokeweight="1.5pt">
                <v:path arrowok="t" textboxrect="0,0,7315200,0"/>
              </v:shape>
              <v:rect id="Rectangle 95978" o:spid="_x0000_s1188" style="position:absolute;left:6740;top: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" filled="f" stroked="f">
                <v:textbox inset="0,0,0,0">
                  <w:txbxContent>
                    <w:p w14:paraId="47354D35"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979" o:spid="_x0000_s1189" style="position:absolute;left:6740;top:2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" filled="f" stroked="f">
                <v:textbox inset="0,0,0,0">
                  <w:txbxContent>
                    <w:p w14:paraId="3D757E43"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980" o:spid="_x0000_s1190" style="position:absolute;left:21949;top:1433;width:3917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" filled="f" stroked="f">
                <v:textbox inset="0,0,0,0">
                  <w:txbxContent>
                    <w:p w14:paraId="58D32045"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5981" o:spid="_x0000_s1191" style="position:absolute;left:52222;top:1433;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" filled="f" stroked="f">
                <v:textbox inset="0,0,0,0">
                  <w:txbxContent>
                    <w:p w14:paraId="633C6221"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77" o:spid="_x0000_s1192" type="#_x0000_t75" style="position:absolute;left:67819;top:411;width:518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">
                <v:imagedata r:id="rId2" o:title=""/>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EB6C" w14:textId="77777777" w:rsidR="00F417C8" w:rsidRDefault="00F417C8">
      <w:pPr>
        <w:spacing w:after="0" w:line="240" w:lineRule="auto"/>
      </w:pPr>
      <w:r>
        <w:separator/>
      </w:r>
    </w:p>
  </w:footnote>
  <w:footnote w:type="continuationSeparator" w:id="0">
    <w:p w14:paraId="41145247" w14:textId="77777777" w:rsidR="00F417C8" w:rsidRDefault="00F41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FA40" w14:textId="77777777" w:rsidR="00345259" w:rsidRDefault="00345259">
    <w:pPr>
      <w:spacing w:after="0" w:line="259" w:lineRule="auto"/>
      <w:ind w:left="0" w:right="0" w:firstLine="0"/>
      <w:jc w:val="left"/>
    </w:pPr>
    <w:r>
      <w:rPr>
        <w:rFonts w:ascii="Calibri" w:eastAsia="Calibri" w:hAnsi="Calibri" w:cs="Calibri"/>
        <w:noProof/>
        <w:sz w:val="22"/>
        <w:lang w:val="en-PH" w:eastAsia="en-PH"/>
      </w:rPr>
      <mc:AlternateContent>
        <mc:Choice Requires="wpg">
          <w:drawing>
            <wp:anchor distT="0" distB="0" distL="114300" distR="114300" simplePos="0" relativeHeight="251658240" behindDoc="0" locked="0" layoutInCell="1" allowOverlap="1" wp14:anchorId="5AF59A63" wp14:editId="1B30B9A2">
              <wp:simplePos x="0" y="0"/>
              <wp:positionH relativeFrom="page">
                <wp:posOffset>229235</wp:posOffset>
              </wp:positionH>
              <wp:positionV relativeFrom="page">
                <wp:posOffset>542290</wp:posOffset>
              </wp:positionV>
              <wp:extent cx="7315200" cy="19050"/>
              <wp:effectExtent l="0" t="0" r="0" b="0"/>
              <wp:wrapSquare wrapText="bothSides"/>
              <wp:docPr id="95914" name="Group 95914"/>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15" name="Shape 95915"/>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914" style="width:576pt;height:1.5pt;position:absolute;mso-position-horizontal-relative:page;mso-position-horizontal:absolute;margin-left:18.05pt;mso-position-vertical-relative:page;margin-top:42.7pt;" coordsize="73152,190">
              <v:shape id="Shape 95915"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lang w:val="en-PH" w:eastAsia="en-PH"/>
      </w:rPr>
      <mc:AlternateContent>
        <mc:Choice Requires="wpg">
          <w:drawing>
            <wp:anchor distT="0" distB="0" distL="114300" distR="114300" simplePos="0" relativeHeight="251659264" behindDoc="0" locked="0" layoutInCell="1" allowOverlap="1" wp14:anchorId="374E4462" wp14:editId="50A236D9">
              <wp:simplePos x="0" y="0"/>
              <wp:positionH relativeFrom="page">
                <wp:posOffset>229235</wp:posOffset>
              </wp:positionH>
              <wp:positionV relativeFrom="page">
                <wp:posOffset>928370</wp:posOffset>
              </wp:positionV>
              <wp:extent cx="7315200" cy="19050"/>
              <wp:effectExtent l="0" t="0" r="0" b="0"/>
              <wp:wrapSquare wrapText="bothSides"/>
              <wp:docPr id="95916" name="Group 95916"/>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17" name="Shape 95917"/>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916" style="width:576pt;height:1.5pt;position:absolute;mso-position-horizontal-relative:page;mso-position-horizontal:absolute;margin-left:18.05pt;mso-position-vertical-relative:page;margin-top:73.1pt;" coordsize="73152,190">
              <v:shape id="Shape 95917"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062323EC" w14:textId="77777777" w:rsidR="00345259" w:rsidRDefault="00345259">
    <w:pPr>
      <w:tabs>
        <w:tab w:val="center" w:pos="4887"/>
        <w:tab w:val="right" w:pos="10005"/>
      </w:tabs>
      <w:spacing w:after="0" w:line="259" w:lineRule="auto"/>
      <w:ind w:left="0" w:right="0"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Pr>
        <w:rFonts w:ascii="Bookman Old Style" w:eastAsia="Bookman Old Style" w:hAnsi="Bookman Old Style" w:cs="Bookman Old Style"/>
        <w:sz w:val="22"/>
      </w:rPr>
      <w:t>i</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0D25D0D5" w14:textId="77777777" w:rsidR="00345259" w:rsidRDefault="00345259">
    <w:pPr>
      <w:spacing w:after="0" w:line="259" w:lineRule="auto"/>
      <w:ind w:left="0" w:right="0" w:firstLine="0"/>
      <w:jc w:val="left"/>
    </w:pPr>
    <w:r>
      <w:rPr>
        <w:rFonts w:ascii="Calibri" w:eastAsia="Calibri" w:hAnsi="Calibri" w:cs="Calibri"/>
        <w:sz w:val="22"/>
      </w:rPr>
      <w:t xml:space="preserve"> </w:t>
    </w:r>
  </w:p>
  <w:p w14:paraId="7EC9226A" w14:textId="77777777" w:rsidR="00345259" w:rsidRDefault="00345259">
    <w:r>
      <w:rPr>
        <w:rFonts w:ascii="Calibri" w:eastAsia="Calibri" w:hAnsi="Calibri" w:cs="Calibri"/>
        <w:noProof/>
        <w:sz w:val="22"/>
        <w:lang w:val="en-PH" w:eastAsia="en-PH"/>
      </w:rPr>
      <mc:AlternateContent>
        <mc:Choice Requires="wpg">
          <w:drawing>
            <wp:anchor distT="0" distB="0" distL="114300" distR="114300" simplePos="0" relativeHeight="251660288" behindDoc="1" locked="0" layoutInCell="1" allowOverlap="1" wp14:anchorId="7A1EF51A" wp14:editId="10ADD139">
              <wp:simplePos x="0" y="0"/>
              <wp:positionH relativeFrom="page">
                <wp:posOffset>849630</wp:posOffset>
              </wp:positionH>
              <wp:positionV relativeFrom="page">
                <wp:posOffset>100330</wp:posOffset>
              </wp:positionV>
              <wp:extent cx="6094730" cy="9829800"/>
              <wp:effectExtent l="0" t="0" r="0" b="0"/>
              <wp:wrapNone/>
              <wp:docPr id="95928" name="Group 95928"/>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46" name="Shape 99246"/>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47" name="Shape 99247"/>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95928" style="width:479.9pt;height:774pt;position:absolute;z-index:-2147483648;mso-position-horizontal-relative:page;mso-position-horizontal:absolute;margin-left:66.9pt;mso-position-vertical-relative:page;margin-top:7.90002pt;" coordsize="60947,98298">
              <v:shape id="Shape 99248" style="position:absolute;width:190;height:98298;left:60756;top:0;" coordsize="19050,9829800" path="m0,0l19050,0l19050,9829800l0,9829800l0,0">
                <v:stroke weight="0pt" endcap="flat" joinstyle="miter" miterlimit="10" on="false" color="#000000" opacity="0"/>
                <v:fill on="true" color="#0000ff"/>
              </v:shape>
              <v:shape id="Shape 99249"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5BFA" w14:textId="77777777" w:rsidR="00345259" w:rsidRDefault="00345259">
    <w:pPr>
      <w:spacing w:after="0" w:line="259" w:lineRule="auto"/>
      <w:ind w:left="0" w:right="0" w:firstLine="0"/>
      <w:jc w:val="left"/>
    </w:pPr>
    <w:r>
      <w:rPr>
        <w:rFonts w:ascii="Calibri" w:eastAsia="Calibri" w:hAnsi="Calibri" w:cs="Calibri"/>
        <w:noProof/>
        <w:sz w:val="22"/>
        <w:lang w:val="en-PH" w:eastAsia="en-PH"/>
      </w:rPr>
      <mc:AlternateContent>
        <mc:Choice Requires="wpg">
          <w:drawing>
            <wp:anchor distT="0" distB="0" distL="114300" distR="114300" simplePos="0" relativeHeight="251661312" behindDoc="0" locked="0" layoutInCell="1" allowOverlap="1" wp14:anchorId="77402509" wp14:editId="72D9C659">
              <wp:simplePos x="0" y="0"/>
              <wp:positionH relativeFrom="page">
                <wp:posOffset>229235</wp:posOffset>
              </wp:positionH>
              <wp:positionV relativeFrom="page">
                <wp:posOffset>542290</wp:posOffset>
              </wp:positionV>
              <wp:extent cx="7315200" cy="19050"/>
              <wp:effectExtent l="0" t="0" r="0" b="0"/>
              <wp:wrapSquare wrapText="bothSides"/>
              <wp:docPr id="95877" name="Group 95877"/>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878" name="Shape 95878"/>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877" style="width:576pt;height:1.5pt;position:absolute;mso-position-horizontal-relative:page;mso-position-horizontal:absolute;margin-left:18.05pt;mso-position-vertical-relative:page;margin-top:42.7pt;" coordsize="73152,190">
              <v:shape id="Shape 95878"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lang w:val="en-PH" w:eastAsia="en-PH"/>
      </w:rPr>
      <mc:AlternateContent>
        <mc:Choice Requires="wpg">
          <w:drawing>
            <wp:anchor distT="0" distB="0" distL="114300" distR="114300" simplePos="0" relativeHeight="251662336" behindDoc="0" locked="0" layoutInCell="1" allowOverlap="1" wp14:anchorId="279B3CBE" wp14:editId="09761AF8">
              <wp:simplePos x="0" y="0"/>
              <wp:positionH relativeFrom="page">
                <wp:posOffset>229235</wp:posOffset>
              </wp:positionH>
              <wp:positionV relativeFrom="page">
                <wp:posOffset>928370</wp:posOffset>
              </wp:positionV>
              <wp:extent cx="7315200" cy="19050"/>
              <wp:effectExtent l="0" t="0" r="0" b="0"/>
              <wp:wrapSquare wrapText="bothSides"/>
              <wp:docPr id="95879" name="Group 95879"/>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880" name="Shape 95880"/>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879" style="width:576pt;height:1.5pt;position:absolute;mso-position-horizontal-relative:page;mso-position-horizontal:absolute;margin-left:18.05pt;mso-position-vertical-relative:page;margin-top:73.1pt;" coordsize="73152,190">
              <v:shape id="Shape 95880"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3BBB3C38" w14:textId="045E7D44" w:rsidR="00345259" w:rsidRDefault="00345259">
    <w:pPr>
      <w:tabs>
        <w:tab w:val="center" w:pos="4887"/>
        <w:tab w:val="right" w:pos="10005"/>
      </w:tabs>
      <w:spacing w:after="0" w:line="259" w:lineRule="auto"/>
      <w:ind w:left="0" w:right="0"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sidRPr="001372C5">
      <w:rPr>
        <w:rFonts w:ascii="Bookman Old Style" w:eastAsia="Bookman Old Style" w:hAnsi="Bookman Old Style" w:cs="Bookman Old Style"/>
        <w:noProof/>
        <w:sz w:val="22"/>
      </w:rPr>
      <w:t>vii</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1902053D" w14:textId="77777777" w:rsidR="00345259" w:rsidRDefault="00345259">
    <w:pPr>
      <w:spacing w:after="0" w:line="259" w:lineRule="auto"/>
      <w:ind w:left="0" w:right="0" w:firstLine="0"/>
      <w:jc w:val="left"/>
    </w:pPr>
    <w:r>
      <w:rPr>
        <w:rFonts w:ascii="Calibri" w:eastAsia="Calibri" w:hAnsi="Calibri" w:cs="Calibri"/>
        <w:sz w:val="22"/>
      </w:rPr>
      <w:t xml:space="preserve"> </w:t>
    </w:r>
  </w:p>
  <w:p w14:paraId="7D8FC747" w14:textId="77777777" w:rsidR="00345259" w:rsidRDefault="00345259">
    <w:r>
      <w:rPr>
        <w:rFonts w:ascii="Calibri" w:eastAsia="Calibri" w:hAnsi="Calibri" w:cs="Calibri"/>
        <w:noProof/>
        <w:sz w:val="22"/>
        <w:lang w:val="en-PH" w:eastAsia="en-PH"/>
      </w:rPr>
      <mc:AlternateContent>
        <mc:Choice Requires="wpg">
          <w:drawing>
            <wp:anchor distT="0" distB="0" distL="114300" distR="114300" simplePos="0" relativeHeight="251663360" behindDoc="1" locked="0" layoutInCell="1" allowOverlap="1" wp14:anchorId="12F55CAF" wp14:editId="69F16F14">
              <wp:simplePos x="0" y="0"/>
              <wp:positionH relativeFrom="page">
                <wp:posOffset>849630</wp:posOffset>
              </wp:positionH>
              <wp:positionV relativeFrom="page">
                <wp:posOffset>100330</wp:posOffset>
              </wp:positionV>
              <wp:extent cx="6094730" cy="9829800"/>
              <wp:effectExtent l="0" t="0" r="0" b="0"/>
              <wp:wrapNone/>
              <wp:docPr id="95891" name="Group 95891"/>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42" name="Shape 99242"/>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43" name="Shape 99243"/>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95891" style="width:479.9pt;height:774pt;position:absolute;z-index:-2147483648;mso-position-horizontal-relative:page;mso-position-horizontal:absolute;margin-left:66.9pt;mso-position-vertical-relative:page;margin-top:7.90002pt;" coordsize="60947,98298">
              <v:shape id="Shape 99244" style="position:absolute;width:190;height:98298;left:60756;top:0;" coordsize="19050,9829800" path="m0,0l19050,0l19050,9829800l0,9829800l0,0">
                <v:stroke weight="0pt" endcap="flat" joinstyle="miter" miterlimit="10" on="false" color="#000000" opacity="0"/>
                <v:fill on="true" color="#0000ff"/>
              </v:shape>
              <v:shape id="Shape 99245"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A693" w14:textId="77777777" w:rsidR="00345259" w:rsidRDefault="00345259">
    <w:pPr>
      <w:spacing w:after="0" w:line="259" w:lineRule="auto"/>
      <w:ind w:left="0" w:right="0" w:firstLine="0"/>
      <w:jc w:val="left"/>
    </w:pPr>
    <w:r>
      <w:rPr>
        <w:rFonts w:ascii="Calibri" w:eastAsia="Calibri" w:hAnsi="Calibri" w:cs="Calibri"/>
        <w:noProof/>
        <w:sz w:val="22"/>
        <w:lang w:val="en-PH" w:eastAsia="en-PH"/>
      </w:rPr>
      <mc:AlternateContent>
        <mc:Choice Requires="wpg">
          <w:drawing>
            <wp:anchor distT="0" distB="0" distL="114300" distR="114300" simplePos="0" relativeHeight="251664384" behindDoc="0" locked="0" layoutInCell="1" allowOverlap="1" wp14:anchorId="16BE326D" wp14:editId="19A14822">
              <wp:simplePos x="0" y="0"/>
              <wp:positionH relativeFrom="page">
                <wp:posOffset>229235</wp:posOffset>
              </wp:positionH>
              <wp:positionV relativeFrom="page">
                <wp:posOffset>542290</wp:posOffset>
              </wp:positionV>
              <wp:extent cx="7315200" cy="19050"/>
              <wp:effectExtent l="0" t="0" r="0" b="0"/>
              <wp:wrapSquare wrapText="bothSides"/>
              <wp:docPr id="95840" name="Group 95840"/>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841" name="Shape 95841"/>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840" style="width:576pt;height:1.5pt;position:absolute;mso-position-horizontal-relative:page;mso-position-horizontal:absolute;margin-left:18.05pt;mso-position-vertical-relative:page;margin-top:42.7pt;" coordsize="73152,190">
              <v:shape id="Shape 95841"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lang w:val="en-PH" w:eastAsia="en-PH"/>
      </w:rPr>
      <mc:AlternateContent>
        <mc:Choice Requires="wpg">
          <w:drawing>
            <wp:anchor distT="0" distB="0" distL="114300" distR="114300" simplePos="0" relativeHeight="251665408" behindDoc="0" locked="0" layoutInCell="1" allowOverlap="1" wp14:anchorId="5B58ED3B" wp14:editId="7D91E911">
              <wp:simplePos x="0" y="0"/>
              <wp:positionH relativeFrom="page">
                <wp:posOffset>229235</wp:posOffset>
              </wp:positionH>
              <wp:positionV relativeFrom="page">
                <wp:posOffset>928370</wp:posOffset>
              </wp:positionV>
              <wp:extent cx="7315200" cy="19050"/>
              <wp:effectExtent l="0" t="0" r="0" b="0"/>
              <wp:wrapSquare wrapText="bothSides"/>
              <wp:docPr id="95842" name="Group 95842"/>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843" name="Shape 95843"/>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842" style="width:576pt;height:1.5pt;position:absolute;mso-position-horizontal-relative:page;mso-position-horizontal:absolute;margin-left:18.05pt;mso-position-vertical-relative:page;margin-top:73.1pt;" coordsize="73152,190">
              <v:shape id="Shape 95843"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0AFB4220" w14:textId="77777777" w:rsidR="00345259" w:rsidRDefault="00345259">
    <w:pPr>
      <w:tabs>
        <w:tab w:val="center" w:pos="4887"/>
        <w:tab w:val="right" w:pos="10005"/>
      </w:tabs>
      <w:spacing w:after="0" w:line="259" w:lineRule="auto"/>
      <w:ind w:left="0" w:right="0"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Pr>
        <w:rFonts w:ascii="Bookman Old Style" w:eastAsia="Bookman Old Style" w:hAnsi="Bookman Old Style" w:cs="Bookman Old Style"/>
        <w:sz w:val="22"/>
      </w:rPr>
      <w:t>i</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64248E9A" w14:textId="77777777" w:rsidR="00345259" w:rsidRDefault="00345259">
    <w:pPr>
      <w:spacing w:after="0" w:line="259" w:lineRule="auto"/>
      <w:ind w:left="0" w:right="0" w:firstLine="0"/>
      <w:jc w:val="left"/>
    </w:pPr>
    <w:r>
      <w:rPr>
        <w:rFonts w:ascii="Calibri" w:eastAsia="Calibri" w:hAnsi="Calibri" w:cs="Calibri"/>
        <w:sz w:val="22"/>
      </w:rPr>
      <w:t xml:space="preserve"> </w:t>
    </w:r>
  </w:p>
  <w:p w14:paraId="697FA700" w14:textId="77777777" w:rsidR="00345259" w:rsidRDefault="00345259">
    <w:r>
      <w:rPr>
        <w:rFonts w:ascii="Calibri" w:eastAsia="Calibri" w:hAnsi="Calibri" w:cs="Calibri"/>
        <w:noProof/>
        <w:sz w:val="22"/>
        <w:lang w:val="en-PH" w:eastAsia="en-PH"/>
      </w:rPr>
      <mc:AlternateContent>
        <mc:Choice Requires="wpg">
          <w:drawing>
            <wp:anchor distT="0" distB="0" distL="114300" distR="114300" simplePos="0" relativeHeight="251666432" behindDoc="1" locked="0" layoutInCell="1" allowOverlap="1" wp14:anchorId="61A71BF2" wp14:editId="62E80CF8">
              <wp:simplePos x="0" y="0"/>
              <wp:positionH relativeFrom="page">
                <wp:posOffset>849630</wp:posOffset>
              </wp:positionH>
              <wp:positionV relativeFrom="page">
                <wp:posOffset>100330</wp:posOffset>
              </wp:positionV>
              <wp:extent cx="6094730" cy="9829800"/>
              <wp:effectExtent l="0" t="0" r="0" b="0"/>
              <wp:wrapNone/>
              <wp:docPr id="95854" name="Group 95854"/>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38" name="Shape 99238"/>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39" name="Shape 99239"/>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95854" style="width:479.9pt;height:774pt;position:absolute;z-index:-2147483648;mso-position-horizontal-relative:page;mso-position-horizontal:absolute;margin-left:66.9pt;mso-position-vertical-relative:page;margin-top:7.90002pt;" coordsize="60947,98298">
              <v:shape id="Shape 99240" style="position:absolute;width:190;height:98298;left:60756;top:0;" coordsize="19050,9829800" path="m0,0l19050,0l19050,9829800l0,9829800l0,0">
                <v:stroke weight="0pt" endcap="flat" joinstyle="miter" miterlimit="10" on="false" color="#000000" opacity="0"/>
                <v:fill on="true" color="#0000ff"/>
              </v:shape>
              <v:shape id="Shape 99241"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2C39" w14:textId="77777777" w:rsidR="00345259" w:rsidRDefault="00345259">
    <w:pPr>
      <w:spacing w:after="0" w:line="259" w:lineRule="auto"/>
      <w:ind w:left="14" w:right="0" w:firstLine="0"/>
      <w:jc w:val="left"/>
    </w:pPr>
    <w:r>
      <w:rPr>
        <w:rFonts w:ascii="Calibri" w:eastAsia="Calibri" w:hAnsi="Calibri" w:cs="Calibri"/>
        <w:noProof/>
        <w:sz w:val="22"/>
        <w:lang w:val="en-PH" w:eastAsia="en-PH"/>
      </w:rPr>
      <mc:AlternateContent>
        <mc:Choice Requires="wpg">
          <w:drawing>
            <wp:anchor distT="0" distB="0" distL="114300" distR="114300" simplePos="0" relativeHeight="251670528" behindDoc="0" locked="0" layoutInCell="1" allowOverlap="1" wp14:anchorId="2EED5AA3" wp14:editId="62BADFCD">
              <wp:simplePos x="0" y="0"/>
              <wp:positionH relativeFrom="page">
                <wp:posOffset>229235</wp:posOffset>
              </wp:positionH>
              <wp:positionV relativeFrom="page">
                <wp:posOffset>542290</wp:posOffset>
              </wp:positionV>
              <wp:extent cx="7315200" cy="19050"/>
              <wp:effectExtent l="0" t="0" r="0" b="0"/>
              <wp:wrapSquare wrapText="bothSides"/>
              <wp:docPr id="96026" name="Group 96026"/>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6027" name="Shape 96027"/>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6026" style="width:576pt;height:1.5pt;position:absolute;mso-position-horizontal-relative:page;mso-position-horizontal:absolute;margin-left:18.05pt;mso-position-vertical-relative:page;margin-top:42.7pt;" coordsize="73152,190">
              <v:shape id="Shape 96027"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lang w:val="en-PH" w:eastAsia="en-PH"/>
      </w:rPr>
      <mc:AlternateContent>
        <mc:Choice Requires="wpg">
          <w:drawing>
            <wp:anchor distT="0" distB="0" distL="114300" distR="114300" simplePos="0" relativeHeight="251671552" behindDoc="0" locked="0" layoutInCell="1" allowOverlap="1" wp14:anchorId="3628AB57" wp14:editId="514209B6">
              <wp:simplePos x="0" y="0"/>
              <wp:positionH relativeFrom="page">
                <wp:posOffset>229235</wp:posOffset>
              </wp:positionH>
              <wp:positionV relativeFrom="page">
                <wp:posOffset>928370</wp:posOffset>
              </wp:positionV>
              <wp:extent cx="7315200" cy="19050"/>
              <wp:effectExtent l="0" t="0" r="0" b="0"/>
              <wp:wrapSquare wrapText="bothSides"/>
              <wp:docPr id="96028" name="Group 96028"/>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6029" name="Shape 96029"/>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6028" style="width:576pt;height:1.5pt;position:absolute;mso-position-horizontal-relative:page;mso-position-horizontal:absolute;margin-left:18.05pt;mso-position-vertical-relative:page;margin-top:73.1pt;" coordsize="73152,190">
              <v:shape id="Shape 96029"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348D681D" w14:textId="77777777" w:rsidR="00345259" w:rsidRDefault="00345259">
    <w:pPr>
      <w:tabs>
        <w:tab w:val="center" w:pos="4902"/>
        <w:tab w:val="right" w:pos="9957"/>
      </w:tabs>
      <w:spacing w:after="0" w:line="259" w:lineRule="auto"/>
      <w:ind w:left="0" w:right="-442"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Pr>
        <w:rFonts w:ascii="Bookman Old Style" w:eastAsia="Bookman Old Style" w:hAnsi="Bookman Old Style" w:cs="Bookman Old Style"/>
        <w:sz w:val="22"/>
      </w:rPr>
      <w:t>1</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2FDFFF78" w14:textId="77777777" w:rsidR="00345259" w:rsidRDefault="00345259">
    <w:pPr>
      <w:spacing w:after="0" w:line="259" w:lineRule="auto"/>
      <w:ind w:left="14" w:right="0" w:firstLine="0"/>
      <w:jc w:val="left"/>
    </w:pPr>
    <w:r>
      <w:rPr>
        <w:rFonts w:ascii="Calibri" w:eastAsia="Calibri" w:hAnsi="Calibri" w:cs="Calibri"/>
        <w:sz w:val="22"/>
      </w:rPr>
      <w:t xml:space="preserve"> </w:t>
    </w:r>
  </w:p>
  <w:p w14:paraId="3F587DC1" w14:textId="77777777" w:rsidR="00345259" w:rsidRDefault="00345259">
    <w:r>
      <w:rPr>
        <w:rFonts w:ascii="Calibri" w:eastAsia="Calibri" w:hAnsi="Calibri" w:cs="Calibri"/>
        <w:noProof/>
        <w:sz w:val="22"/>
        <w:lang w:val="en-PH" w:eastAsia="en-PH"/>
      </w:rPr>
      <mc:AlternateContent>
        <mc:Choice Requires="wpg">
          <w:drawing>
            <wp:anchor distT="0" distB="0" distL="114300" distR="114300" simplePos="0" relativeHeight="251672576" behindDoc="1" locked="0" layoutInCell="1" allowOverlap="1" wp14:anchorId="6D7B748A" wp14:editId="3432C1C7">
              <wp:simplePos x="0" y="0"/>
              <wp:positionH relativeFrom="page">
                <wp:posOffset>849630</wp:posOffset>
              </wp:positionH>
              <wp:positionV relativeFrom="page">
                <wp:posOffset>100330</wp:posOffset>
              </wp:positionV>
              <wp:extent cx="6094730" cy="9829800"/>
              <wp:effectExtent l="0" t="0" r="0" b="0"/>
              <wp:wrapNone/>
              <wp:docPr id="96040" name="Group 96040"/>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58" name="Shape 99258"/>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59" name="Shape 99259"/>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96040" style="width:479.9pt;height:774pt;position:absolute;z-index:-2147483648;mso-position-horizontal-relative:page;mso-position-horizontal:absolute;margin-left:66.9pt;mso-position-vertical-relative:page;margin-top:7.90002pt;" coordsize="60947,98298">
              <v:shape id="Shape 99260" style="position:absolute;width:190;height:98298;left:60756;top:0;" coordsize="19050,9829800" path="m0,0l19050,0l19050,9829800l0,9829800l0,0">
                <v:stroke weight="0pt" endcap="flat" joinstyle="miter" miterlimit="10" on="false" color="#000000" opacity="0"/>
                <v:fill on="true" color="#0000ff"/>
              </v:shape>
              <v:shape id="Shape 99261"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6D42" w14:textId="77777777" w:rsidR="00345259" w:rsidRDefault="00345259">
    <w:pPr>
      <w:spacing w:after="0" w:line="259" w:lineRule="auto"/>
      <w:ind w:left="14" w:right="0" w:firstLine="0"/>
      <w:jc w:val="left"/>
    </w:pPr>
    <w:r>
      <w:rPr>
        <w:rFonts w:ascii="Calibri" w:eastAsia="Calibri" w:hAnsi="Calibri" w:cs="Calibri"/>
        <w:noProof/>
        <w:sz w:val="22"/>
        <w:lang w:val="en-PH" w:eastAsia="en-PH"/>
      </w:rPr>
      <mc:AlternateContent>
        <mc:Choice Requires="wpg">
          <w:drawing>
            <wp:anchor distT="0" distB="0" distL="114300" distR="114300" simplePos="0" relativeHeight="251673600" behindDoc="0" locked="0" layoutInCell="1" allowOverlap="1" wp14:anchorId="1A40BBA6" wp14:editId="406B864D">
              <wp:simplePos x="0" y="0"/>
              <wp:positionH relativeFrom="page">
                <wp:posOffset>229235</wp:posOffset>
              </wp:positionH>
              <wp:positionV relativeFrom="page">
                <wp:posOffset>542290</wp:posOffset>
              </wp:positionV>
              <wp:extent cx="7315200" cy="19050"/>
              <wp:effectExtent l="0" t="0" r="0" b="0"/>
              <wp:wrapSquare wrapText="bothSides"/>
              <wp:docPr id="95989" name="Group 95989"/>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90" name="Shape 95990"/>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989" style="width:576pt;height:1.5pt;position:absolute;mso-position-horizontal-relative:page;mso-position-horizontal:absolute;margin-left:18.05pt;mso-position-vertical-relative:page;margin-top:42.7pt;" coordsize="73152,190">
              <v:shape id="Shape 95990"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lang w:val="en-PH" w:eastAsia="en-PH"/>
      </w:rPr>
      <mc:AlternateContent>
        <mc:Choice Requires="wpg">
          <w:drawing>
            <wp:anchor distT="0" distB="0" distL="114300" distR="114300" simplePos="0" relativeHeight="251674624" behindDoc="0" locked="0" layoutInCell="1" allowOverlap="1" wp14:anchorId="780C1E3F" wp14:editId="03F154C5">
              <wp:simplePos x="0" y="0"/>
              <wp:positionH relativeFrom="page">
                <wp:posOffset>229235</wp:posOffset>
              </wp:positionH>
              <wp:positionV relativeFrom="page">
                <wp:posOffset>928370</wp:posOffset>
              </wp:positionV>
              <wp:extent cx="7315200" cy="19050"/>
              <wp:effectExtent l="0" t="0" r="0" b="0"/>
              <wp:wrapSquare wrapText="bothSides"/>
              <wp:docPr id="95991" name="Group 95991"/>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92" name="Shape 95992"/>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991" style="width:576pt;height:1.5pt;position:absolute;mso-position-horizontal-relative:page;mso-position-horizontal:absolute;margin-left:18.05pt;mso-position-vertical-relative:page;margin-top:73.1pt;" coordsize="73152,190">
              <v:shape id="Shape 95992"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12A58C2B" w14:textId="4489F277" w:rsidR="00345259" w:rsidRDefault="00345259">
    <w:pPr>
      <w:tabs>
        <w:tab w:val="center" w:pos="4902"/>
        <w:tab w:val="right" w:pos="9957"/>
      </w:tabs>
      <w:spacing w:after="0" w:line="259" w:lineRule="auto"/>
      <w:ind w:left="0" w:right="-442"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sidRPr="001372C5">
      <w:rPr>
        <w:rFonts w:ascii="Bookman Old Style" w:eastAsia="Bookman Old Style" w:hAnsi="Bookman Old Style" w:cs="Bookman Old Style"/>
        <w:noProof/>
        <w:sz w:val="22"/>
      </w:rPr>
      <w:t>57</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73FF0597" w14:textId="77777777" w:rsidR="00345259" w:rsidRDefault="00345259">
    <w:pPr>
      <w:spacing w:after="0" w:line="259" w:lineRule="auto"/>
      <w:ind w:left="14" w:right="0" w:firstLine="0"/>
      <w:jc w:val="left"/>
    </w:pPr>
    <w:r>
      <w:rPr>
        <w:rFonts w:ascii="Calibri" w:eastAsia="Calibri" w:hAnsi="Calibri" w:cs="Calibri"/>
        <w:sz w:val="22"/>
      </w:rPr>
      <w:t xml:space="preserve"> </w:t>
    </w:r>
  </w:p>
  <w:p w14:paraId="198665FF" w14:textId="77777777" w:rsidR="00345259" w:rsidRDefault="00345259">
    <w:r>
      <w:rPr>
        <w:rFonts w:ascii="Calibri" w:eastAsia="Calibri" w:hAnsi="Calibri" w:cs="Calibri"/>
        <w:noProof/>
        <w:sz w:val="22"/>
        <w:lang w:val="en-PH" w:eastAsia="en-PH"/>
      </w:rPr>
      <mc:AlternateContent>
        <mc:Choice Requires="wpg">
          <w:drawing>
            <wp:anchor distT="0" distB="0" distL="114300" distR="114300" simplePos="0" relativeHeight="251675648" behindDoc="1" locked="0" layoutInCell="1" allowOverlap="1" wp14:anchorId="5C4DC309" wp14:editId="2E401653">
              <wp:simplePos x="0" y="0"/>
              <wp:positionH relativeFrom="page">
                <wp:posOffset>849630</wp:posOffset>
              </wp:positionH>
              <wp:positionV relativeFrom="page">
                <wp:posOffset>100330</wp:posOffset>
              </wp:positionV>
              <wp:extent cx="6094730" cy="9829800"/>
              <wp:effectExtent l="0" t="0" r="0" b="0"/>
              <wp:wrapNone/>
              <wp:docPr id="96003" name="Group 96003"/>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54" name="Shape 99254"/>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55" name="Shape 99255"/>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96003" style="width:479.9pt;height:774pt;position:absolute;z-index:-2147483648;mso-position-horizontal-relative:page;mso-position-horizontal:absolute;margin-left:66.9pt;mso-position-vertical-relative:page;margin-top:7.90002pt;" coordsize="60947,98298">
              <v:shape id="Shape 99256" style="position:absolute;width:190;height:98298;left:60756;top:0;" coordsize="19050,9829800" path="m0,0l19050,0l19050,9829800l0,9829800l0,0">
                <v:stroke weight="0pt" endcap="flat" joinstyle="miter" miterlimit="10" on="false" color="#000000" opacity="0"/>
                <v:fill on="true" color="#0000ff"/>
              </v:shape>
              <v:shape id="Shape 99257"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08A8" w14:textId="77777777" w:rsidR="00345259" w:rsidRDefault="00345259">
    <w:pPr>
      <w:spacing w:after="0" w:line="259" w:lineRule="auto"/>
      <w:ind w:left="14" w:right="0" w:firstLine="0"/>
      <w:jc w:val="left"/>
    </w:pPr>
    <w:r>
      <w:rPr>
        <w:rFonts w:ascii="Calibri" w:eastAsia="Calibri" w:hAnsi="Calibri" w:cs="Calibri"/>
        <w:noProof/>
        <w:sz w:val="22"/>
        <w:lang w:val="en-PH" w:eastAsia="en-PH"/>
      </w:rPr>
      <mc:AlternateContent>
        <mc:Choice Requires="wpg">
          <w:drawing>
            <wp:anchor distT="0" distB="0" distL="114300" distR="114300" simplePos="0" relativeHeight="251676672" behindDoc="0" locked="0" layoutInCell="1" allowOverlap="1" wp14:anchorId="4A367AAD" wp14:editId="270D1E29">
              <wp:simplePos x="0" y="0"/>
              <wp:positionH relativeFrom="page">
                <wp:posOffset>229235</wp:posOffset>
              </wp:positionH>
              <wp:positionV relativeFrom="page">
                <wp:posOffset>542290</wp:posOffset>
              </wp:positionV>
              <wp:extent cx="7315200" cy="19050"/>
              <wp:effectExtent l="0" t="0" r="0" b="0"/>
              <wp:wrapSquare wrapText="bothSides"/>
              <wp:docPr id="95952" name="Group 95952"/>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53" name="Shape 95953"/>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952" style="width:576pt;height:1.5pt;position:absolute;mso-position-horizontal-relative:page;mso-position-horizontal:absolute;margin-left:18.05pt;mso-position-vertical-relative:page;margin-top:42.7pt;" coordsize="73152,190">
              <v:shape id="Shape 95953"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lang w:val="en-PH" w:eastAsia="en-PH"/>
      </w:rPr>
      <mc:AlternateContent>
        <mc:Choice Requires="wpg">
          <w:drawing>
            <wp:anchor distT="0" distB="0" distL="114300" distR="114300" simplePos="0" relativeHeight="251677696" behindDoc="0" locked="0" layoutInCell="1" allowOverlap="1" wp14:anchorId="3D4AC02B" wp14:editId="77BB1114">
              <wp:simplePos x="0" y="0"/>
              <wp:positionH relativeFrom="page">
                <wp:posOffset>229235</wp:posOffset>
              </wp:positionH>
              <wp:positionV relativeFrom="page">
                <wp:posOffset>928370</wp:posOffset>
              </wp:positionV>
              <wp:extent cx="7315200" cy="19050"/>
              <wp:effectExtent l="0" t="0" r="0" b="0"/>
              <wp:wrapSquare wrapText="bothSides"/>
              <wp:docPr id="95954" name="Group 95954"/>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55" name="Shape 95955"/>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954" style="width:576pt;height:1.5pt;position:absolute;mso-position-horizontal-relative:page;mso-position-horizontal:absolute;margin-left:18.05pt;mso-position-vertical-relative:page;margin-top:73.1pt;" coordsize="73152,190">
              <v:shape id="Shape 95955"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1EF7E954" w14:textId="77777777" w:rsidR="00345259" w:rsidRDefault="00345259">
    <w:pPr>
      <w:tabs>
        <w:tab w:val="center" w:pos="4902"/>
        <w:tab w:val="right" w:pos="9957"/>
      </w:tabs>
      <w:spacing w:after="0" w:line="259" w:lineRule="auto"/>
      <w:ind w:left="0" w:right="-442"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Pr>
        <w:rFonts w:ascii="Bookman Old Style" w:eastAsia="Bookman Old Style" w:hAnsi="Bookman Old Style" w:cs="Bookman Old Style"/>
        <w:sz w:val="22"/>
      </w:rPr>
      <w:t>1</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27BEFC41" w14:textId="77777777" w:rsidR="00345259" w:rsidRDefault="00345259">
    <w:pPr>
      <w:spacing w:after="0" w:line="259" w:lineRule="auto"/>
      <w:ind w:left="14" w:right="0" w:firstLine="0"/>
      <w:jc w:val="left"/>
    </w:pPr>
    <w:r>
      <w:rPr>
        <w:rFonts w:ascii="Calibri" w:eastAsia="Calibri" w:hAnsi="Calibri" w:cs="Calibri"/>
        <w:sz w:val="22"/>
      </w:rPr>
      <w:t xml:space="preserve"> </w:t>
    </w:r>
  </w:p>
  <w:p w14:paraId="64E0210D" w14:textId="77777777" w:rsidR="00345259" w:rsidRDefault="00345259">
    <w:r>
      <w:rPr>
        <w:rFonts w:ascii="Calibri" w:eastAsia="Calibri" w:hAnsi="Calibri" w:cs="Calibri"/>
        <w:noProof/>
        <w:sz w:val="22"/>
        <w:lang w:val="en-PH" w:eastAsia="en-PH"/>
      </w:rPr>
      <mc:AlternateContent>
        <mc:Choice Requires="wpg">
          <w:drawing>
            <wp:anchor distT="0" distB="0" distL="114300" distR="114300" simplePos="0" relativeHeight="251678720" behindDoc="1" locked="0" layoutInCell="1" allowOverlap="1" wp14:anchorId="5E8B15D7" wp14:editId="18D1B066">
              <wp:simplePos x="0" y="0"/>
              <wp:positionH relativeFrom="page">
                <wp:posOffset>849630</wp:posOffset>
              </wp:positionH>
              <wp:positionV relativeFrom="page">
                <wp:posOffset>100330</wp:posOffset>
              </wp:positionV>
              <wp:extent cx="6094730" cy="9829800"/>
              <wp:effectExtent l="0" t="0" r="0" b="0"/>
              <wp:wrapNone/>
              <wp:docPr id="95966" name="Group 95966"/>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50" name="Shape 99250"/>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51" name="Shape 99251"/>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w:pict>
            <v:group id="Group 95966" style="width:479.9pt;height:774pt;position:absolute;z-index:-2147483648;mso-position-horizontal-relative:page;mso-position-horizontal:absolute;margin-left:66.9pt;mso-position-vertical-relative:page;margin-top:7.90002pt;" coordsize="60947,98298">
              <v:shape id="Shape 99252" style="position:absolute;width:190;height:98298;left:60756;top:0;" coordsize="19050,9829800" path="m0,0l19050,0l19050,9829800l0,9829800l0,0">
                <v:stroke weight="0pt" endcap="flat" joinstyle="miter" miterlimit="10" on="false" color="#000000" opacity="0"/>
                <v:fill on="true" color="#0000ff"/>
              </v:shape>
              <v:shape id="Shape 99253"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346"/>
    <w:multiLevelType w:val="hybridMultilevel"/>
    <w:tmpl w:val="702A8A40"/>
    <w:lvl w:ilvl="0" w:tplc="491417EE">
      <w:start w:val="7"/>
      <w:numFmt w:val="decimal"/>
      <w:lvlText w:val="[%1]"/>
      <w:lvlJc w:val="left"/>
      <w:pPr>
        <w:ind w:left="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E2CAF9C">
      <w:start w:val="1"/>
      <w:numFmt w:val="lowerLetter"/>
      <w:lvlText w:val="%2"/>
      <w:lvlJc w:val="left"/>
      <w:pPr>
        <w:ind w:left="10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59E2B34">
      <w:start w:val="1"/>
      <w:numFmt w:val="lowerRoman"/>
      <w:lvlText w:val="%3"/>
      <w:lvlJc w:val="left"/>
      <w:pPr>
        <w:ind w:left="18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7BE88AC">
      <w:start w:val="1"/>
      <w:numFmt w:val="decimal"/>
      <w:lvlText w:val="%4"/>
      <w:lvlJc w:val="left"/>
      <w:pPr>
        <w:ind w:left="25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B02A696">
      <w:start w:val="1"/>
      <w:numFmt w:val="lowerLetter"/>
      <w:lvlText w:val="%5"/>
      <w:lvlJc w:val="left"/>
      <w:pPr>
        <w:ind w:left="32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88C834E">
      <w:start w:val="1"/>
      <w:numFmt w:val="lowerRoman"/>
      <w:lvlText w:val="%6"/>
      <w:lvlJc w:val="left"/>
      <w:pPr>
        <w:ind w:left="39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E4AB26C">
      <w:start w:val="1"/>
      <w:numFmt w:val="decimal"/>
      <w:lvlText w:val="%7"/>
      <w:lvlJc w:val="left"/>
      <w:pPr>
        <w:ind w:left="46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0232D4">
      <w:start w:val="1"/>
      <w:numFmt w:val="lowerLetter"/>
      <w:lvlText w:val="%8"/>
      <w:lvlJc w:val="left"/>
      <w:pPr>
        <w:ind w:left="54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80ABB2C">
      <w:start w:val="1"/>
      <w:numFmt w:val="lowerRoman"/>
      <w:lvlText w:val="%9"/>
      <w:lvlJc w:val="left"/>
      <w:pPr>
        <w:ind w:left="61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74474FD"/>
    <w:multiLevelType w:val="hybridMultilevel"/>
    <w:tmpl w:val="A8541EAC"/>
    <w:lvl w:ilvl="0" w:tplc="0DE0C7C6">
      <w:start w:val="9"/>
      <w:numFmt w:val="decimal"/>
      <w:lvlText w:val="[%1]"/>
      <w:lvlJc w:val="left"/>
      <w:pPr>
        <w:ind w:left="2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19AC17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E26E51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6C620D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28698F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F1C33E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44E85B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2C20FB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468BE9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9BA67FD"/>
    <w:multiLevelType w:val="hybridMultilevel"/>
    <w:tmpl w:val="64B85B76"/>
    <w:lvl w:ilvl="0" w:tplc="196A65AE">
      <w:start w:val="7"/>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2FC257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F0E69B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3EAD1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4948C2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89244D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4EA16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78241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F5023D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7AD77DC"/>
    <w:multiLevelType w:val="hybridMultilevel"/>
    <w:tmpl w:val="FCC0FA7A"/>
    <w:lvl w:ilvl="0" w:tplc="CB424FB8">
      <w:start w:val="1"/>
      <w:numFmt w:val="decimal"/>
      <w:lvlText w:val="%1.)"/>
      <w:lvlJc w:val="left"/>
      <w:pPr>
        <w:ind w:left="10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1DA2B8A">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F070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C23C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433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58F5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803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EFD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D497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366D78"/>
    <w:multiLevelType w:val="hybridMultilevel"/>
    <w:tmpl w:val="D2A2149C"/>
    <w:lvl w:ilvl="0" w:tplc="F9329F04">
      <w:start w:val="1"/>
      <w:numFmt w:val="decimal"/>
      <w:lvlText w:val="[%1]"/>
      <w:lvlJc w:val="left"/>
      <w:pPr>
        <w:ind w:left="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A7A440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2E0637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4E54C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DE2EBB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462ADD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6FE36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C74049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62A6FF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EB60547"/>
    <w:multiLevelType w:val="hybridMultilevel"/>
    <w:tmpl w:val="7E9A6B66"/>
    <w:lvl w:ilvl="0" w:tplc="04C684C8">
      <w:start w:val="7"/>
      <w:numFmt w:val="bullet"/>
      <w:lvlText w:val=""/>
      <w:lvlJc w:val="left"/>
      <w:pPr>
        <w:ind w:left="1421" w:hanging="360"/>
      </w:pPr>
      <w:rPr>
        <w:rFonts w:ascii="Symbol" w:eastAsia="Times New Roman" w:hAnsi="Symbol" w:cs="Segoe UI"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6" w15:restartNumberingAfterBreak="0">
    <w:nsid w:val="4ABD7150"/>
    <w:multiLevelType w:val="hybridMultilevel"/>
    <w:tmpl w:val="9E8E3678"/>
    <w:lvl w:ilvl="0" w:tplc="117AD0C0">
      <w:start w:val="17"/>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044AEC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285B1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6E6B4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5CCB94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F985D7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F6ABB9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4E2A17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64AA3D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C481B22"/>
    <w:multiLevelType w:val="hybridMultilevel"/>
    <w:tmpl w:val="15801960"/>
    <w:lvl w:ilvl="0" w:tplc="FE5C9866">
      <w:start w:val="7"/>
      <w:numFmt w:val="bullet"/>
      <w:lvlText w:val=""/>
      <w:lvlJc w:val="left"/>
      <w:pPr>
        <w:ind w:left="1421" w:hanging="360"/>
      </w:pPr>
      <w:rPr>
        <w:rFonts w:ascii="Symbol" w:eastAsia="Cambria" w:hAnsi="Symbol" w:cs="Cambria"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8" w15:restartNumberingAfterBreak="0">
    <w:nsid w:val="4DDF2D3E"/>
    <w:multiLevelType w:val="hybridMultilevel"/>
    <w:tmpl w:val="B594A1A8"/>
    <w:lvl w:ilvl="0" w:tplc="584CF83C">
      <w:start w:val="1"/>
      <w:numFmt w:val="decimal"/>
      <w:lvlText w:val="%1."/>
      <w:lvlJc w:val="left"/>
      <w:pPr>
        <w:ind w:left="10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EE5C4C">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A4D5F6">
      <w:start w:val="1"/>
      <w:numFmt w:val="bullet"/>
      <w:lvlText w:val="▪"/>
      <w:lvlJc w:val="left"/>
      <w:pPr>
        <w:ind w:left="2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F0D130">
      <w:start w:val="1"/>
      <w:numFmt w:val="bullet"/>
      <w:lvlText w:val="•"/>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02C57C">
      <w:start w:val="1"/>
      <w:numFmt w:val="bullet"/>
      <w:lvlText w:val="o"/>
      <w:lvlJc w:val="left"/>
      <w:pPr>
        <w:ind w:left="3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1C4CE6">
      <w:start w:val="1"/>
      <w:numFmt w:val="bullet"/>
      <w:lvlText w:val="▪"/>
      <w:lvlJc w:val="left"/>
      <w:pPr>
        <w:ind w:left="4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CA75D8">
      <w:start w:val="1"/>
      <w:numFmt w:val="bullet"/>
      <w:lvlText w:val="•"/>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5EC88A">
      <w:start w:val="1"/>
      <w:numFmt w:val="bullet"/>
      <w:lvlText w:val="o"/>
      <w:lvlJc w:val="left"/>
      <w:pPr>
        <w:ind w:left="6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489DC2">
      <w:start w:val="1"/>
      <w:numFmt w:val="bullet"/>
      <w:lvlText w:val="▪"/>
      <w:lvlJc w:val="left"/>
      <w:pPr>
        <w:ind w:left="6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C94531"/>
    <w:multiLevelType w:val="hybridMultilevel"/>
    <w:tmpl w:val="7C322FAA"/>
    <w:lvl w:ilvl="0" w:tplc="12B2A45A">
      <w:start w:val="1"/>
      <w:numFmt w:val="decimal"/>
      <w:lvlText w:val="%1."/>
      <w:lvlJc w:val="left"/>
      <w:pPr>
        <w:ind w:left="10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3706C5E">
      <w:start w:val="1"/>
      <w:numFmt w:val="upperLetter"/>
      <w:lvlText w:val="%2."/>
      <w:lvlJc w:val="left"/>
      <w:pPr>
        <w:ind w:left="13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EADBF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6EC08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48A99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C4FFB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A8F0B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CED30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FA5C7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9913F6"/>
    <w:multiLevelType w:val="hybridMultilevel"/>
    <w:tmpl w:val="CB447A40"/>
    <w:lvl w:ilvl="0" w:tplc="47FCE482">
      <w:start w:val="13"/>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9071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DACE2B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DD22D9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DF095E2">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9A87D7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F9CA4E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624179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73C546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7CC0DCD"/>
    <w:multiLevelType w:val="hybridMultilevel"/>
    <w:tmpl w:val="5594830C"/>
    <w:lvl w:ilvl="0" w:tplc="E2847018">
      <w:start w:val="4"/>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66419F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4A8F54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C563A7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7B0BF7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83EC2F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5EE775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4B8ADC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18E4DA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A6710A2"/>
    <w:multiLevelType w:val="hybridMultilevel"/>
    <w:tmpl w:val="9DC05110"/>
    <w:lvl w:ilvl="0" w:tplc="3DF079A2">
      <w:start w:val="10"/>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A8897D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3D0A1C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8BAFE1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8588AE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540BC6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CE60BD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D8E84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DD4CA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8"/>
  </w:num>
  <w:num w:numId="2">
    <w:abstractNumId w:val="9"/>
  </w:num>
  <w:num w:numId="3">
    <w:abstractNumId w:val="4"/>
  </w:num>
  <w:num w:numId="4">
    <w:abstractNumId w:val="11"/>
  </w:num>
  <w:num w:numId="5">
    <w:abstractNumId w:val="2"/>
  </w:num>
  <w:num w:numId="6">
    <w:abstractNumId w:val="12"/>
  </w:num>
  <w:num w:numId="7">
    <w:abstractNumId w:val="10"/>
  </w:num>
  <w:num w:numId="8">
    <w:abstractNumId w:val="6"/>
  </w:num>
  <w:num w:numId="9">
    <w:abstractNumId w:val="3"/>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75"/>
    <w:rsid w:val="00036258"/>
    <w:rsid w:val="00095404"/>
    <w:rsid w:val="001372C5"/>
    <w:rsid w:val="001548E7"/>
    <w:rsid w:val="001562A5"/>
    <w:rsid w:val="001E0651"/>
    <w:rsid w:val="002767FD"/>
    <w:rsid w:val="00276DC2"/>
    <w:rsid w:val="002D71D4"/>
    <w:rsid w:val="00325E86"/>
    <w:rsid w:val="003263AA"/>
    <w:rsid w:val="00337A37"/>
    <w:rsid w:val="00345259"/>
    <w:rsid w:val="0035214B"/>
    <w:rsid w:val="00375071"/>
    <w:rsid w:val="003872A1"/>
    <w:rsid w:val="003A0373"/>
    <w:rsid w:val="003B6B80"/>
    <w:rsid w:val="003C4394"/>
    <w:rsid w:val="004858BB"/>
    <w:rsid w:val="00496E53"/>
    <w:rsid w:val="004B4A58"/>
    <w:rsid w:val="004F1DD1"/>
    <w:rsid w:val="005102F6"/>
    <w:rsid w:val="00517125"/>
    <w:rsid w:val="005344B3"/>
    <w:rsid w:val="0058737D"/>
    <w:rsid w:val="005D6549"/>
    <w:rsid w:val="005E7DE9"/>
    <w:rsid w:val="00606758"/>
    <w:rsid w:val="00621D45"/>
    <w:rsid w:val="006D1DF9"/>
    <w:rsid w:val="00707164"/>
    <w:rsid w:val="00752F1B"/>
    <w:rsid w:val="007559D4"/>
    <w:rsid w:val="00757A6B"/>
    <w:rsid w:val="0076204B"/>
    <w:rsid w:val="007709EC"/>
    <w:rsid w:val="00787ACB"/>
    <w:rsid w:val="00797044"/>
    <w:rsid w:val="007E5B75"/>
    <w:rsid w:val="00826E36"/>
    <w:rsid w:val="0083248A"/>
    <w:rsid w:val="00844D67"/>
    <w:rsid w:val="008650DF"/>
    <w:rsid w:val="00893183"/>
    <w:rsid w:val="008C6285"/>
    <w:rsid w:val="008E489F"/>
    <w:rsid w:val="00907938"/>
    <w:rsid w:val="00916223"/>
    <w:rsid w:val="00922533"/>
    <w:rsid w:val="00960C9C"/>
    <w:rsid w:val="00A44828"/>
    <w:rsid w:val="00A85E6B"/>
    <w:rsid w:val="00B242D1"/>
    <w:rsid w:val="00B26763"/>
    <w:rsid w:val="00B74913"/>
    <w:rsid w:val="00B90737"/>
    <w:rsid w:val="00BA2B49"/>
    <w:rsid w:val="00BE4208"/>
    <w:rsid w:val="00CC1080"/>
    <w:rsid w:val="00CD3FF9"/>
    <w:rsid w:val="00D3034F"/>
    <w:rsid w:val="00DC5580"/>
    <w:rsid w:val="00E26368"/>
    <w:rsid w:val="00E62203"/>
    <w:rsid w:val="00E75F77"/>
    <w:rsid w:val="00E8303F"/>
    <w:rsid w:val="00EC1697"/>
    <w:rsid w:val="00EC425A"/>
    <w:rsid w:val="00F1331E"/>
    <w:rsid w:val="00F16662"/>
    <w:rsid w:val="00F2009A"/>
    <w:rsid w:val="00F417C8"/>
    <w:rsid w:val="00F71530"/>
    <w:rsid w:val="00F9108A"/>
    <w:rsid w:val="00F9181F"/>
    <w:rsid w:val="00FC03BF"/>
    <w:rsid w:val="00FF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20DF"/>
  <w15:docId w15:val="{279B94B5-A883-45CC-A1DE-A0E5E49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 w:line="481" w:lineRule="auto"/>
      <w:ind w:left="10" w:right="644"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170" w:line="265" w:lineRule="auto"/>
      <w:ind w:left="260" w:hanging="10"/>
      <w:jc w:val="both"/>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170" w:line="265" w:lineRule="auto"/>
      <w:ind w:left="260" w:hanging="10"/>
      <w:jc w:val="both"/>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E489F"/>
    <w:pPr>
      <w:ind w:left="720"/>
      <w:contextualSpacing/>
    </w:pPr>
  </w:style>
  <w:style w:type="paragraph" w:styleId="NormalWeb">
    <w:name w:val="Normal (Web)"/>
    <w:basedOn w:val="Normal"/>
    <w:uiPriority w:val="99"/>
    <w:semiHidden/>
    <w:unhideWhenUsed/>
    <w:rsid w:val="008E489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B242D1"/>
    <w:rPr>
      <w:color w:val="0000FF"/>
      <w:u w:val="single"/>
    </w:rPr>
  </w:style>
  <w:style w:type="character" w:styleId="FollowedHyperlink">
    <w:name w:val="FollowedHyperlink"/>
    <w:basedOn w:val="DefaultParagraphFont"/>
    <w:uiPriority w:val="99"/>
    <w:semiHidden/>
    <w:unhideWhenUsed/>
    <w:rsid w:val="00352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7340">
      <w:bodyDiv w:val="1"/>
      <w:marLeft w:val="0"/>
      <w:marRight w:val="0"/>
      <w:marTop w:val="0"/>
      <w:marBottom w:val="0"/>
      <w:divBdr>
        <w:top w:val="none" w:sz="0" w:space="0" w:color="auto"/>
        <w:left w:val="none" w:sz="0" w:space="0" w:color="auto"/>
        <w:bottom w:val="none" w:sz="0" w:space="0" w:color="auto"/>
        <w:right w:val="none" w:sz="0" w:space="0" w:color="auto"/>
      </w:divBdr>
    </w:div>
    <w:div w:id="317466663">
      <w:bodyDiv w:val="1"/>
      <w:marLeft w:val="0"/>
      <w:marRight w:val="0"/>
      <w:marTop w:val="0"/>
      <w:marBottom w:val="0"/>
      <w:divBdr>
        <w:top w:val="none" w:sz="0" w:space="0" w:color="auto"/>
        <w:left w:val="none" w:sz="0" w:space="0" w:color="auto"/>
        <w:bottom w:val="none" w:sz="0" w:space="0" w:color="auto"/>
        <w:right w:val="none" w:sz="0" w:space="0" w:color="auto"/>
      </w:divBdr>
    </w:div>
    <w:div w:id="339627122">
      <w:bodyDiv w:val="1"/>
      <w:marLeft w:val="0"/>
      <w:marRight w:val="0"/>
      <w:marTop w:val="0"/>
      <w:marBottom w:val="0"/>
      <w:divBdr>
        <w:top w:val="none" w:sz="0" w:space="0" w:color="auto"/>
        <w:left w:val="none" w:sz="0" w:space="0" w:color="auto"/>
        <w:bottom w:val="none" w:sz="0" w:space="0" w:color="auto"/>
        <w:right w:val="none" w:sz="0" w:space="0" w:color="auto"/>
      </w:divBdr>
    </w:div>
    <w:div w:id="464280846">
      <w:bodyDiv w:val="1"/>
      <w:marLeft w:val="0"/>
      <w:marRight w:val="0"/>
      <w:marTop w:val="0"/>
      <w:marBottom w:val="0"/>
      <w:divBdr>
        <w:top w:val="none" w:sz="0" w:space="0" w:color="auto"/>
        <w:left w:val="none" w:sz="0" w:space="0" w:color="auto"/>
        <w:bottom w:val="none" w:sz="0" w:space="0" w:color="auto"/>
        <w:right w:val="none" w:sz="0" w:space="0" w:color="auto"/>
      </w:divBdr>
    </w:div>
    <w:div w:id="627204212">
      <w:bodyDiv w:val="1"/>
      <w:marLeft w:val="0"/>
      <w:marRight w:val="0"/>
      <w:marTop w:val="0"/>
      <w:marBottom w:val="0"/>
      <w:divBdr>
        <w:top w:val="none" w:sz="0" w:space="0" w:color="auto"/>
        <w:left w:val="none" w:sz="0" w:space="0" w:color="auto"/>
        <w:bottom w:val="none" w:sz="0" w:space="0" w:color="auto"/>
        <w:right w:val="none" w:sz="0" w:space="0" w:color="auto"/>
      </w:divBdr>
    </w:div>
    <w:div w:id="642781261">
      <w:bodyDiv w:val="1"/>
      <w:marLeft w:val="0"/>
      <w:marRight w:val="0"/>
      <w:marTop w:val="0"/>
      <w:marBottom w:val="0"/>
      <w:divBdr>
        <w:top w:val="none" w:sz="0" w:space="0" w:color="auto"/>
        <w:left w:val="none" w:sz="0" w:space="0" w:color="auto"/>
        <w:bottom w:val="none" w:sz="0" w:space="0" w:color="auto"/>
        <w:right w:val="none" w:sz="0" w:space="0" w:color="auto"/>
      </w:divBdr>
    </w:div>
    <w:div w:id="814181878">
      <w:bodyDiv w:val="1"/>
      <w:marLeft w:val="0"/>
      <w:marRight w:val="0"/>
      <w:marTop w:val="0"/>
      <w:marBottom w:val="0"/>
      <w:divBdr>
        <w:top w:val="none" w:sz="0" w:space="0" w:color="auto"/>
        <w:left w:val="none" w:sz="0" w:space="0" w:color="auto"/>
        <w:bottom w:val="none" w:sz="0" w:space="0" w:color="auto"/>
        <w:right w:val="none" w:sz="0" w:space="0" w:color="auto"/>
      </w:divBdr>
    </w:div>
    <w:div w:id="853109338">
      <w:bodyDiv w:val="1"/>
      <w:marLeft w:val="0"/>
      <w:marRight w:val="0"/>
      <w:marTop w:val="0"/>
      <w:marBottom w:val="0"/>
      <w:divBdr>
        <w:top w:val="none" w:sz="0" w:space="0" w:color="auto"/>
        <w:left w:val="none" w:sz="0" w:space="0" w:color="auto"/>
        <w:bottom w:val="none" w:sz="0" w:space="0" w:color="auto"/>
        <w:right w:val="none" w:sz="0" w:space="0" w:color="auto"/>
      </w:divBdr>
    </w:div>
    <w:div w:id="951591257">
      <w:bodyDiv w:val="1"/>
      <w:marLeft w:val="0"/>
      <w:marRight w:val="0"/>
      <w:marTop w:val="0"/>
      <w:marBottom w:val="0"/>
      <w:divBdr>
        <w:top w:val="none" w:sz="0" w:space="0" w:color="auto"/>
        <w:left w:val="none" w:sz="0" w:space="0" w:color="auto"/>
        <w:bottom w:val="none" w:sz="0" w:space="0" w:color="auto"/>
        <w:right w:val="none" w:sz="0" w:space="0" w:color="auto"/>
      </w:divBdr>
    </w:div>
    <w:div w:id="1034690732">
      <w:bodyDiv w:val="1"/>
      <w:marLeft w:val="0"/>
      <w:marRight w:val="0"/>
      <w:marTop w:val="0"/>
      <w:marBottom w:val="0"/>
      <w:divBdr>
        <w:top w:val="none" w:sz="0" w:space="0" w:color="auto"/>
        <w:left w:val="none" w:sz="0" w:space="0" w:color="auto"/>
        <w:bottom w:val="none" w:sz="0" w:space="0" w:color="auto"/>
        <w:right w:val="none" w:sz="0" w:space="0" w:color="auto"/>
      </w:divBdr>
    </w:div>
    <w:div w:id="1130632571">
      <w:bodyDiv w:val="1"/>
      <w:marLeft w:val="0"/>
      <w:marRight w:val="0"/>
      <w:marTop w:val="0"/>
      <w:marBottom w:val="0"/>
      <w:divBdr>
        <w:top w:val="none" w:sz="0" w:space="0" w:color="auto"/>
        <w:left w:val="none" w:sz="0" w:space="0" w:color="auto"/>
        <w:bottom w:val="none" w:sz="0" w:space="0" w:color="auto"/>
        <w:right w:val="none" w:sz="0" w:space="0" w:color="auto"/>
      </w:divBdr>
      <w:divsChild>
        <w:div w:id="1245335152">
          <w:marLeft w:val="0"/>
          <w:marRight w:val="0"/>
          <w:marTop w:val="0"/>
          <w:marBottom w:val="0"/>
          <w:divBdr>
            <w:top w:val="none" w:sz="0" w:space="0" w:color="auto"/>
            <w:left w:val="none" w:sz="0" w:space="0" w:color="auto"/>
            <w:bottom w:val="none" w:sz="0" w:space="0" w:color="auto"/>
            <w:right w:val="none" w:sz="0" w:space="0" w:color="auto"/>
          </w:divBdr>
          <w:divsChild>
            <w:div w:id="1405251634">
              <w:marLeft w:val="0"/>
              <w:marRight w:val="0"/>
              <w:marTop w:val="0"/>
              <w:marBottom w:val="0"/>
              <w:divBdr>
                <w:top w:val="none" w:sz="0" w:space="0" w:color="auto"/>
                <w:left w:val="none" w:sz="0" w:space="0" w:color="auto"/>
                <w:bottom w:val="none" w:sz="0" w:space="0" w:color="auto"/>
                <w:right w:val="none" w:sz="0" w:space="0" w:color="auto"/>
              </w:divBdr>
              <w:divsChild>
                <w:div w:id="1379429923">
                  <w:marLeft w:val="0"/>
                  <w:marRight w:val="0"/>
                  <w:marTop w:val="0"/>
                  <w:marBottom w:val="0"/>
                  <w:divBdr>
                    <w:top w:val="none" w:sz="0" w:space="0" w:color="auto"/>
                    <w:left w:val="none" w:sz="0" w:space="0" w:color="auto"/>
                    <w:bottom w:val="none" w:sz="0" w:space="0" w:color="auto"/>
                    <w:right w:val="none" w:sz="0" w:space="0" w:color="auto"/>
                  </w:divBdr>
                  <w:divsChild>
                    <w:div w:id="850337116">
                      <w:marLeft w:val="0"/>
                      <w:marRight w:val="0"/>
                      <w:marTop w:val="0"/>
                      <w:marBottom w:val="0"/>
                      <w:divBdr>
                        <w:top w:val="none" w:sz="0" w:space="0" w:color="auto"/>
                        <w:left w:val="none" w:sz="0" w:space="0" w:color="auto"/>
                        <w:bottom w:val="none" w:sz="0" w:space="0" w:color="auto"/>
                        <w:right w:val="none" w:sz="0" w:space="0" w:color="auto"/>
                      </w:divBdr>
                      <w:divsChild>
                        <w:div w:id="522667017">
                          <w:marLeft w:val="0"/>
                          <w:marRight w:val="0"/>
                          <w:marTop w:val="0"/>
                          <w:marBottom w:val="0"/>
                          <w:divBdr>
                            <w:top w:val="none" w:sz="0" w:space="0" w:color="auto"/>
                            <w:left w:val="none" w:sz="0" w:space="0" w:color="auto"/>
                            <w:bottom w:val="none" w:sz="0" w:space="0" w:color="auto"/>
                            <w:right w:val="none" w:sz="0" w:space="0" w:color="auto"/>
                          </w:divBdr>
                          <w:divsChild>
                            <w:div w:id="1313483313">
                              <w:marLeft w:val="0"/>
                              <w:marRight w:val="0"/>
                              <w:marTop w:val="0"/>
                              <w:marBottom w:val="0"/>
                              <w:divBdr>
                                <w:top w:val="single" w:sz="6" w:space="0" w:color="auto"/>
                                <w:left w:val="single" w:sz="6" w:space="0" w:color="auto"/>
                                <w:bottom w:val="single" w:sz="6" w:space="0" w:color="auto"/>
                                <w:right w:val="single" w:sz="6" w:space="0" w:color="auto"/>
                              </w:divBdr>
                              <w:divsChild>
                                <w:div w:id="1332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98933">
      <w:bodyDiv w:val="1"/>
      <w:marLeft w:val="0"/>
      <w:marRight w:val="0"/>
      <w:marTop w:val="0"/>
      <w:marBottom w:val="0"/>
      <w:divBdr>
        <w:top w:val="none" w:sz="0" w:space="0" w:color="auto"/>
        <w:left w:val="none" w:sz="0" w:space="0" w:color="auto"/>
        <w:bottom w:val="none" w:sz="0" w:space="0" w:color="auto"/>
        <w:right w:val="none" w:sz="0" w:space="0" w:color="auto"/>
      </w:divBdr>
    </w:div>
    <w:div w:id="1161314513">
      <w:bodyDiv w:val="1"/>
      <w:marLeft w:val="0"/>
      <w:marRight w:val="0"/>
      <w:marTop w:val="0"/>
      <w:marBottom w:val="0"/>
      <w:divBdr>
        <w:top w:val="none" w:sz="0" w:space="0" w:color="auto"/>
        <w:left w:val="none" w:sz="0" w:space="0" w:color="auto"/>
        <w:bottom w:val="none" w:sz="0" w:space="0" w:color="auto"/>
        <w:right w:val="none" w:sz="0" w:space="0" w:color="auto"/>
      </w:divBdr>
    </w:div>
    <w:div w:id="1629628203">
      <w:bodyDiv w:val="1"/>
      <w:marLeft w:val="0"/>
      <w:marRight w:val="0"/>
      <w:marTop w:val="0"/>
      <w:marBottom w:val="0"/>
      <w:divBdr>
        <w:top w:val="none" w:sz="0" w:space="0" w:color="auto"/>
        <w:left w:val="none" w:sz="0" w:space="0" w:color="auto"/>
        <w:bottom w:val="none" w:sz="0" w:space="0" w:color="auto"/>
        <w:right w:val="none" w:sz="0" w:space="0" w:color="auto"/>
      </w:divBdr>
    </w:div>
    <w:div w:id="1688867326">
      <w:bodyDiv w:val="1"/>
      <w:marLeft w:val="0"/>
      <w:marRight w:val="0"/>
      <w:marTop w:val="0"/>
      <w:marBottom w:val="0"/>
      <w:divBdr>
        <w:top w:val="none" w:sz="0" w:space="0" w:color="auto"/>
        <w:left w:val="none" w:sz="0" w:space="0" w:color="auto"/>
        <w:bottom w:val="none" w:sz="0" w:space="0" w:color="auto"/>
        <w:right w:val="none" w:sz="0" w:space="0" w:color="auto"/>
      </w:divBdr>
    </w:div>
    <w:div w:id="1833982944">
      <w:bodyDiv w:val="1"/>
      <w:marLeft w:val="0"/>
      <w:marRight w:val="0"/>
      <w:marTop w:val="0"/>
      <w:marBottom w:val="0"/>
      <w:divBdr>
        <w:top w:val="none" w:sz="0" w:space="0" w:color="auto"/>
        <w:left w:val="none" w:sz="0" w:space="0" w:color="auto"/>
        <w:bottom w:val="none" w:sz="0" w:space="0" w:color="auto"/>
        <w:right w:val="none" w:sz="0" w:space="0" w:color="auto"/>
      </w:divBdr>
    </w:div>
    <w:div w:id="2069837380">
      <w:bodyDiv w:val="1"/>
      <w:marLeft w:val="0"/>
      <w:marRight w:val="0"/>
      <w:marTop w:val="0"/>
      <w:marBottom w:val="0"/>
      <w:divBdr>
        <w:top w:val="none" w:sz="0" w:space="0" w:color="auto"/>
        <w:left w:val="none" w:sz="0" w:space="0" w:color="auto"/>
        <w:bottom w:val="none" w:sz="0" w:space="0" w:color="auto"/>
        <w:right w:val="none" w:sz="0" w:space="0" w:color="auto"/>
      </w:divBdr>
    </w:div>
    <w:div w:id="212842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mailto:Dominique.Adrias@adamson.edu.ph" TargetMode="External"/><Relationship Id="rId39" Type="http://schemas.openxmlformats.org/officeDocument/2006/relationships/hyperlink" Target="https://www.sciencedirect.com/science/article/pii/S1877050921004348" TargetMode="External"/><Relationship Id="rId21" Type="http://schemas.openxmlformats.org/officeDocument/2006/relationships/image" Target="media/image10.png"/><Relationship Id="rId34" Type="http://schemas.openxmlformats.org/officeDocument/2006/relationships/hyperlink" Target="http://journals.resaim.com/ijresm/article/view/14/9" TargetMode="External"/><Relationship Id="rId42" Type="http://schemas.openxmlformats.org/officeDocument/2006/relationships/hyperlink" Target="https://hal.archives-ouvertes.fr/hal-02994669/documen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foundersspace.com/wp-content/uploads/paychex/whitepaper_timelabor.pdf?fbclid=IwAR349LWLIO0Ua80jhxTGMnGDx-uY-iWLxSarQ2qQ-duO6wdsbLryDUJ6NjQ" TargetMode="Externa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yperlink" Target="https://www.interguardsoftware.com/wp-content/uploads/Case_Study_2020_08-lawyer.pdf" TargetMode="External"/><Relationship Id="rId37" Type="http://schemas.openxmlformats.org/officeDocument/2006/relationships/hyperlink" Target="https://www.dlsu.edu.ph/wp-content/uploads/2019/10/QualityofWorkLife_AReviewofLiterature.pdf" TargetMode="External"/><Relationship Id="rId40" Type="http://schemas.openxmlformats.org/officeDocument/2006/relationships/hyperlink" Target="https://www.sciencedirect.com/science/article/pii/S2444883418300196" TargetMode="External"/><Relationship Id="rId45" Type="http://schemas.openxmlformats.org/officeDocument/2006/relationships/hyperlink" Target="http://apjeas.apjmr.com/wp-content/uploads/2017/05/APJEAS-2017.4.2.13.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www.waspbarcode.com/case-studies/wasp-time/afton%20manufacturing?fbclid=IwAR1YS4wTw7NvCsz%20LyFYPXRtLwnOSl0NZS_B53h52et1W7TJwkoo-tRRkvM" TargetMode="External"/><Relationship Id="rId44" Type="http://schemas.openxmlformats.org/officeDocument/2006/relationships/hyperlink" Target="https://www.internationaljournalssrg.org/IJEMS/2019/Volume6-Issue2/IJEMS-V6I2P11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desktime.com/case-studies/setupad?fbclid=IwAR1VxDW_ivRn2YGNsC6VZBLfpgVQE342n6zD0WjoaiAXlURmVhZi2kvi0QE" TargetMode="External"/><Relationship Id="rId35" Type="http://schemas.openxmlformats.org/officeDocument/2006/relationships/hyperlink" Target="https://onlinelibrary.wiley.com/doi/abs/10.1002/j.1681-4835.2010.tb00287.x" TargetMode="External"/><Relationship Id="rId43" Type="http://schemas.openxmlformats.org/officeDocument/2006/relationships/hyperlink" Target="https://www.sciencedirect.com/science/article/pii/S2212567115005158"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ejournals.ph/article.php?id=11729" TargetMode="External"/><Relationship Id="rId38" Type="http://schemas.openxmlformats.org/officeDocument/2006/relationships/hyperlink" Target="http://yadda.icm.edu.pl/yadda/element/bwmeta1.element.baztech-0e61a041-9e9c-4937-a274-3f36db1a3272" TargetMode="External"/><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hyperlink" Target="https://journals.sagepub.com/doi/full/10.1016/j.brq.2018.02.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researchgate.net/profile/Pamela-Resurreccion/publication/301618784_Performance_Management_and_Compensation_as_Drivers_of_Organization_Competitiveness_The_Philippine_Perspective/links/571da57508ae7f552a48fa98/Performance-Management-and-Compensation-as-Drivers-of-Organization-Competitiveness-The-Philippine-Perspective.pdf" TargetMode="External"/><Relationship Id="rId49"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3B4E-89C6-4B57-BEBF-D6342825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8</Pages>
  <Words>13290</Words>
  <Characters>7575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ADMIN</cp:lastModifiedBy>
  <cp:revision>16</cp:revision>
  <dcterms:created xsi:type="dcterms:W3CDTF">2022-11-16T18:26:00Z</dcterms:created>
  <dcterms:modified xsi:type="dcterms:W3CDTF">2022-11-18T05:09:00Z</dcterms:modified>
</cp:coreProperties>
</file>